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4C98" w14:textId="3673CD56" w:rsidR="00AF5FDF" w:rsidRDefault="00EE44AB" w:rsidP="00AF6C24">
      <w:pPr>
        <w:tabs>
          <w:tab w:val="center" w:pos="4535"/>
          <w:tab w:val="right" w:pos="9071"/>
        </w:tabs>
        <w:spacing w:before="120" w:after="120"/>
        <w:jc w:val="left"/>
        <w:rPr>
          <w:sz w:val="28"/>
          <w:szCs w:val="28"/>
        </w:rPr>
      </w:pPr>
      <w:r>
        <w:rPr>
          <w:sz w:val="28"/>
          <w:szCs w:val="28"/>
        </w:rPr>
        <w:tab/>
      </w:r>
      <w:r>
        <w:rPr>
          <w:noProof/>
        </w:rPr>
        <w:drawing>
          <wp:inline distT="0" distB="0" distL="0" distR="0" wp14:anchorId="3603A196" wp14:editId="0BB7D1BA">
            <wp:extent cx="4359275" cy="1475105"/>
            <wp:effectExtent l="0" t="0" r="3175" b="0"/>
            <wp:docPr id="1372758740"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740" name="Obraz 1" descr="Obraz zawierający tekst, zrzut ekranu, Czcionka, logo&#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75" cy="1475105"/>
                    </a:xfrm>
                    <a:prstGeom prst="rect">
                      <a:avLst/>
                    </a:prstGeom>
                    <a:noFill/>
                  </pic:spPr>
                </pic:pic>
              </a:graphicData>
            </a:graphic>
          </wp:inline>
        </w:drawing>
      </w:r>
      <w:r>
        <w:rPr>
          <w:sz w:val="28"/>
          <w:szCs w:val="28"/>
        </w:rPr>
        <w:tab/>
      </w:r>
    </w:p>
    <w:p w14:paraId="78594DAC" w14:textId="77777777" w:rsidR="00EE44AB" w:rsidRDefault="00EE44AB" w:rsidP="00AF6C24">
      <w:pPr>
        <w:spacing w:before="120" w:after="120"/>
        <w:jc w:val="center"/>
        <w:rPr>
          <w:sz w:val="28"/>
          <w:szCs w:val="28"/>
        </w:rPr>
      </w:pPr>
    </w:p>
    <w:p w14:paraId="20D4CEDC" w14:textId="12F2C88D" w:rsidR="00321A29" w:rsidRDefault="00BA0D6E" w:rsidP="00EE44AB">
      <w:pPr>
        <w:jc w:val="center"/>
        <w:rPr>
          <w:b/>
          <w:bCs/>
          <w:sz w:val="32"/>
          <w:szCs w:val="32"/>
        </w:rPr>
      </w:pPr>
      <w:r w:rsidRPr="00AF6C24">
        <w:rPr>
          <w:b/>
          <w:bCs/>
          <w:sz w:val="32"/>
          <w:szCs w:val="32"/>
        </w:rPr>
        <w:t>I</w:t>
      </w:r>
      <w:r w:rsidR="00781E69" w:rsidRPr="00AF6C24">
        <w:rPr>
          <w:b/>
          <w:bCs/>
          <w:sz w:val="32"/>
          <w:szCs w:val="32"/>
        </w:rPr>
        <w:t xml:space="preserve">nstrukcja wypełniania </w:t>
      </w:r>
      <w:r w:rsidR="00DA7885" w:rsidRPr="00AF6C24">
        <w:rPr>
          <w:b/>
          <w:bCs/>
          <w:sz w:val="32"/>
          <w:szCs w:val="32"/>
        </w:rPr>
        <w:t xml:space="preserve">i składania </w:t>
      </w:r>
      <w:r w:rsidR="00781E69" w:rsidRPr="00AF6C24">
        <w:rPr>
          <w:b/>
          <w:bCs/>
          <w:sz w:val="32"/>
          <w:szCs w:val="32"/>
        </w:rPr>
        <w:t xml:space="preserve">wniosku </w:t>
      </w:r>
      <w:r w:rsidRPr="00AF6C24">
        <w:rPr>
          <w:b/>
          <w:bCs/>
          <w:sz w:val="32"/>
          <w:szCs w:val="32"/>
        </w:rPr>
        <w:t xml:space="preserve">o dofinansowanie </w:t>
      </w:r>
      <w:r w:rsidR="00E106DD" w:rsidRPr="00AF6C24">
        <w:rPr>
          <w:b/>
          <w:bCs/>
          <w:sz w:val="32"/>
          <w:szCs w:val="32"/>
        </w:rPr>
        <w:t>w</w:t>
      </w:r>
      <w:r w:rsidR="00AC254B">
        <w:rPr>
          <w:b/>
          <w:bCs/>
          <w:sz w:val="32"/>
          <w:szCs w:val="32"/>
        </w:rPr>
        <w:t> </w:t>
      </w:r>
      <w:r w:rsidR="00E106DD" w:rsidRPr="00AF6C24">
        <w:rPr>
          <w:b/>
          <w:bCs/>
          <w:sz w:val="32"/>
          <w:szCs w:val="32"/>
        </w:rPr>
        <w:t>formie dotacji</w:t>
      </w:r>
      <w:r w:rsidR="00994631" w:rsidRPr="00AF6C24">
        <w:rPr>
          <w:b/>
          <w:bCs/>
          <w:sz w:val="32"/>
          <w:szCs w:val="32"/>
        </w:rPr>
        <w:t xml:space="preserve"> /dotacji </w:t>
      </w:r>
      <w:r w:rsidR="00946A62" w:rsidRPr="00AF6C24">
        <w:rPr>
          <w:b/>
          <w:bCs/>
          <w:sz w:val="32"/>
          <w:szCs w:val="32"/>
        </w:rPr>
        <w:t>z</w:t>
      </w:r>
      <w:r w:rsidR="00D25DED" w:rsidRPr="00AF6C24">
        <w:rPr>
          <w:b/>
          <w:bCs/>
          <w:sz w:val="32"/>
          <w:szCs w:val="32"/>
        </w:rPr>
        <w:t> </w:t>
      </w:r>
      <w:r w:rsidR="00946A62" w:rsidRPr="00AF6C24">
        <w:rPr>
          <w:b/>
          <w:bCs/>
          <w:sz w:val="32"/>
          <w:szCs w:val="32"/>
        </w:rPr>
        <w:t>prefinansowaniem</w:t>
      </w:r>
      <w:r w:rsidR="00E106DD" w:rsidRPr="00AF6C24">
        <w:rPr>
          <w:b/>
          <w:bCs/>
          <w:sz w:val="32"/>
          <w:szCs w:val="32"/>
        </w:rPr>
        <w:t xml:space="preserve">, </w:t>
      </w:r>
      <w:r w:rsidRPr="00AF6C24">
        <w:rPr>
          <w:b/>
          <w:bCs/>
          <w:sz w:val="32"/>
          <w:szCs w:val="32"/>
        </w:rPr>
        <w:t xml:space="preserve">w ramach </w:t>
      </w:r>
      <w:r w:rsidR="00B10536" w:rsidRPr="00AF6C24">
        <w:rPr>
          <w:b/>
          <w:bCs/>
          <w:sz w:val="32"/>
          <w:szCs w:val="32"/>
        </w:rPr>
        <w:t>p</w:t>
      </w:r>
      <w:r w:rsidRPr="00AF6C24">
        <w:rPr>
          <w:b/>
          <w:bCs/>
          <w:sz w:val="32"/>
          <w:szCs w:val="32"/>
        </w:rPr>
        <w:t xml:space="preserve">rogramu </w:t>
      </w:r>
      <w:r w:rsidR="00B10536" w:rsidRPr="00AF6C24">
        <w:rPr>
          <w:b/>
          <w:bCs/>
          <w:sz w:val="32"/>
          <w:szCs w:val="32"/>
        </w:rPr>
        <w:t>p</w:t>
      </w:r>
      <w:r w:rsidR="000B449B" w:rsidRPr="00AF6C24">
        <w:rPr>
          <w:b/>
          <w:bCs/>
          <w:sz w:val="32"/>
          <w:szCs w:val="32"/>
        </w:rPr>
        <w:t xml:space="preserve">riorytetowego </w:t>
      </w:r>
      <w:r w:rsidR="00B10536" w:rsidRPr="00AF6C24">
        <w:rPr>
          <w:b/>
          <w:bCs/>
          <w:sz w:val="32"/>
          <w:szCs w:val="32"/>
        </w:rPr>
        <w:t>„</w:t>
      </w:r>
      <w:r w:rsidRPr="00AF6C24">
        <w:rPr>
          <w:b/>
          <w:bCs/>
          <w:sz w:val="32"/>
          <w:szCs w:val="32"/>
        </w:rPr>
        <w:t>Czyste Powietrze</w:t>
      </w:r>
      <w:r w:rsidR="00B10536" w:rsidRPr="00AF6C24">
        <w:rPr>
          <w:b/>
          <w:bCs/>
          <w:sz w:val="32"/>
          <w:szCs w:val="32"/>
        </w:rPr>
        <w:t>”</w:t>
      </w:r>
    </w:p>
    <w:p w14:paraId="4F092C2D" w14:textId="77777777" w:rsidR="00EE44AB" w:rsidRPr="00AF6C24" w:rsidRDefault="00EE44AB" w:rsidP="00AF6C24">
      <w:pPr>
        <w:jc w:val="center"/>
        <w:rPr>
          <w:b/>
          <w:bCs/>
          <w:sz w:val="32"/>
          <w:szCs w:val="32"/>
        </w:rPr>
      </w:pPr>
    </w:p>
    <w:p w14:paraId="6065200D" w14:textId="77777777" w:rsidR="00EE44AB" w:rsidRPr="003B05FC" w:rsidRDefault="00EE44AB" w:rsidP="005749A5">
      <w:pPr>
        <w:rPr>
          <w:sz w:val="24"/>
          <w:szCs w:val="24"/>
        </w:rPr>
      </w:pPr>
    </w:p>
    <w:p w14:paraId="4E0C6045" w14:textId="5F01C10C" w:rsidR="003252A1" w:rsidRPr="00D25DED" w:rsidRDefault="003252A1" w:rsidP="006D5E90">
      <w:pPr>
        <w:spacing w:before="120" w:after="120"/>
        <w:rPr>
          <w:b/>
        </w:rPr>
      </w:pPr>
      <w:r w:rsidRPr="0093236A">
        <w:rPr>
          <w:b/>
        </w:rPr>
        <w:t>Spis treści</w:t>
      </w:r>
    </w:p>
    <w:p w14:paraId="079CEB0D" w14:textId="71563704" w:rsidR="00354755" w:rsidRDefault="003315E9">
      <w:pPr>
        <w:pStyle w:val="Spistreci1"/>
        <w:tabs>
          <w:tab w:val="left" w:pos="440"/>
          <w:tab w:val="right" w:leader="dot" w:pos="9061"/>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234000801" w:history="1">
        <w:r w:rsidR="00354755" w:rsidRPr="00A06359">
          <w:rPr>
            <w:rStyle w:val="Hipercze"/>
            <w:noProof/>
          </w:rPr>
          <w:t>I.</w:t>
        </w:r>
        <w:r w:rsidR="00354755">
          <w:rPr>
            <w:rFonts w:eastAsiaTheme="minorEastAsia"/>
            <w:noProof/>
            <w:kern w:val="2"/>
            <w:sz w:val="24"/>
            <w:szCs w:val="24"/>
            <w:lang w:eastAsia="pl-PL"/>
            <w14:ligatures w14:val="standardContextual"/>
          </w:rPr>
          <w:tab/>
        </w:r>
        <w:r w:rsidR="00354755" w:rsidRPr="00A06359">
          <w:rPr>
            <w:rStyle w:val="Hipercze"/>
            <w:noProof/>
          </w:rPr>
          <w:t>REJESTRACJA KONTA W GENERATORZE WNIOSKÓW O DOFINANSOWANIE (dalej: GWD)</w:t>
        </w:r>
        <w:r w:rsidR="00354755">
          <w:rPr>
            <w:noProof/>
            <w:webHidden/>
          </w:rPr>
          <w:tab/>
        </w:r>
        <w:r w:rsidR="00354755">
          <w:rPr>
            <w:noProof/>
            <w:webHidden/>
          </w:rPr>
          <w:fldChar w:fldCharType="begin"/>
        </w:r>
        <w:r w:rsidR="00354755">
          <w:rPr>
            <w:noProof/>
            <w:webHidden/>
          </w:rPr>
          <w:instrText xml:space="preserve"> PAGEREF _Toc234000801 \h </w:instrText>
        </w:r>
        <w:r w:rsidR="00354755">
          <w:rPr>
            <w:noProof/>
            <w:webHidden/>
          </w:rPr>
        </w:r>
        <w:r w:rsidR="00354755">
          <w:rPr>
            <w:noProof/>
            <w:webHidden/>
          </w:rPr>
          <w:fldChar w:fldCharType="separate"/>
        </w:r>
        <w:r w:rsidR="00354755">
          <w:rPr>
            <w:noProof/>
            <w:webHidden/>
          </w:rPr>
          <w:t>2</w:t>
        </w:r>
        <w:r w:rsidR="00354755">
          <w:rPr>
            <w:noProof/>
            <w:webHidden/>
          </w:rPr>
          <w:fldChar w:fldCharType="end"/>
        </w:r>
      </w:hyperlink>
    </w:p>
    <w:p w14:paraId="29F2032D" w14:textId="1BB7B538" w:rsidR="00354755" w:rsidRDefault="00354755">
      <w:pPr>
        <w:pStyle w:val="Spistreci1"/>
        <w:tabs>
          <w:tab w:val="left" w:pos="440"/>
          <w:tab w:val="right" w:leader="dot" w:pos="9061"/>
        </w:tabs>
        <w:rPr>
          <w:rFonts w:eastAsiaTheme="minorEastAsia"/>
          <w:noProof/>
          <w:kern w:val="2"/>
          <w:sz w:val="24"/>
          <w:szCs w:val="24"/>
          <w:lang w:eastAsia="pl-PL"/>
          <w14:ligatures w14:val="standardContextual"/>
        </w:rPr>
      </w:pPr>
      <w:hyperlink w:anchor="_Toc234000802" w:history="1">
        <w:r w:rsidRPr="00A06359">
          <w:rPr>
            <w:rStyle w:val="Hipercze"/>
            <w:noProof/>
            <w:lang w:eastAsia="pl-PL"/>
          </w:rPr>
          <w:t>II.</w:t>
        </w:r>
        <w:r>
          <w:rPr>
            <w:rFonts w:eastAsiaTheme="minorEastAsia"/>
            <w:noProof/>
            <w:kern w:val="2"/>
            <w:sz w:val="24"/>
            <w:szCs w:val="24"/>
            <w:lang w:eastAsia="pl-PL"/>
            <w14:ligatures w14:val="standardContextual"/>
          </w:rPr>
          <w:tab/>
        </w:r>
        <w:r w:rsidRPr="00A06359">
          <w:rPr>
            <w:rStyle w:val="Hipercze"/>
            <w:noProof/>
            <w:lang w:eastAsia="pl-PL"/>
          </w:rPr>
          <w:t>UTWORZENIE NOWEGO WNIOSKU O DOFINANSOWANIE</w:t>
        </w:r>
        <w:r>
          <w:rPr>
            <w:noProof/>
            <w:webHidden/>
          </w:rPr>
          <w:tab/>
        </w:r>
        <w:r>
          <w:rPr>
            <w:noProof/>
            <w:webHidden/>
          </w:rPr>
          <w:fldChar w:fldCharType="begin"/>
        </w:r>
        <w:r>
          <w:rPr>
            <w:noProof/>
            <w:webHidden/>
          </w:rPr>
          <w:instrText xml:space="preserve"> PAGEREF _Toc234000802 \h </w:instrText>
        </w:r>
        <w:r>
          <w:rPr>
            <w:noProof/>
            <w:webHidden/>
          </w:rPr>
        </w:r>
        <w:r>
          <w:rPr>
            <w:noProof/>
            <w:webHidden/>
          </w:rPr>
          <w:fldChar w:fldCharType="separate"/>
        </w:r>
        <w:r>
          <w:rPr>
            <w:noProof/>
            <w:webHidden/>
          </w:rPr>
          <w:t>6</w:t>
        </w:r>
        <w:r>
          <w:rPr>
            <w:noProof/>
            <w:webHidden/>
          </w:rPr>
          <w:fldChar w:fldCharType="end"/>
        </w:r>
      </w:hyperlink>
    </w:p>
    <w:p w14:paraId="4470AAB1" w14:textId="027C9DB2" w:rsidR="00354755" w:rsidRDefault="00354755">
      <w:pPr>
        <w:pStyle w:val="Spistreci1"/>
        <w:tabs>
          <w:tab w:val="left" w:pos="720"/>
          <w:tab w:val="right" w:leader="dot" w:pos="9061"/>
        </w:tabs>
        <w:rPr>
          <w:rFonts w:eastAsiaTheme="minorEastAsia"/>
          <w:noProof/>
          <w:kern w:val="2"/>
          <w:sz w:val="24"/>
          <w:szCs w:val="24"/>
          <w:lang w:eastAsia="pl-PL"/>
          <w14:ligatures w14:val="standardContextual"/>
        </w:rPr>
      </w:pPr>
      <w:hyperlink w:anchor="_Toc234000803" w:history="1">
        <w:r w:rsidRPr="00A06359">
          <w:rPr>
            <w:rStyle w:val="Hipercze"/>
            <w:noProof/>
          </w:rPr>
          <w:t>III.</w:t>
        </w:r>
        <w:r>
          <w:rPr>
            <w:rFonts w:eastAsiaTheme="minorEastAsia"/>
            <w:noProof/>
            <w:kern w:val="2"/>
            <w:sz w:val="24"/>
            <w:szCs w:val="24"/>
            <w:lang w:eastAsia="pl-PL"/>
            <w14:ligatures w14:val="standardContextual"/>
          </w:rPr>
          <w:tab/>
        </w:r>
        <w:r w:rsidRPr="00A06359">
          <w:rPr>
            <w:rStyle w:val="Hipercze"/>
            <w:noProof/>
          </w:rPr>
          <w:t>WYPEŁNIENIE WNIOSKU O DOFINANSOWANIE</w:t>
        </w:r>
        <w:r>
          <w:rPr>
            <w:noProof/>
            <w:webHidden/>
          </w:rPr>
          <w:tab/>
        </w:r>
        <w:r>
          <w:rPr>
            <w:noProof/>
            <w:webHidden/>
          </w:rPr>
          <w:fldChar w:fldCharType="begin"/>
        </w:r>
        <w:r>
          <w:rPr>
            <w:noProof/>
            <w:webHidden/>
          </w:rPr>
          <w:instrText xml:space="preserve"> PAGEREF _Toc234000803 \h </w:instrText>
        </w:r>
        <w:r>
          <w:rPr>
            <w:noProof/>
            <w:webHidden/>
          </w:rPr>
        </w:r>
        <w:r>
          <w:rPr>
            <w:noProof/>
            <w:webHidden/>
          </w:rPr>
          <w:fldChar w:fldCharType="separate"/>
        </w:r>
        <w:r>
          <w:rPr>
            <w:noProof/>
            <w:webHidden/>
          </w:rPr>
          <w:t>7</w:t>
        </w:r>
        <w:r>
          <w:rPr>
            <w:noProof/>
            <w:webHidden/>
          </w:rPr>
          <w:fldChar w:fldCharType="end"/>
        </w:r>
      </w:hyperlink>
    </w:p>
    <w:p w14:paraId="31511DDF" w14:textId="69EFBE44" w:rsidR="00354755" w:rsidRDefault="00354755">
      <w:pPr>
        <w:pStyle w:val="Spistreci1"/>
        <w:tabs>
          <w:tab w:val="left" w:pos="720"/>
          <w:tab w:val="right" w:leader="dot" w:pos="9061"/>
        </w:tabs>
        <w:rPr>
          <w:rFonts w:eastAsiaTheme="minorEastAsia"/>
          <w:noProof/>
          <w:kern w:val="2"/>
          <w:sz w:val="24"/>
          <w:szCs w:val="24"/>
          <w:lang w:eastAsia="pl-PL"/>
          <w14:ligatures w14:val="standardContextual"/>
        </w:rPr>
      </w:pPr>
      <w:hyperlink w:anchor="_Toc234000804" w:history="1">
        <w:r w:rsidRPr="00A06359">
          <w:rPr>
            <w:rStyle w:val="Hipercze"/>
            <w:noProof/>
          </w:rPr>
          <w:t>IV.</w:t>
        </w:r>
        <w:r>
          <w:rPr>
            <w:rFonts w:eastAsiaTheme="minorEastAsia"/>
            <w:noProof/>
            <w:kern w:val="2"/>
            <w:sz w:val="24"/>
            <w:szCs w:val="24"/>
            <w:lang w:eastAsia="pl-PL"/>
            <w14:ligatures w14:val="standardContextual"/>
          </w:rPr>
          <w:tab/>
        </w:r>
        <w:r w:rsidRPr="00A06359">
          <w:rPr>
            <w:rStyle w:val="Hipercze"/>
            <w:noProof/>
            <w:lang w:eastAsia="pl-PL"/>
          </w:rPr>
          <w:t>WERYFIKACJA I ZŁOŻENIE WNIOSKU</w:t>
        </w:r>
        <w:r>
          <w:rPr>
            <w:noProof/>
            <w:webHidden/>
          </w:rPr>
          <w:tab/>
        </w:r>
        <w:r>
          <w:rPr>
            <w:noProof/>
            <w:webHidden/>
          </w:rPr>
          <w:fldChar w:fldCharType="begin"/>
        </w:r>
        <w:r>
          <w:rPr>
            <w:noProof/>
            <w:webHidden/>
          </w:rPr>
          <w:instrText xml:space="preserve"> PAGEREF _Toc234000804 \h </w:instrText>
        </w:r>
        <w:r>
          <w:rPr>
            <w:noProof/>
            <w:webHidden/>
          </w:rPr>
        </w:r>
        <w:r>
          <w:rPr>
            <w:noProof/>
            <w:webHidden/>
          </w:rPr>
          <w:fldChar w:fldCharType="separate"/>
        </w:r>
        <w:r>
          <w:rPr>
            <w:noProof/>
            <w:webHidden/>
          </w:rPr>
          <w:t>33</w:t>
        </w:r>
        <w:r>
          <w:rPr>
            <w:noProof/>
            <w:webHidden/>
          </w:rPr>
          <w:fldChar w:fldCharType="end"/>
        </w:r>
      </w:hyperlink>
    </w:p>
    <w:p w14:paraId="0FF3B820" w14:textId="4D0B21D3" w:rsidR="00354755" w:rsidRDefault="00354755">
      <w:pPr>
        <w:pStyle w:val="Spistreci2"/>
        <w:tabs>
          <w:tab w:val="right" w:leader="dot" w:pos="9061"/>
        </w:tabs>
        <w:rPr>
          <w:rFonts w:eastAsiaTheme="minorEastAsia"/>
          <w:noProof/>
          <w:kern w:val="2"/>
          <w:sz w:val="24"/>
          <w:szCs w:val="24"/>
          <w:lang w:eastAsia="pl-PL"/>
          <w14:ligatures w14:val="standardContextual"/>
        </w:rPr>
      </w:pPr>
      <w:hyperlink w:anchor="_Toc234000805" w:history="1">
        <w:r w:rsidRPr="00A06359">
          <w:rPr>
            <w:rStyle w:val="Hipercze"/>
            <w:noProof/>
          </w:rPr>
          <w:t>ZŁOŻENIE WNIOSKU Z PODPISEM ELEKTRONICZNYM</w:t>
        </w:r>
        <w:r>
          <w:rPr>
            <w:noProof/>
            <w:webHidden/>
          </w:rPr>
          <w:tab/>
        </w:r>
        <w:r>
          <w:rPr>
            <w:noProof/>
            <w:webHidden/>
          </w:rPr>
          <w:fldChar w:fldCharType="begin"/>
        </w:r>
        <w:r>
          <w:rPr>
            <w:noProof/>
            <w:webHidden/>
          </w:rPr>
          <w:instrText xml:space="preserve"> PAGEREF _Toc234000805 \h </w:instrText>
        </w:r>
        <w:r>
          <w:rPr>
            <w:noProof/>
            <w:webHidden/>
          </w:rPr>
        </w:r>
        <w:r>
          <w:rPr>
            <w:noProof/>
            <w:webHidden/>
          </w:rPr>
          <w:fldChar w:fldCharType="separate"/>
        </w:r>
        <w:r>
          <w:rPr>
            <w:noProof/>
            <w:webHidden/>
          </w:rPr>
          <w:t>34</w:t>
        </w:r>
        <w:r>
          <w:rPr>
            <w:noProof/>
            <w:webHidden/>
          </w:rPr>
          <w:fldChar w:fldCharType="end"/>
        </w:r>
      </w:hyperlink>
    </w:p>
    <w:p w14:paraId="13EB5B60" w14:textId="69538762" w:rsidR="00354755" w:rsidRDefault="00354755">
      <w:pPr>
        <w:pStyle w:val="Spistreci3"/>
        <w:tabs>
          <w:tab w:val="right" w:leader="dot" w:pos="9061"/>
        </w:tabs>
        <w:rPr>
          <w:rFonts w:eastAsiaTheme="minorEastAsia"/>
          <w:noProof/>
          <w:kern w:val="2"/>
          <w:sz w:val="24"/>
          <w:szCs w:val="24"/>
          <w:lang w:eastAsia="pl-PL"/>
          <w14:ligatures w14:val="standardContextual"/>
        </w:rPr>
      </w:pPr>
      <w:hyperlink w:anchor="_Toc234000806" w:history="1">
        <w:r w:rsidRPr="00A06359">
          <w:rPr>
            <w:rStyle w:val="Hipercze"/>
            <w:noProof/>
          </w:rPr>
          <w:t>Podpisywanie wniosku z użyciem certyfikatu (kwalifikowanego podpisu elektronicznego)</w:t>
        </w:r>
        <w:r>
          <w:rPr>
            <w:noProof/>
            <w:webHidden/>
          </w:rPr>
          <w:tab/>
        </w:r>
        <w:r>
          <w:rPr>
            <w:noProof/>
            <w:webHidden/>
          </w:rPr>
          <w:fldChar w:fldCharType="begin"/>
        </w:r>
        <w:r>
          <w:rPr>
            <w:noProof/>
            <w:webHidden/>
          </w:rPr>
          <w:instrText xml:space="preserve"> PAGEREF _Toc234000806 \h </w:instrText>
        </w:r>
        <w:r>
          <w:rPr>
            <w:noProof/>
            <w:webHidden/>
          </w:rPr>
        </w:r>
        <w:r>
          <w:rPr>
            <w:noProof/>
            <w:webHidden/>
          </w:rPr>
          <w:fldChar w:fldCharType="separate"/>
        </w:r>
        <w:r>
          <w:rPr>
            <w:noProof/>
            <w:webHidden/>
          </w:rPr>
          <w:t>35</w:t>
        </w:r>
        <w:r>
          <w:rPr>
            <w:noProof/>
            <w:webHidden/>
          </w:rPr>
          <w:fldChar w:fldCharType="end"/>
        </w:r>
      </w:hyperlink>
    </w:p>
    <w:p w14:paraId="471D2ABF" w14:textId="21809B8B" w:rsidR="00354755" w:rsidRDefault="00354755">
      <w:pPr>
        <w:pStyle w:val="Spistreci3"/>
        <w:tabs>
          <w:tab w:val="right" w:leader="dot" w:pos="9061"/>
        </w:tabs>
        <w:rPr>
          <w:rFonts w:eastAsiaTheme="minorEastAsia"/>
          <w:noProof/>
          <w:kern w:val="2"/>
          <w:sz w:val="24"/>
          <w:szCs w:val="24"/>
          <w:lang w:eastAsia="pl-PL"/>
          <w14:ligatures w14:val="standardContextual"/>
        </w:rPr>
      </w:pPr>
      <w:hyperlink w:anchor="_Toc234000807" w:history="1">
        <w:r w:rsidRPr="00A06359">
          <w:rPr>
            <w:rStyle w:val="Hipercze"/>
            <w:noProof/>
          </w:rPr>
          <w:t>Podpis z użyciem Profilu Zaufanego platformy ePUAP</w:t>
        </w:r>
        <w:r>
          <w:rPr>
            <w:noProof/>
            <w:webHidden/>
          </w:rPr>
          <w:tab/>
        </w:r>
        <w:r>
          <w:rPr>
            <w:noProof/>
            <w:webHidden/>
          </w:rPr>
          <w:fldChar w:fldCharType="begin"/>
        </w:r>
        <w:r>
          <w:rPr>
            <w:noProof/>
            <w:webHidden/>
          </w:rPr>
          <w:instrText xml:space="preserve"> PAGEREF _Toc234000807 \h </w:instrText>
        </w:r>
        <w:r>
          <w:rPr>
            <w:noProof/>
            <w:webHidden/>
          </w:rPr>
        </w:r>
        <w:r>
          <w:rPr>
            <w:noProof/>
            <w:webHidden/>
          </w:rPr>
          <w:fldChar w:fldCharType="separate"/>
        </w:r>
        <w:r>
          <w:rPr>
            <w:noProof/>
            <w:webHidden/>
          </w:rPr>
          <w:t>37</w:t>
        </w:r>
        <w:r>
          <w:rPr>
            <w:noProof/>
            <w:webHidden/>
          </w:rPr>
          <w:fldChar w:fldCharType="end"/>
        </w:r>
      </w:hyperlink>
    </w:p>
    <w:p w14:paraId="44FDB60E" w14:textId="57E6A834" w:rsidR="00354755" w:rsidRDefault="00354755">
      <w:pPr>
        <w:pStyle w:val="Spistreci3"/>
        <w:tabs>
          <w:tab w:val="right" w:leader="dot" w:pos="9061"/>
        </w:tabs>
        <w:rPr>
          <w:rFonts w:eastAsiaTheme="minorEastAsia"/>
          <w:noProof/>
          <w:kern w:val="2"/>
          <w:sz w:val="24"/>
          <w:szCs w:val="24"/>
          <w:lang w:eastAsia="pl-PL"/>
          <w14:ligatures w14:val="standardContextual"/>
        </w:rPr>
      </w:pPr>
      <w:hyperlink w:anchor="_Toc234000808" w:history="1">
        <w:r w:rsidRPr="00A06359">
          <w:rPr>
            <w:rStyle w:val="Hipercze"/>
            <w:noProof/>
          </w:rPr>
          <w:t>Wysłanie dokumentu przez ePUAP</w:t>
        </w:r>
        <w:r>
          <w:rPr>
            <w:noProof/>
            <w:webHidden/>
          </w:rPr>
          <w:tab/>
        </w:r>
        <w:r>
          <w:rPr>
            <w:noProof/>
            <w:webHidden/>
          </w:rPr>
          <w:fldChar w:fldCharType="begin"/>
        </w:r>
        <w:r>
          <w:rPr>
            <w:noProof/>
            <w:webHidden/>
          </w:rPr>
          <w:instrText xml:space="preserve"> PAGEREF _Toc234000808 \h </w:instrText>
        </w:r>
        <w:r>
          <w:rPr>
            <w:noProof/>
            <w:webHidden/>
          </w:rPr>
        </w:r>
        <w:r>
          <w:rPr>
            <w:noProof/>
            <w:webHidden/>
          </w:rPr>
          <w:fldChar w:fldCharType="separate"/>
        </w:r>
        <w:r>
          <w:rPr>
            <w:noProof/>
            <w:webHidden/>
          </w:rPr>
          <w:t>37</w:t>
        </w:r>
        <w:r>
          <w:rPr>
            <w:noProof/>
            <w:webHidden/>
          </w:rPr>
          <w:fldChar w:fldCharType="end"/>
        </w:r>
      </w:hyperlink>
    </w:p>
    <w:p w14:paraId="543E1AAA" w14:textId="28CBEBFA" w:rsidR="00354755" w:rsidRDefault="00354755">
      <w:pPr>
        <w:pStyle w:val="Spistreci2"/>
        <w:tabs>
          <w:tab w:val="right" w:leader="dot" w:pos="9061"/>
        </w:tabs>
        <w:rPr>
          <w:rFonts w:eastAsiaTheme="minorEastAsia"/>
          <w:noProof/>
          <w:kern w:val="2"/>
          <w:sz w:val="24"/>
          <w:szCs w:val="24"/>
          <w:lang w:eastAsia="pl-PL"/>
          <w14:ligatures w14:val="standardContextual"/>
        </w:rPr>
      </w:pPr>
      <w:hyperlink w:anchor="_Toc234000809" w:history="1">
        <w:r w:rsidRPr="00A06359">
          <w:rPr>
            <w:rStyle w:val="Hipercze"/>
            <w:noProof/>
          </w:rPr>
          <w:t>ZŁOŻENIE WNIOSKU BEZ PODPISU ELEKTRONICZNEGO</w:t>
        </w:r>
        <w:r>
          <w:rPr>
            <w:noProof/>
            <w:webHidden/>
          </w:rPr>
          <w:tab/>
        </w:r>
        <w:r>
          <w:rPr>
            <w:noProof/>
            <w:webHidden/>
          </w:rPr>
          <w:fldChar w:fldCharType="begin"/>
        </w:r>
        <w:r>
          <w:rPr>
            <w:noProof/>
            <w:webHidden/>
          </w:rPr>
          <w:instrText xml:space="preserve"> PAGEREF _Toc234000809 \h </w:instrText>
        </w:r>
        <w:r>
          <w:rPr>
            <w:noProof/>
            <w:webHidden/>
          </w:rPr>
        </w:r>
        <w:r>
          <w:rPr>
            <w:noProof/>
            <w:webHidden/>
          </w:rPr>
          <w:fldChar w:fldCharType="separate"/>
        </w:r>
        <w:r>
          <w:rPr>
            <w:noProof/>
            <w:webHidden/>
          </w:rPr>
          <w:t>38</w:t>
        </w:r>
        <w:r>
          <w:rPr>
            <w:noProof/>
            <w:webHidden/>
          </w:rPr>
          <w:fldChar w:fldCharType="end"/>
        </w:r>
      </w:hyperlink>
    </w:p>
    <w:p w14:paraId="6D91D4F4" w14:textId="5BE52F37" w:rsidR="00354755" w:rsidRDefault="00354755">
      <w:pPr>
        <w:pStyle w:val="Spistreci1"/>
        <w:tabs>
          <w:tab w:val="left" w:pos="720"/>
          <w:tab w:val="right" w:leader="dot" w:pos="9061"/>
        </w:tabs>
        <w:rPr>
          <w:rFonts w:eastAsiaTheme="minorEastAsia"/>
          <w:noProof/>
          <w:kern w:val="2"/>
          <w:sz w:val="24"/>
          <w:szCs w:val="24"/>
          <w:lang w:eastAsia="pl-PL"/>
          <w14:ligatures w14:val="standardContextual"/>
        </w:rPr>
      </w:pPr>
      <w:hyperlink w:anchor="_Toc234000810" w:history="1">
        <w:r w:rsidRPr="00A06359">
          <w:rPr>
            <w:rStyle w:val="Hipercze"/>
            <w:b/>
            <w:noProof/>
          </w:rPr>
          <w:t>V.</w:t>
        </w:r>
        <w:r>
          <w:rPr>
            <w:rFonts w:eastAsiaTheme="minorEastAsia"/>
            <w:noProof/>
            <w:kern w:val="2"/>
            <w:sz w:val="24"/>
            <w:szCs w:val="24"/>
            <w:lang w:eastAsia="pl-PL"/>
            <w14:ligatures w14:val="standardContextual"/>
          </w:rPr>
          <w:tab/>
        </w:r>
        <w:r w:rsidRPr="00A06359">
          <w:rPr>
            <w:rStyle w:val="Hipercze"/>
            <w:b/>
            <w:noProof/>
          </w:rPr>
          <w:t>WERYFIKACJA I ZŁOŻENIE WNIOSKU – Z KONTA INDYWIDUALNEGO- DLA DOTACJI Z PREFINANSOWANIEM ORAZ DOTACJI W POZIOMIE NAJWYŻSZYM</w:t>
        </w:r>
        <w:r>
          <w:rPr>
            <w:noProof/>
            <w:webHidden/>
          </w:rPr>
          <w:tab/>
        </w:r>
        <w:r>
          <w:rPr>
            <w:noProof/>
            <w:webHidden/>
          </w:rPr>
          <w:fldChar w:fldCharType="begin"/>
        </w:r>
        <w:r>
          <w:rPr>
            <w:noProof/>
            <w:webHidden/>
          </w:rPr>
          <w:instrText xml:space="preserve"> PAGEREF _Toc234000810 \h </w:instrText>
        </w:r>
        <w:r>
          <w:rPr>
            <w:noProof/>
            <w:webHidden/>
          </w:rPr>
        </w:r>
        <w:r>
          <w:rPr>
            <w:noProof/>
            <w:webHidden/>
          </w:rPr>
          <w:fldChar w:fldCharType="separate"/>
        </w:r>
        <w:r>
          <w:rPr>
            <w:noProof/>
            <w:webHidden/>
          </w:rPr>
          <w:t>39</w:t>
        </w:r>
        <w:r>
          <w:rPr>
            <w:noProof/>
            <w:webHidden/>
          </w:rPr>
          <w:fldChar w:fldCharType="end"/>
        </w:r>
      </w:hyperlink>
    </w:p>
    <w:p w14:paraId="0EA395BF" w14:textId="00239D9C" w:rsidR="00354755" w:rsidRDefault="00354755">
      <w:pPr>
        <w:pStyle w:val="Spistreci1"/>
        <w:tabs>
          <w:tab w:val="left" w:pos="720"/>
          <w:tab w:val="right" w:leader="dot" w:pos="9061"/>
        </w:tabs>
        <w:rPr>
          <w:rFonts w:eastAsiaTheme="minorEastAsia"/>
          <w:noProof/>
          <w:kern w:val="2"/>
          <w:sz w:val="24"/>
          <w:szCs w:val="24"/>
          <w:lang w:eastAsia="pl-PL"/>
          <w14:ligatures w14:val="standardContextual"/>
        </w:rPr>
      </w:pPr>
      <w:hyperlink w:anchor="_Toc234000811" w:history="1">
        <w:r w:rsidRPr="00A06359">
          <w:rPr>
            <w:rStyle w:val="Hipercze"/>
            <w:noProof/>
          </w:rPr>
          <w:t>VI.</w:t>
        </w:r>
        <w:r>
          <w:rPr>
            <w:rFonts w:eastAsiaTheme="minorEastAsia"/>
            <w:noProof/>
            <w:kern w:val="2"/>
            <w:sz w:val="24"/>
            <w:szCs w:val="24"/>
            <w:lang w:eastAsia="pl-PL"/>
            <w14:ligatures w14:val="standardContextual"/>
          </w:rPr>
          <w:tab/>
        </w:r>
        <w:r w:rsidRPr="00A06359">
          <w:rPr>
            <w:rStyle w:val="Hipercze"/>
            <w:noProof/>
          </w:rPr>
          <w:t>PRZYGOTOWANIE KOREKTY WNIOSKU O DOFINANSOWANIE</w:t>
        </w:r>
        <w:r>
          <w:rPr>
            <w:noProof/>
            <w:webHidden/>
          </w:rPr>
          <w:tab/>
        </w:r>
        <w:r>
          <w:rPr>
            <w:noProof/>
            <w:webHidden/>
          </w:rPr>
          <w:fldChar w:fldCharType="begin"/>
        </w:r>
        <w:r>
          <w:rPr>
            <w:noProof/>
            <w:webHidden/>
          </w:rPr>
          <w:instrText xml:space="preserve"> PAGEREF _Toc234000811 \h </w:instrText>
        </w:r>
        <w:r>
          <w:rPr>
            <w:noProof/>
            <w:webHidden/>
          </w:rPr>
        </w:r>
        <w:r>
          <w:rPr>
            <w:noProof/>
            <w:webHidden/>
          </w:rPr>
          <w:fldChar w:fldCharType="separate"/>
        </w:r>
        <w:r>
          <w:rPr>
            <w:noProof/>
            <w:webHidden/>
          </w:rPr>
          <w:t>42</w:t>
        </w:r>
        <w:r>
          <w:rPr>
            <w:noProof/>
            <w:webHidden/>
          </w:rPr>
          <w:fldChar w:fldCharType="end"/>
        </w:r>
      </w:hyperlink>
    </w:p>
    <w:p w14:paraId="645CDA5C" w14:textId="34B472AA" w:rsidR="003252A1" w:rsidRDefault="003315E9" w:rsidP="006D5E90">
      <w:pPr>
        <w:spacing w:before="120" w:after="120"/>
        <w:sectPr w:rsidR="003252A1" w:rsidSect="002B45B7">
          <w:headerReference w:type="default" r:id="rId12"/>
          <w:footerReference w:type="default" r:id="rId13"/>
          <w:pgSz w:w="11906" w:h="16838"/>
          <w:pgMar w:top="1417" w:right="1417" w:bottom="1417" w:left="1418" w:header="708" w:footer="708" w:gutter="0"/>
          <w:cols w:space="708"/>
          <w:docGrid w:linePitch="360"/>
        </w:sectPr>
      </w:pPr>
      <w:r>
        <w:fldChar w:fldCharType="end"/>
      </w:r>
    </w:p>
    <w:p w14:paraId="4ECF4611" w14:textId="19FD64C0" w:rsidR="00AB76D4" w:rsidRDefault="00E83BD8" w:rsidP="006D5E90">
      <w:pPr>
        <w:pStyle w:val="Nagwek1"/>
        <w:spacing w:before="120" w:after="120"/>
        <w:contextualSpacing w:val="0"/>
      </w:pPr>
      <w:bookmarkStart w:id="0" w:name="_Toc234000801"/>
      <w:r>
        <w:lastRenderedPageBreak/>
        <w:t>REJESTRACJA</w:t>
      </w:r>
      <w:r w:rsidR="00781E69" w:rsidRPr="003252A1">
        <w:t xml:space="preserve"> KONTA</w:t>
      </w:r>
      <w:r w:rsidR="00182D00" w:rsidRPr="003252A1">
        <w:t xml:space="preserve"> </w:t>
      </w:r>
      <w:r w:rsidR="00781E69" w:rsidRPr="003252A1">
        <w:t>W GENERATORZE WNIOSKÓW O DOFINANSOWANIE (</w:t>
      </w:r>
      <w:r w:rsidR="000C684A" w:rsidRPr="003252A1">
        <w:t xml:space="preserve">dalej: </w:t>
      </w:r>
      <w:r w:rsidR="00781E69" w:rsidRPr="003252A1">
        <w:t>GWD)</w:t>
      </w:r>
      <w:bookmarkEnd w:id="0"/>
    </w:p>
    <w:p w14:paraId="65ED5D31" w14:textId="200FE228" w:rsidR="00AC3A8E" w:rsidRPr="00AC3A8E" w:rsidRDefault="00AC3A8E" w:rsidP="006D5E90">
      <w:pPr>
        <w:pStyle w:val="Akapitzlist"/>
        <w:numPr>
          <w:ilvl w:val="0"/>
          <w:numId w:val="29"/>
        </w:numPr>
        <w:spacing w:before="120" w:after="120"/>
      </w:pPr>
      <w:r w:rsidRPr="00AF5169">
        <w:t>Wymagania systemu GWD</w:t>
      </w:r>
    </w:p>
    <w:p w14:paraId="5E1D0341" w14:textId="77777777" w:rsidR="00AC3A8E" w:rsidRPr="00AC3A8E" w:rsidRDefault="00AC3A8E" w:rsidP="006D5E90">
      <w:pPr>
        <w:spacing w:before="120" w:after="120"/>
      </w:pPr>
      <w:r w:rsidRPr="00AC3A8E">
        <w:t>Minimalne wymagania umożliwiające pracę z GWD:</w:t>
      </w:r>
    </w:p>
    <w:p w14:paraId="1A12C861" w14:textId="6615A6BA" w:rsidR="00AC3A8E" w:rsidRPr="00AC3A8E" w:rsidRDefault="00AC3A8E" w:rsidP="009E734E">
      <w:pPr>
        <w:pStyle w:val="Akapitzlist"/>
        <w:numPr>
          <w:ilvl w:val="0"/>
          <w:numId w:val="28"/>
        </w:numPr>
        <w:spacing w:before="120" w:after="120"/>
      </w:pPr>
      <w:r w:rsidRPr="00AC3A8E">
        <w:t xml:space="preserve">aplikacja działa poprawnie w przeglądarkach: </w:t>
      </w:r>
      <w:r w:rsidR="009E734E">
        <w:t xml:space="preserve">Edge w wersji 84 lub nowszej, Chrome w wersji 80 lub nowszej, Safari w wersji 13 lub nowszej, </w:t>
      </w:r>
      <w:proofErr w:type="spellStart"/>
      <w:r w:rsidR="009E734E">
        <w:t>Firefox</w:t>
      </w:r>
      <w:proofErr w:type="spellEnd"/>
      <w:r w:rsidR="009E734E">
        <w:t xml:space="preserve"> w wersji 79 lub nowszej, Internet Explorer w wersji 11 lub nowszej (r</w:t>
      </w:r>
      <w:r w:rsidR="009E734E" w:rsidRPr="009E734E">
        <w:t>ekomendowane jest używanie najnowszych wersji przeglądarek</w:t>
      </w:r>
      <w:r w:rsidR="009E734E">
        <w:t>),</w:t>
      </w:r>
    </w:p>
    <w:p w14:paraId="5D9DFD10" w14:textId="77777777" w:rsidR="00AC3A8E" w:rsidRPr="00AC3A8E" w:rsidRDefault="00AC3A8E" w:rsidP="006D5E90">
      <w:pPr>
        <w:pStyle w:val="Akapitzlist"/>
        <w:numPr>
          <w:ilvl w:val="0"/>
          <w:numId w:val="28"/>
        </w:numPr>
        <w:spacing w:before="120" w:after="120"/>
      </w:pPr>
      <w:r w:rsidRPr="00AC3A8E">
        <w:t>wyłączone blokowanie ciasteczek dla adresu gwd.nfosigw.gov.pl w przeglądarce,</w:t>
      </w:r>
    </w:p>
    <w:p w14:paraId="11024820" w14:textId="77777777" w:rsidR="00AC3A8E" w:rsidRPr="00AC3A8E" w:rsidRDefault="00AC3A8E" w:rsidP="006D5E90">
      <w:pPr>
        <w:pStyle w:val="Akapitzlist"/>
        <w:numPr>
          <w:ilvl w:val="0"/>
          <w:numId w:val="28"/>
        </w:numPr>
        <w:spacing w:before="120" w:after="120"/>
      </w:pPr>
      <w:r w:rsidRPr="00AC3A8E">
        <w:t>zainstalowane oprogramowanie JAVA w najnowszej wersji (opcjonalne, zalecane),</w:t>
      </w:r>
    </w:p>
    <w:p w14:paraId="1F95AA06" w14:textId="77777777" w:rsidR="00AC3A8E" w:rsidRPr="00AC3A8E" w:rsidRDefault="00AC3A8E" w:rsidP="006D5E90">
      <w:pPr>
        <w:pStyle w:val="Akapitzlist"/>
        <w:numPr>
          <w:ilvl w:val="0"/>
          <w:numId w:val="28"/>
        </w:numPr>
        <w:spacing w:before="120" w:after="120"/>
      </w:pPr>
      <w:r w:rsidRPr="00AC3A8E">
        <w:t>system operacyjny wspierający zestaw do składania bezpiecznego podpisu (w przypadku stacji,</w:t>
      </w:r>
    </w:p>
    <w:p w14:paraId="4BA87D13" w14:textId="77777777" w:rsidR="00AC3A8E" w:rsidRPr="00AC3A8E" w:rsidRDefault="00AC3A8E" w:rsidP="00A90485">
      <w:pPr>
        <w:pStyle w:val="Akapitzlist"/>
        <w:spacing w:before="120" w:after="120"/>
      </w:pPr>
      <w:r w:rsidRPr="00AC3A8E">
        <w:t>na których będzie używana funkcjonalność podpisu elektronicznego),</w:t>
      </w:r>
    </w:p>
    <w:p w14:paraId="19D31407" w14:textId="77777777" w:rsidR="00AC3A8E" w:rsidRPr="00AC3A8E" w:rsidRDefault="00AC3A8E" w:rsidP="006D5E90">
      <w:pPr>
        <w:pStyle w:val="Akapitzlist"/>
        <w:numPr>
          <w:ilvl w:val="0"/>
          <w:numId w:val="28"/>
        </w:numPr>
        <w:spacing w:before="120" w:after="120"/>
      </w:pPr>
      <w:r w:rsidRPr="00AC3A8E">
        <w:t>oprogramowanie do obsługi bezpiecznego urządzenia do składania podpisu elektronicznego (w przypadku stacji, na których będzie używana funkcjonalność podpisu elektronicznego),</w:t>
      </w:r>
    </w:p>
    <w:p w14:paraId="19237ED1" w14:textId="36B1ACA0" w:rsidR="00AC3A8E" w:rsidRPr="00547607" w:rsidRDefault="00AC3A8E" w:rsidP="006D5E90">
      <w:pPr>
        <w:pStyle w:val="Akapitzlist"/>
        <w:numPr>
          <w:ilvl w:val="0"/>
          <w:numId w:val="28"/>
        </w:numPr>
        <w:spacing w:before="120" w:after="120"/>
      </w:pPr>
      <w:r w:rsidRPr="00AC3A8E">
        <w:t>połączenie z siecią Internet.</w:t>
      </w:r>
    </w:p>
    <w:p w14:paraId="5A83F2CC" w14:textId="021B66E6" w:rsidR="00781E69" w:rsidRDefault="00190F0E" w:rsidP="006D5E90">
      <w:pPr>
        <w:spacing w:before="120" w:after="120"/>
      </w:pPr>
      <w:r>
        <w:t>Generator wniosków o dofinansowanie (GWD) jest narzędziem umożliwiającym przygotowanie i</w:t>
      </w:r>
      <w:r w:rsidR="00D25DED">
        <w:t> </w:t>
      </w:r>
      <w:r>
        <w:t xml:space="preserve">przekazanie do wojewódzkich funduszy ochrony środowiska i gospodarki wodnej (wfośigw) wniosków o dofinansowanie w ramach programu priorytetowego „Czyste Powietrze”. Każda osoba korzystająca z GWD musi zarejestrować indywidualne </w:t>
      </w:r>
      <w:r w:rsidR="00781E69" w:rsidRPr="00547607">
        <w:t>kont</w:t>
      </w:r>
      <w:r>
        <w:t>o</w:t>
      </w:r>
      <w:r w:rsidR="00781E69" w:rsidRPr="00547607">
        <w:t xml:space="preserve"> w GWD, a następnie zalogowa</w:t>
      </w:r>
      <w:r w:rsidR="00C732EC">
        <w:t>ć się</w:t>
      </w:r>
      <w:r w:rsidR="00781E69" w:rsidRPr="00547607">
        <w:t xml:space="preserve"> przy użyciu ustalonego loginu i hasła. Można to zrobić z wykorzystaniem profilu zaufanego </w:t>
      </w:r>
      <w:r w:rsidR="00547F9C" w:rsidRPr="00547607">
        <w:t xml:space="preserve">w serwisie gov.pl </w:t>
      </w:r>
      <w:hyperlink r:id="rId14" w:history="1">
        <w:r w:rsidR="00547F9C" w:rsidRPr="00547607">
          <w:rPr>
            <w:rStyle w:val="Hipercze"/>
            <w:rFonts w:ascii="Calibri" w:eastAsia="Calibri" w:hAnsi="Calibri" w:cs="Calibri"/>
            <w:color w:val="auto"/>
            <w:lang w:eastAsia="pl-PL"/>
          </w:rPr>
          <w:t>https://www.gov.pl/web/gov/skorzystaj-z-programu-czyste-powietrze</w:t>
        </w:r>
      </w:hyperlink>
      <w:r w:rsidR="00547F9C" w:rsidRPr="00547607">
        <w:rPr>
          <w:rFonts w:ascii="Calibri" w:eastAsia="Calibri" w:hAnsi="Calibri" w:cs="Calibri"/>
          <w:lang w:eastAsia="pl-PL"/>
        </w:rPr>
        <w:t xml:space="preserve"> </w:t>
      </w:r>
      <w:r w:rsidR="00781E69" w:rsidRPr="00547607">
        <w:t>lub bez poświadczenia profilem zaufanym na stro</w:t>
      </w:r>
      <w:r w:rsidR="00547F9C" w:rsidRPr="00547607">
        <w:t xml:space="preserve">nie </w:t>
      </w:r>
      <w:hyperlink r:id="rId15" w:history="1">
        <w:r w:rsidR="00547F9C" w:rsidRPr="00547607">
          <w:rPr>
            <w:rStyle w:val="Hipercze"/>
            <w:color w:val="auto"/>
          </w:rPr>
          <w:t>https://gwd.nfosigw.gov.pl/</w:t>
        </w:r>
      </w:hyperlink>
      <w:r w:rsidR="00B64F03" w:rsidRPr="00547607">
        <w:t xml:space="preserve"> - </w:t>
      </w:r>
      <w:r w:rsidR="00B64F03" w:rsidRPr="00547607">
        <w:rPr>
          <w:b/>
        </w:rPr>
        <w:t>szczegółowo opisane poniżej w pkt 1) i 2</w:t>
      </w:r>
      <w:r w:rsidR="00B64F03" w:rsidRPr="00547607">
        <w:t>).</w:t>
      </w:r>
    </w:p>
    <w:p w14:paraId="130658CC" w14:textId="61522379" w:rsidR="00781E69" w:rsidRDefault="00781E69" w:rsidP="006D5E90">
      <w:pPr>
        <w:spacing w:before="120" w:after="120"/>
      </w:pPr>
      <w:r w:rsidRPr="00CD09B2">
        <w:rPr>
          <w:b/>
        </w:rPr>
        <w:t>Uwaga!</w:t>
      </w:r>
      <w:r w:rsidRPr="00547607">
        <w:t xml:space="preserve"> Jeżeli Wniosek składa pełnomocnik, musi on utworzyć konto w GWD podając swoje dane lub zalogować się do własnego konta</w:t>
      </w:r>
      <w:r w:rsidR="003E6250">
        <w:t>,</w:t>
      </w:r>
      <w:r w:rsidR="00350211" w:rsidRPr="00547607">
        <w:t xml:space="preserve"> jeżeli wcześniej zostało utworzone</w:t>
      </w:r>
      <w:r w:rsidRPr="00547607">
        <w:t xml:space="preserve">, a następnie utworzyć nowy Wniosek, który wypełnia danymi Wnioskodawcy, podając swoje dane teleadresowe. </w:t>
      </w:r>
    </w:p>
    <w:p w14:paraId="18C9F4CF" w14:textId="2AE5703A" w:rsidR="00781E69" w:rsidRDefault="00781E69" w:rsidP="006D5E90">
      <w:pPr>
        <w:spacing w:before="120" w:after="120"/>
      </w:pPr>
      <w:r w:rsidRPr="00CD09B2">
        <w:rPr>
          <w:b/>
        </w:rPr>
        <w:t>Uwaga!</w:t>
      </w:r>
      <w:r w:rsidRPr="00547607">
        <w:t xml:space="preserve"> </w:t>
      </w:r>
      <w:r w:rsidR="00547F9C" w:rsidRPr="00547607">
        <w:t xml:space="preserve">W przypadku problemów </w:t>
      </w:r>
      <w:r w:rsidR="00350211" w:rsidRPr="00547607">
        <w:t xml:space="preserve">technicznych </w:t>
      </w:r>
      <w:r w:rsidR="00547F9C" w:rsidRPr="00547607">
        <w:t>związanych z zalogowaniem się do systemu GWD prosimy o zgłoszenie tego faktu przy pomocy formularza kontaktowego dostępnego na stronie logowania GWD w prawym dolnym rogu ekranu</w:t>
      </w:r>
      <w:r w:rsidR="00182D00" w:rsidRPr="00547607">
        <w:t>.</w:t>
      </w:r>
    </w:p>
    <w:p w14:paraId="6242F98B" w14:textId="6C65D2AB" w:rsidR="00781E69" w:rsidRDefault="00AC3A8E" w:rsidP="006D5E90">
      <w:pPr>
        <w:spacing w:before="120" w:after="120"/>
      </w:pPr>
      <w:r>
        <w:t xml:space="preserve">2) </w:t>
      </w:r>
      <w:r w:rsidR="00781E69" w:rsidRPr="00CD09B2">
        <w:t xml:space="preserve">Rejestracja/logowanie w GWD </w:t>
      </w:r>
      <w:r w:rsidR="000C684A" w:rsidRPr="00CD09B2">
        <w:t>w serwisie</w:t>
      </w:r>
      <w:r w:rsidR="00781E69" w:rsidRPr="00CD09B2">
        <w:t xml:space="preserve"> gov.pl </w:t>
      </w:r>
      <w:r w:rsidR="003302CE" w:rsidRPr="00CD09B2">
        <w:t>dla Wnioskodawców posiadających</w:t>
      </w:r>
      <w:r w:rsidR="00781E69" w:rsidRPr="00CD09B2">
        <w:t xml:space="preserve"> profil zaufan</w:t>
      </w:r>
      <w:r w:rsidR="003302CE" w:rsidRPr="00CD09B2">
        <w:t>y</w:t>
      </w:r>
      <w:r w:rsidR="00192B6F">
        <w:t>.</w:t>
      </w:r>
    </w:p>
    <w:p w14:paraId="74C836AF" w14:textId="6133E79A" w:rsidR="00FD586B" w:rsidRPr="00547607" w:rsidRDefault="00182D00" w:rsidP="006D5E90">
      <w:pPr>
        <w:spacing w:before="120" w:after="120"/>
      </w:pPr>
      <w:r w:rsidRPr="00547607">
        <w:t xml:space="preserve">Po wejściu na stronę </w:t>
      </w:r>
      <w:hyperlink r:id="rId16" w:history="1">
        <w:r w:rsidR="00F518B6" w:rsidRPr="00547607">
          <w:rPr>
            <w:rStyle w:val="Hipercze"/>
            <w:rFonts w:ascii="Calibri" w:eastAsia="Calibri" w:hAnsi="Calibri" w:cs="Calibri"/>
            <w:color w:val="auto"/>
            <w:lang w:eastAsia="pl-PL"/>
          </w:rPr>
          <w:t>https://www.gov.pl/web/gov/skorzystaj-z-programu-czyste-powietrze</w:t>
        </w:r>
      </w:hyperlink>
      <w:r w:rsidR="00F518B6" w:rsidRPr="00547607">
        <w:rPr>
          <w:rFonts w:ascii="Calibri" w:eastAsia="Calibri" w:hAnsi="Calibri" w:cs="Calibri"/>
          <w:lang w:eastAsia="pl-PL"/>
        </w:rPr>
        <w:t xml:space="preserve"> </w:t>
      </w:r>
      <w:r w:rsidRPr="00547607">
        <w:t xml:space="preserve">należy kliknąć </w:t>
      </w:r>
      <w:r w:rsidR="000C684A" w:rsidRPr="00547607">
        <w:t xml:space="preserve">ikonę </w:t>
      </w:r>
      <w:r w:rsidR="000C684A" w:rsidRPr="00547607">
        <w:rPr>
          <w:b/>
        </w:rPr>
        <w:t>Złóż wniosek</w:t>
      </w:r>
      <w:r w:rsidR="000C684A" w:rsidRPr="00547607">
        <w:t>.</w:t>
      </w:r>
    </w:p>
    <w:p w14:paraId="6D1DD203" w14:textId="728D501E" w:rsidR="00FD586B" w:rsidRPr="00547607" w:rsidRDefault="00FD586B" w:rsidP="006D5E90">
      <w:pPr>
        <w:spacing w:before="120" w:after="120"/>
      </w:pPr>
      <w:r w:rsidRPr="00547607">
        <w:rPr>
          <w:noProof/>
          <w:lang w:eastAsia="pl-PL"/>
        </w:rPr>
        <w:lastRenderedPageBreak/>
        <mc:AlternateContent>
          <mc:Choice Requires="wps">
            <w:drawing>
              <wp:anchor distT="0" distB="0" distL="114300" distR="114300" simplePos="0" relativeHeight="251659264" behindDoc="0" locked="0" layoutInCell="1" allowOverlap="1" wp14:anchorId="3247812A" wp14:editId="0403F9A2">
                <wp:simplePos x="0" y="0"/>
                <wp:positionH relativeFrom="column">
                  <wp:posOffset>728345</wp:posOffset>
                </wp:positionH>
                <wp:positionV relativeFrom="paragraph">
                  <wp:posOffset>1752600</wp:posOffset>
                </wp:positionV>
                <wp:extent cx="1085850" cy="390525"/>
                <wp:effectExtent l="19050" t="19050" r="19050" b="28575"/>
                <wp:wrapNone/>
                <wp:docPr id="18" name="Prostokąt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585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0C9DC" id="Prostokąt 18" o:spid="_x0000_s1026" alt="&quot;&quot;" style="position:absolute;margin-left:57.35pt;margin-top:138pt;width:85.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" filled="f" strokecolor="red" strokeweight="3pt"/>
            </w:pict>
          </mc:Fallback>
        </mc:AlternateContent>
      </w:r>
      <w:r w:rsidRPr="00547607">
        <w:rPr>
          <w:noProof/>
          <w:lang w:eastAsia="pl-PL"/>
        </w:rPr>
        <w:drawing>
          <wp:inline distT="0" distB="0" distL="0" distR="0" wp14:anchorId="080D22FD" wp14:editId="13A73C46">
            <wp:extent cx="5476722" cy="2659380"/>
            <wp:effectExtent l="0" t="0" r="0" b="7620"/>
            <wp:docPr id="17" name="Obraz 17" descr="zrzut ekranu - rejestracja/logowanie w GWD; złóż wnios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zrzut ekranu - rejestracja/logowanie w GWD; złóż wniosek "/>
                    <pic:cNvPicPr/>
                  </pic:nvPicPr>
                  <pic:blipFill>
                    <a:blip r:embed="rId17"/>
                    <a:stretch>
                      <a:fillRect/>
                    </a:stretch>
                  </pic:blipFill>
                  <pic:spPr>
                    <a:xfrm>
                      <a:off x="0" y="0"/>
                      <a:ext cx="5484258" cy="2663039"/>
                    </a:xfrm>
                    <a:prstGeom prst="rect">
                      <a:avLst/>
                    </a:prstGeom>
                  </pic:spPr>
                </pic:pic>
              </a:graphicData>
            </a:graphic>
          </wp:inline>
        </w:drawing>
      </w:r>
    </w:p>
    <w:p w14:paraId="609A8A2E" w14:textId="42816E61" w:rsidR="009A688E" w:rsidRPr="00547607" w:rsidRDefault="009A688E" w:rsidP="006D5E90">
      <w:pPr>
        <w:pStyle w:val="Akapitzlist"/>
        <w:numPr>
          <w:ilvl w:val="0"/>
          <w:numId w:val="19"/>
        </w:numPr>
        <w:spacing w:before="120" w:after="120"/>
      </w:pPr>
      <w:r w:rsidRPr="00547607">
        <w:t xml:space="preserve">Wnioskodawca zostanie przekierowany do strony login.gov.pl gdzie należy wybrać poświadczenie, za pomocą którego Użytkownik zaloguje się do konta w </w:t>
      </w:r>
      <w:r w:rsidR="000C684A" w:rsidRPr="00547607">
        <w:t>GWD</w:t>
      </w:r>
      <w:r w:rsidRPr="00547607">
        <w:t>.</w:t>
      </w:r>
    </w:p>
    <w:p w14:paraId="4ADC234D" w14:textId="77777777" w:rsidR="009A688E" w:rsidRPr="00547607" w:rsidRDefault="009A688E" w:rsidP="006D5E90">
      <w:pPr>
        <w:spacing w:before="120" w:after="120"/>
      </w:pPr>
      <w:r w:rsidRPr="00547607">
        <w:rPr>
          <w:noProof/>
          <w:lang w:eastAsia="pl-PL"/>
        </w:rPr>
        <w:drawing>
          <wp:inline distT="0" distB="0" distL="0" distR="0" wp14:anchorId="751C95FD" wp14:editId="6BD54BF3">
            <wp:extent cx="3915722" cy="2084070"/>
            <wp:effectExtent l="0" t="0" r="8890" b="0"/>
            <wp:docPr id="11" name="Obraz 11" descr="zrzut ekranu - przekierowanie do strony login.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rzut ekranu - przekierowanie do strony login.gov.p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9421" cy="2086039"/>
                    </a:xfrm>
                    <a:prstGeom prst="rect">
                      <a:avLst/>
                    </a:prstGeom>
                    <a:noFill/>
                    <a:ln>
                      <a:noFill/>
                    </a:ln>
                  </pic:spPr>
                </pic:pic>
              </a:graphicData>
            </a:graphic>
          </wp:inline>
        </w:drawing>
      </w:r>
    </w:p>
    <w:p w14:paraId="0AB84834" w14:textId="4CDD4F9A" w:rsidR="00FF40B3" w:rsidRDefault="009A688E" w:rsidP="006D5E90">
      <w:pPr>
        <w:pStyle w:val="Akapitzlist"/>
        <w:numPr>
          <w:ilvl w:val="0"/>
          <w:numId w:val="19"/>
        </w:numPr>
        <w:spacing w:before="120" w:after="120"/>
        <w:ind w:left="357" w:hanging="357"/>
      </w:pPr>
      <w:r w:rsidRPr="00547607">
        <w:t>W przypadku braku posiadania konta w GWD należy zarejestrować si</w:t>
      </w:r>
      <w:r w:rsidR="00E81B0E" w:rsidRPr="00547607">
        <w:t xml:space="preserve">ę za pomocą profilu zaufanego. </w:t>
      </w:r>
      <w:r w:rsidRPr="00547607">
        <w:t xml:space="preserve">Wyświetli się formularz rejestracji konta w GWD, a takie dane jak PESEL, imię i nazwisko (dane są nieedytowalne) będą uzupełnione. </w:t>
      </w:r>
      <w:r w:rsidR="004D4720" w:rsidRPr="00547607">
        <w:t xml:space="preserve">System GWD poprosi o podanie adresu email będącego identyfikatorem konta w GWD. </w:t>
      </w:r>
      <w:r w:rsidR="00FF40B3" w:rsidRPr="00CD09B2">
        <w:rPr>
          <w:u w:val="single"/>
        </w:rPr>
        <w:t>Zaleca się staranne wpisanie adresu email, gdyż adres ten jest identyfikatorem konta w systemie GWD.</w:t>
      </w:r>
      <w:r w:rsidR="00FF40B3" w:rsidRPr="00547607">
        <w:t xml:space="preserve"> </w:t>
      </w:r>
      <w:r w:rsidR="009C70AE" w:rsidRPr="00F0210D">
        <w:t>Za prawidłowość podania adresu email odpowiada wnioskodawca</w:t>
      </w:r>
      <w:r w:rsidR="009C70AE">
        <w:t>.</w:t>
      </w:r>
      <w:r w:rsidR="009C70AE" w:rsidRPr="00547607">
        <w:t xml:space="preserve"> </w:t>
      </w:r>
      <w:r w:rsidR="00FF40B3" w:rsidRPr="00547607">
        <w:t>Po zalogowaniu do GWD, adres email konta jest widoczny w prawym górnym rogu ekranu.</w:t>
      </w:r>
    </w:p>
    <w:p w14:paraId="7BA0F30E" w14:textId="0CC6EEBB" w:rsidR="00CD09B2" w:rsidRPr="00CD09B2" w:rsidRDefault="00443149" w:rsidP="006D5E90">
      <w:pPr>
        <w:spacing w:before="120" w:after="120"/>
      </w:pPr>
      <w:r>
        <w:rPr>
          <w:noProof/>
        </w:rPr>
        <w:lastRenderedPageBreak/>
        <w:drawing>
          <wp:inline distT="0" distB="0" distL="0" distR="0" wp14:anchorId="419F784B" wp14:editId="5A237C56">
            <wp:extent cx="5760085" cy="3366770"/>
            <wp:effectExtent l="0" t="0" r="0" b="5080"/>
            <wp:docPr id="49887173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1737" name="Obraz 498871737"/>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inline>
        </w:drawing>
      </w:r>
    </w:p>
    <w:p w14:paraId="12E433CE" w14:textId="63A6E078" w:rsidR="004D4720" w:rsidRDefault="004D4720" w:rsidP="006D5E90">
      <w:pPr>
        <w:pStyle w:val="Akapitzlist"/>
        <w:numPr>
          <w:ilvl w:val="0"/>
          <w:numId w:val="19"/>
        </w:numPr>
        <w:spacing w:before="120" w:after="120"/>
        <w:ind w:left="357" w:hanging="357"/>
      </w:pPr>
      <w:r w:rsidRPr="00547607">
        <w:t xml:space="preserve">Następnie należy </w:t>
      </w:r>
      <w:r w:rsidR="00FF40B3" w:rsidRPr="00547607">
        <w:t xml:space="preserve">wprowadzić wynik operacji arytmetycznej </w:t>
      </w:r>
      <w:r w:rsidRPr="00547607">
        <w:t xml:space="preserve">(kod CAPTCHA) i kliknąć klawisz </w:t>
      </w:r>
      <w:r w:rsidRPr="00547607">
        <w:rPr>
          <w:b/>
        </w:rPr>
        <w:t>Zarejestruj</w:t>
      </w:r>
      <w:r w:rsidRPr="00547607">
        <w:t>.</w:t>
      </w:r>
    </w:p>
    <w:p w14:paraId="13FE3E6D" w14:textId="0D545C50" w:rsidR="00CD09B2" w:rsidRDefault="00CD09B2" w:rsidP="006D5E90">
      <w:pPr>
        <w:spacing w:before="120" w:after="120"/>
      </w:pPr>
      <w:r w:rsidRPr="00CD09B2">
        <w:rPr>
          <w:noProof/>
          <w:lang w:eastAsia="pl-PL"/>
        </w:rPr>
        <w:drawing>
          <wp:inline distT="0" distB="0" distL="0" distR="0" wp14:anchorId="1B00DB00" wp14:editId="46A2A7FA">
            <wp:extent cx="5760085" cy="3409950"/>
            <wp:effectExtent l="0" t="0" r="0" b="0"/>
            <wp:docPr id="4" name="Obraz 4" descr="zrzut ekranu - zarejest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rzut ekranu - zarejestruj"/>
                    <pic:cNvPicPr/>
                  </pic:nvPicPr>
                  <pic:blipFill>
                    <a:blip r:embed="rId20"/>
                    <a:stretch>
                      <a:fillRect/>
                    </a:stretch>
                  </pic:blipFill>
                  <pic:spPr>
                    <a:xfrm>
                      <a:off x="0" y="0"/>
                      <a:ext cx="5760085" cy="3409950"/>
                    </a:xfrm>
                    <a:prstGeom prst="rect">
                      <a:avLst/>
                    </a:prstGeom>
                  </pic:spPr>
                </pic:pic>
              </a:graphicData>
            </a:graphic>
          </wp:inline>
        </w:drawing>
      </w:r>
    </w:p>
    <w:p w14:paraId="40A9BB01" w14:textId="77777777" w:rsidR="003B05FC" w:rsidRDefault="00875329" w:rsidP="006D5E90">
      <w:pPr>
        <w:spacing w:before="120" w:after="120"/>
      </w:pPr>
      <w:r w:rsidRPr="00CD09B2">
        <w:rPr>
          <w:b/>
        </w:rPr>
        <w:t>Uwaga!</w:t>
      </w:r>
      <w:r>
        <w:t xml:space="preserve"> </w:t>
      </w:r>
    </w:p>
    <w:p w14:paraId="15602EC5" w14:textId="17E004CF" w:rsidR="007368C5" w:rsidRPr="00547607" w:rsidRDefault="004D4720" w:rsidP="006D5E90">
      <w:pPr>
        <w:spacing w:before="120" w:after="120"/>
      </w:pPr>
      <w:r w:rsidRPr="00547607">
        <w:t xml:space="preserve">Za pomocą profilu zaufanego </w:t>
      </w:r>
      <w:r w:rsidR="007368C5" w:rsidRPr="00547607">
        <w:t xml:space="preserve">można </w:t>
      </w:r>
      <w:r w:rsidRPr="00547607">
        <w:t>zarejestrować/</w:t>
      </w:r>
      <w:r w:rsidR="007368C5" w:rsidRPr="00547607">
        <w:t>zalogować się również poprzez wejście na st</w:t>
      </w:r>
      <w:r w:rsidR="00E84048" w:rsidRPr="00547607">
        <w:t xml:space="preserve">ronę </w:t>
      </w:r>
      <w:hyperlink r:id="rId21" w:history="1">
        <w:r w:rsidR="00E84048" w:rsidRPr="007E107C">
          <w:rPr>
            <w:rStyle w:val="Hipercze"/>
            <w:rFonts w:ascii="Calibri" w:eastAsia="Calibri" w:hAnsi="Calibri" w:cs="Times New Roman"/>
            <w:b/>
            <w:color w:val="auto"/>
            <w:u w:val="none"/>
          </w:rPr>
          <w:t>https://gwd.nfosigw.gov.pl</w:t>
        </w:r>
      </w:hyperlink>
      <w:r w:rsidR="00D25DED">
        <w:t xml:space="preserve"> </w:t>
      </w:r>
      <w:r w:rsidR="007368C5" w:rsidRPr="00547607">
        <w:t>korzystając z odpowiednich opcji w sek</w:t>
      </w:r>
      <w:r w:rsidR="00E81B0E" w:rsidRPr="00547607">
        <w:t>cji Węzeł Krajowy/login.gov.pl. W</w:t>
      </w:r>
      <w:r w:rsidR="006D5E90">
        <w:t> </w:t>
      </w:r>
      <w:r w:rsidR="00E81B0E" w:rsidRPr="00547607">
        <w:t xml:space="preserve">tym celu należy kliknąć </w:t>
      </w:r>
      <w:r w:rsidR="007368C5" w:rsidRPr="00547607">
        <w:rPr>
          <w:b/>
        </w:rPr>
        <w:t>Zarejestruj</w:t>
      </w:r>
      <w:r w:rsidRPr="00547607">
        <w:rPr>
          <w:b/>
        </w:rPr>
        <w:t xml:space="preserve"> </w:t>
      </w:r>
      <w:r w:rsidRPr="00547607">
        <w:t>(jeśli Użytkownik nie posiada konta w GWD)</w:t>
      </w:r>
      <w:r w:rsidRPr="00547607">
        <w:rPr>
          <w:b/>
        </w:rPr>
        <w:t xml:space="preserve"> lub Zaloguj </w:t>
      </w:r>
      <w:r w:rsidRPr="00547607">
        <w:t xml:space="preserve">(jeśli Użytkownik posiada </w:t>
      </w:r>
      <w:r w:rsidR="000614BB" w:rsidRPr="00547607">
        <w:t xml:space="preserve">już </w:t>
      </w:r>
      <w:r w:rsidRPr="00547607">
        <w:t>konto w GWD)</w:t>
      </w:r>
      <w:r w:rsidR="007368C5" w:rsidRPr="00547607">
        <w:t xml:space="preserve"> w sekcji </w:t>
      </w:r>
      <w:r w:rsidR="007368C5" w:rsidRPr="00547607">
        <w:rPr>
          <w:b/>
        </w:rPr>
        <w:t>Węzeł Krajowy/login.gov.pl.</w:t>
      </w:r>
    </w:p>
    <w:p w14:paraId="25EEF770" w14:textId="0B969AE6" w:rsidR="007368C5" w:rsidRPr="00547607" w:rsidRDefault="00E81B0E" w:rsidP="006D5E90">
      <w:pPr>
        <w:spacing w:before="120" w:after="120"/>
        <w:rPr>
          <w:rFonts w:cs="Times New Roman"/>
        </w:rPr>
      </w:pPr>
      <w:r w:rsidRPr="00547607">
        <w:rPr>
          <w:noProof/>
          <w:lang w:eastAsia="pl-PL"/>
        </w:rPr>
        <w:lastRenderedPageBreak/>
        <w:drawing>
          <wp:inline distT="0" distB="0" distL="0" distR="0" wp14:anchorId="2E340A57" wp14:editId="1762B764">
            <wp:extent cx="1752600" cy="1157501"/>
            <wp:effectExtent l="0" t="0" r="0" b="5080"/>
            <wp:docPr id="21" name="Obraz 21" descr="zrzut ekranu - węzeł krajowy login.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zrzut ekranu - węzeł krajowy login.gov.pl"/>
                    <pic:cNvPicPr/>
                  </pic:nvPicPr>
                  <pic:blipFill>
                    <a:blip r:embed="rId22"/>
                    <a:stretch>
                      <a:fillRect/>
                    </a:stretch>
                  </pic:blipFill>
                  <pic:spPr>
                    <a:xfrm>
                      <a:off x="0" y="0"/>
                      <a:ext cx="1758225" cy="1161216"/>
                    </a:xfrm>
                    <a:prstGeom prst="rect">
                      <a:avLst/>
                    </a:prstGeom>
                  </pic:spPr>
                </pic:pic>
              </a:graphicData>
            </a:graphic>
          </wp:inline>
        </w:drawing>
      </w:r>
    </w:p>
    <w:p w14:paraId="2A519338" w14:textId="49E6948F" w:rsidR="004F4575" w:rsidRPr="00547607" w:rsidRDefault="004F37DC" w:rsidP="006D5E90">
      <w:pPr>
        <w:spacing w:before="120" w:after="120"/>
      </w:pPr>
      <w:r w:rsidRPr="00547607">
        <w:t>Następnie należy wykonać czynności opisane powy</w:t>
      </w:r>
      <w:r w:rsidR="00BA0E98" w:rsidRPr="00547607">
        <w:t>żej w pkt. 1-3.</w:t>
      </w:r>
    </w:p>
    <w:p w14:paraId="73A94D5D" w14:textId="2F62C9D2" w:rsidR="000C684A" w:rsidRPr="00CD09B2" w:rsidRDefault="00AC3A8E" w:rsidP="006D5E90">
      <w:pPr>
        <w:spacing w:before="120" w:after="120"/>
        <w:rPr>
          <w:lang w:eastAsia="pl-PL"/>
        </w:rPr>
      </w:pPr>
      <w:r>
        <w:rPr>
          <w:lang w:eastAsia="pl-PL"/>
        </w:rPr>
        <w:t xml:space="preserve">3) </w:t>
      </w:r>
      <w:r w:rsidR="000C684A" w:rsidRPr="00CD09B2">
        <w:rPr>
          <w:lang w:eastAsia="pl-PL"/>
        </w:rPr>
        <w:t>Rejestracja/logowanie na stronie GWD z wykorzystaniem adresu e-mail (</w:t>
      </w:r>
      <w:r w:rsidR="00B64F03" w:rsidRPr="00CD09B2">
        <w:rPr>
          <w:lang w:eastAsia="pl-PL"/>
        </w:rPr>
        <w:t>jeśli Wnioskodawca nie posiada profilu zaufanego</w:t>
      </w:r>
      <w:r w:rsidR="000C684A" w:rsidRPr="00CD09B2">
        <w:rPr>
          <w:lang w:eastAsia="pl-PL"/>
        </w:rPr>
        <w:t xml:space="preserve">) </w:t>
      </w:r>
    </w:p>
    <w:p w14:paraId="0DD72F17" w14:textId="0C949480" w:rsidR="004F4575" w:rsidRPr="00547607" w:rsidRDefault="00E84048" w:rsidP="006D5E90">
      <w:pPr>
        <w:spacing w:before="120" w:after="120"/>
        <w:rPr>
          <w:lang w:eastAsia="pl-PL"/>
        </w:rPr>
      </w:pPr>
      <w:r w:rsidRPr="00547607">
        <w:rPr>
          <w:lang w:eastAsia="pl-PL"/>
        </w:rPr>
        <w:t>Po wejściu</w:t>
      </w:r>
      <w:r w:rsidR="00F62C7E" w:rsidRPr="00547607">
        <w:rPr>
          <w:lang w:eastAsia="pl-PL"/>
        </w:rPr>
        <w:t xml:space="preserve"> na stronę </w:t>
      </w:r>
      <w:hyperlink r:id="rId23" w:history="1">
        <w:r w:rsidRPr="00547607">
          <w:rPr>
            <w:rStyle w:val="Hipercze"/>
            <w:b/>
            <w:color w:val="auto"/>
          </w:rPr>
          <w:t>https://gwd.nfosigw.gov.pl</w:t>
        </w:r>
      </w:hyperlink>
      <w:r w:rsidRPr="00547607">
        <w:rPr>
          <w:b/>
          <w:lang w:eastAsia="pl-PL"/>
        </w:rPr>
        <w:t xml:space="preserve"> </w:t>
      </w:r>
      <w:r w:rsidRPr="00547607">
        <w:rPr>
          <w:lang w:eastAsia="pl-PL"/>
        </w:rPr>
        <w:t>należy</w:t>
      </w:r>
      <w:r w:rsidRPr="00547607">
        <w:rPr>
          <w:b/>
          <w:lang w:eastAsia="pl-PL"/>
        </w:rPr>
        <w:t xml:space="preserve"> </w:t>
      </w:r>
      <w:r w:rsidR="004F4575" w:rsidRPr="00547607">
        <w:rPr>
          <w:lang w:eastAsia="pl-PL"/>
        </w:rPr>
        <w:t>zarejestrować/zalogować się korzystając z</w:t>
      </w:r>
      <w:r w:rsidR="006D5E90">
        <w:rPr>
          <w:lang w:eastAsia="pl-PL"/>
        </w:rPr>
        <w:t> </w:t>
      </w:r>
      <w:r w:rsidR="004F4575" w:rsidRPr="00547607">
        <w:rPr>
          <w:lang w:eastAsia="pl-PL"/>
        </w:rPr>
        <w:t>odpowiednich opcji w</w:t>
      </w:r>
      <w:r w:rsidR="00522277" w:rsidRPr="00547607">
        <w:rPr>
          <w:lang w:eastAsia="pl-PL"/>
        </w:rPr>
        <w:t> </w:t>
      </w:r>
      <w:r w:rsidR="004F4575" w:rsidRPr="00547607">
        <w:rPr>
          <w:lang w:eastAsia="pl-PL"/>
        </w:rPr>
        <w:t xml:space="preserve">sekcji </w:t>
      </w:r>
      <w:r w:rsidR="004F4575" w:rsidRPr="00547607">
        <w:rPr>
          <w:b/>
          <w:lang w:eastAsia="pl-PL"/>
        </w:rPr>
        <w:t>Użytkownik GWD</w:t>
      </w:r>
      <w:r w:rsidR="004F4575" w:rsidRPr="00547607">
        <w:rPr>
          <w:lang w:eastAsia="pl-PL"/>
        </w:rPr>
        <w:t xml:space="preserve">. </w:t>
      </w:r>
    </w:p>
    <w:p w14:paraId="6B337F05" w14:textId="30FF03A3" w:rsidR="004F4575" w:rsidRPr="00547607" w:rsidRDefault="00E84048" w:rsidP="006D5E90">
      <w:pPr>
        <w:spacing w:before="120" w:after="120"/>
        <w:rPr>
          <w:b/>
          <w:iCs/>
          <w:lang w:eastAsia="pl-PL"/>
        </w:rPr>
      </w:pPr>
      <w:r w:rsidRPr="00547607">
        <w:rPr>
          <w:lang w:eastAsia="pl-PL"/>
        </w:rPr>
        <w:t xml:space="preserve">W przypadku braku posiadania konta w GWD </w:t>
      </w:r>
      <w:r w:rsidR="004F4575" w:rsidRPr="00547607">
        <w:rPr>
          <w:lang w:eastAsia="pl-PL"/>
        </w:rPr>
        <w:t xml:space="preserve">należy </w:t>
      </w:r>
      <w:r w:rsidRPr="00547607">
        <w:rPr>
          <w:lang w:eastAsia="pl-PL"/>
        </w:rPr>
        <w:t xml:space="preserve">zarejestrować się i </w:t>
      </w:r>
      <w:r w:rsidR="004F4575" w:rsidRPr="00547607">
        <w:rPr>
          <w:lang w:eastAsia="pl-PL"/>
        </w:rPr>
        <w:t>utworzyć konto</w:t>
      </w:r>
      <w:r w:rsidR="00522277" w:rsidRPr="00547607">
        <w:rPr>
          <w:lang w:eastAsia="pl-PL"/>
        </w:rPr>
        <w:t xml:space="preserve"> w GWD</w:t>
      </w:r>
      <w:r w:rsidR="004F4575" w:rsidRPr="00547607">
        <w:rPr>
          <w:lang w:eastAsia="pl-PL"/>
        </w:rPr>
        <w:t>. W</w:t>
      </w:r>
      <w:r w:rsidR="006D5E90">
        <w:rPr>
          <w:lang w:eastAsia="pl-PL"/>
        </w:rPr>
        <w:t> </w:t>
      </w:r>
      <w:r w:rsidR="004F4575" w:rsidRPr="00547607">
        <w:rPr>
          <w:lang w:eastAsia="pl-PL"/>
        </w:rPr>
        <w:t xml:space="preserve">tym celu należy nacisnąć </w:t>
      </w:r>
      <w:r w:rsidR="004F4575" w:rsidRPr="00547607">
        <w:rPr>
          <w:b/>
          <w:lang w:eastAsia="pl-PL"/>
        </w:rPr>
        <w:t>Zarejestruj</w:t>
      </w:r>
      <w:r w:rsidR="004F4575" w:rsidRPr="00547607">
        <w:rPr>
          <w:lang w:eastAsia="pl-PL"/>
        </w:rPr>
        <w:t xml:space="preserve"> w sekcji </w:t>
      </w:r>
      <w:r w:rsidR="004F4575" w:rsidRPr="00547607">
        <w:rPr>
          <w:b/>
          <w:iCs/>
          <w:lang w:eastAsia="pl-PL"/>
        </w:rPr>
        <w:t>Użytkownik GWD.</w:t>
      </w:r>
    </w:p>
    <w:p w14:paraId="30127CCE" w14:textId="5EC55F2F" w:rsidR="00F62C7E" w:rsidRPr="00547607" w:rsidRDefault="00F62C7E" w:rsidP="006D5E90">
      <w:pPr>
        <w:spacing w:before="120" w:after="120"/>
        <w:rPr>
          <w:lang w:eastAsia="pl-PL"/>
        </w:rPr>
      </w:pPr>
      <w:r w:rsidRPr="00547607">
        <w:rPr>
          <w:noProof/>
          <w:lang w:eastAsia="pl-PL"/>
        </w:rPr>
        <w:drawing>
          <wp:inline distT="0" distB="0" distL="0" distR="0" wp14:anchorId="54E171CE" wp14:editId="2E401A73">
            <wp:extent cx="4160520" cy="1710868"/>
            <wp:effectExtent l="0" t="0" r="0" b="3810"/>
            <wp:docPr id="15" name="Obraz 15" descr="zrzut ekranu - ekran logowania do G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rzut ekranu - ekran logowania do GWD"/>
                    <pic:cNvPicPr/>
                  </pic:nvPicPr>
                  <pic:blipFill>
                    <a:blip r:embed="rId24"/>
                    <a:stretch>
                      <a:fillRect/>
                    </a:stretch>
                  </pic:blipFill>
                  <pic:spPr>
                    <a:xfrm>
                      <a:off x="0" y="0"/>
                      <a:ext cx="4195904" cy="1725419"/>
                    </a:xfrm>
                    <a:prstGeom prst="rect">
                      <a:avLst/>
                    </a:prstGeom>
                  </pic:spPr>
                </pic:pic>
              </a:graphicData>
            </a:graphic>
          </wp:inline>
        </w:drawing>
      </w:r>
    </w:p>
    <w:p w14:paraId="73912751" w14:textId="78CF8510" w:rsidR="00F40B8B" w:rsidRPr="00547607" w:rsidRDefault="004F4575" w:rsidP="006D5E90">
      <w:pPr>
        <w:spacing w:before="120" w:after="120"/>
        <w:rPr>
          <w:lang w:eastAsia="pl-PL"/>
        </w:rPr>
      </w:pPr>
      <w:r w:rsidRPr="00547607">
        <w:rPr>
          <w:lang w:eastAsia="pl-PL"/>
        </w:rPr>
        <w:t xml:space="preserve">Po naciśnięciu </w:t>
      </w:r>
      <w:r w:rsidRPr="00547607">
        <w:rPr>
          <w:b/>
          <w:lang w:eastAsia="pl-PL"/>
        </w:rPr>
        <w:t xml:space="preserve">Zarejestruj </w:t>
      </w:r>
      <w:r w:rsidRPr="00547607">
        <w:rPr>
          <w:lang w:eastAsia="pl-PL"/>
        </w:rPr>
        <w:t>wyświetli się formularz rejestracyjny, który należy wypełnić.</w:t>
      </w:r>
      <w:r w:rsidR="00900174">
        <w:rPr>
          <w:lang w:eastAsia="pl-PL"/>
        </w:rPr>
        <w:br/>
      </w:r>
      <w:r w:rsidR="00900174" w:rsidRPr="00900174">
        <w:rPr>
          <w:noProof/>
          <w:lang w:eastAsia="pl-PL"/>
        </w:rPr>
        <w:drawing>
          <wp:inline distT="0" distB="0" distL="0" distR="0" wp14:anchorId="42F8ED34" wp14:editId="34BEB26D">
            <wp:extent cx="5760085" cy="3614420"/>
            <wp:effectExtent l="0" t="0" r="0" b="5080"/>
            <wp:docPr id="5219682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8289" name=""/>
                    <pic:cNvPicPr/>
                  </pic:nvPicPr>
                  <pic:blipFill>
                    <a:blip r:embed="rId25"/>
                    <a:stretch>
                      <a:fillRect/>
                    </a:stretch>
                  </pic:blipFill>
                  <pic:spPr>
                    <a:xfrm>
                      <a:off x="0" y="0"/>
                      <a:ext cx="5760085" cy="3614420"/>
                    </a:xfrm>
                    <a:prstGeom prst="rect">
                      <a:avLst/>
                    </a:prstGeom>
                  </pic:spPr>
                </pic:pic>
              </a:graphicData>
            </a:graphic>
          </wp:inline>
        </w:drawing>
      </w:r>
    </w:p>
    <w:p w14:paraId="62EBB065" w14:textId="0153D667" w:rsidR="00F40B8B" w:rsidRPr="00547607" w:rsidRDefault="00F40B8B" w:rsidP="006D5E90">
      <w:pPr>
        <w:spacing w:before="120" w:after="120"/>
        <w:rPr>
          <w:lang w:eastAsia="pl-PL"/>
        </w:rPr>
      </w:pPr>
      <w:r w:rsidRPr="00547607">
        <w:rPr>
          <w:noProof/>
          <w:lang w:eastAsia="pl-PL"/>
        </w:rPr>
        <w:lastRenderedPageBreak/>
        <w:drawing>
          <wp:inline distT="0" distB="0" distL="0" distR="0" wp14:anchorId="0854D954" wp14:editId="6BCD702B">
            <wp:extent cx="4581525" cy="2670175"/>
            <wp:effectExtent l="0" t="0" r="9525" b="0"/>
            <wp:docPr id="10" name="Obraz 10" descr="zrzut ekranu - zarejest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zrzut ekranu - zarejestruj"/>
                    <pic:cNvPicPr/>
                  </pic:nvPicPr>
                  <pic:blipFill>
                    <a:blip r:embed="rId26"/>
                    <a:stretch>
                      <a:fillRect/>
                    </a:stretch>
                  </pic:blipFill>
                  <pic:spPr>
                    <a:xfrm>
                      <a:off x="0" y="0"/>
                      <a:ext cx="4616257" cy="2690417"/>
                    </a:xfrm>
                    <a:prstGeom prst="rect">
                      <a:avLst/>
                    </a:prstGeom>
                  </pic:spPr>
                </pic:pic>
              </a:graphicData>
            </a:graphic>
          </wp:inline>
        </w:drawing>
      </w:r>
    </w:p>
    <w:p w14:paraId="19CDBBC8" w14:textId="7FA3A46A" w:rsidR="004F4575" w:rsidRPr="00547607" w:rsidRDefault="004F4575" w:rsidP="006D5E90">
      <w:pPr>
        <w:spacing w:before="120" w:after="120"/>
        <w:rPr>
          <w:lang w:eastAsia="pl-PL"/>
        </w:rPr>
      </w:pPr>
      <w:r w:rsidRPr="00547607">
        <w:rPr>
          <w:lang w:eastAsia="pl-PL"/>
        </w:rPr>
        <w:t xml:space="preserve">Po wypełnieniu wszystkich danych i poprawnym </w:t>
      </w:r>
      <w:r w:rsidR="00FF40B3" w:rsidRPr="00547607">
        <w:rPr>
          <w:lang w:eastAsia="pl-PL"/>
        </w:rPr>
        <w:t>wprowadzeniu operacji arytmetycznej</w:t>
      </w:r>
      <w:r w:rsidRPr="00547607">
        <w:rPr>
          <w:lang w:eastAsia="pl-PL"/>
        </w:rPr>
        <w:t xml:space="preserve">, </w:t>
      </w:r>
      <w:r w:rsidR="009D1A51" w:rsidRPr="00547607">
        <w:rPr>
          <w:lang w:eastAsia="pl-PL"/>
        </w:rPr>
        <w:t xml:space="preserve">zostanie wysłana wiadomość z linkiem aktywacyjnym </w:t>
      </w:r>
      <w:r w:rsidRPr="00547607">
        <w:rPr>
          <w:lang w:eastAsia="pl-PL"/>
        </w:rPr>
        <w:t xml:space="preserve">na </w:t>
      </w:r>
      <w:r w:rsidR="009D1A51" w:rsidRPr="00547607">
        <w:rPr>
          <w:lang w:eastAsia="pl-PL"/>
        </w:rPr>
        <w:t xml:space="preserve">adres e-mail </w:t>
      </w:r>
      <w:r w:rsidRPr="00547607">
        <w:rPr>
          <w:lang w:eastAsia="pl-PL"/>
        </w:rPr>
        <w:t>podany w procesie rejestracji. Po kliknięciu w link, konto zostaje aktywowane w GWD i użytkownik może korzystać z systemu.</w:t>
      </w:r>
    </w:p>
    <w:p w14:paraId="04A99B83" w14:textId="41243CF7" w:rsidR="004F4575" w:rsidRPr="00547607" w:rsidRDefault="004F4575" w:rsidP="006D5E90">
      <w:pPr>
        <w:spacing w:before="120" w:after="120"/>
        <w:rPr>
          <w:b/>
          <w:lang w:eastAsia="pl-PL"/>
        </w:rPr>
      </w:pPr>
      <w:r w:rsidRPr="00547607">
        <w:rPr>
          <w:b/>
          <w:lang w:eastAsia="pl-PL"/>
        </w:rPr>
        <w:t>Uwaga!</w:t>
      </w:r>
      <w:r w:rsidR="00D25DED">
        <w:rPr>
          <w:b/>
          <w:lang w:eastAsia="pl-PL"/>
        </w:rPr>
        <w:t xml:space="preserve"> </w:t>
      </w:r>
      <w:r w:rsidRPr="00547607">
        <w:rPr>
          <w:lang w:eastAsia="pl-PL"/>
        </w:rPr>
        <w:t>Hasło musi zawierać: min. 8 znaków, w tym: liczba wielkich liter – min. 1, liczba cyfr w haśle – min. 1, liczba znaków specjalnych – min. 1 (np. @#$%!^&amp;*().</w:t>
      </w:r>
      <w:r w:rsidRPr="00547607">
        <w:rPr>
          <w:b/>
          <w:lang w:eastAsia="pl-PL"/>
        </w:rPr>
        <w:t xml:space="preserve"> </w:t>
      </w:r>
      <w:r w:rsidRPr="00547607">
        <w:rPr>
          <w:lang w:eastAsia="pl-PL"/>
        </w:rPr>
        <w:t xml:space="preserve">Hasło </w:t>
      </w:r>
      <w:r w:rsidRPr="00547607">
        <w:rPr>
          <w:b/>
          <w:lang w:eastAsia="pl-PL"/>
        </w:rPr>
        <w:t>nie może</w:t>
      </w:r>
      <w:r w:rsidRPr="00547607">
        <w:rPr>
          <w:lang w:eastAsia="pl-PL"/>
        </w:rPr>
        <w:t xml:space="preserve"> zawierać znaku specjalnego znak mniejszości „&lt;”.</w:t>
      </w:r>
    </w:p>
    <w:p w14:paraId="79BF9860" w14:textId="77777777" w:rsidR="004F4575" w:rsidRPr="00547607" w:rsidRDefault="004F4575" w:rsidP="006D5E90">
      <w:pPr>
        <w:spacing w:before="120" w:after="120"/>
        <w:rPr>
          <w:lang w:eastAsia="pl-PL"/>
        </w:rPr>
      </w:pPr>
      <w:r w:rsidRPr="00547607">
        <w:rPr>
          <w:b/>
          <w:lang w:eastAsia="pl-PL"/>
        </w:rPr>
        <w:t>Uwaga!</w:t>
      </w:r>
      <w:r w:rsidRPr="00547607">
        <w:rPr>
          <w:lang w:eastAsia="pl-PL"/>
        </w:rPr>
        <w:t xml:space="preserve"> Czas w jakim użytkownik powinien dokonać aktywacji konta lub nowego hasła wynosi 5 dni.</w:t>
      </w:r>
    </w:p>
    <w:p w14:paraId="1FAD78ED" w14:textId="46D27E6A" w:rsidR="006520AD" w:rsidRPr="006D2E1F" w:rsidRDefault="004F4575" w:rsidP="006D5E90">
      <w:pPr>
        <w:spacing w:before="120" w:after="120"/>
        <w:rPr>
          <w:b/>
          <w:iCs/>
          <w:lang w:eastAsia="pl-PL"/>
        </w:rPr>
      </w:pPr>
      <w:r w:rsidRPr="00547607">
        <w:rPr>
          <w:lang w:eastAsia="pl-PL"/>
        </w:rPr>
        <w:t>W przypadku posiadania</w:t>
      </w:r>
      <w:r w:rsidR="00944178" w:rsidRPr="00547607">
        <w:rPr>
          <w:lang w:eastAsia="pl-PL"/>
        </w:rPr>
        <w:t xml:space="preserve"> już</w:t>
      </w:r>
      <w:r w:rsidRPr="00547607">
        <w:rPr>
          <w:lang w:eastAsia="pl-PL"/>
        </w:rPr>
        <w:t xml:space="preserve"> konta w GWD, należy zalogować się za pomocą użytkownika i hasła. W</w:t>
      </w:r>
      <w:r w:rsidR="006D5E90">
        <w:rPr>
          <w:lang w:eastAsia="pl-PL"/>
        </w:rPr>
        <w:t> </w:t>
      </w:r>
      <w:r w:rsidRPr="00547607">
        <w:rPr>
          <w:lang w:eastAsia="pl-PL"/>
        </w:rPr>
        <w:t xml:space="preserve">tym celu należy wprowadzić wymagane dane i nacisnąć </w:t>
      </w:r>
      <w:r w:rsidRPr="00547607">
        <w:rPr>
          <w:b/>
          <w:lang w:eastAsia="pl-PL"/>
        </w:rPr>
        <w:t>Zaloguj</w:t>
      </w:r>
      <w:r w:rsidRPr="00547607">
        <w:rPr>
          <w:lang w:eastAsia="pl-PL"/>
        </w:rPr>
        <w:t xml:space="preserve"> w sekcji </w:t>
      </w:r>
      <w:r w:rsidRPr="00547607">
        <w:rPr>
          <w:b/>
          <w:iCs/>
          <w:lang w:eastAsia="pl-PL"/>
        </w:rPr>
        <w:t>Użytkownik GWD.</w:t>
      </w:r>
    </w:p>
    <w:p w14:paraId="3E28AC3E" w14:textId="388E6C0A" w:rsidR="006520AD" w:rsidRPr="00547607" w:rsidRDefault="004F4575" w:rsidP="006D5E90">
      <w:pPr>
        <w:spacing w:before="120" w:after="120"/>
        <w:rPr>
          <w:lang w:eastAsia="pl-PL"/>
        </w:rPr>
      </w:pPr>
      <w:r w:rsidRPr="00547607">
        <w:rPr>
          <w:noProof/>
          <w:lang w:eastAsia="pl-PL"/>
        </w:rPr>
        <w:drawing>
          <wp:inline distT="0" distB="0" distL="0" distR="0" wp14:anchorId="5914D54D" wp14:editId="1A486C74">
            <wp:extent cx="3556861" cy="1319647"/>
            <wp:effectExtent l="0" t="0" r="5715" b="0"/>
            <wp:docPr id="19" name="Obraz 19" descr="zrzut ekranu - zaloguj w sekcji użytkownik G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zrzut ekranu - zaloguj w sekcji użytkownik GW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745" cy="1321830"/>
                    </a:xfrm>
                    <a:prstGeom prst="rect">
                      <a:avLst/>
                    </a:prstGeom>
                    <a:noFill/>
                    <a:ln>
                      <a:noFill/>
                    </a:ln>
                  </pic:spPr>
                </pic:pic>
              </a:graphicData>
            </a:graphic>
          </wp:inline>
        </w:drawing>
      </w:r>
    </w:p>
    <w:p w14:paraId="5DAB94D8" w14:textId="4D861C49" w:rsidR="00E84048" w:rsidRPr="00547607" w:rsidRDefault="0016218C" w:rsidP="006D5E90">
      <w:pPr>
        <w:pStyle w:val="Nagwek1"/>
        <w:spacing w:before="120" w:after="120"/>
        <w:rPr>
          <w:lang w:eastAsia="pl-PL"/>
        </w:rPr>
      </w:pPr>
      <w:bookmarkStart w:id="1" w:name="_Toc234000802"/>
      <w:r w:rsidRPr="00547607">
        <w:rPr>
          <w:lang w:eastAsia="pl-PL"/>
        </w:rPr>
        <w:t>UTWORZENIE NOWEGO WNIOSKU O DOFINANSOWANIE</w:t>
      </w:r>
      <w:bookmarkEnd w:id="1"/>
    </w:p>
    <w:p w14:paraId="5BBD1E65" w14:textId="10352A2D" w:rsidR="003F6ED5" w:rsidRPr="00547607" w:rsidRDefault="00AE7619" w:rsidP="006D5E90">
      <w:pPr>
        <w:pStyle w:val="Akapitzlist"/>
        <w:numPr>
          <w:ilvl w:val="0"/>
          <w:numId w:val="17"/>
        </w:numPr>
        <w:spacing w:before="120" w:after="120"/>
        <w:ind w:left="357" w:hanging="357"/>
      </w:pPr>
      <w:r w:rsidRPr="00547607">
        <w:t>Po</w:t>
      </w:r>
      <w:r w:rsidR="00E84048" w:rsidRPr="00547607">
        <w:t xml:space="preserve"> zalogowaniu się </w:t>
      </w:r>
      <w:r w:rsidR="00E32C77">
        <w:t xml:space="preserve">przez stronę </w:t>
      </w:r>
      <w:hyperlink r:id="rId28" w:history="1">
        <w:r w:rsidR="00E32C77" w:rsidRPr="006A2197">
          <w:rPr>
            <w:rStyle w:val="Hipercze"/>
          </w:rPr>
          <w:t>https://www.gov.pl/web/gov/skorzystaj-z-programu-czyste-powietrze</w:t>
        </w:r>
      </w:hyperlink>
      <w:r w:rsidR="00E32C77">
        <w:t xml:space="preserve"> z</w:t>
      </w:r>
      <w:r w:rsidR="00704F74" w:rsidRPr="00547607">
        <w:t xml:space="preserve"> wykorzystaniem profilu zaufanego</w:t>
      </w:r>
      <w:r w:rsidR="003F6ED5" w:rsidRPr="00547607">
        <w:t>:</w:t>
      </w:r>
    </w:p>
    <w:p w14:paraId="38694CEA" w14:textId="68BD12F2" w:rsidR="003F6ED5" w:rsidRDefault="003F6ED5" w:rsidP="006D5E90">
      <w:pPr>
        <w:spacing w:before="120" w:after="120"/>
      </w:pPr>
      <w:r w:rsidRPr="00547607">
        <w:t xml:space="preserve">Po zalogowaniu, </w:t>
      </w:r>
      <w:bookmarkStart w:id="2" w:name="_Hlk194042078"/>
      <w:r w:rsidRPr="00547607">
        <w:t xml:space="preserve">należy wybrać </w:t>
      </w:r>
      <w:r w:rsidR="001E6F62">
        <w:t xml:space="preserve">nabór </w:t>
      </w:r>
      <w:r w:rsidR="001111CC" w:rsidRPr="001111CC">
        <w:rPr>
          <w:bCs/>
        </w:rPr>
        <w:t xml:space="preserve">Czyste Powietrze – dla Programu obowiązującego </w:t>
      </w:r>
      <w:r w:rsidR="001111CC" w:rsidRPr="00443149">
        <w:rPr>
          <w:bCs/>
        </w:rPr>
        <w:t>od</w:t>
      </w:r>
      <w:r w:rsidR="00443149">
        <w:rPr>
          <w:bCs/>
        </w:rPr>
        <w:t xml:space="preserve"> </w:t>
      </w:r>
      <w:r w:rsidR="001E774A" w:rsidRPr="00443149">
        <w:rPr>
          <w:bCs/>
        </w:rPr>
        <w:t>….</w:t>
      </w:r>
      <w:r w:rsidR="00443149">
        <w:rPr>
          <w:bCs/>
        </w:rPr>
        <w:t xml:space="preserve"> </w:t>
      </w:r>
      <w:r w:rsidRPr="001111CC">
        <w:rPr>
          <w:bCs/>
        </w:rPr>
        <w:t>oraz</w:t>
      </w:r>
      <w:r w:rsidRPr="00547607">
        <w:t xml:space="preserve"> województwo odpowiednie dla lokalizacji budynku/lokalu mieszkalnego, którego będzie dotyczył wniosek o dofinansowanie i nacisnąć </w:t>
      </w:r>
      <w:r w:rsidRPr="00547607">
        <w:rPr>
          <w:b/>
        </w:rPr>
        <w:t>Zapisz i przejdź do edycji</w:t>
      </w:r>
      <w:r w:rsidRPr="00547607">
        <w:t>.</w:t>
      </w:r>
      <w:bookmarkEnd w:id="2"/>
    </w:p>
    <w:p w14:paraId="3337191F" w14:textId="290ED672" w:rsidR="001111CC" w:rsidRPr="001111CC" w:rsidRDefault="005C1E46" w:rsidP="001111CC">
      <w:pPr>
        <w:spacing w:line="240" w:lineRule="auto"/>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Pr="00A5692E">
        <w:rPr>
          <w:rFonts w:ascii="Times New Roman" w:eastAsia="Times New Roman" w:hAnsi="Times New Roman" w:cs="Times New Roman"/>
          <w:color w:val="EE0000"/>
          <w:sz w:val="24"/>
          <w:szCs w:val="24"/>
          <w:lang w:eastAsia="pl-PL"/>
        </w:rPr>
        <w:t>…</w:t>
      </w:r>
    </w:p>
    <w:p w14:paraId="265EB7CD" w14:textId="0BB7708D" w:rsidR="003F6ED5" w:rsidRPr="00547607" w:rsidRDefault="00704F74" w:rsidP="006D5E90">
      <w:pPr>
        <w:pStyle w:val="Akapitzlist"/>
        <w:numPr>
          <w:ilvl w:val="0"/>
          <w:numId w:val="17"/>
        </w:numPr>
        <w:spacing w:before="120" w:after="120"/>
        <w:ind w:left="357" w:hanging="357"/>
      </w:pPr>
      <w:r w:rsidRPr="00547607">
        <w:t xml:space="preserve">Po zalogowaniu </w:t>
      </w:r>
      <w:r w:rsidR="00AE7619" w:rsidRPr="00547607">
        <w:t xml:space="preserve">się w </w:t>
      </w:r>
      <w:r w:rsidRPr="00547607">
        <w:t>GWD z wykorzystaniem adresu e-mail</w:t>
      </w:r>
      <w:r w:rsidR="003F6ED5" w:rsidRPr="00547607">
        <w:t>:</w:t>
      </w:r>
    </w:p>
    <w:p w14:paraId="7EC5A427" w14:textId="16212FA9" w:rsidR="0016218C" w:rsidRPr="00E52588" w:rsidRDefault="0016218C" w:rsidP="006D5E90">
      <w:pPr>
        <w:spacing w:before="120" w:after="120"/>
        <w:rPr>
          <w:b/>
          <w:lang w:eastAsia="pl-PL"/>
        </w:rPr>
      </w:pPr>
      <w:r w:rsidRPr="00547607">
        <w:rPr>
          <w:lang w:eastAsia="pl-PL"/>
        </w:rPr>
        <w:lastRenderedPageBreak/>
        <w:t xml:space="preserve">Po zalogowaniu, należy utworzyć nowy wniosek poprzez kliknięcie w ikonę </w:t>
      </w:r>
      <w:r w:rsidRPr="00547607">
        <w:rPr>
          <w:b/>
          <w:lang w:eastAsia="pl-PL"/>
        </w:rPr>
        <w:t>Nowy wniosek</w:t>
      </w:r>
      <w:r w:rsidR="00FE16F6">
        <w:rPr>
          <w:b/>
          <w:lang w:eastAsia="pl-PL"/>
        </w:rPr>
        <w:t xml:space="preserve"> o</w:t>
      </w:r>
      <w:r w:rsidR="006D5E90">
        <w:rPr>
          <w:b/>
          <w:lang w:eastAsia="pl-PL"/>
        </w:rPr>
        <w:t> </w:t>
      </w:r>
      <w:r w:rsidR="00FE16F6">
        <w:rPr>
          <w:b/>
          <w:lang w:eastAsia="pl-PL"/>
        </w:rPr>
        <w:t>dofinansowanie</w:t>
      </w:r>
      <w:r w:rsidRPr="00547607">
        <w:rPr>
          <w:lang w:eastAsia="pl-PL"/>
        </w:rPr>
        <w:t xml:space="preserve">, znajdującą się w menu głównym i wybrać rodzaj wniosku – </w:t>
      </w:r>
      <w:r w:rsidR="001511B8" w:rsidRPr="00E52588">
        <w:rPr>
          <w:b/>
          <w:lang w:eastAsia="pl-PL"/>
        </w:rPr>
        <w:t>Wn</w:t>
      </w:r>
      <w:r w:rsidR="00E52588" w:rsidRPr="00E52588">
        <w:rPr>
          <w:b/>
          <w:lang w:eastAsia="pl-PL"/>
        </w:rPr>
        <w:t>ioski składane do wfośigw – program „Czyste Powietrze” i „Ciepłe Mieszkanie”.</w:t>
      </w:r>
    </w:p>
    <w:p w14:paraId="7F377090" w14:textId="2CF803B3" w:rsidR="0016218C" w:rsidRPr="00547607" w:rsidRDefault="00FE16F6" w:rsidP="006D5E90">
      <w:pPr>
        <w:spacing w:before="120" w:after="120"/>
        <w:rPr>
          <w:lang w:eastAsia="pl-PL"/>
        </w:rPr>
      </w:pPr>
      <w:r w:rsidRPr="00FE16F6">
        <w:rPr>
          <w:noProof/>
          <w:lang w:eastAsia="pl-PL"/>
        </w:rPr>
        <w:drawing>
          <wp:inline distT="0" distB="0" distL="0" distR="0" wp14:anchorId="2413189F" wp14:editId="1C0289EA">
            <wp:extent cx="5639289" cy="1196444"/>
            <wp:effectExtent l="0" t="0" r="0" b="3810"/>
            <wp:docPr id="14" name="Obraz 14" descr="zrzut ekranu - wybór nowego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rzut ekranu - wybór nowego wniosku"/>
                    <pic:cNvPicPr/>
                  </pic:nvPicPr>
                  <pic:blipFill>
                    <a:blip r:embed="rId29"/>
                    <a:stretch>
                      <a:fillRect/>
                    </a:stretch>
                  </pic:blipFill>
                  <pic:spPr>
                    <a:xfrm>
                      <a:off x="0" y="0"/>
                      <a:ext cx="5639289" cy="1196444"/>
                    </a:xfrm>
                    <a:prstGeom prst="rect">
                      <a:avLst/>
                    </a:prstGeom>
                  </pic:spPr>
                </pic:pic>
              </a:graphicData>
            </a:graphic>
          </wp:inline>
        </w:drawing>
      </w:r>
    </w:p>
    <w:p w14:paraId="2A302A6D" w14:textId="39A9987A" w:rsidR="001511B8" w:rsidRDefault="001511B8" w:rsidP="006D5E90">
      <w:pPr>
        <w:spacing w:before="120" w:after="120"/>
        <w:jc w:val="center"/>
      </w:pPr>
      <w:r w:rsidRPr="001511B8">
        <w:rPr>
          <w:noProof/>
          <w:lang w:eastAsia="pl-PL"/>
        </w:rPr>
        <w:drawing>
          <wp:inline distT="0" distB="0" distL="0" distR="0" wp14:anchorId="3A4B5690" wp14:editId="2E0741C7">
            <wp:extent cx="2743583" cy="2553056"/>
            <wp:effectExtent l="0" t="0" r="0" b="0"/>
            <wp:docPr id="5" name="Obraz 5" descr="zrzut ekranu - tworzenie nowego wniosku Program Czyste Powiet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rzut ekranu - tworzenie nowego wniosku Program Czyste Powietrze"/>
                    <pic:cNvPicPr/>
                  </pic:nvPicPr>
                  <pic:blipFill>
                    <a:blip r:embed="rId30"/>
                    <a:stretch>
                      <a:fillRect/>
                    </a:stretch>
                  </pic:blipFill>
                  <pic:spPr>
                    <a:xfrm>
                      <a:off x="0" y="0"/>
                      <a:ext cx="2743583" cy="2553056"/>
                    </a:xfrm>
                    <a:prstGeom prst="rect">
                      <a:avLst/>
                    </a:prstGeom>
                  </pic:spPr>
                </pic:pic>
              </a:graphicData>
            </a:graphic>
          </wp:inline>
        </w:drawing>
      </w:r>
    </w:p>
    <w:p w14:paraId="78A5D049" w14:textId="59E33362" w:rsidR="0016218C" w:rsidRDefault="0016218C" w:rsidP="006D5E90">
      <w:pPr>
        <w:spacing w:before="120" w:after="120"/>
        <w:rPr>
          <w:lang w:eastAsia="pl-PL"/>
        </w:rPr>
      </w:pPr>
      <w:r w:rsidRPr="00547607">
        <w:rPr>
          <w:lang w:eastAsia="pl-PL"/>
        </w:rPr>
        <w:t xml:space="preserve">Następnie </w:t>
      </w:r>
      <w:r w:rsidR="001111CC" w:rsidRPr="00547607">
        <w:t xml:space="preserve">należy wybrać </w:t>
      </w:r>
      <w:r w:rsidR="001111CC">
        <w:t xml:space="preserve">nabór </w:t>
      </w:r>
      <w:r w:rsidR="001111CC" w:rsidRPr="001111CC">
        <w:rPr>
          <w:bCs/>
        </w:rPr>
        <w:t>Czyste Powietrze – dla Programu obowiązującego od</w:t>
      </w:r>
      <w:r w:rsidR="00443149">
        <w:rPr>
          <w:bCs/>
        </w:rPr>
        <w:t xml:space="preserve"> </w:t>
      </w:r>
      <w:r w:rsidR="00EA4279" w:rsidRPr="00443149">
        <w:rPr>
          <w:bCs/>
        </w:rPr>
        <w:t>…</w:t>
      </w:r>
      <w:r w:rsidR="001111CC" w:rsidRPr="001111CC">
        <w:rPr>
          <w:rFonts w:cs="Times New Roman"/>
          <w:bCs/>
        </w:rPr>
        <w:t xml:space="preserve"> </w:t>
      </w:r>
      <w:r w:rsidR="001111CC" w:rsidRPr="001111CC">
        <w:rPr>
          <w:bCs/>
        </w:rPr>
        <w:t>oraz</w:t>
      </w:r>
      <w:r w:rsidR="001111CC" w:rsidRPr="00547607">
        <w:t xml:space="preserve"> województwo odpowiednie dla lokalizacji budynku/lokalu mieszkalnego, którego będzie dotyczył wniosek o dofinansowanie i nacisnąć </w:t>
      </w:r>
      <w:r w:rsidR="001111CC" w:rsidRPr="00547607">
        <w:rPr>
          <w:b/>
        </w:rPr>
        <w:t>Zapisz i przejdź do edycji</w:t>
      </w:r>
      <w:r w:rsidR="001111CC" w:rsidRPr="00547607">
        <w:t>.</w:t>
      </w:r>
    </w:p>
    <w:p w14:paraId="63403BB9" w14:textId="6F82B5D9" w:rsidR="001111CC" w:rsidRDefault="005C1E46" w:rsidP="006014C3">
      <w:r>
        <w:br/>
      </w:r>
    </w:p>
    <w:p w14:paraId="3BFF1A93" w14:textId="3B2A5D0B" w:rsidR="003B7832" w:rsidRPr="00547607" w:rsidRDefault="0073002E" w:rsidP="006D5E90">
      <w:pPr>
        <w:pStyle w:val="Nagwek1"/>
        <w:spacing w:before="120" w:after="120"/>
      </w:pPr>
      <w:bookmarkStart w:id="3" w:name="_Toc234000803"/>
      <w:r w:rsidRPr="00547607">
        <w:t>WYPEŁN</w:t>
      </w:r>
      <w:r w:rsidR="003B7832" w:rsidRPr="00547607">
        <w:t>IENIE</w:t>
      </w:r>
      <w:r w:rsidRPr="00547607">
        <w:t xml:space="preserve"> WNIOSKU </w:t>
      </w:r>
      <w:r w:rsidR="00B64F03" w:rsidRPr="00547607">
        <w:t>O DOFINANSOWANIE</w:t>
      </w:r>
      <w:bookmarkEnd w:id="3"/>
    </w:p>
    <w:p w14:paraId="559A6383" w14:textId="2D321B3D" w:rsidR="004F37DC" w:rsidRPr="00547607" w:rsidRDefault="003B7832" w:rsidP="006D5E90">
      <w:pPr>
        <w:spacing w:before="120" w:after="120"/>
      </w:pPr>
      <w:r w:rsidRPr="00547607">
        <w:t>Zalecenia ogólne</w:t>
      </w:r>
    </w:p>
    <w:p w14:paraId="1EE87A86" w14:textId="29A56813" w:rsidR="004F37DC" w:rsidRPr="00547607" w:rsidRDefault="004F37DC" w:rsidP="006D5E90">
      <w:pPr>
        <w:pStyle w:val="Akapitzlist"/>
        <w:numPr>
          <w:ilvl w:val="0"/>
          <w:numId w:val="6"/>
        </w:numPr>
        <w:spacing w:before="120" w:after="120"/>
      </w:pPr>
      <w:r w:rsidRPr="00547607">
        <w:t>Przed rozpoczęciem wypełniania formularza wniosku o dofinansowanie należy zapoznać się z</w:t>
      </w:r>
      <w:r w:rsidR="006D5E90">
        <w:t> </w:t>
      </w:r>
      <w:r w:rsidRPr="00547607">
        <w:t>treścią programu priorytetowego „Czyste Powietrze”</w:t>
      </w:r>
      <w:r w:rsidR="00A731DF" w:rsidRPr="00547607">
        <w:t xml:space="preserve"> (dalej: Program)</w:t>
      </w:r>
      <w:r w:rsidRPr="00547607">
        <w:t>.</w:t>
      </w:r>
    </w:p>
    <w:p w14:paraId="712045BC" w14:textId="77777777" w:rsidR="00803959" w:rsidRPr="00547607" w:rsidRDefault="00803959" w:rsidP="006D5E90">
      <w:pPr>
        <w:pStyle w:val="Akapitzlist"/>
        <w:numPr>
          <w:ilvl w:val="0"/>
          <w:numId w:val="6"/>
        </w:numPr>
        <w:spacing w:before="120" w:after="120"/>
      </w:pPr>
      <w:r w:rsidRPr="00547607">
        <w:t xml:space="preserve">Formularz wniosku o dofinansowanie zbudowany jest z pól różnych typów (np. pola tekstowe, listy rozwijalne, pola wyboru). Ponadto pola te mogą być obowiązkowe lub opcjonalne. Aby ułatwić użytkownikowi wypełnianie formularza wniosku – przyjęto następujące oznaczenia: </w:t>
      </w:r>
    </w:p>
    <w:p w14:paraId="7E203D92" w14:textId="3C1261F7" w:rsidR="00803959" w:rsidRPr="00547607" w:rsidRDefault="00803959" w:rsidP="006D5E90">
      <w:pPr>
        <w:pStyle w:val="Akapitzlist"/>
        <w:spacing w:before="120" w:after="120"/>
      </w:pPr>
      <w:r w:rsidRPr="00547607">
        <w:t>- kolor żółty – pola edytowalne w formularzu</w:t>
      </w:r>
      <w:r w:rsidR="00D61771" w:rsidRPr="00547607">
        <w:t xml:space="preserve"> (do wypełnienia przez wnioskodawcę)</w:t>
      </w:r>
      <w:r w:rsidRPr="00547607">
        <w:t>,</w:t>
      </w:r>
    </w:p>
    <w:p w14:paraId="35E7090B" w14:textId="77777777" w:rsidR="00803959" w:rsidRPr="00547607" w:rsidRDefault="00803959" w:rsidP="006D5E90">
      <w:pPr>
        <w:pStyle w:val="Akapitzlist"/>
        <w:spacing w:before="120" w:after="120"/>
      </w:pPr>
      <w:r w:rsidRPr="00547607">
        <w:t xml:space="preserve">- kolor ciemno pomarańczowy – pole, w którym aktualnie znajduje się kursor, </w:t>
      </w:r>
    </w:p>
    <w:p w14:paraId="7B52C056" w14:textId="41646EDD" w:rsidR="00803959" w:rsidRPr="00547607" w:rsidRDefault="00803959" w:rsidP="006D5E90">
      <w:pPr>
        <w:pStyle w:val="Akapitzlist"/>
        <w:spacing w:before="120" w:after="120"/>
      </w:pPr>
      <w:r w:rsidRPr="00547607">
        <w:t xml:space="preserve">- kolor czerwony – oznaczenie pól obowiązkowych </w:t>
      </w:r>
      <w:r w:rsidR="00D61771" w:rsidRPr="00547607">
        <w:t xml:space="preserve">do wypełnienia </w:t>
      </w:r>
      <w:r w:rsidRPr="00547607">
        <w:t>(podświetlane</w:t>
      </w:r>
      <w:r w:rsidR="003E6250">
        <w:t>,</w:t>
      </w:r>
      <w:r w:rsidRPr="00547607">
        <w:t xml:space="preserve"> jeżeli pole zostało kliknięte</w:t>
      </w:r>
      <w:r w:rsidR="00B965EA" w:rsidRPr="00547607">
        <w:t xml:space="preserve"> </w:t>
      </w:r>
      <w:r w:rsidRPr="00547607">
        <w:t xml:space="preserve">i nie wprowadzono danych) lub błędnie wypełnionych, </w:t>
      </w:r>
    </w:p>
    <w:p w14:paraId="30A99F2D" w14:textId="48AB21B2" w:rsidR="00803959" w:rsidRPr="00547607" w:rsidRDefault="00803959" w:rsidP="006D5E90">
      <w:pPr>
        <w:pStyle w:val="Akapitzlist"/>
        <w:spacing w:before="120" w:after="120"/>
      </w:pPr>
      <w:r w:rsidRPr="00547607">
        <w:t>- kolor szary – pole niepodlegające edycji</w:t>
      </w:r>
      <w:r w:rsidR="00D61771" w:rsidRPr="00547607">
        <w:t xml:space="preserve"> (nie wypełniane przez wnioskodawcę)</w:t>
      </w:r>
      <w:r w:rsidRPr="00547607">
        <w:t>.</w:t>
      </w:r>
    </w:p>
    <w:p w14:paraId="52C6B5F0" w14:textId="35F70681" w:rsidR="00803959" w:rsidRPr="00547607" w:rsidRDefault="00803959" w:rsidP="006D5E90">
      <w:pPr>
        <w:pStyle w:val="Akapitzlist"/>
        <w:numPr>
          <w:ilvl w:val="0"/>
          <w:numId w:val="6"/>
        </w:numPr>
        <w:spacing w:before="120" w:after="120"/>
      </w:pPr>
      <w:r w:rsidRPr="00547607">
        <w:t>Oznaczenia kolorów nie mają zastosowania do pól wyboru</w:t>
      </w:r>
      <w:r w:rsidR="00D61771" w:rsidRPr="00547607">
        <w:t xml:space="preserve"> w których wnioskodawca zaznacza właściwy wybór lub odpowiedź</w:t>
      </w:r>
      <w:r w:rsidRPr="00547607">
        <w:t>.</w:t>
      </w:r>
    </w:p>
    <w:p w14:paraId="57B129AA" w14:textId="22105A7E" w:rsidR="004F37DC" w:rsidRPr="00547607" w:rsidRDefault="004F37DC" w:rsidP="006D5E90">
      <w:pPr>
        <w:pStyle w:val="Akapitzlist"/>
        <w:numPr>
          <w:ilvl w:val="0"/>
          <w:numId w:val="6"/>
        </w:numPr>
        <w:spacing w:before="120" w:after="120"/>
      </w:pPr>
      <w:r w:rsidRPr="00547607">
        <w:lastRenderedPageBreak/>
        <w:t xml:space="preserve">We wniosku o dofinansowanie przedsięwzięcia </w:t>
      </w:r>
      <w:r w:rsidR="00704F74" w:rsidRPr="00547607">
        <w:t>(część A, B, C, D, F</w:t>
      </w:r>
      <w:r w:rsidRPr="00547607">
        <w:t>) należy wypełnić żółte pola, które dotyczą Wnioskodawcy i przedsięwzięcia.</w:t>
      </w:r>
    </w:p>
    <w:p w14:paraId="4298476F" w14:textId="77777777" w:rsidR="004F37DC" w:rsidRPr="00547607" w:rsidRDefault="004F37DC" w:rsidP="006D5E90">
      <w:pPr>
        <w:pStyle w:val="Akapitzlist"/>
        <w:numPr>
          <w:ilvl w:val="0"/>
          <w:numId w:val="6"/>
        </w:numPr>
        <w:spacing w:before="120" w:after="120"/>
      </w:pPr>
      <w:r w:rsidRPr="00547607">
        <w:t>Informacje zawarte w formularzu powinny być aktualne i zgodne ze stanem faktycznym.</w:t>
      </w:r>
    </w:p>
    <w:p w14:paraId="258833B2" w14:textId="5AE351E6" w:rsidR="00B77340" w:rsidRPr="007E107C" w:rsidRDefault="00D61771" w:rsidP="006D5E90">
      <w:pPr>
        <w:spacing w:before="120" w:after="120"/>
      </w:pPr>
      <w:r w:rsidRPr="00547607">
        <w:t xml:space="preserve">Formularz należy </w:t>
      </w:r>
      <w:r w:rsidR="000826A3" w:rsidRPr="00547607">
        <w:t>wypełniać</w:t>
      </w:r>
      <w:r w:rsidR="004F37DC" w:rsidRPr="00547607">
        <w:t xml:space="preserve"> w ustalonej kolejności zgodnie z numeracją pól.</w:t>
      </w:r>
    </w:p>
    <w:p w14:paraId="11CC5B39" w14:textId="7D83AB6F" w:rsidR="003252A1" w:rsidRPr="007E107C" w:rsidRDefault="004F37DC" w:rsidP="006D5E90">
      <w:pPr>
        <w:spacing w:before="120" w:after="120"/>
      </w:pPr>
      <w:r w:rsidRPr="007E107C">
        <w:rPr>
          <w:b/>
        </w:rPr>
        <w:t>Uwaga!</w:t>
      </w:r>
      <w:r w:rsidRPr="007E107C">
        <w:t xml:space="preserve"> Wyświetlanie i edycja poszczególnych pól </w:t>
      </w:r>
      <w:r w:rsidR="00FB1DC1" w:rsidRPr="007E107C">
        <w:t>są</w:t>
      </w:r>
      <w:r w:rsidRPr="007E107C">
        <w:t xml:space="preserve"> uzależnion</w:t>
      </w:r>
      <w:r w:rsidR="00FB1DC1">
        <w:t>e</w:t>
      </w:r>
      <w:r w:rsidRPr="007E107C">
        <w:t xml:space="preserve"> od zaznaczenia określonych pól i oświadczeń.</w:t>
      </w:r>
    </w:p>
    <w:p w14:paraId="32FFB3AE" w14:textId="35AFCB09" w:rsidR="00317D64" w:rsidRPr="006D2E1F" w:rsidRDefault="00317D64" w:rsidP="006D5E90">
      <w:pPr>
        <w:spacing w:before="120" w:after="120"/>
        <w:rPr>
          <w:b/>
        </w:rPr>
      </w:pPr>
      <w:r w:rsidRPr="0093236A">
        <w:rPr>
          <w:b/>
        </w:rPr>
        <w:t xml:space="preserve">INFORMACJE WSTĘPNE </w:t>
      </w:r>
    </w:p>
    <w:p w14:paraId="326C48C1" w14:textId="5E9305C7" w:rsidR="003D2A37" w:rsidRDefault="00321A29" w:rsidP="006D5E90">
      <w:pPr>
        <w:spacing w:before="120" w:after="120"/>
      </w:pPr>
      <w:r w:rsidRPr="00547607">
        <w:rPr>
          <w:b/>
        </w:rPr>
        <w:t xml:space="preserve">Pole 3 </w:t>
      </w:r>
      <w:r w:rsidR="001A6790" w:rsidRPr="00547607">
        <w:t>Należy zaznaczyć jedną z opcji zgodnie z nazwą pól (pole obowiązkowe)</w:t>
      </w:r>
      <w:r w:rsidR="003D2A37">
        <w:t>.</w:t>
      </w:r>
    </w:p>
    <w:p w14:paraId="354DDCC0" w14:textId="3F54B131" w:rsidR="00344AD0" w:rsidRDefault="003D2A37" w:rsidP="006D5E90">
      <w:pPr>
        <w:spacing w:before="120" w:after="120"/>
      </w:pPr>
      <w:r w:rsidRPr="00C54A8C">
        <w:rPr>
          <w:b/>
        </w:rPr>
        <w:t>Pole „Aneks do umowy”</w:t>
      </w:r>
      <w:r>
        <w:t xml:space="preserve"> należy zaznaczyć</w:t>
      </w:r>
      <w:r w:rsidR="00FB1DC1">
        <w:t>,</w:t>
      </w:r>
      <w:r>
        <w:t xml:space="preserve"> </w:t>
      </w:r>
      <w:r w:rsidR="00266C8E">
        <w:t>jeśli składany jest wniosek</w:t>
      </w:r>
      <w:r>
        <w:t xml:space="preserve"> o</w:t>
      </w:r>
      <w:r w:rsidR="006D5E90">
        <w:t> </w:t>
      </w:r>
      <w:r>
        <w:t>zmianę</w:t>
      </w:r>
      <w:r w:rsidRPr="003D2A37">
        <w:t xml:space="preserve"> warunków </w:t>
      </w:r>
      <w:r w:rsidR="00DC3F8E">
        <w:t xml:space="preserve">zawartej </w:t>
      </w:r>
      <w:r w:rsidRPr="003D2A37">
        <w:t xml:space="preserve">umowy o dofinansowanie. </w:t>
      </w:r>
    </w:p>
    <w:p w14:paraId="371231FC" w14:textId="14A7D5E2" w:rsidR="00B7652B" w:rsidRPr="007C5C5B" w:rsidRDefault="00B7652B" w:rsidP="006D5E90">
      <w:pPr>
        <w:spacing w:before="120" w:after="120"/>
      </w:pPr>
      <w:bookmarkStart w:id="4" w:name="_Hlk147920124"/>
      <w:r w:rsidRPr="008773D7">
        <w:rPr>
          <w:b/>
          <w:bCs/>
        </w:rPr>
        <w:t xml:space="preserve">Pola </w:t>
      </w:r>
      <w:r w:rsidR="003C04AF">
        <w:rPr>
          <w:b/>
          <w:bCs/>
        </w:rPr>
        <w:t>7.1</w:t>
      </w:r>
      <w:r w:rsidRPr="008773D7">
        <w:rPr>
          <w:b/>
          <w:bCs/>
        </w:rPr>
        <w:t xml:space="preserve"> – </w:t>
      </w:r>
      <w:r w:rsidR="003C04AF">
        <w:rPr>
          <w:b/>
          <w:bCs/>
        </w:rPr>
        <w:t>7.</w:t>
      </w:r>
      <w:r w:rsidR="00A13802">
        <w:rPr>
          <w:b/>
          <w:bCs/>
        </w:rPr>
        <w:t>3</w:t>
      </w:r>
      <w:r>
        <w:t xml:space="preserve"> </w:t>
      </w:r>
      <w:r w:rsidR="00F74A2C">
        <w:t xml:space="preserve">Pola widoczne i </w:t>
      </w:r>
      <w:r w:rsidRPr="00B7652B">
        <w:t>uzupełniane automatycznie</w:t>
      </w:r>
      <w:r w:rsidR="00F74A2C">
        <w:t>,</w:t>
      </w:r>
      <w:r>
        <w:t xml:space="preserve"> jeśli wniosek </w:t>
      </w:r>
      <w:r w:rsidR="005A071F">
        <w:t>został wypełniony</w:t>
      </w:r>
      <w:r>
        <w:t xml:space="preserve"> przy wykorzystaniu konta grupowego.</w:t>
      </w:r>
    </w:p>
    <w:p w14:paraId="42AD66FD" w14:textId="72978506" w:rsidR="00FC5FAE" w:rsidRDefault="00F95A68" w:rsidP="006D5E90">
      <w:pPr>
        <w:spacing w:before="120" w:after="120"/>
      </w:pPr>
      <w:r w:rsidRPr="0093236A">
        <w:rPr>
          <w:b/>
        </w:rPr>
        <w:t xml:space="preserve">Pole </w:t>
      </w:r>
      <w:r w:rsidR="005D28CA">
        <w:rPr>
          <w:b/>
        </w:rPr>
        <w:t>8.1</w:t>
      </w:r>
      <w:r>
        <w:t xml:space="preserve"> Należy podać </w:t>
      </w:r>
      <w:r w:rsidRPr="00F95A68">
        <w:t>nr wniosku nadany przez Gminę</w:t>
      </w:r>
      <w:r>
        <w:t>.</w:t>
      </w:r>
    </w:p>
    <w:p w14:paraId="1C3D5396" w14:textId="39D73F2D" w:rsidR="00F95A68" w:rsidRDefault="00F95A68" w:rsidP="006D5E90">
      <w:pPr>
        <w:spacing w:before="120" w:after="120"/>
      </w:pPr>
      <w:r w:rsidRPr="0093236A">
        <w:rPr>
          <w:b/>
        </w:rPr>
        <w:t xml:space="preserve">Pole </w:t>
      </w:r>
      <w:r w:rsidR="005D28CA">
        <w:rPr>
          <w:b/>
        </w:rPr>
        <w:t>8.2</w:t>
      </w:r>
      <w:r>
        <w:t xml:space="preserve"> </w:t>
      </w:r>
      <w:r w:rsidRPr="00F95A68">
        <w:t>Należy podać</w:t>
      </w:r>
      <w:r>
        <w:t xml:space="preserve"> </w:t>
      </w:r>
      <w:r w:rsidRPr="00F95A68">
        <w:t>datę wpływu wniosku do Gminy</w:t>
      </w:r>
      <w:r>
        <w:t>.</w:t>
      </w:r>
    </w:p>
    <w:bookmarkEnd w:id="4"/>
    <w:p w14:paraId="2071021E" w14:textId="67D68EEB" w:rsidR="006D5E90" w:rsidRDefault="00A069D4" w:rsidP="006D5E90">
      <w:pPr>
        <w:spacing w:before="120" w:after="120"/>
      </w:pPr>
      <w:r w:rsidRPr="00547607">
        <w:rPr>
          <w:b/>
        </w:rPr>
        <w:t>Pole</w:t>
      </w:r>
      <w:r w:rsidR="00001FD2">
        <w:rPr>
          <w:b/>
        </w:rPr>
        <w:t xml:space="preserve"> </w:t>
      </w:r>
      <w:r w:rsidR="00F4071A">
        <w:rPr>
          <w:b/>
        </w:rPr>
        <w:t>9.1</w:t>
      </w:r>
      <w:r w:rsidR="00001FD2">
        <w:rPr>
          <w:b/>
        </w:rPr>
        <w:t xml:space="preserve"> </w:t>
      </w:r>
      <w:r w:rsidRPr="00547607">
        <w:t>Należy zaznaczyć</w:t>
      </w:r>
      <w:r w:rsidR="00FB1DC1">
        <w:t>,</w:t>
      </w:r>
      <w:r w:rsidRPr="00547607">
        <w:t xml:space="preserve"> jeśli wniosek jest składany osobiście przez Wnioskodawcę.</w:t>
      </w:r>
    </w:p>
    <w:p w14:paraId="18BBFE3C" w14:textId="22929443" w:rsidR="00AD4FFE" w:rsidRDefault="00A069D4" w:rsidP="006D5E90">
      <w:pPr>
        <w:spacing w:before="120" w:after="120"/>
        <w:rPr>
          <w:rStyle w:val="ui-provider"/>
        </w:rPr>
      </w:pPr>
      <w:r w:rsidRPr="00547607">
        <w:rPr>
          <w:b/>
        </w:rPr>
        <w:t xml:space="preserve">Pole </w:t>
      </w:r>
      <w:r w:rsidR="00F4071A">
        <w:rPr>
          <w:b/>
        </w:rPr>
        <w:t>9.2</w:t>
      </w:r>
      <w:r w:rsidRPr="00547607">
        <w:rPr>
          <w:b/>
        </w:rPr>
        <w:t xml:space="preserve"> </w:t>
      </w:r>
      <w:r w:rsidRPr="00547607">
        <w:t>Należy zaznaczyć</w:t>
      </w:r>
      <w:r w:rsidR="00FB1DC1">
        <w:t>,</w:t>
      </w:r>
      <w:r w:rsidRPr="00547607">
        <w:t xml:space="preserve"> jeśli wniosek jest składany przez Pełnomocnika</w:t>
      </w:r>
      <w:r w:rsidR="009063A2" w:rsidRPr="00547607">
        <w:t xml:space="preserve"> Wnioskodawcy</w:t>
      </w:r>
      <w:r w:rsidR="00001FD2">
        <w:t xml:space="preserve"> (wymagane </w:t>
      </w:r>
      <w:r w:rsidR="00F01AC0">
        <w:rPr>
          <w:rStyle w:val="ui-provider"/>
        </w:rPr>
        <w:t xml:space="preserve">pełnomocnictwo z podpisem własnoręcznym Wnioskodawcy notarialnie poświadczonym tj. podpisem własnoręcznym złożonym przez Wnioskodawcę na pełnomocnictwie w obecności notariusza, bądź wcześniej złożonym podpisem uznanym </w:t>
      </w:r>
      <w:r w:rsidR="00287517">
        <w:rPr>
          <w:rStyle w:val="ui-provider"/>
        </w:rPr>
        <w:t xml:space="preserve">przez Wnioskodawcę </w:t>
      </w:r>
      <w:r w:rsidR="00F01AC0">
        <w:rPr>
          <w:rStyle w:val="ui-provider"/>
        </w:rPr>
        <w:t>przed notariuszem za własnoręczny)</w:t>
      </w:r>
      <w:r w:rsidR="00B5290F">
        <w:rPr>
          <w:rStyle w:val="ui-provider"/>
        </w:rPr>
        <w:t>.</w:t>
      </w:r>
    </w:p>
    <w:p w14:paraId="4AEA7341" w14:textId="707CA602" w:rsidR="00176699" w:rsidRPr="00547607" w:rsidRDefault="00176699" w:rsidP="00176699">
      <w:pPr>
        <w:spacing w:before="120" w:after="120"/>
      </w:pPr>
      <w:r w:rsidRPr="00547607">
        <w:t xml:space="preserve">Pola od </w:t>
      </w:r>
      <w:r w:rsidR="005057E0">
        <w:t>9</w:t>
      </w:r>
      <w:r w:rsidRPr="00547607">
        <w:t xml:space="preserve">.3 do </w:t>
      </w:r>
      <w:r w:rsidR="005057E0">
        <w:t>9.19</w:t>
      </w:r>
      <w:r w:rsidRPr="00547607">
        <w:t xml:space="preserve"> są</w:t>
      </w:r>
      <w:r w:rsidR="00DB6287">
        <w:t xml:space="preserve"> widoczne i</w:t>
      </w:r>
      <w:r w:rsidRPr="00547607">
        <w:t xml:space="preserve"> obowiązkowe</w:t>
      </w:r>
      <w:r w:rsidR="00FB1DC1">
        <w:t>,</w:t>
      </w:r>
      <w:r w:rsidRPr="00547607">
        <w:t xml:space="preserve"> jeśli zaznaczono Pole </w:t>
      </w:r>
      <w:r w:rsidR="00F55214">
        <w:t>9</w:t>
      </w:r>
      <w:r w:rsidRPr="00547607">
        <w:t>.2</w:t>
      </w:r>
      <w:r w:rsidR="00FC0A37">
        <w:t xml:space="preserve"> zawierają dane </w:t>
      </w:r>
      <w:r w:rsidR="00FC0A37" w:rsidRPr="00FC0A37">
        <w:t>i adres Pełnomocnika Wnioskodawcy</w:t>
      </w:r>
      <w:r w:rsidRPr="00547607">
        <w:t xml:space="preserve">. </w:t>
      </w:r>
    </w:p>
    <w:p w14:paraId="1F5474A2" w14:textId="2F1E85FC" w:rsidR="00176699" w:rsidRPr="00547607" w:rsidRDefault="00176699" w:rsidP="00176699">
      <w:pPr>
        <w:spacing w:before="120" w:after="120"/>
      </w:pPr>
      <w:r w:rsidRPr="00547607">
        <w:rPr>
          <w:b/>
        </w:rPr>
        <w:t>Uwaga!</w:t>
      </w:r>
      <w:r w:rsidRPr="00547607">
        <w:t xml:space="preserve"> </w:t>
      </w:r>
      <w:r>
        <w:t>W</w:t>
      </w:r>
      <w:r w:rsidRPr="00AE28E2">
        <w:t>ymagane</w:t>
      </w:r>
      <w:r>
        <w:t xml:space="preserve"> jest </w:t>
      </w:r>
      <w:r>
        <w:rPr>
          <w:rStyle w:val="ui-provider"/>
        </w:rPr>
        <w:t>pełnomocnictwo z podpisem własnoręcznym Wnioskodawcy notarialnie poświadczonym tj. podpisem własnoręcznym złożonym przez Wnioskodawcę na pełnomocnictwie w obecności notariusza bądź wcześniej złożonym podpisem uznanym przez Wnioskodawcę przed notariuszem za własnoręczny).</w:t>
      </w:r>
    </w:p>
    <w:p w14:paraId="060B3389" w14:textId="77777777" w:rsidR="00176699" w:rsidRDefault="00176699" w:rsidP="00176699">
      <w:pPr>
        <w:spacing w:before="120" w:after="120"/>
      </w:pPr>
      <w:r w:rsidRPr="00547607">
        <w:t>W przypadku pełnomocnictwa załączonego do wniosku, korespondencja dotycząca wniosku o</w:t>
      </w:r>
      <w:r>
        <w:t> </w:t>
      </w:r>
      <w:r w:rsidRPr="00547607">
        <w:t>dofinansowanie</w:t>
      </w:r>
      <w:r>
        <w:t xml:space="preserve"> </w:t>
      </w:r>
      <w:r w:rsidRPr="00547607">
        <w:t>będzie kierowana na podany w niżej wskazanych polach adres korespondencyjny lub e-mail (w przypadku wyrażenia zgody na doręczenia elektroniczne) Pełnomocnika.</w:t>
      </w:r>
    </w:p>
    <w:p w14:paraId="76C4C996" w14:textId="27124CC4" w:rsidR="00176699" w:rsidRPr="00547607" w:rsidRDefault="00176699" w:rsidP="00176699">
      <w:pPr>
        <w:spacing w:before="120" w:after="120"/>
      </w:pPr>
      <w:r w:rsidRPr="00346C11">
        <w:rPr>
          <w:b/>
        </w:rPr>
        <w:t>Uwaga!</w:t>
      </w:r>
      <w:r>
        <w:t xml:space="preserve"> W</w:t>
      </w:r>
      <w:r w:rsidRPr="0036127D">
        <w:t xml:space="preserve"> przypadku</w:t>
      </w:r>
      <w:r>
        <w:t xml:space="preserve"> gdy pełnomocnikiem został</w:t>
      </w:r>
      <w:r w:rsidRPr="0036127D">
        <w:t xml:space="preserve"> </w:t>
      </w:r>
      <w:r>
        <w:t>ustanowiony</w:t>
      </w:r>
      <w:r w:rsidRPr="0036127D">
        <w:t xml:space="preserve"> </w:t>
      </w:r>
      <w:r w:rsidRPr="002510B9">
        <w:t>podmiot inny niż osoba fizyczna</w:t>
      </w:r>
      <w:r w:rsidRPr="002510B9" w:rsidDel="002510B9">
        <w:t xml:space="preserve"> </w:t>
      </w:r>
      <w:r>
        <w:t xml:space="preserve">w pola </w:t>
      </w:r>
      <w:r w:rsidR="00777F29">
        <w:t>9.3</w:t>
      </w:r>
      <w:r>
        <w:t xml:space="preserve"> – </w:t>
      </w:r>
      <w:r w:rsidR="00EF1021">
        <w:t>9.19</w:t>
      </w:r>
      <w:r>
        <w:t xml:space="preserve"> należy wpisać dane osoby</w:t>
      </w:r>
      <w:r w:rsidRPr="0036127D">
        <w:t xml:space="preserve"> </w:t>
      </w:r>
      <w:r>
        <w:t xml:space="preserve">fizycznej </w:t>
      </w:r>
      <w:r w:rsidRPr="0036127D">
        <w:t xml:space="preserve">umocowanej do reprezentowania </w:t>
      </w:r>
      <w:r>
        <w:t>tego podmiotu</w:t>
      </w:r>
      <w:r w:rsidRPr="0036127D">
        <w:t xml:space="preserve"> na podstawie </w:t>
      </w:r>
      <w:r>
        <w:t>upoważnienia/pełnomocnictw oraz dołą</w:t>
      </w:r>
      <w:r w:rsidRPr="0036127D">
        <w:t xml:space="preserve">czyć </w:t>
      </w:r>
      <w:r>
        <w:t xml:space="preserve">obydwa dokumenty tj. </w:t>
      </w:r>
      <w:r w:rsidRPr="0036127D">
        <w:t xml:space="preserve">pełnomocnictwo </w:t>
      </w:r>
      <w:r>
        <w:t>Wnioskodawcy</w:t>
      </w:r>
      <w:r w:rsidRPr="0036127D">
        <w:t xml:space="preserve"> dla </w:t>
      </w:r>
      <w:r>
        <w:t>danego podmiotu oraz umocowanie reprezentanta tego podmiotu.</w:t>
      </w:r>
    </w:p>
    <w:p w14:paraId="76766FE2" w14:textId="33EF67DC" w:rsidR="00176699" w:rsidRPr="00547607" w:rsidRDefault="00176699" w:rsidP="00176699">
      <w:pPr>
        <w:spacing w:before="120" w:after="120"/>
        <w:rPr>
          <w:b/>
        </w:rPr>
      </w:pPr>
      <w:r w:rsidRPr="00547607">
        <w:rPr>
          <w:b/>
        </w:rPr>
        <w:t xml:space="preserve">Pole </w:t>
      </w:r>
      <w:r w:rsidR="008541D6">
        <w:rPr>
          <w:b/>
        </w:rPr>
        <w:t>9.3</w:t>
      </w:r>
      <w:r w:rsidRPr="00547607">
        <w:rPr>
          <w:b/>
        </w:rPr>
        <w:t xml:space="preserve"> </w:t>
      </w:r>
      <w:r w:rsidRPr="00547607">
        <w:t>Należy wpisać nazwisko Pełnomocnika.</w:t>
      </w:r>
    </w:p>
    <w:p w14:paraId="38AF1CA0" w14:textId="241C014A" w:rsidR="00176699" w:rsidRPr="00547607" w:rsidRDefault="00176699" w:rsidP="00176699">
      <w:pPr>
        <w:spacing w:before="120" w:after="120"/>
        <w:rPr>
          <w:b/>
        </w:rPr>
      </w:pPr>
      <w:r w:rsidRPr="00547607">
        <w:rPr>
          <w:b/>
        </w:rPr>
        <w:t xml:space="preserve">Pole </w:t>
      </w:r>
      <w:r w:rsidR="008541D6">
        <w:rPr>
          <w:b/>
        </w:rPr>
        <w:t>9.4</w:t>
      </w:r>
      <w:r w:rsidRPr="00547607">
        <w:rPr>
          <w:b/>
        </w:rPr>
        <w:t xml:space="preserve"> </w:t>
      </w:r>
      <w:r w:rsidRPr="00547607">
        <w:t>Należy wpisać imię Pełnomocnika.</w:t>
      </w:r>
    </w:p>
    <w:p w14:paraId="30E9F2C7" w14:textId="4F9F8B7D" w:rsidR="00176699" w:rsidRPr="00547607" w:rsidRDefault="00176699" w:rsidP="00176699">
      <w:pPr>
        <w:spacing w:before="120" w:after="120"/>
      </w:pPr>
      <w:r w:rsidRPr="00547607">
        <w:rPr>
          <w:b/>
        </w:rPr>
        <w:t xml:space="preserve">Pole </w:t>
      </w:r>
      <w:r w:rsidR="008541D6">
        <w:rPr>
          <w:b/>
        </w:rPr>
        <w:t>9.5</w:t>
      </w:r>
      <w:r w:rsidRPr="00547607">
        <w:t xml:space="preserve"> Należy wpisać nr PESEL Pełnomocnika.</w:t>
      </w:r>
    </w:p>
    <w:p w14:paraId="1A138F2B" w14:textId="2E35F445" w:rsidR="00176699" w:rsidRPr="00547607" w:rsidRDefault="00176699" w:rsidP="00176699">
      <w:pPr>
        <w:spacing w:before="120" w:after="120"/>
      </w:pPr>
      <w:r w:rsidRPr="00547607">
        <w:rPr>
          <w:b/>
        </w:rPr>
        <w:t xml:space="preserve">Pole </w:t>
      </w:r>
      <w:r w:rsidR="008541D6">
        <w:rPr>
          <w:b/>
        </w:rPr>
        <w:t>9.6</w:t>
      </w:r>
      <w:r w:rsidRPr="00547607">
        <w:rPr>
          <w:b/>
        </w:rPr>
        <w:t xml:space="preserve"> </w:t>
      </w:r>
      <w:r w:rsidRPr="00547607">
        <w:t>Należy wpisać telefon kontaktowy Pełnomocnika. Zaleca się wpisanie nr telefonu komórkowego.</w:t>
      </w:r>
    </w:p>
    <w:p w14:paraId="7B68140C" w14:textId="243ACED8" w:rsidR="00176699" w:rsidRDefault="00176699" w:rsidP="00176699">
      <w:pPr>
        <w:spacing w:before="120" w:after="120"/>
      </w:pPr>
      <w:r w:rsidRPr="00547607">
        <w:rPr>
          <w:b/>
        </w:rPr>
        <w:t xml:space="preserve">Pole </w:t>
      </w:r>
      <w:r w:rsidR="008541D6">
        <w:rPr>
          <w:b/>
        </w:rPr>
        <w:t>9.7</w:t>
      </w:r>
      <w:r w:rsidRPr="00547607">
        <w:rPr>
          <w:b/>
        </w:rPr>
        <w:t xml:space="preserve"> </w:t>
      </w:r>
      <w:r w:rsidRPr="00547607">
        <w:t>Należy wpisać e-mail Pełnomocnika.</w:t>
      </w:r>
    </w:p>
    <w:p w14:paraId="0C3EFBCD" w14:textId="3F9598ED" w:rsidR="003136A9" w:rsidRDefault="00795A4B" w:rsidP="00176699">
      <w:pPr>
        <w:spacing w:before="120" w:after="120"/>
        <w:rPr>
          <w:b/>
        </w:rPr>
      </w:pPr>
      <w:r>
        <w:rPr>
          <w:b/>
          <w:bCs/>
        </w:rPr>
        <w:lastRenderedPageBreak/>
        <w:t>Po</w:t>
      </w:r>
      <w:r w:rsidR="004A5E6B">
        <w:rPr>
          <w:b/>
          <w:bCs/>
        </w:rPr>
        <w:t>le</w:t>
      </w:r>
      <w:r>
        <w:rPr>
          <w:b/>
          <w:bCs/>
        </w:rPr>
        <w:t xml:space="preserve"> 9.8</w:t>
      </w:r>
      <w:r w:rsidR="00D75359">
        <w:rPr>
          <w:b/>
          <w:bCs/>
        </w:rPr>
        <w:t xml:space="preserve"> </w:t>
      </w:r>
      <w:r w:rsidR="00C31DC2">
        <w:t>Należy zaznaczyć checkbox zgodnie z treścią oświadczenia</w:t>
      </w:r>
      <w:r w:rsidR="004A5E6B">
        <w:t xml:space="preserve"> (</w:t>
      </w:r>
      <w:r w:rsidR="004A5E6B">
        <w:rPr>
          <w:b/>
        </w:rPr>
        <w:t>zalecamy wskazanie maila do korespondencji oraz stosowanie tej formy komunikacji co znacznie ułatwia i przyśpiesza proces obsługi wniosku)</w:t>
      </w:r>
      <w:r w:rsidR="00B84655">
        <w:rPr>
          <w:b/>
        </w:rPr>
        <w:t>.</w:t>
      </w:r>
    </w:p>
    <w:p w14:paraId="7776175A" w14:textId="149EF720" w:rsidR="004A5E6B" w:rsidRDefault="004A5E6B" w:rsidP="00176699">
      <w:pPr>
        <w:spacing w:before="120" w:after="120"/>
        <w:rPr>
          <w:bCs/>
        </w:rPr>
      </w:pPr>
      <w:r>
        <w:rPr>
          <w:b/>
        </w:rPr>
        <w:t xml:space="preserve">Pola </w:t>
      </w:r>
      <w:r w:rsidR="000D0DEF">
        <w:rPr>
          <w:b/>
        </w:rPr>
        <w:t xml:space="preserve">9.9 oraz 9.10 </w:t>
      </w:r>
      <w:r w:rsidR="000D0DEF">
        <w:rPr>
          <w:bCs/>
        </w:rPr>
        <w:t xml:space="preserve">Należy zaznaczyć checkbox zgodnie z treścią </w:t>
      </w:r>
      <w:r w:rsidR="00A4081E">
        <w:rPr>
          <w:bCs/>
        </w:rPr>
        <w:t>oświadczeń</w:t>
      </w:r>
      <w:r w:rsidR="00B84655">
        <w:rPr>
          <w:bCs/>
        </w:rPr>
        <w:t>.</w:t>
      </w:r>
    </w:p>
    <w:p w14:paraId="31BDFC67" w14:textId="3AD0C8E6" w:rsidR="00A4081E" w:rsidRPr="003D1568" w:rsidRDefault="003D1568" w:rsidP="00176699">
      <w:pPr>
        <w:spacing w:before="120" w:after="120"/>
        <w:rPr>
          <w:b/>
        </w:rPr>
      </w:pPr>
      <w:r>
        <w:rPr>
          <w:b/>
        </w:rPr>
        <w:t>Pola 9.11 – 9.19a Widoczne</w:t>
      </w:r>
      <w:r w:rsidR="00FB1DC1">
        <w:rPr>
          <w:b/>
        </w:rPr>
        <w:t>,</w:t>
      </w:r>
      <w:r>
        <w:rPr>
          <w:b/>
        </w:rPr>
        <w:t xml:space="preserve"> jeżeli nie zaznaczono </w:t>
      </w:r>
      <w:r w:rsidR="00220751">
        <w:rPr>
          <w:b/>
        </w:rPr>
        <w:t>pola 9.8</w:t>
      </w:r>
    </w:p>
    <w:p w14:paraId="62D60FBC" w14:textId="25BBFBDA" w:rsidR="00176699" w:rsidRPr="00547607" w:rsidRDefault="00176699" w:rsidP="00176699">
      <w:pPr>
        <w:spacing w:before="120" w:after="120"/>
      </w:pPr>
      <w:r w:rsidRPr="00547607">
        <w:rPr>
          <w:b/>
        </w:rPr>
        <w:t xml:space="preserve">Pole </w:t>
      </w:r>
      <w:r w:rsidR="008541D6">
        <w:rPr>
          <w:b/>
        </w:rPr>
        <w:t>9</w:t>
      </w:r>
      <w:r w:rsidR="007C38F1">
        <w:rPr>
          <w:b/>
        </w:rPr>
        <w:t>.11</w:t>
      </w:r>
      <w:r w:rsidRPr="00547607">
        <w:rPr>
          <w:b/>
        </w:rPr>
        <w:t xml:space="preserve"> </w:t>
      </w:r>
      <w:r w:rsidRPr="00547607">
        <w:t>Należy wybrać z listy rozwijanej nazwę województwa właściwego dla adresu Pełnomocnika.</w:t>
      </w:r>
    </w:p>
    <w:p w14:paraId="49269768" w14:textId="1C0FD47E" w:rsidR="00176699" w:rsidRPr="00547607" w:rsidRDefault="00176699" w:rsidP="00176699">
      <w:pPr>
        <w:spacing w:before="120" w:after="120"/>
      </w:pPr>
      <w:r w:rsidRPr="00547607">
        <w:rPr>
          <w:b/>
        </w:rPr>
        <w:t xml:space="preserve">Pole </w:t>
      </w:r>
      <w:r w:rsidR="008541D6">
        <w:rPr>
          <w:b/>
        </w:rPr>
        <w:t>9.</w:t>
      </w:r>
      <w:r w:rsidR="007C38F1">
        <w:rPr>
          <w:b/>
        </w:rPr>
        <w:t>12</w:t>
      </w:r>
      <w:r w:rsidRPr="00547607">
        <w:rPr>
          <w:b/>
        </w:rPr>
        <w:t xml:space="preserve"> </w:t>
      </w:r>
      <w:r w:rsidRPr="00547607">
        <w:t>Należy wybrać z listy rozwijanej nazwę powiatu właściwego dla adresu Pełnomocnika.</w:t>
      </w:r>
    </w:p>
    <w:p w14:paraId="688B5123" w14:textId="6FFD017D" w:rsidR="00176699" w:rsidRPr="00547607" w:rsidRDefault="00176699" w:rsidP="00176699">
      <w:pPr>
        <w:spacing w:before="120" w:after="120"/>
      </w:pPr>
      <w:r w:rsidRPr="00547607">
        <w:rPr>
          <w:b/>
        </w:rPr>
        <w:t xml:space="preserve">Pole </w:t>
      </w:r>
      <w:r w:rsidR="007C38F1">
        <w:rPr>
          <w:b/>
        </w:rPr>
        <w:t>9.13</w:t>
      </w:r>
      <w:r w:rsidRPr="00547607">
        <w:rPr>
          <w:b/>
        </w:rPr>
        <w:t xml:space="preserve"> </w:t>
      </w:r>
      <w:r w:rsidRPr="00547607">
        <w:t>Należy wybrać z listy rozwijanej nazwę gminy właściwej dla adresu Pełnomocnika.</w:t>
      </w:r>
    </w:p>
    <w:p w14:paraId="43B49C2F" w14:textId="567E2F2F" w:rsidR="00176699" w:rsidRPr="00547607" w:rsidRDefault="00176699" w:rsidP="00176699">
      <w:pPr>
        <w:spacing w:before="120" w:after="120"/>
      </w:pPr>
      <w:r w:rsidRPr="00547607">
        <w:rPr>
          <w:b/>
        </w:rPr>
        <w:t xml:space="preserve">Pole </w:t>
      </w:r>
      <w:r w:rsidR="00AD31CE">
        <w:rPr>
          <w:b/>
        </w:rPr>
        <w:t>9.14</w:t>
      </w:r>
      <w:r w:rsidRPr="00547607">
        <w:rPr>
          <w:b/>
        </w:rPr>
        <w:t xml:space="preserve"> </w:t>
      </w:r>
      <w:r w:rsidRPr="00547607">
        <w:t>Należy wybrać z listy rozwijanej nazwę miejscowości właściwej dla adresu Pełnomocnika.</w:t>
      </w:r>
    </w:p>
    <w:p w14:paraId="02D88335" w14:textId="2A418D88" w:rsidR="00176699" w:rsidRPr="008773D7" w:rsidRDefault="00176699" w:rsidP="00176699">
      <w:pPr>
        <w:spacing w:before="120" w:after="120"/>
      </w:pPr>
      <w:r w:rsidRPr="008773D7">
        <w:rPr>
          <w:b/>
        </w:rPr>
        <w:t xml:space="preserve">Pole </w:t>
      </w:r>
      <w:r w:rsidR="00AD31CE">
        <w:rPr>
          <w:b/>
        </w:rPr>
        <w:t>9.15</w:t>
      </w:r>
      <w:r w:rsidRPr="008773D7">
        <w:rPr>
          <w:b/>
        </w:rPr>
        <w:t xml:space="preserve"> </w:t>
      </w:r>
      <w:r w:rsidRPr="008773D7">
        <w:t xml:space="preserve">Należy wybrać z listy rozwijanej nazwę ulicy właściwej </w:t>
      </w:r>
      <w:r w:rsidRPr="00530C49">
        <w:t>dla adresu Pełnomocnika</w:t>
      </w:r>
      <w:r w:rsidRPr="008773D7">
        <w:t xml:space="preserve"> (lista rozwijana wyświetla się po wpisaniu dwóch pierwszych liter nazwy ulicy lub po dwukrotnym kliknięciu lewym klawiszem myszki w pole </w:t>
      </w:r>
      <w:r w:rsidR="00AD31CE">
        <w:t>9.15</w:t>
      </w:r>
      <w:r w:rsidRPr="008773D7">
        <w:t>).</w:t>
      </w:r>
    </w:p>
    <w:p w14:paraId="472E2A59" w14:textId="691888AC" w:rsidR="00176699" w:rsidRPr="008773D7" w:rsidRDefault="00224783" w:rsidP="00176699">
      <w:pPr>
        <w:spacing w:before="120" w:after="120"/>
      </w:pPr>
      <w:r>
        <w:rPr>
          <w:b/>
          <w:bCs/>
        </w:rPr>
        <w:t xml:space="preserve">Pole 9.15a </w:t>
      </w:r>
      <w:r w:rsidR="00953F57">
        <w:t>N</w:t>
      </w:r>
      <w:r w:rsidR="00953F57" w:rsidRPr="008773D7">
        <w:t>ależy zaznaczy</w:t>
      </w:r>
      <w:r w:rsidR="00953F57">
        <w:t>ć w</w:t>
      </w:r>
      <w:r w:rsidR="00176699" w:rsidRPr="008773D7">
        <w:t xml:space="preserve"> przypadku braku ulicy na liście rozwijanej</w:t>
      </w:r>
      <w:r w:rsidR="00953F57">
        <w:t xml:space="preserve"> </w:t>
      </w:r>
      <w:r w:rsidR="00176699" w:rsidRPr="008773D7">
        <w:t xml:space="preserve">oraz wpisać nazwę ulicy właściwej </w:t>
      </w:r>
      <w:r w:rsidR="00176699" w:rsidRPr="00530C49">
        <w:t>dla adresu Pełnomocnika</w:t>
      </w:r>
      <w:r w:rsidR="00176699" w:rsidRPr="008773D7">
        <w:t>. W przypadku, gdy w danej miejscowości nie występują ulice, należy z listy rozwijanej wybrać „-</w:t>
      </w:r>
      <w:r w:rsidR="004E0732">
        <w:t xml:space="preserve"> </w:t>
      </w:r>
      <w:r w:rsidR="00176699" w:rsidRPr="008773D7">
        <w:t>„(pole obowiązkowe).</w:t>
      </w:r>
    </w:p>
    <w:p w14:paraId="511B649C" w14:textId="5CD0C6E2" w:rsidR="00176699" w:rsidRDefault="00176699" w:rsidP="00176699">
      <w:pPr>
        <w:spacing w:before="120" w:after="120"/>
      </w:pPr>
      <w:r w:rsidRPr="008773D7">
        <w:rPr>
          <w:b/>
        </w:rPr>
        <w:t xml:space="preserve">Pole </w:t>
      </w:r>
      <w:r w:rsidR="00224783">
        <w:rPr>
          <w:b/>
        </w:rPr>
        <w:t>9.16</w:t>
      </w:r>
      <w:r w:rsidRPr="008773D7">
        <w:t xml:space="preserve"> Należy wybrać z listy rozwijanej nr domu właściwego </w:t>
      </w:r>
      <w:r w:rsidRPr="00530C49">
        <w:t>dla adresu Pełnomocnika</w:t>
      </w:r>
      <w:r w:rsidRPr="008773D7">
        <w:t>. W</w:t>
      </w:r>
      <w:r>
        <w:t> </w:t>
      </w:r>
      <w:r w:rsidRPr="008773D7">
        <w:t>przypadku braku nr domu na liście rozwijanej</w:t>
      </w:r>
      <w:r>
        <w:t xml:space="preserve"> lub </w:t>
      </w:r>
      <w:r w:rsidRPr="008773D7">
        <w:t>gdy nazwa ulicy była wpisywana ręcznie przez Wnioskodawcę,</w:t>
      </w:r>
      <w:r>
        <w:t xml:space="preserve"> </w:t>
      </w:r>
      <w:r w:rsidRPr="008773D7">
        <w:t>należy zaznaczyć checkbox „Brak nr domu na liście” oraz wpisać nr domu (pole obowiązkowe).</w:t>
      </w:r>
    </w:p>
    <w:p w14:paraId="55FD348B" w14:textId="314BE548" w:rsidR="00311C89" w:rsidRPr="00A72EA4" w:rsidRDefault="00311C89" w:rsidP="00176699">
      <w:pPr>
        <w:spacing w:before="120" w:after="120"/>
      </w:pPr>
      <w:r>
        <w:rPr>
          <w:b/>
          <w:bCs/>
        </w:rPr>
        <w:t xml:space="preserve">Pole 9.16a </w:t>
      </w:r>
      <w:r w:rsidR="002D5D4F">
        <w:t>Wpisać nr domu w</w:t>
      </w:r>
      <w:r w:rsidR="00A72EA4">
        <w:t xml:space="preserve"> przypadku braku </w:t>
      </w:r>
      <w:r w:rsidR="002D5D4F">
        <w:t xml:space="preserve">numeru na liście rozwijanej </w:t>
      </w:r>
    </w:p>
    <w:p w14:paraId="22EFA212" w14:textId="4A8788F2" w:rsidR="00176699" w:rsidRPr="00973811" w:rsidRDefault="00176699" w:rsidP="00176699">
      <w:pPr>
        <w:spacing w:before="120" w:after="120"/>
        <w:rPr>
          <w:rFonts w:ascii="Calibri" w:eastAsia="Calibri" w:hAnsi="Calibri" w:cs="Times New Roman"/>
        </w:rPr>
      </w:pPr>
      <w:r w:rsidRPr="00973811">
        <w:rPr>
          <w:rFonts w:ascii="Calibri" w:eastAsia="Calibri" w:hAnsi="Calibri" w:cs="Times New Roman"/>
          <w:b/>
          <w:bCs/>
        </w:rPr>
        <w:t xml:space="preserve">Pole </w:t>
      </w:r>
      <w:r w:rsidR="00EE1EC7">
        <w:rPr>
          <w:rFonts w:ascii="Calibri" w:eastAsia="Calibri" w:hAnsi="Calibri" w:cs="Times New Roman"/>
          <w:b/>
          <w:bCs/>
        </w:rPr>
        <w:t>9.17</w:t>
      </w:r>
      <w:r w:rsidRPr="00973811">
        <w:rPr>
          <w:rFonts w:ascii="Calibri" w:eastAsia="Calibri" w:hAnsi="Calibri" w:cs="Times New Roman"/>
        </w:rPr>
        <w:t xml:space="preserve"> Należy wpisać nr lokalu właściwego dla adresu Pełnomocnika (jeśli dotyczy).</w:t>
      </w:r>
    </w:p>
    <w:p w14:paraId="0FBCB73F" w14:textId="574070A3" w:rsidR="00300364" w:rsidRDefault="00176699" w:rsidP="00176699">
      <w:pPr>
        <w:spacing w:before="120" w:after="120"/>
      </w:pPr>
      <w:r w:rsidRPr="008773D7">
        <w:rPr>
          <w:b/>
          <w:bCs/>
        </w:rPr>
        <w:t>Pole</w:t>
      </w:r>
      <w:r w:rsidR="008E5DF1">
        <w:rPr>
          <w:b/>
          <w:bCs/>
        </w:rPr>
        <w:t xml:space="preserve"> 9.18</w:t>
      </w:r>
      <w:r w:rsidR="00CF4C9D">
        <w:rPr>
          <w:b/>
          <w:bCs/>
        </w:rPr>
        <w:t xml:space="preserve"> </w:t>
      </w:r>
      <w:r w:rsidRPr="008773D7">
        <w:t>Pole uzupełniane automatycznie po wybraniu z listy rozwijanej ulicy i nr domu.</w:t>
      </w:r>
      <w:r w:rsidRPr="008773D7">
        <w:rPr>
          <w:b/>
          <w:bCs/>
        </w:rPr>
        <w:t xml:space="preserve"> </w:t>
      </w:r>
      <w:r w:rsidRPr="008773D7">
        <w:t>W</w:t>
      </w:r>
      <w:r>
        <w:t> </w:t>
      </w:r>
      <w:r w:rsidRPr="008773D7">
        <w:t xml:space="preserve">przypadku braku ulicy lub nr domu na liście rozwijanej, gdy pola te były uzupełniane ręcznie przez Wnioskodawcę, należy wpisać kod pocztowy właściwy dla adresu </w:t>
      </w:r>
      <w:r w:rsidRPr="00530C49">
        <w:t>Pełnomocnika</w:t>
      </w:r>
      <w:r w:rsidRPr="008773D7">
        <w:t xml:space="preserve"> (pole obowiązkowe). </w:t>
      </w:r>
    </w:p>
    <w:p w14:paraId="5E294782" w14:textId="0124A544" w:rsidR="00176699" w:rsidRDefault="00300364" w:rsidP="00176699">
      <w:pPr>
        <w:spacing w:before="120" w:after="120"/>
      </w:pPr>
      <w:r>
        <w:rPr>
          <w:b/>
          <w:bCs/>
        </w:rPr>
        <w:t>P</w:t>
      </w:r>
      <w:r w:rsidR="00C23D3D">
        <w:rPr>
          <w:b/>
          <w:bCs/>
        </w:rPr>
        <w:t>ole 9.18a</w:t>
      </w:r>
      <w:r w:rsidR="00CF4C9D">
        <w:rPr>
          <w:b/>
          <w:bCs/>
        </w:rPr>
        <w:t xml:space="preserve"> </w:t>
      </w:r>
      <w:r w:rsidR="00176699" w:rsidRPr="008773D7">
        <w:t xml:space="preserve">W przypadku, gdy pole </w:t>
      </w:r>
      <w:r w:rsidR="00453D16">
        <w:t>9.18</w:t>
      </w:r>
      <w:r w:rsidR="00176699" w:rsidRPr="008773D7">
        <w:t xml:space="preserve"> zostanie automatycznie uzupełnione błędnym kodem pocztowym lub nie zostanie automatycznie uzupełnione, należy zaznaczyć checkbox „błę</w:t>
      </w:r>
      <w:r w:rsidR="00FE71BB">
        <w:t xml:space="preserve">dny </w:t>
      </w:r>
      <w:r w:rsidR="00176699" w:rsidRPr="008773D7">
        <w:t xml:space="preserve">kod pocztowy/brak kodu” i wpisać kod pocztowy właściwy dla adresu </w:t>
      </w:r>
      <w:r w:rsidR="00176699" w:rsidRPr="00530C49">
        <w:t>Pełnomocnika</w:t>
      </w:r>
      <w:r w:rsidR="00FE71BB">
        <w:t>.</w:t>
      </w:r>
    </w:p>
    <w:p w14:paraId="70A91E31" w14:textId="18BC8620" w:rsidR="00176699" w:rsidRPr="008773D7" w:rsidRDefault="00176699" w:rsidP="00176699">
      <w:pPr>
        <w:spacing w:before="120" w:after="120"/>
      </w:pPr>
      <w:r w:rsidRPr="008773D7">
        <w:rPr>
          <w:b/>
        </w:rPr>
        <w:t xml:space="preserve">Pole </w:t>
      </w:r>
      <w:r w:rsidR="00D57D3F">
        <w:rPr>
          <w:b/>
        </w:rPr>
        <w:t>9.19</w:t>
      </w:r>
      <w:r w:rsidRPr="008773D7">
        <w:t xml:space="preserve"> Pole uzupełniane automatycznie po wybraniu z listy rozwijanej ulicy i nr domu. W</w:t>
      </w:r>
      <w:r>
        <w:t> </w:t>
      </w:r>
      <w:r w:rsidRPr="008773D7">
        <w:t xml:space="preserve">przypadku braku ulicy lub nr domu na liście rozwijanej, gdy pola te były uzupełniane ręcznie przez Wnioskodawcę, należy wpisać nazwę poczty właściwej dla adresu </w:t>
      </w:r>
      <w:r w:rsidRPr="00530C49">
        <w:t>Pełnomocnika.</w:t>
      </w:r>
    </w:p>
    <w:p w14:paraId="1E3692FA" w14:textId="2B01E727" w:rsidR="001C024F" w:rsidRDefault="00344D21" w:rsidP="00176699">
      <w:pPr>
        <w:spacing w:before="120" w:after="120"/>
      </w:pPr>
      <w:r>
        <w:rPr>
          <w:b/>
          <w:bCs/>
        </w:rPr>
        <w:t xml:space="preserve">Pole 9.19a </w:t>
      </w:r>
      <w:r w:rsidR="00176699" w:rsidRPr="00E655AC">
        <w:t xml:space="preserve">W przypadku, gdy pole </w:t>
      </w:r>
      <w:r w:rsidR="0011722F">
        <w:t>9.19</w:t>
      </w:r>
      <w:r w:rsidR="00176699" w:rsidRPr="00E655AC">
        <w:t xml:space="preserve"> zostanie automatycznie uzupełnione błędną nazwą poczty lub nie</w:t>
      </w:r>
      <w:r w:rsidR="00176699" w:rsidRPr="00F329BD">
        <w:t xml:space="preserve"> zostanie automatycznie uzupełnione, należy zaznaczyć checkbox „błędne uzupełnienie</w:t>
      </w:r>
      <w:r w:rsidR="006F1831">
        <w:t xml:space="preserve"> p</w:t>
      </w:r>
      <w:r w:rsidR="00176699" w:rsidRPr="00F329BD">
        <w:t xml:space="preserve">oczty/brak </w:t>
      </w:r>
      <w:r w:rsidR="006F1831">
        <w:t>Poczty</w:t>
      </w:r>
      <w:r w:rsidR="00176699" w:rsidRPr="00F329BD">
        <w:t>” i wpisać nazwę poczty właściwej dla adresu zamieszkania Wnioskodawcy.</w:t>
      </w:r>
      <w:r w:rsidR="00176699" w:rsidRPr="008773D7">
        <w:t xml:space="preserve"> </w:t>
      </w:r>
    </w:p>
    <w:p w14:paraId="3F317989" w14:textId="77777777" w:rsidR="00A13802" w:rsidRDefault="00A13802" w:rsidP="00176699">
      <w:pPr>
        <w:spacing w:before="120" w:after="120"/>
        <w:rPr>
          <w:b/>
          <w:bCs/>
        </w:rPr>
      </w:pPr>
    </w:p>
    <w:p w14:paraId="20CAD893" w14:textId="046E0F04" w:rsidR="00A13802" w:rsidRDefault="00A13802" w:rsidP="00176699">
      <w:pPr>
        <w:spacing w:before="120" w:after="120"/>
        <w:rPr>
          <w:b/>
          <w:bCs/>
        </w:rPr>
      </w:pPr>
      <w:r>
        <w:rPr>
          <w:b/>
          <w:bCs/>
        </w:rPr>
        <w:t xml:space="preserve">Oświadczenia Wnioskodawcy przed wypełnieniem wniosku o dofinansowanie </w:t>
      </w:r>
    </w:p>
    <w:p w14:paraId="37ED7D11" w14:textId="01C22FB6" w:rsidR="001C024F" w:rsidRPr="00110249" w:rsidRDefault="001C024F" w:rsidP="00176699">
      <w:pPr>
        <w:spacing w:before="120" w:after="120"/>
      </w:pPr>
      <w:bookmarkStart w:id="5" w:name="_Hlk193046470"/>
      <w:r w:rsidRPr="00110249">
        <w:t>Pol</w:t>
      </w:r>
      <w:r w:rsidR="0061737C" w:rsidRPr="00110249">
        <w:t>a</w:t>
      </w:r>
      <w:r w:rsidRPr="00110249">
        <w:t xml:space="preserve"> </w:t>
      </w:r>
      <w:r w:rsidR="00803CBE" w:rsidRPr="00110249">
        <w:t>10.1</w:t>
      </w:r>
      <w:r w:rsidR="0061737C" w:rsidRPr="00110249">
        <w:t xml:space="preserve"> – 10.</w:t>
      </w:r>
      <w:r w:rsidR="00A13802" w:rsidRPr="00110249">
        <w:t>4</w:t>
      </w:r>
      <w:r w:rsidR="00C31DC2" w:rsidRPr="00110249">
        <w:t xml:space="preserve"> </w:t>
      </w:r>
      <w:r w:rsidR="00C31DC2" w:rsidRPr="00A13802">
        <w:t xml:space="preserve">Należy zaznaczyć checkbox </w:t>
      </w:r>
      <w:bookmarkEnd w:id="5"/>
      <w:r w:rsidR="00C31DC2" w:rsidRPr="00A13802">
        <w:t>zgodnie z treścią oświadczenia</w:t>
      </w:r>
      <w:r w:rsidR="00E3327A" w:rsidRPr="00110249">
        <w:t xml:space="preserve"> </w:t>
      </w:r>
    </w:p>
    <w:p w14:paraId="2512E2B2" w14:textId="7896FB24" w:rsidR="00803CBE" w:rsidRPr="00A13802" w:rsidRDefault="00A13802" w:rsidP="00176699">
      <w:pPr>
        <w:spacing w:before="120" w:after="120"/>
      </w:pPr>
      <w:r w:rsidRPr="00110249">
        <w:t>Pola 10.5 - checkbox obowiązkowy do zaznaczenia w przypadku</w:t>
      </w:r>
      <w:r w:rsidR="00FB1DC1">
        <w:t>,</w:t>
      </w:r>
      <w:r w:rsidRPr="00110249">
        <w:t xml:space="preserve"> gdy wniosek składany jest przy udziale operatora (z konta grupowego operatora w GWD)</w:t>
      </w:r>
    </w:p>
    <w:p w14:paraId="1FB20235" w14:textId="6D4020BF" w:rsidR="00A13802" w:rsidRPr="00A13802" w:rsidRDefault="00A13802" w:rsidP="006D5E90">
      <w:pPr>
        <w:spacing w:before="120" w:after="120"/>
      </w:pPr>
      <w:r w:rsidRPr="00A13802">
        <w:lastRenderedPageBreak/>
        <w:t>Pola 10.</w:t>
      </w:r>
      <w:r w:rsidR="00791444">
        <w:t>6</w:t>
      </w:r>
      <w:r w:rsidRPr="00A13802">
        <w:t xml:space="preserve"> – checkbox obowiązkowy do zaznaczenia w przypadku</w:t>
      </w:r>
      <w:r w:rsidR="00FB1DC1">
        <w:t>,</w:t>
      </w:r>
      <w:r w:rsidRPr="00A13802">
        <w:t xml:space="preserve"> gdy wniosek składany jest przy udziale Punktu </w:t>
      </w:r>
      <w:r w:rsidR="00B84655">
        <w:t>K</w:t>
      </w:r>
      <w:r w:rsidRPr="00A13802">
        <w:t>onsultacyjno-</w:t>
      </w:r>
      <w:r w:rsidR="00B84655">
        <w:t>I</w:t>
      </w:r>
      <w:r w:rsidRPr="00A13802">
        <w:t>nformacyjnego (PKI) w gminie (z konta grupowego PKI w GWD)</w:t>
      </w:r>
    </w:p>
    <w:p w14:paraId="77FF8816" w14:textId="14D4A9E3" w:rsidR="00062D01" w:rsidRPr="00547607" w:rsidRDefault="00A069D4" w:rsidP="006D5E90">
      <w:pPr>
        <w:pStyle w:val="Akapitzlist"/>
        <w:spacing w:before="120" w:after="120"/>
      </w:pPr>
      <w:r w:rsidRPr="00547607">
        <w:t xml:space="preserve">A. </w:t>
      </w:r>
      <w:r w:rsidR="006B69F8" w:rsidRPr="00547607">
        <w:t>D</w:t>
      </w:r>
      <w:r w:rsidR="00E1187B" w:rsidRPr="00547607">
        <w:t xml:space="preserve">ANE WNIOSKODAWCY </w:t>
      </w:r>
    </w:p>
    <w:p w14:paraId="2114A4D6" w14:textId="11D5A0C5" w:rsidR="00541616" w:rsidRPr="00547607" w:rsidRDefault="00541616" w:rsidP="006D5E90">
      <w:pPr>
        <w:spacing w:before="120" w:after="120"/>
      </w:pPr>
      <w:r w:rsidRPr="00547607">
        <w:t>a) Dane ogólne</w:t>
      </w:r>
      <w:r w:rsidR="00FC0A37" w:rsidRPr="00FC0A37">
        <w:t xml:space="preserve"> Wnioskodawcy</w:t>
      </w:r>
    </w:p>
    <w:p w14:paraId="30046E80" w14:textId="3D8613E0" w:rsidR="00E40FB7" w:rsidRPr="00547607" w:rsidRDefault="00E40FB7" w:rsidP="006D5E90">
      <w:pPr>
        <w:spacing w:before="120" w:after="120"/>
        <w:rPr>
          <w:b/>
        </w:rPr>
      </w:pPr>
      <w:r w:rsidRPr="00547607">
        <w:rPr>
          <w:b/>
        </w:rPr>
        <w:t xml:space="preserve">Pole </w:t>
      </w:r>
      <w:r w:rsidR="0089318A" w:rsidRPr="00547607">
        <w:rPr>
          <w:b/>
        </w:rPr>
        <w:t>A.1.</w:t>
      </w:r>
      <w:r w:rsidRPr="00547607">
        <w:rPr>
          <w:b/>
        </w:rPr>
        <w:t xml:space="preserve"> </w:t>
      </w:r>
      <w:r w:rsidRPr="00547607">
        <w:t>Należy wpisać nazwisko Wnioskodawcy (pole obowiązkowe)</w:t>
      </w:r>
      <w:r w:rsidR="00F42E34" w:rsidRPr="00547607">
        <w:t>.</w:t>
      </w:r>
    </w:p>
    <w:p w14:paraId="350FE64A" w14:textId="55062653" w:rsidR="00E40FB7" w:rsidRPr="00547607" w:rsidRDefault="00E40FB7" w:rsidP="006D5E90">
      <w:pPr>
        <w:spacing w:before="120" w:after="120"/>
        <w:rPr>
          <w:b/>
        </w:rPr>
      </w:pPr>
      <w:r w:rsidRPr="00547607">
        <w:rPr>
          <w:b/>
        </w:rPr>
        <w:t xml:space="preserve">Pole </w:t>
      </w:r>
      <w:r w:rsidR="0089318A" w:rsidRPr="00547607">
        <w:rPr>
          <w:b/>
        </w:rPr>
        <w:t>A.</w:t>
      </w:r>
      <w:r w:rsidR="001D7B62">
        <w:rPr>
          <w:b/>
        </w:rPr>
        <w:t>2</w:t>
      </w:r>
      <w:r w:rsidRPr="00547607">
        <w:rPr>
          <w:b/>
        </w:rPr>
        <w:t xml:space="preserve"> </w:t>
      </w:r>
      <w:r w:rsidRPr="00547607">
        <w:t>Należy wpisać imię Wnioskodawcy (pole obowiązkowe)</w:t>
      </w:r>
      <w:r w:rsidR="00F42E34" w:rsidRPr="00547607">
        <w:t>.</w:t>
      </w:r>
    </w:p>
    <w:p w14:paraId="3E026ACB" w14:textId="5D111ACD" w:rsidR="00E40FB7" w:rsidRPr="00547607" w:rsidRDefault="00E40FB7" w:rsidP="006D5E90">
      <w:pPr>
        <w:spacing w:before="120" w:after="120"/>
      </w:pPr>
      <w:r w:rsidRPr="00547607">
        <w:rPr>
          <w:b/>
        </w:rPr>
        <w:t xml:space="preserve">Pole </w:t>
      </w:r>
      <w:r w:rsidR="0089318A" w:rsidRPr="00547607">
        <w:rPr>
          <w:b/>
        </w:rPr>
        <w:t>A.</w:t>
      </w:r>
      <w:r w:rsidR="001D7B62">
        <w:rPr>
          <w:b/>
        </w:rPr>
        <w:t>3</w:t>
      </w:r>
      <w:r w:rsidRPr="00547607">
        <w:t xml:space="preserve"> Należy wpisać nr PESEL Wnioskodawcy (pole obowiązkowe)</w:t>
      </w:r>
      <w:r w:rsidR="00F42E34" w:rsidRPr="00547607">
        <w:t>.</w:t>
      </w:r>
    </w:p>
    <w:p w14:paraId="3069E75B" w14:textId="0DD5D918" w:rsidR="009D67BC" w:rsidRPr="00547607" w:rsidRDefault="009D67BC" w:rsidP="006D5E90">
      <w:pPr>
        <w:spacing w:before="120" w:after="120"/>
        <w:rPr>
          <w:b/>
        </w:rPr>
      </w:pPr>
      <w:r w:rsidRPr="00547607">
        <w:rPr>
          <w:b/>
        </w:rPr>
        <w:t xml:space="preserve">Pole </w:t>
      </w:r>
      <w:r w:rsidR="0089318A" w:rsidRPr="00547607">
        <w:rPr>
          <w:b/>
        </w:rPr>
        <w:t>A.</w:t>
      </w:r>
      <w:r w:rsidR="00CC6034">
        <w:rPr>
          <w:b/>
        </w:rPr>
        <w:t>5</w:t>
      </w:r>
      <w:r w:rsidRPr="00547607">
        <w:rPr>
          <w:b/>
        </w:rPr>
        <w:t xml:space="preserve"> </w:t>
      </w:r>
      <w:r w:rsidRPr="00547607">
        <w:t>Należy wpisać telefon kontaktowy Wnioskodawcy. Zaleca się wpisanie nr telefonu komórkowego (pole obowiązkowe)</w:t>
      </w:r>
      <w:r w:rsidR="00F42E34" w:rsidRPr="00547607">
        <w:t>.</w:t>
      </w:r>
    </w:p>
    <w:p w14:paraId="38832DBF" w14:textId="509EE41D" w:rsidR="00290C17" w:rsidRDefault="009D67BC" w:rsidP="006D5E90">
      <w:pPr>
        <w:spacing w:before="120" w:after="120"/>
      </w:pPr>
      <w:r w:rsidRPr="00547607">
        <w:rPr>
          <w:b/>
        </w:rPr>
        <w:t>Pol</w:t>
      </w:r>
      <w:r w:rsidR="00B37ABE">
        <w:rPr>
          <w:b/>
        </w:rPr>
        <w:t xml:space="preserve">a </w:t>
      </w:r>
      <w:r w:rsidR="00177A66">
        <w:rPr>
          <w:b/>
        </w:rPr>
        <w:t>A.6</w:t>
      </w:r>
      <w:r w:rsidR="00EE0756">
        <w:rPr>
          <w:b/>
        </w:rPr>
        <w:t xml:space="preserve"> </w:t>
      </w:r>
      <w:r w:rsidR="00177A66" w:rsidRPr="000B3A59">
        <w:rPr>
          <w:bCs/>
        </w:rPr>
        <w:t>Zaznacz</w:t>
      </w:r>
      <w:r w:rsidR="00EE0756" w:rsidRPr="000B3A59">
        <w:rPr>
          <w:bCs/>
        </w:rPr>
        <w:t>enie tego pola</w:t>
      </w:r>
      <w:r w:rsidR="00177A66" w:rsidRPr="000B3A59">
        <w:rPr>
          <w:bCs/>
        </w:rPr>
        <w:t xml:space="preserve"> </w:t>
      </w:r>
      <w:r w:rsidR="00EE0756" w:rsidRPr="000B3A59">
        <w:rPr>
          <w:bCs/>
        </w:rPr>
        <w:t>oznacza</w:t>
      </w:r>
      <w:r w:rsidR="000F0797" w:rsidRPr="000B3A59">
        <w:rPr>
          <w:bCs/>
        </w:rPr>
        <w:t xml:space="preserve"> </w:t>
      </w:r>
      <w:r w:rsidR="007E1BC6" w:rsidRPr="000B3A59">
        <w:rPr>
          <w:bCs/>
        </w:rPr>
        <w:t>wskazani</w:t>
      </w:r>
      <w:r w:rsidR="00EE0756" w:rsidRPr="000B3A59">
        <w:rPr>
          <w:bCs/>
        </w:rPr>
        <w:t>e</w:t>
      </w:r>
      <w:r w:rsidR="00290C17" w:rsidRPr="000B3A59">
        <w:rPr>
          <w:bCs/>
        </w:rPr>
        <w:t xml:space="preserve"> adresu e-mail</w:t>
      </w:r>
      <w:r w:rsidR="00706EFF" w:rsidRPr="000B3A59">
        <w:rPr>
          <w:bCs/>
        </w:rPr>
        <w:t xml:space="preserve"> do korespondencji</w:t>
      </w:r>
      <w:r w:rsidR="00F96B7B">
        <w:rPr>
          <w:b/>
        </w:rPr>
        <w:t xml:space="preserve"> (zalecamy </w:t>
      </w:r>
      <w:r w:rsidR="003D1766">
        <w:rPr>
          <w:b/>
        </w:rPr>
        <w:t xml:space="preserve">wskazanie </w:t>
      </w:r>
      <w:r w:rsidR="00EE0756">
        <w:rPr>
          <w:b/>
        </w:rPr>
        <w:t>e-</w:t>
      </w:r>
      <w:r w:rsidR="003D1766">
        <w:rPr>
          <w:b/>
        </w:rPr>
        <w:t xml:space="preserve">mail do korespondencji oraz stosowanie tej formy komunikacji </w:t>
      </w:r>
      <w:r w:rsidR="00ED39A1">
        <w:rPr>
          <w:b/>
        </w:rPr>
        <w:t>co znacznie ułatwia i przyśpiesza proces obsługi wniosku</w:t>
      </w:r>
      <w:r w:rsidR="00EE0756">
        <w:rPr>
          <w:b/>
        </w:rPr>
        <w:t xml:space="preserve"> o dofinansowanie</w:t>
      </w:r>
      <w:r w:rsidR="00ED39A1">
        <w:rPr>
          <w:b/>
        </w:rPr>
        <w:t>)</w:t>
      </w:r>
      <w:r w:rsidR="00706EFF">
        <w:rPr>
          <w:b/>
        </w:rPr>
        <w:t xml:space="preserve"> </w:t>
      </w:r>
    </w:p>
    <w:p w14:paraId="026D9AB0" w14:textId="1589C58A" w:rsidR="00EE0756" w:rsidRDefault="00EE0756" w:rsidP="006D5E90">
      <w:pPr>
        <w:spacing w:before="120" w:after="120"/>
      </w:pPr>
      <w:r w:rsidRPr="00EE0756">
        <w:t>Pola A.</w:t>
      </w:r>
      <w:r>
        <w:t>7 zaznaczenie tego pola oznacza brak wskazania adresu e-mail do doręczeń korespondencji w formie elektronicznej</w:t>
      </w:r>
    </w:p>
    <w:p w14:paraId="2F777EF9" w14:textId="780AF313" w:rsidR="00D72908" w:rsidRDefault="0099404B" w:rsidP="006D5E90">
      <w:pPr>
        <w:spacing w:before="120" w:after="120"/>
      </w:pPr>
      <w:r>
        <w:t>Pole A.8 Należy wpisać e-mail Wniosko</w:t>
      </w:r>
      <w:r w:rsidR="00BB2CC3">
        <w:t>dawcy (</w:t>
      </w:r>
      <w:r w:rsidR="009D78D3">
        <w:t xml:space="preserve">widoczne </w:t>
      </w:r>
      <w:r w:rsidR="00BB2CC3">
        <w:t>w przypadku zaznaczenia pola A.6)</w:t>
      </w:r>
    </w:p>
    <w:p w14:paraId="576EE1EE" w14:textId="1E0CFFCF" w:rsidR="00D72908" w:rsidRDefault="0054627E" w:rsidP="006D5E90">
      <w:pPr>
        <w:spacing w:before="120" w:after="120"/>
        <w:rPr>
          <w:b/>
        </w:rPr>
      </w:pPr>
      <w:r>
        <w:rPr>
          <w:b/>
          <w:bCs/>
        </w:rPr>
        <w:t>Pole A.9</w:t>
      </w:r>
      <w:r w:rsidR="00CB1313">
        <w:rPr>
          <w:b/>
          <w:bCs/>
        </w:rPr>
        <w:t xml:space="preserve"> </w:t>
      </w:r>
      <w:r w:rsidR="00ED39A1" w:rsidRPr="000B3A59">
        <w:t xml:space="preserve">Należy zaznaczyć „checkbox” </w:t>
      </w:r>
      <w:r w:rsidR="002F759E" w:rsidRPr="000B3A59">
        <w:t>zgodnie z nazwą</w:t>
      </w:r>
      <w:r w:rsidR="002F759E">
        <w:rPr>
          <w:b/>
          <w:bCs/>
        </w:rPr>
        <w:t xml:space="preserve"> </w:t>
      </w:r>
      <w:r w:rsidR="002F759E">
        <w:rPr>
          <w:b/>
        </w:rPr>
        <w:t>(zalecamy wskazanie maila do korespondencji oraz stosowanie tej formy komunikacji co znacznie ułatwia i przyśpiesza proces obsługi wniosku, pole widocznie w przypadku zaznaczenia pola A.6)</w:t>
      </w:r>
    </w:p>
    <w:p w14:paraId="0DFCCA9C" w14:textId="2232B1A5" w:rsidR="00974EAC" w:rsidRDefault="00974EAC" w:rsidP="00974EAC">
      <w:pPr>
        <w:spacing w:before="120" w:after="120"/>
        <w:rPr>
          <w:b/>
        </w:rPr>
      </w:pPr>
      <w:r>
        <w:rPr>
          <w:b/>
        </w:rPr>
        <w:t>Pol</w:t>
      </w:r>
      <w:r w:rsidR="002E0D8A">
        <w:rPr>
          <w:b/>
        </w:rPr>
        <w:t>a</w:t>
      </w:r>
      <w:r>
        <w:rPr>
          <w:b/>
        </w:rPr>
        <w:t xml:space="preserve"> A.10</w:t>
      </w:r>
      <w:r w:rsidR="00291368">
        <w:rPr>
          <w:b/>
        </w:rPr>
        <w:t xml:space="preserve"> – </w:t>
      </w:r>
      <w:r w:rsidR="00291368" w:rsidRPr="000B3A59">
        <w:rPr>
          <w:bCs/>
        </w:rPr>
        <w:t>A.11</w:t>
      </w:r>
      <w:r w:rsidRPr="000B3A59">
        <w:rPr>
          <w:bCs/>
        </w:rPr>
        <w:t xml:space="preserve"> Należy zaznaczyć „checkbox” zgodnie z nazwą</w:t>
      </w:r>
      <w:r>
        <w:rPr>
          <w:b/>
          <w:bCs/>
        </w:rPr>
        <w:t xml:space="preserve"> (</w:t>
      </w:r>
      <w:r>
        <w:rPr>
          <w:b/>
        </w:rPr>
        <w:t>widocznie w przypadku zaznaczenia pola A.6)</w:t>
      </w:r>
    </w:p>
    <w:p w14:paraId="42769410" w14:textId="66BD241F" w:rsidR="00474E06" w:rsidRPr="0099404B" w:rsidRDefault="002E0D8A" w:rsidP="006D5E90">
      <w:pPr>
        <w:spacing w:before="120" w:after="120"/>
      </w:pPr>
      <w:r>
        <w:rPr>
          <w:b/>
        </w:rPr>
        <w:t xml:space="preserve">Pole A.12 </w:t>
      </w:r>
      <w:r w:rsidR="00053C75" w:rsidRPr="000B3A59">
        <w:t>Należy zaznaczyć „checkbox” zgodnie z nazwą</w:t>
      </w:r>
      <w:r w:rsidR="00053C75">
        <w:rPr>
          <w:b/>
          <w:bCs/>
        </w:rPr>
        <w:t xml:space="preserve"> (</w:t>
      </w:r>
      <w:r w:rsidR="00053C75">
        <w:rPr>
          <w:b/>
        </w:rPr>
        <w:t>widocznie w przypadku zaznaczenia pola A.</w:t>
      </w:r>
      <w:r w:rsidR="00F3161A">
        <w:rPr>
          <w:b/>
        </w:rPr>
        <w:t>7</w:t>
      </w:r>
      <w:r w:rsidR="00053C75">
        <w:rPr>
          <w:b/>
        </w:rPr>
        <w:t>)</w:t>
      </w:r>
      <w:r w:rsidR="00EE0756">
        <w:rPr>
          <w:b/>
        </w:rPr>
        <w:t xml:space="preserve">, </w:t>
      </w:r>
      <w:r w:rsidR="00300C5A">
        <w:rPr>
          <w:b/>
        </w:rPr>
        <w:t xml:space="preserve">brak </w:t>
      </w:r>
      <w:r w:rsidR="00EE0756">
        <w:rPr>
          <w:b/>
        </w:rPr>
        <w:t>podani</w:t>
      </w:r>
      <w:r w:rsidR="00300C5A">
        <w:rPr>
          <w:b/>
        </w:rPr>
        <w:t>a</w:t>
      </w:r>
      <w:r w:rsidR="00EE0756">
        <w:rPr>
          <w:b/>
        </w:rPr>
        <w:t xml:space="preserve"> adresu e-mail do korespondencji elektronicznej oznacza konieczność </w:t>
      </w:r>
      <w:r w:rsidR="00196F5E">
        <w:rPr>
          <w:b/>
        </w:rPr>
        <w:t>dostarczania</w:t>
      </w:r>
      <w:r w:rsidR="00EE0756">
        <w:rPr>
          <w:b/>
        </w:rPr>
        <w:t xml:space="preserve"> korespondencji w formie papierowej.</w:t>
      </w:r>
    </w:p>
    <w:p w14:paraId="5C46DABF" w14:textId="6D2C85F1" w:rsidR="006D142A" w:rsidRPr="00547607" w:rsidRDefault="006D142A" w:rsidP="006D142A">
      <w:pPr>
        <w:spacing w:before="120" w:after="120"/>
      </w:pPr>
      <w:r>
        <w:t>b</w:t>
      </w:r>
      <w:r w:rsidRPr="00547607">
        <w:t>) Adres zamieszkania</w:t>
      </w:r>
      <w:r w:rsidR="00FC0A37" w:rsidRPr="00FC0A37">
        <w:t xml:space="preserve"> Wnioskodawcy</w:t>
      </w:r>
    </w:p>
    <w:p w14:paraId="2542B531" w14:textId="6C49401D" w:rsidR="006D142A" w:rsidRPr="00547607" w:rsidRDefault="006D142A" w:rsidP="006D142A">
      <w:pPr>
        <w:spacing w:before="120" w:after="120"/>
      </w:pPr>
      <w:r w:rsidRPr="00547607">
        <w:rPr>
          <w:b/>
        </w:rPr>
        <w:t>Pole A.</w:t>
      </w:r>
      <w:r w:rsidR="000C5FAB">
        <w:rPr>
          <w:b/>
        </w:rPr>
        <w:t>1</w:t>
      </w:r>
      <w:r w:rsidR="00EE0756">
        <w:rPr>
          <w:b/>
        </w:rPr>
        <w:t>3</w:t>
      </w:r>
      <w:r w:rsidRPr="00547607">
        <w:rPr>
          <w:b/>
        </w:rPr>
        <w:t xml:space="preserve"> </w:t>
      </w:r>
      <w:r w:rsidRPr="00547607">
        <w:t xml:space="preserve">Należy wybrać z listy rozwijanej kraj właściwy dla adresu zamieszkania Wnioskodawcy (pole obowiązkowe). </w:t>
      </w:r>
    </w:p>
    <w:p w14:paraId="0B2DF08C" w14:textId="74D0CB13" w:rsidR="006D142A" w:rsidRPr="00547607" w:rsidRDefault="006D142A" w:rsidP="006D142A">
      <w:pPr>
        <w:spacing w:before="120" w:after="120"/>
      </w:pPr>
      <w:r w:rsidRPr="00547607">
        <w:rPr>
          <w:b/>
        </w:rPr>
        <w:t>Pole A.1</w:t>
      </w:r>
      <w:r w:rsidR="00EE0756">
        <w:rPr>
          <w:b/>
        </w:rPr>
        <w:t>4</w:t>
      </w:r>
      <w:r w:rsidRPr="00547607">
        <w:t xml:space="preserve"> Należy wybrać z listy rozwijanej nazwę województwa właściwego dla adresu zamieszkania Wnioskodawcy. Pole niewidoczne, jeśli adres Wnioskodawcy odnosi się do innego kraju niż Polska (pole obowiązkowe</w:t>
      </w:r>
      <w:r w:rsidR="003E6250">
        <w:t>,</w:t>
      </w:r>
      <w:r w:rsidRPr="00547607">
        <w:t xml:space="preserve"> jeżeli w Polu A.1</w:t>
      </w:r>
      <w:r w:rsidR="00300C5A">
        <w:t>3</w:t>
      </w:r>
      <w:r w:rsidRPr="00547607">
        <w:t xml:space="preserve"> wybrano „Polska”).</w:t>
      </w:r>
    </w:p>
    <w:p w14:paraId="7C71D2DE" w14:textId="70FA24AB" w:rsidR="006D142A" w:rsidRPr="00547607" w:rsidRDefault="006D142A" w:rsidP="006D142A">
      <w:pPr>
        <w:spacing w:before="120" w:after="120"/>
      </w:pPr>
      <w:r w:rsidRPr="00547607">
        <w:rPr>
          <w:b/>
        </w:rPr>
        <w:t>Pole A.1</w:t>
      </w:r>
      <w:r w:rsidR="000C3A79">
        <w:rPr>
          <w:b/>
        </w:rPr>
        <w:t>5</w:t>
      </w:r>
      <w:r w:rsidRPr="00547607">
        <w:t xml:space="preserve"> Należy wybrać z listy rozwijanej nazwę powiatu właściwego dla adresu zamieszkania Wnioskodawcy. Pole niewidoczne, jeśli adres Wnioskodawcy odnosi się do innego kraju niż Polska (pole obowiązkowe</w:t>
      </w:r>
      <w:r w:rsidR="00FB1DC1">
        <w:t>,</w:t>
      </w:r>
      <w:r w:rsidRPr="00547607">
        <w:t xml:space="preserve"> jeżeli w Polu A.1</w:t>
      </w:r>
      <w:r w:rsidR="00300C5A">
        <w:t>3</w:t>
      </w:r>
      <w:r w:rsidRPr="00547607">
        <w:t xml:space="preserve"> wybrano „Polska”).</w:t>
      </w:r>
    </w:p>
    <w:p w14:paraId="35B38EB4" w14:textId="3D641D60" w:rsidR="006D142A" w:rsidRPr="00547607" w:rsidRDefault="006D142A" w:rsidP="006D142A">
      <w:pPr>
        <w:spacing w:before="120" w:after="120"/>
      </w:pPr>
      <w:r w:rsidRPr="00547607">
        <w:rPr>
          <w:b/>
        </w:rPr>
        <w:t>Pole A.1</w:t>
      </w:r>
      <w:r w:rsidR="000C3A79">
        <w:rPr>
          <w:b/>
        </w:rPr>
        <w:t>6</w:t>
      </w:r>
      <w:r w:rsidRPr="00547607">
        <w:t xml:space="preserve"> Należy wybrać z listy rozwijanej nazwę gminy właściwej dla adresu zamieszkania Wnioskodawcy. Pole niewidoczne, jeśli adres Wnioskodawcy odnosi się do innego kraju niż Polska (pole obowiązkowe</w:t>
      </w:r>
      <w:r w:rsidR="00FB1DC1">
        <w:t>,</w:t>
      </w:r>
      <w:r w:rsidRPr="00547607">
        <w:t xml:space="preserve"> jeżeli w Polu A.1</w:t>
      </w:r>
      <w:r w:rsidR="00300C5A">
        <w:t>3</w:t>
      </w:r>
      <w:r w:rsidRPr="00547607">
        <w:t xml:space="preserve"> wybrano „Polska”).</w:t>
      </w:r>
    </w:p>
    <w:p w14:paraId="44765333" w14:textId="7E4C8351" w:rsidR="006D142A" w:rsidRPr="00547607" w:rsidRDefault="006D142A" w:rsidP="006D142A">
      <w:pPr>
        <w:spacing w:before="120" w:after="120"/>
      </w:pPr>
      <w:r w:rsidRPr="00547607">
        <w:rPr>
          <w:b/>
        </w:rPr>
        <w:t>Pole A.1</w:t>
      </w:r>
      <w:r w:rsidR="000C3A79">
        <w:rPr>
          <w:b/>
        </w:rPr>
        <w:t>7</w:t>
      </w:r>
      <w:r w:rsidRPr="00547607">
        <w:t xml:space="preserve"> Należy wybrać z listy rozwijanej nazwę miejscowości właściwej dla adresu zamieszkania Wnioskodawcy lub wpisać nazwę, jeśli adres Wnioskodawcy odnosi się do innego kraju niż Polska (pole obowiązkowe).</w:t>
      </w:r>
    </w:p>
    <w:p w14:paraId="0A62B421" w14:textId="0F824400" w:rsidR="006D142A" w:rsidRDefault="006D142A" w:rsidP="006D142A">
      <w:pPr>
        <w:spacing w:before="120" w:after="120"/>
        <w:contextualSpacing/>
      </w:pPr>
      <w:r w:rsidRPr="00547607">
        <w:rPr>
          <w:b/>
        </w:rPr>
        <w:lastRenderedPageBreak/>
        <w:t>Pole A.1</w:t>
      </w:r>
      <w:r w:rsidR="000C3A79">
        <w:rPr>
          <w:b/>
        </w:rPr>
        <w:t>8</w:t>
      </w:r>
      <w:r w:rsidRPr="00547607">
        <w:rPr>
          <w:b/>
        </w:rPr>
        <w:t xml:space="preserve"> </w:t>
      </w:r>
      <w:r w:rsidRPr="00547607">
        <w:t xml:space="preserve">Należy </w:t>
      </w:r>
      <w:r w:rsidRPr="00F458DA">
        <w:t>wybrać z listy rozwijanej</w:t>
      </w:r>
      <w:r w:rsidRPr="00547607">
        <w:t xml:space="preserve"> nazwę ulicy właściwej dla adresu zamieszkania Wnioskodawcy</w:t>
      </w:r>
      <w:r>
        <w:t xml:space="preserve"> (lista rozwijana wyświetla się po wpisaniu dwóch pierwszych liter nazwy ulicy lub po dwukrotnym kliknięciu lewym klawiszem myszki w pole A.1</w:t>
      </w:r>
      <w:r w:rsidR="00300C5A">
        <w:t>8</w:t>
      </w:r>
      <w:r>
        <w:t xml:space="preserve">). </w:t>
      </w:r>
    </w:p>
    <w:p w14:paraId="1793DDC9" w14:textId="77777777" w:rsidR="002F08F6" w:rsidRDefault="002F08F6" w:rsidP="006D142A">
      <w:pPr>
        <w:spacing w:before="120" w:after="120"/>
        <w:contextualSpacing/>
      </w:pPr>
    </w:p>
    <w:p w14:paraId="07A51F59" w14:textId="7563D16B" w:rsidR="006D142A" w:rsidRDefault="002F08F6" w:rsidP="006D142A">
      <w:pPr>
        <w:spacing w:before="120" w:after="120"/>
        <w:contextualSpacing/>
      </w:pPr>
      <w:r>
        <w:rPr>
          <w:b/>
          <w:bCs/>
        </w:rPr>
        <w:t>Pole A.1</w:t>
      </w:r>
      <w:r w:rsidR="000C3A79">
        <w:rPr>
          <w:b/>
          <w:bCs/>
        </w:rPr>
        <w:t>8</w:t>
      </w:r>
      <w:r>
        <w:rPr>
          <w:b/>
          <w:bCs/>
        </w:rPr>
        <w:t xml:space="preserve">a </w:t>
      </w:r>
      <w:r w:rsidR="006D142A">
        <w:t xml:space="preserve">W </w:t>
      </w:r>
      <w:r w:rsidR="006D142A" w:rsidRPr="00547607">
        <w:t>przypadku braku ulicy</w:t>
      </w:r>
      <w:r w:rsidR="006D142A">
        <w:t xml:space="preserve"> na liście rozwijanej</w:t>
      </w:r>
      <w:r w:rsidR="006D142A" w:rsidRPr="00547607">
        <w:t xml:space="preserve">, należy </w:t>
      </w:r>
      <w:r w:rsidR="006D142A">
        <w:t xml:space="preserve">zaznaczyć checkbox „Brak ulicy na liście” oraz </w:t>
      </w:r>
      <w:r w:rsidR="006D142A" w:rsidRPr="00547607">
        <w:t xml:space="preserve">wpisać </w:t>
      </w:r>
      <w:r w:rsidR="006D142A">
        <w:t xml:space="preserve">nazwę ulicy </w:t>
      </w:r>
      <w:r w:rsidR="006D142A" w:rsidRPr="00112116">
        <w:t>właściwej dla adresu zamieszkania Wnioskodawcy</w:t>
      </w:r>
      <w:r w:rsidR="006D142A">
        <w:t>. W przypadku, gdy w danej miejscowości nie występują ulice, należy z listy rozwijanej wybrać „-</w:t>
      </w:r>
      <w:r w:rsidR="00881458">
        <w:t xml:space="preserve"> </w:t>
      </w:r>
      <w:r w:rsidR="006D142A">
        <w:t>„</w:t>
      </w:r>
      <w:r w:rsidR="006D142A" w:rsidRPr="00547607">
        <w:t>(pole obowiązkowe</w:t>
      </w:r>
      <w:r w:rsidR="006F2215">
        <w:t xml:space="preserve"> </w:t>
      </w:r>
      <w:bookmarkStart w:id="6" w:name="_Hlk192065697"/>
      <w:r w:rsidR="006F2215">
        <w:t>oraz widoczne</w:t>
      </w:r>
      <w:r w:rsidR="00FB1DC1">
        <w:t>,</w:t>
      </w:r>
      <w:r w:rsidR="006F2215">
        <w:t xml:space="preserve"> jeżeli w Polu A.1</w:t>
      </w:r>
      <w:r w:rsidR="00300C5A">
        <w:t>3</w:t>
      </w:r>
      <w:r w:rsidR="006F2215">
        <w:t xml:space="preserve"> wybrano „Polska”</w:t>
      </w:r>
      <w:bookmarkEnd w:id="6"/>
      <w:r w:rsidR="006D142A" w:rsidRPr="00547607">
        <w:t>).</w:t>
      </w:r>
    </w:p>
    <w:p w14:paraId="293A2806" w14:textId="77777777" w:rsidR="007F252D" w:rsidRPr="00547607" w:rsidRDefault="007F252D" w:rsidP="006D142A">
      <w:pPr>
        <w:spacing w:before="120" w:after="120"/>
        <w:contextualSpacing/>
      </w:pPr>
    </w:p>
    <w:p w14:paraId="2FE2D62F" w14:textId="164E2DC4" w:rsidR="00545413" w:rsidRDefault="006D142A" w:rsidP="006D142A">
      <w:pPr>
        <w:spacing w:before="120" w:after="120"/>
      </w:pPr>
      <w:r w:rsidRPr="00547607">
        <w:rPr>
          <w:b/>
        </w:rPr>
        <w:t>Pole A.1</w:t>
      </w:r>
      <w:r w:rsidR="000C3A79">
        <w:rPr>
          <w:b/>
        </w:rPr>
        <w:t>9</w:t>
      </w:r>
      <w:r w:rsidRPr="00547607">
        <w:t xml:space="preserve"> Należy </w:t>
      </w:r>
      <w:r>
        <w:t>wybrać z listy rozwijanej</w:t>
      </w:r>
      <w:r w:rsidRPr="00547607">
        <w:t xml:space="preserve"> nr domu właściwego dla adresu zamieszkania Wnioskodawcy</w:t>
      </w:r>
      <w:r>
        <w:t xml:space="preserve">. </w:t>
      </w:r>
    </w:p>
    <w:p w14:paraId="64B04623" w14:textId="69950A70" w:rsidR="006D142A" w:rsidRDefault="00545413" w:rsidP="006D142A">
      <w:pPr>
        <w:spacing w:before="120" w:after="120"/>
      </w:pPr>
      <w:r>
        <w:rPr>
          <w:b/>
          <w:bCs/>
        </w:rPr>
        <w:t>Pole A.1</w:t>
      </w:r>
      <w:r w:rsidR="000C3A79">
        <w:rPr>
          <w:b/>
          <w:bCs/>
        </w:rPr>
        <w:t>9</w:t>
      </w:r>
      <w:r>
        <w:rPr>
          <w:b/>
          <w:bCs/>
        </w:rPr>
        <w:t xml:space="preserve">a </w:t>
      </w:r>
      <w:r w:rsidR="006D142A">
        <w:t>W przypadku braku nr domu na liście rozwijanej lub gdy nazwa ulicy była wpisywana ręcznie przez Wnioskodawcę, należy zaznaczyć checkbox „Brak nr domu na liście” oraz wpisać nr domu</w:t>
      </w:r>
      <w:r w:rsidR="006D142A" w:rsidRPr="00547607">
        <w:t xml:space="preserve"> (pole obowiązkowe</w:t>
      </w:r>
      <w:r w:rsidR="00636253">
        <w:t xml:space="preserve"> oraz widoczne</w:t>
      </w:r>
      <w:r w:rsidR="00FB1DC1">
        <w:t>,</w:t>
      </w:r>
      <w:r w:rsidR="00636253">
        <w:t xml:space="preserve"> jeżeli w Polu A.1</w:t>
      </w:r>
      <w:r w:rsidR="00300C5A">
        <w:t>3</w:t>
      </w:r>
      <w:r w:rsidR="00636253">
        <w:t xml:space="preserve"> wybrano „Polska”</w:t>
      </w:r>
      <w:r w:rsidR="006D142A" w:rsidRPr="00547607">
        <w:t>).</w:t>
      </w:r>
    </w:p>
    <w:p w14:paraId="597F9E61" w14:textId="20804EE7" w:rsidR="006D142A" w:rsidRPr="00547607" w:rsidRDefault="006D142A" w:rsidP="006D142A">
      <w:pPr>
        <w:spacing w:before="120" w:after="120"/>
      </w:pPr>
      <w:r w:rsidRPr="001045F7">
        <w:rPr>
          <w:b/>
          <w:bCs/>
        </w:rPr>
        <w:t>Pole A.</w:t>
      </w:r>
      <w:r w:rsidR="00B0057E">
        <w:rPr>
          <w:b/>
          <w:bCs/>
        </w:rPr>
        <w:t>20</w:t>
      </w:r>
      <w:r>
        <w:t xml:space="preserve"> Należy wpisać nr lokalu właściwego dla adresu zamieszkania Wnioskodawcy (jeśli dotyczy).</w:t>
      </w:r>
    </w:p>
    <w:p w14:paraId="499391BE" w14:textId="755FC7D6" w:rsidR="001D704B" w:rsidRDefault="006D142A" w:rsidP="006D142A">
      <w:pPr>
        <w:spacing w:before="120" w:after="120"/>
        <w:contextualSpacing/>
      </w:pPr>
      <w:r w:rsidRPr="00547607">
        <w:rPr>
          <w:b/>
          <w:bCs/>
        </w:rPr>
        <w:t>Pole A.</w:t>
      </w:r>
      <w:r w:rsidR="001A490B">
        <w:rPr>
          <w:b/>
          <w:bCs/>
        </w:rPr>
        <w:t>2</w:t>
      </w:r>
      <w:r w:rsidR="00941AD8">
        <w:rPr>
          <w:b/>
          <w:bCs/>
        </w:rPr>
        <w:t>1</w:t>
      </w:r>
      <w:r w:rsidRPr="00547607">
        <w:rPr>
          <w:b/>
          <w:bCs/>
        </w:rPr>
        <w:t xml:space="preserve"> </w:t>
      </w:r>
      <w:r w:rsidRPr="001045F7">
        <w:t>Pole uzupełniane automatycznie po wybraniu z listy rozwijanej ulicy i nr domu.</w:t>
      </w:r>
      <w:r>
        <w:rPr>
          <w:b/>
          <w:bCs/>
        </w:rPr>
        <w:t xml:space="preserve"> </w:t>
      </w:r>
      <w:r w:rsidRPr="000F6011">
        <w:t>W</w:t>
      </w:r>
      <w:r>
        <w:t> </w:t>
      </w:r>
      <w:r w:rsidRPr="000F6011">
        <w:t xml:space="preserve">przypadku braku </w:t>
      </w:r>
      <w:r>
        <w:t xml:space="preserve">ulicy lub </w:t>
      </w:r>
      <w:r w:rsidRPr="000F6011">
        <w:t>nr domu na liście rozwijanej</w:t>
      </w:r>
      <w:r>
        <w:t>, gdy pola te były uzupełniane ręcznie przez Wnioskodawcę, n</w:t>
      </w:r>
      <w:r w:rsidRPr="00547607">
        <w:t>ależy wpisać kod pocztowy właściwy dla adresu zamieszkania Wnioskodawcy (pole obowiązkowe).</w:t>
      </w:r>
    </w:p>
    <w:p w14:paraId="0FEBDE23" w14:textId="5096F075" w:rsidR="006D142A" w:rsidRDefault="006D142A" w:rsidP="006D142A">
      <w:pPr>
        <w:spacing w:before="120" w:after="120"/>
        <w:contextualSpacing/>
      </w:pPr>
      <w:r>
        <w:t xml:space="preserve"> </w:t>
      </w:r>
    </w:p>
    <w:p w14:paraId="66B59198" w14:textId="2668C212" w:rsidR="006D142A" w:rsidRDefault="001D704B" w:rsidP="006D142A">
      <w:pPr>
        <w:spacing w:before="120" w:after="120"/>
        <w:contextualSpacing/>
      </w:pPr>
      <w:r>
        <w:rPr>
          <w:b/>
          <w:bCs/>
        </w:rPr>
        <w:t>Pole A.2</w:t>
      </w:r>
      <w:r w:rsidR="00395BB1">
        <w:rPr>
          <w:b/>
          <w:bCs/>
        </w:rPr>
        <w:t>1a</w:t>
      </w:r>
      <w:r>
        <w:rPr>
          <w:b/>
          <w:bCs/>
        </w:rPr>
        <w:t xml:space="preserve"> </w:t>
      </w:r>
      <w:r w:rsidR="006D142A">
        <w:t>W przypadku, gdy pole A.</w:t>
      </w:r>
      <w:r>
        <w:t>2</w:t>
      </w:r>
      <w:r w:rsidR="00300C5A">
        <w:t>1</w:t>
      </w:r>
      <w:r w:rsidR="006D142A">
        <w:t xml:space="preserve"> zostanie automatycznie uzupełnione błędnym kodem pocztowym lub nie zostanie automatycznie uzupełnione, należy zaznaczyć checkbox „błędn</w:t>
      </w:r>
      <w:r>
        <w:t xml:space="preserve">y </w:t>
      </w:r>
      <w:r w:rsidR="006D142A">
        <w:t xml:space="preserve">kod pocztowy/brak kodu” i wpisać </w:t>
      </w:r>
      <w:r w:rsidR="006D142A" w:rsidRPr="0030279B">
        <w:t>kod pocztowy właściwy dla adresu zamieszkania Wnioskodawcy (pole obowiązkowe</w:t>
      </w:r>
      <w:r w:rsidR="00A24A47">
        <w:t xml:space="preserve"> oraz widoczne</w:t>
      </w:r>
      <w:r w:rsidR="00FB1DC1">
        <w:t>,</w:t>
      </w:r>
      <w:r w:rsidR="00A24A47">
        <w:t xml:space="preserve"> jeżeli w Polu A.1</w:t>
      </w:r>
      <w:r w:rsidR="00300C5A">
        <w:t>3</w:t>
      </w:r>
      <w:r w:rsidR="00A24A47">
        <w:t xml:space="preserve"> wybrano „Polska”</w:t>
      </w:r>
      <w:r w:rsidR="006D142A" w:rsidRPr="0030279B">
        <w:t>).</w:t>
      </w:r>
    </w:p>
    <w:p w14:paraId="4D69AD97" w14:textId="77777777" w:rsidR="001A490B" w:rsidRDefault="001A490B" w:rsidP="006D142A">
      <w:pPr>
        <w:spacing w:before="120" w:after="120"/>
        <w:contextualSpacing/>
      </w:pPr>
    </w:p>
    <w:p w14:paraId="5E9F6CDA" w14:textId="2B3B2BC5" w:rsidR="006D142A" w:rsidRDefault="006D142A" w:rsidP="006D142A">
      <w:pPr>
        <w:spacing w:before="120" w:after="120"/>
      </w:pPr>
      <w:r w:rsidRPr="00547607">
        <w:rPr>
          <w:b/>
        </w:rPr>
        <w:t>Pole A.</w:t>
      </w:r>
      <w:r w:rsidR="001A490B">
        <w:rPr>
          <w:b/>
        </w:rPr>
        <w:t>2</w:t>
      </w:r>
      <w:r w:rsidR="00395BB1">
        <w:rPr>
          <w:b/>
        </w:rPr>
        <w:t>2</w:t>
      </w:r>
      <w:r w:rsidRPr="00547607">
        <w:t xml:space="preserve"> </w:t>
      </w:r>
      <w:r w:rsidRPr="000F6011">
        <w:t>Pole uzupełniane automatycznie po wybraniu z listy rozwijanej ulicy i nr domu. W</w:t>
      </w:r>
      <w:r>
        <w:t> </w:t>
      </w:r>
      <w:r w:rsidRPr="000F6011">
        <w:t>przypadku braku ulicy lub nr domu na liście rozwijanej</w:t>
      </w:r>
      <w:r>
        <w:t xml:space="preserve">, </w:t>
      </w:r>
      <w:r w:rsidRPr="003C7CD5">
        <w:t>gdy pola te były uzupełniane ręcznie przez Wnioskodawcę</w:t>
      </w:r>
      <w:r>
        <w:t xml:space="preserve">, należy wpisać nazwę poczty </w:t>
      </w:r>
      <w:r w:rsidRPr="003345AC">
        <w:t>właściwej dla adresu zamieszkania Wnioskodawcy</w:t>
      </w:r>
      <w:r>
        <w:t xml:space="preserve"> </w:t>
      </w:r>
      <w:r w:rsidRPr="003345AC">
        <w:t>(pole obowiązkowe).</w:t>
      </w:r>
    </w:p>
    <w:p w14:paraId="251FD1F8" w14:textId="348560CB" w:rsidR="006D142A" w:rsidRDefault="00C57EF1" w:rsidP="006D142A">
      <w:pPr>
        <w:spacing w:before="120" w:after="120"/>
      </w:pPr>
      <w:r>
        <w:rPr>
          <w:b/>
          <w:bCs/>
        </w:rPr>
        <w:t>Pole A.2</w:t>
      </w:r>
      <w:r w:rsidR="00395BB1">
        <w:rPr>
          <w:b/>
          <w:bCs/>
        </w:rPr>
        <w:t>2</w:t>
      </w:r>
      <w:r>
        <w:rPr>
          <w:b/>
          <w:bCs/>
        </w:rPr>
        <w:t xml:space="preserve">a </w:t>
      </w:r>
      <w:r w:rsidR="006D142A" w:rsidRPr="00E655AC">
        <w:t>W przypadku, gdy pole A.</w:t>
      </w:r>
      <w:r w:rsidR="00DF492B">
        <w:t>2</w:t>
      </w:r>
      <w:r w:rsidR="00300C5A">
        <w:t>2</w:t>
      </w:r>
      <w:r w:rsidR="006D142A" w:rsidRPr="00E655AC">
        <w:t xml:space="preserve"> zostanie automatycznie uzupełnione błędną nazwą poczty lub nie</w:t>
      </w:r>
      <w:r w:rsidR="006D142A" w:rsidRPr="003345AC">
        <w:t xml:space="preserve"> zostanie automatycznie uzupełnione, należy zaznaczyć checkbox </w:t>
      </w:r>
      <w:r w:rsidR="006D142A">
        <w:t>„błędne uzupełnienie</w:t>
      </w:r>
      <w:r>
        <w:t xml:space="preserve"> </w:t>
      </w:r>
      <w:r w:rsidR="006D142A">
        <w:t xml:space="preserve">Poczty/brak danej” i </w:t>
      </w:r>
      <w:r w:rsidR="006D142A" w:rsidRPr="00F329BD">
        <w:t>wpisać nazwę poczty właściwej</w:t>
      </w:r>
      <w:r w:rsidR="006D142A" w:rsidRPr="00547607">
        <w:t xml:space="preserve"> dla adresu zamieszkania Wnioskodawcy. Pole niewidoczne, jeśli adres Wnioskodawcy odnosi się do innego kraju niż Polska (pole obowiązkowe</w:t>
      </w:r>
      <w:r w:rsidR="00FB1DC1">
        <w:t>,</w:t>
      </w:r>
      <w:r w:rsidR="006D142A" w:rsidRPr="00547607">
        <w:t xml:space="preserve"> jeżeli w Polu A.1</w:t>
      </w:r>
      <w:r w:rsidR="00300C5A">
        <w:t>3</w:t>
      </w:r>
      <w:r w:rsidR="006D142A" w:rsidRPr="00547607">
        <w:t xml:space="preserve"> wybrano „Polska”).</w:t>
      </w:r>
    </w:p>
    <w:p w14:paraId="65974F12" w14:textId="57BFB26F" w:rsidR="00C85626" w:rsidRPr="00547607" w:rsidRDefault="00C85626" w:rsidP="00C85626">
      <w:pPr>
        <w:spacing w:before="120" w:after="120"/>
      </w:pPr>
      <w:r>
        <w:t>c</w:t>
      </w:r>
      <w:r w:rsidRPr="00547607">
        <w:t xml:space="preserve">) Adres </w:t>
      </w:r>
      <w:r w:rsidR="00FC0A37" w:rsidRPr="00FC0A37">
        <w:t xml:space="preserve">Wnioskodawcy </w:t>
      </w:r>
      <w:r w:rsidRPr="00547607">
        <w:t>do korespondencji w Polsce (wypełnić</w:t>
      </w:r>
      <w:r w:rsidR="00FB1DC1">
        <w:t>,</w:t>
      </w:r>
      <w:r w:rsidRPr="00547607">
        <w:t xml:space="preserve"> gdy inny niż adres zamieszkania lub gdy adres zamieszkania wnioskodawcy nie jest w Polsce)</w:t>
      </w:r>
    </w:p>
    <w:p w14:paraId="78C14478" w14:textId="20E038CF" w:rsidR="00C85626" w:rsidRPr="006D2E1F" w:rsidRDefault="00C85626" w:rsidP="00C85626">
      <w:pPr>
        <w:spacing w:before="120" w:after="120"/>
        <w:rPr>
          <w:bCs/>
        </w:rPr>
      </w:pPr>
      <w:r w:rsidRPr="00547607">
        <w:rPr>
          <w:b/>
          <w:bCs/>
        </w:rPr>
        <w:t>Pole A</w:t>
      </w:r>
      <w:r w:rsidR="00DE4587">
        <w:rPr>
          <w:b/>
          <w:bCs/>
        </w:rPr>
        <w:t>.2</w:t>
      </w:r>
      <w:r w:rsidR="006A1F7C">
        <w:rPr>
          <w:b/>
          <w:bCs/>
        </w:rPr>
        <w:t>3</w:t>
      </w:r>
      <w:r w:rsidRPr="00547607">
        <w:t xml:space="preserve"> Należy zaznaczyć</w:t>
      </w:r>
      <w:r w:rsidR="00FB1DC1">
        <w:t>,</w:t>
      </w:r>
      <w:r w:rsidRPr="00547607">
        <w:t xml:space="preserve"> jeżeli adres do korespondencji jest inny niż adres zamieszkania Wnioskodawcy, a następnie podać adres do korespondencji poprzez wypełnienie pól od A.</w:t>
      </w:r>
      <w:r w:rsidR="004F6695">
        <w:t>2</w:t>
      </w:r>
      <w:r w:rsidR="00300C5A">
        <w:t>4</w:t>
      </w:r>
      <w:r w:rsidRPr="00547607">
        <w:t xml:space="preserve"> do A.</w:t>
      </w:r>
      <w:r w:rsidR="00817AE0">
        <w:t>3</w:t>
      </w:r>
      <w:r w:rsidR="00300C5A">
        <w:t>2</w:t>
      </w:r>
      <w:r w:rsidR="00817AE0">
        <w:t>a</w:t>
      </w:r>
      <w:r>
        <w:rPr>
          <w:bCs/>
        </w:rPr>
        <w:t>.</w:t>
      </w:r>
    </w:p>
    <w:p w14:paraId="296CB51E" w14:textId="77777777" w:rsidR="00C85626" w:rsidRPr="00547607" w:rsidRDefault="00C85626" w:rsidP="00A8667E">
      <w:pPr>
        <w:pBdr>
          <w:top w:val="single" w:sz="4" w:space="1" w:color="auto"/>
          <w:left w:val="single" w:sz="4" w:space="4" w:color="auto"/>
          <w:bottom w:val="single" w:sz="4" w:space="1" w:color="auto"/>
          <w:right w:val="single" w:sz="4" w:space="4" w:color="auto"/>
        </w:pBdr>
        <w:spacing w:before="120" w:after="120"/>
      </w:pPr>
      <w:r w:rsidRPr="00547607">
        <w:rPr>
          <w:b/>
        </w:rPr>
        <w:t>Uwaga</w:t>
      </w:r>
      <w:r w:rsidRPr="00547607">
        <w:t>! Nie można podać adresu do korespondencji w innym kraju niż Polska.</w:t>
      </w:r>
    </w:p>
    <w:p w14:paraId="4A6D0DC0" w14:textId="589FB408" w:rsidR="00C85626" w:rsidRPr="00547607" w:rsidRDefault="00C85626" w:rsidP="00C85626">
      <w:pPr>
        <w:spacing w:before="120" w:after="120"/>
      </w:pPr>
      <w:r w:rsidRPr="00547607">
        <w:t>Pola od A.</w:t>
      </w:r>
      <w:r w:rsidR="006E0261">
        <w:t>2</w:t>
      </w:r>
      <w:r w:rsidR="00EA3ED7">
        <w:t>4</w:t>
      </w:r>
      <w:r w:rsidRPr="00547607">
        <w:t xml:space="preserve"> do A</w:t>
      </w:r>
      <w:r w:rsidR="006E0261">
        <w:t>.3</w:t>
      </w:r>
      <w:r w:rsidR="00EA3ED7">
        <w:t>2</w:t>
      </w:r>
      <w:r w:rsidR="006E0261">
        <w:t>a</w:t>
      </w:r>
      <w:r w:rsidRPr="00547607">
        <w:t xml:space="preserve"> są obowiązkowe</w:t>
      </w:r>
      <w:r w:rsidR="00FB1DC1">
        <w:t>,</w:t>
      </w:r>
      <w:r w:rsidRPr="00547607">
        <w:t xml:space="preserve"> jeśli zaznaczono Pole A.</w:t>
      </w:r>
      <w:r w:rsidR="00817AE0">
        <w:t>2</w:t>
      </w:r>
      <w:r w:rsidR="006A1F7C">
        <w:t>3</w:t>
      </w:r>
      <w:r w:rsidRPr="00547607">
        <w:t>.</w:t>
      </w:r>
    </w:p>
    <w:p w14:paraId="54B54E06" w14:textId="303D739B" w:rsidR="00C85626" w:rsidRPr="00547607" w:rsidRDefault="00C85626" w:rsidP="00C85626">
      <w:pPr>
        <w:spacing w:before="120" w:after="120"/>
      </w:pPr>
      <w:r w:rsidRPr="00547607">
        <w:rPr>
          <w:b/>
        </w:rPr>
        <w:t>Pole A.</w:t>
      </w:r>
      <w:r w:rsidR="00F775C9">
        <w:rPr>
          <w:b/>
        </w:rPr>
        <w:t>2</w:t>
      </w:r>
      <w:r w:rsidR="00EA3ED7">
        <w:rPr>
          <w:b/>
        </w:rPr>
        <w:t>4</w:t>
      </w:r>
      <w:r w:rsidRPr="00547607">
        <w:t xml:space="preserve"> Należy wybrać z listy rozwijanej nazwę województwa właściwego dla adresu do korespondencji Wnioskodawcy.</w:t>
      </w:r>
    </w:p>
    <w:p w14:paraId="4A7F1CC3" w14:textId="4088CFD5" w:rsidR="00C85626" w:rsidRPr="00547607" w:rsidRDefault="00C85626" w:rsidP="00C85626">
      <w:pPr>
        <w:spacing w:before="120" w:after="120"/>
      </w:pPr>
      <w:r w:rsidRPr="00547607">
        <w:rPr>
          <w:b/>
        </w:rPr>
        <w:lastRenderedPageBreak/>
        <w:t>Pole A.</w:t>
      </w:r>
      <w:r w:rsidR="00F775C9">
        <w:rPr>
          <w:b/>
        </w:rPr>
        <w:t>2</w:t>
      </w:r>
      <w:r w:rsidR="00EA3ED7">
        <w:rPr>
          <w:b/>
        </w:rPr>
        <w:t>5</w:t>
      </w:r>
      <w:r w:rsidRPr="00547607">
        <w:t xml:space="preserve"> Należy wybrać z listy rozwijanej nazwę powiatu właściwego dla adresu do korespondencji</w:t>
      </w:r>
      <w:r>
        <w:t xml:space="preserve"> </w:t>
      </w:r>
      <w:r w:rsidRPr="00547607">
        <w:t>Wnioskodawcy.</w:t>
      </w:r>
    </w:p>
    <w:p w14:paraId="097F43DA" w14:textId="5B9A0601" w:rsidR="00C85626" w:rsidRPr="00547607" w:rsidRDefault="00C85626" w:rsidP="00C85626">
      <w:pPr>
        <w:spacing w:before="120" w:after="120"/>
      </w:pPr>
      <w:r w:rsidRPr="00547607">
        <w:rPr>
          <w:b/>
        </w:rPr>
        <w:t>Pole A.</w:t>
      </w:r>
      <w:r w:rsidR="00F775C9">
        <w:rPr>
          <w:b/>
        </w:rPr>
        <w:t>2</w:t>
      </w:r>
      <w:r w:rsidR="00EA3ED7">
        <w:rPr>
          <w:b/>
        </w:rPr>
        <w:t>6</w:t>
      </w:r>
      <w:r w:rsidRPr="00547607">
        <w:t xml:space="preserve"> Należy wybrać z listy rozwijanej nazwę gminy właściwej dla adresu do korespondencji Wnioskodawcy.</w:t>
      </w:r>
    </w:p>
    <w:p w14:paraId="725AC1F5" w14:textId="3EE53638" w:rsidR="00C85626" w:rsidRPr="00547607" w:rsidRDefault="00C85626" w:rsidP="00C85626">
      <w:pPr>
        <w:spacing w:before="120" w:after="120"/>
      </w:pPr>
      <w:r w:rsidRPr="00547607">
        <w:rPr>
          <w:b/>
        </w:rPr>
        <w:t>Pole A.</w:t>
      </w:r>
      <w:r w:rsidR="00F775C9">
        <w:rPr>
          <w:b/>
        </w:rPr>
        <w:t>2</w:t>
      </w:r>
      <w:r w:rsidR="00EA3ED7">
        <w:rPr>
          <w:b/>
        </w:rPr>
        <w:t>7</w:t>
      </w:r>
      <w:r w:rsidRPr="00547607">
        <w:t xml:space="preserve"> Należy wybrać z listy rozwijanej nazwę miejscowości właściwej dla adresu do korespondencji Wnioskodawcy.</w:t>
      </w:r>
    </w:p>
    <w:p w14:paraId="1ECFC3F3" w14:textId="7F1C7A00" w:rsidR="00C85626" w:rsidRDefault="00C85626" w:rsidP="00C85626">
      <w:pPr>
        <w:spacing w:before="120" w:after="120"/>
      </w:pPr>
      <w:r w:rsidRPr="008773D7">
        <w:rPr>
          <w:b/>
        </w:rPr>
        <w:t>Pole A.</w:t>
      </w:r>
      <w:r w:rsidR="00F775C9">
        <w:rPr>
          <w:b/>
        </w:rPr>
        <w:t>2</w:t>
      </w:r>
      <w:r w:rsidR="00EA3ED7">
        <w:rPr>
          <w:b/>
        </w:rPr>
        <w:t>8</w:t>
      </w:r>
      <w:r w:rsidRPr="008773D7">
        <w:rPr>
          <w:b/>
        </w:rPr>
        <w:t xml:space="preserve"> </w:t>
      </w:r>
      <w:r w:rsidRPr="008773D7">
        <w:t>Należy wybrać z listy rozwijanej nazwę ulicy właściwej dla adresu do korespondencji Wnioskodawcy (lista rozwijana wyświetla się po wpisaniu dwóch pierwszych liter nazwy ulicy lub po dwukrotnym kliknięciu lewym klawiszem myszki w pole A.</w:t>
      </w:r>
      <w:r w:rsidR="005569AA">
        <w:t>2</w:t>
      </w:r>
      <w:r w:rsidR="00300C5A">
        <w:t>8</w:t>
      </w:r>
      <w:r w:rsidRPr="008773D7">
        <w:t>).</w:t>
      </w:r>
    </w:p>
    <w:p w14:paraId="239D0324" w14:textId="1165DA94" w:rsidR="00C85626" w:rsidRPr="008773D7" w:rsidRDefault="006A28C8" w:rsidP="00C85626">
      <w:pPr>
        <w:spacing w:before="120" w:after="120"/>
      </w:pPr>
      <w:r>
        <w:rPr>
          <w:b/>
          <w:bCs/>
        </w:rPr>
        <w:t>Pole A.2</w:t>
      </w:r>
      <w:r w:rsidR="00EA3ED7">
        <w:rPr>
          <w:b/>
          <w:bCs/>
        </w:rPr>
        <w:t>8</w:t>
      </w:r>
      <w:r>
        <w:rPr>
          <w:b/>
          <w:bCs/>
        </w:rPr>
        <w:t xml:space="preserve">a </w:t>
      </w:r>
      <w:r w:rsidR="00C85626" w:rsidRPr="008773D7">
        <w:t xml:space="preserve">W przypadku braku ulicy na liście rozwijanej, należy zaznaczyć checkbox „Brak ulicy na liście” oraz </w:t>
      </w:r>
      <w:r w:rsidR="00C85626" w:rsidRPr="00E655AC">
        <w:t>wpisać nazwę ulicy właściwą dla adresu do korespondencji Wnioskodawcy. W przypadku, gdy w danej</w:t>
      </w:r>
      <w:r w:rsidR="00C85626" w:rsidRPr="008773D7">
        <w:t xml:space="preserve"> miejscowości nie występują ulice, należy z listy rozwijanej wybrać „-„(pole obowiązkowe).</w:t>
      </w:r>
    </w:p>
    <w:p w14:paraId="6564C335" w14:textId="34BFF7B6" w:rsidR="002F1EFB" w:rsidRDefault="00C85626" w:rsidP="00C85626">
      <w:pPr>
        <w:spacing w:before="120" w:after="120"/>
      </w:pPr>
      <w:r w:rsidRPr="00C2014C">
        <w:rPr>
          <w:b/>
        </w:rPr>
        <w:t>Pole A.</w:t>
      </w:r>
      <w:r w:rsidR="002F1EFB">
        <w:rPr>
          <w:b/>
        </w:rPr>
        <w:t>2</w:t>
      </w:r>
      <w:r w:rsidR="00EA3ED7">
        <w:rPr>
          <w:b/>
        </w:rPr>
        <w:t>9</w:t>
      </w:r>
      <w:r w:rsidRPr="00C2014C">
        <w:t xml:space="preserve"> Należy wybrać z listy rozwijanej nr domu właściwego dla adresu do korespondencji Wnioskodawcy. </w:t>
      </w:r>
    </w:p>
    <w:p w14:paraId="598E48F4" w14:textId="438EC202" w:rsidR="00C85626" w:rsidRDefault="002F1EFB" w:rsidP="00C85626">
      <w:pPr>
        <w:spacing w:before="120" w:after="120"/>
      </w:pPr>
      <w:r>
        <w:rPr>
          <w:b/>
          <w:bCs/>
        </w:rPr>
        <w:t>Pole A.2</w:t>
      </w:r>
      <w:r w:rsidR="00EA3ED7">
        <w:rPr>
          <w:b/>
          <w:bCs/>
        </w:rPr>
        <w:t>9</w:t>
      </w:r>
      <w:r>
        <w:rPr>
          <w:b/>
          <w:bCs/>
        </w:rPr>
        <w:t xml:space="preserve">a </w:t>
      </w:r>
      <w:r w:rsidR="00C85626" w:rsidRPr="00C2014C">
        <w:t>W przypadku braku nr domu na liście rozwijanej lub gdy nazwa ulicy była wpisywana ręcznie przez Wnioskodawcę,</w:t>
      </w:r>
      <w:r w:rsidR="00C85626">
        <w:t xml:space="preserve"> </w:t>
      </w:r>
      <w:r w:rsidR="00C85626" w:rsidRPr="00C2014C">
        <w:t>należy zaznaczyć checkbox „Brak nr domu na liście” oraz wpisać nr domu (pole obowiązkowe).</w:t>
      </w:r>
    </w:p>
    <w:p w14:paraId="4291A06B" w14:textId="56B59CBE" w:rsidR="00C85626" w:rsidRPr="00595600" w:rsidRDefault="00C85626" w:rsidP="00C85626">
      <w:pPr>
        <w:spacing w:before="120" w:after="120"/>
        <w:rPr>
          <w:rFonts w:ascii="Calibri" w:eastAsia="Calibri" w:hAnsi="Calibri" w:cs="Times New Roman"/>
        </w:rPr>
      </w:pPr>
      <w:r w:rsidRPr="00595600">
        <w:rPr>
          <w:rFonts w:ascii="Calibri" w:eastAsia="Calibri" w:hAnsi="Calibri" w:cs="Times New Roman"/>
          <w:b/>
          <w:bCs/>
        </w:rPr>
        <w:t>Pole A</w:t>
      </w:r>
      <w:r w:rsidR="00211100">
        <w:rPr>
          <w:rFonts w:ascii="Calibri" w:eastAsia="Calibri" w:hAnsi="Calibri" w:cs="Times New Roman"/>
          <w:b/>
          <w:bCs/>
        </w:rPr>
        <w:t>.</w:t>
      </w:r>
      <w:r w:rsidR="00EA3ED7">
        <w:rPr>
          <w:rFonts w:ascii="Calibri" w:eastAsia="Calibri" w:hAnsi="Calibri" w:cs="Times New Roman"/>
          <w:b/>
          <w:bCs/>
        </w:rPr>
        <w:t>30</w:t>
      </w:r>
      <w:r w:rsidRPr="00595600">
        <w:rPr>
          <w:rFonts w:ascii="Calibri" w:eastAsia="Calibri" w:hAnsi="Calibri" w:cs="Times New Roman"/>
        </w:rPr>
        <w:t xml:space="preserve"> Należy wpisać nr lokalu właściwego dla adresu </w:t>
      </w:r>
      <w:r>
        <w:rPr>
          <w:rFonts w:ascii="Calibri" w:eastAsia="Calibri" w:hAnsi="Calibri" w:cs="Times New Roman"/>
        </w:rPr>
        <w:t>do korespondencji</w:t>
      </w:r>
      <w:r w:rsidRPr="00595600">
        <w:rPr>
          <w:rFonts w:ascii="Calibri" w:eastAsia="Calibri" w:hAnsi="Calibri" w:cs="Times New Roman"/>
        </w:rPr>
        <w:t xml:space="preserve"> Wnioskodawcy (jeśli dotyczy).</w:t>
      </w:r>
    </w:p>
    <w:p w14:paraId="67C3F24C" w14:textId="104B12F2" w:rsidR="00C85626" w:rsidRDefault="00C85626" w:rsidP="00C85626">
      <w:pPr>
        <w:spacing w:before="120" w:after="120"/>
        <w:contextualSpacing/>
      </w:pPr>
      <w:r w:rsidRPr="008773D7">
        <w:rPr>
          <w:b/>
          <w:bCs/>
        </w:rPr>
        <w:t>Pole A.</w:t>
      </w:r>
      <w:r w:rsidR="007458D2">
        <w:rPr>
          <w:b/>
          <w:bCs/>
        </w:rPr>
        <w:t>3</w:t>
      </w:r>
      <w:r w:rsidR="008754E4">
        <w:rPr>
          <w:b/>
          <w:bCs/>
        </w:rPr>
        <w:t>1</w:t>
      </w:r>
      <w:r w:rsidRPr="008773D7">
        <w:rPr>
          <w:b/>
          <w:bCs/>
        </w:rPr>
        <w:t xml:space="preserve"> </w:t>
      </w:r>
      <w:r w:rsidRPr="008773D7">
        <w:t>Pole uzupełniane automatycznie po wybraniu z listy rozwijanej ulicy i nr domu.</w:t>
      </w:r>
      <w:r w:rsidRPr="008773D7">
        <w:rPr>
          <w:b/>
          <w:bCs/>
        </w:rPr>
        <w:t xml:space="preserve"> </w:t>
      </w:r>
      <w:r w:rsidRPr="008773D7">
        <w:t>W</w:t>
      </w:r>
      <w:r>
        <w:t> </w:t>
      </w:r>
      <w:r w:rsidRPr="008773D7">
        <w:t xml:space="preserve">przypadku braku ulicy lub nr domu na liście rozwijanej, gdy pola te były uzupełniane ręcznie przez Wnioskodawcę, należy wpisać kod pocztowy właściwy </w:t>
      </w:r>
      <w:r w:rsidRPr="00B66465">
        <w:t xml:space="preserve">dla adresu do korespondencji </w:t>
      </w:r>
      <w:r w:rsidRPr="008773D7">
        <w:t xml:space="preserve">Wnioskodawcy (pole obowiązkowe). </w:t>
      </w:r>
    </w:p>
    <w:p w14:paraId="63334E1C" w14:textId="6879AC17" w:rsidR="00C85626" w:rsidRDefault="00040ABF" w:rsidP="00C85626">
      <w:pPr>
        <w:spacing w:before="120" w:after="120"/>
      </w:pPr>
      <w:r>
        <w:rPr>
          <w:b/>
          <w:bCs/>
        </w:rPr>
        <w:t>Pole A.3</w:t>
      </w:r>
      <w:r w:rsidR="008754E4">
        <w:rPr>
          <w:b/>
          <w:bCs/>
        </w:rPr>
        <w:t>1</w:t>
      </w:r>
      <w:r>
        <w:rPr>
          <w:b/>
          <w:bCs/>
        </w:rPr>
        <w:t xml:space="preserve">a </w:t>
      </w:r>
      <w:r w:rsidR="00C85626" w:rsidRPr="008773D7">
        <w:t>W przypadku, gdy pole A.</w:t>
      </w:r>
      <w:r>
        <w:t>3</w:t>
      </w:r>
      <w:r w:rsidR="00300C5A">
        <w:t>1</w:t>
      </w:r>
      <w:r w:rsidR="00C85626" w:rsidRPr="008773D7">
        <w:t xml:space="preserve"> zostanie automatycznie uzupełnione błędnym kodem pocztowym lub nie zostanie automatycznie uzupełnione, należy zaznaczyć checkbox „błędn</w:t>
      </w:r>
      <w:r w:rsidR="00765C52">
        <w:t xml:space="preserve">y </w:t>
      </w:r>
      <w:r w:rsidR="00C85626" w:rsidRPr="008773D7">
        <w:t xml:space="preserve">kod pocztowy/brak kodu” i wpisać kod pocztowy właściwy </w:t>
      </w:r>
      <w:r w:rsidR="00C85626" w:rsidRPr="00B66465">
        <w:t xml:space="preserve">dla adresu do korespondencji </w:t>
      </w:r>
      <w:r w:rsidR="00C85626" w:rsidRPr="008773D7">
        <w:t>Wnioskodawcy (pole obowiązkowe).</w:t>
      </w:r>
    </w:p>
    <w:p w14:paraId="424875B8" w14:textId="1ECBD443" w:rsidR="00C85626" w:rsidRPr="00CD11C2" w:rsidRDefault="00C85626" w:rsidP="00C85626">
      <w:pPr>
        <w:spacing w:before="120" w:after="120"/>
        <w:rPr>
          <w:highlight w:val="cyan"/>
        </w:rPr>
      </w:pPr>
      <w:r w:rsidRPr="008773D7">
        <w:rPr>
          <w:b/>
        </w:rPr>
        <w:t>Pole A.</w:t>
      </w:r>
      <w:r w:rsidR="00A31504">
        <w:rPr>
          <w:b/>
        </w:rPr>
        <w:t>3</w:t>
      </w:r>
      <w:r w:rsidR="008754E4">
        <w:rPr>
          <w:b/>
        </w:rPr>
        <w:t>2</w:t>
      </w:r>
      <w:r w:rsidRPr="008773D7">
        <w:t xml:space="preserve"> Pole uzupełniane automatycznie po wybraniu z listy rozwijanej ulicy i nr domu. W</w:t>
      </w:r>
      <w:r>
        <w:t> </w:t>
      </w:r>
      <w:r w:rsidRPr="008773D7">
        <w:t xml:space="preserve">przypadku braku ulicy lub nr domu na liście rozwijanej, gdy pola te były uzupełniane ręcznie przez Wnioskodawcę, należy wpisać nazwę poczty właściwej </w:t>
      </w:r>
      <w:r w:rsidRPr="00A915F4">
        <w:t xml:space="preserve">dla adresu do korespondencji </w:t>
      </w:r>
      <w:r w:rsidRPr="008773D7">
        <w:t>Wnioskodawcy (pole obowiązkowe).</w:t>
      </w:r>
    </w:p>
    <w:p w14:paraId="66AEEA67" w14:textId="4C30B7EA" w:rsidR="00B94C25" w:rsidRPr="00547607" w:rsidRDefault="00A31504" w:rsidP="00C85626">
      <w:pPr>
        <w:spacing w:before="120" w:after="120"/>
      </w:pPr>
      <w:r>
        <w:rPr>
          <w:b/>
          <w:bCs/>
        </w:rPr>
        <w:t>Pole A.3</w:t>
      </w:r>
      <w:r w:rsidR="008754E4">
        <w:rPr>
          <w:b/>
          <w:bCs/>
        </w:rPr>
        <w:t>2</w:t>
      </w:r>
      <w:r w:rsidR="000663F8">
        <w:rPr>
          <w:b/>
          <w:bCs/>
        </w:rPr>
        <w:t xml:space="preserve">a </w:t>
      </w:r>
      <w:r w:rsidR="00C85626" w:rsidRPr="00E655AC">
        <w:t>W</w:t>
      </w:r>
      <w:r w:rsidR="000663F8">
        <w:t xml:space="preserve"> pr</w:t>
      </w:r>
      <w:r w:rsidR="00C85626" w:rsidRPr="00E655AC">
        <w:t>zypadku, gdy pole A</w:t>
      </w:r>
      <w:r w:rsidR="000663F8">
        <w:t>.3</w:t>
      </w:r>
      <w:r w:rsidR="00300C5A">
        <w:t>2</w:t>
      </w:r>
      <w:r w:rsidR="00C85626" w:rsidRPr="00E655AC">
        <w:t xml:space="preserve"> zostanie automatycznie uzupełnione błędną nazwą poczty lub nie</w:t>
      </w:r>
      <w:r w:rsidR="00C85626" w:rsidRPr="008773D7">
        <w:t xml:space="preserve"> zostanie automatycznie uzupełnione, należy zaznaczyć checkbox „błędne uzupełnienie</w:t>
      </w:r>
      <w:r w:rsidR="00DA16FB">
        <w:t xml:space="preserve"> </w:t>
      </w:r>
      <w:r w:rsidR="00C85626" w:rsidRPr="008773D7">
        <w:t xml:space="preserve">Poczty/brak </w:t>
      </w:r>
      <w:r w:rsidR="00DA16FB">
        <w:t>Poczty</w:t>
      </w:r>
      <w:r w:rsidR="00C85626" w:rsidRPr="008773D7">
        <w:t xml:space="preserve">” i wpisać nazwę poczty właściwej </w:t>
      </w:r>
      <w:r w:rsidR="00C85626" w:rsidRPr="00A915F4">
        <w:t xml:space="preserve">dla adresu do korespondencji </w:t>
      </w:r>
      <w:r w:rsidR="00C85626" w:rsidRPr="008773D7">
        <w:t>Wnioskodawcy</w:t>
      </w:r>
      <w:r w:rsidR="00841F6D">
        <w:t xml:space="preserve"> </w:t>
      </w:r>
      <w:r w:rsidR="00841F6D" w:rsidRPr="008773D7">
        <w:t>(pole obowiązkowe).</w:t>
      </w:r>
    </w:p>
    <w:p w14:paraId="212B497D" w14:textId="1BA686AF" w:rsidR="00C85626" w:rsidRPr="00110249" w:rsidRDefault="00E210BB" w:rsidP="006D142A">
      <w:pPr>
        <w:spacing w:before="120" w:after="120"/>
        <w:rPr>
          <w:b/>
          <w:bCs/>
          <w:sz w:val="24"/>
          <w:szCs w:val="24"/>
        </w:rPr>
      </w:pPr>
      <w:r>
        <w:tab/>
      </w:r>
      <w:r w:rsidR="00B94C25" w:rsidRPr="00110249">
        <w:rPr>
          <w:b/>
          <w:bCs/>
          <w:sz w:val="24"/>
          <w:szCs w:val="24"/>
        </w:rPr>
        <w:t>B.</w:t>
      </w:r>
      <w:r w:rsidR="00FD5D60">
        <w:rPr>
          <w:b/>
          <w:bCs/>
          <w:sz w:val="24"/>
          <w:szCs w:val="24"/>
        </w:rPr>
        <w:t xml:space="preserve"> </w:t>
      </w:r>
      <w:r w:rsidR="00FC0A37" w:rsidRPr="00FC0A37">
        <w:rPr>
          <w:b/>
          <w:bCs/>
          <w:sz w:val="24"/>
          <w:szCs w:val="24"/>
        </w:rPr>
        <w:t>Ustalenia Poziomu Dofinansowania</w:t>
      </w:r>
    </w:p>
    <w:p w14:paraId="640AF9E3" w14:textId="3132F920" w:rsidR="00F3622E" w:rsidRPr="00110249" w:rsidRDefault="005E0CD6" w:rsidP="006D5E90">
      <w:pPr>
        <w:spacing w:before="120" w:after="120"/>
        <w:rPr>
          <w:b/>
          <w:bCs/>
        </w:rPr>
      </w:pPr>
      <w:r w:rsidRPr="00110249">
        <w:rPr>
          <w:b/>
          <w:bCs/>
        </w:rPr>
        <w:t>B.1 Dane o wnioskodawcy</w:t>
      </w:r>
      <w:r w:rsidR="007A3220" w:rsidRPr="00110249">
        <w:rPr>
          <w:b/>
          <w:bCs/>
        </w:rPr>
        <w:t xml:space="preserve"> </w:t>
      </w:r>
    </w:p>
    <w:p w14:paraId="287E975B" w14:textId="69B47C4F" w:rsidR="006E26D7" w:rsidRPr="00547607" w:rsidRDefault="006E26D7" w:rsidP="006E26D7">
      <w:pPr>
        <w:spacing w:before="120" w:after="120"/>
      </w:pPr>
      <w:r w:rsidRPr="00547607">
        <w:rPr>
          <w:b/>
          <w:bCs/>
        </w:rPr>
        <w:t xml:space="preserve">Pole </w:t>
      </w:r>
      <w:r>
        <w:rPr>
          <w:b/>
          <w:bCs/>
        </w:rPr>
        <w:t>B</w:t>
      </w:r>
      <w:r w:rsidRPr="00547607">
        <w:rPr>
          <w:b/>
          <w:bCs/>
        </w:rPr>
        <w:t xml:space="preserve">.1.1, </w:t>
      </w:r>
      <w:r w:rsidR="000D0A77">
        <w:rPr>
          <w:b/>
          <w:bCs/>
        </w:rPr>
        <w:t>B</w:t>
      </w:r>
      <w:r w:rsidRPr="00547607">
        <w:rPr>
          <w:b/>
          <w:bCs/>
        </w:rPr>
        <w:t>.1.</w:t>
      </w:r>
      <w:r w:rsidR="000D0A77">
        <w:rPr>
          <w:b/>
          <w:bCs/>
        </w:rPr>
        <w:t>2</w:t>
      </w:r>
      <w:r w:rsidRPr="00547607">
        <w:t xml:space="preserve"> Należy zaznaczyć jedną z opcji zgodnie z nazwą pól (pole obowiązkowe).</w:t>
      </w:r>
    </w:p>
    <w:p w14:paraId="1B813821" w14:textId="7D1A7299" w:rsidR="006E26D7" w:rsidRDefault="006E26D7" w:rsidP="006E26D7">
      <w:pPr>
        <w:spacing w:before="120" w:after="120"/>
      </w:pPr>
      <w:r w:rsidRPr="00547607">
        <w:lastRenderedPageBreak/>
        <w:t>Zaznaczona opcja musi odpowiadać zapisom w księdze wieczystej/dokumencie potwierdzający</w:t>
      </w:r>
      <w:r>
        <w:t>m</w:t>
      </w:r>
      <w:r w:rsidRPr="00547607">
        <w:t xml:space="preserve"> prawo własności budynku</w:t>
      </w:r>
      <w:r>
        <w:t xml:space="preserve"> </w:t>
      </w:r>
      <w:r w:rsidRPr="00FA628C">
        <w:t>na dzień złożenia wniosku o dofinansowanie. Informacje dotyczące właściciela (bądź współwłaścicieli) nieruchomości</w:t>
      </w:r>
      <w:r w:rsidR="00FB1DC1">
        <w:t>,</w:t>
      </w:r>
      <w:r w:rsidRPr="00FA628C">
        <w:t xml:space="preserve"> dla której prowadzona jest dana księga wieczysta, znajdują się w I</w:t>
      </w:r>
      <w:r>
        <w:t>I Dziale księgi wieczystej pt. „</w:t>
      </w:r>
      <w:r w:rsidRPr="00FA628C">
        <w:t>Własność”. Jeśli jest tam ujawniona jedna osoba tj. Wnioskodawca oznacza to, że jest on właścicielem, natomiast w sytuacji ujawnienia w tym dziale większej liczby osób oznacza to, że Wnioskodawca jest współwłaścicielem takiej nieruchomości.</w:t>
      </w:r>
      <w:r>
        <w:t xml:space="preserve"> Jeżeli dla danej nieruchomości nie została założona księga wieczysta informacje o współwłaścicielach należy ustalić na podstawie innego dokumentu potwierdzającego prawo własności budynku (np. w akcie notarialnym). </w:t>
      </w:r>
    </w:p>
    <w:p w14:paraId="2A1DAD4C" w14:textId="7F0A60C6" w:rsidR="00DA04AD" w:rsidRDefault="00DA04AD" w:rsidP="00DA04AD">
      <w:pPr>
        <w:spacing w:before="240" w:after="120"/>
      </w:pPr>
      <w:r w:rsidRPr="00547607">
        <w:rPr>
          <w:b/>
        </w:rPr>
        <w:t>Pole B.1.</w:t>
      </w:r>
      <w:r>
        <w:rPr>
          <w:b/>
        </w:rPr>
        <w:t>3</w:t>
      </w:r>
      <w:r w:rsidRPr="00547607">
        <w:rPr>
          <w:b/>
        </w:rPr>
        <w:t>, B.1.</w:t>
      </w:r>
      <w:r>
        <w:rPr>
          <w:b/>
        </w:rPr>
        <w:t>4</w:t>
      </w:r>
      <w:r w:rsidRPr="00547607">
        <w:rPr>
          <w:b/>
        </w:rPr>
        <w:t xml:space="preserve"> </w:t>
      </w:r>
      <w:r w:rsidRPr="00547607">
        <w:t>Należy zaznaczyć jedną z opcji zgodnie z nazwą pól (pole obowiązkowe).</w:t>
      </w:r>
    </w:p>
    <w:p w14:paraId="116502A7" w14:textId="2784A701" w:rsidR="00387991" w:rsidRDefault="00387991" w:rsidP="00DA04AD">
      <w:pPr>
        <w:spacing w:before="240" w:after="120"/>
      </w:pPr>
      <w:r>
        <w:rPr>
          <w:b/>
          <w:bCs/>
        </w:rPr>
        <w:t>Pol</w:t>
      </w:r>
      <w:r w:rsidR="00673144">
        <w:rPr>
          <w:b/>
          <w:bCs/>
        </w:rPr>
        <w:t>a</w:t>
      </w:r>
      <w:r>
        <w:rPr>
          <w:b/>
          <w:bCs/>
        </w:rPr>
        <w:t xml:space="preserve"> </w:t>
      </w:r>
      <w:r w:rsidR="00673144">
        <w:rPr>
          <w:b/>
          <w:bCs/>
        </w:rPr>
        <w:t xml:space="preserve">od </w:t>
      </w:r>
      <w:r>
        <w:rPr>
          <w:b/>
          <w:bCs/>
        </w:rPr>
        <w:t>B.1.</w:t>
      </w:r>
      <w:r w:rsidR="000C222B">
        <w:rPr>
          <w:b/>
          <w:bCs/>
        </w:rPr>
        <w:t>5</w:t>
      </w:r>
      <w:r w:rsidR="00673144">
        <w:rPr>
          <w:b/>
          <w:bCs/>
        </w:rPr>
        <w:t xml:space="preserve"> do</w:t>
      </w:r>
      <w:r w:rsidR="00C11CE1">
        <w:rPr>
          <w:b/>
          <w:bCs/>
        </w:rPr>
        <w:t>B.1.6</w:t>
      </w:r>
      <w:r w:rsidR="00673144">
        <w:rPr>
          <w:b/>
          <w:bCs/>
        </w:rPr>
        <w:t>.</w:t>
      </w:r>
      <w:r w:rsidR="008815B0">
        <w:rPr>
          <w:b/>
          <w:bCs/>
        </w:rPr>
        <w:t>5</w:t>
      </w:r>
      <w:r w:rsidR="00C11CE1">
        <w:rPr>
          <w:b/>
          <w:bCs/>
        </w:rPr>
        <w:t xml:space="preserve"> </w:t>
      </w:r>
      <w:r w:rsidR="00C11CE1" w:rsidRPr="00547607">
        <w:t>Należy zaznaczyć jedną z opcji zgodnie z nazwą pól (pole obowiązkowe).</w:t>
      </w:r>
    </w:p>
    <w:p w14:paraId="6A830EBD" w14:textId="77777777" w:rsidR="00673144" w:rsidRDefault="00A00DEC" w:rsidP="00DA04AD">
      <w:pPr>
        <w:spacing w:before="240" w:after="120"/>
      </w:pPr>
      <w:r>
        <w:t>Minimalny okres własności lub współwłasności budynku/lokalu mieszkalnego kwalifikujący do dofinansowania w Programie wynosi 3 lata</w:t>
      </w:r>
      <w:r w:rsidR="00673144">
        <w:t>.</w:t>
      </w:r>
    </w:p>
    <w:p w14:paraId="399AD6EF" w14:textId="10C3A53A" w:rsidR="00DF301A" w:rsidRDefault="00960964" w:rsidP="00DA04AD">
      <w:pPr>
        <w:spacing w:before="240" w:after="120"/>
      </w:pPr>
      <w:r>
        <w:rPr>
          <w:b/>
          <w:bCs/>
        </w:rPr>
        <w:t>Pole B.1.7</w:t>
      </w:r>
      <w:r w:rsidR="00EA35B3">
        <w:rPr>
          <w:b/>
          <w:bCs/>
        </w:rPr>
        <w:t xml:space="preserve"> </w:t>
      </w:r>
      <w:r w:rsidR="000C3C46">
        <w:t>Należy zaznaczyć zgodnie z prawdą, jest to warunek konieczny do uzyskania finansowania (pole obowiązkowe)</w:t>
      </w:r>
      <w:r w:rsidR="00185F71">
        <w:t>.</w:t>
      </w:r>
      <w:r w:rsidR="00196F5E">
        <w:t xml:space="preserve"> Wnioskodawca, który uzyskał dofinansowanie w programie na przedsięwzięcie realizowane w innym budynku lokalu mieszkalnym (ma zawartą umowę o dofinansowanie na podstawie wniosku złożonego od 22.04.2024 r.) nie może uzyskać </w:t>
      </w:r>
      <w:r w:rsidR="00300C5A">
        <w:t xml:space="preserve">kolejnego </w:t>
      </w:r>
      <w:r w:rsidR="00196F5E">
        <w:t>dofinansowania.</w:t>
      </w:r>
    </w:p>
    <w:p w14:paraId="76477246" w14:textId="3CA64FED" w:rsidR="00867896" w:rsidRPr="00547607" w:rsidRDefault="00867896" w:rsidP="00867896">
      <w:pPr>
        <w:spacing w:before="120" w:after="120"/>
      </w:pPr>
      <w:r w:rsidRPr="00547607">
        <w:rPr>
          <w:b/>
        </w:rPr>
        <w:t xml:space="preserve">Pole </w:t>
      </w:r>
      <w:r>
        <w:rPr>
          <w:b/>
        </w:rPr>
        <w:t>B</w:t>
      </w:r>
      <w:r w:rsidRPr="00547607">
        <w:rPr>
          <w:b/>
        </w:rPr>
        <w:t>.1.</w:t>
      </w:r>
      <w:r>
        <w:rPr>
          <w:b/>
        </w:rPr>
        <w:t>8</w:t>
      </w:r>
      <w:r w:rsidRPr="00547607">
        <w:rPr>
          <w:b/>
        </w:rPr>
        <w:t xml:space="preserve">, </w:t>
      </w:r>
      <w:r>
        <w:rPr>
          <w:b/>
        </w:rPr>
        <w:t>B</w:t>
      </w:r>
      <w:r w:rsidRPr="00547607">
        <w:rPr>
          <w:b/>
        </w:rPr>
        <w:t>.1.</w:t>
      </w:r>
      <w:r>
        <w:rPr>
          <w:b/>
        </w:rPr>
        <w:t>9</w:t>
      </w:r>
      <w:r w:rsidRPr="00547607">
        <w:t xml:space="preserve"> Należy zaznaczyć jedną z opcji zgodnie z nazwą pól (pole obowiązkowe)</w:t>
      </w:r>
      <w:r w:rsidR="00300C5A">
        <w:t>. O</w:t>
      </w:r>
      <w:r w:rsidR="00A00DEC">
        <w:t>świadczenie dotyczy stanu na dzień złożenia wniosku o dofinansowanie.</w:t>
      </w:r>
    </w:p>
    <w:p w14:paraId="2DF7E2D7" w14:textId="48E1B77E" w:rsidR="00867896" w:rsidRPr="00547607" w:rsidRDefault="00867896" w:rsidP="00867896">
      <w:pPr>
        <w:spacing w:before="120" w:after="120"/>
      </w:pPr>
      <w:r w:rsidRPr="00547607">
        <w:rPr>
          <w:b/>
        </w:rPr>
        <w:t xml:space="preserve">Pole </w:t>
      </w:r>
      <w:r w:rsidR="00E92721">
        <w:rPr>
          <w:b/>
        </w:rPr>
        <w:t>B</w:t>
      </w:r>
      <w:r w:rsidRPr="00547607">
        <w:rPr>
          <w:b/>
        </w:rPr>
        <w:t>.1.</w:t>
      </w:r>
      <w:r w:rsidR="00F51E19">
        <w:rPr>
          <w:b/>
        </w:rPr>
        <w:t>10</w:t>
      </w:r>
      <w:r w:rsidRPr="00547607">
        <w:t xml:space="preserve"> Należy wpisać imię i nazwisko współmałżonka (pole obowiązkowe, </w:t>
      </w:r>
      <w:r w:rsidR="00A01998">
        <w:t xml:space="preserve">widoczne </w:t>
      </w:r>
      <w:r w:rsidRPr="00547607">
        <w:t xml:space="preserve">jeśli zaznaczono Pole </w:t>
      </w:r>
      <w:r w:rsidR="00351333">
        <w:t>B</w:t>
      </w:r>
      <w:r w:rsidRPr="00547607">
        <w:t>.1.</w:t>
      </w:r>
      <w:r w:rsidR="00900468">
        <w:t>8</w:t>
      </w:r>
      <w:r w:rsidRPr="00547607">
        <w:t>).</w:t>
      </w:r>
    </w:p>
    <w:p w14:paraId="19C60BE1" w14:textId="29ED7F16" w:rsidR="00867896" w:rsidRPr="00547607" w:rsidRDefault="00867896" w:rsidP="00867896">
      <w:pPr>
        <w:spacing w:before="120" w:after="120"/>
      </w:pPr>
      <w:r w:rsidRPr="00547607">
        <w:rPr>
          <w:b/>
        </w:rPr>
        <w:t xml:space="preserve">Pole </w:t>
      </w:r>
      <w:r w:rsidR="00E92721">
        <w:rPr>
          <w:b/>
        </w:rPr>
        <w:t>B</w:t>
      </w:r>
      <w:r w:rsidRPr="00547607">
        <w:rPr>
          <w:b/>
        </w:rPr>
        <w:t>.1.1</w:t>
      </w:r>
      <w:r w:rsidR="0043601A">
        <w:rPr>
          <w:b/>
        </w:rPr>
        <w:t>1</w:t>
      </w:r>
      <w:r w:rsidRPr="00547607">
        <w:t xml:space="preserve"> Należy wpisać nr PESEL</w:t>
      </w:r>
      <w:r>
        <w:t xml:space="preserve"> </w:t>
      </w:r>
      <w:r w:rsidRPr="00547607">
        <w:t>lub inny unikalny nr identyfikacyjny (w przypadku braku posiadania nr PESEL) współmałżonka (pole obowiązkowe</w:t>
      </w:r>
      <w:r w:rsidR="00E92721">
        <w:t>, widoczne</w:t>
      </w:r>
      <w:r w:rsidR="00351333">
        <w:t xml:space="preserve"> </w:t>
      </w:r>
      <w:r w:rsidR="00351333" w:rsidRPr="00547607">
        <w:t xml:space="preserve">jeśli zaznaczono Pole </w:t>
      </w:r>
      <w:r w:rsidR="00351333">
        <w:t>B</w:t>
      </w:r>
      <w:r w:rsidR="00351333" w:rsidRPr="00547607">
        <w:t>.1.</w:t>
      </w:r>
      <w:r w:rsidR="00351333">
        <w:t>8</w:t>
      </w:r>
      <w:r w:rsidRPr="00547607">
        <w:t>).</w:t>
      </w:r>
    </w:p>
    <w:p w14:paraId="5DC26BF0" w14:textId="13117496" w:rsidR="00867896" w:rsidRDefault="00867896" w:rsidP="00867896">
      <w:pPr>
        <w:spacing w:before="120" w:after="120"/>
      </w:pPr>
      <w:r w:rsidRPr="00547607">
        <w:rPr>
          <w:b/>
          <w:bCs/>
        </w:rPr>
        <w:t xml:space="preserve">Pole </w:t>
      </w:r>
      <w:r w:rsidR="00893FE7">
        <w:rPr>
          <w:b/>
          <w:bCs/>
        </w:rPr>
        <w:t>B</w:t>
      </w:r>
      <w:r w:rsidRPr="00547607">
        <w:rPr>
          <w:b/>
          <w:bCs/>
        </w:rPr>
        <w:t>.1.1</w:t>
      </w:r>
      <w:r w:rsidR="00893FE7">
        <w:rPr>
          <w:b/>
          <w:bCs/>
        </w:rPr>
        <w:t>2</w:t>
      </w:r>
      <w:r w:rsidRPr="00547607">
        <w:rPr>
          <w:b/>
          <w:bCs/>
        </w:rPr>
        <w:t xml:space="preserve">, </w:t>
      </w:r>
      <w:r w:rsidR="006824C8">
        <w:rPr>
          <w:b/>
          <w:bCs/>
        </w:rPr>
        <w:t>B</w:t>
      </w:r>
      <w:r w:rsidRPr="00547607">
        <w:rPr>
          <w:b/>
          <w:bCs/>
        </w:rPr>
        <w:t>.1.1</w:t>
      </w:r>
      <w:r w:rsidR="00893FE7">
        <w:rPr>
          <w:b/>
          <w:bCs/>
        </w:rPr>
        <w:t>3</w:t>
      </w:r>
      <w:r w:rsidRPr="00547607">
        <w:t xml:space="preserve"> Należy zaznaczyć jedną z opcji zgodnie z nazwą pól (pole obowiązkowe</w:t>
      </w:r>
      <w:r w:rsidR="00351333">
        <w:t>,</w:t>
      </w:r>
      <w:r w:rsidRPr="00547607">
        <w:t xml:space="preserve"> </w:t>
      </w:r>
      <w:r w:rsidR="00351333">
        <w:t xml:space="preserve">widoczne </w:t>
      </w:r>
      <w:r w:rsidR="00351333" w:rsidRPr="00547607">
        <w:t xml:space="preserve">jeśli zaznaczono Pole </w:t>
      </w:r>
      <w:r w:rsidR="00351333">
        <w:t>B</w:t>
      </w:r>
      <w:r w:rsidR="00351333" w:rsidRPr="00547607">
        <w:t>.1.</w:t>
      </w:r>
      <w:r w:rsidR="00351333">
        <w:t>8</w:t>
      </w:r>
      <w:r w:rsidRPr="00547607">
        <w:t>).</w:t>
      </w:r>
    </w:p>
    <w:p w14:paraId="43754E1D" w14:textId="52C14BD2" w:rsidR="00185F71" w:rsidRDefault="00B647D0" w:rsidP="00E11F32">
      <w:pPr>
        <w:spacing w:before="120" w:after="120"/>
      </w:pPr>
      <w:r w:rsidRPr="00547607">
        <w:rPr>
          <w:b/>
          <w:bCs/>
        </w:rPr>
        <w:t xml:space="preserve">Pole </w:t>
      </w:r>
      <w:r>
        <w:rPr>
          <w:b/>
          <w:bCs/>
        </w:rPr>
        <w:t>B</w:t>
      </w:r>
      <w:r w:rsidRPr="00547607">
        <w:rPr>
          <w:b/>
          <w:bCs/>
        </w:rPr>
        <w:t>.1.1</w:t>
      </w:r>
      <w:r w:rsidR="00E11F32">
        <w:rPr>
          <w:b/>
          <w:bCs/>
        </w:rPr>
        <w:t>4</w:t>
      </w:r>
      <w:r w:rsidRPr="00547607">
        <w:rPr>
          <w:b/>
          <w:bCs/>
        </w:rPr>
        <w:t xml:space="preserve">, </w:t>
      </w:r>
      <w:r w:rsidR="003D239D">
        <w:rPr>
          <w:b/>
          <w:bCs/>
        </w:rPr>
        <w:t>B</w:t>
      </w:r>
      <w:r w:rsidRPr="00547607">
        <w:rPr>
          <w:b/>
          <w:bCs/>
        </w:rPr>
        <w:t>.1.1</w:t>
      </w:r>
      <w:r w:rsidR="00E11F32">
        <w:rPr>
          <w:b/>
          <w:bCs/>
        </w:rPr>
        <w:t>5</w:t>
      </w:r>
      <w:r w:rsidRPr="00547607">
        <w:t xml:space="preserve"> Należy zaznaczyć jedną z opcji zgodnie z nazwą pól (pole obowiązkowe</w:t>
      </w:r>
      <w:r>
        <w:t>,</w:t>
      </w:r>
      <w:r w:rsidRPr="00547607">
        <w:t xml:space="preserve"> </w:t>
      </w:r>
      <w:r w:rsidR="003D239D">
        <w:t>w przypadku zaznaczenia pola B.1.8</w:t>
      </w:r>
      <w:r w:rsidR="00B20FD6">
        <w:t>)</w:t>
      </w:r>
      <w:r w:rsidR="003D239D">
        <w:t xml:space="preserve"> </w:t>
      </w:r>
      <w:r w:rsidR="00B20FD6">
        <w:t>P</w:t>
      </w:r>
      <w:r w:rsidR="00E11F32">
        <w:t>ole</w:t>
      </w:r>
      <w:r w:rsidR="003D239D">
        <w:t xml:space="preserve"> B.1.15</w:t>
      </w:r>
      <w:r w:rsidR="00B20FD6">
        <w:t xml:space="preserve"> niemożliwe do zaznaczenia</w:t>
      </w:r>
      <w:r w:rsidR="00FB1DC1">
        <w:t>,</w:t>
      </w:r>
      <w:r w:rsidR="00B20FD6">
        <w:t xml:space="preserve"> jeśli zaznaczono Pole B.1.8.</w:t>
      </w:r>
      <w:r w:rsidR="003D239D">
        <w:t xml:space="preserve"> </w:t>
      </w:r>
    </w:p>
    <w:p w14:paraId="4566EF1F" w14:textId="27079AB8" w:rsidR="00355E49" w:rsidRDefault="00571A45" w:rsidP="00571A45">
      <w:pPr>
        <w:spacing w:before="120" w:after="120"/>
      </w:pPr>
      <w:r>
        <w:t>Jeżeli wnioskodawca pozostaje w związku małżeńskim, zgodnie z Programem nie prowadzi jednoosobowego gospodarstwa domowego (potwierdzone jest to w zaświadczeniu o dochodach wydanym przez gminę); przy czym w rozumieniu Programu pozostawanie w związku małżeńskim bez prawomocnie orzeczonej separacji oznacza zawsze prowadzenie wspólnego gospodarstwa domowego przez małżonków;</w:t>
      </w:r>
    </w:p>
    <w:p w14:paraId="20EA7775" w14:textId="75626364" w:rsidR="000D0B85" w:rsidRDefault="000D0B85" w:rsidP="000D0B85">
      <w:pPr>
        <w:spacing w:before="120" w:after="120"/>
        <w:rPr>
          <w:rFonts w:cs="Calibri"/>
          <w:b/>
        </w:rPr>
      </w:pPr>
      <w:r w:rsidRPr="00547607">
        <w:rPr>
          <w:b/>
        </w:rPr>
        <w:t xml:space="preserve">Pole </w:t>
      </w:r>
      <w:r>
        <w:rPr>
          <w:b/>
        </w:rPr>
        <w:t>B.1.16</w:t>
      </w:r>
      <w:r w:rsidR="00FA4005">
        <w:rPr>
          <w:b/>
        </w:rPr>
        <w:t>, B.1.17</w:t>
      </w:r>
      <w:r w:rsidRPr="00547607">
        <w:rPr>
          <w:b/>
        </w:rPr>
        <w:t xml:space="preserve"> </w:t>
      </w:r>
      <w:r w:rsidR="00AB782F" w:rsidRPr="00547607">
        <w:t>Należy zaznaczyć jedną z opcji zgodnie z nazwą pól</w:t>
      </w:r>
      <w:r w:rsidR="00E7585F">
        <w:t>.</w:t>
      </w:r>
      <w:r w:rsidR="00AB782F" w:rsidRPr="00547607">
        <w:t xml:space="preserve"> </w:t>
      </w:r>
    </w:p>
    <w:p w14:paraId="15A1A0B0" w14:textId="61921922" w:rsidR="00D62AA3" w:rsidRDefault="00D62AA3" w:rsidP="000D0B85">
      <w:pPr>
        <w:spacing w:before="120" w:after="120"/>
        <w:rPr>
          <w:rFonts w:cs="Calibri"/>
          <w:b/>
        </w:rPr>
      </w:pPr>
      <w:r w:rsidRPr="000459A0">
        <w:rPr>
          <w:rFonts w:cs="Calibri"/>
          <w:b/>
        </w:rPr>
        <w:t xml:space="preserve">Pola </w:t>
      </w:r>
      <w:r w:rsidR="008C71F0" w:rsidRPr="000459A0">
        <w:rPr>
          <w:rFonts w:cs="Calibri"/>
          <w:b/>
        </w:rPr>
        <w:t>B.1.</w:t>
      </w:r>
      <w:r w:rsidR="00D43AD0" w:rsidRPr="000459A0">
        <w:rPr>
          <w:rFonts w:cs="Calibri"/>
          <w:b/>
        </w:rPr>
        <w:t>1</w:t>
      </w:r>
      <w:r w:rsidR="008C71F0" w:rsidRPr="000459A0">
        <w:rPr>
          <w:rFonts w:cs="Calibri"/>
          <w:b/>
        </w:rPr>
        <w:t>8 – B.1.20 Widoczne</w:t>
      </w:r>
      <w:r w:rsidR="00FB1DC1">
        <w:rPr>
          <w:rFonts w:cs="Calibri"/>
          <w:b/>
        </w:rPr>
        <w:t>,</w:t>
      </w:r>
      <w:r w:rsidR="008C71F0" w:rsidRPr="000459A0">
        <w:rPr>
          <w:rFonts w:cs="Calibri"/>
          <w:b/>
        </w:rPr>
        <w:t xml:space="preserve"> </w:t>
      </w:r>
      <w:r w:rsidR="003C1D0D" w:rsidRPr="000459A0">
        <w:rPr>
          <w:rFonts w:cs="Calibri"/>
          <w:b/>
        </w:rPr>
        <w:t>jeśli zaznaczono pole B.1.17</w:t>
      </w:r>
    </w:p>
    <w:p w14:paraId="4EB7EDB7" w14:textId="15D4B522" w:rsidR="002F6BA6" w:rsidRDefault="002F6BA6" w:rsidP="000D0B85">
      <w:pPr>
        <w:spacing w:before="120" w:after="120"/>
      </w:pPr>
      <w:r w:rsidRPr="00547607">
        <w:rPr>
          <w:b/>
        </w:rPr>
        <w:t xml:space="preserve">Pole </w:t>
      </w:r>
      <w:r>
        <w:rPr>
          <w:b/>
        </w:rPr>
        <w:t>B</w:t>
      </w:r>
      <w:r w:rsidRPr="00547607">
        <w:rPr>
          <w:b/>
        </w:rPr>
        <w:t>.1.</w:t>
      </w:r>
      <w:r>
        <w:rPr>
          <w:b/>
        </w:rPr>
        <w:t>18</w:t>
      </w:r>
      <w:r w:rsidR="00264724">
        <w:rPr>
          <w:b/>
        </w:rPr>
        <w:t xml:space="preserve"> – B.1.</w:t>
      </w:r>
      <w:r w:rsidR="00D43AD0">
        <w:rPr>
          <w:b/>
        </w:rPr>
        <w:t>19</w:t>
      </w:r>
      <w:r w:rsidR="00B20FD6">
        <w:rPr>
          <w:b/>
        </w:rPr>
        <w:t xml:space="preserve"> </w:t>
      </w:r>
      <w:r w:rsidRPr="00547607">
        <w:t>Należy zaznaczyć jedną z opcji zgodnie z nazwą</w:t>
      </w:r>
      <w:r w:rsidR="00264724">
        <w:t xml:space="preserve"> pól </w:t>
      </w:r>
      <w:r w:rsidRPr="00547607">
        <w:t>(pole obowiązkowe)</w:t>
      </w:r>
      <w:r w:rsidR="00D43AD0">
        <w:t xml:space="preserve"> w przypadku ustalenia p</w:t>
      </w:r>
      <w:r w:rsidR="00D43AD0" w:rsidRPr="00D43AD0">
        <w:t>rzeciętn</w:t>
      </w:r>
      <w:r w:rsidR="00D43AD0">
        <w:t xml:space="preserve">ego </w:t>
      </w:r>
      <w:r w:rsidR="00D43AD0" w:rsidRPr="00D43AD0">
        <w:t>miesięczn</w:t>
      </w:r>
      <w:r w:rsidR="00D43AD0">
        <w:t>ego</w:t>
      </w:r>
      <w:r w:rsidR="00D43AD0" w:rsidRPr="00D43AD0">
        <w:t xml:space="preserve"> dochod</w:t>
      </w:r>
      <w:r w:rsidR="00D43AD0">
        <w:t>u</w:t>
      </w:r>
      <w:r w:rsidR="00D43AD0" w:rsidRPr="00D43AD0">
        <w:t xml:space="preserve"> na jednego członka gospodarstwa domowego</w:t>
      </w:r>
      <w:r w:rsidR="00D43AD0">
        <w:t xml:space="preserve"> wnioskodawcy na podstawie zaświadczenia o dochodach wydanego przez gminę </w:t>
      </w:r>
      <w:r w:rsidR="008A2A5A" w:rsidRPr="008A2A5A">
        <w:t>zgodnie z art. 411 ust. 10g ustawy – Prawo ochrony środowiska</w:t>
      </w:r>
      <w:r w:rsidR="008A2A5A">
        <w:t>.</w:t>
      </w:r>
    </w:p>
    <w:p w14:paraId="2384CC25" w14:textId="0C6E5DB5" w:rsidR="008A2A5A" w:rsidRDefault="008A2A5A" w:rsidP="000D0B85">
      <w:pPr>
        <w:spacing w:before="120" w:after="120"/>
      </w:pPr>
      <w:r w:rsidRPr="000B3A59">
        <w:rPr>
          <w:b/>
          <w:bCs/>
        </w:rPr>
        <w:lastRenderedPageBreak/>
        <w:t>Pole B.1.20</w:t>
      </w:r>
      <w:r w:rsidR="00DC2D08" w:rsidRPr="00DC2D08">
        <w:t xml:space="preserve"> Należy zaznaczyć</w:t>
      </w:r>
      <w:r w:rsidR="00FB1DC1">
        <w:t>,</w:t>
      </w:r>
      <w:r w:rsidR="00DC2D08" w:rsidRPr="00DC2D08">
        <w:t xml:space="preserve"> </w:t>
      </w:r>
      <w:r w:rsidR="00DC2D08">
        <w:t>jeżeli p</w:t>
      </w:r>
      <w:r w:rsidR="00DC2D08" w:rsidRPr="00DC2D08">
        <w:t xml:space="preserve">rzeciętny miesięczny dochód na jednego członka gospodarstwa domowego </w:t>
      </w:r>
      <w:r w:rsidR="00DC2D08">
        <w:t xml:space="preserve">wnioskodawcy </w:t>
      </w:r>
      <w:r w:rsidR="00DC2D08" w:rsidRPr="00DC2D08">
        <w:t>przekracza kwoty wskazane w polach B.1.18 i B.1.19</w:t>
      </w:r>
      <w:r w:rsidR="00DC2D08">
        <w:t xml:space="preserve"> lub beneficjent nie ma zaświadczenia o dochodach, o którym mowa powyżej.</w:t>
      </w:r>
    </w:p>
    <w:p w14:paraId="0A608DA4" w14:textId="69C75803" w:rsidR="00EE1224" w:rsidRPr="00547607" w:rsidRDefault="00EE1224" w:rsidP="00EE1224">
      <w:pPr>
        <w:spacing w:before="120" w:after="120"/>
        <w:rPr>
          <w:lang w:eastAsia="pl-PL"/>
        </w:rPr>
      </w:pPr>
      <w:r w:rsidRPr="00547607">
        <w:rPr>
          <w:b/>
          <w:lang w:eastAsia="pl-PL"/>
        </w:rPr>
        <w:t xml:space="preserve">Pole </w:t>
      </w:r>
      <w:r w:rsidR="00BC7725">
        <w:rPr>
          <w:b/>
          <w:lang w:eastAsia="pl-PL"/>
        </w:rPr>
        <w:t>B.1.21/</w:t>
      </w:r>
      <w:r w:rsidRPr="00547607">
        <w:rPr>
          <w:b/>
          <w:lang w:eastAsia="pl-PL"/>
        </w:rPr>
        <w:t xml:space="preserve">Pole </w:t>
      </w:r>
      <w:r w:rsidR="00BC7725">
        <w:rPr>
          <w:b/>
          <w:lang w:eastAsia="pl-PL"/>
        </w:rPr>
        <w:t>B</w:t>
      </w:r>
      <w:r w:rsidRPr="00547607">
        <w:rPr>
          <w:b/>
          <w:lang w:eastAsia="pl-PL"/>
        </w:rPr>
        <w:t>.</w:t>
      </w:r>
      <w:r w:rsidR="00BC7725">
        <w:rPr>
          <w:b/>
          <w:lang w:eastAsia="pl-PL"/>
        </w:rPr>
        <w:t>1</w:t>
      </w:r>
      <w:r w:rsidRPr="00547607">
        <w:rPr>
          <w:b/>
          <w:lang w:eastAsia="pl-PL"/>
        </w:rPr>
        <w:t>.</w:t>
      </w:r>
      <w:r w:rsidR="00BC7725">
        <w:rPr>
          <w:b/>
          <w:lang w:eastAsia="pl-PL"/>
        </w:rPr>
        <w:t>22</w:t>
      </w:r>
      <w:r w:rsidRPr="00547607">
        <w:rPr>
          <w:b/>
          <w:lang w:eastAsia="pl-PL"/>
        </w:rPr>
        <w:t xml:space="preserve"> </w:t>
      </w:r>
      <w:r w:rsidRPr="00547607">
        <w:rPr>
          <w:lang w:eastAsia="pl-PL"/>
        </w:rPr>
        <w:t xml:space="preserve">Należy zaznaczyć jedną z opcji zgodnie z nazwą pól (pole </w:t>
      </w:r>
      <w:r w:rsidR="00721802" w:rsidRPr="00547607">
        <w:rPr>
          <w:lang w:eastAsia="pl-PL"/>
        </w:rPr>
        <w:t>obowiązkowe,</w:t>
      </w:r>
      <w:r w:rsidR="00721802">
        <w:rPr>
          <w:lang w:eastAsia="pl-PL"/>
        </w:rPr>
        <w:t xml:space="preserve"> jeśli są wyświetlone</w:t>
      </w:r>
      <w:r w:rsidRPr="00547607">
        <w:rPr>
          <w:lang w:eastAsia="pl-PL"/>
        </w:rPr>
        <w:t>).</w:t>
      </w:r>
    </w:p>
    <w:p w14:paraId="79C43BF8" w14:textId="77777777" w:rsidR="000C558F" w:rsidRDefault="000C558F" w:rsidP="000C558F">
      <w:pPr>
        <w:spacing w:before="120" w:after="120"/>
        <w:rPr>
          <w:lang w:eastAsia="pl-PL"/>
        </w:rPr>
      </w:pPr>
      <w:r w:rsidRPr="00547607">
        <w:rPr>
          <w:lang w:eastAsia="pl-PL"/>
        </w:rPr>
        <w:t xml:space="preserve">Poprzez zaznaczenie pola </w:t>
      </w:r>
      <w:r>
        <w:rPr>
          <w:lang w:eastAsia="pl-PL"/>
        </w:rPr>
        <w:t>B</w:t>
      </w:r>
      <w:r w:rsidRPr="00547607">
        <w:rPr>
          <w:lang w:eastAsia="pl-PL"/>
        </w:rPr>
        <w:t>.</w:t>
      </w:r>
      <w:r>
        <w:rPr>
          <w:lang w:eastAsia="pl-PL"/>
        </w:rPr>
        <w:t>1</w:t>
      </w:r>
      <w:r w:rsidRPr="00547607">
        <w:rPr>
          <w:lang w:eastAsia="pl-PL"/>
        </w:rPr>
        <w:t>.</w:t>
      </w:r>
      <w:r>
        <w:rPr>
          <w:lang w:eastAsia="pl-PL"/>
        </w:rPr>
        <w:t>21</w:t>
      </w:r>
      <w:r w:rsidRPr="00547607">
        <w:rPr>
          <w:lang w:eastAsia="pl-PL"/>
        </w:rPr>
        <w:t xml:space="preserve"> Wnioskodawca oświadcza, że</w:t>
      </w:r>
      <w:r>
        <w:rPr>
          <w:lang w:eastAsia="pl-PL"/>
        </w:rPr>
        <w:t xml:space="preserve"> on lub jego małżonek</w:t>
      </w:r>
      <w:r w:rsidRPr="00547607">
        <w:rPr>
          <w:lang w:eastAsia="pl-PL"/>
        </w:rPr>
        <w:t xml:space="preserve"> prowadzi</w:t>
      </w:r>
      <w:r>
        <w:rPr>
          <w:lang w:eastAsia="pl-PL"/>
        </w:rPr>
        <w:t xml:space="preserve"> </w:t>
      </w:r>
      <w:r w:rsidRPr="00547607">
        <w:rPr>
          <w:lang w:eastAsia="pl-PL"/>
        </w:rPr>
        <w:t>pozarolniczą działalność gospodarczą</w:t>
      </w:r>
      <w:r>
        <w:rPr>
          <w:lang w:eastAsia="pl-PL"/>
        </w:rPr>
        <w:t xml:space="preserve">, rozumianą jako pozarolniczą działalność gospodarczą oraz działalność nieewidencjonowaną (z wyłączeniem działalności rolniczej nieobejmującej działów specjalnych produkcji rolnej) w tym np. najem oraz najem okazjonalny, w okresie liczonym od początku okresu branego pod uwagę do ustalenia wysokości dochodu na potrzeby zaświadczenia (wydawanego przez wójta, burmistrza lub prezydenta miasta) do dnia złożenia wniosku o dofinansowanie. </w:t>
      </w:r>
    </w:p>
    <w:p w14:paraId="352675A4" w14:textId="1A000ACA" w:rsidR="00EE1224" w:rsidRPr="00547607" w:rsidRDefault="00EE1224" w:rsidP="00DC2D08">
      <w:pPr>
        <w:spacing w:before="120" w:after="120"/>
        <w:rPr>
          <w:lang w:eastAsia="pl-PL"/>
        </w:rPr>
      </w:pPr>
      <w:r w:rsidRPr="00547607">
        <w:rPr>
          <w:lang w:eastAsia="pl-PL"/>
        </w:rPr>
        <w:t xml:space="preserve">Zaznaczając pole </w:t>
      </w:r>
      <w:r w:rsidR="00B331DE">
        <w:rPr>
          <w:lang w:eastAsia="pl-PL"/>
        </w:rPr>
        <w:t>B</w:t>
      </w:r>
      <w:r w:rsidRPr="00547607">
        <w:rPr>
          <w:lang w:eastAsia="pl-PL"/>
        </w:rPr>
        <w:t>.</w:t>
      </w:r>
      <w:r w:rsidR="00B331DE">
        <w:rPr>
          <w:lang w:eastAsia="pl-PL"/>
        </w:rPr>
        <w:t>1</w:t>
      </w:r>
      <w:r w:rsidRPr="00547607">
        <w:rPr>
          <w:lang w:eastAsia="pl-PL"/>
        </w:rPr>
        <w:t>.</w:t>
      </w:r>
      <w:r w:rsidR="00B331DE">
        <w:rPr>
          <w:lang w:eastAsia="pl-PL"/>
        </w:rPr>
        <w:t>22</w:t>
      </w:r>
      <w:r w:rsidRPr="00547607">
        <w:rPr>
          <w:lang w:eastAsia="pl-PL"/>
        </w:rPr>
        <w:t xml:space="preserve"> wnioskodawca potwierdza, że</w:t>
      </w:r>
      <w:r w:rsidR="00DD1342">
        <w:rPr>
          <w:lang w:eastAsia="pl-PL"/>
        </w:rPr>
        <w:t xml:space="preserve"> on </w:t>
      </w:r>
      <w:r w:rsidR="00B20FD6">
        <w:rPr>
          <w:lang w:eastAsia="pl-PL"/>
        </w:rPr>
        <w:t xml:space="preserve">lub </w:t>
      </w:r>
      <w:r w:rsidR="00DD1342">
        <w:rPr>
          <w:lang w:eastAsia="pl-PL"/>
        </w:rPr>
        <w:t>jego małżonek</w:t>
      </w:r>
      <w:r w:rsidRPr="00547607">
        <w:rPr>
          <w:lang w:eastAsia="pl-PL"/>
        </w:rPr>
        <w:t xml:space="preserve"> nie prowadzi pozarolniczej działalności gospodarczej</w:t>
      </w:r>
      <w:r w:rsidR="00DC2D08">
        <w:rPr>
          <w:lang w:eastAsia="pl-PL"/>
        </w:rPr>
        <w:t>, rozumianej jako pozarolnicza działalność gospodarcza oraz działalność nieewidencjonowaną (z wyłączeniem działalności rolniczej nieobejmującej działów specjalnych produkcji rolnej) w tym np. najem oraz najem okazjonalny</w:t>
      </w:r>
      <w:r w:rsidR="009C3BF1">
        <w:rPr>
          <w:lang w:eastAsia="pl-PL"/>
        </w:rPr>
        <w:t xml:space="preserve">, </w:t>
      </w:r>
      <w:r w:rsidR="00DC2D08">
        <w:rPr>
          <w:lang w:eastAsia="pl-PL"/>
        </w:rPr>
        <w:t>w okresie liczonym od początku okresu branego pod uwagę do ustalenia wysokości dochodu na potrzeby zaświadczenia (wydawanego przez wójta, burmistrza lub prezydenta miasta) do dnia złożenia wniosku o dofinansowanie</w:t>
      </w:r>
      <w:r w:rsidRPr="00547607">
        <w:rPr>
          <w:lang w:eastAsia="pl-PL"/>
        </w:rPr>
        <w:t xml:space="preserve">. </w:t>
      </w:r>
    </w:p>
    <w:p w14:paraId="46972D16" w14:textId="04AEB62E" w:rsidR="003137B3" w:rsidRDefault="003137B3" w:rsidP="003137B3">
      <w:pPr>
        <w:spacing w:before="120" w:after="120"/>
        <w:rPr>
          <w:lang w:eastAsia="pl-PL"/>
        </w:rPr>
      </w:pPr>
      <w:r w:rsidRPr="00547607">
        <w:rPr>
          <w:b/>
          <w:lang w:eastAsia="pl-PL"/>
        </w:rPr>
        <w:t xml:space="preserve">Pole </w:t>
      </w:r>
      <w:r>
        <w:rPr>
          <w:b/>
          <w:lang w:eastAsia="pl-PL"/>
        </w:rPr>
        <w:t>B.1.23/</w:t>
      </w:r>
      <w:r w:rsidRPr="00547607">
        <w:rPr>
          <w:b/>
          <w:lang w:eastAsia="pl-PL"/>
        </w:rPr>
        <w:t xml:space="preserve">Pole </w:t>
      </w:r>
      <w:r>
        <w:rPr>
          <w:b/>
          <w:lang w:eastAsia="pl-PL"/>
        </w:rPr>
        <w:t>B</w:t>
      </w:r>
      <w:r w:rsidRPr="00547607">
        <w:rPr>
          <w:b/>
          <w:lang w:eastAsia="pl-PL"/>
        </w:rPr>
        <w:t>.</w:t>
      </w:r>
      <w:r>
        <w:rPr>
          <w:b/>
          <w:lang w:eastAsia="pl-PL"/>
        </w:rPr>
        <w:t>1</w:t>
      </w:r>
      <w:r w:rsidRPr="00547607">
        <w:rPr>
          <w:b/>
          <w:lang w:eastAsia="pl-PL"/>
        </w:rPr>
        <w:t>.</w:t>
      </w:r>
      <w:r>
        <w:rPr>
          <w:b/>
          <w:lang w:eastAsia="pl-PL"/>
        </w:rPr>
        <w:t>24</w:t>
      </w:r>
      <w:r w:rsidRPr="00547607">
        <w:rPr>
          <w:b/>
          <w:lang w:eastAsia="pl-PL"/>
        </w:rPr>
        <w:t xml:space="preserve"> </w:t>
      </w:r>
      <w:r w:rsidRPr="00547607">
        <w:rPr>
          <w:lang w:eastAsia="pl-PL"/>
        </w:rPr>
        <w:t>Należy zaznaczyć jedną z opcji zgodnie z nazwą pól (pole obowiązkowe).</w:t>
      </w:r>
    </w:p>
    <w:p w14:paraId="3BCCFE0C" w14:textId="5392B47A" w:rsidR="0038309A" w:rsidRPr="00515C79" w:rsidRDefault="00D62C3D" w:rsidP="00D62C3D">
      <w:pPr>
        <w:spacing w:before="120" w:after="120"/>
        <w:rPr>
          <w:rFonts w:eastAsia="Calibri"/>
        </w:rPr>
      </w:pPr>
      <w:r w:rsidRPr="006014C3">
        <w:rPr>
          <w:rFonts w:eastAsia="Calibri"/>
          <w:b/>
          <w:bCs/>
        </w:rPr>
        <w:t>Roczny przychód</w:t>
      </w:r>
      <w:r w:rsidRPr="00547607">
        <w:rPr>
          <w:rFonts w:eastAsia="Calibri"/>
        </w:rPr>
        <w:t xml:space="preserve"> z tytułu prowadzenia </w:t>
      </w:r>
      <w:r w:rsidRPr="009C3BF1">
        <w:rPr>
          <w:rFonts w:eastAsia="Calibri"/>
        </w:rPr>
        <w:t xml:space="preserve">każdej z tych </w:t>
      </w:r>
      <w:r w:rsidRPr="00547607">
        <w:rPr>
          <w:rFonts w:eastAsia="Calibri"/>
        </w:rPr>
        <w:t xml:space="preserve">działalności </w:t>
      </w:r>
      <w:r w:rsidRPr="00547607">
        <w:rPr>
          <w:lang w:eastAsia="pl-PL"/>
        </w:rPr>
        <w:t>za rok kalendarzowy, za który ustalony został przeciętny miesięczny dochód wskazany w zaświadczeniu</w:t>
      </w:r>
      <w:r w:rsidRPr="00547607">
        <w:rPr>
          <w:rFonts w:eastAsia="Calibri"/>
        </w:rPr>
        <w:t xml:space="preserve"> </w:t>
      </w:r>
      <w:r w:rsidRPr="00547607">
        <w:rPr>
          <w:lang w:eastAsia="pl-PL"/>
        </w:rPr>
        <w:t xml:space="preserve">wydanym zgodnie z art. 411 ust. 10g ustawy – Prawo ochrony środowiska, </w:t>
      </w:r>
      <w:r w:rsidRPr="006014C3">
        <w:rPr>
          <w:b/>
          <w:bCs/>
          <w:lang w:eastAsia="pl-PL"/>
        </w:rPr>
        <w:t>nie przekroczył dwunastokrotności kwoty minimalnego wynagrodzenia za pracę określonego w rozporządzeniu Rady Ministrów</w:t>
      </w:r>
      <w:r w:rsidRPr="00547607">
        <w:rPr>
          <w:lang w:eastAsia="pl-PL"/>
        </w:rPr>
        <w:t xml:space="preserve"> </w:t>
      </w:r>
      <w:r w:rsidRPr="006014C3">
        <w:rPr>
          <w:b/>
          <w:bCs/>
          <w:lang w:eastAsia="pl-PL"/>
        </w:rPr>
        <w:t>obowiązującym w grudniu roku poprzedzającego rok złożenia wniosku o dofinansowanie</w:t>
      </w:r>
      <w:r w:rsidRPr="00547607">
        <w:rPr>
          <w:lang w:eastAsia="pl-PL"/>
        </w:rPr>
        <w:t>.</w:t>
      </w:r>
      <w:r w:rsidRPr="00547607">
        <w:rPr>
          <w:rFonts w:eastAsia="Calibri"/>
        </w:rPr>
        <w:t xml:space="preserve"> </w:t>
      </w:r>
      <w:r w:rsidR="0038309A" w:rsidRPr="0038309A">
        <w:rPr>
          <w:lang w:eastAsia="pl-PL"/>
        </w:rPr>
        <w:t xml:space="preserve">Wartości pól dot. działalności Wnioskodawcy/małżonka Wnioskodawcy/ Wnioskodawcy i jego małżonka wspólnie </w:t>
      </w:r>
      <w:r w:rsidR="0038309A">
        <w:rPr>
          <w:lang w:eastAsia="pl-PL"/>
        </w:rPr>
        <w:t xml:space="preserve">nie </w:t>
      </w:r>
      <w:r w:rsidR="0038309A" w:rsidRPr="0038309A">
        <w:rPr>
          <w:lang w:eastAsia="pl-PL"/>
        </w:rPr>
        <w:t>sumuje się.</w:t>
      </w:r>
    </w:p>
    <w:p w14:paraId="64692EA3" w14:textId="77777777" w:rsidR="00D62C3D" w:rsidRPr="006D2E1F" w:rsidRDefault="00D62C3D" w:rsidP="00D62C3D">
      <w:pPr>
        <w:spacing w:before="120" w:after="120"/>
        <w:rPr>
          <w:rFonts w:eastAsia="Times New Roman"/>
          <w:lang w:eastAsia="pl-PL"/>
        </w:rPr>
      </w:pPr>
      <w:r>
        <w:rPr>
          <w:rFonts w:cstheme="minorHAnsi"/>
        </w:rPr>
        <w:t xml:space="preserve">Przy czym </w:t>
      </w:r>
      <w:r w:rsidRPr="00927119">
        <w:rPr>
          <w:rFonts w:cstheme="minorHAnsi"/>
        </w:rPr>
        <w:t>przychód z działalności gospodarczej</w:t>
      </w:r>
      <w:r>
        <w:rPr>
          <w:rFonts w:cstheme="minorHAnsi"/>
        </w:rPr>
        <w:t xml:space="preserve"> </w:t>
      </w:r>
      <w:r w:rsidRPr="00927119">
        <w:rPr>
          <w:rFonts w:cstheme="minorHAnsi"/>
        </w:rPr>
        <w:t>prowadzonej przez małżonka beneficjenta, badany jest w sytuacji, w której na dzień złożenia wniosku o dofinansowanie nie była orzeczona prawomocnie separacja między małżonkami.</w:t>
      </w:r>
    </w:p>
    <w:p w14:paraId="322F1196" w14:textId="65208724" w:rsidR="00D62C3D" w:rsidRPr="004C3349" w:rsidRDefault="00D62C3D" w:rsidP="00D62C3D">
      <w:pPr>
        <w:spacing w:before="120" w:after="120"/>
      </w:pPr>
      <w:r w:rsidRPr="004C3349">
        <w:rPr>
          <w:b/>
          <w:u w:val="single"/>
          <w:lang w:eastAsia="pl-PL"/>
        </w:rPr>
        <w:t>Przykład</w:t>
      </w:r>
      <w:r w:rsidRPr="004C3349">
        <w:rPr>
          <w:b/>
          <w:lang w:eastAsia="pl-PL"/>
        </w:rPr>
        <w:t>:</w:t>
      </w:r>
      <w:r w:rsidRPr="004C3349">
        <w:rPr>
          <w:lang w:eastAsia="pl-PL"/>
        </w:rPr>
        <w:t xml:space="preserve"> Roczny przychód z prowadzenia</w:t>
      </w:r>
      <w:r>
        <w:rPr>
          <w:lang w:eastAsia="pl-PL"/>
        </w:rPr>
        <w:t xml:space="preserve"> każdej z</w:t>
      </w:r>
      <w:r w:rsidRPr="004C3349">
        <w:rPr>
          <w:lang w:eastAsia="pl-PL"/>
        </w:rPr>
        <w:t xml:space="preserve"> działalności </w:t>
      </w:r>
      <w:r>
        <w:rPr>
          <w:lang w:eastAsia="pl-PL"/>
        </w:rPr>
        <w:t>opisanych powyżej,</w:t>
      </w:r>
      <w:r w:rsidRPr="004C3349">
        <w:rPr>
          <w:lang w:eastAsia="pl-PL"/>
        </w:rPr>
        <w:t xml:space="preserve"> za rok wskazany w zaświadczeniu nie może przekroczyć dla wniosków składanych w 202</w:t>
      </w:r>
      <w:r w:rsidR="001E774A">
        <w:rPr>
          <w:lang w:eastAsia="pl-PL"/>
        </w:rPr>
        <w:t>6</w:t>
      </w:r>
      <w:r w:rsidRPr="004C3349">
        <w:rPr>
          <w:lang w:eastAsia="pl-PL"/>
        </w:rPr>
        <w:t xml:space="preserve"> roku kwoty – </w:t>
      </w:r>
      <w:r w:rsidR="001E774A">
        <w:rPr>
          <w:lang w:eastAsia="pl-PL"/>
        </w:rPr>
        <w:t>5</w:t>
      </w:r>
      <w:r w:rsidR="002F0C9D">
        <w:rPr>
          <w:lang w:eastAsia="pl-PL"/>
        </w:rPr>
        <w:t>5</w:t>
      </w:r>
      <w:r w:rsidR="001E774A">
        <w:rPr>
          <w:lang w:eastAsia="pl-PL"/>
        </w:rPr>
        <w:t xml:space="preserve"> </w:t>
      </w:r>
      <w:r w:rsidR="002F0C9D">
        <w:rPr>
          <w:lang w:eastAsia="pl-PL"/>
        </w:rPr>
        <w:t>99</w:t>
      </w:r>
      <w:r w:rsidR="001E774A">
        <w:rPr>
          <w:lang w:eastAsia="pl-PL"/>
        </w:rPr>
        <w:t>2</w:t>
      </w:r>
      <w:r w:rsidRPr="00485EBB">
        <w:rPr>
          <w:lang w:eastAsia="pl-PL"/>
        </w:rPr>
        <w:t xml:space="preserve"> zł (</w:t>
      </w:r>
      <w:r>
        <w:rPr>
          <w:lang w:eastAsia="pl-PL"/>
        </w:rPr>
        <w:t>12</w:t>
      </w:r>
      <w:r w:rsidRPr="00485EBB">
        <w:rPr>
          <w:lang w:eastAsia="pl-PL"/>
        </w:rPr>
        <w:t xml:space="preserve"> x</w:t>
      </w:r>
      <w:r>
        <w:rPr>
          <w:lang w:eastAsia="pl-PL"/>
        </w:rPr>
        <w:t xml:space="preserve"> 4</w:t>
      </w:r>
      <w:r w:rsidRPr="00485EBB">
        <w:rPr>
          <w:lang w:eastAsia="pl-PL"/>
        </w:rPr>
        <w:t xml:space="preserve"> </w:t>
      </w:r>
      <w:r w:rsidR="002F0C9D">
        <w:rPr>
          <w:lang w:eastAsia="pl-PL"/>
        </w:rPr>
        <w:t>666</w:t>
      </w:r>
      <w:r w:rsidRPr="00485EBB">
        <w:rPr>
          <w:lang w:eastAsia="pl-PL"/>
        </w:rPr>
        <w:t xml:space="preserve"> zł</w:t>
      </w:r>
      <w:r w:rsidR="003035CD" w:rsidRPr="003035CD">
        <w:t xml:space="preserve"> </w:t>
      </w:r>
      <w:r w:rsidR="003035CD" w:rsidRPr="003035CD">
        <w:rPr>
          <w:lang w:eastAsia="pl-PL"/>
        </w:rPr>
        <w:t xml:space="preserve">zgodnie z rozporządzeniem Rady Ministrów z dnia </w:t>
      </w:r>
      <w:r w:rsidR="002F0C9D">
        <w:rPr>
          <w:lang w:eastAsia="pl-PL"/>
        </w:rPr>
        <w:t>12 września 2024 r.</w:t>
      </w:r>
      <w:r w:rsidRPr="00485EBB">
        <w:rPr>
          <w:lang w:eastAsia="pl-PL"/>
        </w:rPr>
        <w:t>)</w:t>
      </w:r>
      <w:r w:rsidR="001E774A">
        <w:rPr>
          <w:lang w:eastAsia="pl-PL"/>
        </w:rPr>
        <w:t xml:space="preserve"> </w:t>
      </w:r>
      <w:r w:rsidR="001E774A" w:rsidRPr="004C3349">
        <w:t>w sprawie wysoko</w:t>
      </w:r>
      <w:r w:rsidR="001E774A" w:rsidRPr="004C3349">
        <w:rPr>
          <w:rFonts w:hint="eastAsia"/>
        </w:rPr>
        <w:t>ś</w:t>
      </w:r>
      <w:r w:rsidR="001E774A" w:rsidRPr="004C3349">
        <w:t>ci minimalnego wynagrodzenia za prac</w:t>
      </w:r>
      <w:r w:rsidR="001E774A" w:rsidRPr="004C3349">
        <w:rPr>
          <w:rFonts w:hint="eastAsia"/>
        </w:rPr>
        <w:t>ę</w:t>
      </w:r>
      <w:r w:rsidR="001E774A" w:rsidRPr="004C3349">
        <w:t xml:space="preserve"> oraz wysoko</w:t>
      </w:r>
      <w:r w:rsidR="001E774A" w:rsidRPr="004C3349">
        <w:rPr>
          <w:rFonts w:hint="eastAsia"/>
        </w:rPr>
        <w:t>ś</w:t>
      </w:r>
      <w:r w:rsidR="001E774A" w:rsidRPr="004C3349">
        <w:t>ci minimalnej stawki godzinowej w 202</w:t>
      </w:r>
      <w:r w:rsidR="002F0C9D">
        <w:t>5</w:t>
      </w:r>
      <w:r w:rsidR="001E774A" w:rsidRPr="004C3349">
        <w:rPr>
          <w:rFonts w:hint="eastAsia"/>
        </w:rPr>
        <w:t> </w:t>
      </w:r>
      <w:r w:rsidR="001E774A" w:rsidRPr="004C3349">
        <w:t>r.</w:t>
      </w:r>
    </w:p>
    <w:p w14:paraId="1DE44DD0" w14:textId="2BED6438" w:rsidR="000C558F" w:rsidRPr="000B3A59" w:rsidRDefault="007A5D0D" w:rsidP="007A5D0D">
      <w:pPr>
        <w:spacing w:before="120" w:after="120"/>
        <w:rPr>
          <w:lang w:eastAsia="pl-PL"/>
        </w:rPr>
      </w:pPr>
      <w:r w:rsidRPr="001852E4">
        <w:rPr>
          <w:b/>
          <w:lang w:eastAsia="pl-PL"/>
        </w:rPr>
        <w:t>Pol</w:t>
      </w:r>
      <w:r w:rsidR="001852E4">
        <w:rPr>
          <w:b/>
          <w:lang w:eastAsia="pl-PL"/>
        </w:rPr>
        <w:t>e</w:t>
      </w:r>
      <w:r w:rsidRPr="001852E4">
        <w:rPr>
          <w:b/>
          <w:lang w:eastAsia="pl-PL"/>
        </w:rPr>
        <w:t xml:space="preserve"> </w:t>
      </w:r>
      <w:r w:rsidR="00DC7EAF" w:rsidRPr="001852E4">
        <w:rPr>
          <w:b/>
          <w:lang w:eastAsia="pl-PL"/>
        </w:rPr>
        <w:t>B.1.25</w:t>
      </w:r>
      <w:r w:rsidRPr="001852E4">
        <w:rPr>
          <w:b/>
          <w:lang w:eastAsia="pl-PL"/>
        </w:rPr>
        <w:t>a</w:t>
      </w:r>
      <w:r w:rsidR="00DC7EAF" w:rsidRPr="001852E4">
        <w:rPr>
          <w:b/>
          <w:lang w:eastAsia="pl-PL"/>
        </w:rPr>
        <w:t xml:space="preserve"> </w:t>
      </w:r>
      <w:r w:rsidR="001852E4" w:rsidRPr="000B3A59">
        <w:rPr>
          <w:lang w:eastAsia="pl-PL"/>
        </w:rPr>
        <w:t>widoczne</w:t>
      </w:r>
      <w:r w:rsidR="00FB1DC1">
        <w:rPr>
          <w:lang w:eastAsia="pl-PL"/>
        </w:rPr>
        <w:t>,</w:t>
      </w:r>
      <w:r w:rsidR="001852E4" w:rsidRPr="000B3A59">
        <w:rPr>
          <w:lang w:eastAsia="pl-PL"/>
        </w:rPr>
        <w:t xml:space="preserve"> jeżeli zaznaczono pole B.1.23, </w:t>
      </w:r>
      <w:r w:rsidR="001852E4" w:rsidRPr="001852E4">
        <w:rPr>
          <w:b/>
          <w:bCs/>
          <w:lang w:eastAsia="pl-PL"/>
        </w:rPr>
        <w:t xml:space="preserve">Pola B.1.25b </w:t>
      </w:r>
      <w:r w:rsidR="00DC7EAF" w:rsidRPr="001852E4">
        <w:rPr>
          <w:b/>
          <w:lang w:eastAsia="pl-PL"/>
        </w:rPr>
        <w:t>– B.1.25</w:t>
      </w:r>
      <w:r w:rsidR="001852E4">
        <w:rPr>
          <w:b/>
          <w:lang w:eastAsia="pl-PL"/>
        </w:rPr>
        <w:t>c</w:t>
      </w:r>
      <w:r w:rsidRPr="001852E4">
        <w:rPr>
          <w:rFonts w:eastAsia="Calibri"/>
        </w:rPr>
        <w:t xml:space="preserve"> </w:t>
      </w:r>
      <w:r w:rsidR="001852E4" w:rsidRPr="000B3A59">
        <w:rPr>
          <w:lang w:eastAsia="pl-PL"/>
        </w:rPr>
        <w:t>widoczne</w:t>
      </w:r>
      <w:r w:rsidR="003E6250">
        <w:rPr>
          <w:lang w:eastAsia="pl-PL"/>
        </w:rPr>
        <w:t>,</w:t>
      </w:r>
      <w:r w:rsidR="001852E4" w:rsidRPr="000B3A59">
        <w:rPr>
          <w:lang w:eastAsia="pl-PL"/>
        </w:rPr>
        <w:t xml:space="preserve"> jeżeli zaznaczono pole B.1.8 i B.1.23 </w:t>
      </w:r>
    </w:p>
    <w:p w14:paraId="68CC657A" w14:textId="4D2A80A6" w:rsidR="007A5D0D" w:rsidRPr="00110249" w:rsidRDefault="007A5D0D" w:rsidP="005749A5">
      <w:pPr>
        <w:rPr>
          <w:bCs/>
          <w:iCs/>
        </w:rPr>
      </w:pPr>
      <w:r w:rsidRPr="00110249">
        <w:rPr>
          <w:bCs/>
          <w:iCs/>
        </w:rPr>
        <w:t xml:space="preserve">Wysokość rocznego przychodu z tytułu prowadzenia pozarolniczej działalności gospodarczej </w:t>
      </w:r>
      <w:r w:rsidR="003653CA" w:rsidRPr="003653CA">
        <w:rPr>
          <w:bCs/>
          <w:iCs/>
        </w:rPr>
        <w:t>rozumian</w:t>
      </w:r>
      <w:r w:rsidR="003653CA">
        <w:rPr>
          <w:bCs/>
          <w:iCs/>
        </w:rPr>
        <w:t>ej</w:t>
      </w:r>
      <w:r w:rsidR="003653CA" w:rsidRPr="003653CA">
        <w:rPr>
          <w:bCs/>
          <w:iCs/>
        </w:rPr>
        <w:t xml:space="preserve"> jako pozarolnicz</w:t>
      </w:r>
      <w:r w:rsidR="003653CA">
        <w:rPr>
          <w:bCs/>
          <w:iCs/>
        </w:rPr>
        <w:t>a</w:t>
      </w:r>
      <w:r w:rsidR="003653CA" w:rsidRPr="003653CA">
        <w:rPr>
          <w:bCs/>
          <w:iCs/>
        </w:rPr>
        <w:t xml:space="preserve"> działalność gospodarcz</w:t>
      </w:r>
      <w:r w:rsidR="003653CA">
        <w:rPr>
          <w:bCs/>
          <w:iCs/>
        </w:rPr>
        <w:t>a</w:t>
      </w:r>
      <w:r w:rsidR="003653CA" w:rsidRPr="003653CA">
        <w:rPr>
          <w:bCs/>
          <w:iCs/>
        </w:rPr>
        <w:t xml:space="preserve"> oraz działalność nieewidencjonowan</w:t>
      </w:r>
      <w:r w:rsidR="003653CA">
        <w:rPr>
          <w:bCs/>
          <w:iCs/>
        </w:rPr>
        <w:t>a</w:t>
      </w:r>
      <w:r w:rsidR="003653CA" w:rsidRPr="003653CA">
        <w:rPr>
          <w:bCs/>
          <w:iCs/>
        </w:rPr>
        <w:t xml:space="preserve"> (z wyłączeniem działalności rolniczej nieobejmującej działów specjalnych produkcji rolnej) w tym np. najem oraz najem okazjonalny</w:t>
      </w:r>
      <w:r w:rsidR="003653CA">
        <w:rPr>
          <w:bCs/>
          <w:iCs/>
        </w:rPr>
        <w:t>, należy</w:t>
      </w:r>
      <w:r w:rsidRPr="00110249">
        <w:rPr>
          <w:bCs/>
          <w:iCs/>
        </w:rPr>
        <w:t xml:space="preserve"> podać na podstawie zeznania podatkowego (korekty zeznania) złożonego w urzędzie skarbowym lub zaświadczenia z urzędu skarbowego. </w:t>
      </w:r>
      <w:r w:rsidR="003653CA">
        <w:rPr>
          <w:bCs/>
          <w:iCs/>
        </w:rPr>
        <w:t>W</w:t>
      </w:r>
      <w:r w:rsidR="003653CA" w:rsidRPr="00110249">
        <w:rPr>
          <w:bCs/>
          <w:iCs/>
        </w:rPr>
        <w:t xml:space="preserve"> przypadku rozliczania </w:t>
      </w:r>
      <w:r w:rsidRPr="00110249">
        <w:rPr>
          <w:bCs/>
          <w:iCs/>
        </w:rPr>
        <w:t xml:space="preserve">się metodą karty podatkowej </w:t>
      </w:r>
      <w:r w:rsidR="003653CA">
        <w:rPr>
          <w:bCs/>
          <w:iCs/>
        </w:rPr>
        <w:t xml:space="preserve">należy </w:t>
      </w:r>
      <w:r w:rsidRPr="00110249">
        <w:rPr>
          <w:bCs/>
          <w:iCs/>
        </w:rPr>
        <w:t xml:space="preserve">wpisać wartość rocznego przychodu z tytułu prowadzenia </w:t>
      </w:r>
      <w:r w:rsidR="003653CA">
        <w:rPr>
          <w:bCs/>
          <w:iCs/>
        </w:rPr>
        <w:t>ww.</w:t>
      </w:r>
      <w:r w:rsidRPr="00110249">
        <w:rPr>
          <w:bCs/>
          <w:iCs/>
        </w:rPr>
        <w:t xml:space="preserve"> działalności zgodną z własnymi ustaleniami (oświadczenie wnioskodawcy). Wnioskodawca ponosi odpowiedzialność za to czy przedstawiony we wniosku stan faktyczny jest zgodny ze stanem </w:t>
      </w:r>
      <w:r w:rsidRPr="00110249">
        <w:rPr>
          <w:bCs/>
          <w:iCs/>
        </w:rPr>
        <w:lastRenderedPageBreak/>
        <w:t>rzeczywistym</w:t>
      </w:r>
      <w:r w:rsidR="003653CA">
        <w:rPr>
          <w:bCs/>
          <w:iCs/>
        </w:rPr>
        <w:t>, również w odniesieniu do działalności gospodarczej prowadzonej przez małżonka wnioskodawcy</w:t>
      </w:r>
      <w:r w:rsidRPr="00110249">
        <w:rPr>
          <w:bCs/>
          <w:iCs/>
        </w:rPr>
        <w:t xml:space="preserve">. </w:t>
      </w:r>
    </w:p>
    <w:p w14:paraId="0D500550" w14:textId="77777777" w:rsidR="005152B0" w:rsidRDefault="007A5D0D" w:rsidP="007A5D0D">
      <w:pPr>
        <w:spacing w:before="120" w:after="120"/>
        <w:rPr>
          <w:lang w:eastAsia="pl-PL"/>
        </w:rPr>
      </w:pPr>
      <w:r w:rsidRPr="00547607">
        <w:rPr>
          <w:lang w:eastAsia="pl-PL"/>
        </w:rPr>
        <w:t>Do wniosku nie trzeba dołączać ww. dokumentów. Należy przechowywać te dokumenty, od momentu złożenia wniosku o dofinansowanie do czasu zakończenia umowy o dofinansowanie (tj. do zakończenia okresu trwałości</w:t>
      </w:r>
      <w:r w:rsidRPr="00547607">
        <w:rPr>
          <w:rFonts w:eastAsia="Calibri"/>
        </w:rPr>
        <w:t xml:space="preserve"> </w:t>
      </w:r>
      <w:r w:rsidRPr="00547607">
        <w:rPr>
          <w:lang w:eastAsia="pl-PL"/>
        </w:rPr>
        <w:t xml:space="preserve">zdefiniowanego w Programie i Warunkach umowy dotacji w formularzu wniosku o dofinansowanie), w przypadku pozytywnej oceny wniosku i podpisania umowy o dofinansowanie. W tym okresie, na żądanie </w:t>
      </w:r>
      <w:r w:rsidRPr="00A84D8E">
        <w:rPr>
          <w:lang w:eastAsia="pl-PL"/>
        </w:rPr>
        <w:t xml:space="preserve">wfośigw oraz innych </w:t>
      </w:r>
      <w:r w:rsidRPr="00547607">
        <w:rPr>
          <w:lang w:eastAsia="pl-PL"/>
        </w:rPr>
        <w:t xml:space="preserve">upoważnionych podmiotów, </w:t>
      </w:r>
    </w:p>
    <w:p w14:paraId="437624D9" w14:textId="6F0DF045" w:rsidR="005152B0" w:rsidRDefault="005152B0" w:rsidP="007A5D0D">
      <w:pPr>
        <w:spacing w:before="120" w:after="120"/>
        <w:rPr>
          <w:lang w:eastAsia="pl-PL"/>
        </w:rPr>
      </w:pPr>
      <w:r w:rsidRPr="00547607">
        <w:rPr>
          <w:lang w:eastAsia="pl-PL"/>
        </w:rPr>
        <w:t>Wnioskodawca/Beneficjent jest zobowiązany do udostępnienia dokumentów potwierdzających prawidłowość podanych danych.</w:t>
      </w:r>
    </w:p>
    <w:p w14:paraId="43804C46" w14:textId="72964501" w:rsidR="005152B0" w:rsidRDefault="005152B0" w:rsidP="005152B0">
      <w:pPr>
        <w:spacing w:before="120" w:after="120"/>
        <w:rPr>
          <w:rFonts w:eastAsia="Calibri"/>
        </w:rPr>
      </w:pPr>
      <w:r>
        <w:rPr>
          <w:b/>
          <w:bCs/>
          <w:lang w:eastAsia="pl-PL"/>
        </w:rPr>
        <w:t xml:space="preserve">Pole B.1.25a </w:t>
      </w:r>
      <w:r w:rsidRPr="00547607">
        <w:rPr>
          <w:lang w:eastAsia="pl-PL"/>
        </w:rPr>
        <w:t>N</w:t>
      </w:r>
      <w:r w:rsidRPr="00547607">
        <w:rPr>
          <w:rFonts w:eastAsia="Times New Roman"/>
          <w:lang w:eastAsia="pl-PL"/>
        </w:rPr>
        <w:t xml:space="preserve">ależy wpisać </w:t>
      </w:r>
      <w:r w:rsidRPr="00547607">
        <w:rPr>
          <w:rFonts w:eastAsia="Times New Roman"/>
          <w:b/>
          <w:lang w:eastAsia="pl-PL"/>
        </w:rPr>
        <w:t xml:space="preserve">wartość rocznego przychodu Wnioskodawcy </w:t>
      </w:r>
      <w:r w:rsidRPr="00547607">
        <w:rPr>
          <w:rFonts w:eastAsia="Times New Roman"/>
          <w:lang w:eastAsia="pl-PL"/>
        </w:rPr>
        <w:t>z tytułu prowadzenia działalności gospodarcze</w:t>
      </w:r>
      <w:r w:rsidR="00116261">
        <w:rPr>
          <w:rFonts w:eastAsia="Times New Roman"/>
          <w:lang w:eastAsia="pl-PL"/>
        </w:rPr>
        <w:t>j</w:t>
      </w:r>
      <w:r w:rsidRPr="00547607">
        <w:rPr>
          <w:lang w:eastAsia="pl-PL"/>
        </w:rPr>
        <w:t xml:space="preserve"> </w:t>
      </w:r>
      <w:r w:rsidR="00D4052C">
        <w:rPr>
          <w:lang w:eastAsia="pl-PL"/>
        </w:rPr>
        <w:t xml:space="preserve">zdefiniowanej powyżej, </w:t>
      </w:r>
      <w:r w:rsidRPr="00547607">
        <w:rPr>
          <w:lang w:eastAsia="pl-PL"/>
        </w:rPr>
        <w:t>za rok kalendarzowy, za który ustalony został przeciętny miesięczny dochód wskazany w zaświadczeniu o dochodach</w:t>
      </w:r>
      <w:r w:rsidRPr="00547607">
        <w:rPr>
          <w:rFonts w:eastAsia="Times New Roman"/>
          <w:lang w:eastAsia="pl-PL"/>
        </w:rPr>
        <w:t xml:space="preserve"> wydanym zgodnie z art. 411 ust. 10g ustawy – Prawo ochrony środowiska. Jeśli Wnioskodawca nie osiąga żadnego przychodu z tego tytułu należy wpisać "0”</w:t>
      </w:r>
      <w:r w:rsidRPr="00547607">
        <w:rPr>
          <w:rFonts w:eastAsia="Calibri"/>
        </w:rPr>
        <w:t>.</w:t>
      </w:r>
      <w:r w:rsidR="00467B5F">
        <w:rPr>
          <w:rFonts w:eastAsia="Calibri"/>
        </w:rPr>
        <w:t xml:space="preserve"> (dotyczy działalności wnioskodawcy)</w:t>
      </w:r>
    </w:p>
    <w:p w14:paraId="5B8169DA" w14:textId="47327F25" w:rsidR="00467B5F" w:rsidRPr="00547607" w:rsidRDefault="00467B5F" w:rsidP="00467B5F">
      <w:pPr>
        <w:spacing w:before="120" w:after="120"/>
        <w:rPr>
          <w:rFonts w:eastAsia="Times New Roman"/>
          <w:lang w:eastAsia="pl-PL"/>
        </w:rPr>
      </w:pPr>
      <w:r>
        <w:rPr>
          <w:b/>
          <w:bCs/>
          <w:lang w:eastAsia="pl-PL"/>
        </w:rPr>
        <w:t xml:space="preserve">Pole B.1.25b </w:t>
      </w:r>
      <w:r w:rsidRPr="00547607">
        <w:rPr>
          <w:lang w:eastAsia="pl-PL"/>
        </w:rPr>
        <w:t>N</w:t>
      </w:r>
      <w:r w:rsidRPr="00547607">
        <w:rPr>
          <w:rFonts w:eastAsia="Times New Roman"/>
          <w:lang w:eastAsia="pl-PL"/>
        </w:rPr>
        <w:t xml:space="preserve">ależy wpisać </w:t>
      </w:r>
      <w:r w:rsidRPr="00547607">
        <w:rPr>
          <w:rFonts w:eastAsia="Times New Roman"/>
          <w:b/>
          <w:lang w:eastAsia="pl-PL"/>
        </w:rPr>
        <w:t xml:space="preserve">wartość rocznego przychodu </w:t>
      </w:r>
      <w:r>
        <w:rPr>
          <w:rFonts w:eastAsia="Times New Roman"/>
          <w:b/>
          <w:lang w:eastAsia="pl-PL"/>
        </w:rPr>
        <w:t xml:space="preserve">małżonka </w:t>
      </w:r>
      <w:r w:rsidRPr="00547607">
        <w:rPr>
          <w:rFonts w:eastAsia="Times New Roman"/>
          <w:b/>
          <w:lang w:eastAsia="pl-PL"/>
        </w:rPr>
        <w:t xml:space="preserve">Wnioskodawcy </w:t>
      </w:r>
      <w:r w:rsidRPr="00547607">
        <w:rPr>
          <w:rFonts w:eastAsia="Times New Roman"/>
          <w:lang w:eastAsia="pl-PL"/>
        </w:rPr>
        <w:t>z tytułu prowadzenia pozarolniczej działalności gospodarcze</w:t>
      </w:r>
      <w:r w:rsidR="00D779E9">
        <w:rPr>
          <w:rFonts w:eastAsia="Times New Roman"/>
          <w:lang w:eastAsia="pl-PL"/>
        </w:rPr>
        <w:t>j</w:t>
      </w:r>
      <w:r w:rsidR="00991853">
        <w:rPr>
          <w:rFonts w:eastAsia="Times New Roman"/>
          <w:lang w:eastAsia="pl-PL"/>
        </w:rPr>
        <w:t xml:space="preserve"> </w:t>
      </w:r>
      <w:r w:rsidR="00991853">
        <w:rPr>
          <w:lang w:eastAsia="pl-PL"/>
        </w:rPr>
        <w:t>zdefiniowanej powyżej,</w:t>
      </w:r>
      <w:r w:rsidRPr="00547607">
        <w:rPr>
          <w:lang w:eastAsia="pl-PL"/>
        </w:rPr>
        <w:t xml:space="preserve"> za rok kalendarzowy, za który ustalony został przeciętny miesięczny dochód wskazany w zaświadczeniu o dochodach</w:t>
      </w:r>
      <w:r w:rsidRPr="00547607">
        <w:rPr>
          <w:rFonts w:eastAsia="Times New Roman"/>
          <w:lang w:eastAsia="pl-PL"/>
        </w:rPr>
        <w:t xml:space="preserve"> wydanym zgodnie z art. 411 ust. 10g ustawy – Prawo ochrony środowiska. Jeśli </w:t>
      </w:r>
      <w:r w:rsidR="001852E4">
        <w:rPr>
          <w:rFonts w:eastAsia="Times New Roman"/>
          <w:lang w:eastAsia="pl-PL"/>
        </w:rPr>
        <w:t xml:space="preserve">małżonek </w:t>
      </w:r>
      <w:r w:rsidRPr="00547607">
        <w:rPr>
          <w:rFonts w:eastAsia="Times New Roman"/>
          <w:lang w:eastAsia="pl-PL"/>
        </w:rPr>
        <w:t>Wnioskodawc</w:t>
      </w:r>
      <w:r w:rsidR="001852E4">
        <w:rPr>
          <w:rFonts w:eastAsia="Times New Roman"/>
          <w:lang w:eastAsia="pl-PL"/>
        </w:rPr>
        <w:t>y</w:t>
      </w:r>
      <w:r w:rsidRPr="00547607">
        <w:rPr>
          <w:rFonts w:eastAsia="Times New Roman"/>
          <w:lang w:eastAsia="pl-PL"/>
        </w:rPr>
        <w:t xml:space="preserve"> nie osiąga żadnego przychodu z tego tytułu należy wpisać "0”</w:t>
      </w:r>
      <w:r w:rsidRPr="00547607">
        <w:rPr>
          <w:rFonts w:eastAsia="Calibri"/>
        </w:rPr>
        <w:t>.</w:t>
      </w:r>
      <w:r>
        <w:rPr>
          <w:rFonts w:eastAsia="Calibri"/>
        </w:rPr>
        <w:t xml:space="preserve"> (dotyczy działalności małżonka wnioskodawcy)</w:t>
      </w:r>
    </w:p>
    <w:p w14:paraId="2CEA2227" w14:textId="04C76914" w:rsidR="005152B0" w:rsidRDefault="00467B5F" w:rsidP="007A5D0D">
      <w:pPr>
        <w:spacing w:before="120" w:after="120"/>
        <w:rPr>
          <w:lang w:eastAsia="pl-PL"/>
        </w:rPr>
      </w:pPr>
      <w:r>
        <w:rPr>
          <w:b/>
          <w:bCs/>
          <w:lang w:eastAsia="pl-PL"/>
        </w:rPr>
        <w:t xml:space="preserve">Pole B.1.25c </w:t>
      </w:r>
      <w:r w:rsidRPr="00547607">
        <w:rPr>
          <w:lang w:eastAsia="pl-PL"/>
        </w:rPr>
        <w:t>N</w:t>
      </w:r>
      <w:r w:rsidRPr="00547607">
        <w:rPr>
          <w:rFonts w:eastAsia="Times New Roman"/>
          <w:lang w:eastAsia="pl-PL"/>
        </w:rPr>
        <w:t xml:space="preserve">ależy wpisać </w:t>
      </w:r>
      <w:r w:rsidRPr="00547607">
        <w:rPr>
          <w:rFonts w:eastAsia="Times New Roman"/>
          <w:b/>
          <w:lang w:eastAsia="pl-PL"/>
        </w:rPr>
        <w:t>wartość rocznego przychodu Wnioskodawcy</w:t>
      </w:r>
      <w:r>
        <w:rPr>
          <w:rFonts w:eastAsia="Times New Roman"/>
          <w:b/>
          <w:lang w:eastAsia="pl-PL"/>
        </w:rPr>
        <w:t xml:space="preserve"> i jego małżonka</w:t>
      </w:r>
      <w:r w:rsidRPr="00547607">
        <w:rPr>
          <w:rFonts w:eastAsia="Times New Roman"/>
          <w:b/>
          <w:lang w:eastAsia="pl-PL"/>
        </w:rPr>
        <w:t xml:space="preserve"> </w:t>
      </w:r>
      <w:r w:rsidRPr="00547607">
        <w:rPr>
          <w:rFonts w:eastAsia="Times New Roman"/>
          <w:lang w:eastAsia="pl-PL"/>
        </w:rPr>
        <w:t>z tytułu prowadzenia pozarolniczej działalności gospodarcze</w:t>
      </w:r>
      <w:r w:rsidR="00991853">
        <w:rPr>
          <w:rFonts w:eastAsia="Times New Roman"/>
          <w:lang w:eastAsia="pl-PL"/>
        </w:rPr>
        <w:t>j zdefiniowanej powyżej,</w:t>
      </w:r>
      <w:r w:rsidRPr="00547607">
        <w:rPr>
          <w:lang w:eastAsia="pl-PL"/>
        </w:rPr>
        <w:t xml:space="preserve"> za rok kalendarzowy, za który ustalony został przeciętny miesięczny dochód wskazany w zaświadczeniu o dochodach</w:t>
      </w:r>
      <w:r w:rsidRPr="00547607">
        <w:rPr>
          <w:rFonts w:eastAsia="Times New Roman"/>
          <w:lang w:eastAsia="pl-PL"/>
        </w:rPr>
        <w:t xml:space="preserve"> wydanym zgodnie z art. 411 ust. 10g ustawy – Prawo ochrony środowiska. Jeśli Wnioskodawca </w:t>
      </w:r>
      <w:r w:rsidR="001852E4">
        <w:rPr>
          <w:rFonts w:eastAsia="Times New Roman"/>
          <w:lang w:eastAsia="pl-PL"/>
        </w:rPr>
        <w:t xml:space="preserve">i jego małżonek </w:t>
      </w:r>
      <w:r w:rsidRPr="00547607">
        <w:rPr>
          <w:rFonts w:eastAsia="Times New Roman"/>
          <w:lang w:eastAsia="pl-PL"/>
        </w:rPr>
        <w:t>nie osiąga żadnego przychodu z tego tytułu należy wpisać "0”</w:t>
      </w:r>
      <w:r w:rsidRPr="00547607">
        <w:rPr>
          <w:rFonts w:eastAsia="Calibri"/>
        </w:rPr>
        <w:t>.</w:t>
      </w:r>
      <w:r>
        <w:rPr>
          <w:rFonts w:eastAsia="Calibri"/>
        </w:rPr>
        <w:t xml:space="preserve"> (dotyczy działalności </w:t>
      </w:r>
      <w:r w:rsidR="00CF402F">
        <w:rPr>
          <w:rFonts w:eastAsia="Calibri"/>
        </w:rPr>
        <w:t xml:space="preserve">wspólnej </w:t>
      </w:r>
      <w:r>
        <w:rPr>
          <w:rFonts w:eastAsia="Calibri"/>
        </w:rPr>
        <w:t>wnioskodawcy</w:t>
      </w:r>
      <w:r w:rsidR="00CF402F">
        <w:rPr>
          <w:rFonts w:eastAsia="Calibri"/>
        </w:rPr>
        <w:t xml:space="preserve"> i jego małżonka</w:t>
      </w:r>
      <w:r>
        <w:rPr>
          <w:rFonts w:eastAsia="Calibri"/>
        </w:rPr>
        <w:t>)</w:t>
      </w:r>
    </w:p>
    <w:p w14:paraId="43CEA490" w14:textId="15E38B73" w:rsidR="007A5D0D" w:rsidRPr="00547607" w:rsidRDefault="006804D4" w:rsidP="003137B3">
      <w:pPr>
        <w:spacing w:before="120" w:after="120"/>
        <w:rPr>
          <w:lang w:eastAsia="pl-PL"/>
        </w:rPr>
      </w:pPr>
      <w:r w:rsidRPr="00547607">
        <w:rPr>
          <w:b/>
          <w:lang w:eastAsia="pl-PL"/>
        </w:rPr>
        <w:t xml:space="preserve">Pole </w:t>
      </w:r>
      <w:r>
        <w:rPr>
          <w:b/>
          <w:lang w:eastAsia="pl-PL"/>
        </w:rPr>
        <w:t>B.1.26/</w:t>
      </w:r>
      <w:r w:rsidRPr="00547607">
        <w:rPr>
          <w:b/>
          <w:lang w:eastAsia="pl-PL"/>
        </w:rPr>
        <w:t xml:space="preserve">Pole </w:t>
      </w:r>
      <w:r>
        <w:rPr>
          <w:b/>
          <w:lang w:eastAsia="pl-PL"/>
        </w:rPr>
        <w:t>B</w:t>
      </w:r>
      <w:r w:rsidRPr="00547607">
        <w:rPr>
          <w:b/>
          <w:lang w:eastAsia="pl-PL"/>
        </w:rPr>
        <w:t>.</w:t>
      </w:r>
      <w:r>
        <w:rPr>
          <w:b/>
          <w:lang w:eastAsia="pl-PL"/>
        </w:rPr>
        <w:t>1</w:t>
      </w:r>
      <w:r w:rsidRPr="00547607">
        <w:rPr>
          <w:b/>
          <w:lang w:eastAsia="pl-PL"/>
        </w:rPr>
        <w:t>.</w:t>
      </w:r>
      <w:r>
        <w:rPr>
          <w:b/>
          <w:lang w:eastAsia="pl-PL"/>
        </w:rPr>
        <w:t>27</w:t>
      </w:r>
      <w:r w:rsidRPr="00547607">
        <w:rPr>
          <w:b/>
          <w:lang w:eastAsia="pl-PL"/>
        </w:rPr>
        <w:t xml:space="preserve"> </w:t>
      </w:r>
      <w:r w:rsidRPr="00547607">
        <w:rPr>
          <w:lang w:eastAsia="pl-PL"/>
        </w:rPr>
        <w:t>Należy zaznaczyć jedną z opcji zgodnie z nazwą pól (pole obowiązkowe).</w:t>
      </w:r>
    </w:p>
    <w:p w14:paraId="16A0D654" w14:textId="4D8505F8" w:rsidR="00397594" w:rsidRDefault="00397594" w:rsidP="00B503B7">
      <w:pPr>
        <w:spacing w:before="120" w:after="120"/>
        <w:rPr>
          <w:lang w:eastAsia="pl-PL"/>
        </w:rPr>
      </w:pPr>
      <w:r w:rsidRPr="00397594">
        <w:rPr>
          <w:lang w:eastAsia="pl-PL"/>
        </w:rPr>
        <w:t xml:space="preserve">Roczny przychód z tytułu prowadzenia każdej z tych działalności za rok kalendarzowy, za który ustalony został przeciętny miesięczny dochód wskazany w zaświadczeniu wydanym zgodnie z art. 411 ust. 10g ustawy – Prawo ochrony środowiska, nie przekroczył </w:t>
      </w:r>
      <w:r>
        <w:rPr>
          <w:lang w:eastAsia="pl-PL"/>
        </w:rPr>
        <w:t>czterdziestokrotności</w:t>
      </w:r>
      <w:r w:rsidRPr="00397594">
        <w:rPr>
          <w:lang w:eastAsia="pl-PL"/>
        </w:rPr>
        <w:t xml:space="preserve"> kwoty minimalnego wynagrodzenia za pracę określonego w rozporządzeniu Rady Ministrów obowiązującym w grudniu roku poprzedzającego rok złożenia wniosku o dofinansowanie. </w:t>
      </w:r>
      <w:r w:rsidR="0038309A" w:rsidRPr="0038309A">
        <w:rPr>
          <w:lang w:eastAsia="pl-PL"/>
        </w:rPr>
        <w:t xml:space="preserve">Wartości pól dot. działalności Wnioskodawcy/małżonka Wnioskodawcy/ Wnioskodawcy i jego małżonka wspólnie </w:t>
      </w:r>
      <w:r w:rsidR="0038309A">
        <w:rPr>
          <w:lang w:eastAsia="pl-PL"/>
        </w:rPr>
        <w:t xml:space="preserve">nie </w:t>
      </w:r>
      <w:r w:rsidR="0038309A" w:rsidRPr="0038309A">
        <w:rPr>
          <w:lang w:eastAsia="pl-PL"/>
        </w:rPr>
        <w:t>sumuje się.</w:t>
      </w:r>
    </w:p>
    <w:p w14:paraId="288E822C" w14:textId="18C12035" w:rsidR="005E6E96" w:rsidRPr="00C925A3" w:rsidRDefault="005E6E96" w:rsidP="00B503B7">
      <w:pPr>
        <w:spacing w:before="120" w:after="120"/>
        <w:rPr>
          <w:rFonts w:eastAsia="Times New Roman"/>
          <w:lang w:eastAsia="pl-PL"/>
        </w:rPr>
      </w:pPr>
      <w:r>
        <w:rPr>
          <w:rFonts w:cstheme="minorHAnsi"/>
        </w:rPr>
        <w:t xml:space="preserve">Przy czym </w:t>
      </w:r>
      <w:r w:rsidRPr="00927119">
        <w:rPr>
          <w:rFonts w:cstheme="minorHAnsi"/>
        </w:rPr>
        <w:t>przychód z działalności gospodarczej</w:t>
      </w:r>
      <w:r>
        <w:rPr>
          <w:rFonts w:cstheme="minorHAnsi"/>
        </w:rPr>
        <w:t xml:space="preserve"> </w:t>
      </w:r>
      <w:r w:rsidRPr="00927119">
        <w:rPr>
          <w:rFonts w:cstheme="minorHAnsi"/>
        </w:rPr>
        <w:t>prowadzonej przez małżonka beneficjenta, badany jest w sytuacji, w której na dzień złożenia wniosku o dofinansowanie nie była orzeczona prawomocnie separacja między małżonkami.</w:t>
      </w:r>
    </w:p>
    <w:p w14:paraId="7AC8CB6B" w14:textId="2ACE40FB" w:rsidR="002F0C9D" w:rsidRPr="004C3349" w:rsidRDefault="00B503B7" w:rsidP="002F0C9D">
      <w:pPr>
        <w:spacing w:before="120" w:after="120"/>
        <w:rPr>
          <w:lang w:eastAsia="pl-PL"/>
        </w:rPr>
      </w:pPr>
      <w:r w:rsidRPr="00C925A3">
        <w:rPr>
          <w:b/>
          <w:u w:val="single"/>
          <w:lang w:eastAsia="pl-PL"/>
        </w:rPr>
        <w:t>Przykład</w:t>
      </w:r>
      <w:r w:rsidRPr="00C925A3">
        <w:rPr>
          <w:b/>
          <w:lang w:eastAsia="pl-PL"/>
        </w:rPr>
        <w:t>:</w:t>
      </w:r>
      <w:r w:rsidRPr="00C925A3">
        <w:rPr>
          <w:lang w:eastAsia="pl-PL"/>
        </w:rPr>
        <w:t xml:space="preserve"> Roczny przychód Wnioskodawcy z prowadzenia działalności pozarolniczej za rok</w:t>
      </w:r>
      <w:r>
        <w:rPr>
          <w:lang w:eastAsia="pl-PL"/>
        </w:rPr>
        <w:t xml:space="preserve"> </w:t>
      </w:r>
      <w:r w:rsidRPr="00C925A3">
        <w:rPr>
          <w:lang w:eastAsia="pl-PL"/>
        </w:rPr>
        <w:t xml:space="preserve">wskazany w zaświadczeniu nie może przekroczyć dla wniosków składanych w </w:t>
      </w:r>
      <w:r w:rsidR="00DF6E64" w:rsidRPr="00C925A3">
        <w:rPr>
          <w:lang w:eastAsia="pl-PL"/>
        </w:rPr>
        <w:t>202</w:t>
      </w:r>
      <w:r w:rsidR="001E774A">
        <w:rPr>
          <w:lang w:eastAsia="pl-PL"/>
        </w:rPr>
        <w:t>6</w:t>
      </w:r>
      <w:r w:rsidR="00DF6E64" w:rsidRPr="00C925A3">
        <w:rPr>
          <w:lang w:eastAsia="pl-PL"/>
        </w:rPr>
        <w:t xml:space="preserve"> </w:t>
      </w:r>
      <w:r w:rsidRPr="00C925A3">
        <w:rPr>
          <w:lang w:eastAsia="pl-PL"/>
        </w:rPr>
        <w:t xml:space="preserve">roku kwoty – </w:t>
      </w:r>
      <w:r>
        <w:rPr>
          <w:lang w:eastAsia="pl-PL"/>
        </w:rPr>
        <w:t>1</w:t>
      </w:r>
      <w:r w:rsidR="002F0C9D">
        <w:rPr>
          <w:lang w:eastAsia="pl-PL"/>
        </w:rPr>
        <w:t>86</w:t>
      </w:r>
      <w:r>
        <w:rPr>
          <w:lang w:eastAsia="pl-PL"/>
        </w:rPr>
        <w:t xml:space="preserve"> </w:t>
      </w:r>
      <w:r w:rsidR="002F0C9D">
        <w:rPr>
          <w:lang w:eastAsia="pl-PL"/>
        </w:rPr>
        <w:t>6</w:t>
      </w:r>
      <w:r w:rsidR="00EF3966">
        <w:rPr>
          <w:lang w:eastAsia="pl-PL"/>
        </w:rPr>
        <w:t>4</w:t>
      </w:r>
      <w:r w:rsidRPr="00C925A3">
        <w:rPr>
          <w:lang w:eastAsia="pl-PL"/>
        </w:rPr>
        <w:t>0 zł (40</w:t>
      </w:r>
      <w:r>
        <w:rPr>
          <w:lang w:eastAsia="pl-PL"/>
        </w:rPr>
        <w:t xml:space="preserve"> </w:t>
      </w:r>
      <w:r w:rsidRPr="00C925A3">
        <w:rPr>
          <w:lang w:eastAsia="pl-PL"/>
        </w:rPr>
        <w:t>x</w:t>
      </w:r>
      <w:r w:rsidR="00A23306">
        <w:rPr>
          <w:lang w:eastAsia="pl-PL"/>
        </w:rPr>
        <w:t>4</w:t>
      </w:r>
      <w:r w:rsidRPr="00C925A3">
        <w:rPr>
          <w:lang w:eastAsia="pl-PL"/>
        </w:rPr>
        <w:t> </w:t>
      </w:r>
      <w:r w:rsidR="002F0C9D">
        <w:rPr>
          <w:lang w:eastAsia="pl-PL"/>
        </w:rPr>
        <w:t>666</w:t>
      </w:r>
      <w:r w:rsidR="00EF3966" w:rsidRPr="00C925A3">
        <w:rPr>
          <w:lang w:eastAsia="pl-PL"/>
        </w:rPr>
        <w:t xml:space="preserve"> </w:t>
      </w:r>
      <w:r w:rsidRPr="00C925A3">
        <w:rPr>
          <w:lang w:eastAsia="pl-PL"/>
        </w:rPr>
        <w:t>zł</w:t>
      </w:r>
      <w:r w:rsidR="003035CD">
        <w:rPr>
          <w:lang w:eastAsia="pl-PL"/>
        </w:rPr>
        <w:t xml:space="preserve"> zgodnie z rozporządzeniem </w:t>
      </w:r>
      <w:r w:rsidR="003035CD" w:rsidRPr="003035CD">
        <w:rPr>
          <w:lang w:eastAsia="pl-PL"/>
        </w:rPr>
        <w:t xml:space="preserve">Rady Ministrów z dnia </w:t>
      </w:r>
      <w:r w:rsidR="002F0C9D">
        <w:rPr>
          <w:lang w:eastAsia="pl-PL"/>
        </w:rPr>
        <w:t>12 września 2024 r.</w:t>
      </w:r>
      <w:r w:rsidR="002F0C9D" w:rsidRPr="00485EBB">
        <w:rPr>
          <w:lang w:eastAsia="pl-PL"/>
        </w:rPr>
        <w:t>)</w:t>
      </w:r>
      <w:r w:rsidR="002F0C9D">
        <w:rPr>
          <w:lang w:eastAsia="pl-PL"/>
        </w:rPr>
        <w:t xml:space="preserve"> </w:t>
      </w:r>
      <w:r w:rsidR="002F0C9D" w:rsidRPr="004C3349">
        <w:t>w sprawie wysoko</w:t>
      </w:r>
      <w:r w:rsidR="002F0C9D" w:rsidRPr="004C3349">
        <w:rPr>
          <w:rFonts w:hint="eastAsia"/>
        </w:rPr>
        <w:t>ś</w:t>
      </w:r>
      <w:r w:rsidR="002F0C9D" w:rsidRPr="004C3349">
        <w:t>ci minimalnego wynagrodzenia za prac</w:t>
      </w:r>
      <w:r w:rsidR="002F0C9D" w:rsidRPr="004C3349">
        <w:rPr>
          <w:rFonts w:hint="eastAsia"/>
        </w:rPr>
        <w:t>ę</w:t>
      </w:r>
      <w:r w:rsidR="002F0C9D" w:rsidRPr="004C3349">
        <w:t xml:space="preserve"> oraz wysoko</w:t>
      </w:r>
      <w:r w:rsidR="002F0C9D" w:rsidRPr="004C3349">
        <w:rPr>
          <w:rFonts w:hint="eastAsia"/>
        </w:rPr>
        <w:t>ś</w:t>
      </w:r>
      <w:r w:rsidR="002F0C9D" w:rsidRPr="004C3349">
        <w:t>ci minimalnej stawki godzinowej w 202</w:t>
      </w:r>
      <w:r w:rsidR="002F0C9D">
        <w:t>5</w:t>
      </w:r>
      <w:r w:rsidR="002F0C9D" w:rsidRPr="004C3349">
        <w:rPr>
          <w:rFonts w:hint="eastAsia"/>
        </w:rPr>
        <w:t> </w:t>
      </w:r>
      <w:r w:rsidR="002F0C9D" w:rsidRPr="004C3349">
        <w:t>r.</w:t>
      </w:r>
    </w:p>
    <w:p w14:paraId="02998C34" w14:textId="2821F8F3" w:rsidR="000D4F58" w:rsidRDefault="000D4F58" w:rsidP="000D4F58">
      <w:pPr>
        <w:spacing w:before="120" w:after="120"/>
        <w:rPr>
          <w:lang w:eastAsia="pl-PL"/>
        </w:rPr>
      </w:pPr>
      <w:r w:rsidRPr="00C925A3">
        <w:rPr>
          <w:b/>
          <w:lang w:eastAsia="pl-PL"/>
        </w:rPr>
        <w:lastRenderedPageBreak/>
        <w:t>Pol</w:t>
      </w:r>
      <w:r w:rsidR="001852E4">
        <w:rPr>
          <w:b/>
          <w:lang w:eastAsia="pl-PL"/>
        </w:rPr>
        <w:t>e</w:t>
      </w:r>
      <w:r w:rsidRPr="00C925A3">
        <w:rPr>
          <w:b/>
          <w:lang w:eastAsia="pl-PL"/>
        </w:rPr>
        <w:t xml:space="preserve"> </w:t>
      </w:r>
      <w:r w:rsidR="00504D0E">
        <w:rPr>
          <w:b/>
          <w:lang w:eastAsia="pl-PL"/>
        </w:rPr>
        <w:t>B</w:t>
      </w:r>
      <w:r w:rsidRPr="00C925A3">
        <w:rPr>
          <w:b/>
          <w:lang w:eastAsia="pl-PL"/>
        </w:rPr>
        <w:t>.</w:t>
      </w:r>
      <w:r w:rsidR="00504D0E">
        <w:rPr>
          <w:b/>
          <w:lang w:eastAsia="pl-PL"/>
        </w:rPr>
        <w:t>1</w:t>
      </w:r>
      <w:r w:rsidRPr="00C925A3">
        <w:rPr>
          <w:b/>
          <w:lang w:eastAsia="pl-PL"/>
        </w:rPr>
        <w:t>.</w:t>
      </w:r>
      <w:r w:rsidR="00504D0E">
        <w:rPr>
          <w:b/>
          <w:lang w:eastAsia="pl-PL"/>
        </w:rPr>
        <w:t>28</w:t>
      </w:r>
      <w:r w:rsidRPr="00C925A3">
        <w:rPr>
          <w:b/>
          <w:lang w:eastAsia="pl-PL"/>
        </w:rPr>
        <w:t>a</w:t>
      </w:r>
      <w:r w:rsidR="00504D0E">
        <w:rPr>
          <w:b/>
          <w:lang w:eastAsia="pl-PL"/>
        </w:rPr>
        <w:t xml:space="preserve"> </w:t>
      </w:r>
      <w:r w:rsidR="00FB1DC1">
        <w:rPr>
          <w:lang w:eastAsia="pl-PL"/>
        </w:rPr>
        <w:t>W</w:t>
      </w:r>
      <w:r w:rsidRPr="00C925A3">
        <w:rPr>
          <w:lang w:eastAsia="pl-PL"/>
        </w:rPr>
        <w:t>idoczne</w:t>
      </w:r>
      <w:r w:rsidR="00FB1DC1">
        <w:rPr>
          <w:lang w:eastAsia="pl-PL"/>
        </w:rPr>
        <w:t>,</w:t>
      </w:r>
      <w:r w:rsidRPr="00C925A3">
        <w:rPr>
          <w:lang w:eastAsia="pl-PL"/>
        </w:rPr>
        <w:t xml:space="preserve"> jeżeli zaznaczono pole </w:t>
      </w:r>
      <w:r w:rsidR="005639C2">
        <w:rPr>
          <w:lang w:eastAsia="pl-PL"/>
        </w:rPr>
        <w:t>B</w:t>
      </w:r>
      <w:r w:rsidRPr="00C925A3">
        <w:rPr>
          <w:lang w:eastAsia="pl-PL"/>
        </w:rPr>
        <w:t>.</w:t>
      </w:r>
      <w:r w:rsidR="005639C2">
        <w:rPr>
          <w:lang w:eastAsia="pl-PL"/>
        </w:rPr>
        <w:t>1</w:t>
      </w:r>
      <w:r w:rsidRPr="00C925A3">
        <w:rPr>
          <w:lang w:eastAsia="pl-PL"/>
        </w:rPr>
        <w:t>.</w:t>
      </w:r>
      <w:r w:rsidR="005639C2">
        <w:rPr>
          <w:lang w:eastAsia="pl-PL"/>
        </w:rPr>
        <w:t>26</w:t>
      </w:r>
      <w:r w:rsidR="001852E4">
        <w:rPr>
          <w:lang w:eastAsia="pl-PL"/>
        </w:rPr>
        <w:t xml:space="preserve">, </w:t>
      </w:r>
      <w:r w:rsidR="001852E4" w:rsidRPr="000B3A59">
        <w:rPr>
          <w:b/>
          <w:bCs/>
          <w:lang w:eastAsia="pl-PL"/>
        </w:rPr>
        <w:t>Pola B.1.28b-B.1.28c</w:t>
      </w:r>
      <w:r w:rsidR="001852E4">
        <w:rPr>
          <w:lang w:eastAsia="pl-PL"/>
        </w:rPr>
        <w:t xml:space="preserve"> widoczne</w:t>
      </w:r>
      <w:r w:rsidR="00FB1DC1">
        <w:rPr>
          <w:lang w:eastAsia="pl-PL"/>
        </w:rPr>
        <w:t>,</w:t>
      </w:r>
      <w:r w:rsidR="001852E4">
        <w:rPr>
          <w:lang w:eastAsia="pl-PL"/>
        </w:rPr>
        <w:t xml:space="preserve"> </w:t>
      </w:r>
      <w:r w:rsidR="001852E4" w:rsidRPr="001852E4">
        <w:rPr>
          <w:lang w:eastAsia="pl-PL"/>
        </w:rPr>
        <w:t xml:space="preserve">jeżeli zaznaczono pole </w:t>
      </w:r>
      <w:r w:rsidR="001852E4">
        <w:rPr>
          <w:lang w:eastAsia="pl-PL"/>
        </w:rPr>
        <w:t xml:space="preserve">B.1.8 i </w:t>
      </w:r>
      <w:r w:rsidR="001852E4" w:rsidRPr="001852E4">
        <w:rPr>
          <w:lang w:eastAsia="pl-PL"/>
        </w:rPr>
        <w:t>B.1.26</w:t>
      </w:r>
      <w:r w:rsidR="008048BF">
        <w:rPr>
          <w:lang w:eastAsia="pl-PL"/>
        </w:rPr>
        <w:t>.</w:t>
      </w:r>
    </w:p>
    <w:p w14:paraId="24DBA1D5" w14:textId="331B8B8D" w:rsidR="00146DFC" w:rsidRPr="00C925A3" w:rsidRDefault="00747AB7" w:rsidP="00146DFC">
      <w:pPr>
        <w:spacing w:before="120" w:after="120"/>
      </w:pPr>
      <w:r w:rsidRPr="00747AB7">
        <w:t xml:space="preserve">Wysokość rocznego przychodu z tytułu prowadzenia pozarolniczej działalności gospodarczej rozumianej jako pozarolnicza działalność gospodarcza oraz działalność nieewidencjonowana (z wyłączeniem działalności rolniczej nieobejmującej działów specjalnych produkcji rolnej) w tym np. najem oraz najem okazjonalny, należy podać na podstawie zeznania podatkowego (korekty zeznania) złożonego w urzędzie skarbowym lub zaświadczenia z urzędu </w:t>
      </w:r>
      <w:r w:rsidR="0038309A" w:rsidRPr="00747AB7">
        <w:t>skarbowego.</w:t>
      </w:r>
      <w:r w:rsidRPr="00747AB7">
        <w:t xml:space="preserve"> W przypadku rozliczania się metodą karty podatkowej należy wpisać wartość rocznego przychodu z tytułu prowadzenia ww. działalności zgodną z własnymi ustaleniami (oświadczenie wnioskodawcy). Wnioskodawca ponosi odpowiedzialność za to czy przedstawiony we wniosku stan faktyczny jest zgodny ze stanem rzeczywistym, również w odniesieniu do działalności gospodarczej prowadzonej przez małżonka wnioskodawcy</w:t>
      </w:r>
      <w:r>
        <w:t xml:space="preserve">. </w:t>
      </w:r>
    </w:p>
    <w:p w14:paraId="6F5E370E" w14:textId="2E0583FA" w:rsidR="00146DFC" w:rsidRDefault="00146DFC" w:rsidP="000D4F58">
      <w:pPr>
        <w:spacing w:before="120" w:after="120"/>
        <w:rPr>
          <w:lang w:eastAsia="pl-PL"/>
        </w:rPr>
      </w:pPr>
      <w:r w:rsidRPr="00C925A3">
        <w:rPr>
          <w:lang w:eastAsia="pl-PL"/>
        </w:rPr>
        <w:t>Do wniosku nie trzeba dołączać ww. dokumentów. Należy przechowywać te dokumenty, od momentu złożenia wniosku o dofinansowanie do czasu zakończenia umowy o dofinansowanie (tj. do zakończenia okresu trwałości</w:t>
      </w:r>
      <w:r w:rsidRPr="00C925A3">
        <w:rPr>
          <w:rFonts w:eastAsia="Calibri"/>
        </w:rPr>
        <w:t xml:space="preserve"> </w:t>
      </w:r>
      <w:r w:rsidRPr="00C925A3">
        <w:rPr>
          <w:lang w:eastAsia="pl-PL"/>
        </w:rPr>
        <w:t>zdefiniowanego w Programie i Warunkach umowy dotacji określonych w formularzu wniosku o dofinansowanie), w przypadku pozytywnej oceny wniosku i podpisania umowy o</w:t>
      </w:r>
      <w:r>
        <w:rPr>
          <w:lang w:eastAsia="pl-PL"/>
        </w:rPr>
        <w:t> </w:t>
      </w:r>
      <w:r w:rsidRPr="00C925A3">
        <w:rPr>
          <w:lang w:eastAsia="pl-PL"/>
        </w:rPr>
        <w:t>dofinansowanie. W tym okresie, na żądanie</w:t>
      </w:r>
      <w:r>
        <w:rPr>
          <w:lang w:eastAsia="pl-PL"/>
        </w:rPr>
        <w:t xml:space="preserve"> wfośigw oraz innych</w:t>
      </w:r>
      <w:r w:rsidRPr="00C925A3">
        <w:rPr>
          <w:lang w:eastAsia="pl-PL"/>
        </w:rPr>
        <w:t xml:space="preserve"> upoważnionych podmiotów, Wnioskodawca/Beneficjent jest zobowiązany do udostępnienia dokumentów potwierdzających prawidłowość podanych danych.</w:t>
      </w:r>
    </w:p>
    <w:p w14:paraId="10499595" w14:textId="42C5750B" w:rsidR="00CC49E2" w:rsidRDefault="00CC49E2" w:rsidP="00CC49E2">
      <w:pPr>
        <w:spacing w:before="120" w:after="120"/>
        <w:rPr>
          <w:rFonts w:eastAsia="Calibri"/>
        </w:rPr>
      </w:pPr>
      <w:r>
        <w:rPr>
          <w:b/>
          <w:bCs/>
          <w:lang w:eastAsia="pl-PL"/>
        </w:rPr>
        <w:t xml:space="preserve">Pole B.1.28a </w:t>
      </w:r>
      <w:r w:rsidRPr="00547607">
        <w:rPr>
          <w:lang w:eastAsia="pl-PL"/>
        </w:rPr>
        <w:t>N</w:t>
      </w:r>
      <w:r w:rsidRPr="00547607">
        <w:rPr>
          <w:rFonts w:eastAsia="Times New Roman"/>
          <w:lang w:eastAsia="pl-PL"/>
        </w:rPr>
        <w:t xml:space="preserve">ależy wpisać </w:t>
      </w:r>
      <w:r w:rsidRPr="00547607">
        <w:rPr>
          <w:rFonts w:eastAsia="Times New Roman"/>
          <w:b/>
          <w:lang w:eastAsia="pl-PL"/>
        </w:rPr>
        <w:t xml:space="preserve">wartość rocznego przychodu Wnioskodawcy </w:t>
      </w:r>
      <w:r w:rsidRPr="00547607">
        <w:rPr>
          <w:rFonts w:eastAsia="Times New Roman"/>
          <w:lang w:eastAsia="pl-PL"/>
        </w:rPr>
        <w:t>z tytułu prowadzenia pozarolniczej działalności gospodarcze</w:t>
      </w:r>
      <w:r>
        <w:rPr>
          <w:rFonts w:eastAsia="Times New Roman"/>
          <w:lang w:eastAsia="pl-PL"/>
        </w:rPr>
        <w:t>j</w:t>
      </w:r>
      <w:r w:rsidRPr="00547607">
        <w:rPr>
          <w:lang w:eastAsia="pl-PL"/>
        </w:rPr>
        <w:t xml:space="preserve"> za rok kalendarzowy, za który ustalony został przeciętny miesięczny dochód wskazany w zaświadczeniu o dochodach</w:t>
      </w:r>
      <w:r w:rsidRPr="00547607">
        <w:rPr>
          <w:rFonts w:eastAsia="Times New Roman"/>
          <w:lang w:eastAsia="pl-PL"/>
        </w:rPr>
        <w:t xml:space="preserve"> wydanym zgodnie z art. 411 ust. 10g ustawy – Prawo ochrony środowiska. Jeśli Wnioskodawca nie osiąga żadnego przychodu z tego tytułu należy wpisać "0”</w:t>
      </w:r>
      <w:r w:rsidRPr="00547607">
        <w:rPr>
          <w:rFonts w:eastAsia="Calibri"/>
        </w:rPr>
        <w:t>.</w:t>
      </w:r>
      <w:r>
        <w:rPr>
          <w:rFonts w:eastAsia="Calibri"/>
        </w:rPr>
        <w:t xml:space="preserve"> (dotyczy działalności wnioskodawcy)</w:t>
      </w:r>
    </w:p>
    <w:p w14:paraId="71FC3E42" w14:textId="0755F726" w:rsidR="00CC49E2" w:rsidRPr="00547607" w:rsidRDefault="00CC49E2" w:rsidP="00CC49E2">
      <w:pPr>
        <w:spacing w:before="120" w:after="120"/>
        <w:rPr>
          <w:rFonts w:eastAsia="Times New Roman"/>
          <w:lang w:eastAsia="pl-PL"/>
        </w:rPr>
      </w:pPr>
      <w:r>
        <w:rPr>
          <w:b/>
          <w:bCs/>
          <w:lang w:eastAsia="pl-PL"/>
        </w:rPr>
        <w:t xml:space="preserve">Pole B.1.28b </w:t>
      </w:r>
      <w:r w:rsidRPr="00547607">
        <w:rPr>
          <w:lang w:eastAsia="pl-PL"/>
        </w:rPr>
        <w:t>N</w:t>
      </w:r>
      <w:r w:rsidRPr="00547607">
        <w:rPr>
          <w:rFonts w:eastAsia="Times New Roman"/>
          <w:lang w:eastAsia="pl-PL"/>
        </w:rPr>
        <w:t xml:space="preserve">ależy wpisać </w:t>
      </w:r>
      <w:r w:rsidRPr="00547607">
        <w:rPr>
          <w:rFonts w:eastAsia="Times New Roman"/>
          <w:b/>
          <w:lang w:eastAsia="pl-PL"/>
        </w:rPr>
        <w:t xml:space="preserve">wartość rocznego przychodu </w:t>
      </w:r>
      <w:r>
        <w:rPr>
          <w:rFonts w:eastAsia="Times New Roman"/>
          <w:b/>
          <w:lang w:eastAsia="pl-PL"/>
        </w:rPr>
        <w:t xml:space="preserve">małżonka </w:t>
      </w:r>
      <w:r w:rsidRPr="00547607">
        <w:rPr>
          <w:rFonts w:eastAsia="Times New Roman"/>
          <w:b/>
          <w:lang w:eastAsia="pl-PL"/>
        </w:rPr>
        <w:t xml:space="preserve">Wnioskodawcy </w:t>
      </w:r>
      <w:r w:rsidRPr="00547607">
        <w:rPr>
          <w:rFonts w:eastAsia="Times New Roman"/>
          <w:lang w:eastAsia="pl-PL"/>
        </w:rPr>
        <w:t>z tytułu prowadzenia pozarolniczej działalności gospodarcze</w:t>
      </w:r>
      <w:r w:rsidR="005E3AAC">
        <w:rPr>
          <w:rFonts w:eastAsia="Times New Roman"/>
          <w:lang w:eastAsia="pl-PL"/>
        </w:rPr>
        <w:t>j</w:t>
      </w:r>
      <w:r w:rsidRPr="00547607">
        <w:rPr>
          <w:lang w:eastAsia="pl-PL"/>
        </w:rPr>
        <w:t xml:space="preserve"> za rok kalendarzowy, za który ustalony został przeciętny miesięczny dochód wskazany w zaświadczeniu o dochodach</w:t>
      </w:r>
      <w:r w:rsidRPr="00547607">
        <w:rPr>
          <w:rFonts w:eastAsia="Times New Roman"/>
          <w:lang w:eastAsia="pl-PL"/>
        </w:rPr>
        <w:t xml:space="preserve"> wydanym zgodnie z art. 411 ust. 10g ustawy – Prawo ochrony środowiska. Jeśli </w:t>
      </w:r>
      <w:r w:rsidR="008048BF">
        <w:rPr>
          <w:rFonts w:eastAsia="Times New Roman"/>
          <w:lang w:eastAsia="pl-PL"/>
        </w:rPr>
        <w:t xml:space="preserve">małżonek </w:t>
      </w:r>
      <w:r w:rsidRPr="00547607">
        <w:rPr>
          <w:rFonts w:eastAsia="Times New Roman"/>
          <w:lang w:eastAsia="pl-PL"/>
        </w:rPr>
        <w:t>Wnioskodawc</w:t>
      </w:r>
      <w:r w:rsidR="008048BF">
        <w:rPr>
          <w:rFonts w:eastAsia="Times New Roman"/>
          <w:lang w:eastAsia="pl-PL"/>
        </w:rPr>
        <w:t>y</w:t>
      </w:r>
      <w:r w:rsidRPr="00547607">
        <w:rPr>
          <w:rFonts w:eastAsia="Times New Roman"/>
          <w:lang w:eastAsia="pl-PL"/>
        </w:rPr>
        <w:t xml:space="preserve"> nie osiąga żadnego przychodu z tego tytułu należy wpisać "0”</w:t>
      </w:r>
      <w:r w:rsidRPr="00547607">
        <w:rPr>
          <w:rFonts w:eastAsia="Calibri"/>
        </w:rPr>
        <w:t>.</w:t>
      </w:r>
      <w:r>
        <w:rPr>
          <w:rFonts w:eastAsia="Calibri"/>
        </w:rPr>
        <w:t xml:space="preserve"> (dotyczy działalności małżonka wnioskodawcy)</w:t>
      </w:r>
    </w:p>
    <w:p w14:paraId="29CA8AEC" w14:textId="40C13261" w:rsidR="00CC49E2" w:rsidRPr="00C925A3" w:rsidRDefault="00CC49E2" w:rsidP="000D4F58">
      <w:pPr>
        <w:spacing w:before="120" w:after="120"/>
        <w:rPr>
          <w:rFonts w:eastAsia="Times New Roman"/>
          <w:lang w:eastAsia="pl-PL"/>
        </w:rPr>
      </w:pPr>
      <w:r>
        <w:rPr>
          <w:b/>
          <w:bCs/>
          <w:lang w:eastAsia="pl-PL"/>
        </w:rPr>
        <w:t xml:space="preserve">Pole B.1.28c </w:t>
      </w:r>
      <w:r w:rsidRPr="00547607">
        <w:rPr>
          <w:lang w:eastAsia="pl-PL"/>
        </w:rPr>
        <w:t>N</w:t>
      </w:r>
      <w:r w:rsidRPr="00547607">
        <w:rPr>
          <w:rFonts w:eastAsia="Times New Roman"/>
          <w:lang w:eastAsia="pl-PL"/>
        </w:rPr>
        <w:t xml:space="preserve">ależy wpisać </w:t>
      </w:r>
      <w:r w:rsidRPr="00547607">
        <w:rPr>
          <w:rFonts w:eastAsia="Times New Roman"/>
          <w:b/>
          <w:lang w:eastAsia="pl-PL"/>
        </w:rPr>
        <w:t>wartość rocznego przychodu Wnioskodawcy</w:t>
      </w:r>
      <w:r>
        <w:rPr>
          <w:rFonts w:eastAsia="Times New Roman"/>
          <w:b/>
          <w:lang w:eastAsia="pl-PL"/>
        </w:rPr>
        <w:t xml:space="preserve"> i jego małżonka</w:t>
      </w:r>
      <w:r w:rsidRPr="00547607">
        <w:rPr>
          <w:rFonts w:eastAsia="Times New Roman"/>
          <w:b/>
          <w:lang w:eastAsia="pl-PL"/>
        </w:rPr>
        <w:t xml:space="preserve"> </w:t>
      </w:r>
      <w:r w:rsidRPr="00547607">
        <w:rPr>
          <w:rFonts w:eastAsia="Times New Roman"/>
          <w:lang w:eastAsia="pl-PL"/>
        </w:rPr>
        <w:t>z tytułu prowadzenia pozarolniczej działalności gospodarcze</w:t>
      </w:r>
      <w:r w:rsidR="005E3AAC">
        <w:rPr>
          <w:rFonts w:eastAsia="Times New Roman"/>
          <w:lang w:eastAsia="pl-PL"/>
        </w:rPr>
        <w:t>j</w:t>
      </w:r>
      <w:r w:rsidRPr="00547607">
        <w:rPr>
          <w:lang w:eastAsia="pl-PL"/>
        </w:rPr>
        <w:t xml:space="preserve"> za rok kalendarzowy, za który ustalony został przeciętny miesięczny dochód wskazany w zaświadczeniu o dochodach</w:t>
      </w:r>
      <w:r w:rsidRPr="00547607">
        <w:rPr>
          <w:rFonts w:eastAsia="Times New Roman"/>
          <w:lang w:eastAsia="pl-PL"/>
        </w:rPr>
        <w:t xml:space="preserve"> wydanym zgodnie z art. 411 ust. 10g ustawy – Prawo ochrony środowiska. Jeśli Wnioskodawca </w:t>
      </w:r>
      <w:r w:rsidR="008048BF">
        <w:rPr>
          <w:rFonts w:eastAsia="Times New Roman"/>
          <w:lang w:eastAsia="pl-PL"/>
        </w:rPr>
        <w:t xml:space="preserve">i małżonek Wnioskodawcy </w:t>
      </w:r>
      <w:r w:rsidRPr="00547607">
        <w:rPr>
          <w:rFonts w:eastAsia="Times New Roman"/>
          <w:lang w:eastAsia="pl-PL"/>
        </w:rPr>
        <w:t xml:space="preserve">nie </w:t>
      </w:r>
      <w:r w:rsidR="00FB1DC1" w:rsidRPr="00547607">
        <w:rPr>
          <w:rFonts w:eastAsia="Times New Roman"/>
          <w:lang w:eastAsia="pl-PL"/>
        </w:rPr>
        <w:t>osiągają</w:t>
      </w:r>
      <w:r w:rsidRPr="00547607">
        <w:rPr>
          <w:rFonts w:eastAsia="Times New Roman"/>
          <w:lang w:eastAsia="pl-PL"/>
        </w:rPr>
        <w:t xml:space="preserve"> żadnego przychodu z tego tytułu należy wpisać "0”</w:t>
      </w:r>
      <w:r w:rsidRPr="00547607">
        <w:rPr>
          <w:rFonts w:eastAsia="Calibri"/>
        </w:rPr>
        <w:t>.</w:t>
      </w:r>
      <w:r>
        <w:rPr>
          <w:rFonts w:eastAsia="Calibri"/>
        </w:rPr>
        <w:t xml:space="preserve"> (dotyczy działalności wspólnej wnioskodawcy i jego małżonka)</w:t>
      </w:r>
    </w:p>
    <w:p w14:paraId="79743B05" w14:textId="556980FC" w:rsidR="003851A1" w:rsidRDefault="003851A1" w:rsidP="003851A1">
      <w:pPr>
        <w:spacing w:before="120" w:after="120"/>
        <w:rPr>
          <w:lang w:eastAsia="pl-PL"/>
        </w:rPr>
      </w:pPr>
      <w:r w:rsidRPr="00547607">
        <w:rPr>
          <w:b/>
          <w:lang w:eastAsia="pl-PL"/>
        </w:rPr>
        <w:t xml:space="preserve">Pole </w:t>
      </w:r>
      <w:r>
        <w:rPr>
          <w:b/>
          <w:lang w:eastAsia="pl-PL"/>
        </w:rPr>
        <w:t>B.1.2</w:t>
      </w:r>
      <w:r w:rsidR="00CF4690">
        <w:rPr>
          <w:b/>
          <w:lang w:eastAsia="pl-PL"/>
        </w:rPr>
        <w:t>9</w:t>
      </w:r>
      <w:r>
        <w:rPr>
          <w:b/>
          <w:lang w:eastAsia="pl-PL"/>
        </w:rPr>
        <w:t>/</w:t>
      </w:r>
      <w:r w:rsidRPr="00547607">
        <w:rPr>
          <w:b/>
          <w:lang w:eastAsia="pl-PL"/>
        </w:rPr>
        <w:t xml:space="preserve">Pole </w:t>
      </w:r>
      <w:r>
        <w:rPr>
          <w:b/>
          <w:lang w:eastAsia="pl-PL"/>
        </w:rPr>
        <w:t>B</w:t>
      </w:r>
      <w:r w:rsidRPr="00547607">
        <w:rPr>
          <w:b/>
          <w:lang w:eastAsia="pl-PL"/>
        </w:rPr>
        <w:t>.</w:t>
      </w:r>
      <w:r>
        <w:rPr>
          <w:b/>
          <w:lang w:eastAsia="pl-PL"/>
        </w:rPr>
        <w:t>1</w:t>
      </w:r>
      <w:r w:rsidRPr="00547607">
        <w:rPr>
          <w:b/>
          <w:lang w:eastAsia="pl-PL"/>
        </w:rPr>
        <w:t>.</w:t>
      </w:r>
      <w:r w:rsidR="00CF4690">
        <w:rPr>
          <w:b/>
          <w:lang w:eastAsia="pl-PL"/>
        </w:rPr>
        <w:t>30</w:t>
      </w:r>
      <w:r w:rsidRPr="00547607">
        <w:rPr>
          <w:b/>
          <w:lang w:eastAsia="pl-PL"/>
        </w:rPr>
        <w:t xml:space="preserve"> </w:t>
      </w:r>
      <w:r w:rsidRPr="00547607">
        <w:rPr>
          <w:lang w:eastAsia="pl-PL"/>
        </w:rPr>
        <w:t>Należy zaznaczyć jedną z opcji zgodnie z nazwą pól (pole obowiązkowe).</w:t>
      </w:r>
    </w:p>
    <w:p w14:paraId="25D01BD4" w14:textId="77777777" w:rsidR="00492622" w:rsidRDefault="00492622" w:rsidP="003851A1">
      <w:pPr>
        <w:spacing w:before="120" w:after="120"/>
        <w:rPr>
          <w:lang w:eastAsia="pl-PL"/>
        </w:rPr>
      </w:pPr>
    </w:p>
    <w:p w14:paraId="1B1A6824" w14:textId="2F53C8AC" w:rsidR="00492622" w:rsidRPr="006D2E1F" w:rsidRDefault="00492622" w:rsidP="00492622">
      <w:pPr>
        <w:spacing w:before="120" w:after="120"/>
        <w:rPr>
          <w:rFonts w:eastAsia="Calibri"/>
          <w:b/>
        </w:rPr>
      </w:pPr>
      <w:r w:rsidRPr="00547607">
        <w:rPr>
          <w:b/>
          <w:lang w:eastAsia="pl-PL"/>
        </w:rPr>
        <w:t xml:space="preserve">Pole </w:t>
      </w:r>
      <w:r w:rsidR="00AE7165">
        <w:rPr>
          <w:b/>
          <w:lang w:eastAsia="pl-PL"/>
        </w:rPr>
        <w:t>B</w:t>
      </w:r>
      <w:r w:rsidRPr="00547607">
        <w:rPr>
          <w:b/>
          <w:lang w:eastAsia="pl-PL"/>
        </w:rPr>
        <w:t>.1.</w:t>
      </w:r>
      <w:r w:rsidR="00AE7165">
        <w:rPr>
          <w:b/>
          <w:lang w:eastAsia="pl-PL"/>
        </w:rPr>
        <w:t>31</w:t>
      </w:r>
      <w:r w:rsidRPr="00547607">
        <w:rPr>
          <w:b/>
          <w:lang w:eastAsia="pl-PL"/>
        </w:rPr>
        <w:t xml:space="preserve"> – </w:t>
      </w:r>
      <w:r w:rsidRPr="00547607">
        <w:rPr>
          <w:lang w:eastAsia="pl-PL"/>
        </w:rPr>
        <w:t>Należy zaznaczyć</w:t>
      </w:r>
      <w:r w:rsidR="00FB1DC1">
        <w:rPr>
          <w:lang w:eastAsia="pl-PL"/>
        </w:rPr>
        <w:t>,</w:t>
      </w:r>
      <w:r w:rsidRPr="00547607">
        <w:rPr>
          <w:lang w:eastAsia="pl-PL"/>
        </w:rPr>
        <w:t xml:space="preserve"> jeżeli za przedostatni lub za ostatni rok podatkowy, poprzedzający rok</w:t>
      </w:r>
      <w:r>
        <w:rPr>
          <w:lang w:eastAsia="pl-PL"/>
        </w:rPr>
        <w:t xml:space="preserve"> </w:t>
      </w:r>
      <w:r w:rsidRPr="00547607">
        <w:rPr>
          <w:lang w:eastAsia="pl-PL"/>
        </w:rPr>
        <w:t>złożenia wniosku o dofinansowanie, Wnioskodawca</w:t>
      </w:r>
      <w:r w:rsidRPr="00547607">
        <w:rPr>
          <w:b/>
          <w:lang w:eastAsia="pl-PL"/>
        </w:rPr>
        <w:t xml:space="preserve"> </w:t>
      </w:r>
      <w:r w:rsidRPr="00547607">
        <w:rPr>
          <w:lang w:eastAsia="pl-PL"/>
        </w:rPr>
        <w:t xml:space="preserve">uzyskał dochód roczny stanowiący podstawę obliczenia podatku, wykazany w ostatnim złożonym zeznaniu podatkowym, zgodnie z ustawą o podatku dochodowym od osób fizycznych. </w:t>
      </w:r>
    </w:p>
    <w:p w14:paraId="5F19DBC2" w14:textId="77777777" w:rsidR="00492622" w:rsidRPr="006D2E1F" w:rsidRDefault="00492622" w:rsidP="00492622">
      <w:pPr>
        <w:spacing w:before="120" w:after="120"/>
        <w:rPr>
          <w:rFonts w:eastAsia="TimesNewRoman,Bold"/>
          <w:lang w:eastAsia="pl-PL"/>
        </w:rPr>
      </w:pPr>
      <w:r w:rsidRPr="00547607">
        <w:rPr>
          <w:rFonts w:eastAsia="Calibri"/>
          <w:b/>
        </w:rPr>
        <w:lastRenderedPageBreak/>
        <w:t xml:space="preserve">Pole zaznacza Wnioskodawca: </w:t>
      </w:r>
      <w:r w:rsidRPr="00547607">
        <w:rPr>
          <w:lang w:eastAsia="pl-PL"/>
        </w:rPr>
        <w:t>rozliczający się na podstawie ustawy z dnia 26 lipca 1991 r. o podatku dochodowym od osób fizycznych - art. 27, art. 30b, art. 30c, art. 30e i art. 30f, który: rozlicza się na podstawie</w:t>
      </w:r>
      <w:r w:rsidRPr="00547607">
        <w:rPr>
          <w:b/>
          <w:lang w:eastAsia="pl-PL"/>
        </w:rPr>
        <w:t xml:space="preserve"> </w:t>
      </w:r>
      <w:r w:rsidRPr="00547607">
        <w:rPr>
          <w:rFonts w:eastAsia="TimesNewRoman,Bold"/>
          <w:b/>
          <w:lang w:eastAsia="pl-PL"/>
        </w:rPr>
        <w:t>PIT-36, PIT-36L, PIT-37, PIT-38, PIT-39, PIT-CFC</w:t>
      </w:r>
      <w:r w:rsidRPr="00547607">
        <w:rPr>
          <w:rFonts w:eastAsia="TimesNewRoman,Bold"/>
          <w:lang w:eastAsia="pl-PL"/>
        </w:rPr>
        <w:t xml:space="preserve"> oraz rozliczający się na podstawie </w:t>
      </w:r>
      <w:r w:rsidRPr="00547607">
        <w:rPr>
          <w:rFonts w:eastAsia="TimesNewRoman,Bold"/>
          <w:b/>
          <w:lang w:eastAsia="pl-PL"/>
        </w:rPr>
        <w:t>PIT-40A</w:t>
      </w:r>
      <w:r w:rsidRPr="00547607">
        <w:rPr>
          <w:rFonts w:eastAsia="TimesNewRoman,Bold"/>
          <w:lang w:eastAsia="pl-PL"/>
        </w:rPr>
        <w:t xml:space="preserve">, </w:t>
      </w:r>
      <w:r w:rsidRPr="00547607">
        <w:rPr>
          <w:lang w:eastAsia="pl-PL"/>
        </w:rPr>
        <w:t>w przypadku, jeśli jedynym dochodem Wnioskodawcy jest świadczenie z ZUS/KRUS i Wnioskodawca nie składa odrębnego zeznania podatkowego.</w:t>
      </w:r>
    </w:p>
    <w:p w14:paraId="7E108188" w14:textId="735C6943" w:rsidR="00492622" w:rsidRPr="00547607" w:rsidRDefault="00492622" w:rsidP="00492622">
      <w:pPr>
        <w:spacing w:before="120" w:after="120"/>
        <w:rPr>
          <w:lang w:eastAsia="pl-PL"/>
        </w:rPr>
      </w:pPr>
      <w:r w:rsidRPr="00547607">
        <w:rPr>
          <w:b/>
          <w:lang w:eastAsia="pl-PL"/>
        </w:rPr>
        <w:t xml:space="preserve">Pole </w:t>
      </w:r>
      <w:r w:rsidR="00AE7165">
        <w:rPr>
          <w:b/>
          <w:lang w:eastAsia="pl-PL"/>
        </w:rPr>
        <w:t>B</w:t>
      </w:r>
      <w:r w:rsidRPr="00547607">
        <w:rPr>
          <w:b/>
          <w:lang w:eastAsia="pl-PL"/>
        </w:rPr>
        <w:t>.1.</w:t>
      </w:r>
      <w:r w:rsidR="00AE7165">
        <w:rPr>
          <w:b/>
          <w:lang w:eastAsia="pl-PL"/>
        </w:rPr>
        <w:t>3</w:t>
      </w:r>
      <w:r w:rsidR="00CE4F63">
        <w:rPr>
          <w:b/>
          <w:lang w:eastAsia="pl-PL"/>
        </w:rPr>
        <w:t>1a</w:t>
      </w:r>
      <w:r>
        <w:rPr>
          <w:b/>
          <w:lang w:eastAsia="pl-PL"/>
        </w:rPr>
        <w:t xml:space="preserve"> </w:t>
      </w:r>
      <w:r w:rsidRPr="00547607">
        <w:rPr>
          <w:rFonts w:eastAsia="Times New Roman"/>
          <w:lang w:eastAsia="pl-PL"/>
        </w:rPr>
        <w:t xml:space="preserve">Należy wpisać jako </w:t>
      </w:r>
      <w:r w:rsidRPr="00547607">
        <w:rPr>
          <w:rFonts w:eastAsia="Times New Roman"/>
          <w:b/>
          <w:lang w:eastAsia="pl-PL"/>
        </w:rPr>
        <w:t xml:space="preserve">wartość dochodu </w:t>
      </w:r>
      <w:r w:rsidRPr="00547607">
        <w:rPr>
          <w:rFonts w:eastAsia="Times New Roman"/>
          <w:lang w:eastAsia="pl-PL"/>
        </w:rPr>
        <w:t>rocznego kwotę z pozycji PIT - „</w:t>
      </w:r>
      <w:r w:rsidRPr="00547607">
        <w:rPr>
          <w:rFonts w:eastAsia="Times New Roman"/>
          <w:b/>
          <w:lang w:eastAsia="pl-PL"/>
        </w:rPr>
        <w:t>Podstawa obliczania podatku</w:t>
      </w:r>
      <w:r w:rsidRPr="00547607">
        <w:rPr>
          <w:rFonts w:eastAsia="Times New Roman"/>
          <w:lang w:eastAsia="pl-PL"/>
        </w:rPr>
        <w:t xml:space="preserve">” </w:t>
      </w:r>
      <w:r w:rsidRPr="00547607">
        <w:rPr>
          <w:lang w:eastAsia="pl-PL"/>
        </w:rPr>
        <w:t>(pole obowiązkowe</w:t>
      </w:r>
      <w:r w:rsidR="00FB1DC1">
        <w:rPr>
          <w:lang w:eastAsia="pl-PL"/>
        </w:rPr>
        <w:t>,</w:t>
      </w:r>
      <w:r w:rsidRPr="00547607">
        <w:rPr>
          <w:lang w:eastAsia="pl-PL"/>
        </w:rPr>
        <w:t xml:space="preserve"> jeżeli zaznaczono Pole </w:t>
      </w:r>
      <w:r w:rsidR="007B3BF6">
        <w:rPr>
          <w:lang w:eastAsia="pl-PL"/>
        </w:rPr>
        <w:t>B</w:t>
      </w:r>
      <w:r w:rsidRPr="00547607">
        <w:rPr>
          <w:lang w:eastAsia="pl-PL"/>
        </w:rPr>
        <w:t>.1.</w:t>
      </w:r>
      <w:r w:rsidR="007B3BF6">
        <w:rPr>
          <w:lang w:eastAsia="pl-PL"/>
        </w:rPr>
        <w:t>3</w:t>
      </w:r>
      <w:r w:rsidRPr="00547607">
        <w:rPr>
          <w:lang w:eastAsia="pl-PL"/>
        </w:rPr>
        <w:t xml:space="preserve">1). </w:t>
      </w:r>
      <w:r w:rsidRPr="00547607">
        <w:rPr>
          <w:rFonts w:eastAsia="Times New Roman"/>
          <w:lang w:eastAsia="pl-PL"/>
        </w:rPr>
        <w:t xml:space="preserve">W przypadku </w:t>
      </w:r>
      <w:r w:rsidRPr="00547607">
        <w:rPr>
          <w:lang w:eastAsia="pl-PL"/>
        </w:rPr>
        <w:t>wspólnego rozliczenia rocznego Wnioskodawcy – w PIT w pozycji „Podstawa obliczenia podatku” jest już uwzględniona połowa dochodu</w:t>
      </w:r>
      <w:r w:rsidRPr="00547607">
        <w:rPr>
          <w:rFonts w:eastAsia="Calibri"/>
          <w:b/>
        </w:rPr>
        <w:t>.</w:t>
      </w:r>
    </w:p>
    <w:p w14:paraId="123245A7" w14:textId="182AA976" w:rsidR="00CE4F63" w:rsidRDefault="00492622" w:rsidP="00492622">
      <w:pPr>
        <w:spacing w:before="120" w:after="120"/>
        <w:rPr>
          <w:lang w:eastAsia="pl-PL"/>
        </w:rPr>
      </w:pPr>
      <w:r w:rsidRPr="00547607">
        <w:rPr>
          <w:b/>
          <w:lang w:eastAsia="pl-PL"/>
        </w:rPr>
        <w:t>Przykład</w:t>
      </w:r>
      <w:r w:rsidRPr="00547607">
        <w:rPr>
          <w:lang w:eastAsia="pl-PL"/>
        </w:rPr>
        <w:t xml:space="preserve">: Wnioskodawca składa wniosek w </w:t>
      </w:r>
      <w:r w:rsidR="00BF7294">
        <w:rPr>
          <w:lang w:eastAsia="pl-PL"/>
        </w:rPr>
        <w:t>kwietniu 202</w:t>
      </w:r>
      <w:r w:rsidR="00EF3966">
        <w:rPr>
          <w:lang w:eastAsia="pl-PL"/>
        </w:rPr>
        <w:t>6</w:t>
      </w:r>
      <w:r w:rsidRPr="00547607">
        <w:rPr>
          <w:lang w:eastAsia="pl-PL"/>
        </w:rPr>
        <w:t xml:space="preserve"> r. Jeśli do tego momentu nie rozliczył podatku za 202</w:t>
      </w:r>
      <w:r w:rsidR="00EF3966">
        <w:rPr>
          <w:lang w:eastAsia="pl-PL"/>
        </w:rPr>
        <w:t>5</w:t>
      </w:r>
      <w:r w:rsidRPr="00547607">
        <w:rPr>
          <w:lang w:eastAsia="pl-PL"/>
        </w:rPr>
        <w:t xml:space="preserve"> rok, podaje dochód roczny za 202</w:t>
      </w:r>
      <w:r w:rsidR="00EF3966">
        <w:rPr>
          <w:lang w:eastAsia="pl-PL"/>
        </w:rPr>
        <w:t>4</w:t>
      </w:r>
      <w:r w:rsidRPr="00547607">
        <w:rPr>
          <w:lang w:eastAsia="pl-PL"/>
        </w:rPr>
        <w:t xml:space="preserve"> rok.</w:t>
      </w:r>
    </w:p>
    <w:p w14:paraId="53138178" w14:textId="49EAB61D" w:rsidR="00492622" w:rsidRPr="00547607" w:rsidRDefault="00CE4F63" w:rsidP="00492622">
      <w:pPr>
        <w:spacing w:before="120" w:after="120"/>
        <w:rPr>
          <w:lang w:eastAsia="pl-PL"/>
        </w:rPr>
      </w:pPr>
      <w:r w:rsidRPr="00547607">
        <w:rPr>
          <w:b/>
          <w:lang w:eastAsia="pl-PL"/>
        </w:rPr>
        <w:t xml:space="preserve">Pole </w:t>
      </w:r>
      <w:r>
        <w:rPr>
          <w:b/>
          <w:lang w:eastAsia="pl-PL"/>
        </w:rPr>
        <w:t>B</w:t>
      </w:r>
      <w:r w:rsidRPr="00547607">
        <w:rPr>
          <w:b/>
          <w:lang w:eastAsia="pl-PL"/>
        </w:rPr>
        <w:t>.1.</w:t>
      </w:r>
      <w:r>
        <w:rPr>
          <w:b/>
          <w:lang w:eastAsia="pl-PL"/>
        </w:rPr>
        <w:t xml:space="preserve">31b </w:t>
      </w:r>
      <w:r w:rsidR="00492622" w:rsidRPr="00547607">
        <w:rPr>
          <w:lang w:eastAsia="pl-PL"/>
        </w:rPr>
        <w:t xml:space="preserve">Należy wybrać z listy rozwijanej </w:t>
      </w:r>
      <w:r w:rsidR="00492622" w:rsidRPr="00547607">
        <w:rPr>
          <w:b/>
          <w:lang w:eastAsia="pl-PL"/>
        </w:rPr>
        <w:t xml:space="preserve">rodzaj złożonego zeznania podatkowego PIT </w:t>
      </w:r>
      <w:r w:rsidR="00492622" w:rsidRPr="00547607">
        <w:rPr>
          <w:lang w:eastAsia="pl-PL"/>
        </w:rPr>
        <w:t>(pole obowiązkowe</w:t>
      </w:r>
      <w:r w:rsidR="00FB1DC1">
        <w:rPr>
          <w:lang w:eastAsia="pl-PL"/>
        </w:rPr>
        <w:t>,</w:t>
      </w:r>
      <w:r w:rsidR="00492622" w:rsidRPr="00547607">
        <w:rPr>
          <w:lang w:eastAsia="pl-PL"/>
        </w:rPr>
        <w:t xml:space="preserve"> jeżeli zaznaczono Pole </w:t>
      </w:r>
      <w:r w:rsidR="007B3BF6">
        <w:rPr>
          <w:lang w:eastAsia="pl-PL"/>
        </w:rPr>
        <w:t>B</w:t>
      </w:r>
      <w:r w:rsidR="00492622" w:rsidRPr="00547607">
        <w:rPr>
          <w:lang w:eastAsia="pl-PL"/>
        </w:rPr>
        <w:t>.1.</w:t>
      </w:r>
      <w:r w:rsidR="007B3BF6">
        <w:rPr>
          <w:lang w:eastAsia="pl-PL"/>
        </w:rPr>
        <w:t>3</w:t>
      </w:r>
      <w:r w:rsidR="00492622" w:rsidRPr="00547607">
        <w:rPr>
          <w:lang w:eastAsia="pl-PL"/>
        </w:rPr>
        <w:t>1).</w:t>
      </w:r>
    </w:p>
    <w:p w14:paraId="2E5ACCE2" w14:textId="237FA8D0" w:rsidR="00492622" w:rsidRPr="00547607" w:rsidRDefault="00934310" w:rsidP="00492622">
      <w:pPr>
        <w:spacing w:before="120" w:after="120"/>
        <w:rPr>
          <w:lang w:eastAsia="pl-PL"/>
        </w:rPr>
      </w:pPr>
      <w:r w:rsidRPr="00547607">
        <w:rPr>
          <w:b/>
          <w:lang w:eastAsia="pl-PL"/>
        </w:rPr>
        <w:t xml:space="preserve">Pole </w:t>
      </w:r>
      <w:r>
        <w:rPr>
          <w:b/>
          <w:lang w:eastAsia="pl-PL"/>
        </w:rPr>
        <w:t>B</w:t>
      </w:r>
      <w:r w:rsidRPr="00547607">
        <w:rPr>
          <w:b/>
          <w:lang w:eastAsia="pl-PL"/>
        </w:rPr>
        <w:t>.1.</w:t>
      </w:r>
      <w:r>
        <w:rPr>
          <w:b/>
          <w:lang w:eastAsia="pl-PL"/>
        </w:rPr>
        <w:t xml:space="preserve">31c </w:t>
      </w:r>
      <w:r w:rsidR="00492622" w:rsidRPr="00547607">
        <w:rPr>
          <w:lang w:eastAsia="pl-PL"/>
        </w:rPr>
        <w:t xml:space="preserve">Należy wpisać </w:t>
      </w:r>
      <w:r w:rsidR="00492622" w:rsidRPr="00547607">
        <w:rPr>
          <w:b/>
          <w:lang w:eastAsia="pl-PL"/>
        </w:rPr>
        <w:t>rok, którego dotyczy zeznanie podatkowe PIT</w:t>
      </w:r>
      <w:r w:rsidR="00492622" w:rsidRPr="00547607">
        <w:rPr>
          <w:lang w:eastAsia="pl-PL"/>
        </w:rPr>
        <w:t xml:space="preserve"> (pole obowiązkowe</w:t>
      </w:r>
      <w:r w:rsidR="00FB1DC1">
        <w:rPr>
          <w:lang w:eastAsia="pl-PL"/>
        </w:rPr>
        <w:t>,</w:t>
      </w:r>
      <w:r w:rsidR="00492622" w:rsidRPr="00547607">
        <w:rPr>
          <w:lang w:eastAsia="pl-PL"/>
        </w:rPr>
        <w:t xml:space="preserve"> jeżeli zaznaczono Pole </w:t>
      </w:r>
      <w:r w:rsidR="007B3BF6">
        <w:rPr>
          <w:lang w:eastAsia="pl-PL"/>
        </w:rPr>
        <w:t>B</w:t>
      </w:r>
      <w:r w:rsidR="00492622" w:rsidRPr="00547607">
        <w:rPr>
          <w:lang w:eastAsia="pl-PL"/>
        </w:rPr>
        <w:t>.1.</w:t>
      </w:r>
      <w:r w:rsidR="007B3BF6">
        <w:rPr>
          <w:lang w:eastAsia="pl-PL"/>
        </w:rPr>
        <w:t>3</w:t>
      </w:r>
      <w:r w:rsidR="00492622" w:rsidRPr="00547607">
        <w:rPr>
          <w:lang w:eastAsia="pl-PL"/>
        </w:rPr>
        <w:t>1).</w:t>
      </w:r>
    </w:p>
    <w:p w14:paraId="6C72D057" w14:textId="77777777" w:rsidR="00492622" w:rsidRPr="00547607" w:rsidRDefault="00492622" w:rsidP="00492622">
      <w:pPr>
        <w:spacing w:before="120" w:after="120"/>
        <w:rPr>
          <w:lang w:eastAsia="pl-PL"/>
        </w:rPr>
      </w:pPr>
      <w:r w:rsidRPr="00547607">
        <w:rPr>
          <w:lang w:eastAsia="pl-PL"/>
        </w:rPr>
        <w:t>Przy dodatkowym źródle dochodu, rozliczanym w oddzielnym PIT, Wnioskodawca powinien za pomocą „+” dodać kolejne wiersze tabeli.</w:t>
      </w:r>
    </w:p>
    <w:p w14:paraId="0BAF9C6F" w14:textId="77777777" w:rsidR="00492622" w:rsidRPr="00547607" w:rsidRDefault="00492622" w:rsidP="00492622">
      <w:pPr>
        <w:spacing w:before="120" w:after="120"/>
        <w:rPr>
          <w:lang w:eastAsia="pl-PL"/>
        </w:rPr>
      </w:pPr>
      <w:r w:rsidRPr="00547607">
        <w:rPr>
          <w:lang w:eastAsia="pl-PL"/>
        </w:rPr>
        <w:t xml:space="preserve">Dokumentem potwierdzającym wysokość dochodu rocznego stanowiącego podstawę obliczenia podatku (wartość z poz. PIT „Podstawa obliczenia podatku”) jest zeznanie podatkowe PIT (korekta zeznania) złożone w urzędzie skarbowym lub zaświadczenie z urzędu skarbowego o wysokości dochodu stanowiącego podstawę obliczenia podatku w roku wskazanym we wniosku. </w:t>
      </w:r>
    </w:p>
    <w:p w14:paraId="6B11077E" w14:textId="35BDB4A2" w:rsidR="00492622" w:rsidRPr="00515C79" w:rsidRDefault="00492622" w:rsidP="00492622">
      <w:pPr>
        <w:spacing w:before="120" w:after="120"/>
        <w:rPr>
          <w:b/>
          <w:bCs/>
          <w:lang w:eastAsia="pl-PL"/>
        </w:rPr>
      </w:pPr>
      <w:r w:rsidRPr="00515C79">
        <w:rPr>
          <w:b/>
          <w:bCs/>
          <w:lang w:eastAsia="pl-PL"/>
        </w:rPr>
        <w:t xml:space="preserve">Dochód roczny ustalany na podstawie: karty podatkowej (PIT-16) lub </w:t>
      </w:r>
      <w:r w:rsidR="007F01CF">
        <w:rPr>
          <w:b/>
          <w:bCs/>
          <w:lang w:eastAsia="pl-PL"/>
        </w:rPr>
        <w:t>ryczałtu od przychodów ewidencjonowanych (</w:t>
      </w:r>
      <w:r w:rsidRPr="00515C79">
        <w:rPr>
          <w:b/>
          <w:bCs/>
          <w:lang w:eastAsia="pl-PL"/>
        </w:rPr>
        <w:t>PIT-28</w:t>
      </w:r>
      <w:r w:rsidR="007F01CF">
        <w:rPr>
          <w:b/>
          <w:bCs/>
          <w:lang w:eastAsia="pl-PL"/>
        </w:rPr>
        <w:t>)</w:t>
      </w:r>
    </w:p>
    <w:p w14:paraId="07595D52" w14:textId="554E48A8" w:rsidR="00492622" w:rsidRPr="00547607" w:rsidRDefault="00492622" w:rsidP="00492622">
      <w:pPr>
        <w:spacing w:before="120" w:after="120"/>
        <w:rPr>
          <w:rFonts w:eastAsia="TimesNewRoman,Bold"/>
          <w:b/>
          <w:bCs/>
          <w:lang w:eastAsia="pl-PL"/>
        </w:rPr>
      </w:pPr>
      <w:r w:rsidRPr="00547607">
        <w:rPr>
          <w:rFonts w:eastAsia="TimesNewRoman,Bold"/>
          <w:b/>
          <w:bCs/>
          <w:lang w:eastAsia="pl-PL"/>
        </w:rPr>
        <w:t xml:space="preserve">Pole </w:t>
      </w:r>
      <w:r w:rsidR="00934310">
        <w:rPr>
          <w:rFonts w:eastAsia="TimesNewRoman,Bold"/>
          <w:b/>
          <w:bCs/>
          <w:lang w:eastAsia="pl-PL"/>
        </w:rPr>
        <w:t>B</w:t>
      </w:r>
      <w:r w:rsidRPr="00547607">
        <w:rPr>
          <w:rFonts w:eastAsia="TimesNewRoman,Bold"/>
          <w:b/>
          <w:bCs/>
          <w:lang w:eastAsia="pl-PL"/>
        </w:rPr>
        <w:t>.1.</w:t>
      </w:r>
      <w:r w:rsidR="00934310">
        <w:rPr>
          <w:rFonts w:eastAsia="TimesNewRoman,Bold"/>
          <w:b/>
          <w:bCs/>
          <w:lang w:eastAsia="pl-PL"/>
        </w:rPr>
        <w:t>32</w:t>
      </w:r>
      <w:r w:rsidRPr="00547607">
        <w:rPr>
          <w:rFonts w:eastAsia="TimesNewRoman,Bold"/>
          <w:b/>
          <w:bCs/>
          <w:lang w:eastAsia="pl-PL"/>
        </w:rPr>
        <w:t xml:space="preserve"> Należy zaznaczyć, jeżeli </w:t>
      </w:r>
      <w:r w:rsidRPr="00547607">
        <w:rPr>
          <w:rFonts w:eastAsia="Calibri"/>
          <w:b/>
          <w:bCs/>
        </w:rPr>
        <w:t>Wnioskodawca</w:t>
      </w:r>
      <w:r w:rsidRPr="00547607">
        <w:rPr>
          <w:bCs/>
          <w:lang w:eastAsia="pl-PL"/>
        </w:rPr>
        <w:t xml:space="preserve"> o</w:t>
      </w:r>
      <w:r w:rsidRPr="00547607">
        <w:rPr>
          <w:lang w:eastAsia="pl-PL"/>
        </w:rPr>
        <w:t>siągał przychody z pozarolniczej działalności gospodarczej i opłaca zryczałtowany podatek dochodowy w formie</w:t>
      </w:r>
      <w:r w:rsidRPr="00547607">
        <w:rPr>
          <w:rFonts w:eastAsia="Calibri"/>
        </w:rPr>
        <w:t>:</w:t>
      </w:r>
    </w:p>
    <w:p w14:paraId="0A5DBFAD" w14:textId="77777777" w:rsidR="00492622" w:rsidRPr="00547607" w:rsidRDefault="00492622" w:rsidP="00492622">
      <w:pPr>
        <w:pStyle w:val="Akapitzlist"/>
        <w:numPr>
          <w:ilvl w:val="0"/>
          <w:numId w:val="3"/>
        </w:numPr>
        <w:spacing w:before="120" w:after="120"/>
        <w:rPr>
          <w:lang w:eastAsia="pl-PL"/>
        </w:rPr>
      </w:pPr>
      <w:r w:rsidRPr="00547607">
        <w:rPr>
          <w:lang w:eastAsia="pl-PL"/>
        </w:rPr>
        <w:t xml:space="preserve">karty podatkowej: </w:t>
      </w:r>
      <w:r w:rsidRPr="003252A1">
        <w:rPr>
          <w:b/>
          <w:lang w:eastAsia="pl-PL"/>
        </w:rPr>
        <w:t>PIT 16</w:t>
      </w:r>
      <w:r w:rsidRPr="003252A1">
        <w:rPr>
          <w:bCs/>
          <w:lang w:eastAsia="pl-PL"/>
        </w:rPr>
        <w:t>,</w:t>
      </w:r>
    </w:p>
    <w:p w14:paraId="498EFBC1" w14:textId="77777777" w:rsidR="00492622" w:rsidRPr="00547607" w:rsidRDefault="00492622" w:rsidP="00492622">
      <w:pPr>
        <w:pStyle w:val="Akapitzlist"/>
        <w:numPr>
          <w:ilvl w:val="0"/>
          <w:numId w:val="3"/>
        </w:numPr>
        <w:spacing w:before="120" w:after="120"/>
        <w:rPr>
          <w:lang w:eastAsia="pl-PL"/>
        </w:rPr>
      </w:pPr>
      <w:r w:rsidRPr="00547607">
        <w:rPr>
          <w:lang w:eastAsia="pl-PL"/>
        </w:rPr>
        <w:t>ryczałtu od przychodów ewidencjonowanych:</w:t>
      </w:r>
      <w:r w:rsidRPr="003252A1">
        <w:rPr>
          <w:bCs/>
          <w:lang w:eastAsia="pl-PL"/>
        </w:rPr>
        <w:t xml:space="preserve"> </w:t>
      </w:r>
      <w:r w:rsidRPr="003252A1">
        <w:rPr>
          <w:b/>
          <w:bCs/>
          <w:lang w:eastAsia="pl-PL"/>
        </w:rPr>
        <w:t>PIT-28</w:t>
      </w:r>
      <w:r w:rsidRPr="00547607">
        <w:rPr>
          <w:lang w:eastAsia="pl-PL"/>
        </w:rPr>
        <w:t>.</w:t>
      </w:r>
    </w:p>
    <w:p w14:paraId="60075CBD" w14:textId="53AE3B80" w:rsidR="007F01CF" w:rsidRPr="007F01CF" w:rsidRDefault="00492622" w:rsidP="007F01CF">
      <w:pPr>
        <w:spacing w:before="120" w:after="120"/>
      </w:pPr>
      <w:r w:rsidRPr="00547607">
        <w:t xml:space="preserve"> </w:t>
      </w:r>
      <w:r w:rsidR="007F01CF" w:rsidRPr="007F01CF">
        <w:t>Wnioskodawca ustala dochód roczny z działalności opodatkowanej w formie karty podatkowej albo ryczałtu od przychodów ewidencjonowanych za rok wskazany w obwieszczeniu ministra właściwego do spraw rodziny w sprawie wysokości dochodu za dany rok z działalności podlegającej opodatkowaniu na podstawie przepisów o zryczałtowanym podatku dochodowym od niektórych przychodów osiąganych przez osoby fizyczne, obowiązującym na dzień złożenia wniosku o dofinansowanie.</w:t>
      </w:r>
    </w:p>
    <w:p w14:paraId="157D9CB3" w14:textId="77777777" w:rsidR="007F01CF" w:rsidRPr="007F01CF" w:rsidRDefault="007F01CF" w:rsidP="007F01CF">
      <w:pPr>
        <w:spacing w:before="120" w:after="120"/>
      </w:pPr>
      <w:r w:rsidRPr="007F01CF">
        <w:t>Dochód roczny ustala się:</w:t>
      </w:r>
    </w:p>
    <w:p w14:paraId="0EF130EF" w14:textId="13D1D64B" w:rsidR="007F01CF" w:rsidRPr="007F01CF" w:rsidRDefault="007F01CF" w:rsidP="00A83F6E">
      <w:pPr>
        <w:pStyle w:val="Akapitzlist"/>
        <w:numPr>
          <w:ilvl w:val="0"/>
          <w:numId w:val="42"/>
        </w:numPr>
        <w:spacing w:before="120" w:after="120"/>
      </w:pPr>
      <w:r w:rsidRPr="007F01CF">
        <w:t>zgodnie z wartościami określonymi w załączniku do tego obwieszczenia, oraz</w:t>
      </w:r>
    </w:p>
    <w:p w14:paraId="55EEF340" w14:textId="21DA73EF" w:rsidR="007F01CF" w:rsidRPr="007F01CF" w:rsidRDefault="007F01CF" w:rsidP="00A83F6E">
      <w:pPr>
        <w:pStyle w:val="Akapitzlist"/>
        <w:numPr>
          <w:ilvl w:val="0"/>
          <w:numId w:val="42"/>
        </w:numPr>
        <w:spacing w:before="120" w:after="120"/>
      </w:pPr>
      <w:r w:rsidRPr="007F01CF">
        <w:t>na podstawie dokumentów potwierdzających wysokość przychodu i stawkę ryczałtu albo wysokość opłaconego podatku dochodowego za rok wskazany w tym obwieszczeniu.</w:t>
      </w:r>
    </w:p>
    <w:p w14:paraId="4AF6C174" w14:textId="77777777" w:rsidR="007F01CF" w:rsidRPr="007F01CF" w:rsidRDefault="007F01CF" w:rsidP="007F01CF">
      <w:pPr>
        <w:spacing w:before="120" w:after="120"/>
      </w:pPr>
      <w:r w:rsidRPr="007F01CF">
        <w:t>Dokumentami potwierdzającymi mogą być w szczególności: zeznanie podatkowe PIT-28, decyzja lub dokument dotyczący karty podatkowej, zaświadczenie z urzędu skarbowego o wysokości przychodu, stawce ryczałtu, wysokości i formie opłaconego podatku dochodowego albo inny dokument potwierdzający dane niezbędne do ustalenia dochodu zgodnie z obwieszczeniem.</w:t>
      </w:r>
    </w:p>
    <w:p w14:paraId="5C6CFBD3" w14:textId="77686BDC" w:rsidR="00492622" w:rsidRPr="00547607" w:rsidRDefault="00492622" w:rsidP="00492622">
      <w:pPr>
        <w:spacing w:before="120" w:after="120"/>
      </w:pPr>
    </w:p>
    <w:p w14:paraId="5C05B6DA" w14:textId="75FC15AD" w:rsidR="00492622" w:rsidRDefault="00934310" w:rsidP="00492622">
      <w:pPr>
        <w:spacing w:before="120" w:after="120"/>
        <w:rPr>
          <w:rFonts w:eastAsia="Times New Roman"/>
          <w:lang w:eastAsia="pl-PL"/>
        </w:rPr>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32a</w:t>
      </w:r>
      <w:r w:rsidRPr="00547607">
        <w:rPr>
          <w:rFonts w:eastAsia="TimesNewRoman,Bold"/>
          <w:b/>
          <w:bCs/>
          <w:lang w:eastAsia="pl-PL"/>
        </w:rPr>
        <w:t xml:space="preserve"> </w:t>
      </w:r>
      <w:r w:rsidR="00492622" w:rsidRPr="00547607">
        <w:rPr>
          <w:rFonts w:eastAsia="Times New Roman"/>
          <w:lang w:eastAsia="pl-PL"/>
        </w:rPr>
        <w:t xml:space="preserve">Należy wpisać </w:t>
      </w:r>
      <w:r w:rsidR="00492622" w:rsidRPr="00547607">
        <w:rPr>
          <w:rFonts w:eastAsia="Times New Roman"/>
          <w:b/>
          <w:lang w:eastAsia="pl-PL"/>
        </w:rPr>
        <w:t>wartość dochodu</w:t>
      </w:r>
      <w:r w:rsidR="00492622" w:rsidRPr="00547607">
        <w:rPr>
          <w:rFonts w:eastAsia="Times New Roman"/>
          <w:lang w:eastAsia="pl-PL"/>
        </w:rPr>
        <w:t xml:space="preserve"> </w:t>
      </w:r>
      <w:r w:rsidR="00492622" w:rsidRPr="00547607">
        <w:rPr>
          <w:rFonts w:eastAsia="Times New Roman"/>
          <w:b/>
          <w:lang w:eastAsia="pl-PL"/>
        </w:rPr>
        <w:t>rocznego Wnioskodawcy</w:t>
      </w:r>
      <w:r w:rsidR="007F01CF" w:rsidRPr="00A83F6E">
        <w:rPr>
          <w:rFonts w:eastAsia="Times New Roman"/>
          <w:bCs/>
          <w:lang w:eastAsia="pl-PL"/>
        </w:rPr>
        <w:t xml:space="preserve"> ustaloną zgodnie z obwieszczeniem obowiązującym na dzień złożenia wniosku o dofinansowanie.</w:t>
      </w:r>
      <w:r w:rsidR="00492622" w:rsidRPr="007F01CF">
        <w:rPr>
          <w:rFonts w:eastAsia="Times New Roman"/>
          <w:bCs/>
          <w:lang w:eastAsia="pl-PL"/>
        </w:rPr>
        <w:t xml:space="preserve"> </w:t>
      </w:r>
      <w:r w:rsidR="00492622" w:rsidRPr="00547607">
        <w:rPr>
          <w:lang w:eastAsia="pl-PL"/>
        </w:rPr>
        <w:t>(pole obowiązkowe</w:t>
      </w:r>
      <w:r w:rsidR="00FB1DC1">
        <w:rPr>
          <w:lang w:eastAsia="pl-PL"/>
        </w:rPr>
        <w:t>,</w:t>
      </w:r>
      <w:r w:rsidR="00492622" w:rsidRPr="00547607">
        <w:rPr>
          <w:lang w:eastAsia="pl-PL"/>
        </w:rPr>
        <w:t xml:space="preserve"> jeżeli zaznaczono Pole </w:t>
      </w:r>
      <w:r w:rsidR="001D210D">
        <w:rPr>
          <w:lang w:eastAsia="pl-PL"/>
        </w:rPr>
        <w:t>B</w:t>
      </w:r>
      <w:r w:rsidR="00492622" w:rsidRPr="00547607">
        <w:rPr>
          <w:lang w:eastAsia="pl-PL"/>
        </w:rPr>
        <w:t>.1.</w:t>
      </w:r>
      <w:r w:rsidR="001D210D">
        <w:rPr>
          <w:lang w:eastAsia="pl-PL"/>
        </w:rPr>
        <w:t>32</w:t>
      </w:r>
      <w:r w:rsidR="00492622" w:rsidRPr="00547607">
        <w:rPr>
          <w:lang w:eastAsia="pl-PL"/>
        </w:rPr>
        <w:t>)</w:t>
      </w:r>
      <w:r w:rsidR="00492622" w:rsidRPr="00547607">
        <w:rPr>
          <w:rFonts w:eastAsia="Times New Roman"/>
          <w:lang w:eastAsia="pl-PL"/>
        </w:rPr>
        <w:t>.</w:t>
      </w:r>
    </w:p>
    <w:p w14:paraId="53A5C5E8" w14:textId="6380F313" w:rsidR="005A4FCE" w:rsidRPr="006D2E1F" w:rsidRDefault="005A4FCE" w:rsidP="00492622">
      <w:pPr>
        <w:spacing w:before="120" w:after="120"/>
        <w:rPr>
          <w:rFonts w:eastAsia="Times New Roman"/>
          <w:lang w:eastAsia="pl-PL"/>
        </w:rPr>
      </w:pPr>
      <w:r>
        <w:rPr>
          <w:b/>
          <w:u w:val="single"/>
          <w:lang w:eastAsia="pl-PL"/>
        </w:rPr>
        <w:t>K</w:t>
      </w:r>
      <w:r w:rsidRPr="00547607">
        <w:rPr>
          <w:b/>
          <w:u w:val="single"/>
          <w:lang w:eastAsia="pl-PL"/>
        </w:rPr>
        <w:t>arta podatkowa (PIT – 16)</w:t>
      </w:r>
    </w:p>
    <w:p w14:paraId="47183F82" w14:textId="7D46C145" w:rsidR="007F01CF" w:rsidRPr="007F01CF" w:rsidRDefault="00492622" w:rsidP="007F01CF">
      <w:pPr>
        <w:spacing w:before="120" w:after="120"/>
      </w:pPr>
      <w:r w:rsidRPr="00547607">
        <w:rPr>
          <w:b/>
          <w:u w:val="single"/>
          <w:lang w:eastAsia="pl-PL"/>
        </w:rPr>
        <w:t>Przykład</w:t>
      </w:r>
      <w:r w:rsidRPr="00547607">
        <w:rPr>
          <w:u w:val="single"/>
          <w:lang w:eastAsia="pl-PL"/>
        </w:rPr>
        <w:t>:</w:t>
      </w:r>
      <w:r w:rsidRPr="00547607">
        <w:rPr>
          <w:lang w:eastAsia="pl-PL"/>
        </w:rPr>
        <w:t xml:space="preserve"> </w:t>
      </w:r>
      <w:r w:rsidR="007F01CF" w:rsidRPr="007F01CF">
        <w:t>Jeżeli na dzień złożenia wniosku o dofinansowanie obowiązuje obwieszczenie ministra właściwego do spraw rodziny dotyczące wysokości dochodu za 2024 r. z działalności podlegającej opodatkowaniu ryczałtem, dochód roczny ustala się poprzez odniesienie wysokości opłaconego rocznego podatku za 2024 r. do wysokości dochodu rocznego wykazanego w tabeli właściwej dla karty podatkowej, zawartej w załączniku do tego obwieszczenia. Dochód ten wpisuje się w polu B.1.32a.</w:t>
      </w:r>
    </w:p>
    <w:p w14:paraId="261A2AA1" w14:textId="084949AD" w:rsidR="00492622" w:rsidRPr="00547607" w:rsidRDefault="00492622" w:rsidP="007F01CF">
      <w:pPr>
        <w:spacing w:before="120" w:after="120"/>
      </w:pPr>
    </w:p>
    <w:p w14:paraId="54E23548" w14:textId="031B36AA" w:rsidR="00492622" w:rsidRDefault="005A4FCE" w:rsidP="00492622">
      <w:pPr>
        <w:spacing w:before="120" w:after="120"/>
        <w:rPr>
          <w:lang w:eastAsia="pl-PL"/>
        </w:rPr>
      </w:pPr>
      <w:r>
        <w:rPr>
          <w:b/>
          <w:bCs/>
          <w:u w:val="single"/>
          <w:lang w:eastAsia="pl-PL"/>
        </w:rPr>
        <w:t>R</w:t>
      </w:r>
      <w:r w:rsidR="007F01CF" w:rsidRPr="007F01CF">
        <w:rPr>
          <w:b/>
          <w:bCs/>
          <w:u w:val="single"/>
          <w:lang w:eastAsia="pl-PL"/>
        </w:rPr>
        <w:t>yczałt od przychodów ewidencjonowanych</w:t>
      </w:r>
      <w:r w:rsidR="00492622" w:rsidRPr="00547607">
        <w:rPr>
          <w:b/>
          <w:bCs/>
          <w:u w:val="single"/>
          <w:lang w:eastAsia="pl-PL"/>
        </w:rPr>
        <w:t xml:space="preserve"> (PIT-28)</w:t>
      </w:r>
    </w:p>
    <w:p w14:paraId="4A76E88C" w14:textId="0B67E1E1" w:rsidR="00A90B2C" w:rsidRPr="00A90B2C" w:rsidRDefault="0041487C" w:rsidP="00A90B2C">
      <w:pPr>
        <w:spacing w:before="120" w:after="120"/>
        <w:rPr>
          <w:lang w:eastAsia="pl-PL"/>
        </w:rPr>
      </w:pPr>
      <w:r w:rsidRPr="0041487C">
        <w:rPr>
          <w:lang w:eastAsia="pl-PL"/>
        </w:rPr>
        <w:t>Wartość dochodu rocznego ustala się poprzez odniesienie kwoty przychodów z pozycji „Przychody ogółem” z zeznania podatkowego PIT-28 za rok wskazany w obwieszczeniu ministra właściwego do spraw rodziny obowiązującym na dzień złożenia wniosku o dofinansowanie, do wysokości dochodu rocznego wykazanego w tabelach właściwych dla danej stawki ryczałtu od przychodów ewidencjonowanych, zawartych w załączniku do tego obwieszczenia</w:t>
      </w:r>
      <w:r w:rsidR="00731A56">
        <w:rPr>
          <w:lang w:eastAsia="pl-PL"/>
        </w:rPr>
        <w:t>.</w:t>
      </w:r>
      <w:r w:rsidR="00A90B2C" w:rsidRPr="00A90B2C">
        <w:rPr>
          <w:rFonts w:ascii="Segoe UI" w:eastAsia="Times New Roman" w:hAnsi="Segoe UI" w:cs="Segoe UI"/>
          <w:sz w:val="18"/>
          <w:szCs w:val="18"/>
          <w:lang w:eastAsia="pl-PL"/>
        </w:rPr>
        <w:t xml:space="preserve"> </w:t>
      </w:r>
      <w:r w:rsidR="00A90B2C" w:rsidRPr="00A90B2C">
        <w:rPr>
          <w:lang w:eastAsia="pl-PL"/>
        </w:rPr>
        <w:t>Dochód ten wpisuje się w polu B.1.32a.</w:t>
      </w:r>
    </w:p>
    <w:p w14:paraId="7E6373AD" w14:textId="06E68959" w:rsidR="00731A56" w:rsidRPr="00547607" w:rsidRDefault="00A90B2C" w:rsidP="00492622">
      <w:pPr>
        <w:spacing w:before="120" w:after="120"/>
        <w:rPr>
          <w:lang w:eastAsia="pl-PL"/>
        </w:rPr>
      </w:pPr>
      <w:r w:rsidRPr="00A90B2C">
        <w:rPr>
          <w:lang w:eastAsia="pl-PL"/>
        </w:rPr>
        <w:t xml:space="preserve">W przypadku wykazania w jednym PIT-28 przychodów opodatkowanych różnymi stawkami ryczałtu, dochód roczny wpisywany w polu B.1.32a należy ustalić jako sumę dochodów obliczonych odrębnie dla przychodów przypisanych do każdej stawki ryczałtu, zgodnie z właściwą tabelą zawartą w załączniku do obwieszczenia obowiązującego na dzień złożenia wniosku. Jeżeli formularz nie umożliwia wskazania </w:t>
      </w:r>
      <w:r>
        <w:rPr>
          <w:lang w:eastAsia="pl-PL"/>
        </w:rPr>
        <w:t>wszystkich</w:t>
      </w:r>
      <w:r w:rsidRPr="00A90B2C">
        <w:rPr>
          <w:lang w:eastAsia="pl-PL"/>
        </w:rPr>
        <w:t xml:space="preserve"> stawek, w polu B.1.32f należy wskazać najwyższą stawkę ryczałtu wykazaną w PIT-28, wyłącznie na potrzeby technicznej identyfikacji rozliczenia.</w:t>
      </w:r>
    </w:p>
    <w:p w14:paraId="7F50FC9F" w14:textId="77777777" w:rsidR="005B1425" w:rsidRPr="00547607" w:rsidRDefault="005B1425" w:rsidP="005B1425">
      <w:pPr>
        <w:spacing w:before="120" w:after="120"/>
      </w:pPr>
      <w:r w:rsidRPr="00547607">
        <w:t xml:space="preserve">Dochód roczny odpowiadający wysokości przychodu ogółem z zeznania podatkowego PIT–28, ustalony na podstawie tabel od numeru 2 do numeru 5 (w zależności od opłacanej stawki podatku), przyjmowany jest, jako wartość dochodu rocznego Wnioskodawcy i wpisywany </w:t>
      </w:r>
      <w:r w:rsidRPr="00547607">
        <w:rPr>
          <w:b/>
        </w:rPr>
        <w:t xml:space="preserve">w polu nr </w:t>
      </w:r>
      <w:r>
        <w:rPr>
          <w:b/>
        </w:rPr>
        <w:t>B</w:t>
      </w:r>
      <w:r w:rsidRPr="00547607">
        <w:rPr>
          <w:b/>
        </w:rPr>
        <w:t>.1.</w:t>
      </w:r>
      <w:r>
        <w:rPr>
          <w:b/>
        </w:rPr>
        <w:t>32a</w:t>
      </w:r>
      <w:r w:rsidRPr="00547607">
        <w:t xml:space="preserve"> wniosku. </w:t>
      </w:r>
    </w:p>
    <w:p w14:paraId="60F85DDD" w14:textId="77777777" w:rsidR="005B1425" w:rsidRPr="00547607" w:rsidRDefault="005B1425" w:rsidP="005B1425">
      <w:pPr>
        <w:spacing w:before="120" w:after="120"/>
      </w:pPr>
      <w:r w:rsidRPr="00547607">
        <w:t>Do wniosków o dofinansowanie</w:t>
      </w:r>
      <w:r w:rsidRPr="00547607">
        <w:rPr>
          <w:b/>
        </w:rPr>
        <w:t xml:space="preserve"> </w:t>
      </w:r>
      <w:r w:rsidRPr="00547607">
        <w:t xml:space="preserve">zastosowanie ma Obwieszczenie obowiązujące na dzień składania wniosku. </w:t>
      </w:r>
    </w:p>
    <w:p w14:paraId="3335DC19" w14:textId="46E63B2E" w:rsidR="005B1425" w:rsidRPr="00547607" w:rsidRDefault="005B1425" w:rsidP="005B1425">
      <w:pPr>
        <w:spacing w:before="120" w:after="120"/>
        <w:rPr>
          <w:lang w:eastAsia="pl-PL"/>
        </w:rPr>
      </w:pPr>
      <w:r w:rsidRPr="00547607">
        <w:rPr>
          <w:lang w:eastAsia="pl-PL"/>
        </w:rPr>
        <w:t xml:space="preserve">Każdego roku w terminie do 1 sierpnia </w:t>
      </w:r>
      <w:r>
        <w:rPr>
          <w:lang w:eastAsia="pl-PL"/>
        </w:rPr>
        <w:t xml:space="preserve">minister </w:t>
      </w:r>
      <w:r w:rsidRPr="00A90B2C">
        <w:t>właściw</w:t>
      </w:r>
      <w:r>
        <w:t>y</w:t>
      </w:r>
      <w:r w:rsidRPr="00A90B2C">
        <w:t xml:space="preserve"> do spraw rodziny </w:t>
      </w:r>
      <w:r w:rsidRPr="00547607">
        <w:rPr>
          <w:lang w:eastAsia="pl-PL"/>
        </w:rPr>
        <w:t>wydaje nowe obwieszczenie dotyczące wysokości dochodu za rok ubiegły.</w:t>
      </w:r>
    </w:p>
    <w:p w14:paraId="636EEC1E" w14:textId="0BDC729A" w:rsidR="00A90B2C" w:rsidRPr="00A90B2C" w:rsidRDefault="00A90B2C" w:rsidP="00A90B2C">
      <w:pPr>
        <w:spacing w:before="120" w:after="120"/>
      </w:pPr>
      <w:r w:rsidRPr="00A83F6E">
        <w:rPr>
          <w:b/>
          <w:bCs/>
        </w:rPr>
        <w:t>Przykład:</w:t>
      </w:r>
      <w:r w:rsidRPr="00A90B2C">
        <w:t xml:space="preserve"> Jeżeli na dzień złożenia wniosku </w:t>
      </w:r>
      <w:r w:rsidR="005B1425">
        <w:t xml:space="preserve">o dofinansowanie </w:t>
      </w:r>
      <w:r w:rsidRPr="00A90B2C">
        <w:t>zastosowanie ma obwieszczenie ministra właściwego do spraw rodziny dotyczące wysokości dochodu za 2024 r. z działalności podlegającej opodatkowaniu ryczałtem</w:t>
      </w:r>
      <w:r w:rsidR="005B1425">
        <w:t xml:space="preserve"> </w:t>
      </w:r>
      <w:r w:rsidR="005B1425" w:rsidRPr="00A90B2C">
        <w:t xml:space="preserve">(np. </w:t>
      </w:r>
      <w:r w:rsidR="005B1425">
        <w:t>O</w:t>
      </w:r>
      <w:r w:rsidR="005B1425" w:rsidRPr="00A90B2C">
        <w:t>bwieszczeni</w:t>
      </w:r>
      <w:r w:rsidR="005B1425">
        <w:t>e</w:t>
      </w:r>
      <w:r w:rsidR="005B1425" w:rsidRPr="00A90B2C">
        <w:t xml:space="preserve"> z dnia 23 lipca 2025 r., M.P. z 2025 r. poz. 709, dotyczące dochodu za 2024</w:t>
      </w:r>
      <w:r w:rsidR="005B1425">
        <w:t xml:space="preserve"> </w:t>
      </w:r>
      <w:r w:rsidR="005B1425" w:rsidRPr="00A90B2C">
        <w:t>r.)</w:t>
      </w:r>
      <w:r w:rsidRPr="00A90B2C">
        <w:t>, dochód roczny ustala się poprzez odniesienie kwoty przychodów z pozycji „Przychody ogółem” z zeznania podatkowego PIT-28 za 2024 r. do wysokości dochodu rocznego wykazanego w tabelach właściwych dla danej stawki ryczałtu, zawartych w załączniku do tego obwieszczenia.</w:t>
      </w:r>
    </w:p>
    <w:p w14:paraId="5CF49DEE" w14:textId="0F0BE918" w:rsidR="00492622" w:rsidRPr="00547607" w:rsidRDefault="00FB20D2" w:rsidP="00492622">
      <w:pPr>
        <w:spacing w:before="120" w:after="120"/>
        <w:rPr>
          <w:lang w:eastAsia="pl-PL"/>
        </w:rPr>
      </w:pPr>
      <w:r w:rsidRPr="00547607">
        <w:rPr>
          <w:rFonts w:eastAsia="TimesNewRoman,Bold"/>
          <w:b/>
          <w:bCs/>
          <w:lang w:eastAsia="pl-PL"/>
        </w:rPr>
        <w:lastRenderedPageBreak/>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32b</w:t>
      </w:r>
      <w:r w:rsidRPr="00547607">
        <w:rPr>
          <w:rFonts w:eastAsia="TimesNewRoman,Bold"/>
          <w:b/>
          <w:bCs/>
          <w:lang w:eastAsia="pl-PL"/>
        </w:rPr>
        <w:t xml:space="preserve"> </w:t>
      </w:r>
      <w:r w:rsidR="00492622" w:rsidRPr="00547607">
        <w:rPr>
          <w:rFonts w:eastAsia="Calibri" w:cs="Calibri"/>
        </w:rPr>
        <w:t>Należy</w:t>
      </w:r>
      <w:r w:rsidR="00492622" w:rsidRPr="00547607">
        <w:rPr>
          <w:lang w:eastAsia="pl-PL"/>
        </w:rPr>
        <w:t xml:space="preserve"> wybrać z listy rozwijanej </w:t>
      </w:r>
      <w:r w:rsidR="00492622" w:rsidRPr="00547607">
        <w:rPr>
          <w:b/>
          <w:lang w:eastAsia="pl-PL"/>
        </w:rPr>
        <w:t xml:space="preserve">rodzaj PIT </w:t>
      </w:r>
      <w:r w:rsidR="00492622" w:rsidRPr="00547607">
        <w:rPr>
          <w:lang w:eastAsia="pl-PL"/>
        </w:rPr>
        <w:t>(pole obowiązkowe</w:t>
      </w:r>
      <w:r w:rsidR="00FB1DC1">
        <w:rPr>
          <w:lang w:eastAsia="pl-PL"/>
        </w:rPr>
        <w:t>,</w:t>
      </w:r>
      <w:r w:rsidR="00492622" w:rsidRPr="00547607">
        <w:rPr>
          <w:lang w:eastAsia="pl-PL"/>
        </w:rPr>
        <w:t xml:space="preserve"> jeżeli zaznaczono Pole </w:t>
      </w:r>
      <w:r w:rsidR="00EF15EF">
        <w:rPr>
          <w:lang w:eastAsia="pl-PL"/>
        </w:rPr>
        <w:t>B</w:t>
      </w:r>
      <w:r w:rsidR="00492622" w:rsidRPr="00547607">
        <w:rPr>
          <w:lang w:eastAsia="pl-PL"/>
        </w:rPr>
        <w:t>.1</w:t>
      </w:r>
      <w:r w:rsidR="00EF15EF">
        <w:rPr>
          <w:lang w:eastAsia="pl-PL"/>
        </w:rPr>
        <w:t>.32</w:t>
      </w:r>
      <w:r w:rsidR="00492622" w:rsidRPr="00547607">
        <w:rPr>
          <w:lang w:eastAsia="pl-PL"/>
        </w:rPr>
        <w:t>).</w:t>
      </w:r>
    </w:p>
    <w:p w14:paraId="3E5EBE23" w14:textId="5A6BBD66" w:rsidR="005B1425" w:rsidRPr="005B1425" w:rsidRDefault="00FB20D2" w:rsidP="005B1425">
      <w:pPr>
        <w:spacing w:before="120" w:after="120"/>
        <w:rPr>
          <w:b/>
          <w:lang w:eastAsia="pl-PL"/>
        </w:rPr>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32</w:t>
      </w:r>
      <w:r>
        <w:rPr>
          <w:b/>
          <w:lang w:eastAsia="pl-PL"/>
        </w:rPr>
        <w:t>c</w:t>
      </w:r>
      <w:r w:rsidR="00492622" w:rsidRPr="00547607">
        <w:rPr>
          <w:b/>
          <w:lang w:eastAsia="pl-PL"/>
        </w:rPr>
        <w:t xml:space="preserve"> </w:t>
      </w:r>
      <w:r w:rsidR="00492622" w:rsidRPr="00547607">
        <w:rPr>
          <w:lang w:eastAsia="pl-PL"/>
        </w:rPr>
        <w:t xml:space="preserve">Należy wpisać </w:t>
      </w:r>
      <w:r w:rsidR="00492622" w:rsidRPr="00547607">
        <w:rPr>
          <w:b/>
          <w:lang w:eastAsia="pl-PL"/>
        </w:rPr>
        <w:t>rok</w:t>
      </w:r>
      <w:r w:rsidR="00492622" w:rsidRPr="00547607">
        <w:rPr>
          <w:lang w:eastAsia="pl-PL"/>
        </w:rPr>
        <w:t xml:space="preserve">, </w:t>
      </w:r>
      <w:r w:rsidR="00492622" w:rsidRPr="00547607">
        <w:rPr>
          <w:b/>
          <w:lang w:eastAsia="pl-PL"/>
        </w:rPr>
        <w:t>którego dotyczy PIT</w:t>
      </w:r>
      <w:r w:rsidR="005B1425" w:rsidRPr="00A83F6E">
        <w:rPr>
          <w:bCs/>
          <w:lang w:eastAsia="pl-PL"/>
        </w:rPr>
        <w:t>,</w:t>
      </w:r>
      <w:r w:rsidR="005B1425" w:rsidRPr="005B1425">
        <w:rPr>
          <w:rFonts w:ascii="Segoe UI" w:eastAsia="Times New Roman" w:hAnsi="Segoe UI" w:cs="Segoe UI"/>
          <w:bCs/>
          <w:sz w:val="18"/>
          <w:szCs w:val="18"/>
          <w:lang w:eastAsia="pl-PL"/>
        </w:rPr>
        <w:t xml:space="preserve"> </w:t>
      </w:r>
      <w:r w:rsidR="005B1425" w:rsidRPr="00A83F6E">
        <w:rPr>
          <w:bCs/>
          <w:lang w:eastAsia="pl-PL"/>
        </w:rPr>
        <w:t>zgodny z rokiem wskazanym w obwieszczeniu ministra właściwego do spraw rodziny obowiązującym na dzień złożenia wniosku o dofinansowanie.</w:t>
      </w:r>
    </w:p>
    <w:p w14:paraId="2F5B8D87" w14:textId="53B12BF7" w:rsidR="00492622" w:rsidRPr="00547607" w:rsidRDefault="00492622" w:rsidP="00492622">
      <w:pPr>
        <w:spacing w:before="120" w:after="120"/>
        <w:rPr>
          <w:rFonts w:eastAsia="Calibri"/>
        </w:rPr>
      </w:pPr>
      <w:r w:rsidRPr="00547607">
        <w:rPr>
          <w:lang w:eastAsia="pl-PL"/>
        </w:rPr>
        <w:t xml:space="preserve"> (pole obowiązkowe</w:t>
      </w:r>
      <w:r w:rsidR="00FB1DC1">
        <w:rPr>
          <w:lang w:eastAsia="pl-PL"/>
        </w:rPr>
        <w:t>,</w:t>
      </w:r>
      <w:r w:rsidRPr="00547607">
        <w:rPr>
          <w:lang w:eastAsia="pl-PL"/>
        </w:rPr>
        <w:t xml:space="preserve"> jeżeli zaznaczono Pole </w:t>
      </w:r>
      <w:r w:rsidR="002C7E10">
        <w:rPr>
          <w:lang w:eastAsia="pl-PL"/>
        </w:rPr>
        <w:t>B</w:t>
      </w:r>
      <w:r w:rsidRPr="00547607">
        <w:rPr>
          <w:lang w:eastAsia="pl-PL"/>
        </w:rPr>
        <w:t>.1.</w:t>
      </w:r>
      <w:r w:rsidR="002C7E10">
        <w:rPr>
          <w:lang w:eastAsia="pl-PL"/>
        </w:rPr>
        <w:t>32</w:t>
      </w:r>
      <w:r w:rsidRPr="00547607">
        <w:rPr>
          <w:lang w:eastAsia="pl-PL"/>
        </w:rPr>
        <w:t>)</w:t>
      </w:r>
      <w:r w:rsidRPr="00547607">
        <w:rPr>
          <w:rFonts w:eastAsia="Calibri"/>
        </w:rPr>
        <w:t>.</w:t>
      </w:r>
    </w:p>
    <w:p w14:paraId="66513441" w14:textId="3A6DC1F6" w:rsidR="00492622" w:rsidRPr="00547607" w:rsidRDefault="00FB20D2" w:rsidP="00492622">
      <w:pPr>
        <w:spacing w:before="120" w:after="120"/>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 xml:space="preserve">32d </w:t>
      </w:r>
      <w:r w:rsidR="00492622" w:rsidRPr="00547607">
        <w:t xml:space="preserve">Należy wpisać </w:t>
      </w:r>
      <w:r w:rsidR="00492622" w:rsidRPr="00547607">
        <w:rPr>
          <w:b/>
        </w:rPr>
        <w:t xml:space="preserve">wysokość opłaconego podatku </w:t>
      </w:r>
      <w:r w:rsidR="00492622" w:rsidRPr="00547607">
        <w:t xml:space="preserve">za rok wskazany w </w:t>
      </w:r>
      <w:r w:rsidR="00492622" w:rsidRPr="00547607">
        <w:rPr>
          <w:b/>
        </w:rPr>
        <w:t xml:space="preserve">polu </w:t>
      </w:r>
      <w:r w:rsidR="009F0955">
        <w:rPr>
          <w:b/>
        </w:rPr>
        <w:t>B</w:t>
      </w:r>
      <w:r w:rsidR="00492622" w:rsidRPr="00547607">
        <w:rPr>
          <w:b/>
        </w:rPr>
        <w:t>.1</w:t>
      </w:r>
      <w:r w:rsidR="009F0955">
        <w:rPr>
          <w:b/>
        </w:rPr>
        <w:t>.32c</w:t>
      </w:r>
      <w:r w:rsidR="005B1425">
        <w:rPr>
          <w:bCs/>
        </w:rPr>
        <w:t xml:space="preserve"> </w:t>
      </w:r>
      <w:r w:rsidR="005B1425" w:rsidRPr="002344E5">
        <w:rPr>
          <w:bCs/>
        </w:rPr>
        <w:t>–</w:t>
      </w:r>
      <w:r w:rsidR="005B1425" w:rsidRPr="005B1425">
        <w:t xml:space="preserve">w przypadku karty podatkowej (PIT-16). </w:t>
      </w:r>
      <w:r w:rsidR="00492622" w:rsidRPr="00547607">
        <w:rPr>
          <w:rFonts w:eastAsia="TimesNewRoman,Bold" w:cs="Times New Roman"/>
          <w:lang w:eastAsia="pl-PL"/>
        </w:rPr>
        <w:t>(pole obowiązkowe</w:t>
      </w:r>
      <w:r w:rsidR="00FB1DC1">
        <w:rPr>
          <w:rFonts w:eastAsia="TimesNewRoman,Bold" w:cs="Times New Roman"/>
          <w:lang w:eastAsia="pl-PL"/>
        </w:rPr>
        <w:t>,</w:t>
      </w:r>
      <w:r w:rsidR="00492622" w:rsidRPr="00547607">
        <w:rPr>
          <w:rFonts w:eastAsia="TimesNewRoman,Bold" w:cs="Times New Roman"/>
          <w:lang w:eastAsia="pl-PL"/>
        </w:rPr>
        <w:t xml:space="preserve"> jeżeli zaznaczono Pole </w:t>
      </w:r>
      <w:r w:rsidR="009F0955">
        <w:rPr>
          <w:rFonts w:eastAsia="TimesNewRoman,Bold" w:cs="Times New Roman"/>
          <w:lang w:eastAsia="pl-PL"/>
        </w:rPr>
        <w:t>B</w:t>
      </w:r>
      <w:r w:rsidR="00492622" w:rsidRPr="00547607">
        <w:rPr>
          <w:rFonts w:eastAsia="TimesNewRoman,Bold" w:cs="Times New Roman"/>
          <w:lang w:eastAsia="pl-PL"/>
        </w:rPr>
        <w:t>.1.</w:t>
      </w:r>
      <w:r w:rsidR="009F0955">
        <w:rPr>
          <w:rFonts w:eastAsia="TimesNewRoman,Bold" w:cs="Times New Roman"/>
          <w:lang w:eastAsia="pl-PL"/>
        </w:rPr>
        <w:t>32</w:t>
      </w:r>
      <w:r w:rsidR="00492622" w:rsidRPr="00547607">
        <w:rPr>
          <w:rFonts w:eastAsia="TimesNewRoman,Bold" w:cs="Times New Roman"/>
          <w:lang w:eastAsia="pl-PL"/>
        </w:rPr>
        <w:t xml:space="preserve"> i wybrano „PIT-16”).</w:t>
      </w:r>
    </w:p>
    <w:p w14:paraId="544E9500" w14:textId="6F4DDCBB" w:rsidR="00492622" w:rsidRPr="00547607" w:rsidRDefault="00F07C13" w:rsidP="00492622">
      <w:pPr>
        <w:spacing w:before="120" w:after="120"/>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 xml:space="preserve">32e </w:t>
      </w:r>
      <w:r w:rsidR="00492622" w:rsidRPr="00547607">
        <w:t>Należy wpisać</w:t>
      </w:r>
      <w:r w:rsidR="00492622" w:rsidRPr="00547607">
        <w:rPr>
          <w:b/>
        </w:rPr>
        <w:t xml:space="preserve"> wysokość przychodów ogółem </w:t>
      </w:r>
      <w:r w:rsidR="00492622" w:rsidRPr="00547607">
        <w:t xml:space="preserve">za rok wskazany w </w:t>
      </w:r>
      <w:r w:rsidR="00492622" w:rsidRPr="00547607">
        <w:rPr>
          <w:b/>
        </w:rPr>
        <w:t xml:space="preserve">polu </w:t>
      </w:r>
      <w:r w:rsidR="002779F3">
        <w:rPr>
          <w:b/>
        </w:rPr>
        <w:t>B</w:t>
      </w:r>
      <w:r w:rsidR="00492622" w:rsidRPr="00547607">
        <w:rPr>
          <w:b/>
        </w:rPr>
        <w:t>.1.</w:t>
      </w:r>
      <w:r w:rsidR="009F0955" w:rsidRPr="00A83F6E">
        <w:rPr>
          <w:bCs/>
        </w:rPr>
        <w:t>32c</w:t>
      </w:r>
      <w:r w:rsidR="005B1425" w:rsidRPr="005B1425">
        <w:rPr>
          <w:rFonts w:ascii="Segoe UI" w:hAnsi="Segoe UI" w:cs="Segoe UI"/>
          <w:bCs/>
          <w:sz w:val="18"/>
          <w:szCs w:val="18"/>
        </w:rPr>
        <w:t xml:space="preserve"> </w:t>
      </w:r>
      <w:r w:rsidR="005B1425" w:rsidRPr="00A83F6E">
        <w:rPr>
          <w:bCs/>
        </w:rPr>
        <w:t>– w przypadku ryczałtu od przychodów ewidencjonowanych (PIT-28)</w:t>
      </w:r>
      <w:r w:rsidR="00492622" w:rsidRPr="00547607">
        <w:t>. Należy wpisać wartość z pozycji PIT</w:t>
      </w:r>
      <w:r w:rsidR="00492622" w:rsidRPr="00547607">
        <w:rPr>
          <w:b/>
        </w:rPr>
        <w:t xml:space="preserve"> „Przychody ogółem” </w:t>
      </w:r>
      <w:r w:rsidR="00492622" w:rsidRPr="00547607">
        <w:rPr>
          <w:rFonts w:eastAsia="TimesNewRoman,Bold" w:cs="Times New Roman"/>
          <w:lang w:eastAsia="pl-PL"/>
        </w:rPr>
        <w:t>(pole obowiązkowe</w:t>
      </w:r>
      <w:r w:rsidR="00FB1DC1">
        <w:rPr>
          <w:rFonts w:eastAsia="TimesNewRoman,Bold" w:cs="Times New Roman"/>
          <w:lang w:eastAsia="pl-PL"/>
        </w:rPr>
        <w:t>,</w:t>
      </w:r>
      <w:r w:rsidR="00492622" w:rsidRPr="00547607">
        <w:rPr>
          <w:rFonts w:eastAsia="TimesNewRoman,Bold" w:cs="Times New Roman"/>
          <w:lang w:eastAsia="pl-PL"/>
        </w:rPr>
        <w:t xml:space="preserve"> jeżeli zaznaczono Pole </w:t>
      </w:r>
      <w:r w:rsidR="002779F3">
        <w:rPr>
          <w:rFonts w:eastAsia="TimesNewRoman,Bold" w:cs="Times New Roman"/>
          <w:lang w:eastAsia="pl-PL"/>
        </w:rPr>
        <w:t>B</w:t>
      </w:r>
      <w:r w:rsidR="00492622" w:rsidRPr="00547607">
        <w:rPr>
          <w:rFonts w:eastAsia="TimesNewRoman,Bold" w:cs="Times New Roman"/>
          <w:lang w:eastAsia="pl-PL"/>
        </w:rPr>
        <w:t>.1.</w:t>
      </w:r>
      <w:r w:rsidR="002779F3">
        <w:rPr>
          <w:rFonts w:eastAsia="TimesNewRoman,Bold" w:cs="Times New Roman"/>
          <w:lang w:eastAsia="pl-PL"/>
        </w:rPr>
        <w:t>32</w:t>
      </w:r>
      <w:r w:rsidR="00492622" w:rsidRPr="00547607">
        <w:rPr>
          <w:rFonts w:eastAsia="TimesNewRoman,Bold" w:cs="Times New Roman"/>
          <w:lang w:eastAsia="pl-PL"/>
        </w:rPr>
        <w:t xml:space="preserve"> i wybrano „PIT-28”).</w:t>
      </w:r>
    </w:p>
    <w:p w14:paraId="65B716B6" w14:textId="3DDB18D4" w:rsidR="00492622" w:rsidRPr="00547607" w:rsidRDefault="00F07C13" w:rsidP="00492622">
      <w:pPr>
        <w:spacing w:before="120" w:after="120"/>
        <w:rPr>
          <w:b/>
          <w:bCs/>
        </w:rPr>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 xml:space="preserve">32f </w:t>
      </w:r>
      <w:r w:rsidR="00492622" w:rsidRPr="00547607">
        <w:t xml:space="preserve">Należy wpisać </w:t>
      </w:r>
      <w:r w:rsidR="00492622" w:rsidRPr="00547607">
        <w:rPr>
          <w:b/>
          <w:bCs/>
        </w:rPr>
        <w:t xml:space="preserve">stawkę </w:t>
      </w:r>
      <w:r w:rsidR="00251C5B" w:rsidRPr="00251C5B">
        <w:rPr>
          <w:b/>
          <w:bCs/>
        </w:rPr>
        <w:t xml:space="preserve">ryczałtu od przychodów ewidencjonowanych </w:t>
      </w:r>
      <w:r w:rsidR="00492622" w:rsidRPr="00547607">
        <w:t xml:space="preserve">dla wykazanych przychodów </w:t>
      </w:r>
      <w:r w:rsidR="00492622">
        <w:t xml:space="preserve">ogółem </w:t>
      </w:r>
      <w:r w:rsidR="00492622" w:rsidRPr="00547607">
        <w:t xml:space="preserve">za rok wskazany w </w:t>
      </w:r>
      <w:r w:rsidR="00492622" w:rsidRPr="000B3A59">
        <w:rPr>
          <w:bCs/>
        </w:rPr>
        <w:t xml:space="preserve">polu </w:t>
      </w:r>
      <w:r w:rsidR="004D4BF5" w:rsidRPr="000B3A59">
        <w:rPr>
          <w:bCs/>
        </w:rPr>
        <w:t>B</w:t>
      </w:r>
      <w:r w:rsidR="00492622" w:rsidRPr="000B3A59">
        <w:rPr>
          <w:bCs/>
        </w:rPr>
        <w:t>.1.</w:t>
      </w:r>
      <w:r w:rsidR="002779F3" w:rsidRPr="000B3A59">
        <w:rPr>
          <w:bCs/>
        </w:rPr>
        <w:t>32c</w:t>
      </w:r>
      <w:r w:rsidR="00492622" w:rsidRPr="00547607">
        <w:rPr>
          <w:b/>
        </w:rPr>
        <w:t xml:space="preserve"> </w:t>
      </w:r>
      <w:r w:rsidR="00251C5B">
        <w:t xml:space="preserve">– w przypadku </w:t>
      </w:r>
      <w:r w:rsidR="00492622" w:rsidRPr="00547607">
        <w:t xml:space="preserve">PIT-28 </w:t>
      </w:r>
      <w:r w:rsidR="00492622" w:rsidRPr="00547607">
        <w:rPr>
          <w:rFonts w:eastAsia="TimesNewRoman,Bold" w:cs="Times New Roman"/>
          <w:bCs/>
          <w:lang w:eastAsia="pl-PL"/>
        </w:rPr>
        <w:t>(pole obowiązkowe</w:t>
      </w:r>
      <w:r w:rsidR="00FB1DC1">
        <w:rPr>
          <w:rFonts w:eastAsia="TimesNewRoman,Bold" w:cs="Times New Roman"/>
          <w:bCs/>
          <w:lang w:eastAsia="pl-PL"/>
        </w:rPr>
        <w:t>,</w:t>
      </w:r>
      <w:r w:rsidR="00492622" w:rsidRPr="00547607">
        <w:rPr>
          <w:rFonts w:eastAsia="TimesNewRoman,Bold" w:cs="Times New Roman"/>
          <w:bCs/>
          <w:lang w:eastAsia="pl-PL"/>
        </w:rPr>
        <w:t xml:space="preserve"> jeżeli zaznaczono Pole </w:t>
      </w:r>
      <w:r w:rsidR="007119E8">
        <w:rPr>
          <w:rFonts w:eastAsia="TimesNewRoman,Bold" w:cs="Times New Roman"/>
          <w:bCs/>
          <w:lang w:eastAsia="pl-PL"/>
        </w:rPr>
        <w:t>B</w:t>
      </w:r>
      <w:r w:rsidR="00492622" w:rsidRPr="00547607">
        <w:rPr>
          <w:rFonts w:eastAsia="TimesNewRoman,Bold" w:cs="Times New Roman"/>
          <w:bCs/>
          <w:lang w:eastAsia="pl-PL"/>
        </w:rPr>
        <w:t>.1</w:t>
      </w:r>
      <w:r w:rsidR="007119E8">
        <w:rPr>
          <w:rFonts w:eastAsia="TimesNewRoman,Bold" w:cs="Times New Roman"/>
          <w:bCs/>
          <w:lang w:eastAsia="pl-PL"/>
        </w:rPr>
        <w:t>.32</w:t>
      </w:r>
      <w:r w:rsidR="00492622" w:rsidRPr="00547607">
        <w:rPr>
          <w:rFonts w:eastAsia="TimesNewRoman,Bold" w:cs="Times New Roman"/>
          <w:bCs/>
          <w:lang w:eastAsia="pl-PL"/>
        </w:rPr>
        <w:t xml:space="preserve"> i wybrano „PIT-28”)</w:t>
      </w:r>
      <w:r w:rsidR="00492622" w:rsidRPr="00547607">
        <w:t>.</w:t>
      </w:r>
    </w:p>
    <w:p w14:paraId="616B1A02" w14:textId="2D947B0B" w:rsidR="00492622" w:rsidRPr="00547607" w:rsidRDefault="00251C5B" w:rsidP="00492622">
      <w:pPr>
        <w:spacing w:before="120" w:after="120"/>
        <w:rPr>
          <w:lang w:eastAsia="pl-PL"/>
        </w:rPr>
      </w:pPr>
      <w:r w:rsidRPr="00251C5B">
        <w:rPr>
          <w:lang w:eastAsia="pl-PL"/>
        </w:rPr>
        <w:t>W przypadku wykazania w jednym PIT-28 przychodów opodatkowanych różnymi stawkami ryczałtu, dochód roczny wpisywany w polu B.1.32a należy ustalić odrębnie dla przychodów przypisanych do każdej stawki, zgodnie z właściwymi tabelami z obwieszczenia obowiązującego na dzień złożenia wniosku, a następnie zsumować. Jeżeli formularz umożliwia wskazanie tylko jednej stawki w polu B.1.32f, należy wskazać najwyższą stawkę ryczałtu wykazaną w PIT-28 wyłącznie na potrzeby technicznej identyfikacji rozliczenia.</w:t>
      </w:r>
      <w:r>
        <w:rPr>
          <w:lang w:eastAsia="pl-PL"/>
        </w:rPr>
        <w:t xml:space="preserve"> </w:t>
      </w:r>
      <w:r w:rsidR="00492622" w:rsidRPr="00547607">
        <w:rPr>
          <w:lang w:eastAsia="pl-PL"/>
        </w:rPr>
        <w:t xml:space="preserve">Przy dodatkowym źródle dochodu, rozliczanym w oddzielnym PIT, </w:t>
      </w:r>
      <w:r w:rsidR="00492622" w:rsidRPr="00547607">
        <w:rPr>
          <w:b/>
          <w:lang w:eastAsia="pl-PL"/>
        </w:rPr>
        <w:t>Wnioskodawca</w:t>
      </w:r>
      <w:r w:rsidR="00492622" w:rsidRPr="00547607">
        <w:rPr>
          <w:lang w:eastAsia="pl-PL"/>
        </w:rPr>
        <w:t xml:space="preserve"> powinien za pomocą „+” dodać kolejne wiersze tabeli.</w:t>
      </w:r>
    </w:p>
    <w:p w14:paraId="64D1A53A" w14:textId="4FFFA1CE" w:rsidR="00492622" w:rsidRPr="00515C79" w:rsidRDefault="00492622" w:rsidP="00492622">
      <w:pPr>
        <w:spacing w:before="120" w:after="120"/>
        <w:rPr>
          <w:b/>
          <w:bCs/>
          <w:lang w:eastAsia="pl-PL"/>
        </w:rPr>
      </w:pPr>
      <w:r w:rsidRPr="00515C79">
        <w:rPr>
          <w:b/>
          <w:bCs/>
          <w:lang w:eastAsia="pl-PL"/>
        </w:rPr>
        <w:t xml:space="preserve">Dochód roczny ustalany z tytułu prowadzenia gospodarstwa rolnego </w:t>
      </w:r>
    </w:p>
    <w:p w14:paraId="59BC8E7E" w14:textId="4014F2C8" w:rsidR="00492622" w:rsidRPr="00547607" w:rsidRDefault="00492622" w:rsidP="00492622">
      <w:pPr>
        <w:spacing w:before="120" w:after="120"/>
      </w:pPr>
      <w:r w:rsidRPr="00547607">
        <w:rPr>
          <w:rFonts w:eastAsia="TimesNewRoman,Bold"/>
          <w:b/>
          <w:bCs/>
          <w:lang w:eastAsia="pl-PL"/>
        </w:rPr>
        <w:t xml:space="preserve">Pole </w:t>
      </w:r>
      <w:r w:rsidR="00F07C13">
        <w:rPr>
          <w:rFonts w:eastAsia="TimesNewRoman,Bold"/>
          <w:b/>
          <w:bCs/>
          <w:lang w:eastAsia="pl-PL"/>
        </w:rPr>
        <w:t>B</w:t>
      </w:r>
      <w:r w:rsidRPr="00547607">
        <w:rPr>
          <w:rFonts w:eastAsia="TimesNewRoman,Bold"/>
          <w:b/>
          <w:bCs/>
          <w:lang w:eastAsia="pl-PL"/>
        </w:rPr>
        <w:t>.1.</w:t>
      </w:r>
      <w:r w:rsidR="00F07C13">
        <w:rPr>
          <w:rFonts w:eastAsia="TimesNewRoman,Bold"/>
          <w:b/>
          <w:bCs/>
          <w:lang w:eastAsia="pl-PL"/>
        </w:rPr>
        <w:t>33</w:t>
      </w:r>
      <w:r w:rsidRPr="00547607">
        <w:rPr>
          <w:rFonts w:eastAsia="TimesNewRoman,Bold"/>
          <w:b/>
          <w:bCs/>
          <w:lang w:eastAsia="pl-PL"/>
        </w:rPr>
        <w:t xml:space="preserve"> </w:t>
      </w:r>
      <w:r w:rsidRPr="00547607">
        <w:rPr>
          <w:rFonts w:eastAsia="TimesNewRoman,Bold"/>
          <w:lang w:eastAsia="pl-PL"/>
        </w:rPr>
        <w:t>Należy zaznaczyć</w:t>
      </w:r>
      <w:r w:rsidR="00FB1DC1">
        <w:rPr>
          <w:rFonts w:eastAsia="TimesNewRoman,Bold"/>
          <w:lang w:eastAsia="pl-PL"/>
        </w:rPr>
        <w:t>,</w:t>
      </w:r>
      <w:r w:rsidRPr="00547607">
        <w:rPr>
          <w:rFonts w:eastAsia="TimesNewRoman,Bold"/>
          <w:lang w:eastAsia="pl-PL"/>
        </w:rPr>
        <w:t xml:space="preserve"> jeżeli Wnioskodawca posiada gospodarstwo/gospodarstwa rolne.</w:t>
      </w:r>
      <w:r>
        <w:rPr>
          <w:rFonts w:eastAsia="TimesNewRoman,Bold"/>
          <w:lang w:eastAsia="pl-PL"/>
        </w:rPr>
        <w:t xml:space="preserve"> </w:t>
      </w:r>
      <w:r w:rsidRPr="00547607">
        <w:rPr>
          <w:rFonts w:eastAsia="TimesNewRoman,Bold"/>
          <w:lang w:eastAsia="pl-PL"/>
        </w:rPr>
        <w:t xml:space="preserve">Dochód roczny </w:t>
      </w:r>
      <w:r w:rsidRPr="00547607">
        <w:t>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o dofinansowanie.</w:t>
      </w:r>
    </w:p>
    <w:p w14:paraId="31B34B3F" w14:textId="77777777" w:rsidR="00492622" w:rsidRPr="006D2E1F" w:rsidRDefault="00492622" w:rsidP="00492622">
      <w:pPr>
        <w:spacing w:before="120" w:after="120"/>
        <w:rPr>
          <w:rFonts w:eastAsia="TimesNewRoman,Bold"/>
          <w:b/>
          <w:bCs/>
          <w:lang w:eastAsia="pl-PL"/>
        </w:rPr>
      </w:pPr>
      <w:r w:rsidRPr="00547607">
        <w:rPr>
          <w:lang w:eastAsia="pl-PL"/>
        </w:rPr>
        <w:t>Dochód</w:t>
      </w:r>
      <w:r w:rsidRPr="00547607">
        <w:rPr>
          <w:rFonts w:eastAsia="Calibri"/>
        </w:rPr>
        <w:t xml:space="preserve"> </w:t>
      </w:r>
      <w:r w:rsidRPr="00547607">
        <w:rPr>
          <w:lang w:eastAsia="pl-PL"/>
        </w:rPr>
        <w:t xml:space="preserve">z prowadzenia gospodarstwa rolnego, stanowi iloczyn liczby ha przeliczeniowych (własnych i dzierżawionych na wskazanych zasadach) oraz stawki przeciętnego dochodu z indywidualnego gospodarstwa rolnego w danym roku. </w:t>
      </w:r>
    </w:p>
    <w:p w14:paraId="465A70B3" w14:textId="27F7E077" w:rsidR="00492622" w:rsidRPr="00547607" w:rsidRDefault="00CF6F6F" w:rsidP="00492622">
      <w:pPr>
        <w:spacing w:before="120" w:after="120"/>
        <w:rPr>
          <w:lang w:eastAsia="pl-PL"/>
        </w:rPr>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33</w:t>
      </w:r>
      <w:r w:rsidR="004A4DE5">
        <w:rPr>
          <w:rFonts w:eastAsia="TimesNewRoman,Bold"/>
          <w:b/>
          <w:bCs/>
          <w:lang w:eastAsia="pl-PL"/>
        </w:rPr>
        <w:t xml:space="preserve">a </w:t>
      </w:r>
      <w:r w:rsidR="00492622" w:rsidRPr="00547607">
        <w:rPr>
          <w:lang w:eastAsia="pl-PL"/>
        </w:rPr>
        <w:t>Pole wyliczane automatycznie jako iloczyn</w:t>
      </w:r>
      <w:r w:rsidR="00492622">
        <w:rPr>
          <w:lang w:eastAsia="pl-PL"/>
        </w:rPr>
        <w:t xml:space="preserve"> </w:t>
      </w:r>
      <w:r w:rsidR="00492622" w:rsidRPr="00547607">
        <w:rPr>
          <w:lang w:eastAsia="pl-PL"/>
        </w:rPr>
        <w:t xml:space="preserve">wartości z </w:t>
      </w:r>
      <w:r w:rsidR="00492622" w:rsidRPr="00547607">
        <w:rPr>
          <w:b/>
          <w:lang w:eastAsia="pl-PL"/>
        </w:rPr>
        <w:t xml:space="preserve">pola </w:t>
      </w:r>
      <w:r w:rsidR="006913CC">
        <w:rPr>
          <w:rFonts w:eastAsia="TimesNewRoman,Bold"/>
          <w:b/>
          <w:bCs/>
          <w:lang w:eastAsia="pl-PL"/>
        </w:rPr>
        <w:t>B</w:t>
      </w:r>
      <w:r w:rsidR="006913CC" w:rsidRPr="00547607">
        <w:rPr>
          <w:rFonts w:eastAsia="TimesNewRoman,Bold"/>
          <w:b/>
          <w:bCs/>
          <w:lang w:eastAsia="pl-PL"/>
        </w:rPr>
        <w:t>.1.</w:t>
      </w:r>
      <w:r w:rsidR="006913CC">
        <w:rPr>
          <w:rFonts w:eastAsia="TimesNewRoman,Bold"/>
          <w:b/>
          <w:bCs/>
          <w:lang w:eastAsia="pl-PL"/>
        </w:rPr>
        <w:t>33b</w:t>
      </w:r>
      <w:r w:rsidR="006913CC" w:rsidRPr="00547607">
        <w:rPr>
          <w:lang w:eastAsia="pl-PL"/>
        </w:rPr>
        <w:t xml:space="preserve"> </w:t>
      </w:r>
      <w:r w:rsidR="00492622" w:rsidRPr="00547607">
        <w:rPr>
          <w:lang w:eastAsia="pl-PL"/>
        </w:rPr>
        <w:t xml:space="preserve">oraz </w:t>
      </w:r>
      <w:r w:rsidR="00492622" w:rsidRPr="00547607">
        <w:rPr>
          <w:b/>
          <w:lang w:eastAsia="pl-PL"/>
        </w:rPr>
        <w:t xml:space="preserve">pola </w:t>
      </w:r>
      <w:r w:rsidR="006913CC">
        <w:rPr>
          <w:rFonts w:eastAsia="TimesNewRoman,Bold"/>
          <w:b/>
          <w:bCs/>
          <w:lang w:eastAsia="pl-PL"/>
        </w:rPr>
        <w:t>B</w:t>
      </w:r>
      <w:r w:rsidR="006913CC" w:rsidRPr="00547607">
        <w:rPr>
          <w:rFonts w:eastAsia="TimesNewRoman,Bold"/>
          <w:b/>
          <w:bCs/>
          <w:lang w:eastAsia="pl-PL"/>
        </w:rPr>
        <w:t>.1.</w:t>
      </w:r>
      <w:r w:rsidR="006913CC">
        <w:rPr>
          <w:rFonts w:eastAsia="TimesNewRoman,Bold"/>
          <w:b/>
          <w:bCs/>
          <w:lang w:eastAsia="pl-PL"/>
        </w:rPr>
        <w:t>33c</w:t>
      </w:r>
    </w:p>
    <w:p w14:paraId="16A26171" w14:textId="18124EB4" w:rsidR="00492622" w:rsidRPr="00547607" w:rsidRDefault="004A4DE5" w:rsidP="00492622">
      <w:pPr>
        <w:spacing w:before="120" w:after="120"/>
        <w:rPr>
          <w:lang w:eastAsia="pl-PL"/>
        </w:rPr>
      </w:pPr>
      <w:r w:rsidRPr="00547607">
        <w:rPr>
          <w:rFonts w:eastAsia="TimesNewRoman,Bold"/>
          <w:b/>
          <w:bCs/>
          <w:lang w:eastAsia="pl-PL"/>
        </w:rPr>
        <w:t xml:space="preserve">Pole </w:t>
      </w:r>
      <w:r>
        <w:rPr>
          <w:rFonts w:eastAsia="TimesNewRoman,Bold"/>
          <w:b/>
          <w:bCs/>
          <w:lang w:eastAsia="pl-PL"/>
        </w:rPr>
        <w:t>B</w:t>
      </w:r>
      <w:r w:rsidRPr="00547607">
        <w:rPr>
          <w:rFonts w:eastAsia="TimesNewRoman,Bold"/>
          <w:b/>
          <w:bCs/>
          <w:lang w:eastAsia="pl-PL"/>
        </w:rPr>
        <w:t>.1.</w:t>
      </w:r>
      <w:r>
        <w:rPr>
          <w:rFonts w:eastAsia="TimesNewRoman,Bold"/>
          <w:b/>
          <w:bCs/>
          <w:lang w:eastAsia="pl-PL"/>
        </w:rPr>
        <w:t xml:space="preserve">33b </w:t>
      </w:r>
      <w:r w:rsidR="00492622" w:rsidRPr="00547607">
        <w:rPr>
          <w:rFonts w:eastAsia="TimesNewRoman,Bold"/>
          <w:lang w:eastAsia="pl-PL"/>
        </w:rPr>
        <w:t>(pole obowiązkowe</w:t>
      </w:r>
      <w:r w:rsidR="00FB1DC1">
        <w:rPr>
          <w:rFonts w:eastAsia="TimesNewRoman,Bold"/>
          <w:lang w:eastAsia="pl-PL"/>
        </w:rPr>
        <w:t>,</w:t>
      </w:r>
      <w:r w:rsidR="00492622" w:rsidRPr="00547607">
        <w:rPr>
          <w:rFonts w:eastAsia="TimesNewRoman,Bold"/>
          <w:lang w:eastAsia="pl-PL"/>
        </w:rPr>
        <w:t xml:space="preserve"> jeżeli zaznaczono Pole </w:t>
      </w:r>
      <w:r w:rsidR="00A0748C">
        <w:rPr>
          <w:rFonts w:eastAsia="TimesNewRoman,Bold"/>
          <w:lang w:eastAsia="pl-PL"/>
        </w:rPr>
        <w:t>B.1.33</w:t>
      </w:r>
      <w:r w:rsidR="00492622" w:rsidRPr="00547607">
        <w:rPr>
          <w:rFonts w:eastAsia="TimesNewRoman,Bold"/>
          <w:lang w:eastAsia="pl-PL"/>
        </w:rPr>
        <w:t xml:space="preserve">). Należy wpisać </w:t>
      </w:r>
      <w:r w:rsidR="00492622" w:rsidRPr="00547607">
        <w:rPr>
          <w:rFonts w:eastAsia="TimesNewRoman,Bold"/>
          <w:b/>
          <w:lang w:eastAsia="pl-PL"/>
        </w:rPr>
        <w:t>l</w:t>
      </w:r>
      <w:r w:rsidR="00492622" w:rsidRPr="00547607">
        <w:rPr>
          <w:b/>
          <w:lang w:eastAsia="pl-PL"/>
        </w:rPr>
        <w:t xml:space="preserve">iczbę ha przeliczeniowych </w:t>
      </w:r>
      <w:r w:rsidR="00492622" w:rsidRPr="00547607">
        <w:rPr>
          <w:lang w:eastAsia="pl-PL"/>
        </w:rPr>
        <w:t xml:space="preserve">(użytki rolne) własnych i dzierżawionych </w:t>
      </w:r>
      <w:r w:rsidR="00492622" w:rsidRPr="00547607">
        <w:rPr>
          <w:b/>
          <w:lang w:eastAsia="pl-PL"/>
        </w:rPr>
        <w:t>z roku kalendarzowego poprzedzającego rok złożenia wniosku o dofinansowanie</w:t>
      </w:r>
      <w:r w:rsidR="00492622" w:rsidRPr="00547607">
        <w:rPr>
          <w:lang w:eastAsia="pl-PL"/>
        </w:rPr>
        <w:t>, określoną na podstawie:</w:t>
      </w:r>
    </w:p>
    <w:p w14:paraId="6E80DA6E" w14:textId="77777777" w:rsidR="00492622" w:rsidRPr="00547607" w:rsidRDefault="00492622" w:rsidP="00492622">
      <w:pPr>
        <w:pStyle w:val="Akapitzlist"/>
        <w:numPr>
          <w:ilvl w:val="0"/>
          <w:numId w:val="5"/>
        </w:numPr>
        <w:spacing w:before="120" w:after="120"/>
        <w:rPr>
          <w:lang w:eastAsia="pl-PL"/>
        </w:rPr>
      </w:pPr>
      <w:r w:rsidRPr="00547607">
        <w:rPr>
          <w:lang w:eastAsia="pl-PL"/>
        </w:rPr>
        <w:t>zaświadczenia właściwego organu gminy o wielkości powierzchni gospodarstwa rolnego lub</w:t>
      </w:r>
    </w:p>
    <w:p w14:paraId="60489882" w14:textId="77777777" w:rsidR="00492622" w:rsidRPr="00547607" w:rsidRDefault="00492622" w:rsidP="00492622">
      <w:pPr>
        <w:pStyle w:val="Akapitzlist"/>
        <w:numPr>
          <w:ilvl w:val="0"/>
          <w:numId w:val="5"/>
        </w:numPr>
        <w:spacing w:before="120" w:after="120"/>
        <w:rPr>
          <w:lang w:eastAsia="pl-PL"/>
        </w:rPr>
      </w:pPr>
      <w:r w:rsidRPr="00547607">
        <w:rPr>
          <w:lang w:eastAsia="pl-PL"/>
        </w:rPr>
        <w:t>nakazu płatniczego wystawionego przez właściwy organ gminy,</w:t>
      </w:r>
    </w:p>
    <w:p w14:paraId="5C0F9874" w14:textId="77777777" w:rsidR="00492622" w:rsidRPr="00547607" w:rsidRDefault="00492622" w:rsidP="00492622">
      <w:pPr>
        <w:pStyle w:val="Akapitzlist"/>
        <w:numPr>
          <w:ilvl w:val="0"/>
          <w:numId w:val="5"/>
        </w:numPr>
        <w:spacing w:before="120" w:after="120"/>
        <w:rPr>
          <w:lang w:eastAsia="pl-PL"/>
        </w:rPr>
      </w:pPr>
      <w:r w:rsidRPr="00547607">
        <w:rPr>
          <w:lang w:eastAsia="pl-PL"/>
        </w:rPr>
        <w:t xml:space="preserve">umowy/ów dzierżawy (jeśli dotyczy). </w:t>
      </w:r>
    </w:p>
    <w:p w14:paraId="5D588330" w14:textId="77777777" w:rsidR="00492622" w:rsidRPr="00547607" w:rsidRDefault="00492622" w:rsidP="00492622">
      <w:pPr>
        <w:spacing w:before="120" w:after="120"/>
        <w:rPr>
          <w:lang w:eastAsia="pl-PL"/>
        </w:rPr>
      </w:pPr>
      <w:r w:rsidRPr="00547607">
        <w:rPr>
          <w:lang w:eastAsia="pl-PL"/>
        </w:rPr>
        <w:t>W przypadku gdy gospodarstwo rolne objęte jest małżeńską ustawową wspólnością majątkową liczbę ha przeliczeniowych, dla potrzeb wyliczenia dochodu w ramach Programu, dzieli się na pół.</w:t>
      </w:r>
    </w:p>
    <w:p w14:paraId="27ADBB9B" w14:textId="77777777" w:rsidR="00492622" w:rsidRPr="00547607" w:rsidRDefault="00492622" w:rsidP="00492622">
      <w:pPr>
        <w:spacing w:before="120" w:after="120"/>
        <w:rPr>
          <w:lang w:eastAsia="pl-PL"/>
        </w:rPr>
      </w:pPr>
      <w:r w:rsidRPr="00547607">
        <w:rPr>
          <w:lang w:eastAsia="pl-PL"/>
        </w:rPr>
        <w:lastRenderedPageBreak/>
        <w:t>Ustalając dochód uzyskany z prowadzenia gospodarstwa rolnego, do powierzchni gospodarstwa stanowiącego podstawę wymiaru podatku rolnego wlicza się obszary rolne oddane w dzierżawę, z wyjątkiem:</w:t>
      </w:r>
    </w:p>
    <w:p w14:paraId="4F02E3C1" w14:textId="77777777" w:rsidR="00492622" w:rsidRPr="00547607" w:rsidRDefault="00492622" w:rsidP="00492622">
      <w:pPr>
        <w:pStyle w:val="Akapitzlist"/>
        <w:numPr>
          <w:ilvl w:val="1"/>
          <w:numId w:val="2"/>
        </w:numPr>
        <w:spacing w:before="120" w:after="120"/>
        <w:rPr>
          <w:lang w:eastAsia="pl-PL"/>
        </w:rPr>
      </w:pPr>
      <w:r w:rsidRPr="00547607">
        <w:rPr>
          <w:lang w:eastAsia="pl-PL"/>
        </w:rPr>
        <w:t>oddanej w dzierżawę, na podstawie umowy dzierżawy zawartej stosownie do przepisów o ubezpieczeniu społecznym rolników, części lub całości znajdującego się w posiadaniu Wnioskodawcy gospodarstwa rolnego;</w:t>
      </w:r>
    </w:p>
    <w:p w14:paraId="3CE830AA" w14:textId="77777777" w:rsidR="00492622" w:rsidRPr="00547607" w:rsidRDefault="00492622" w:rsidP="00492622">
      <w:pPr>
        <w:pStyle w:val="Akapitzlist"/>
        <w:numPr>
          <w:ilvl w:val="1"/>
          <w:numId w:val="2"/>
        </w:numPr>
        <w:spacing w:before="120" w:after="120"/>
        <w:rPr>
          <w:lang w:eastAsia="pl-PL"/>
        </w:rPr>
      </w:pPr>
      <w:r w:rsidRPr="00547607">
        <w:rPr>
          <w:lang w:eastAsia="pl-PL"/>
        </w:rPr>
        <w:t>gospodarstwa rolnego wniesionego do użytkowania przez rolniczą spółdzielnię produkcyjną;</w:t>
      </w:r>
    </w:p>
    <w:p w14:paraId="329FC386" w14:textId="77777777" w:rsidR="00492622" w:rsidRPr="006D2E1F" w:rsidRDefault="00492622" w:rsidP="00492622">
      <w:pPr>
        <w:pStyle w:val="Akapitzlist"/>
        <w:numPr>
          <w:ilvl w:val="1"/>
          <w:numId w:val="2"/>
        </w:numPr>
        <w:spacing w:before="120" w:after="120"/>
        <w:rPr>
          <w:rFonts w:eastAsia="Calibri"/>
        </w:rPr>
      </w:pPr>
      <w:r w:rsidRPr="00547607">
        <w:rPr>
          <w:lang w:eastAsia="pl-PL"/>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361CB662" w14:textId="1F3FAA6B" w:rsidR="00492622" w:rsidRPr="00547607" w:rsidRDefault="00492622" w:rsidP="00492622">
      <w:pPr>
        <w:spacing w:before="120" w:after="120"/>
        <w:rPr>
          <w:b/>
          <w:lang w:eastAsia="pl-PL"/>
        </w:rPr>
      </w:pPr>
      <w:r w:rsidRPr="00547607">
        <w:rPr>
          <w:rFonts w:eastAsia="TimesNewRoman,Bold"/>
          <w:b/>
          <w:lang w:eastAsia="pl-PL"/>
        </w:rPr>
        <w:t xml:space="preserve">Pole </w:t>
      </w:r>
      <w:r w:rsidR="006913CC">
        <w:rPr>
          <w:rFonts w:eastAsia="TimesNewRoman,Bold"/>
          <w:b/>
          <w:bCs/>
          <w:lang w:eastAsia="pl-PL"/>
        </w:rPr>
        <w:t>B</w:t>
      </w:r>
      <w:r w:rsidR="006913CC" w:rsidRPr="00547607">
        <w:rPr>
          <w:rFonts w:eastAsia="TimesNewRoman,Bold"/>
          <w:b/>
          <w:bCs/>
          <w:lang w:eastAsia="pl-PL"/>
        </w:rPr>
        <w:t>.1.</w:t>
      </w:r>
      <w:r w:rsidR="006913CC">
        <w:rPr>
          <w:rFonts w:eastAsia="TimesNewRoman,Bold"/>
          <w:b/>
          <w:bCs/>
          <w:lang w:eastAsia="pl-PL"/>
        </w:rPr>
        <w:t>33</w:t>
      </w:r>
      <w:r w:rsidR="003821E4">
        <w:rPr>
          <w:rFonts w:eastAsia="TimesNewRoman,Bold"/>
          <w:b/>
          <w:bCs/>
          <w:lang w:eastAsia="pl-PL"/>
        </w:rPr>
        <w:t>c</w:t>
      </w:r>
      <w:r w:rsidR="006913CC">
        <w:rPr>
          <w:rFonts w:eastAsia="TimesNewRoman,Bold"/>
          <w:lang w:eastAsia="pl-PL"/>
        </w:rPr>
        <w:t xml:space="preserve"> </w:t>
      </w:r>
      <w:r w:rsidRPr="00547607">
        <w:rPr>
          <w:rFonts w:eastAsia="TimesNewRoman,Bold"/>
          <w:lang w:eastAsia="pl-PL"/>
        </w:rPr>
        <w:t>Należy wpisać wysokość</w:t>
      </w:r>
      <w:r w:rsidRPr="00547607">
        <w:rPr>
          <w:rFonts w:eastAsia="TimesNewRoman,Bold"/>
          <w:b/>
          <w:lang w:eastAsia="pl-PL"/>
        </w:rPr>
        <w:t xml:space="preserve"> </w:t>
      </w:r>
      <w:r w:rsidRPr="00547607">
        <w:rPr>
          <w:rFonts w:eastAsia="TimesNewRoman,Bold"/>
          <w:lang w:eastAsia="pl-PL"/>
        </w:rPr>
        <w:t>p</w:t>
      </w:r>
      <w:r w:rsidRPr="00547607">
        <w:rPr>
          <w:lang w:eastAsia="pl-PL"/>
        </w:rPr>
        <w:t xml:space="preserve">rzeciętnego dochodu z 1 ha przeliczeniowego wg obowiązującego na dzień składania wniosku obwieszczenia Prezesa GUS </w:t>
      </w:r>
      <w:r w:rsidRPr="00547607">
        <w:rPr>
          <w:rFonts w:eastAsia="TimesNewRoman,Bold"/>
          <w:lang w:eastAsia="pl-PL"/>
        </w:rPr>
        <w:t>(pole obowiązkowe</w:t>
      </w:r>
      <w:r w:rsidR="00FB1DC1">
        <w:rPr>
          <w:rFonts w:eastAsia="TimesNewRoman,Bold"/>
          <w:lang w:eastAsia="pl-PL"/>
        </w:rPr>
        <w:t>,</w:t>
      </w:r>
      <w:r w:rsidRPr="00547607">
        <w:rPr>
          <w:rFonts w:eastAsia="TimesNewRoman,Bold"/>
          <w:lang w:eastAsia="pl-PL"/>
        </w:rPr>
        <w:t xml:space="preserve"> jeżeli zaznaczono </w:t>
      </w:r>
      <w:r w:rsidRPr="00547607">
        <w:rPr>
          <w:rFonts w:eastAsia="TimesNewRoman,Bold"/>
          <w:b/>
          <w:lang w:eastAsia="pl-PL"/>
        </w:rPr>
        <w:t xml:space="preserve">pole </w:t>
      </w:r>
      <w:r w:rsidR="00AB7A60">
        <w:rPr>
          <w:rFonts w:eastAsia="TimesNewRoman,Bold"/>
          <w:b/>
          <w:lang w:eastAsia="pl-PL"/>
        </w:rPr>
        <w:t>B</w:t>
      </w:r>
      <w:r w:rsidRPr="00547607">
        <w:rPr>
          <w:rFonts w:eastAsia="TimesNewRoman,Bold"/>
          <w:b/>
          <w:lang w:eastAsia="pl-PL"/>
        </w:rPr>
        <w:t>.1.</w:t>
      </w:r>
      <w:r w:rsidR="00AB7A60">
        <w:rPr>
          <w:rFonts w:eastAsia="TimesNewRoman,Bold"/>
          <w:b/>
          <w:lang w:eastAsia="pl-PL"/>
        </w:rPr>
        <w:t>33</w:t>
      </w:r>
      <w:r w:rsidRPr="00547607">
        <w:rPr>
          <w:rFonts w:eastAsia="TimesNewRoman,Bold"/>
          <w:lang w:eastAsia="pl-PL"/>
        </w:rPr>
        <w:t>).</w:t>
      </w:r>
    </w:p>
    <w:p w14:paraId="068DAB1E" w14:textId="2D5997BE" w:rsidR="00492622" w:rsidRPr="00547607" w:rsidRDefault="00492622" w:rsidP="00492622">
      <w:pPr>
        <w:spacing w:before="120" w:after="120"/>
        <w:rPr>
          <w:lang w:eastAsia="pl-PL"/>
        </w:rPr>
      </w:pPr>
      <w:r w:rsidRPr="00547607">
        <w:rPr>
          <w:rFonts w:eastAsia="TimesNewRoman,Bold"/>
          <w:b/>
          <w:u w:val="single"/>
          <w:lang w:eastAsia="pl-PL"/>
        </w:rPr>
        <w:t>Przykład</w:t>
      </w:r>
      <w:r w:rsidRPr="00547607">
        <w:rPr>
          <w:rFonts w:cs="TimesNewRomanPS-BoldMT"/>
          <w:b/>
        </w:rPr>
        <w:t>:</w:t>
      </w:r>
      <w:r w:rsidRPr="00547607">
        <w:rPr>
          <w:rFonts w:ascii="Calibri Light" w:hAnsi="Calibri Light" w:cs="TimesNewRomanPS-BoldMT"/>
          <w:b/>
          <w:sz w:val="26"/>
          <w:szCs w:val="26"/>
        </w:rPr>
        <w:t xml:space="preserve"> </w:t>
      </w:r>
      <w:r w:rsidRPr="00547607">
        <w:rPr>
          <w:lang w:eastAsia="pl-PL"/>
        </w:rPr>
        <w:t>Obwieszczenie Prezesa Głównego Urzędu Statystycznego z dnia 2</w:t>
      </w:r>
      <w:r w:rsidR="00D84866">
        <w:rPr>
          <w:lang w:eastAsia="pl-PL"/>
        </w:rPr>
        <w:t>2</w:t>
      </w:r>
      <w:r w:rsidRPr="00547607">
        <w:rPr>
          <w:lang w:eastAsia="pl-PL"/>
        </w:rPr>
        <w:t xml:space="preserve"> września 202</w:t>
      </w:r>
      <w:r w:rsidR="00D84866">
        <w:rPr>
          <w:lang w:eastAsia="pl-PL"/>
        </w:rPr>
        <w:t>5</w:t>
      </w:r>
      <w:r w:rsidRPr="00547607">
        <w:rPr>
          <w:lang w:eastAsia="pl-PL"/>
        </w:rPr>
        <w:t xml:space="preserve"> r. w</w:t>
      </w:r>
      <w:r>
        <w:rPr>
          <w:lang w:eastAsia="pl-PL"/>
        </w:rPr>
        <w:t> </w:t>
      </w:r>
      <w:r w:rsidRPr="00547607">
        <w:rPr>
          <w:lang w:eastAsia="pl-PL"/>
        </w:rPr>
        <w:t>sprawie wysokości przeciętnego dochodu z pracy w indywidualnych gospodarstwach rolnych z 1 ha przeliczeniowego w 202</w:t>
      </w:r>
      <w:r w:rsidR="00D84866">
        <w:rPr>
          <w:lang w:eastAsia="pl-PL"/>
        </w:rPr>
        <w:t>4</w:t>
      </w:r>
      <w:r w:rsidRPr="00547607">
        <w:rPr>
          <w:lang w:eastAsia="pl-PL"/>
        </w:rPr>
        <w:t xml:space="preserve"> r. określa jego wysokość na </w:t>
      </w:r>
      <w:r>
        <w:rPr>
          <w:lang w:eastAsia="pl-PL"/>
        </w:rPr>
        <w:t xml:space="preserve">5 </w:t>
      </w:r>
      <w:r w:rsidR="0027510E">
        <w:rPr>
          <w:lang w:eastAsia="pl-PL"/>
        </w:rPr>
        <w:t>4</w:t>
      </w:r>
      <w:r w:rsidR="00D84866">
        <w:rPr>
          <w:lang w:eastAsia="pl-PL"/>
        </w:rPr>
        <w:t>29</w:t>
      </w:r>
      <w:r w:rsidRPr="00547607">
        <w:rPr>
          <w:lang w:eastAsia="pl-PL"/>
        </w:rPr>
        <w:t xml:space="preserve"> zł. </w:t>
      </w:r>
    </w:p>
    <w:p w14:paraId="03EA4564" w14:textId="3DB56418" w:rsidR="00492622" w:rsidRPr="00547607" w:rsidRDefault="00492622" w:rsidP="00492622">
      <w:pPr>
        <w:spacing w:before="120" w:after="120"/>
        <w:rPr>
          <w:lang w:eastAsia="pl-PL"/>
        </w:rPr>
      </w:pPr>
      <w:r w:rsidRPr="00547607">
        <w:rPr>
          <w:lang w:eastAsia="pl-PL"/>
        </w:rPr>
        <w:t>Wnioskodawca ma 10 ha przeliczeniowych, przeciętny dochód z ha podany przez GUS w 202</w:t>
      </w:r>
      <w:r w:rsidR="00D84866">
        <w:rPr>
          <w:lang w:eastAsia="pl-PL"/>
        </w:rPr>
        <w:t>5</w:t>
      </w:r>
      <w:r w:rsidRPr="00547607">
        <w:rPr>
          <w:lang w:eastAsia="pl-PL"/>
        </w:rPr>
        <w:t xml:space="preserve"> roku za 202</w:t>
      </w:r>
      <w:r w:rsidR="00D84866">
        <w:rPr>
          <w:lang w:eastAsia="pl-PL"/>
        </w:rPr>
        <w:t>4</w:t>
      </w:r>
      <w:r w:rsidRPr="00547607">
        <w:rPr>
          <w:lang w:eastAsia="pl-PL"/>
        </w:rPr>
        <w:t xml:space="preserve"> rok wynosił </w:t>
      </w:r>
      <w:r>
        <w:rPr>
          <w:lang w:eastAsia="pl-PL"/>
        </w:rPr>
        <w:t xml:space="preserve">5 </w:t>
      </w:r>
      <w:r w:rsidR="0007215F">
        <w:rPr>
          <w:lang w:eastAsia="pl-PL"/>
        </w:rPr>
        <w:t>4</w:t>
      </w:r>
      <w:r w:rsidR="00D84866">
        <w:rPr>
          <w:lang w:eastAsia="pl-PL"/>
        </w:rPr>
        <w:t>29</w:t>
      </w:r>
      <w:r w:rsidRPr="00547607">
        <w:rPr>
          <w:lang w:eastAsia="pl-PL"/>
        </w:rPr>
        <w:t xml:space="preserve"> zł. Wartość dochodu rocznego wyliczana </w:t>
      </w:r>
      <w:r w:rsidRPr="00547607">
        <w:rPr>
          <w:b/>
          <w:lang w:eastAsia="pl-PL"/>
        </w:rPr>
        <w:t xml:space="preserve">w polu </w:t>
      </w:r>
      <w:r w:rsidR="00AB7A60">
        <w:rPr>
          <w:b/>
          <w:lang w:eastAsia="pl-PL"/>
        </w:rPr>
        <w:t>B</w:t>
      </w:r>
      <w:r w:rsidRPr="00547607">
        <w:rPr>
          <w:b/>
          <w:lang w:eastAsia="pl-PL"/>
        </w:rPr>
        <w:t>.1.</w:t>
      </w:r>
      <w:r w:rsidR="00AB7A60">
        <w:rPr>
          <w:b/>
          <w:lang w:eastAsia="pl-PL"/>
        </w:rPr>
        <w:t>3</w:t>
      </w:r>
      <w:r w:rsidRPr="00547607">
        <w:rPr>
          <w:b/>
          <w:lang w:eastAsia="pl-PL"/>
        </w:rPr>
        <w:t>3</w:t>
      </w:r>
      <w:r w:rsidR="00AB7A60">
        <w:rPr>
          <w:b/>
          <w:lang w:eastAsia="pl-PL"/>
        </w:rPr>
        <w:t>a</w:t>
      </w:r>
      <w:r w:rsidRPr="00547607">
        <w:rPr>
          <w:lang w:eastAsia="pl-PL"/>
        </w:rPr>
        <w:t xml:space="preserve"> wyniesie </w:t>
      </w:r>
      <w:r>
        <w:rPr>
          <w:lang w:eastAsia="pl-PL"/>
        </w:rPr>
        <w:t>5</w:t>
      </w:r>
      <w:r w:rsidR="0007215F">
        <w:rPr>
          <w:lang w:eastAsia="pl-PL"/>
        </w:rPr>
        <w:t>4</w:t>
      </w:r>
      <w:r>
        <w:rPr>
          <w:lang w:eastAsia="pl-PL"/>
        </w:rPr>
        <w:t xml:space="preserve"> </w:t>
      </w:r>
      <w:r w:rsidR="00D84866">
        <w:rPr>
          <w:lang w:eastAsia="pl-PL"/>
        </w:rPr>
        <w:t>290</w:t>
      </w:r>
      <w:r w:rsidR="00D84866" w:rsidRPr="00547607">
        <w:rPr>
          <w:lang w:eastAsia="pl-PL"/>
        </w:rPr>
        <w:t xml:space="preserve"> </w:t>
      </w:r>
      <w:r w:rsidRPr="00547607">
        <w:rPr>
          <w:lang w:eastAsia="pl-PL"/>
        </w:rPr>
        <w:t>zł.</w:t>
      </w:r>
    </w:p>
    <w:p w14:paraId="4D74B63D" w14:textId="58A96BC1" w:rsidR="00492622" w:rsidRPr="00547607" w:rsidRDefault="00492622" w:rsidP="00492622">
      <w:pPr>
        <w:spacing w:before="120" w:after="120"/>
        <w:rPr>
          <w:lang w:eastAsia="pl-PL"/>
        </w:rPr>
      </w:pPr>
      <w:r w:rsidRPr="00547607">
        <w:rPr>
          <w:lang w:eastAsia="pl-PL"/>
        </w:rPr>
        <w:t xml:space="preserve">(10 ha x </w:t>
      </w:r>
      <w:r>
        <w:rPr>
          <w:rFonts w:eastAsia="Calibri"/>
        </w:rPr>
        <w:t xml:space="preserve">5 </w:t>
      </w:r>
      <w:r w:rsidR="00904C42">
        <w:rPr>
          <w:rFonts w:eastAsia="Calibri"/>
        </w:rPr>
        <w:t>4</w:t>
      </w:r>
      <w:r w:rsidR="00D84866">
        <w:rPr>
          <w:rFonts w:eastAsia="Calibri"/>
        </w:rPr>
        <w:t>29</w:t>
      </w:r>
      <w:r w:rsidRPr="00547607">
        <w:rPr>
          <w:lang w:eastAsia="pl-PL"/>
        </w:rPr>
        <w:t xml:space="preserve"> zł = </w:t>
      </w:r>
      <w:r w:rsidR="0007215F">
        <w:rPr>
          <w:rFonts w:eastAsia="Calibri"/>
        </w:rPr>
        <w:t>54</w:t>
      </w:r>
      <w:r w:rsidR="00F254C8">
        <w:rPr>
          <w:rFonts w:eastAsia="Calibri"/>
        </w:rPr>
        <w:t xml:space="preserve"> </w:t>
      </w:r>
      <w:r w:rsidR="00D84866">
        <w:rPr>
          <w:rFonts w:eastAsia="Calibri"/>
        </w:rPr>
        <w:t>29</w:t>
      </w:r>
      <w:r w:rsidR="00F254C8">
        <w:rPr>
          <w:rFonts w:eastAsia="Calibri"/>
        </w:rPr>
        <w:t>0</w:t>
      </w:r>
      <w:r w:rsidRPr="00547607">
        <w:rPr>
          <w:lang w:eastAsia="pl-PL"/>
        </w:rPr>
        <w:t xml:space="preserve"> zł). </w:t>
      </w:r>
    </w:p>
    <w:p w14:paraId="118022BF" w14:textId="77777777" w:rsidR="00492622" w:rsidRPr="00C925A3" w:rsidRDefault="00492622" w:rsidP="00492622">
      <w:pPr>
        <w:spacing w:before="120" w:after="120"/>
        <w:rPr>
          <w:rFonts w:eastAsia="Times New Roman"/>
          <w:lang w:eastAsia="pl-PL"/>
        </w:rPr>
      </w:pPr>
      <w:r w:rsidRPr="00547607">
        <w:rPr>
          <w:lang w:eastAsia="pl-PL"/>
        </w:rPr>
        <w:t>Doku</w:t>
      </w:r>
      <w:r w:rsidRPr="00C925A3">
        <w:rPr>
          <w:lang w:eastAsia="pl-PL"/>
        </w:rPr>
        <w:t>mentem potwierdzającym liczbę ha przeliczeniowych jest:</w:t>
      </w:r>
    </w:p>
    <w:p w14:paraId="7BC1B207" w14:textId="77777777" w:rsidR="00492622" w:rsidRPr="00C925A3" w:rsidRDefault="00492622" w:rsidP="00492622">
      <w:pPr>
        <w:pStyle w:val="Akapitzlist"/>
        <w:numPr>
          <w:ilvl w:val="1"/>
          <w:numId w:val="11"/>
        </w:numPr>
        <w:spacing w:before="120" w:after="120"/>
        <w:rPr>
          <w:lang w:eastAsia="pl-PL"/>
        </w:rPr>
      </w:pPr>
      <w:r w:rsidRPr="00C925A3">
        <w:rPr>
          <w:lang w:eastAsia="pl-PL"/>
        </w:rPr>
        <w:t>zaświadczenie właściwego organu gminy o wielkości powierzchni gospodarstwa rolnego, wyrażonej w hektarach przeliczeniowych lub</w:t>
      </w:r>
    </w:p>
    <w:p w14:paraId="50D7C308" w14:textId="77777777" w:rsidR="00492622" w:rsidRPr="00C925A3" w:rsidRDefault="00492622" w:rsidP="00492622">
      <w:pPr>
        <w:pStyle w:val="Akapitzlist"/>
        <w:numPr>
          <w:ilvl w:val="1"/>
          <w:numId w:val="11"/>
        </w:numPr>
        <w:spacing w:before="120" w:after="120"/>
        <w:rPr>
          <w:lang w:eastAsia="pl-PL"/>
        </w:rPr>
      </w:pPr>
      <w:r w:rsidRPr="00C925A3">
        <w:rPr>
          <w:lang w:eastAsia="pl-PL"/>
        </w:rPr>
        <w:t>nakaz płatniczy w sprawie podatku rolnego i leśnego wystawiony przez właściwy organ gminy,</w:t>
      </w:r>
    </w:p>
    <w:p w14:paraId="0061F9EE" w14:textId="77777777" w:rsidR="00492622" w:rsidRPr="00C925A3" w:rsidRDefault="00492622" w:rsidP="00492622">
      <w:pPr>
        <w:pStyle w:val="Akapitzlist"/>
        <w:numPr>
          <w:ilvl w:val="1"/>
          <w:numId w:val="11"/>
        </w:numPr>
        <w:spacing w:before="120" w:after="120"/>
        <w:rPr>
          <w:lang w:eastAsia="pl-PL"/>
        </w:rPr>
      </w:pPr>
      <w:r w:rsidRPr="00C925A3">
        <w:rPr>
          <w:lang w:eastAsia="pl-PL"/>
        </w:rPr>
        <w:t>umowa dzierżawy − w przypadku oddania części lub całości znajdującego się w posiadaniu wnioskodawc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49BDC1C7" w14:textId="77777777" w:rsidR="00492622" w:rsidRPr="00C925A3" w:rsidRDefault="00492622" w:rsidP="00492622">
      <w:pPr>
        <w:pStyle w:val="Akapitzlist"/>
        <w:numPr>
          <w:ilvl w:val="1"/>
          <w:numId w:val="11"/>
        </w:numPr>
        <w:spacing w:before="120" w:after="120"/>
        <w:rPr>
          <w:lang w:eastAsia="pl-PL"/>
        </w:rPr>
      </w:pPr>
      <w:r w:rsidRPr="00C925A3">
        <w:rPr>
          <w:lang w:eastAsia="pl-PL"/>
        </w:rPr>
        <w:t>umowa o wniesieniu wkładów gruntowych – w przypadku wniesienia gospodarstwa rolnego do użytkowania przez rolniczą spółdzielnię produkcyjną.</w:t>
      </w:r>
    </w:p>
    <w:p w14:paraId="6ECDD5CC" w14:textId="6BC55881" w:rsidR="00C37C6F" w:rsidRPr="00A83F6E" w:rsidRDefault="00C37C6F" w:rsidP="00492622">
      <w:pPr>
        <w:spacing w:before="120" w:after="120"/>
        <w:rPr>
          <w:lang w:eastAsia="pl-PL"/>
        </w:rPr>
      </w:pPr>
      <w:r w:rsidRPr="00A83F6E">
        <w:rPr>
          <w:lang w:eastAsia="pl-PL"/>
        </w:rPr>
        <w:t>Dochodu z gospodarstwa rolnego wykazanego w polach B.1.33–B.1.33c nie należy ponownie wykazywać jako dochodu nieopodatkowanego w polach B.1.34–B.1.34c, aby uniknąć podwójnego ujęcia tego samego dochodu.</w:t>
      </w:r>
    </w:p>
    <w:p w14:paraId="0FBFD07B" w14:textId="0751F919" w:rsidR="00492622" w:rsidRPr="00515C79" w:rsidRDefault="00492622" w:rsidP="00492622">
      <w:pPr>
        <w:spacing w:before="120" w:after="120"/>
        <w:rPr>
          <w:rFonts w:eastAsia="Times New Roman"/>
          <w:b/>
          <w:bCs/>
          <w:lang w:eastAsia="pl-PL"/>
        </w:rPr>
      </w:pPr>
      <w:r w:rsidRPr="00515C79">
        <w:rPr>
          <w:b/>
          <w:bCs/>
          <w:lang w:eastAsia="pl-PL"/>
        </w:rPr>
        <w:t>Dochód roczny Wnioskodawcy niepodlegający opodatkowaniu na podstawie przepisów o podatku dochodowym od osób fizycznych</w:t>
      </w:r>
    </w:p>
    <w:p w14:paraId="4CADB0BC" w14:textId="5212A54F" w:rsidR="00492622" w:rsidRPr="00C925A3" w:rsidRDefault="00492622" w:rsidP="00492622">
      <w:pPr>
        <w:spacing w:before="120" w:after="120"/>
        <w:rPr>
          <w:rFonts w:eastAsia="Calibri" w:cs="Calibri"/>
        </w:rPr>
      </w:pPr>
      <w:r w:rsidRPr="00936AB2">
        <w:rPr>
          <w:b/>
          <w:bCs/>
          <w:lang w:eastAsia="pl-PL"/>
        </w:rPr>
        <w:t xml:space="preserve">Pole </w:t>
      </w:r>
      <w:r w:rsidR="003821E4">
        <w:rPr>
          <w:b/>
          <w:bCs/>
          <w:lang w:eastAsia="pl-PL"/>
        </w:rPr>
        <w:t>B</w:t>
      </w:r>
      <w:r w:rsidRPr="00936AB2">
        <w:rPr>
          <w:b/>
          <w:bCs/>
          <w:lang w:eastAsia="pl-PL"/>
        </w:rPr>
        <w:t>.1.</w:t>
      </w:r>
      <w:r w:rsidR="003821E4">
        <w:rPr>
          <w:b/>
          <w:bCs/>
          <w:lang w:eastAsia="pl-PL"/>
        </w:rPr>
        <w:t>34</w:t>
      </w:r>
      <w:r w:rsidRPr="00C925A3">
        <w:rPr>
          <w:lang w:eastAsia="pl-PL"/>
        </w:rPr>
        <w:t xml:space="preserve"> Należy zaznaczyć</w:t>
      </w:r>
      <w:r w:rsidR="00FB1DC1">
        <w:rPr>
          <w:lang w:eastAsia="pl-PL"/>
        </w:rPr>
        <w:t>,</w:t>
      </w:r>
      <w:r w:rsidRPr="00C925A3">
        <w:rPr>
          <w:lang w:eastAsia="pl-PL"/>
        </w:rPr>
        <w:t xml:space="preserve"> jeżeli w roku kalendarzowym poprzedzającym rok złożenia wniosku o dofinansowanie Wnioskodawca uzyskał dochód roczny niepodlegający opodatkowaniu na podstawie przepisów o podatku dochodowym od osób fizycznych i mieszczący się pod względem rodzaju w</w:t>
      </w:r>
      <w:r>
        <w:rPr>
          <w:lang w:eastAsia="pl-PL"/>
        </w:rPr>
        <w:t> </w:t>
      </w:r>
      <w:r w:rsidRPr="00C925A3">
        <w:rPr>
          <w:lang w:eastAsia="pl-PL"/>
        </w:rPr>
        <w:t xml:space="preserve">katalogu zawartym w art.3 pkt 1 lit. c) ustawy o świadczeniach rodzinnych. </w:t>
      </w:r>
    </w:p>
    <w:p w14:paraId="3E620306" w14:textId="77777777" w:rsidR="00492622" w:rsidRDefault="00492622" w:rsidP="00492622">
      <w:pPr>
        <w:spacing w:before="120" w:after="120"/>
        <w:rPr>
          <w:b/>
          <w:bCs/>
          <w:lang w:eastAsia="pl-PL"/>
        </w:rPr>
      </w:pPr>
      <w:r w:rsidRPr="00110249">
        <w:rPr>
          <w:b/>
          <w:bCs/>
          <w:lang w:eastAsia="pl-PL"/>
        </w:rPr>
        <w:lastRenderedPageBreak/>
        <w:t>Wnioskodawca osiągający dochody poza granicami Rzeczypospolitej Polskiej, dokonuje ich przeliczenia na podstawie średniego kursu walut obcych ogłaszanego przez Narodowy Bank Polski z ostatniego dnia poprzedniego roku, pod warunkiem, że za okres podatkowy przyjmuje się rok kalendarzowy. W pozostałych sytuacjach, przyjmuje się kurs z ostatniego dnia okresu podatkowego.</w:t>
      </w:r>
      <w:r w:rsidRPr="00110249">
        <w:rPr>
          <w:rFonts w:ascii="Times New Roman" w:eastAsia="Calibri" w:hAnsi="Times New Roman"/>
          <w:b/>
          <w:bCs/>
        </w:rPr>
        <w:t xml:space="preserve"> </w:t>
      </w:r>
      <w:r w:rsidRPr="00110249">
        <w:rPr>
          <w:b/>
          <w:bCs/>
          <w:lang w:eastAsia="pl-PL"/>
        </w:rPr>
        <w:t xml:space="preserve">Wnioskodawca wpisuje dochód na podstawie dokumentu poświadczającego dochód roczny, właściwego dla danego kraju. </w:t>
      </w:r>
    </w:p>
    <w:p w14:paraId="2E66D8BC" w14:textId="7697A5B3" w:rsidR="00005968" w:rsidRPr="00110249" w:rsidRDefault="00005968" w:rsidP="00492622">
      <w:pPr>
        <w:spacing w:before="120" w:after="120"/>
        <w:rPr>
          <w:b/>
          <w:bCs/>
          <w:lang w:eastAsia="pl-PL"/>
        </w:rPr>
      </w:pPr>
      <w:r>
        <w:rPr>
          <w:b/>
          <w:bCs/>
          <w:lang w:eastAsia="pl-PL"/>
        </w:rPr>
        <w:t xml:space="preserve">Uwaga! Dochody osiągane poza </w:t>
      </w:r>
      <w:r w:rsidRPr="00005968">
        <w:rPr>
          <w:b/>
          <w:bCs/>
          <w:lang w:eastAsia="pl-PL"/>
        </w:rPr>
        <w:t>granicami Rzeczypospolitej Polskiej</w:t>
      </w:r>
      <w:r>
        <w:rPr>
          <w:b/>
          <w:bCs/>
          <w:lang w:eastAsia="pl-PL"/>
        </w:rPr>
        <w:t xml:space="preserve"> nie powinny być pomijane, stanowią one część dochodu wnioskodawcy w przypadku ich osiągania, nieuwzględnienie takich dochodów powoduje, że oświadczenie beneficjenta jest niezgodne z prawdą.</w:t>
      </w:r>
    </w:p>
    <w:p w14:paraId="511AD824" w14:textId="4075CB2A" w:rsidR="00492622" w:rsidRDefault="00492622" w:rsidP="00492622">
      <w:pPr>
        <w:spacing w:before="120" w:after="120"/>
        <w:rPr>
          <w:lang w:eastAsia="pl-PL"/>
        </w:rPr>
      </w:pPr>
      <w:r w:rsidRPr="00C925A3">
        <w:rPr>
          <w:lang w:eastAsia="pl-PL"/>
        </w:rPr>
        <w:t xml:space="preserve">Powyższe </w:t>
      </w:r>
      <w:r w:rsidR="00005968">
        <w:rPr>
          <w:lang w:eastAsia="pl-PL"/>
        </w:rPr>
        <w:t xml:space="preserve">przeliczenia </w:t>
      </w:r>
      <w:r w:rsidRPr="00C925A3">
        <w:rPr>
          <w:lang w:eastAsia="pl-PL"/>
        </w:rPr>
        <w:t>nie dotycz</w:t>
      </w:r>
      <w:r w:rsidR="00005968">
        <w:rPr>
          <w:lang w:eastAsia="pl-PL"/>
        </w:rPr>
        <w:t>ą</w:t>
      </w:r>
      <w:r w:rsidRPr="00C925A3">
        <w:rPr>
          <w:lang w:eastAsia="pl-PL"/>
        </w:rPr>
        <w:t xml:space="preserve"> Wnioskodawców, którzy podlegają nieograniczonemu obowiązkowi podatkowemu w Polsce, mają miejsce zamieszkania na terytorium Polski i są zobowiązani do rozliczenia tych dochodów również w Polsce. </w:t>
      </w:r>
    </w:p>
    <w:p w14:paraId="5BF56983" w14:textId="235BEEF9" w:rsidR="00937F52" w:rsidRPr="00C925A3" w:rsidRDefault="00937F52" w:rsidP="00492622">
      <w:pPr>
        <w:spacing w:before="120" w:after="120"/>
        <w:rPr>
          <w:lang w:eastAsia="pl-PL"/>
        </w:rPr>
      </w:pPr>
      <w:r w:rsidRPr="00937F52">
        <w:rPr>
          <w:lang w:eastAsia="pl-PL"/>
        </w:rPr>
        <w:t xml:space="preserve">Dochody uzyskane za granicą należy wykazać tylko raz. Jeżeli zostały one uwzględnione w ostatnio złożonym zeznaniu podatkowym i wpływają na podstawę obliczenia podatku wykazaną w polu B.1.31a, nie należy ich ponownie wykazywać w polach B.1.34–B.1.34c. Jeżeli dochody zagraniczne nie zostały uwzględnione w podstawie obliczenia podatku wykazanej w zeznaniu PIT, należy je wykazać w polach B.1.34–B.1.34c, po przeliczeniu na </w:t>
      </w:r>
      <w:r w:rsidR="00B06AE8">
        <w:rPr>
          <w:lang w:eastAsia="pl-PL"/>
        </w:rPr>
        <w:t>PLN</w:t>
      </w:r>
      <w:r w:rsidRPr="00937F52">
        <w:rPr>
          <w:lang w:eastAsia="pl-PL"/>
        </w:rPr>
        <w:t xml:space="preserve"> oraz po pomniejszeniu o zapłacony za granicą podatek dochodowy i obowiązkowe składki na ubezpieczenia społeczne i zdrowotne, zgodnie z załącznikiem nr 1 do Instrukcji.</w:t>
      </w:r>
    </w:p>
    <w:p w14:paraId="0DE2CA8D" w14:textId="5CBC2C72" w:rsidR="00492622" w:rsidRPr="00C925A3" w:rsidRDefault="00492622" w:rsidP="00492622">
      <w:pPr>
        <w:spacing w:before="120" w:after="120"/>
        <w:rPr>
          <w:lang w:eastAsia="pl-PL"/>
        </w:rPr>
      </w:pPr>
      <w:r w:rsidRPr="00C925A3">
        <w:rPr>
          <w:lang w:eastAsia="pl-PL"/>
        </w:rPr>
        <w:t>Dochody osiągnięte poza granicami</w:t>
      </w:r>
      <w:r w:rsidR="00FB1DC1">
        <w:rPr>
          <w:lang w:eastAsia="pl-PL"/>
        </w:rPr>
        <w:t>,</w:t>
      </w:r>
      <w:r w:rsidRPr="00C925A3">
        <w:rPr>
          <w:lang w:eastAsia="pl-PL"/>
        </w:rPr>
        <w:t xml:space="preserve"> jeżeli nie zostały uwzględnione w zeznaniu podatkowym w Polu PIT „Podstawa obliczenia podatku” należy wykazać wypełniając</w:t>
      </w:r>
      <w:r>
        <w:rPr>
          <w:lang w:eastAsia="pl-PL"/>
        </w:rPr>
        <w:t xml:space="preserve"> </w:t>
      </w:r>
      <w:r w:rsidRPr="00C925A3">
        <w:rPr>
          <w:lang w:eastAsia="pl-PL"/>
        </w:rPr>
        <w:t xml:space="preserve">Pola </w:t>
      </w:r>
      <w:r w:rsidR="006B4E15">
        <w:rPr>
          <w:lang w:eastAsia="pl-PL"/>
        </w:rPr>
        <w:t>B</w:t>
      </w:r>
      <w:r w:rsidRPr="00C925A3">
        <w:rPr>
          <w:lang w:eastAsia="pl-PL"/>
        </w:rPr>
        <w:t>.1.</w:t>
      </w:r>
      <w:r w:rsidR="005E2F6E">
        <w:rPr>
          <w:lang w:eastAsia="pl-PL"/>
        </w:rPr>
        <w:t>34</w:t>
      </w:r>
      <w:r>
        <w:rPr>
          <w:lang w:eastAsia="pl-PL"/>
        </w:rPr>
        <w:t xml:space="preserve"> </w:t>
      </w:r>
      <w:r w:rsidRPr="00C925A3">
        <w:rPr>
          <w:lang w:eastAsia="pl-PL"/>
        </w:rPr>
        <w:t xml:space="preserve">- </w:t>
      </w:r>
      <w:r w:rsidR="005E2F6E">
        <w:rPr>
          <w:lang w:eastAsia="pl-PL"/>
        </w:rPr>
        <w:t>B</w:t>
      </w:r>
      <w:r w:rsidRPr="00C925A3">
        <w:rPr>
          <w:lang w:eastAsia="pl-PL"/>
        </w:rPr>
        <w:t>.1.</w:t>
      </w:r>
      <w:r w:rsidR="005E2F6E">
        <w:rPr>
          <w:lang w:eastAsia="pl-PL"/>
        </w:rPr>
        <w:t>34c</w:t>
      </w:r>
      <w:r w:rsidRPr="00C925A3">
        <w:rPr>
          <w:lang w:eastAsia="pl-PL"/>
        </w:rPr>
        <w:t>.</w:t>
      </w:r>
    </w:p>
    <w:p w14:paraId="50814529" w14:textId="050AFB3B" w:rsidR="00492622" w:rsidRPr="006D2E1F" w:rsidRDefault="00492622" w:rsidP="00492622">
      <w:pPr>
        <w:spacing w:before="120" w:after="120"/>
        <w:rPr>
          <w:rFonts w:eastAsia="Calibri" w:cs="TimesNewRomanPS-BoldMT"/>
        </w:rPr>
      </w:pPr>
      <w:r w:rsidRPr="00C925A3">
        <w:rPr>
          <w:rFonts w:eastAsia="TimesNewRoman,Bold"/>
          <w:b/>
          <w:lang w:eastAsia="pl-PL"/>
        </w:rPr>
        <w:t xml:space="preserve">Pole </w:t>
      </w:r>
      <w:r w:rsidR="005E2F6E">
        <w:rPr>
          <w:rFonts w:eastAsia="TimesNewRoman,Bold"/>
          <w:b/>
          <w:lang w:eastAsia="pl-PL"/>
        </w:rPr>
        <w:t>B</w:t>
      </w:r>
      <w:r w:rsidRPr="00C925A3">
        <w:rPr>
          <w:rFonts w:eastAsia="TimesNewRoman,Bold"/>
          <w:b/>
          <w:lang w:eastAsia="pl-PL"/>
        </w:rPr>
        <w:t>.1.</w:t>
      </w:r>
      <w:r w:rsidR="005E2F6E">
        <w:rPr>
          <w:rFonts w:eastAsia="TimesNewRoman,Bold"/>
          <w:b/>
          <w:lang w:eastAsia="pl-PL"/>
        </w:rPr>
        <w:t>34a</w:t>
      </w:r>
      <w:r w:rsidRPr="00C925A3">
        <w:rPr>
          <w:rFonts w:eastAsia="TimesNewRoman,Bold"/>
          <w:b/>
          <w:lang w:eastAsia="pl-PL"/>
        </w:rPr>
        <w:t xml:space="preserve"> </w:t>
      </w:r>
      <w:r w:rsidRPr="00C925A3">
        <w:rPr>
          <w:rFonts w:eastAsia="TimesNewRoman,Bold"/>
          <w:lang w:eastAsia="pl-PL"/>
        </w:rPr>
        <w:t>Należy</w:t>
      </w:r>
      <w:r w:rsidRPr="00C925A3">
        <w:rPr>
          <w:lang w:eastAsia="pl-PL"/>
        </w:rPr>
        <w:t xml:space="preserve"> wpisać </w:t>
      </w:r>
      <w:r w:rsidRPr="00C925A3">
        <w:rPr>
          <w:b/>
          <w:lang w:eastAsia="pl-PL"/>
        </w:rPr>
        <w:t xml:space="preserve">wartość dochodu </w:t>
      </w:r>
      <w:r w:rsidRPr="00C925A3">
        <w:rPr>
          <w:lang w:eastAsia="pl-PL"/>
        </w:rPr>
        <w:t xml:space="preserve">rocznego </w:t>
      </w:r>
      <w:r w:rsidRPr="00C925A3">
        <w:rPr>
          <w:b/>
          <w:lang w:eastAsia="pl-PL"/>
        </w:rPr>
        <w:t>Wnioskodawcy</w:t>
      </w:r>
      <w:r w:rsidRPr="00C925A3">
        <w:rPr>
          <w:lang w:eastAsia="pl-PL"/>
        </w:rPr>
        <w:t xml:space="preserve"> zgodnie</w:t>
      </w:r>
      <w:r w:rsidRPr="00C925A3">
        <w:rPr>
          <w:b/>
          <w:lang w:eastAsia="pl-PL"/>
        </w:rPr>
        <w:t xml:space="preserve"> z rodzajem dochodu </w:t>
      </w:r>
      <w:r w:rsidRPr="00C925A3">
        <w:rPr>
          <w:lang w:eastAsia="pl-PL"/>
        </w:rPr>
        <w:t>wykazanym</w:t>
      </w:r>
      <w:r w:rsidRPr="00C925A3">
        <w:rPr>
          <w:b/>
          <w:lang w:eastAsia="pl-PL"/>
        </w:rPr>
        <w:t xml:space="preserve"> w polu </w:t>
      </w:r>
      <w:r w:rsidR="00116BC8">
        <w:rPr>
          <w:b/>
          <w:lang w:eastAsia="pl-PL"/>
        </w:rPr>
        <w:t>B.</w:t>
      </w:r>
      <w:r w:rsidRPr="00C925A3">
        <w:rPr>
          <w:b/>
          <w:lang w:eastAsia="pl-PL"/>
        </w:rPr>
        <w:t>1.</w:t>
      </w:r>
      <w:r w:rsidR="00116BC8">
        <w:rPr>
          <w:b/>
          <w:lang w:eastAsia="pl-PL"/>
        </w:rPr>
        <w:t>34b</w:t>
      </w:r>
      <w:r w:rsidRPr="00C925A3">
        <w:rPr>
          <w:b/>
          <w:lang w:eastAsia="pl-PL"/>
        </w:rPr>
        <w:t xml:space="preserve"> </w:t>
      </w:r>
      <w:r w:rsidRPr="00C925A3">
        <w:rPr>
          <w:lang w:eastAsia="pl-PL"/>
        </w:rPr>
        <w:t>uzyskanym</w:t>
      </w:r>
      <w:r w:rsidRPr="00C925A3">
        <w:rPr>
          <w:b/>
          <w:lang w:eastAsia="pl-PL"/>
        </w:rPr>
        <w:t xml:space="preserve"> za rok </w:t>
      </w:r>
      <w:r w:rsidRPr="00C925A3">
        <w:rPr>
          <w:lang w:eastAsia="pl-PL"/>
        </w:rPr>
        <w:t>kalendarzowy</w:t>
      </w:r>
      <w:r w:rsidRPr="00C925A3">
        <w:rPr>
          <w:b/>
          <w:lang w:eastAsia="pl-PL"/>
        </w:rPr>
        <w:t xml:space="preserve">, </w:t>
      </w:r>
      <w:r w:rsidRPr="00C925A3">
        <w:rPr>
          <w:lang w:eastAsia="pl-PL"/>
        </w:rPr>
        <w:t>wskazany</w:t>
      </w:r>
      <w:r w:rsidRPr="00C925A3">
        <w:rPr>
          <w:b/>
          <w:lang w:eastAsia="pl-PL"/>
        </w:rPr>
        <w:t xml:space="preserve"> w polu </w:t>
      </w:r>
      <w:r w:rsidR="00116BC8">
        <w:rPr>
          <w:b/>
          <w:lang w:eastAsia="pl-PL"/>
        </w:rPr>
        <w:t>B</w:t>
      </w:r>
      <w:r w:rsidRPr="00C925A3">
        <w:rPr>
          <w:b/>
          <w:lang w:eastAsia="pl-PL"/>
        </w:rPr>
        <w:t>.1.</w:t>
      </w:r>
      <w:r w:rsidR="00116BC8">
        <w:rPr>
          <w:b/>
          <w:lang w:eastAsia="pl-PL"/>
        </w:rPr>
        <w:t>34c</w:t>
      </w:r>
      <w:r w:rsidRPr="00C925A3">
        <w:rPr>
          <w:b/>
          <w:lang w:eastAsia="pl-PL"/>
        </w:rPr>
        <w:t xml:space="preserve"> </w:t>
      </w:r>
      <w:r w:rsidRPr="00C925A3">
        <w:rPr>
          <w:rFonts w:eastAsia="TimesNewRoman,Bold"/>
          <w:lang w:eastAsia="pl-PL"/>
        </w:rPr>
        <w:t>(pole obowiązkowe</w:t>
      </w:r>
      <w:r w:rsidR="00FB1DC1">
        <w:rPr>
          <w:rFonts w:eastAsia="TimesNewRoman,Bold"/>
          <w:lang w:eastAsia="pl-PL"/>
        </w:rPr>
        <w:t>,</w:t>
      </w:r>
      <w:r w:rsidRPr="00C925A3">
        <w:rPr>
          <w:rFonts w:eastAsia="TimesNewRoman,Bold"/>
          <w:lang w:eastAsia="pl-PL"/>
        </w:rPr>
        <w:t xml:space="preserve"> jeżeli zaznaczono </w:t>
      </w:r>
      <w:r w:rsidRPr="00C925A3">
        <w:rPr>
          <w:rFonts w:eastAsia="TimesNewRoman,Bold"/>
          <w:b/>
          <w:lang w:eastAsia="pl-PL"/>
        </w:rPr>
        <w:t xml:space="preserve">pole </w:t>
      </w:r>
      <w:r w:rsidR="00555392">
        <w:rPr>
          <w:rFonts w:eastAsia="TimesNewRoman,Bold"/>
          <w:b/>
          <w:lang w:eastAsia="pl-PL"/>
        </w:rPr>
        <w:t>B</w:t>
      </w:r>
      <w:r w:rsidRPr="00C925A3">
        <w:rPr>
          <w:rFonts w:eastAsia="TimesNewRoman,Bold"/>
          <w:b/>
          <w:lang w:eastAsia="pl-PL"/>
        </w:rPr>
        <w:t>.1.</w:t>
      </w:r>
      <w:r w:rsidR="00555392">
        <w:rPr>
          <w:rFonts w:eastAsia="TimesNewRoman,Bold"/>
          <w:b/>
          <w:lang w:eastAsia="pl-PL"/>
        </w:rPr>
        <w:t>34</w:t>
      </w:r>
      <w:r w:rsidRPr="00C925A3">
        <w:rPr>
          <w:rFonts w:eastAsia="TimesNewRoman,Bold"/>
          <w:lang w:eastAsia="pl-PL"/>
        </w:rPr>
        <w:t>)</w:t>
      </w:r>
      <w:r w:rsidRPr="00C925A3">
        <w:rPr>
          <w:b/>
          <w:lang w:eastAsia="pl-PL"/>
        </w:rPr>
        <w:t xml:space="preserve">. </w:t>
      </w:r>
    </w:p>
    <w:p w14:paraId="0A4709BE" w14:textId="35364C68" w:rsidR="00492622" w:rsidRPr="00C925A3" w:rsidRDefault="00492622" w:rsidP="00492622">
      <w:pPr>
        <w:spacing w:before="120" w:after="120"/>
        <w:rPr>
          <w:rFonts w:eastAsia="TimesNewRoman,Bold"/>
          <w:lang w:eastAsia="pl-PL"/>
        </w:rPr>
      </w:pPr>
      <w:r w:rsidRPr="00C925A3">
        <w:rPr>
          <w:rFonts w:eastAsia="TimesNewRoman,Bold"/>
          <w:b/>
          <w:lang w:eastAsia="pl-PL"/>
        </w:rPr>
        <w:t xml:space="preserve">Pole </w:t>
      </w:r>
      <w:r w:rsidR="00116BC8">
        <w:rPr>
          <w:rFonts w:eastAsia="TimesNewRoman,Bold"/>
          <w:b/>
          <w:lang w:eastAsia="pl-PL"/>
        </w:rPr>
        <w:t>B</w:t>
      </w:r>
      <w:r w:rsidRPr="00C925A3">
        <w:rPr>
          <w:rFonts w:eastAsia="TimesNewRoman,Bold"/>
          <w:b/>
          <w:lang w:eastAsia="pl-PL"/>
        </w:rPr>
        <w:t>.1.</w:t>
      </w:r>
      <w:r w:rsidR="00116BC8">
        <w:rPr>
          <w:rFonts w:eastAsia="TimesNewRoman,Bold"/>
          <w:b/>
          <w:lang w:eastAsia="pl-PL"/>
        </w:rPr>
        <w:t>34</w:t>
      </w:r>
      <w:r w:rsidR="00143E82">
        <w:rPr>
          <w:rFonts w:eastAsia="TimesNewRoman,Bold"/>
          <w:b/>
          <w:lang w:eastAsia="pl-PL"/>
        </w:rPr>
        <w:t>b</w:t>
      </w:r>
      <w:r w:rsidRPr="00C925A3">
        <w:rPr>
          <w:rFonts w:eastAsia="TimesNewRoman,Bold"/>
          <w:b/>
          <w:lang w:eastAsia="pl-PL"/>
        </w:rPr>
        <w:t xml:space="preserve">. </w:t>
      </w:r>
      <w:r w:rsidRPr="00C925A3">
        <w:rPr>
          <w:rFonts w:eastAsia="TimesNewRoman,Bold"/>
          <w:lang w:eastAsia="pl-PL"/>
        </w:rPr>
        <w:t>Należy</w:t>
      </w:r>
      <w:r w:rsidRPr="00C925A3">
        <w:rPr>
          <w:lang w:eastAsia="pl-PL"/>
        </w:rPr>
        <w:t xml:space="preserve"> wpisać </w:t>
      </w:r>
      <w:r w:rsidRPr="00C925A3">
        <w:rPr>
          <w:b/>
          <w:lang w:eastAsia="pl-PL"/>
        </w:rPr>
        <w:t>Rodzaj</w:t>
      </w:r>
      <w:r w:rsidRPr="00C925A3">
        <w:rPr>
          <w:lang w:eastAsia="pl-PL"/>
        </w:rPr>
        <w:t xml:space="preserve"> </w:t>
      </w:r>
      <w:r w:rsidRPr="00C925A3">
        <w:rPr>
          <w:b/>
          <w:lang w:eastAsia="pl-PL"/>
        </w:rPr>
        <w:t>dochodu</w:t>
      </w:r>
      <w:r w:rsidRPr="00C925A3">
        <w:rPr>
          <w:lang w:eastAsia="pl-PL"/>
        </w:rPr>
        <w:t xml:space="preserve"> </w:t>
      </w:r>
      <w:r w:rsidRPr="00C925A3">
        <w:rPr>
          <w:b/>
          <w:lang w:eastAsia="pl-PL"/>
        </w:rPr>
        <w:t>Wnioskodawcy</w:t>
      </w:r>
      <w:r w:rsidRPr="00C925A3">
        <w:rPr>
          <w:lang w:eastAsia="pl-PL"/>
        </w:rPr>
        <w:t xml:space="preserve"> niepodlegającego opodatkowaniu na podstawie przepisów o podatku dochodowym od osób fizycznych, wymienionego</w:t>
      </w:r>
      <w:r w:rsidRPr="00C925A3">
        <w:rPr>
          <w:rFonts w:eastAsia="TimesNewRoman,Bold"/>
          <w:lang w:eastAsia="pl-PL"/>
        </w:rPr>
        <w:t xml:space="preserve"> w art.3 pkt 1 lit. c) ustawy oświadczeniach rodzinnych, wykazany w odpowiednim dokumencie. </w:t>
      </w:r>
    </w:p>
    <w:p w14:paraId="624D7B50" w14:textId="0A2379A4" w:rsidR="00492622" w:rsidRPr="006D2E1F" w:rsidRDefault="00492622" w:rsidP="00492622">
      <w:pPr>
        <w:spacing w:before="120" w:after="120"/>
        <w:rPr>
          <w:rFonts w:eastAsia="Times New Roman"/>
          <w:b/>
          <w:lang w:eastAsia="pl-PL"/>
        </w:rPr>
      </w:pPr>
      <w:r w:rsidRPr="00C925A3">
        <w:rPr>
          <w:lang w:eastAsia="pl-PL"/>
        </w:rPr>
        <w:t>Rodzaje dochodu zostały wymienione w katalogu dochodów stanowiącym</w:t>
      </w:r>
      <w:r w:rsidRPr="00C925A3">
        <w:rPr>
          <w:rFonts w:eastAsia="Times New Roman"/>
          <w:lang w:eastAsia="pl-PL"/>
        </w:rPr>
        <w:t xml:space="preserve"> </w:t>
      </w:r>
      <w:r w:rsidRPr="00C925A3">
        <w:rPr>
          <w:rFonts w:eastAsia="Times New Roman"/>
          <w:b/>
          <w:lang w:eastAsia="pl-PL"/>
        </w:rPr>
        <w:t xml:space="preserve">załącznik nr 1 do Instrukcji wypełniania wniosku </w:t>
      </w:r>
      <w:r w:rsidRPr="00C925A3">
        <w:rPr>
          <w:lang w:eastAsia="pl-PL"/>
        </w:rPr>
        <w:t>(pole obowiązkowe</w:t>
      </w:r>
      <w:r w:rsidR="00FB1DC1">
        <w:rPr>
          <w:lang w:eastAsia="pl-PL"/>
        </w:rPr>
        <w:t>,</w:t>
      </w:r>
      <w:r w:rsidRPr="00C925A3">
        <w:rPr>
          <w:lang w:eastAsia="pl-PL"/>
        </w:rPr>
        <w:t xml:space="preserve"> jeżeli zaznaczono </w:t>
      </w:r>
      <w:r w:rsidRPr="00C925A3">
        <w:rPr>
          <w:b/>
          <w:lang w:eastAsia="pl-PL"/>
        </w:rPr>
        <w:t xml:space="preserve">pole </w:t>
      </w:r>
      <w:r w:rsidR="00F03648">
        <w:rPr>
          <w:b/>
          <w:lang w:eastAsia="pl-PL"/>
        </w:rPr>
        <w:t>B</w:t>
      </w:r>
      <w:r w:rsidRPr="00C925A3">
        <w:rPr>
          <w:b/>
          <w:lang w:eastAsia="pl-PL"/>
        </w:rPr>
        <w:t>.1.</w:t>
      </w:r>
      <w:r w:rsidR="00F03648">
        <w:rPr>
          <w:b/>
          <w:lang w:eastAsia="pl-PL"/>
        </w:rPr>
        <w:t>34</w:t>
      </w:r>
      <w:r w:rsidRPr="00C925A3">
        <w:rPr>
          <w:lang w:eastAsia="pl-PL"/>
        </w:rPr>
        <w:t>)</w:t>
      </w:r>
      <w:r w:rsidRPr="00C925A3">
        <w:rPr>
          <w:rFonts w:eastAsia="Times New Roman"/>
          <w:b/>
          <w:lang w:eastAsia="pl-PL"/>
        </w:rPr>
        <w:t>.</w:t>
      </w:r>
      <w:r w:rsidRPr="00C925A3">
        <w:rPr>
          <w:rFonts w:eastAsia="Times New Roman"/>
          <w:lang w:eastAsia="pl-PL"/>
        </w:rPr>
        <w:t xml:space="preserve"> </w:t>
      </w:r>
    </w:p>
    <w:p w14:paraId="51809C3B" w14:textId="780B4DED" w:rsidR="00492622" w:rsidRPr="00C925A3" w:rsidRDefault="00492622" w:rsidP="00492622">
      <w:pPr>
        <w:spacing w:before="120" w:after="120"/>
        <w:rPr>
          <w:rFonts w:eastAsia="Times New Roman"/>
          <w:lang w:eastAsia="pl-PL"/>
        </w:rPr>
      </w:pPr>
      <w:r w:rsidRPr="00C925A3">
        <w:rPr>
          <w:b/>
          <w:lang w:eastAsia="pl-PL"/>
        </w:rPr>
        <w:t xml:space="preserve">Pole </w:t>
      </w:r>
      <w:r w:rsidR="00143E82">
        <w:rPr>
          <w:b/>
          <w:lang w:eastAsia="pl-PL"/>
        </w:rPr>
        <w:t>B</w:t>
      </w:r>
      <w:r w:rsidRPr="00C925A3">
        <w:rPr>
          <w:b/>
          <w:lang w:eastAsia="pl-PL"/>
        </w:rPr>
        <w:t>.1.</w:t>
      </w:r>
      <w:r w:rsidR="00143E82">
        <w:rPr>
          <w:b/>
          <w:lang w:eastAsia="pl-PL"/>
        </w:rPr>
        <w:t>34c</w:t>
      </w:r>
      <w:r w:rsidRPr="00C925A3">
        <w:rPr>
          <w:b/>
          <w:lang w:eastAsia="pl-PL"/>
        </w:rPr>
        <w:t xml:space="preserve"> </w:t>
      </w:r>
      <w:r w:rsidRPr="00C925A3">
        <w:rPr>
          <w:lang w:eastAsia="pl-PL"/>
        </w:rPr>
        <w:t>Należy wpisać rok kalendarzowy poprzedzający rok złożenia wniosku o dofinansowanie (pole obowiązkowe</w:t>
      </w:r>
      <w:r w:rsidR="00FB1DC1">
        <w:rPr>
          <w:lang w:eastAsia="pl-PL"/>
        </w:rPr>
        <w:t>,</w:t>
      </w:r>
      <w:r w:rsidRPr="00C925A3">
        <w:rPr>
          <w:lang w:eastAsia="pl-PL"/>
        </w:rPr>
        <w:t xml:space="preserve"> jeżeli zaznaczono pole </w:t>
      </w:r>
      <w:r w:rsidR="00261195">
        <w:rPr>
          <w:lang w:eastAsia="pl-PL"/>
        </w:rPr>
        <w:t>B</w:t>
      </w:r>
      <w:r w:rsidRPr="00C925A3">
        <w:rPr>
          <w:lang w:eastAsia="pl-PL"/>
        </w:rPr>
        <w:t>.1.</w:t>
      </w:r>
      <w:r w:rsidR="00261195">
        <w:rPr>
          <w:lang w:eastAsia="pl-PL"/>
        </w:rPr>
        <w:t>34</w:t>
      </w:r>
      <w:r w:rsidRPr="00C925A3">
        <w:rPr>
          <w:lang w:eastAsia="pl-PL"/>
        </w:rPr>
        <w:t xml:space="preserve">). </w:t>
      </w:r>
    </w:p>
    <w:p w14:paraId="4DF65A0D" w14:textId="77777777" w:rsidR="00492622" w:rsidRPr="00C925A3" w:rsidRDefault="00492622" w:rsidP="00492622">
      <w:pPr>
        <w:spacing w:before="120" w:after="120"/>
        <w:rPr>
          <w:lang w:eastAsia="pl-PL"/>
        </w:rPr>
      </w:pPr>
      <w:r w:rsidRPr="00C925A3">
        <w:rPr>
          <w:lang w:eastAsia="pl-PL"/>
        </w:rPr>
        <w:t>Przy więcej niż jednym źródle dochodu, Wnioskodawca powinien za pomocą „+” dodać kolejne wiersze tabeli.</w:t>
      </w:r>
    </w:p>
    <w:p w14:paraId="7EE97DA9" w14:textId="77777777" w:rsidR="00492622" w:rsidRPr="00C925A3" w:rsidRDefault="00492622" w:rsidP="00492622">
      <w:pPr>
        <w:spacing w:before="120" w:after="120"/>
      </w:pPr>
      <w:r w:rsidRPr="00C925A3">
        <w:rPr>
          <w:rFonts w:cs="Calibri"/>
          <w:bCs/>
        </w:rPr>
        <w:t>Dokumentem potwierdzającym</w:t>
      </w:r>
      <w:r w:rsidRPr="00C925A3">
        <w:t xml:space="preserve"> wysokość dochodu jest np. decyzja, orzeczenie, zaświadczenie lub inny dokument potwierdzający dochód Wnioskodawcy osiągnięty w roku kalendarzowym poprzedzającym rok złożenia w wniosku o dofinansowanie, odpowiednio do wskazanego we wniosku rodzaju dochodu. </w:t>
      </w:r>
    </w:p>
    <w:p w14:paraId="5E86AD89" w14:textId="11653AD7" w:rsidR="00492622" w:rsidRPr="00C925A3" w:rsidRDefault="00492622" w:rsidP="00492622">
      <w:pPr>
        <w:spacing w:before="120" w:after="120"/>
        <w:rPr>
          <w:rFonts w:eastAsia="Calibri"/>
        </w:rPr>
      </w:pPr>
      <w:r w:rsidRPr="00C925A3">
        <w:rPr>
          <w:lang w:eastAsia="pl-PL"/>
        </w:rPr>
        <w:t xml:space="preserve">Pole </w:t>
      </w:r>
      <w:r w:rsidR="00143E82">
        <w:rPr>
          <w:lang w:eastAsia="pl-PL"/>
        </w:rPr>
        <w:t>B.</w:t>
      </w:r>
      <w:r w:rsidRPr="00C925A3">
        <w:rPr>
          <w:lang w:eastAsia="pl-PL"/>
        </w:rPr>
        <w:t>1.</w:t>
      </w:r>
      <w:r w:rsidR="00143E82">
        <w:rPr>
          <w:lang w:eastAsia="pl-PL"/>
        </w:rPr>
        <w:t>35</w:t>
      </w:r>
      <w:r w:rsidRPr="00C925A3">
        <w:rPr>
          <w:lang w:eastAsia="pl-PL"/>
        </w:rPr>
        <w:t xml:space="preserve"> Pole wyliczane automatycznie jako suma pól </w:t>
      </w:r>
      <w:r w:rsidR="00730F65">
        <w:rPr>
          <w:lang w:eastAsia="pl-PL"/>
        </w:rPr>
        <w:t>B</w:t>
      </w:r>
      <w:r w:rsidRPr="00C925A3">
        <w:rPr>
          <w:lang w:eastAsia="pl-PL"/>
        </w:rPr>
        <w:t>.1.</w:t>
      </w:r>
      <w:r w:rsidR="00730F65">
        <w:rPr>
          <w:lang w:eastAsia="pl-PL"/>
        </w:rPr>
        <w:t>31a</w:t>
      </w:r>
      <w:r w:rsidRPr="00C925A3">
        <w:rPr>
          <w:lang w:eastAsia="pl-PL"/>
        </w:rPr>
        <w:t xml:space="preserve">, </w:t>
      </w:r>
      <w:r w:rsidR="00730F65">
        <w:rPr>
          <w:lang w:eastAsia="pl-PL"/>
        </w:rPr>
        <w:t>B</w:t>
      </w:r>
      <w:r w:rsidRPr="00C925A3">
        <w:rPr>
          <w:lang w:eastAsia="pl-PL"/>
        </w:rPr>
        <w:t>.1.</w:t>
      </w:r>
      <w:r w:rsidR="00730F65">
        <w:rPr>
          <w:lang w:eastAsia="pl-PL"/>
        </w:rPr>
        <w:t>32a</w:t>
      </w:r>
      <w:r w:rsidRPr="00C925A3">
        <w:rPr>
          <w:lang w:eastAsia="pl-PL"/>
        </w:rPr>
        <w:t xml:space="preserve">, </w:t>
      </w:r>
      <w:r w:rsidR="00730F65">
        <w:rPr>
          <w:lang w:eastAsia="pl-PL"/>
        </w:rPr>
        <w:t>B</w:t>
      </w:r>
      <w:r w:rsidRPr="00C925A3">
        <w:rPr>
          <w:lang w:eastAsia="pl-PL"/>
        </w:rPr>
        <w:t>.1.</w:t>
      </w:r>
      <w:r w:rsidR="00730F65">
        <w:rPr>
          <w:lang w:eastAsia="pl-PL"/>
        </w:rPr>
        <w:t>3</w:t>
      </w:r>
      <w:r w:rsidRPr="00C925A3">
        <w:rPr>
          <w:lang w:eastAsia="pl-PL"/>
        </w:rPr>
        <w:t>3</w:t>
      </w:r>
      <w:r w:rsidR="00730F65">
        <w:rPr>
          <w:lang w:eastAsia="pl-PL"/>
        </w:rPr>
        <w:t>a</w:t>
      </w:r>
      <w:r w:rsidRPr="00C925A3">
        <w:rPr>
          <w:lang w:eastAsia="pl-PL"/>
        </w:rPr>
        <w:t xml:space="preserve">, </w:t>
      </w:r>
      <w:r w:rsidR="00730F65">
        <w:rPr>
          <w:lang w:eastAsia="pl-PL"/>
        </w:rPr>
        <w:t>B</w:t>
      </w:r>
      <w:r w:rsidRPr="00C925A3">
        <w:rPr>
          <w:lang w:eastAsia="pl-PL"/>
        </w:rPr>
        <w:t>.1.</w:t>
      </w:r>
      <w:r w:rsidR="00261195">
        <w:rPr>
          <w:lang w:eastAsia="pl-PL"/>
        </w:rPr>
        <w:t>34a</w:t>
      </w:r>
      <w:r w:rsidRPr="00C925A3">
        <w:rPr>
          <w:lang w:eastAsia="pl-PL"/>
        </w:rPr>
        <w:t>.</w:t>
      </w:r>
      <w:r w:rsidRPr="00C925A3">
        <w:rPr>
          <w:rFonts w:eastAsia="Calibri"/>
        </w:rPr>
        <w:t xml:space="preserve"> </w:t>
      </w:r>
    </w:p>
    <w:p w14:paraId="6FBC4565" w14:textId="77777777" w:rsidR="00492622" w:rsidRPr="00C925A3" w:rsidRDefault="00492622" w:rsidP="00492622">
      <w:pPr>
        <w:spacing w:before="120" w:after="120"/>
        <w:rPr>
          <w:lang w:eastAsia="pl-PL"/>
        </w:rPr>
      </w:pPr>
      <w:r w:rsidRPr="00C925A3">
        <w:rPr>
          <w:lang w:eastAsia="pl-PL"/>
        </w:rPr>
        <w:t>W przypadku, gdy Wnioskodawca uzyskuje dochody z różnych źródeł należy wypełnić odpowiednie pola we wniosku.</w:t>
      </w:r>
    </w:p>
    <w:p w14:paraId="704CD94E" w14:textId="11FE011E" w:rsidR="001614E6" w:rsidRDefault="00492622" w:rsidP="00492622">
      <w:pPr>
        <w:spacing w:before="120" w:after="120"/>
      </w:pPr>
      <w:r w:rsidRPr="00C925A3">
        <w:rPr>
          <w:rFonts w:eastAsia="TimesNewRoman,Bold"/>
          <w:b/>
          <w:bCs/>
          <w:lang w:eastAsia="pl-PL"/>
        </w:rPr>
        <w:lastRenderedPageBreak/>
        <w:t>Uwaga!</w:t>
      </w:r>
      <w:r w:rsidRPr="00C925A3">
        <w:rPr>
          <w:rFonts w:eastAsia="TimesNewRoman,Bold"/>
          <w:bCs/>
          <w:lang w:eastAsia="pl-PL"/>
        </w:rPr>
        <w:t xml:space="preserve"> </w:t>
      </w:r>
      <w:r w:rsidRPr="00C925A3">
        <w:t xml:space="preserve">Jeśli wyliczony w Polu </w:t>
      </w:r>
      <w:r w:rsidR="00792AC4">
        <w:t>B</w:t>
      </w:r>
      <w:r w:rsidRPr="00C925A3">
        <w:t>.1.</w:t>
      </w:r>
      <w:r w:rsidR="00792AC4">
        <w:t>35</w:t>
      </w:r>
      <w:r w:rsidRPr="00C925A3">
        <w:t xml:space="preserve"> dochód Wnioskodawcy przekracza 135 000 zł, Wnioskodawca nie jest uprawniony do uzyskania dofinansowania w ramach Programu. </w:t>
      </w:r>
    </w:p>
    <w:p w14:paraId="34D5A7E2" w14:textId="7B7F6F60" w:rsidR="00CF77AD" w:rsidRPr="0093236A" w:rsidRDefault="00CF77AD" w:rsidP="001614E6">
      <w:pPr>
        <w:spacing w:before="120" w:after="120"/>
        <w:rPr>
          <w:b/>
        </w:rPr>
      </w:pPr>
      <w:r w:rsidRPr="00CF77AD">
        <w:rPr>
          <w:b/>
        </w:rPr>
        <w:t>B.2 Dane o budynku/lokalu mieszkalnego</w:t>
      </w:r>
      <w:r>
        <w:rPr>
          <w:b/>
        </w:rPr>
        <w:t xml:space="preserve"> </w:t>
      </w:r>
      <w:r w:rsidRPr="00CB7450">
        <w:rPr>
          <w:rFonts w:cstheme="minorHAnsi"/>
          <w:i/>
          <w:sz w:val="16"/>
          <w:szCs w:val="16"/>
        </w:rPr>
        <w:t>Dalej zamiast „budynek mieszkalny jednorodzinny” używa się również sformułowania „budynek mieszkalny”, a zamiast „wydzielony w budynku jednorodzinnym lokal mieszkalny z wyodrębnioną księgą wieczystą” używa się również sformułowania „lokal mieszkalny”.</w:t>
      </w:r>
    </w:p>
    <w:p w14:paraId="1D5719B5" w14:textId="7C04B0C1" w:rsidR="001614E6" w:rsidRPr="00547607" w:rsidRDefault="001614E6" w:rsidP="001614E6">
      <w:pPr>
        <w:spacing w:before="120" w:after="120"/>
      </w:pPr>
      <w:r w:rsidRPr="00547607">
        <w:rPr>
          <w:b/>
        </w:rPr>
        <w:t>Pole B.</w:t>
      </w:r>
      <w:r w:rsidR="002B3D0E">
        <w:rPr>
          <w:b/>
        </w:rPr>
        <w:t>2</w:t>
      </w:r>
      <w:r w:rsidRPr="00547607">
        <w:rPr>
          <w:b/>
        </w:rPr>
        <w:t xml:space="preserve">.1 </w:t>
      </w:r>
      <w:r w:rsidRPr="00547607">
        <w:t>Należy zaznaczyć</w:t>
      </w:r>
      <w:r w:rsidR="00FB1DC1">
        <w:t>,</w:t>
      </w:r>
      <w:r w:rsidRPr="00547607">
        <w:t xml:space="preserve"> jeżeli adres budynku/lokalu mieszkalnego, w którym będzie realizowane wnioskowane przedsięwzięcie jest taki sam jak adres zamieszkania Wnioskodawcy.</w:t>
      </w:r>
    </w:p>
    <w:p w14:paraId="3181E90E" w14:textId="63691FF8" w:rsidR="001614E6" w:rsidRPr="00547607" w:rsidRDefault="001614E6" w:rsidP="001614E6">
      <w:pPr>
        <w:spacing w:before="120" w:after="120"/>
        <w:rPr>
          <w:rFonts w:cstheme="minorHAnsi"/>
        </w:rPr>
      </w:pPr>
      <w:r w:rsidRPr="00547607">
        <w:rPr>
          <w:b/>
        </w:rPr>
        <w:t>Uwaga!</w:t>
      </w:r>
      <w:r w:rsidRPr="00547607">
        <w:t xml:space="preserve"> Możliwe jest zaznaczenie</w:t>
      </w:r>
      <w:r w:rsidR="00FB1DC1">
        <w:t>,</w:t>
      </w:r>
      <w:r w:rsidRPr="00547607">
        <w:t xml:space="preserve"> że adres budynku jest taki sam jak adres zamieszkania</w:t>
      </w:r>
      <w:r w:rsidR="00FB1DC1">
        <w:t>,</w:t>
      </w:r>
      <w:r w:rsidRPr="00547607">
        <w:t xml:space="preserve"> jeżeli Wnioskodawca mieszka w Polsce.</w:t>
      </w:r>
    </w:p>
    <w:p w14:paraId="5FD68FAE" w14:textId="1169D77B" w:rsidR="001614E6" w:rsidRDefault="001614E6" w:rsidP="001614E6">
      <w:pPr>
        <w:spacing w:before="120" w:after="120"/>
        <w:contextualSpacing/>
      </w:pPr>
      <w:r w:rsidRPr="00547607">
        <w:rPr>
          <w:b/>
        </w:rPr>
        <w:t>Uwaga!</w:t>
      </w:r>
      <w:r w:rsidRPr="00547607">
        <w:t xml:space="preserve"> Przy zaznaczeniu pola B.</w:t>
      </w:r>
      <w:r w:rsidR="005B5B2A">
        <w:t>2</w:t>
      </w:r>
      <w:r w:rsidRPr="00547607">
        <w:t>.1, nazwa województwa wskazanego w polu A.</w:t>
      </w:r>
      <w:r w:rsidR="007B64BD">
        <w:t>14</w:t>
      </w:r>
      <w:r w:rsidR="0002704F">
        <w:t xml:space="preserve"> </w:t>
      </w:r>
      <w:r w:rsidRPr="00547607">
        <w:t xml:space="preserve">powinna odpowiadać nazwie województwa wybranego na etapie tworzenia wniosku w GWD. </w:t>
      </w:r>
    </w:p>
    <w:p w14:paraId="4552FEFF" w14:textId="77777777" w:rsidR="001614E6" w:rsidRPr="00547607" w:rsidRDefault="001614E6" w:rsidP="001614E6">
      <w:pPr>
        <w:spacing w:before="120" w:after="120"/>
        <w:contextualSpacing/>
      </w:pPr>
      <w:r w:rsidRPr="00547607">
        <w:t>Jeżeli na etapie tworzenia wniosku błędnie wybrano województwo, można je zmienić za</w:t>
      </w:r>
      <w:r w:rsidRPr="00547607">
        <w:rPr>
          <w:rFonts w:ascii="Calibri" w:hAnsi="Calibri" w:cs="Calibri"/>
          <w:shd w:val="clear" w:color="auto" w:fill="FFFFFF"/>
        </w:rPr>
        <w:t xml:space="preserve"> pomocą ikony </w:t>
      </w:r>
      <w:r w:rsidRPr="00547607">
        <w:rPr>
          <w:rFonts w:ascii="Calibri" w:hAnsi="Calibri" w:cs="Calibri"/>
          <w:b/>
          <w:shd w:val="clear" w:color="auto" w:fill="FFFFFF"/>
        </w:rPr>
        <w:t>Edycja parametrów</w:t>
      </w:r>
      <w:r w:rsidRPr="00547607">
        <w:rPr>
          <w:rFonts w:ascii="Calibri" w:hAnsi="Calibri" w:cs="Calibri"/>
          <w:shd w:val="clear" w:color="auto" w:fill="FFFFFF"/>
        </w:rPr>
        <w:t>. Ikona ta znajduje się na górnej wstążce GWD.</w:t>
      </w:r>
    </w:p>
    <w:p w14:paraId="1C0D4EFC" w14:textId="77777777" w:rsidR="001614E6" w:rsidRDefault="001614E6" w:rsidP="001614E6">
      <w:pPr>
        <w:spacing w:before="120" w:after="120"/>
      </w:pPr>
      <w:r w:rsidRPr="00547607">
        <w:rPr>
          <w:noProof/>
          <w:lang w:eastAsia="pl-PL"/>
        </w:rPr>
        <w:drawing>
          <wp:inline distT="0" distB="0" distL="0" distR="0" wp14:anchorId="7B1E163B" wp14:editId="4C47CD2B">
            <wp:extent cx="5532599" cy="1104996"/>
            <wp:effectExtent l="0" t="0" r="0" b="0"/>
            <wp:docPr id="1404547502" name="Obraz 1404547502" descr="zrzut ekranu - edycja paramet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zrzut ekranu - edycja parametrów"/>
                    <pic:cNvPicPr/>
                  </pic:nvPicPr>
                  <pic:blipFill>
                    <a:blip r:embed="rId31"/>
                    <a:stretch>
                      <a:fillRect/>
                    </a:stretch>
                  </pic:blipFill>
                  <pic:spPr>
                    <a:xfrm>
                      <a:off x="0" y="0"/>
                      <a:ext cx="5532599" cy="1104996"/>
                    </a:xfrm>
                    <a:prstGeom prst="rect">
                      <a:avLst/>
                    </a:prstGeom>
                  </pic:spPr>
                </pic:pic>
              </a:graphicData>
            </a:graphic>
          </wp:inline>
        </w:drawing>
      </w:r>
    </w:p>
    <w:p w14:paraId="2C35F056" w14:textId="587D8662" w:rsidR="000459A0" w:rsidRPr="00547607" w:rsidRDefault="001614E6" w:rsidP="001614E6">
      <w:pPr>
        <w:spacing w:before="120" w:after="120"/>
      </w:pPr>
      <w:r w:rsidRPr="00547607">
        <w:t xml:space="preserve">Po wybraniu ikony </w:t>
      </w:r>
      <w:r w:rsidRPr="00547607">
        <w:rPr>
          <w:b/>
        </w:rPr>
        <w:t>Edycja parametrów</w:t>
      </w:r>
      <w:r w:rsidRPr="00547607">
        <w:t xml:space="preserve">, wyświetli się okno </w:t>
      </w:r>
      <w:r w:rsidRPr="00547607">
        <w:rPr>
          <w:b/>
        </w:rPr>
        <w:t>Edycja parametrów wniosku</w:t>
      </w:r>
      <w:r w:rsidRPr="00547607">
        <w:t>, gdzie można zmienić województwo na poprawne tj. odpowiednie dla lokalizacji budynku/lokalu mieszkalnego, którego dotyczy wniosek o dofinansowanie.</w:t>
      </w:r>
      <w:r w:rsidR="006979A1">
        <w:br/>
      </w:r>
      <w:r w:rsidR="006979A1" w:rsidRPr="00A5692E">
        <w:rPr>
          <w:color w:val="EE0000"/>
        </w:rPr>
        <w:t>…</w:t>
      </w:r>
    </w:p>
    <w:p w14:paraId="02BDE7B6" w14:textId="4C8C9C2F" w:rsidR="001614E6" w:rsidRPr="00547607" w:rsidRDefault="001614E6" w:rsidP="001614E6">
      <w:pPr>
        <w:spacing w:before="120" w:after="120"/>
        <w:rPr>
          <w:rFonts w:cstheme="minorHAnsi"/>
        </w:rPr>
      </w:pPr>
      <w:r w:rsidRPr="00547607">
        <w:t>Jeżeli adres budynku/lokalu mieszkalnego, w którym będzie realizowane wnioskowane przedsięwzięcie jest inny niż adres zamieszkania Wnioskodawcy (nie zaznaczono pola B.</w:t>
      </w:r>
      <w:r w:rsidR="00022D3C">
        <w:t>2</w:t>
      </w:r>
      <w:r w:rsidRPr="00547607">
        <w:t>.1), należy podać go wypełniając pola opisane poniżej.</w:t>
      </w:r>
    </w:p>
    <w:p w14:paraId="4A6EDD66" w14:textId="63E90205" w:rsidR="001614E6" w:rsidRPr="00547607" w:rsidRDefault="001614E6" w:rsidP="001614E6">
      <w:pPr>
        <w:spacing w:before="120" w:after="120"/>
      </w:pPr>
      <w:r w:rsidRPr="00547607">
        <w:t>Pola od B.</w:t>
      </w:r>
      <w:r w:rsidR="004928B1">
        <w:t>2</w:t>
      </w:r>
      <w:r w:rsidRPr="00547607">
        <w:t>.2 do B.</w:t>
      </w:r>
      <w:r w:rsidR="004928B1">
        <w:t>2</w:t>
      </w:r>
      <w:r w:rsidRPr="00547607">
        <w:t>.</w:t>
      </w:r>
      <w:r w:rsidR="004928B1">
        <w:t>10</w:t>
      </w:r>
      <w:r w:rsidRPr="00547607">
        <w:t xml:space="preserve"> są obowiązkowe</w:t>
      </w:r>
      <w:r w:rsidR="00FB1DC1">
        <w:t>,</w:t>
      </w:r>
      <w:r w:rsidRPr="00547607">
        <w:t xml:space="preserve"> jeśli nie zaznaczono Pola B.</w:t>
      </w:r>
      <w:r w:rsidR="004928B1">
        <w:t>2</w:t>
      </w:r>
      <w:r w:rsidRPr="00547607">
        <w:t>.1.</w:t>
      </w:r>
    </w:p>
    <w:p w14:paraId="1A307950" w14:textId="0B4AA80F" w:rsidR="001614E6" w:rsidRPr="00547607" w:rsidRDefault="001614E6" w:rsidP="001614E6">
      <w:pPr>
        <w:spacing w:before="120" w:after="120"/>
        <w:rPr>
          <w:b/>
        </w:rPr>
      </w:pPr>
      <w:r w:rsidRPr="00547607">
        <w:rPr>
          <w:b/>
        </w:rPr>
        <w:t>Pole B.</w:t>
      </w:r>
      <w:r w:rsidR="004928B1">
        <w:rPr>
          <w:b/>
        </w:rPr>
        <w:t>2</w:t>
      </w:r>
      <w:r w:rsidRPr="00547607">
        <w:rPr>
          <w:b/>
        </w:rPr>
        <w:t xml:space="preserve">.2 </w:t>
      </w:r>
      <w:r w:rsidRPr="00547607">
        <w:t>Pole uzupełnianie automatycznie na podstawie wybranego województwa, na etapie tworzenia wniosku.</w:t>
      </w:r>
      <w:r w:rsidRPr="00547607">
        <w:rPr>
          <w:b/>
        </w:rPr>
        <w:t xml:space="preserve"> </w:t>
      </w:r>
    </w:p>
    <w:p w14:paraId="50AAA1B7" w14:textId="39338500" w:rsidR="001614E6" w:rsidRPr="00547607" w:rsidRDefault="001614E6" w:rsidP="001614E6">
      <w:pPr>
        <w:spacing w:before="120" w:after="120"/>
      </w:pPr>
      <w:r w:rsidRPr="00547607">
        <w:rPr>
          <w:b/>
        </w:rPr>
        <w:t>Pole B.</w:t>
      </w:r>
      <w:r w:rsidR="00A76F8B">
        <w:rPr>
          <w:b/>
        </w:rPr>
        <w:t>2</w:t>
      </w:r>
      <w:r w:rsidRPr="00547607">
        <w:rPr>
          <w:b/>
        </w:rPr>
        <w:t>.3</w:t>
      </w:r>
      <w:r w:rsidRPr="00547607">
        <w:t xml:space="preserve"> Należy wybrać z listy rozwijanej nazwę powiatu właściwego dla adresu budynku/lokalu mieszkalnego, w którym będzie realizowane wnioskowane przedsięwzięcie.</w:t>
      </w:r>
    </w:p>
    <w:p w14:paraId="3D0AD767" w14:textId="424D9A39" w:rsidR="001614E6" w:rsidRPr="00547607" w:rsidRDefault="001614E6" w:rsidP="001614E6">
      <w:pPr>
        <w:spacing w:before="120" w:after="120"/>
      </w:pPr>
      <w:r w:rsidRPr="00547607">
        <w:rPr>
          <w:b/>
        </w:rPr>
        <w:t>Pole B.</w:t>
      </w:r>
      <w:r w:rsidR="00A76F8B">
        <w:rPr>
          <w:b/>
        </w:rPr>
        <w:t>2</w:t>
      </w:r>
      <w:r w:rsidRPr="00547607">
        <w:rPr>
          <w:b/>
        </w:rPr>
        <w:t>.4</w:t>
      </w:r>
      <w:r w:rsidRPr="00547607">
        <w:t xml:space="preserve"> Należy wybrać z listy rozwijanej nazwę gminy właściwej dla adresu budynku/lokalu mieszkalnego, w którym będzie realizowane wnioskowane przedsięwzięcie.</w:t>
      </w:r>
    </w:p>
    <w:p w14:paraId="63F64FCD" w14:textId="44126631" w:rsidR="001614E6" w:rsidRPr="00547607" w:rsidRDefault="001614E6" w:rsidP="001614E6">
      <w:pPr>
        <w:spacing w:before="120" w:after="120"/>
      </w:pPr>
      <w:r w:rsidRPr="00547607">
        <w:rPr>
          <w:b/>
        </w:rPr>
        <w:t>Pole B.</w:t>
      </w:r>
      <w:r w:rsidR="00A76F8B">
        <w:rPr>
          <w:b/>
        </w:rPr>
        <w:t>2</w:t>
      </w:r>
      <w:r w:rsidRPr="00547607">
        <w:rPr>
          <w:b/>
        </w:rPr>
        <w:t>.5</w:t>
      </w:r>
      <w:r w:rsidRPr="00547607">
        <w:t xml:space="preserve"> Należy wybrać z listy rozwijanej nazwę miejscowości właściwej dla adresu budynku/lokalu mieszkalnego, w którym będzie realizowane wnioskowane przedsięwzięcie.</w:t>
      </w:r>
    </w:p>
    <w:p w14:paraId="7B604CF3" w14:textId="0BAC32A6" w:rsidR="001614E6" w:rsidRPr="00E655AC" w:rsidRDefault="001614E6" w:rsidP="001614E6">
      <w:pPr>
        <w:spacing w:before="120" w:after="120"/>
      </w:pPr>
      <w:r w:rsidRPr="00E655AC">
        <w:rPr>
          <w:rFonts w:ascii="Calibri" w:eastAsia="Calibri" w:hAnsi="Calibri" w:cs="Times New Roman"/>
          <w:b/>
        </w:rPr>
        <w:t>Pole B.</w:t>
      </w:r>
      <w:r w:rsidR="00A76F8B">
        <w:rPr>
          <w:rFonts w:ascii="Calibri" w:eastAsia="Calibri" w:hAnsi="Calibri" w:cs="Times New Roman"/>
          <w:b/>
        </w:rPr>
        <w:t>2</w:t>
      </w:r>
      <w:r w:rsidRPr="00E655AC">
        <w:rPr>
          <w:rFonts w:ascii="Calibri" w:eastAsia="Calibri" w:hAnsi="Calibri" w:cs="Times New Roman"/>
          <w:b/>
        </w:rPr>
        <w:t xml:space="preserve">.6 </w:t>
      </w:r>
      <w:r w:rsidRPr="00E655AC">
        <w:t xml:space="preserve">Należy wybrać z listy rozwijanej nazwę ulicy właściwej </w:t>
      </w:r>
      <w:r w:rsidRPr="00E655AC">
        <w:rPr>
          <w:rFonts w:ascii="Calibri" w:eastAsia="Calibri" w:hAnsi="Calibri" w:cs="Times New Roman"/>
        </w:rPr>
        <w:t xml:space="preserve">dla adresu budynku/lokalu mieszkalnego, w którym będzie realizowane wnioskowane przedsięwzięcie </w:t>
      </w:r>
      <w:r w:rsidRPr="00E655AC">
        <w:t>(lista rozwijana wyświetla się po wpisaniu dwóch pierwszych liter nazwy ulicy lub po dwukrotnym kliknięciu lewym klawiszem myszki w pole B.</w:t>
      </w:r>
      <w:r w:rsidR="00A76F8B">
        <w:t>2</w:t>
      </w:r>
      <w:r w:rsidRPr="00E655AC">
        <w:t>.6).</w:t>
      </w:r>
    </w:p>
    <w:p w14:paraId="3875128B" w14:textId="0C79575D" w:rsidR="001614E6" w:rsidRPr="008773D7" w:rsidRDefault="00BD6411" w:rsidP="001614E6">
      <w:pPr>
        <w:spacing w:before="120" w:after="120"/>
      </w:pPr>
      <w:r>
        <w:rPr>
          <w:b/>
          <w:bCs/>
        </w:rPr>
        <w:t xml:space="preserve">Pole 2.6a </w:t>
      </w:r>
      <w:r w:rsidR="001614E6" w:rsidRPr="00E655AC">
        <w:t xml:space="preserve">W przypadku braku ulicy na liście rozwijanej, należy zaznaczyć checkbox „Brak ulicy na liście” oraz wpisać nazwę ulicy właściwej </w:t>
      </w:r>
      <w:r w:rsidR="001614E6" w:rsidRPr="00E655AC">
        <w:rPr>
          <w:rFonts w:ascii="Calibri" w:eastAsia="Calibri" w:hAnsi="Calibri" w:cs="Times New Roman"/>
        </w:rPr>
        <w:t xml:space="preserve">dla adresu budynku/lokalu mieszkalnego, w którym będzie </w:t>
      </w:r>
      <w:r w:rsidR="001614E6" w:rsidRPr="00E655AC">
        <w:rPr>
          <w:rFonts w:ascii="Calibri" w:eastAsia="Calibri" w:hAnsi="Calibri" w:cs="Times New Roman"/>
        </w:rPr>
        <w:lastRenderedPageBreak/>
        <w:t>realizowane wnioskowane przedsięwzięcie</w:t>
      </w:r>
      <w:r w:rsidR="001614E6" w:rsidRPr="00E655AC">
        <w:t>. W przypadku, gdy w danej miejscowości nie występują ulice, należy z</w:t>
      </w:r>
      <w:r w:rsidR="001614E6">
        <w:t> </w:t>
      </w:r>
      <w:r w:rsidR="001614E6" w:rsidRPr="00E655AC">
        <w:t>listy rozwijanej wybrać „-</w:t>
      </w:r>
      <w:r w:rsidR="00FF33D8">
        <w:t xml:space="preserve"> </w:t>
      </w:r>
      <w:r w:rsidR="001614E6" w:rsidRPr="00E655AC">
        <w:t>„(pole obowiązkowe).</w:t>
      </w:r>
    </w:p>
    <w:p w14:paraId="2E41C483" w14:textId="77777777" w:rsidR="00266BBE" w:rsidRDefault="001614E6" w:rsidP="001614E6">
      <w:pPr>
        <w:spacing w:before="120" w:after="120"/>
      </w:pPr>
      <w:r w:rsidRPr="00E655AC">
        <w:rPr>
          <w:rFonts w:ascii="Calibri" w:eastAsia="Calibri" w:hAnsi="Calibri" w:cs="Times New Roman"/>
          <w:b/>
        </w:rPr>
        <w:t>Pole B.</w:t>
      </w:r>
      <w:r w:rsidR="00AB6582">
        <w:rPr>
          <w:rFonts w:ascii="Calibri" w:eastAsia="Calibri" w:hAnsi="Calibri" w:cs="Times New Roman"/>
          <w:b/>
        </w:rPr>
        <w:t>2</w:t>
      </w:r>
      <w:r w:rsidRPr="00E655AC">
        <w:rPr>
          <w:rFonts w:ascii="Calibri" w:eastAsia="Calibri" w:hAnsi="Calibri" w:cs="Times New Roman"/>
          <w:b/>
        </w:rPr>
        <w:t>.7</w:t>
      </w:r>
      <w:r w:rsidRPr="00E655AC">
        <w:rPr>
          <w:rFonts w:ascii="Calibri" w:eastAsia="Calibri" w:hAnsi="Calibri" w:cs="Times New Roman"/>
        </w:rPr>
        <w:t xml:space="preserve"> </w:t>
      </w:r>
      <w:r w:rsidRPr="00E655AC">
        <w:t xml:space="preserve">Należy wybrać z listy rozwijanej nr domu właściwego </w:t>
      </w:r>
      <w:r w:rsidRPr="00E655AC">
        <w:rPr>
          <w:rFonts w:ascii="Calibri" w:eastAsia="Calibri" w:hAnsi="Calibri" w:cs="Times New Roman"/>
        </w:rPr>
        <w:t>dla adresu budynku/lokalu mieszkalnego, w którym będzie realizowane wnioskowane przedsięwzięcie</w:t>
      </w:r>
      <w:r w:rsidRPr="00E655AC">
        <w:t xml:space="preserve">. </w:t>
      </w:r>
    </w:p>
    <w:p w14:paraId="7E553988" w14:textId="59F67613" w:rsidR="001614E6" w:rsidRDefault="00266BBE" w:rsidP="001614E6">
      <w:pPr>
        <w:spacing w:before="120" w:after="120"/>
      </w:pPr>
      <w:r>
        <w:rPr>
          <w:b/>
          <w:bCs/>
        </w:rPr>
        <w:t>Pole B.2</w:t>
      </w:r>
      <w:r w:rsidR="00D03D39">
        <w:rPr>
          <w:b/>
          <w:bCs/>
        </w:rPr>
        <w:t xml:space="preserve">.7a </w:t>
      </w:r>
      <w:r w:rsidR="001614E6" w:rsidRPr="00E655AC">
        <w:t>W przypadku braku nr domu na liście rozwijanej</w:t>
      </w:r>
      <w:r w:rsidR="001614E6">
        <w:t xml:space="preserve"> lub </w:t>
      </w:r>
      <w:r w:rsidR="001614E6" w:rsidRPr="00E655AC">
        <w:t>gdy nazwa ulicy była wpisywana ręcznie przez Wnioskodawcę,</w:t>
      </w:r>
      <w:r w:rsidR="001614E6">
        <w:t xml:space="preserve"> </w:t>
      </w:r>
      <w:r w:rsidR="001614E6" w:rsidRPr="00E655AC">
        <w:t>należy zaznaczyć checkbox „Brak nr domu na liście” oraz wpisać nr domu (pole obowiązkowe).</w:t>
      </w:r>
    </w:p>
    <w:p w14:paraId="268D0AD9" w14:textId="69E3A029" w:rsidR="001614E6" w:rsidRPr="005F5F22" w:rsidRDefault="001614E6" w:rsidP="001614E6">
      <w:pPr>
        <w:spacing w:before="120" w:after="120"/>
        <w:rPr>
          <w:rFonts w:ascii="Calibri" w:eastAsia="Calibri" w:hAnsi="Calibri" w:cs="Times New Roman"/>
        </w:rPr>
      </w:pPr>
      <w:r w:rsidRPr="005F5F22">
        <w:rPr>
          <w:rFonts w:ascii="Calibri" w:eastAsia="Calibri" w:hAnsi="Calibri" w:cs="Times New Roman"/>
          <w:b/>
          <w:bCs/>
        </w:rPr>
        <w:t xml:space="preserve">Pole </w:t>
      </w:r>
      <w:r w:rsidR="00DC43B8">
        <w:rPr>
          <w:rFonts w:ascii="Calibri" w:eastAsia="Calibri" w:hAnsi="Calibri" w:cs="Times New Roman"/>
          <w:b/>
          <w:bCs/>
        </w:rPr>
        <w:t>B</w:t>
      </w:r>
      <w:r w:rsidRPr="005F5F22">
        <w:rPr>
          <w:rFonts w:ascii="Calibri" w:eastAsia="Calibri" w:hAnsi="Calibri" w:cs="Times New Roman"/>
          <w:b/>
          <w:bCs/>
        </w:rPr>
        <w:t>.</w:t>
      </w:r>
      <w:r w:rsidR="009A3193">
        <w:rPr>
          <w:rFonts w:ascii="Calibri" w:eastAsia="Calibri" w:hAnsi="Calibri" w:cs="Times New Roman"/>
          <w:b/>
          <w:bCs/>
        </w:rPr>
        <w:t>2</w:t>
      </w:r>
      <w:r>
        <w:rPr>
          <w:rFonts w:ascii="Calibri" w:eastAsia="Calibri" w:hAnsi="Calibri" w:cs="Times New Roman"/>
          <w:b/>
          <w:bCs/>
        </w:rPr>
        <w:t>.</w:t>
      </w:r>
      <w:r w:rsidR="009A3193">
        <w:rPr>
          <w:rFonts w:ascii="Calibri" w:eastAsia="Calibri" w:hAnsi="Calibri" w:cs="Times New Roman"/>
          <w:b/>
          <w:bCs/>
        </w:rPr>
        <w:t>8</w:t>
      </w:r>
      <w:r w:rsidRPr="005F5F22">
        <w:rPr>
          <w:rFonts w:ascii="Calibri" w:eastAsia="Calibri" w:hAnsi="Calibri" w:cs="Times New Roman"/>
        </w:rPr>
        <w:t xml:space="preserve"> Należy wpisać nr lokalu właściwego dla adresu lokalu mieszkalnego, w którym będzie realizowane wnioskowane przedsięwzięcie (jeśli dotyczy).</w:t>
      </w:r>
    </w:p>
    <w:p w14:paraId="0BE5E4CD" w14:textId="1DC605B8" w:rsidR="001614E6" w:rsidRDefault="001614E6" w:rsidP="001614E6">
      <w:pPr>
        <w:spacing w:before="120" w:after="120"/>
        <w:contextualSpacing/>
        <w:rPr>
          <w:b/>
          <w:bCs/>
        </w:rPr>
      </w:pPr>
      <w:r w:rsidRPr="00E655AC">
        <w:rPr>
          <w:rFonts w:ascii="Calibri" w:eastAsia="Calibri" w:hAnsi="Calibri" w:cs="Times New Roman"/>
          <w:b/>
          <w:bCs/>
        </w:rPr>
        <w:t>Pole B.</w:t>
      </w:r>
      <w:r w:rsidR="009A3193">
        <w:rPr>
          <w:rFonts w:ascii="Calibri" w:eastAsia="Calibri" w:hAnsi="Calibri" w:cs="Times New Roman"/>
          <w:b/>
          <w:bCs/>
        </w:rPr>
        <w:t>2</w:t>
      </w:r>
      <w:r w:rsidRPr="00E655AC">
        <w:rPr>
          <w:rFonts w:ascii="Calibri" w:eastAsia="Calibri" w:hAnsi="Calibri" w:cs="Times New Roman"/>
          <w:b/>
          <w:bCs/>
        </w:rPr>
        <w:t>.</w:t>
      </w:r>
      <w:r w:rsidR="009A3193">
        <w:rPr>
          <w:rFonts w:ascii="Calibri" w:eastAsia="Calibri" w:hAnsi="Calibri" w:cs="Times New Roman"/>
          <w:b/>
          <w:bCs/>
        </w:rPr>
        <w:t>9</w:t>
      </w:r>
      <w:r w:rsidRPr="00E655AC">
        <w:rPr>
          <w:rFonts w:ascii="Calibri" w:eastAsia="Calibri" w:hAnsi="Calibri" w:cs="Times New Roman"/>
          <w:b/>
          <w:bCs/>
        </w:rPr>
        <w:t xml:space="preserve"> </w:t>
      </w:r>
      <w:r w:rsidRPr="00E655AC">
        <w:t>Pole uzupełniane automatycznie po wybraniu z listy rozwijanej ulicy i nr domu.</w:t>
      </w:r>
      <w:r w:rsidRPr="00E655AC">
        <w:rPr>
          <w:b/>
          <w:bCs/>
        </w:rPr>
        <w:t xml:space="preserve"> </w:t>
      </w:r>
    </w:p>
    <w:p w14:paraId="0D874845" w14:textId="77777777" w:rsidR="001614E6" w:rsidRDefault="001614E6" w:rsidP="001614E6">
      <w:pPr>
        <w:spacing w:before="120" w:after="120"/>
        <w:contextualSpacing/>
      </w:pPr>
      <w:r w:rsidRPr="00E655AC">
        <w:t xml:space="preserve">W przypadku braku ulicy lub nr domu na liście rozwijanej, gdy pola te były uzupełniane ręcznie przez Wnioskodawcę, należy wpisać kod pocztowy właściwy </w:t>
      </w:r>
      <w:r w:rsidRPr="00E655AC">
        <w:rPr>
          <w:rFonts w:ascii="Calibri" w:eastAsia="Calibri" w:hAnsi="Calibri" w:cs="Times New Roman"/>
        </w:rPr>
        <w:t>dla adresu budynku/lokalu mieszkalnego, w</w:t>
      </w:r>
      <w:r>
        <w:rPr>
          <w:rFonts w:ascii="Calibri" w:eastAsia="Calibri" w:hAnsi="Calibri" w:cs="Times New Roman"/>
        </w:rPr>
        <w:t> </w:t>
      </w:r>
      <w:r w:rsidRPr="00E655AC">
        <w:rPr>
          <w:rFonts w:ascii="Calibri" w:eastAsia="Calibri" w:hAnsi="Calibri" w:cs="Times New Roman"/>
        </w:rPr>
        <w:t>którym będzie realizowane wnioskowane przedsięwzięcie</w:t>
      </w:r>
      <w:r w:rsidRPr="00E655AC">
        <w:t xml:space="preserve"> (pole obowiązkowe). </w:t>
      </w:r>
    </w:p>
    <w:p w14:paraId="0453773D" w14:textId="77777777" w:rsidR="00D03D39" w:rsidRDefault="00D03D39" w:rsidP="001614E6">
      <w:pPr>
        <w:spacing w:before="120" w:after="120"/>
        <w:contextualSpacing/>
      </w:pPr>
    </w:p>
    <w:p w14:paraId="19EC3099" w14:textId="5C6C9733" w:rsidR="001614E6" w:rsidRDefault="00D03D39" w:rsidP="001614E6">
      <w:pPr>
        <w:spacing w:before="120" w:after="120"/>
      </w:pPr>
      <w:r>
        <w:rPr>
          <w:b/>
          <w:bCs/>
        </w:rPr>
        <w:t xml:space="preserve">Pole B.2.9a </w:t>
      </w:r>
      <w:r w:rsidR="001614E6" w:rsidRPr="00E655AC">
        <w:t>W przypadku, gdy pole B.</w:t>
      </w:r>
      <w:r w:rsidR="009A3193">
        <w:t>2</w:t>
      </w:r>
      <w:r w:rsidR="001614E6" w:rsidRPr="00E655AC">
        <w:t>.</w:t>
      </w:r>
      <w:r w:rsidR="009A3193">
        <w:t>9</w:t>
      </w:r>
      <w:r w:rsidR="001614E6" w:rsidRPr="00E655AC">
        <w:t xml:space="preserve"> zostanie automatycznie uzupełnione błędnym kodem pocztowym lub nie zostanie automatycznie uzupełnione, należy zaznaczyć checkbox „błędne uzupełnienie: zły kod pocztowy/brak kodu” i wpisać kod pocztowy właściwy </w:t>
      </w:r>
      <w:r w:rsidR="001614E6" w:rsidRPr="00E655AC">
        <w:rPr>
          <w:rFonts w:ascii="Calibri" w:eastAsia="Calibri" w:hAnsi="Calibri" w:cs="Times New Roman"/>
        </w:rPr>
        <w:t>dla adresu budynku/lokalu mieszkalnego, w</w:t>
      </w:r>
      <w:r w:rsidR="001614E6">
        <w:rPr>
          <w:rFonts w:ascii="Calibri" w:eastAsia="Calibri" w:hAnsi="Calibri" w:cs="Times New Roman"/>
        </w:rPr>
        <w:t> </w:t>
      </w:r>
      <w:r w:rsidR="001614E6" w:rsidRPr="00E655AC">
        <w:rPr>
          <w:rFonts w:ascii="Calibri" w:eastAsia="Calibri" w:hAnsi="Calibri" w:cs="Times New Roman"/>
        </w:rPr>
        <w:t>którym będzie realizowane wnioskowane przedsięwzięcie</w:t>
      </w:r>
      <w:r w:rsidR="001614E6" w:rsidRPr="00E655AC">
        <w:t xml:space="preserve"> (pole obowiązkowe).</w:t>
      </w:r>
    </w:p>
    <w:p w14:paraId="7B7D9FE8" w14:textId="62993710" w:rsidR="00D03D39" w:rsidRDefault="001614E6" w:rsidP="00A5692E">
      <w:pPr>
        <w:spacing w:before="120"/>
      </w:pPr>
      <w:r w:rsidRPr="00E655AC">
        <w:rPr>
          <w:b/>
          <w:bCs/>
        </w:rPr>
        <w:t>Pole B.</w:t>
      </w:r>
      <w:r w:rsidR="009A3193">
        <w:rPr>
          <w:b/>
          <w:bCs/>
        </w:rPr>
        <w:t>2</w:t>
      </w:r>
      <w:r w:rsidRPr="00E655AC">
        <w:rPr>
          <w:b/>
          <w:bCs/>
        </w:rPr>
        <w:t>.</w:t>
      </w:r>
      <w:r w:rsidR="009A3193">
        <w:rPr>
          <w:b/>
          <w:bCs/>
        </w:rPr>
        <w:t>10</w:t>
      </w:r>
      <w:r w:rsidRPr="00E655AC">
        <w:rPr>
          <w:b/>
          <w:bCs/>
        </w:rPr>
        <w:t xml:space="preserve"> </w:t>
      </w:r>
      <w:r w:rsidRPr="00E655AC">
        <w:t xml:space="preserve">Pole uzupełniane automatycznie po wybraniu z listy rozwijanej ulicy i nr domu. W przypadku braku ulicy lub nr domu na liście rozwijanej, gdy pola te były uzupełniane ręcznie przez Wnioskodawcę, należy wpisać nazwę poczty właściwej </w:t>
      </w:r>
      <w:r w:rsidRPr="00E655AC">
        <w:rPr>
          <w:rFonts w:ascii="Calibri" w:eastAsia="Calibri" w:hAnsi="Calibri" w:cs="Times New Roman"/>
        </w:rPr>
        <w:t>dla adresu budynku/lokalu mieszkalnego, w którym będzie realizowane wnioskowane przedsięwzięcie</w:t>
      </w:r>
      <w:r w:rsidRPr="00E655AC">
        <w:t>.</w:t>
      </w:r>
    </w:p>
    <w:p w14:paraId="4B2719DA" w14:textId="0B88AFC2" w:rsidR="001614E6" w:rsidRPr="00547607" w:rsidRDefault="00D03D39" w:rsidP="001614E6">
      <w:pPr>
        <w:spacing w:after="120"/>
      </w:pPr>
      <w:r>
        <w:rPr>
          <w:b/>
          <w:bCs/>
        </w:rPr>
        <w:t>Pole B.2.</w:t>
      </w:r>
      <w:r w:rsidR="00B464FF">
        <w:rPr>
          <w:b/>
          <w:bCs/>
        </w:rPr>
        <w:t xml:space="preserve">10a </w:t>
      </w:r>
      <w:r w:rsidR="001614E6" w:rsidRPr="00E655AC">
        <w:t>W przypadku, gdy pole B</w:t>
      </w:r>
      <w:r w:rsidR="009A3193">
        <w:t>.2</w:t>
      </w:r>
      <w:r w:rsidR="001614E6" w:rsidRPr="00E655AC">
        <w:t>.</w:t>
      </w:r>
      <w:r w:rsidR="009A3193">
        <w:t>10</w:t>
      </w:r>
      <w:r w:rsidR="001614E6" w:rsidRPr="00E655AC">
        <w:t xml:space="preserve"> zostanie automatycznie uzupełnione błędną nazwą poczty lub nie zostanie automatycznie uzupełnione, należy zaznaczyć checkbox „błędne uzupełnienie: złe wskazanie Poczty/brak danej” i wpisać nazwę poczty właściwej dla adresu zamieszkania Wnioskodawcy.</w:t>
      </w:r>
      <w:r w:rsidR="001614E6" w:rsidRPr="008773D7">
        <w:t xml:space="preserve"> </w:t>
      </w:r>
    </w:p>
    <w:p w14:paraId="3617AB0B" w14:textId="16D3E3B9" w:rsidR="001614E6" w:rsidRPr="00110249" w:rsidRDefault="00B464FF" w:rsidP="001614E6">
      <w:pPr>
        <w:spacing w:before="240" w:after="120"/>
        <w:rPr>
          <w:bCs/>
        </w:rPr>
      </w:pPr>
      <w:r>
        <w:rPr>
          <w:b/>
        </w:rPr>
        <w:t>Pole B.2.11</w:t>
      </w:r>
      <w:r w:rsidR="00D2313B">
        <w:rPr>
          <w:b/>
        </w:rPr>
        <w:t xml:space="preserve"> </w:t>
      </w:r>
      <w:r w:rsidR="00DC43B8" w:rsidRPr="00547607">
        <w:t>W przypadku braku księgi wieczystej dla danego budynku mieszkalnego lub nieruchomości</w:t>
      </w:r>
      <w:r w:rsidR="00FB1DC1">
        <w:t>,</w:t>
      </w:r>
      <w:r w:rsidR="00DC43B8" w:rsidRPr="00547607">
        <w:t xml:space="preserve"> na której jest położony dany budynek mieszkalny, należy zaznaczyć "brak" i do wniosku dołączyć dokument potwierdzający prawo własności (pole obowiązkowe).</w:t>
      </w:r>
    </w:p>
    <w:p w14:paraId="45099F96" w14:textId="328C3ED1" w:rsidR="001614E6" w:rsidRDefault="001614E6" w:rsidP="001614E6">
      <w:pPr>
        <w:spacing w:before="120" w:after="120"/>
      </w:pPr>
      <w:r w:rsidRPr="00547607">
        <w:rPr>
          <w:b/>
        </w:rPr>
        <w:t>Pole B.</w:t>
      </w:r>
      <w:r w:rsidR="00E60AC9">
        <w:rPr>
          <w:b/>
        </w:rPr>
        <w:t>2</w:t>
      </w:r>
      <w:r w:rsidRPr="00547607">
        <w:rPr>
          <w:b/>
        </w:rPr>
        <w:t xml:space="preserve">.12 </w:t>
      </w:r>
      <w:r w:rsidRPr="00547607">
        <w:t>Należy wpisać nr księgi wieczystej budynku lub nieruchomości</w:t>
      </w:r>
      <w:r w:rsidR="00FB1DC1">
        <w:t>,</w:t>
      </w:r>
      <w:r w:rsidRPr="00547607">
        <w:t xml:space="preserve"> na której jest położony dany budynek mieszkalny/lokalu mieszkalnego (w formacie: AA0A/00000000/0 gdzie A to litera a 0 to cyfra), w którym będzie realizowane wnioskowane przedsięwzięcie. </w:t>
      </w:r>
    </w:p>
    <w:p w14:paraId="543FC930" w14:textId="7D3B5CFF" w:rsidR="00721802" w:rsidRPr="00547607" w:rsidRDefault="00721802" w:rsidP="001614E6">
      <w:pPr>
        <w:spacing w:before="120" w:after="120"/>
      </w:pPr>
      <w:r>
        <w:t xml:space="preserve">Szczegółowy opis </w:t>
      </w:r>
      <w:r w:rsidR="006979A1">
        <w:t xml:space="preserve">dokumentów potwierdzających własność/ współwłasność budynku/ lokalu mieszkalnego </w:t>
      </w:r>
      <w:r>
        <w:t>znajduje się w opisie załączników do wniosku o dofinansowanie pkt</w:t>
      </w:r>
      <w:r w:rsidR="006979A1">
        <w:t>. F.</w:t>
      </w:r>
    </w:p>
    <w:p w14:paraId="1D3C0820" w14:textId="171D2B22" w:rsidR="001614E6" w:rsidRPr="00547607" w:rsidRDefault="001614E6" w:rsidP="001614E6">
      <w:pPr>
        <w:spacing w:before="120" w:after="120"/>
      </w:pPr>
      <w:r w:rsidRPr="00547607">
        <w:rPr>
          <w:b/>
        </w:rPr>
        <w:t>Uwaga!</w:t>
      </w:r>
      <w:r w:rsidRPr="00547607">
        <w:t xml:space="preserve"> W przypadku zaznaczenia pola </w:t>
      </w:r>
      <w:r w:rsidR="00FF1058" w:rsidRPr="00FF1058">
        <w:t>B.1.4</w:t>
      </w:r>
      <w:r w:rsidR="00FB1DC1">
        <w:t>,</w:t>
      </w:r>
      <w:r w:rsidR="00FF1058">
        <w:t xml:space="preserve"> że wniosek dotyczy </w:t>
      </w:r>
      <w:r w:rsidR="00963C0D">
        <w:t xml:space="preserve">wydzielonego w budynku mieszkalnym jednorodzinnym </w:t>
      </w:r>
      <w:r w:rsidR="00FF1058">
        <w:t xml:space="preserve">lokalu mieszkalnego z wyodrębnioną księga wieczystą, </w:t>
      </w:r>
      <w:r w:rsidRPr="00547607">
        <w:t>podanie numeru księgi wieczystej jest obowiązkowe, nie można wnioskować o dofinansowanie dla lokalu mieszkalnego bez nr księgi wieczystej.</w:t>
      </w:r>
      <w:r w:rsidR="00FF1058" w:rsidRPr="00FF1058">
        <w:t xml:space="preserve"> </w:t>
      </w:r>
    </w:p>
    <w:p w14:paraId="231063CE" w14:textId="3A67F3B4" w:rsidR="001614E6" w:rsidRDefault="001614E6" w:rsidP="001614E6">
      <w:pPr>
        <w:spacing w:before="120" w:after="120"/>
      </w:pPr>
      <w:r w:rsidRPr="00547607">
        <w:rPr>
          <w:b/>
        </w:rPr>
        <w:t>Pole B.</w:t>
      </w:r>
      <w:r w:rsidR="00314186">
        <w:rPr>
          <w:b/>
        </w:rPr>
        <w:t>2</w:t>
      </w:r>
      <w:r w:rsidRPr="00547607">
        <w:rPr>
          <w:b/>
        </w:rPr>
        <w:t>.13</w:t>
      </w:r>
      <w:r w:rsidRPr="00547607">
        <w:t xml:space="preserve"> Należy wpisać nr działki zgodnie z danymi ewidencji gruntów i budynków, na której znajduje się budynek/lokal mieszkalny, w którym będzie realizowane wnioskowane przedsięwzięcie (pole obowiązkowe). </w:t>
      </w:r>
    </w:p>
    <w:p w14:paraId="46D1A7CF" w14:textId="77777777" w:rsidR="001614E6" w:rsidRPr="00304D1A" w:rsidRDefault="001614E6" w:rsidP="001614E6">
      <w:pPr>
        <w:spacing w:before="120" w:after="120"/>
      </w:pPr>
      <w:r w:rsidRPr="007E107C">
        <w:rPr>
          <w:b/>
        </w:rPr>
        <w:lastRenderedPageBreak/>
        <w:t>Uwaga!</w:t>
      </w:r>
      <w:r>
        <w:t xml:space="preserve"> Jeżeli w księdze wieczystej widnieje nieaktualny numer ewidencyjny działki (np. w wyniku podziału), należy dołączyć do wniosku dokument wyjaśniający istniejącą rozbieżność (np. wypis z rejestru gruntów).</w:t>
      </w:r>
      <w:r w:rsidRPr="00304D1A" w:rsidDel="00304D1A">
        <w:t xml:space="preserve"> </w:t>
      </w:r>
    </w:p>
    <w:p w14:paraId="0D2612DD" w14:textId="5F5FB46D" w:rsidR="001614E6" w:rsidRPr="00547607" w:rsidRDefault="001614E6" w:rsidP="001614E6">
      <w:pPr>
        <w:spacing w:before="120" w:after="120"/>
      </w:pPr>
      <w:r w:rsidRPr="00547607">
        <w:rPr>
          <w:b/>
        </w:rPr>
        <w:t>Pole B.</w:t>
      </w:r>
      <w:r w:rsidR="000F5683">
        <w:rPr>
          <w:b/>
        </w:rPr>
        <w:t>2</w:t>
      </w:r>
      <w:r w:rsidRPr="00547607">
        <w:rPr>
          <w:b/>
        </w:rPr>
        <w:t>.1</w:t>
      </w:r>
      <w:r w:rsidR="000F5683">
        <w:rPr>
          <w:b/>
        </w:rPr>
        <w:t>4</w:t>
      </w:r>
      <w:r w:rsidRPr="00547607">
        <w:t xml:space="preserve"> Należy wybrać odpowiedni przedział czasowy, w którym wystąpiono o zgodę na budowę/zgłoszenie budowy dla budynku/lokalu mieszkalnego, w którym będzie realizowane wnioskowane przedsięwzięcie. W przypadku braku posiadania takiej informacji, należy wybrać przedział czasowy odzwierciedlający orientacyjnie rok wystąpienia o zgodę na budowę/zgłoszenia budowy (pole obowiązkowe).</w:t>
      </w:r>
    </w:p>
    <w:p w14:paraId="08AE59D1" w14:textId="7D99E9B7" w:rsidR="001614E6" w:rsidRDefault="001614E6" w:rsidP="001614E6">
      <w:pPr>
        <w:spacing w:before="120" w:after="120"/>
      </w:pPr>
      <w:r w:rsidRPr="00547607">
        <w:rPr>
          <w:b/>
        </w:rPr>
        <w:t>Uwaga!</w:t>
      </w:r>
      <w:r w:rsidRPr="00547607">
        <w:t xml:space="preserve"> Budynki/lokale mieszkalne, na budowę których wystąpiono o zgodę lub zgłoszono ich budowę po 31 grudnia 20</w:t>
      </w:r>
      <w:r w:rsidR="00BE1139">
        <w:t>20</w:t>
      </w:r>
      <w:r w:rsidRPr="00547607">
        <w:t xml:space="preserve"> r., nie mogą uzyskać dotacji</w:t>
      </w:r>
      <w:r w:rsidR="008048BF">
        <w:t>.</w:t>
      </w:r>
    </w:p>
    <w:p w14:paraId="23B85CE0" w14:textId="77777777" w:rsidR="001614E6" w:rsidRPr="00547607" w:rsidRDefault="001614E6" w:rsidP="001614E6">
      <w:pPr>
        <w:spacing w:before="120" w:after="120"/>
      </w:pPr>
      <w:r w:rsidRPr="00547607">
        <w:rPr>
          <w:b/>
        </w:rPr>
        <w:t>Uwaga!</w:t>
      </w:r>
      <w:r w:rsidRPr="00547607">
        <w:t xml:space="preserve"> Koszty poniesione w budynku/lokalu mieszkalnym, który nie został oddany do użytku nie mogą być zakwalifikowane do dofinansowania z Programu.</w:t>
      </w:r>
    </w:p>
    <w:p w14:paraId="72CFCED2" w14:textId="37612D2C" w:rsidR="001614E6" w:rsidRPr="00547607" w:rsidRDefault="001614E6" w:rsidP="001614E6">
      <w:pPr>
        <w:spacing w:before="120" w:after="120"/>
      </w:pPr>
      <w:r w:rsidRPr="00547607">
        <w:rPr>
          <w:b/>
        </w:rPr>
        <w:t>Pole B.</w:t>
      </w:r>
      <w:r w:rsidR="000F5683">
        <w:rPr>
          <w:b/>
        </w:rPr>
        <w:t>2</w:t>
      </w:r>
      <w:r w:rsidRPr="00547607">
        <w:rPr>
          <w:b/>
        </w:rPr>
        <w:t>.1</w:t>
      </w:r>
      <w:r w:rsidR="000F5683">
        <w:rPr>
          <w:b/>
        </w:rPr>
        <w:t>5</w:t>
      </w:r>
      <w:r w:rsidRPr="00547607">
        <w:rPr>
          <w:b/>
        </w:rPr>
        <w:t xml:space="preserve"> </w:t>
      </w:r>
      <w:r w:rsidRPr="00547607">
        <w:t>Należy wpisać całkowitą powierzchnię budynku/lokalu mieszkalnego, w którym będzie realizowane wnioskowane przedsięwzięcie</w:t>
      </w:r>
      <w:r w:rsidR="00490551">
        <w:t xml:space="preserve">, w tym polu powinna zostać wpisana wartość z pola </w:t>
      </w:r>
      <w:r w:rsidR="00490551" w:rsidRPr="00490551">
        <w:t xml:space="preserve">2.12 </w:t>
      </w:r>
      <w:r w:rsidR="00490551">
        <w:t>Dokumenty Podsumowującego Audyt Energetyczny (DPAE)</w:t>
      </w:r>
      <w:r w:rsidRPr="00547607">
        <w:t xml:space="preserve"> (pole obowiązkowe). </w:t>
      </w:r>
    </w:p>
    <w:p w14:paraId="293E3923" w14:textId="26193665" w:rsidR="001614E6" w:rsidRDefault="001614E6" w:rsidP="001614E6">
      <w:pPr>
        <w:spacing w:before="120" w:after="120"/>
      </w:pPr>
      <w:r w:rsidRPr="00547607">
        <w:rPr>
          <w:b/>
        </w:rPr>
        <w:t>Uwaga!</w:t>
      </w:r>
      <w:r w:rsidRPr="00547607">
        <w:t xml:space="preserve"> </w:t>
      </w:r>
      <w:r w:rsidR="00490551">
        <w:t>Wartość z pola 2.12 DPAE to p</w:t>
      </w:r>
      <w:r w:rsidR="00490551" w:rsidRPr="00547607">
        <w:t xml:space="preserve">owierzchnia </w:t>
      </w:r>
      <w:r w:rsidRPr="00547607">
        <w:t>całkowita budynku/lokalu mieszkalnego liczona jest po zewnętrznym obrysie ścian. Do tej wartości wlicza się powierzchnię wszystkich znajdujących się w budynku kondygnacji, zarówno nadziemnych, jak i podziemnych (np. piwnica czy podziemny garaż), a także zewnętrzne schody, różnego rodzaju dobudówki i nadbudówki, balkony, tarasy i inne elementy wystające na zewnątrz poza ściany budynku.</w:t>
      </w:r>
    </w:p>
    <w:p w14:paraId="393A7A36" w14:textId="6202210C" w:rsidR="002923CE" w:rsidRDefault="002923CE" w:rsidP="001614E6">
      <w:pPr>
        <w:spacing w:before="120" w:after="120"/>
      </w:pPr>
      <w:r>
        <w:rPr>
          <w:b/>
          <w:bCs/>
        </w:rPr>
        <w:t>Pole B.2.16</w:t>
      </w:r>
      <w:r w:rsidR="00ED155A">
        <w:rPr>
          <w:b/>
          <w:bCs/>
        </w:rPr>
        <w:t xml:space="preserve"> </w:t>
      </w:r>
      <w:r w:rsidR="00ED3BFD">
        <w:t>Należy zaznaczyć checkbox zgodnie z</w:t>
      </w:r>
      <w:r w:rsidR="00E5591A">
        <w:t xml:space="preserve"> nazwą pól</w:t>
      </w:r>
      <w:r w:rsidR="00ED3BFD">
        <w:t xml:space="preserve"> (pole obowiązkowe)</w:t>
      </w:r>
    </w:p>
    <w:p w14:paraId="43439701" w14:textId="07D54A1E" w:rsidR="00E5591A" w:rsidRDefault="00E5591A" w:rsidP="001614E6">
      <w:pPr>
        <w:spacing w:before="120" w:after="120"/>
      </w:pPr>
      <w:r w:rsidRPr="007E107C">
        <w:rPr>
          <w:b/>
        </w:rPr>
        <w:t>Pole B.</w:t>
      </w:r>
      <w:r>
        <w:rPr>
          <w:b/>
        </w:rPr>
        <w:t>2</w:t>
      </w:r>
      <w:r w:rsidRPr="007E107C">
        <w:rPr>
          <w:b/>
        </w:rPr>
        <w:t>.1</w:t>
      </w:r>
      <w:r>
        <w:rPr>
          <w:b/>
        </w:rPr>
        <w:t>7</w:t>
      </w:r>
      <w:r w:rsidRPr="007E107C">
        <w:rPr>
          <w:b/>
        </w:rPr>
        <w:t xml:space="preserve"> – B.</w:t>
      </w:r>
      <w:r>
        <w:rPr>
          <w:b/>
        </w:rPr>
        <w:t>2</w:t>
      </w:r>
      <w:r w:rsidRPr="007E107C">
        <w:rPr>
          <w:b/>
        </w:rPr>
        <w:t>.1</w:t>
      </w:r>
      <w:r>
        <w:rPr>
          <w:b/>
        </w:rPr>
        <w:t>8</w:t>
      </w:r>
      <w:r>
        <w:t xml:space="preserve"> </w:t>
      </w:r>
      <w:r w:rsidRPr="00304D1A">
        <w:t xml:space="preserve">Należy zaznaczyć jedną z opcji zgodnie z nazwą pól (pola obowiązkowe). </w:t>
      </w:r>
    </w:p>
    <w:p w14:paraId="074DBC6A" w14:textId="1A53E899" w:rsidR="00395BC3" w:rsidRPr="00547607" w:rsidRDefault="00395BC3" w:rsidP="00395BC3">
      <w:pPr>
        <w:spacing w:before="120" w:after="120"/>
      </w:pPr>
      <w:r w:rsidRPr="00304D1A">
        <w:t xml:space="preserve">Uwaga! </w:t>
      </w:r>
      <w:r w:rsidR="00B06AE8" w:rsidRPr="00B06AE8">
        <w:rPr>
          <w:rFonts w:ascii="Segoe UI" w:hAnsi="Segoe UI" w:cs="Segoe UI"/>
          <w:sz w:val="18"/>
          <w:szCs w:val="18"/>
        </w:rPr>
        <w:t xml:space="preserve"> </w:t>
      </w:r>
      <w:r w:rsidR="00B06AE8" w:rsidRPr="00B06AE8">
        <w:t>W przypadku zaznaczenia pola B.2.17 kolejny wniosek może obejmować wyłącznie inne koszty kwalifikowane niż koszty objęte wcześniejszą dotacją/wcześniejszymi dotacjami, pod warunkiem zakończenia i rozliczenia wcześniejszego przedsięwzięcia/wcześniejszych przedsięwzięć, zgodnie z Programem. W związku z tym, w takim przypadku nie jest możliwe wskazanie do dofinansowania źródła ciepła, jeżeli jego dofinansowanie prowadziłoby do ponownego finansowania zakresu objętego wcześniejszą dotacją.</w:t>
      </w:r>
    </w:p>
    <w:p w14:paraId="4985D9FA" w14:textId="683BE59E" w:rsidR="00395BC3" w:rsidRDefault="00395BC3" w:rsidP="00770027">
      <w:pPr>
        <w:spacing w:before="120" w:after="120"/>
      </w:pPr>
      <w:r w:rsidRPr="00547607">
        <w:rPr>
          <w:b/>
        </w:rPr>
        <w:t>Uwaga!</w:t>
      </w:r>
      <w:r w:rsidRPr="00547607">
        <w:t xml:space="preserve"> </w:t>
      </w:r>
      <w:r w:rsidR="00770027" w:rsidRPr="00770027">
        <w:t xml:space="preserve"> </w:t>
      </w:r>
      <w:r w:rsidR="00E249B4" w:rsidRPr="00E249B4">
        <w:t>Na jeden budynek/lokal mieszkalny może zostać udzielona i wypłacona dotacja na podstawie jednego wniosku o dofinansowanie. Nie wlicza się do tej liczby wniosków o dofinansowanie, na podstawie których udzielono i wypłacono dofinansowanie w wersjach Programu obowiązujących do dnia 28.11.2024 r. oraz wniosków na podstawie których udzielono lub wypłacono dofinansowanie w ramach części 4) lub 5) Programu, z wyjątkiem wniosków o dofinansowanie do kompleksowej termomodernizacji w rozumieniu Programu obowiązującego od 03.01.2023 r. do 28.11.2024 r. </w:t>
      </w:r>
      <w:r w:rsidR="00770027">
        <w:t>W przypadku gdy we wcześniejszych wersjach Programu były już składane wnioski o dofinansowanie na dany budynek/lokal mieszkalny, kolejny wniosek o dofinansowanie może zostać złożony na inne koszty kwalifikowane niż dofinansowane wcześniejszą dotacją/wcześniejszymi dotacjami, pod warunkiem zakończenia i rozliczenia wcześniejszego przedsięwzięcia/wcześniejszych przedsięwzięć.</w:t>
      </w:r>
    </w:p>
    <w:p w14:paraId="3AB8200B" w14:textId="75FF9468" w:rsidR="00B65B99" w:rsidRPr="00110249" w:rsidRDefault="00D17FF6" w:rsidP="001614E6">
      <w:pPr>
        <w:spacing w:before="120" w:after="120"/>
      </w:pPr>
      <w:r>
        <w:rPr>
          <w:b/>
          <w:bCs/>
        </w:rPr>
        <w:t xml:space="preserve">Pola B.2.19, B.2.20 </w:t>
      </w:r>
      <w:r w:rsidR="00A6785C">
        <w:t xml:space="preserve">Należy zaznaczyć </w:t>
      </w:r>
      <w:r w:rsidR="0087514E">
        <w:t>checkbox zgodnie z nazwą pól (Pole obowiązkowe, jeśli zaznaczono pole B.2.17)</w:t>
      </w:r>
    </w:p>
    <w:p w14:paraId="5322CE74" w14:textId="20885C0A" w:rsidR="001614E6" w:rsidRDefault="001614E6" w:rsidP="001614E6">
      <w:pPr>
        <w:spacing w:before="120" w:after="120"/>
      </w:pPr>
      <w:r w:rsidRPr="00547607">
        <w:rPr>
          <w:b/>
        </w:rPr>
        <w:lastRenderedPageBreak/>
        <w:t>Pole B.</w:t>
      </w:r>
      <w:r w:rsidR="00DD673F">
        <w:rPr>
          <w:b/>
        </w:rPr>
        <w:t>2</w:t>
      </w:r>
      <w:r w:rsidRPr="00547607">
        <w:rPr>
          <w:b/>
        </w:rPr>
        <w:t>.</w:t>
      </w:r>
      <w:r w:rsidR="00DD673F">
        <w:rPr>
          <w:b/>
        </w:rPr>
        <w:t>21</w:t>
      </w:r>
      <w:r w:rsidRPr="00547607">
        <w:rPr>
          <w:b/>
        </w:rPr>
        <w:t xml:space="preserve"> </w:t>
      </w:r>
      <w:r w:rsidRPr="00547607">
        <w:t>Należy zaznaczyć, jeżeli w budynku/lokalu mieszkalnym, w którym będzie realizowane wnioskowane przedsięwzięcie jest prowadzona działalność gospodarcza w rozumieniu zgodnie z unijnym prawem konkurencji.</w:t>
      </w:r>
      <w:r w:rsidRPr="00547607">
        <w:rPr>
          <w:b/>
        </w:rPr>
        <w:t xml:space="preserve"> </w:t>
      </w:r>
      <w:r w:rsidRPr="00547607">
        <w:t>Nie należy zaznaczać pola w przypadku, gdy w budynku/lokalu mieszkalnym jest zarejestrowana działalność gospodarcza</w:t>
      </w:r>
      <w:r w:rsidR="00FB1DC1">
        <w:t>,</w:t>
      </w:r>
      <w:r w:rsidRPr="00547607">
        <w:t xml:space="preserve"> ale nie jest ona prowadzona w tym miejscu.</w:t>
      </w:r>
    </w:p>
    <w:p w14:paraId="4ACE383C" w14:textId="5CE4C2A7" w:rsidR="00F71E86" w:rsidRPr="00547607" w:rsidRDefault="00F71E86" w:rsidP="001614E6">
      <w:pPr>
        <w:spacing w:before="120" w:after="120"/>
      </w:pPr>
      <w:r w:rsidRPr="00110249">
        <w:rPr>
          <w:b/>
          <w:bCs/>
        </w:rPr>
        <w:t>Uwaga!</w:t>
      </w:r>
      <w:r>
        <w:t xml:space="preserve"> </w:t>
      </w:r>
      <w:r w:rsidRPr="00F71E86">
        <w:t>Działalność gospodarcza, według unijnego prawa konkurencji, rozumiana jest bardzo szeroko jako oferowanie towarów lub usług na rynku. Zakres tego pojęcia jest szerszy niż w prawie krajowym (art. 3 ustawy z dnia 6 marca 2018 r. Prawo przedsiębiorców), ponieważ nie wymaga się, aby działalność miała charakter zarobkowy, czy była prowadzona w sposób zorganizowany lub ciągły. W związku z tym działalność taka jak np. wynajmowanie budynku mieszkalnego lub lokalu mieszkalnego, najem okazjonalny oraz inne formy udostępnienia tych budynków lub lokali na rynku, należy traktować jako działalność gospodarczą w rozumieniu unijnego prawa konkurencji.</w:t>
      </w:r>
    </w:p>
    <w:p w14:paraId="795710B4" w14:textId="241659A4" w:rsidR="001614E6" w:rsidRPr="00547607" w:rsidRDefault="001614E6" w:rsidP="001614E6">
      <w:pPr>
        <w:spacing w:before="120" w:after="120"/>
      </w:pPr>
      <w:r w:rsidRPr="00547607">
        <w:rPr>
          <w:b/>
        </w:rPr>
        <w:t>Uwaga!</w:t>
      </w:r>
      <w:r w:rsidRPr="00547607">
        <w:t xml:space="preserve"> W przypadku, gdy w budynku/lokalu mieszkalnym, w którym realizowane będzie wnioskowane przedsięwzięcie, prowadzona jest działalność gospodarcza, wysokość wnioskowanej dotacji do kwoty w sekcji D jest pomniejszana proporcjonalnie do powierzchni zajmowanej na prowadzenie działalności gospodarczej</w:t>
      </w:r>
      <w:r w:rsidR="0011001E">
        <w:t xml:space="preserve">. </w:t>
      </w:r>
    </w:p>
    <w:p w14:paraId="1C28BE0E" w14:textId="1A485B29" w:rsidR="001614E6" w:rsidRPr="00547607" w:rsidRDefault="001614E6" w:rsidP="001614E6">
      <w:pPr>
        <w:spacing w:before="120" w:after="120"/>
      </w:pPr>
      <w:r w:rsidRPr="00547607">
        <w:rPr>
          <w:b/>
        </w:rPr>
        <w:t>Pole B.</w:t>
      </w:r>
      <w:r w:rsidR="00555411">
        <w:rPr>
          <w:b/>
        </w:rPr>
        <w:t>2</w:t>
      </w:r>
      <w:r w:rsidRPr="00547607">
        <w:rPr>
          <w:b/>
        </w:rPr>
        <w:t>.</w:t>
      </w:r>
      <w:r w:rsidR="00555411">
        <w:rPr>
          <w:b/>
        </w:rPr>
        <w:t>22</w:t>
      </w:r>
      <w:r w:rsidRPr="00547607">
        <w:t xml:space="preserve"> Należy wpisać powierzchnię budynku/lokalu mieszkalnego (w m</w:t>
      </w:r>
      <w:r w:rsidRPr="00547607">
        <w:rPr>
          <w:vertAlign w:val="superscript"/>
        </w:rPr>
        <w:t>2</w:t>
      </w:r>
      <w:r w:rsidRPr="00547607">
        <w:t>) wykorzystywaną na prowadzenie działalności gospodarczej w budynku/lokalu mieszkalnym, w którym będzie realizowane wnioskowane przedsięwzięcie (pole obowiązkowe</w:t>
      </w:r>
      <w:r w:rsidR="00FB1DC1">
        <w:t>,</w:t>
      </w:r>
      <w:r w:rsidRPr="00547607">
        <w:t xml:space="preserve"> jeśli </w:t>
      </w:r>
      <w:r w:rsidRPr="007D0F81">
        <w:t xml:space="preserve">zaznaczono </w:t>
      </w:r>
      <w:r w:rsidRPr="001E6F62">
        <w:t>Pole B.</w:t>
      </w:r>
      <w:r w:rsidR="00555411">
        <w:t>2</w:t>
      </w:r>
      <w:r w:rsidRPr="001E6F62">
        <w:t>.</w:t>
      </w:r>
      <w:r w:rsidR="00555411">
        <w:t>21</w:t>
      </w:r>
      <w:r w:rsidRPr="001E6F62">
        <w:t>).</w:t>
      </w:r>
    </w:p>
    <w:p w14:paraId="18BF39EE" w14:textId="106082B5" w:rsidR="001614E6" w:rsidRDefault="001614E6" w:rsidP="001614E6">
      <w:pPr>
        <w:spacing w:before="120" w:after="120"/>
      </w:pPr>
      <w:r w:rsidRPr="00547607">
        <w:rPr>
          <w:b/>
          <w:bCs/>
        </w:rPr>
        <w:t>Pole B.</w:t>
      </w:r>
      <w:r w:rsidR="00D453A6">
        <w:rPr>
          <w:b/>
          <w:bCs/>
        </w:rPr>
        <w:t>2</w:t>
      </w:r>
      <w:r w:rsidRPr="00547607">
        <w:rPr>
          <w:b/>
          <w:bCs/>
        </w:rPr>
        <w:t>.2</w:t>
      </w:r>
      <w:r w:rsidR="00D453A6">
        <w:rPr>
          <w:b/>
          <w:bCs/>
        </w:rPr>
        <w:t>3</w:t>
      </w:r>
      <w:r w:rsidRPr="00547607">
        <w:t xml:space="preserve"> Pole zostanie uzupełnione automatycznie po wpisaniu danych w Polach </w:t>
      </w:r>
      <w:r w:rsidR="00770027" w:rsidRPr="00547607">
        <w:t>B</w:t>
      </w:r>
      <w:r w:rsidR="00770027">
        <w:t xml:space="preserve">.2.15 i </w:t>
      </w:r>
      <w:r w:rsidRPr="00547607">
        <w:t>B.</w:t>
      </w:r>
      <w:r w:rsidR="00472BA2">
        <w:t>2</w:t>
      </w:r>
      <w:r w:rsidRPr="00547607">
        <w:t>.</w:t>
      </w:r>
      <w:r w:rsidR="00472BA2">
        <w:t>22</w:t>
      </w:r>
      <w:r w:rsidR="00770027">
        <w:t>.</w:t>
      </w:r>
      <w:r w:rsidRPr="00547607">
        <w:t xml:space="preserve"> Jeśli wyliczony w Polu B.</w:t>
      </w:r>
      <w:r w:rsidR="00D453A6">
        <w:t>2</w:t>
      </w:r>
      <w:r w:rsidRPr="00547607">
        <w:t>.2</w:t>
      </w:r>
      <w:r w:rsidR="00D453A6">
        <w:t>3</w:t>
      </w:r>
      <w:r w:rsidRPr="00547607">
        <w:t xml:space="preserve"> procent powierzchni przeznaczonej na prowadzenie działalności gospodarczej przekracza 30% powierzchni całkowitej budynku/lokalu mieszkalnego, przedsięwzięcie nie może być dofinansowane w ramach Programu. </w:t>
      </w:r>
    </w:p>
    <w:p w14:paraId="0F8F7077" w14:textId="4B927850" w:rsidR="001614E6" w:rsidRDefault="004754C0" w:rsidP="00492622">
      <w:pPr>
        <w:spacing w:before="120" w:after="120"/>
      </w:pPr>
      <w:r w:rsidRPr="00547607">
        <w:rPr>
          <w:b/>
          <w:bCs/>
        </w:rPr>
        <w:t>Pole B.</w:t>
      </w:r>
      <w:r>
        <w:rPr>
          <w:b/>
          <w:bCs/>
        </w:rPr>
        <w:t>2</w:t>
      </w:r>
      <w:r w:rsidRPr="00547607">
        <w:rPr>
          <w:b/>
          <w:bCs/>
        </w:rPr>
        <w:t>.2</w:t>
      </w:r>
      <w:r w:rsidR="004A33FD">
        <w:rPr>
          <w:b/>
          <w:bCs/>
        </w:rPr>
        <w:t>4</w:t>
      </w:r>
      <w:r w:rsidR="00B430FC">
        <w:rPr>
          <w:b/>
          <w:bCs/>
        </w:rPr>
        <w:t xml:space="preserve"> </w:t>
      </w:r>
      <w:r w:rsidR="00B430FC">
        <w:t>Należy zaznaczyć checkbox zgodnie z nazwą</w:t>
      </w:r>
      <w:r w:rsidR="001759E2">
        <w:t xml:space="preserve"> (pole obowiązkowe)</w:t>
      </w:r>
      <w:r w:rsidR="0011001E">
        <w:t xml:space="preserve"> </w:t>
      </w:r>
      <w:r w:rsidR="00870ED6" w:rsidRPr="00870ED6">
        <w:t xml:space="preserve">Przed złożeniem wniosku o dofinansowanie musi zostać przeprowadzony audyt energetyczny budynku/lokalu mieszkalnego oraz sporządzony na obowiązującym w ramach Programu formularzu Dokument podsumowujący audyt energetyczny (DPAE) budynku/lokalu mieszkalnego. Formularz DPAE dostępny jest w GWD po utworzeniu konta i zalogowaniu się na stronie internetowej pod adresem https://gwd.nfosigw.gov.pl. Formularz DPAE w GWD wypełnia osoba sporządzająca audyt energetyczny budynku/lokalu mieszkalnego. Audyt energetyczny oraz Dokument podsumowujący audyt energetyczny musi być </w:t>
      </w:r>
      <w:r w:rsidR="00870ED6">
        <w:t xml:space="preserve">wykonany i </w:t>
      </w:r>
      <w:r w:rsidR="00870ED6" w:rsidRPr="00870ED6">
        <w:t>podpisany przez osobę wpisaną do rejestru osób uprawnionych do sporządzania świadectw charakterystyki energetycznej</w:t>
      </w:r>
      <w:r w:rsidR="00870ED6">
        <w:t>,</w:t>
      </w:r>
      <w:r w:rsidR="00870ED6" w:rsidRPr="00870ED6">
        <w:t xml:space="preserve"> o którym mowa w art. 31 ust. 1 pkt 1 Ustawy z dnia 29 sierpnia 2014 r. o charakterystyce energetycznej budynków</w:t>
      </w:r>
      <w:r w:rsidR="00870ED6">
        <w:t>.</w:t>
      </w:r>
    </w:p>
    <w:p w14:paraId="49D28B50" w14:textId="2DBFFEB6" w:rsidR="00870ED6" w:rsidRPr="00110249" w:rsidRDefault="00870ED6" w:rsidP="00492622">
      <w:pPr>
        <w:spacing w:before="120" w:after="120"/>
      </w:pPr>
      <w:r>
        <w:t>Uwaga! W ramach dokumentacji programowej został udostępniony wzór umowy z audytorem sporządzającym audyt energetyczny budynku/lokalu mieszkalnego n</w:t>
      </w:r>
      <w:r w:rsidR="008F2CBA">
        <w:t>a</w:t>
      </w:r>
      <w:r>
        <w:t xml:space="preserve"> potrzeby wnioskowania o dofinansowanie w ramach Programu. Wzór umowy jest zalecany do wykorzystania przy podjęciu współpracy z audytorem w celu zabezpieczenia interesów wnioskodawcy w tej relacji. Porządkuje on obowiązki i uprawnienia stron, szczegółowo opisuje zakres przedmiotu umowy. Zawarta umowa z audytorem nie jest wymagana do dołączenia jako złącznik </w:t>
      </w:r>
      <w:r w:rsidR="008F2CBA">
        <w:t>do wniosku o dofinansowanie.</w:t>
      </w:r>
      <w:r>
        <w:t xml:space="preserve"> </w:t>
      </w:r>
    </w:p>
    <w:p w14:paraId="721905FE" w14:textId="79657040" w:rsidR="004754C0" w:rsidRPr="00110249" w:rsidRDefault="004754C0" w:rsidP="00492622">
      <w:pPr>
        <w:spacing w:before="120" w:after="120"/>
      </w:pPr>
      <w:r w:rsidRPr="00547607">
        <w:rPr>
          <w:b/>
          <w:bCs/>
        </w:rPr>
        <w:t>Pole B.</w:t>
      </w:r>
      <w:r>
        <w:rPr>
          <w:b/>
          <w:bCs/>
        </w:rPr>
        <w:t>2</w:t>
      </w:r>
      <w:r w:rsidRPr="00547607">
        <w:rPr>
          <w:b/>
          <w:bCs/>
        </w:rPr>
        <w:t>.2</w:t>
      </w:r>
      <w:r w:rsidR="004A33FD">
        <w:rPr>
          <w:b/>
          <w:bCs/>
        </w:rPr>
        <w:t>5</w:t>
      </w:r>
      <w:r w:rsidR="00B430FC">
        <w:rPr>
          <w:b/>
          <w:bCs/>
        </w:rPr>
        <w:t xml:space="preserve"> </w:t>
      </w:r>
      <w:r w:rsidR="00B430FC">
        <w:t>Należy zaznaczyć checkbox zgodnie z nazwą</w:t>
      </w:r>
      <w:r w:rsidR="001759E2">
        <w:t xml:space="preserve"> (pole obowiązkowe)</w:t>
      </w:r>
      <w:r w:rsidR="008F2CBA" w:rsidRPr="008F2CBA">
        <w:t xml:space="preserve"> </w:t>
      </w:r>
      <w:r w:rsidR="008F2CBA">
        <w:t>w tym polu wnioskodawca potw</w:t>
      </w:r>
      <w:r w:rsidR="000459A0">
        <w:t>i</w:t>
      </w:r>
      <w:r w:rsidR="008F2CBA">
        <w:t>erdza</w:t>
      </w:r>
      <w:r w:rsidR="008F2CBA" w:rsidRPr="008F2CBA">
        <w:t>, że audytor był w budynku/lokalu mieszkalnym i wykonał wizję lokalną przed przygotowaniem audytu energetycznego</w:t>
      </w:r>
      <w:r w:rsidR="0038226F">
        <w:t>, wizja lokalna jest ważnym i niezbędnym etapem przygotowania prawidłowo sporządzonego audytu energetycznego</w:t>
      </w:r>
      <w:r w:rsidR="008F2CBA">
        <w:t>.</w:t>
      </w:r>
    </w:p>
    <w:p w14:paraId="4ED5896B" w14:textId="50AD9D7B" w:rsidR="004754C0" w:rsidRPr="00110249" w:rsidRDefault="004754C0" w:rsidP="00492622">
      <w:pPr>
        <w:spacing w:before="120" w:after="120"/>
      </w:pPr>
      <w:r w:rsidRPr="00547607">
        <w:rPr>
          <w:b/>
          <w:bCs/>
        </w:rPr>
        <w:lastRenderedPageBreak/>
        <w:t>Pole B.</w:t>
      </w:r>
      <w:r>
        <w:rPr>
          <w:b/>
          <w:bCs/>
        </w:rPr>
        <w:t>2</w:t>
      </w:r>
      <w:r w:rsidRPr="00547607">
        <w:rPr>
          <w:b/>
          <w:bCs/>
        </w:rPr>
        <w:t>.2</w:t>
      </w:r>
      <w:r w:rsidR="004A33FD">
        <w:rPr>
          <w:b/>
          <w:bCs/>
        </w:rPr>
        <w:t>6</w:t>
      </w:r>
      <w:r w:rsidR="00B430FC">
        <w:rPr>
          <w:b/>
          <w:bCs/>
        </w:rPr>
        <w:t xml:space="preserve"> </w:t>
      </w:r>
      <w:r w:rsidR="001759E2">
        <w:t>Należy zaznaczyć checkbox zgodnie z nazwą (pole obowiązkowe)</w:t>
      </w:r>
      <w:r w:rsidR="008F2CBA" w:rsidRPr="008F2CBA">
        <w:t xml:space="preserve"> Dokument podsumowujący audyt energetyczny budynku/lokalu mieszkalnego (DPAE) wykonany na podstawie </w:t>
      </w:r>
      <w:r w:rsidR="008F2CBA">
        <w:t xml:space="preserve">sporządzonego </w:t>
      </w:r>
      <w:r w:rsidR="008F2CBA" w:rsidRPr="008F2CBA">
        <w:t>audytu energetycznego</w:t>
      </w:r>
      <w:r w:rsidR="008F2CBA">
        <w:t xml:space="preserve"> jest obowiązkowym załącznikiem do wniosku o dofina</w:t>
      </w:r>
      <w:r w:rsidR="00DB01D9">
        <w:t>n</w:t>
      </w:r>
      <w:r w:rsidR="008F2CBA">
        <w:t>sowanie.</w:t>
      </w:r>
      <w:r w:rsidR="008F2CBA" w:rsidRPr="008F2CBA">
        <w:t xml:space="preserve"> Dokument podsumowujący audyt energetyczny musi być wykonany i podpisany przez osobę wpisaną do rejestru osób uprawnionych do sporządzania świadectw charakterystyki energetycznej, o którym mowa w art. 31 ust. 1 pkt 1 Ustawy z dnia 29 sierpnia 2014 r. o charakterystyce energetycznej budynków</w:t>
      </w:r>
    </w:p>
    <w:p w14:paraId="1BEC53E0" w14:textId="618309C8" w:rsidR="00FF5894" w:rsidRPr="00110249" w:rsidRDefault="00FF5894" w:rsidP="00492622">
      <w:pPr>
        <w:spacing w:before="120" w:after="120"/>
      </w:pPr>
      <w:r w:rsidRPr="00547607">
        <w:rPr>
          <w:b/>
          <w:bCs/>
        </w:rPr>
        <w:t>Pole B.</w:t>
      </w:r>
      <w:r>
        <w:rPr>
          <w:b/>
          <w:bCs/>
        </w:rPr>
        <w:t>2</w:t>
      </w:r>
      <w:r w:rsidRPr="00547607">
        <w:rPr>
          <w:b/>
          <w:bCs/>
        </w:rPr>
        <w:t>.2</w:t>
      </w:r>
      <w:r w:rsidR="004A33FD">
        <w:rPr>
          <w:b/>
          <w:bCs/>
        </w:rPr>
        <w:t>7</w:t>
      </w:r>
      <w:r w:rsidR="00561D4C">
        <w:rPr>
          <w:b/>
          <w:bCs/>
        </w:rPr>
        <w:t xml:space="preserve"> </w:t>
      </w:r>
      <w:r w:rsidR="00561D4C">
        <w:t xml:space="preserve">Należy wpisać </w:t>
      </w:r>
      <w:r w:rsidR="00CE6DDD">
        <w:t xml:space="preserve">numer </w:t>
      </w:r>
      <w:r w:rsidR="00770027">
        <w:t xml:space="preserve">techniczny </w:t>
      </w:r>
      <w:r w:rsidR="001B41F3">
        <w:t>dokumentu podsumowującego aud</w:t>
      </w:r>
      <w:r w:rsidR="00FE6734">
        <w:t>y</w:t>
      </w:r>
      <w:r w:rsidR="001B41F3">
        <w:t>t energetyczny</w:t>
      </w:r>
      <w:r w:rsidR="00770027">
        <w:t xml:space="preserve"> (DPAE)</w:t>
      </w:r>
      <w:r w:rsidR="001B41F3">
        <w:t xml:space="preserve"> </w:t>
      </w:r>
      <w:r w:rsidR="0034494D">
        <w:t>budynku/lokalu mieszkalnego (pole obowiązkowe)</w:t>
      </w:r>
      <w:r w:rsidR="008F2CBA">
        <w:t>. Numer znajduje się w stopce tego dokumentu.</w:t>
      </w:r>
    </w:p>
    <w:p w14:paraId="05DE4D7E" w14:textId="37D614EB" w:rsidR="00FF5894" w:rsidRPr="00110249" w:rsidRDefault="00FF5894" w:rsidP="00492622">
      <w:pPr>
        <w:spacing w:before="120" w:after="120"/>
      </w:pPr>
      <w:r w:rsidRPr="00547607">
        <w:rPr>
          <w:b/>
          <w:bCs/>
        </w:rPr>
        <w:t>Pole B.</w:t>
      </w:r>
      <w:r>
        <w:rPr>
          <w:b/>
          <w:bCs/>
        </w:rPr>
        <w:t>2</w:t>
      </w:r>
      <w:r w:rsidRPr="00547607">
        <w:rPr>
          <w:b/>
          <w:bCs/>
        </w:rPr>
        <w:t>.2</w:t>
      </w:r>
      <w:r w:rsidR="004A33FD">
        <w:rPr>
          <w:b/>
          <w:bCs/>
        </w:rPr>
        <w:t>8</w:t>
      </w:r>
      <w:r w:rsidR="001209AE">
        <w:rPr>
          <w:b/>
          <w:bCs/>
        </w:rPr>
        <w:t xml:space="preserve"> </w:t>
      </w:r>
      <w:r w:rsidR="004E6485">
        <w:t>Należy wpisać</w:t>
      </w:r>
      <w:r w:rsidR="00191B3B">
        <w:t xml:space="preserve"> zgodnie z dokumentem p</w:t>
      </w:r>
      <w:r w:rsidR="00FE6734">
        <w:t>odsumowującym audyt</w:t>
      </w:r>
      <w:r w:rsidR="004E6485">
        <w:t xml:space="preserve"> </w:t>
      </w:r>
      <w:r w:rsidR="00770027" w:rsidRPr="00770027">
        <w:t xml:space="preserve">energetyczny </w:t>
      </w:r>
      <w:r w:rsidR="00770027">
        <w:t xml:space="preserve">(DPAE) </w:t>
      </w:r>
      <w:r w:rsidR="004E6485">
        <w:t>wartość</w:t>
      </w:r>
      <w:r w:rsidR="0023545B">
        <w:t xml:space="preserve"> </w:t>
      </w:r>
      <w:r w:rsidR="00DB6E69">
        <w:t xml:space="preserve">wskaźnika </w:t>
      </w:r>
      <w:r w:rsidR="004E6485">
        <w:t>zapotrzebowania na EU do ogrzewania budynku</w:t>
      </w:r>
      <w:r w:rsidR="00DB6E69">
        <w:t>/lokalu mieszkalnego</w:t>
      </w:r>
      <w:r w:rsidR="00911B90">
        <w:t xml:space="preserve"> </w:t>
      </w:r>
      <w:r w:rsidR="00DB6E69" w:rsidRPr="00110249">
        <w:t>kWh/(m</w:t>
      </w:r>
      <w:r w:rsidR="00DB6E69" w:rsidRPr="00110249">
        <w:rPr>
          <w:vertAlign w:val="superscript"/>
        </w:rPr>
        <w:t>2</w:t>
      </w:r>
      <w:r w:rsidR="00DB6E69" w:rsidRPr="00110249">
        <w:t>*rok)</w:t>
      </w:r>
      <w:r w:rsidR="00DB6E69">
        <w:t xml:space="preserve"> </w:t>
      </w:r>
      <w:r w:rsidR="00911B90">
        <w:t>przed rozpoczęciem przedsięwzięcia</w:t>
      </w:r>
      <w:r w:rsidR="00770027">
        <w:t xml:space="preserve"> (pole 3.5 z DPAE) </w:t>
      </w:r>
      <w:r w:rsidR="00911B90">
        <w:t>(pole obowiązkowe)</w:t>
      </w:r>
      <w:r w:rsidR="00FB1DC1">
        <w:t>.</w:t>
      </w:r>
    </w:p>
    <w:p w14:paraId="630C2B6F" w14:textId="7AD7D6CF" w:rsidR="00FF5894" w:rsidRPr="00110249" w:rsidRDefault="00FF5894" w:rsidP="00492622">
      <w:pPr>
        <w:spacing w:before="120" w:after="120"/>
      </w:pPr>
      <w:r w:rsidRPr="00547607">
        <w:rPr>
          <w:b/>
          <w:bCs/>
        </w:rPr>
        <w:t>Pole B.</w:t>
      </w:r>
      <w:r>
        <w:rPr>
          <w:b/>
          <w:bCs/>
        </w:rPr>
        <w:t>2</w:t>
      </w:r>
      <w:r w:rsidRPr="00547607">
        <w:rPr>
          <w:b/>
          <w:bCs/>
        </w:rPr>
        <w:t>.2</w:t>
      </w:r>
      <w:r w:rsidR="004A33FD">
        <w:rPr>
          <w:b/>
          <w:bCs/>
        </w:rPr>
        <w:t>9</w:t>
      </w:r>
      <w:r w:rsidR="00911B90" w:rsidRPr="00911B90">
        <w:t xml:space="preserve"> </w:t>
      </w:r>
      <w:r w:rsidR="00911B90">
        <w:t>Należy wpisać</w:t>
      </w:r>
      <w:r w:rsidR="00FE6734" w:rsidRPr="00FE6734">
        <w:t xml:space="preserve"> </w:t>
      </w:r>
      <w:r w:rsidR="00770027">
        <w:t xml:space="preserve">zgodnie z </w:t>
      </w:r>
      <w:r w:rsidR="00FE6734">
        <w:t>dokumentem podsumowującym audyt</w:t>
      </w:r>
      <w:r w:rsidR="00DB6E69">
        <w:t xml:space="preserve"> energetyczny (DPAE)</w:t>
      </w:r>
      <w:r w:rsidR="00911B90">
        <w:t xml:space="preserve"> wartość </w:t>
      </w:r>
      <w:r w:rsidR="00DB6E69">
        <w:t xml:space="preserve">wskaźnika </w:t>
      </w:r>
      <w:r w:rsidR="00911B90">
        <w:t>zapotrzebowania na EU do ogrzewania budynku</w:t>
      </w:r>
      <w:r w:rsidR="00DB6E69">
        <w:t>/lokalu mieszkalnego</w:t>
      </w:r>
      <w:r w:rsidR="00911B90">
        <w:t xml:space="preserve"> </w:t>
      </w:r>
      <w:r w:rsidR="00DB6E69" w:rsidRPr="00110249">
        <w:t>kWh/(m</w:t>
      </w:r>
      <w:r w:rsidR="00DB6E69" w:rsidRPr="00110249">
        <w:rPr>
          <w:vertAlign w:val="superscript"/>
        </w:rPr>
        <w:t>2</w:t>
      </w:r>
      <w:r w:rsidR="00DB6E69" w:rsidRPr="00110249">
        <w:t>*rok)</w:t>
      </w:r>
      <w:r w:rsidR="00DB6E69">
        <w:rPr>
          <w:sz w:val="16"/>
          <w:szCs w:val="16"/>
        </w:rPr>
        <w:t xml:space="preserve"> </w:t>
      </w:r>
      <w:r w:rsidR="00911B90">
        <w:t>po zakończeniu przedsięwzięcia</w:t>
      </w:r>
      <w:r w:rsidR="00770027">
        <w:t xml:space="preserve"> (pole 5.1 z DPAE)</w:t>
      </w:r>
      <w:r w:rsidR="00911B90">
        <w:t xml:space="preserve"> (pole obowiązkowe)</w:t>
      </w:r>
    </w:p>
    <w:p w14:paraId="6D5A4EBD" w14:textId="4558B4A4" w:rsidR="00136F80" w:rsidRDefault="00FF5894" w:rsidP="00AD111E">
      <w:pPr>
        <w:spacing w:before="120" w:after="120"/>
      </w:pPr>
      <w:r w:rsidRPr="00547607">
        <w:rPr>
          <w:b/>
          <w:bCs/>
        </w:rPr>
        <w:t>Pole B.</w:t>
      </w:r>
      <w:r>
        <w:rPr>
          <w:b/>
          <w:bCs/>
        </w:rPr>
        <w:t>2</w:t>
      </w:r>
      <w:r w:rsidRPr="00547607">
        <w:rPr>
          <w:b/>
          <w:bCs/>
        </w:rPr>
        <w:t>.</w:t>
      </w:r>
      <w:r w:rsidR="004A33FD">
        <w:rPr>
          <w:b/>
          <w:bCs/>
        </w:rPr>
        <w:t>30</w:t>
      </w:r>
      <w:r w:rsidR="002A1D62">
        <w:rPr>
          <w:b/>
          <w:bCs/>
        </w:rPr>
        <w:t xml:space="preserve"> </w:t>
      </w:r>
      <w:r w:rsidR="00626575">
        <w:t>Uzupełnion</w:t>
      </w:r>
      <w:r w:rsidR="00DB6E69">
        <w:t>e</w:t>
      </w:r>
      <w:r w:rsidR="00626575">
        <w:t xml:space="preserve"> automatycznie, wyliczona</w:t>
      </w:r>
      <w:r w:rsidR="00722015">
        <w:t xml:space="preserve"> i podana w procentach</w:t>
      </w:r>
      <w:r w:rsidR="00626575">
        <w:t xml:space="preserve"> w</w:t>
      </w:r>
      <w:r w:rsidR="00534942">
        <w:t xml:space="preserve">artość redukcji </w:t>
      </w:r>
      <w:r w:rsidR="00DB6E69">
        <w:t xml:space="preserve">wskaźnika </w:t>
      </w:r>
      <w:r w:rsidR="00534942">
        <w:t>zapotrzebowania na EU do ogrzewania budynku</w:t>
      </w:r>
      <w:r w:rsidR="00DB6E69">
        <w:t>/lokalu mieszkalnego</w:t>
      </w:r>
      <w:r w:rsidR="00F96140">
        <w:t xml:space="preserve"> (</w:t>
      </w:r>
      <w:r w:rsidR="00993076">
        <w:t>pole obowiązkowe)</w:t>
      </w:r>
    </w:p>
    <w:p w14:paraId="2AF774A4" w14:textId="77777777" w:rsidR="00F65D46" w:rsidRPr="00A5692E" w:rsidRDefault="00F65D46" w:rsidP="00F65D46">
      <w:pPr>
        <w:spacing w:before="120" w:after="120"/>
        <w:rPr>
          <w:b/>
          <w:bCs/>
        </w:rPr>
      </w:pPr>
      <w:r w:rsidRPr="00A5692E">
        <w:rPr>
          <w:b/>
          <w:bCs/>
        </w:rPr>
        <w:t>Uwaga!</w:t>
      </w:r>
    </w:p>
    <w:p w14:paraId="724273AB" w14:textId="77777777" w:rsidR="00F65D46" w:rsidRPr="00F65D46" w:rsidRDefault="00F65D46" w:rsidP="00F65D46">
      <w:pPr>
        <w:spacing w:before="120" w:after="120"/>
      </w:pPr>
      <w:r w:rsidRPr="00F65D46">
        <w:t>Jeżeli podczas sprawdzania wniosku wyświetla się komunikat o treści: </w:t>
      </w:r>
      <w:r w:rsidRPr="00F65D46">
        <w:rPr>
          <w:b/>
          <w:bCs/>
        </w:rPr>
        <w:t xml:space="preserve">"Wartość pola </w:t>
      </w:r>
      <w:proofErr w:type="spellStart"/>
      <w:r w:rsidRPr="00F65D46">
        <w:rPr>
          <w:b/>
          <w:bCs/>
        </w:rPr>
        <w:t>WynikNumerTechnicznyDPAE</w:t>
      </w:r>
      <w:proofErr w:type="spellEnd"/>
      <w:r w:rsidRPr="00F65D46">
        <w:rPr>
          <w:b/>
          <w:bCs/>
        </w:rPr>
        <w:t xml:space="preserve"> nie należy do zbioru poprawnych wartości"</w:t>
      </w:r>
      <w:r w:rsidRPr="00F65D46">
        <w:t> to oznacza to, że nastąpiła niezgodność danych między formularzami WOD i DPAE w zakresie: imienia, nazwiska, miejscowości budynku lub wartości dot. EU (pole 3.5/5.1/6.5 DPAE). Wymienione dane powinny być identyczne zarówno w formularzu WOD jak również w DPAE. Oznacza to, że:</w:t>
      </w:r>
    </w:p>
    <w:p w14:paraId="7A5C5AE2" w14:textId="77777777" w:rsidR="00F65D46" w:rsidRPr="00F65D46" w:rsidRDefault="00F65D46" w:rsidP="00F65D46">
      <w:pPr>
        <w:spacing w:before="120" w:after="120"/>
      </w:pPr>
      <w:r w:rsidRPr="00F65D46">
        <w:t>Pole A.1 musi być identyczne co do znaku z polem 2.2 DPAE</w:t>
      </w:r>
    </w:p>
    <w:p w14:paraId="4417825E" w14:textId="77777777" w:rsidR="00F65D46" w:rsidRPr="00F65D46" w:rsidRDefault="00F65D46" w:rsidP="00F65D46">
      <w:pPr>
        <w:spacing w:before="120" w:after="120"/>
      </w:pPr>
      <w:r w:rsidRPr="00F65D46">
        <w:t>Pole A.2 musi być identyczne co do znaku z polem 2.1 DPAE</w:t>
      </w:r>
    </w:p>
    <w:p w14:paraId="54F12A23" w14:textId="77777777" w:rsidR="00F65D46" w:rsidRPr="00F65D46" w:rsidRDefault="00F65D46" w:rsidP="00F65D46">
      <w:pPr>
        <w:spacing w:before="120" w:after="120"/>
      </w:pPr>
      <w:r w:rsidRPr="00F65D46">
        <w:t>Pole B.2.27 musi być identyczne co do znaku z nr technicznych DPAE</w:t>
      </w:r>
    </w:p>
    <w:p w14:paraId="42EA6053" w14:textId="77777777" w:rsidR="00F65D46" w:rsidRPr="00F65D46" w:rsidRDefault="00F65D46" w:rsidP="00F65D46">
      <w:pPr>
        <w:spacing w:before="120" w:after="120"/>
      </w:pPr>
      <w:r w:rsidRPr="00F65D46">
        <w:t>Pole B.2.28 musi być identyczne co do znaku z polem 3.5 DPAE</w:t>
      </w:r>
    </w:p>
    <w:p w14:paraId="347E214D" w14:textId="77777777" w:rsidR="00F65D46" w:rsidRPr="00F65D46" w:rsidRDefault="00F65D46" w:rsidP="00F65D46">
      <w:pPr>
        <w:spacing w:before="120" w:after="120"/>
      </w:pPr>
      <w:r w:rsidRPr="00F65D46">
        <w:t>Pole B.2.29 musi być identyczne co do znaku z polem 5.1 DPAE</w:t>
      </w:r>
    </w:p>
    <w:p w14:paraId="6AA855AB" w14:textId="2AE25C5F" w:rsidR="00C01C98" w:rsidRDefault="00F65D46" w:rsidP="00071BF1">
      <w:pPr>
        <w:spacing w:before="120" w:after="120"/>
      </w:pPr>
      <w:r w:rsidRPr="00F65D46">
        <w:t>Pole B.2.30 musi być identyczne co do znaku z polem 6.1 DPAE</w:t>
      </w:r>
    </w:p>
    <w:p w14:paraId="618E7183" w14:textId="4502F5E2" w:rsidR="00071BF1" w:rsidRDefault="0007740F" w:rsidP="00071BF1">
      <w:pPr>
        <w:spacing w:before="120" w:after="120"/>
      </w:pPr>
      <w:r>
        <w:t>B.3 Poziom Dofinansowania</w:t>
      </w:r>
    </w:p>
    <w:p w14:paraId="0C542607" w14:textId="29A2EB3E" w:rsidR="000620AF" w:rsidRDefault="000620AF" w:rsidP="006D5E90">
      <w:pPr>
        <w:spacing w:before="120" w:after="120"/>
      </w:pPr>
      <w:r w:rsidRPr="00547607">
        <w:rPr>
          <w:b/>
          <w:bCs/>
        </w:rPr>
        <w:t xml:space="preserve">Pole </w:t>
      </w:r>
      <w:r w:rsidR="00B81579">
        <w:rPr>
          <w:b/>
          <w:bCs/>
        </w:rPr>
        <w:t>B</w:t>
      </w:r>
      <w:r w:rsidR="00BD0560" w:rsidRPr="00547607">
        <w:rPr>
          <w:b/>
          <w:bCs/>
        </w:rPr>
        <w:t>.</w:t>
      </w:r>
      <w:r w:rsidR="000A1947">
        <w:rPr>
          <w:b/>
          <w:bCs/>
        </w:rPr>
        <w:t>3</w:t>
      </w:r>
      <w:r w:rsidR="00BD0560" w:rsidRPr="00547607">
        <w:rPr>
          <w:b/>
          <w:bCs/>
        </w:rPr>
        <w:t xml:space="preserve">.1, </w:t>
      </w:r>
      <w:r w:rsidR="000A1947">
        <w:rPr>
          <w:b/>
          <w:bCs/>
        </w:rPr>
        <w:t>B</w:t>
      </w:r>
      <w:r w:rsidRPr="00547607">
        <w:rPr>
          <w:b/>
          <w:bCs/>
        </w:rPr>
        <w:t>.</w:t>
      </w:r>
      <w:r w:rsidR="000A1947">
        <w:rPr>
          <w:b/>
          <w:bCs/>
        </w:rPr>
        <w:t>3</w:t>
      </w:r>
      <w:r w:rsidRPr="00547607">
        <w:rPr>
          <w:b/>
          <w:bCs/>
        </w:rPr>
        <w:t>.</w:t>
      </w:r>
      <w:r w:rsidR="000A1947">
        <w:rPr>
          <w:b/>
          <w:bCs/>
        </w:rPr>
        <w:t>2</w:t>
      </w:r>
      <w:r w:rsidR="006C6D26" w:rsidRPr="00547607">
        <w:rPr>
          <w:b/>
          <w:bCs/>
        </w:rPr>
        <w:t xml:space="preserve">, </w:t>
      </w:r>
      <w:r w:rsidR="000A1947">
        <w:rPr>
          <w:b/>
          <w:bCs/>
        </w:rPr>
        <w:t>B</w:t>
      </w:r>
      <w:r w:rsidR="006C6D26" w:rsidRPr="00547607">
        <w:rPr>
          <w:b/>
          <w:bCs/>
        </w:rPr>
        <w:t>.</w:t>
      </w:r>
      <w:r w:rsidR="000A1947">
        <w:rPr>
          <w:b/>
          <w:bCs/>
        </w:rPr>
        <w:t>3</w:t>
      </w:r>
      <w:r w:rsidR="006C6D26" w:rsidRPr="00547607">
        <w:rPr>
          <w:b/>
          <w:bCs/>
        </w:rPr>
        <w:t>.</w:t>
      </w:r>
      <w:r w:rsidR="000A1947">
        <w:rPr>
          <w:b/>
          <w:bCs/>
        </w:rPr>
        <w:t>3</w:t>
      </w:r>
      <w:r w:rsidRPr="00547607">
        <w:t xml:space="preserve"> </w:t>
      </w:r>
      <w:r w:rsidR="00DB6E69">
        <w:t xml:space="preserve">Pole uzupełniane automatycznie – na podstawie wcześniej zaznaczonych danych dotyczących ustalenia warunków dofinansowania. </w:t>
      </w:r>
      <w:r w:rsidR="004A3C9E" w:rsidRPr="00547607">
        <w:t xml:space="preserve">Uprawnieni do podstawowego poziomu dofinansowania zdefiniowani są w </w:t>
      </w:r>
      <w:r w:rsidR="00DB6E69">
        <w:t>pkt 8.1</w:t>
      </w:r>
      <w:r w:rsidR="004A3C9E" w:rsidRPr="00547607">
        <w:t xml:space="preserve"> </w:t>
      </w:r>
      <w:r w:rsidR="00A731DF" w:rsidRPr="00547607">
        <w:t>P</w:t>
      </w:r>
      <w:r w:rsidR="004A3C9E" w:rsidRPr="00547607">
        <w:t>rogramu, u</w:t>
      </w:r>
      <w:r w:rsidRPr="00547607">
        <w:t>prawnieni do podwyższonego poziomu dofinansowania</w:t>
      </w:r>
      <w:r w:rsidR="00946A62" w:rsidRPr="00547607">
        <w:t xml:space="preserve"> zdefiniowani są </w:t>
      </w:r>
      <w:r w:rsidRPr="00547607">
        <w:t xml:space="preserve">w </w:t>
      </w:r>
      <w:r w:rsidR="00DB6E69">
        <w:t>pkt 8.2</w:t>
      </w:r>
      <w:r w:rsidR="00946A62" w:rsidRPr="00547607">
        <w:t xml:space="preserve"> </w:t>
      </w:r>
      <w:r w:rsidR="00A731DF" w:rsidRPr="00547607">
        <w:t>Programu</w:t>
      </w:r>
      <w:r w:rsidR="006C6D26" w:rsidRPr="00547607">
        <w:t>, a</w:t>
      </w:r>
      <w:r w:rsidR="006D5E90">
        <w:t> </w:t>
      </w:r>
      <w:r w:rsidR="006C6D26" w:rsidRPr="00547607">
        <w:t xml:space="preserve">uprawnieni do najwyższego poziomu dofinansowania, w </w:t>
      </w:r>
      <w:r w:rsidR="00DB6E69">
        <w:t>pkt 8.3</w:t>
      </w:r>
      <w:r w:rsidR="00A731DF" w:rsidRPr="00547607">
        <w:t xml:space="preserve"> Programu</w:t>
      </w:r>
      <w:r w:rsidRPr="00547607">
        <w:t>.</w:t>
      </w:r>
    </w:p>
    <w:p w14:paraId="26A0A147" w14:textId="27C57CAE" w:rsidR="007F5E34" w:rsidRDefault="007F5E34" w:rsidP="006D5E90">
      <w:pPr>
        <w:spacing w:before="120" w:after="120"/>
      </w:pPr>
      <w:r w:rsidRPr="00110249">
        <w:rPr>
          <w:b/>
          <w:bCs/>
        </w:rPr>
        <w:t xml:space="preserve">Uwaga! Wniosek o dofinansowanie w ramach najwyższego poziomu dofinansowania możne zostać złożony tylko przy udziale operatora programu </w:t>
      </w:r>
      <w:r w:rsidR="00DB6E69">
        <w:rPr>
          <w:b/>
          <w:bCs/>
        </w:rPr>
        <w:t>C</w:t>
      </w:r>
      <w:r w:rsidRPr="00110249">
        <w:rPr>
          <w:b/>
          <w:bCs/>
        </w:rPr>
        <w:t xml:space="preserve">zyste </w:t>
      </w:r>
      <w:r w:rsidR="00DB6E69">
        <w:rPr>
          <w:b/>
          <w:bCs/>
        </w:rPr>
        <w:t>P</w:t>
      </w:r>
      <w:r w:rsidRPr="00110249">
        <w:rPr>
          <w:b/>
          <w:bCs/>
        </w:rPr>
        <w:t xml:space="preserve">owietrze, poprzez konto grupowe operatora w systemie GWD, wnioskodawca w najwyższym poziomie dofinansowania nie może złożyć wniosku </w:t>
      </w:r>
      <w:r w:rsidRPr="00110249">
        <w:rPr>
          <w:b/>
          <w:bCs/>
        </w:rPr>
        <w:lastRenderedPageBreak/>
        <w:t>przy użyciu swojego indywidualnego konta w GWD.</w:t>
      </w:r>
      <w:r>
        <w:t xml:space="preserve"> </w:t>
      </w:r>
      <w:r w:rsidR="000578D7">
        <w:t xml:space="preserve">Wnioskodawca może przygotować wniosek w wersji roboczej i przekazać go do Operatora (więcej w </w:t>
      </w:r>
      <w:r w:rsidR="00E249B4">
        <w:t>rozdziale</w:t>
      </w:r>
      <w:r w:rsidR="000578D7">
        <w:t xml:space="preserve"> V</w:t>
      </w:r>
      <w:r w:rsidR="00E249B4">
        <w:t xml:space="preserve"> poniżej</w:t>
      </w:r>
      <w:r w:rsidR="000578D7">
        <w:t xml:space="preserve">). </w:t>
      </w:r>
    </w:p>
    <w:p w14:paraId="1CE15286" w14:textId="20A929C1" w:rsidR="00B03E7E" w:rsidRDefault="00775F51" w:rsidP="006D5E90">
      <w:pPr>
        <w:spacing w:before="120" w:after="120"/>
      </w:pPr>
      <w:r>
        <w:t>B.4 Prefinansowanie</w:t>
      </w:r>
      <w:r w:rsidR="000578D7">
        <w:t xml:space="preserve"> (nie dotyczy poziomu podstawowego dotacji) </w:t>
      </w:r>
    </w:p>
    <w:p w14:paraId="4DE7506D" w14:textId="4A4CCC83" w:rsidR="004A3C9E" w:rsidRDefault="004A3C9E" w:rsidP="006D5E90">
      <w:pPr>
        <w:spacing w:before="120" w:after="120"/>
      </w:pPr>
      <w:r w:rsidRPr="00547607">
        <w:rPr>
          <w:b/>
        </w:rPr>
        <w:t xml:space="preserve">Pole </w:t>
      </w:r>
      <w:r w:rsidR="002A1C9A">
        <w:rPr>
          <w:b/>
        </w:rPr>
        <w:t>B</w:t>
      </w:r>
      <w:r w:rsidRPr="00547607">
        <w:rPr>
          <w:b/>
        </w:rPr>
        <w:t>.</w:t>
      </w:r>
      <w:r w:rsidR="002A1C9A">
        <w:rPr>
          <w:b/>
        </w:rPr>
        <w:t>4</w:t>
      </w:r>
      <w:r w:rsidRPr="00547607">
        <w:rPr>
          <w:b/>
        </w:rPr>
        <w:t>.1</w:t>
      </w:r>
      <w:r w:rsidRPr="00547607">
        <w:t xml:space="preserve"> Należy zaznaczyć</w:t>
      </w:r>
      <w:r w:rsidR="00FB1DC1">
        <w:t>,</w:t>
      </w:r>
      <w:r w:rsidRPr="00547607">
        <w:t xml:space="preserve"> jeżeli Wnioskodawca wnioskuje o dotację z prefinansowaniem. Pole niewidoczne, jeśli Wnioskodawca uprawniony jest do podstawowego poziomu dofinansowania.</w:t>
      </w:r>
    </w:p>
    <w:p w14:paraId="7C2B267E" w14:textId="073F6317" w:rsidR="00FA615C" w:rsidRDefault="00FA615C" w:rsidP="00FA615C">
      <w:pPr>
        <w:spacing w:before="120" w:after="120"/>
      </w:pPr>
      <w:r w:rsidRPr="00547607">
        <w:t>(sekcja B.</w:t>
      </w:r>
      <w:r>
        <w:t>4</w:t>
      </w:r>
      <w:r w:rsidRPr="00547607">
        <w:t xml:space="preserve"> wyświetla się i jest obowiązkowa do wypełnienia</w:t>
      </w:r>
      <w:r w:rsidR="00FB1DC1">
        <w:t>,</w:t>
      </w:r>
      <w:r w:rsidRPr="00547607">
        <w:t xml:space="preserve"> jeśli wnioskodawca wnioskuje o dotację z</w:t>
      </w:r>
      <w:r>
        <w:t> </w:t>
      </w:r>
      <w:r w:rsidRPr="00547607">
        <w:t xml:space="preserve">prefinansowaniem - zaznaczono Pole </w:t>
      </w:r>
      <w:r w:rsidR="00D27B61">
        <w:t>B</w:t>
      </w:r>
      <w:r w:rsidRPr="00547607">
        <w:t>.</w:t>
      </w:r>
      <w:r w:rsidR="00D27B61">
        <w:t>4</w:t>
      </w:r>
      <w:r w:rsidRPr="00547607">
        <w:t>.1 tj. wnioskodawca wnioskuje o dotację z</w:t>
      </w:r>
      <w:r>
        <w:t> </w:t>
      </w:r>
      <w:r w:rsidRPr="00547607">
        <w:t>prefinansowaniem)</w:t>
      </w:r>
    </w:p>
    <w:p w14:paraId="5523FA6A" w14:textId="5E192E8A" w:rsidR="008F2CBA" w:rsidRDefault="008F2CBA" w:rsidP="00FA615C">
      <w:pPr>
        <w:spacing w:before="120" w:after="120"/>
      </w:pPr>
      <w:r w:rsidRPr="00110249">
        <w:rPr>
          <w:b/>
          <w:bCs/>
        </w:rPr>
        <w:t xml:space="preserve">Uwaga! </w:t>
      </w:r>
      <w:r w:rsidR="007F5E34" w:rsidRPr="007F5E34">
        <w:rPr>
          <w:b/>
          <w:bCs/>
        </w:rPr>
        <w:t>Wnios</w:t>
      </w:r>
      <w:r w:rsidR="007F5E34">
        <w:rPr>
          <w:b/>
          <w:bCs/>
        </w:rPr>
        <w:t>ek</w:t>
      </w:r>
      <w:r w:rsidR="007F5E34" w:rsidRPr="007F5E34">
        <w:rPr>
          <w:b/>
          <w:bCs/>
        </w:rPr>
        <w:t xml:space="preserve"> o dofinansowanie </w:t>
      </w:r>
      <w:r w:rsidR="007F5E34">
        <w:rPr>
          <w:b/>
          <w:bCs/>
        </w:rPr>
        <w:t>z prefinansowanie</w:t>
      </w:r>
      <w:r w:rsidR="00E249B4">
        <w:rPr>
          <w:b/>
          <w:bCs/>
        </w:rPr>
        <w:t>m</w:t>
      </w:r>
      <w:r w:rsidR="007F5E34">
        <w:rPr>
          <w:b/>
          <w:bCs/>
        </w:rPr>
        <w:t xml:space="preserve"> </w:t>
      </w:r>
      <w:r w:rsidR="007F5E34" w:rsidRPr="007F5E34">
        <w:rPr>
          <w:b/>
          <w:bCs/>
        </w:rPr>
        <w:t>możn</w:t>
      </w:r>
      <w:r w:rsidR="007F5E34">
        <w:rPr>
          <w:b/>
          <w:bCs/>
        </w:rPr>
        <w:t>e zostać złożony</w:t>
      </w:r>
      <w:r w:rsidR="007F5E34" w:rsidRPr="007F5E34">
        <w:rPr>
          <w:b/>
          <w:bCs/>
        </w:rPr>
        <w:t xml:space="preserve"> tylko przy udziale operatora programu </w:t>
      </w:r>
      <w:r w:rsidR="00DB6E69">
        <w:rPr>
          <w:b/>
          <w:bCs/>
        </w:rPr>
        <w:t>C</w:t>
      </w:r>
      <w:r w:rsidR="007F5E34" w:rsidRPr="007F5E34">
        <w:rPr>
          <w:b/>
          <w:bCs/>
        </w:rPr>
        <w:t xml:space="preserve">zyste </w:t>
      </w:r>
      <w:r w:rsidR="00DB6E69">
        <w:rPr>
          <w:b/>
          <w:bCs/>
        </w:rPr>
        <w:t>P</w:t>
      </w:r>
      <w:r w:rsidR="007F5E34" w:rsidRPr="007F5E34">
        <w:rPr>
          <w:b/>
          <w:bCs/>
        </w:rPr>
        <w:t>owietrze, poprzez konto grupowe operatora w systemie GWD</w:t>
      </w:r>
      <w:r w:rsidR="007F5E34">
        <w:rPr>
          <w:b/>
          <w:bCs/>
        </w:rPr>
        <w:t>,</w:t>
      </w:r>
      <w:r w:rsidR="007F5E34" w:rsidRPr="007F5E34">
        <w:t xml:space="preserve"> </w:t>
      </w:r>
      <w:r w:rsidR="007F5E34" w:rsidRPr="007F5E34">
        <w:rPr>
          <w:b/>
          <w:bCs/>
        </w:rPr>
        <w:t xml:space="preserve">wnioskodawca nie może złożyć </w:t>
      </w:r>
      <w:r w:rsidR="007F5E34">
        <w:rPr>
          <w:b/>
          <w:bCs/>
        </w:rPr>
        <w:t xml:space="preserve">takiego </w:t>
      </w:r>
      <w:r w:rsidR="007F5E34" w:rsidRPr="007F5E34">
        <w:rPr>
          <w:b/>
          <w:bCs/>
        </w:rPr>
        <w:t>wniosku przy użyciu swojego indywidualnego konta w GWD.</w:t>
      </w:r>
      <w:r w:rsidR="000578D7">
        <w:rPr>
          <w:b/>
          <w:bCs/>
        </w:rPr>
        <w:t xml:space="preserve"> </w:t>
      </w:r>
      <w:r w:rsidR="000578D7">
        <w:t xml:space="preserve">Wnioskodawca może przygotować wniosek w wersji roboczej i przekazać go do Operatora (więcej w </w:t>
      </w:r>
      <w:r w:rsidR="00E249B4">
        <w:t xml:space="preserve">rozdziale </w:t>
      </w:r>
      <w:r w:rsidR="000578D7">
        <w:t>V</w:t>
      </w:r>
      <w:r w:rsidR="00E249B4">
        <w:t xml:space="preserve"> poniżej</w:t>
      </w:r>
      <w:r w:rsidR="000578D7">
        <w:t xml:space="preserve">). </w:t>
      </w:r>
    </w:p>
    <w:p w14:paraId="1E709920" w14:textId="48C259E3" w:rsidR="00FA615C" w:rsidRPr="00547607" w:rsidRDefault="0061707C" w:rsidP="00FA615C">
      <w:pPr>
        <w:spacing w:before="120" w:after="120"/>
      </w:pPr>
      <w:r>
        <w:t xml:space="preserve">Uwaga! </w:t>
      </w:r>
      <w:r w:rsidR="000C442D">
        <w:t>Koszty kwalifikowane wskazane w umowie z wykonawcą</w:t>
      </w:r>
      <w:r w:rsidR="00981083">
        <w:t xml:space="preserve"> wykazane</w:t>
      </w:r>
      <w:r w:rsidR="000C442D">
        <w:t xml:space="preserve"> </w:t>
      </w:r>
      <w:r w:rsidR="00E9646F">
        <w:t xml:space="preserve">w ramach dotacji z prefinansowaniem nie mogą dotyczyć prac, które zostały już </w:t>
      </w:r>
      <w:r w:rsidR="007C4353">
        <w:t xml:space="preserve">zrealizowane. Prace zakończone nie </w:t>
      </w:r>
      <w:r w:rsidR="005556D5">
        <w:t>kwalifikują się do</w:t>
      </w:r>
      <w:r w:rsidR="007C4353">
        <w:t xml:space="preserve"> prefinansowani</w:t>
      </w:r>
      <w:r w:rsidR="005556D5">
        <w:t>a</w:t>
      </w:r>
      <w:r w:rsidR="001B243B">
        <w:t xml:space="preserve"> – zaliczka nie może zostać wypłacona, gdy z umowy z wykonawcą wynika, że jej</w:t>
      </w:r>
      <w:r w:rsidR="00190C82">
        <w:t xml:space="preserve"> realizacja została zakończona na dzień złożenia wniosku o dofinansowanie.</w:t>
      </w:r>
      <w:r w:rsidR="007C4353">
        <w:t xml:space="preserve"> </w:t>
      </w:r>
      <w:r w:rsidR="00A35F1C">
        <w:t xml:space="preserve">Audyt energetyczny </w:t>
      </w:r>
      <w:r w:rsidR="00E26F89" w:rsidRPr="00E26F89">
        <w:t>może stanowić koszt kwalifikowany, na który wypłacana jest zaliczka w ramach prefinansowania tylko pod warunkiem, że będzie to jeden z elementów szerszego zakresu umowy z wykonawcą</w:t>
      </w:r>
      <w:r w:rsidR="0038226F">
        <w:t>, któr</w:t>
      </w:r>
      <w:r w:rsidR="008A03B9">
        <w:t xml:space="preserve">ej realizacja nie została zakończona </w:t>
      </w:r>
      <w:r w:rsidR="0038226F">
        <w:t xml:space="preserve">na dzień złożenia wniosku o </w:t>
      </w:r>
      <w:r w:rsidR="008A03B9">
        <w:t>dofinansowanie</w:t>
      </w:r>
      <w:r w:rsidR="00E26F89" w:rsidRPr="00E26F89">
        <w:t>. </w:t>
      </w:r>
      <w:r w:rsidR="00FA615C" w:rsidRPr="00547607">
        <w:rPr>
          <w:b/>
        </w:rPr>
        <w:t>Pole B.</w:t>
      </w:r>
      <w:r w:rsidR="00C65DB2">
        <w:rPr>
          <w:b/>
        </w:rPr>
        <w:t>4</w:t>
      </w:r>
      <w:r w:rsidR="00FA615C" w:rsidRPr="00547607">
        <w:rPr>
          <w:b/>
        </w:rPr>
        <w:t>.</w:t>
      </w:r>
      <w:r w:rsidR="00C65DB2">
        <w:rPr>
          <w:b/>
        </w:rPr>
        <w:t>2</w:t>
      </w:r>
      <w:r w:rsidR="00FA615C" w:rsidRPr="00547607">
        <w:rPr>
          <w:b/>
        </w:rPr>
        <w:t xml:space="preserve"> </w:t>
      </w:r>
      <w:r w:rsidR="00FA615C" w:rsidRPr="00547607">
        <w:t xml:space="preserve">Należy wybrać z listy rozwijanej liczbę umów zawartych z wykonawcą/wykonawcami. Wybór liczby umów w tym polu pozwoli na otworzenie odpowiedniej liczby </w:t>
      </w:r>
      <w:r w:rsidR="007F5E34">
        <w:t>wierszy w tabeli</w:t>
      </w:r>
      <w:r w:rsidR="00FA615C" w:rsidRPr="00547607">
        <w:t>, maksymalnie 3 umowy.</w:t>
      </w:r>
    </w:p>
    <w:p w14:paraId="60AF2316" w14:textId="77777777" w:rsidR="00FA615C" w:rsidRDefault="00FA615C" w:rsidP="00A8667E">
      <w:pPr>
        <w:pBdr>
          <w:top w:val="single" w:sz="4" w:space="1" w:color="auto"/>
          <w:left w:val="single" w:sz="4" w:space="4" w:color="auto"/>
          <w:bottom w:val="single" w:sz="4" w:space="1" w:color="auto"/>
          <w:right w:val="single" w:sz="4" w:space="4" w:color="auto"/>
        </w:pBdr>
        <w:spacing w:before="120" w:after="120"/>
      </w:pPr>
      <w:r w:rsidRPr="00547607">
        <w:rPr>
          <w:b/>
        </w:rPr>
        <w:t xml:space="preserve">Uwaga! </w:t>
      </w:r>
      <w:r w:rsidRPr="00547607">
        <w:t>Prefinansowanie może być wypłacone na podstawie maksymalnie 3 umów z wykonawcami na realizację określonego zakresu przedsięwzięcia. Pozostały zakres przedsięwzięcia nieobjęty ww. umowami będzie rozliczany w ramach wniosków o płatność na podstawie przekazanych dokumentów rozliczeniowych.</w:t>
      </w:r>
    </w:p>
    <w:p w14:paraId="1ABD1342" w14:textId="77777777" w:rsidR="00A8667E" w:rsidRDefault="00A8667E" w:rsidP="00FA615C">
      <w:pPr>
        <w:spacing w:before="120" w:after="120"/>
        <w:rPr>
          <w:b/>
        </w:rPr>
      </w:pPr>
    </w:p>
    <w:p w14:paraId="39E1E141" w14:textId="6735EC74" w:rsidR="00FA615C" w:rsidRPr="00DF3AC5" w:rsidRDefault="00FA615C" w:rsidP="00A8667E">
      <w:pPr>
        <w:pBdr>
          <w:top w:val="single" w:sz="4" w:space="1" w:color="auto"/>
          <w:left w:val="single" w:sz="4" w:space="4" w:color="auto"/>
          <w:bottom w:val="single" w:sz="4" w:space="1" w:color="auto"/>
          <w:right w:val="single" w:sz="4" w:space="4" w:color="auto"/>
        </w:pBdr>
        <w:spacing w:before="120" w:after="120"/>
      </w:pPr>
      <w:r w:rsidRPr="00F0210D">
        <w:rPr>
          <w:b/>
        </w:rPr>
        <w:t>Uwaga!</w:t>
      </w:r>
      <w:r w:rsidRPr="00F0210D">
        <w:t xml:space="preserve"> W przypadku skorzystania z</w:t>
      </w:r>
      <w:r>
        <w:t xml:space="preserve">e </w:t>
      </w:r>
      <w:r w:rsidRPr="007E107C">
        <w:t>wz</w:t>
      </w:r>
      <w:r>
        <w:t xml:space="preserve">oru </w:t>
      </w:r>
      <w:r w:rsidRPr="007E107C">
        <w:t>umowy pomiędzy Wnioskodawcą a Wykonawcą w ramach Programu</w:t>
      </w:r>
      <w:r>
        <w:t xml:space="preserve"> </w:t>
      </w:r>
      <w:r w:rsidRPr="007E107C">
        <w:t>Priorytetowego</w:t>
      </w:r>
      <w:r>
        <w:t xml:space="preserve"> </w:t>
      </w:r>
      <w:r w:rsidRPr="007E107C">
        <w:t>Czyste</w:t>
      </w:r>
      <w:r>
        <w:t xml:space="preserve"> </w:t>
      </w:r>
      <w:r w:rsidRPr="007E107C">
        <w:t>Powietrze w formie dotacji z prefinansowaniem</w:t>
      </w:r>
      <w:r w:rsidRPr="00F0210D">
        <w:t xml:space="preserve">, wykonawca zobowiązany jest do zapoznania się z treścią </w:t>
      </w:r>
      <w:r w:rsidRPr="00DF3AC5">
        <w:rPr>
          <w:i/>
        </w:rPr>
        <w:t>„Klauzuli informacyjnej o przetwarzaniu danych osobowych Wykonawcy przez Wojewódzki Fundusz Ochrony Środowiska i Gospodarki Wodnej”</w:t>
      </w:r>
      <w:r w:rsidRPr="00DF3AC5">
        <w:t xml:space="preserve"> zamieszczonej na końcu umowy.</w:t>
      </w:r>
      <w:r>
        <w:t xml:space="preserve"> </w:t>
      </w:r>
    </w:p>
    <w:p w14:paraId="298B416C" w14:textId="77777777" w:rsidR="00FA615C" w:rsidRDefault="00FA615C" w:rsidP="00FA615C">
      <w:pPr>
        <w:spacing w:before="120" w:after="120"/>
      </w:pPr>
      <w:r w:rsidRPr="00DF3AC5">
        <w:t>„Klauzula informacyjna o przetwarzaniu danych osobowych Wykonawcy przez Wojewódzki Fundusz Ochrony Środowiska i Gospodarki Wodnej” jest również dostępna na stronach internetowych wfośigw. Każdy Wykonawca jest zobowiązany do zapoznania się z jej treścią.</w:t>
      </w:r>
    </w:p>
    <w:p w14:paraId="1DCEDD8E" w14:textId="7FD6F057" w:rsidR="007F5E34" w:rsidRDefault="007F5E34" w:rsidP="00A8667E">
      <w:pPr>
        <w:pBdr>
          <w:top w:val="single" w:sz="4" w:space="1" w:color="auto"/>
          <w:left w:val="single" w:sz="4" w:space="4" w:color="auto"/>
          <w:bottom w:val="single" w:sz="4" w:space="1" w:color="auto"/>
          <w:right w:val="single" w:sz="4" w:space="4" w:color="auto"/>
        </w:pBdr>
        <w:spacing w:before="120" w:after="120"/>
      </w:pPr>
      <w:r w:rsidRPr="00110249">
        <w:rPr>
          <w:b/>
          <w:bCs/>
        </w:rPr>
        <w:t>Uwaga!</w:t>
      </w:r>
      <w:r>
        <w:t xml:space="preserve"> W przypadku wykorzystania innego wzoru umowy niż </w:t>
      </w:r>
      <w:r w:rsidR="00814FA3">
        <w:t xml:space="preserve">opublikowany w ramach dokumentacji programowej obowiązkowe jest zawarcie w umowie </w:t>
      </w:r>
      <w:r w:rsidR="00E83BD8">
        <w:t>postanowień wskazanych w udostępnionym wzorze jako obowiązkowe.</w:t>
      </w:r>
    </w:p>
    <w:p w14:paraId="2E426FBA" w14:textId="5F63AFF4" w:rsidR="00FA615C" w:rsidRPr="00547607" w:rsidRDefault="00FA615C" w:rsidP="00FA615C">
      <w:pPr>
        <w:spacing w:before="120" w:after="120"/>
      </w:pPr>
      <w:r w:rsidRPr="00547607">
        <w:lastRenderedPageBreak/>
        <w:t xml:space="preserve">W kolejnych </w:t>
      </w:r>
      <w:r w:rsidR="00814FA3">
        <w:t>wierszach tabeli</w:t>
      </w:r>
      <w:r w:rsidRPr="00547607">
        <w:t xml:space="preserve"> należy wpisać informacje dotyczące poszczególnych umów zawartych z</w:t>
      </w:r>
      <w:r>
        <w:t> </w:t>
      </w:r>
      <w:r w:rsidRPr="00547607">
        <w:t>wykonawcą/wykonawcami na potrzeby realizacji przedsięwzięcia</w:t>
      </w:r>
      <w:r w:rsidR="00814FA3">
        <w:t>.</w:t>
      </w:r>
      <w:r w:rsidRPr="00547607">
        <w:t xml:space="preserve"> </w:t>
      </w:r>
    </w:p>
    <w:p w14:paraId="45C4EE5D" w14:textId="1F974F66" w:rsidR="00FA615C" w:rsidRPr="00547607" w:rsidRDefault="00FA615C" w:rsidP="00FA615C">
      <w:pPr>
        <w:spacing w:before="120" w:after="120"/>
      </w:pPr>
      <w:r w:rsidRPr="00547607">
        <w:rPr>
          <w:b/>
        </w:rPr>
        <w:t>Pole B.</w:t>
      </w:r>
      <w:r w:rsidR="00D568C3">
        <w:rPr>
          <w:b/>
        </w:rPr>
        <w:t>4</w:t>
      </w:r>
      <w:r w:rsidRPr="00547607">
        <w:rPr>
          <w:b/>
        </w:rPr>
        <w:t>.</w:t>
      </w:r>
      <w:r w:rsidR="00D568C3">
        <w:rPr>
          <w:b/>
        </w:rPr>
        <w:t>3</w:t>
      </w:r>
      <w:r w:rsidRPr="00547607">
        <w:rPr>
          <w:b/>
        </w:rPr>
        <w:t xml:space="preserve"> </w:t>
      </w:r>
      <w:r w:rsidRPr="00547607">
        <w:t>Należy wpisać numer umowy lub datę zawarcia umowy z wykonawcą.</w:t>
      </w:r>
    </w:p>
    <w:p w14:paraId="15E05475" w14:textId="26277DCF" w:rsidR="00FA615C" w:rsidRPr="00547607" w:rsidRDefault="00FA615C" w:rsidP="00FA615C">
      <w:pPr>
        <w:spacing w:before="120" w:after="120"/>
      </w:pPr>
      <w:r w:rsidRPr="00547607">
        <w:rPr>
          <w:b/>
        </w:rPr>
        <w:t>Pole B.</w:t>
      </w:r>
      <w:r w:rsidR="002C6C1B">
        <w:rPr>
          <w:b/>
        </w:rPr>
        <w:t>4</w:t>
      </w:r>
      <w:r w:rsidRPr="00547607">
        <w:rPr>
          <w:b/>
        </w:rPr>
        <w:t>.</w:t>
      </w:r>
      <w:r w:rsidR="002C6C1B">
        <w:rPr>
          <w:b/>
        </w:rPr>
        <w:t>4</w:t>
      </w:r>
      <w:r w:rsidRPr="00547607">
        <w:t xml:space="preserve"> Należy wpisać nazwę wykonawcy.</w:t>
      </w:r>
    </w:p>
    <w:p w14:paraId="5A14C0BA" w14:textId="11D60B35" w:rsidR="00FA615C" w:rsidRPr="00547607" w:rsidRDefault="00FA615C" w:rsidP="00FA615C">
      <w:pPr>
        <w:spacing w:before="120" w:after="120"/>
      </w:pPr>
      <w:r w:rsidRPr="00547607">
        <w:rPr>
          <w:b/>
        </w:rPr>
        <w:t>Pole B.</w:t>
      </w:r>
      <w:r w:rsidR="002C6C1B">
        <w:rPr>
          <w:b/>
        </w:rPr>
        <w:t>4</w:t>
      </w:r>
      <w:r w:rsidRPr="00547607">
        <w:rPr>
          <w:b/>
        </w:rPr>
        <w:t>.</w:t>
      </w:r>
      <w:r w:rsidR="002C6C1B">
        <w:rPr>
          <w:b/>
        </w:rPr>
        <w:t>5</w:t>
      </w:r>
      <w:r w:rsidRPr="00547607">
        <w:rPr>
          <w:b/>
        </w:rPr>
        <w:t xml:space="preserve"> </w:t>
      </w:r>
      <w:r w:rsidRPr="00547607">
        <w:t>Należy wpisać nr NIP wykonawcy.</w:t>
      </w:r>
      <w:r>
        <w:t xml:space="preserve"> W przypadku NIP wykonawcy zagranicznego należy przed wprowadzeniem numeru identyfikacyjnego dopisać dodatkowe oznaczenie „(ID)” np. (ID)458789.</w:t>
      </w:r>
    </w:p>
    <w:p w14:paraId="5D79E504" w14:textId="77777777" w:rsidR="00FA615C" w:rsidRDefault="00FA615C" w:rsidP="006D5E90">
      <w:pPr>
        <w:spacing w:before="120" w:after="120"/>
      </w:pPr>
    </w:p>
    <w:p w14:paraId="38A2F642" w14:textId="387B6082" w:rsidR="004D388A" w:rsidRDefault="00814FA3" w:rsidP="006D5E90">
      <w:pPr>
        <w:spacing w:before="120" w:after="120"/>
        <w:rPr>
          <w:b/>
          <w:bCs/>
        </w:rPr>
      </w:pPr>
      <w:r w:rsidRPr="00814FA3">
        <w:rPr>
          <w:b/>
          <w:bCs/>
        </w:rPr>
        <w:t xml:space="preserve">C. ZAKRES PRZEDSIĘWZIĘCIA W RAMACH DOFINANSOWANIA </w:t>
      </w:r>
    </w:p>
    <w:p w14:paraId="110B5DBE" w14:textId="2604E97A" w:rsidR="007F6C18" w:rsidRPr="00547607" w:rsidRDefault="007F6C18" w:rsidP="007F6C18">
      <w:pPr>
        <w:spacing w:before="120" w:after="120"/>
      </w:pPr>
      <w:r w:rsidRPr="00547607">
        <w:rPr>
          <w:b/>
        </w:rPr>
        <w:t xml:space="preserve">Pole </w:t>
      </w:r>
      <w:r w:rsidR="009A5FD1">
        <w:rPr>
          <w:b/>
        </w:rPr>
        <w:t>C.1</w:t>
      </w:r>
      <w:r w:rsidRPr="00547607">
        <w:rPr>
          <w:b/>
        </w:rPr>
        <w:t>,</w:t>
      </w:r>
      <w:r w:rsidR="009A5FD1">
        <w:rPr>
          <w:b/>
        </w:rPr>
        <w:t xml:space="preserve"> C.2</w:t>
      </w:r>
      <w:r w:rsidRPr="00547607">
        <w:rPr>
          <w:b/>
        </w:rPr>
        <w:t xml:space="preserve"> </w:t>
      </w:r>
      <w:r w:rsidRPr="00547607">
        <w:t>Należy zaznaczyć jedną z opcji (pole obowiązkowe):</w:t>
      </w:r>
    </w:p>
    <w:p w14:paraId="7C17FDF6" w14:textId="52531A95" w:rsidR="007F6C18" w:rsidRPr="00547607" w:rsidRDefault="007F6C18" w:rsidP="007F6C18">
      <w:pPr>
        <w:spacing w:before="120" w:after="120"/>
      </w:pPr>
      <w:r w:rsidRPr="00547607">
        <w:t>TAK (</w:t>
      </w:r>
      <w:r w:rsidR="0092125B">
        <w:rPr>
          <w:b/>
        </w:rPr>
        <w:t>C.1</w:t>
      </w:r>
      <w:r w:rsidRPr="00547607">
        <w:t xml:space="preserve">) – jeżeli w ramach przedsięwzięcia nastąpi wymiana i likwidacja źródła/eł ciepła na paliwo stałe. </w:t>
      </w:r>
    </w:p>
    <w:p w14:paraId="3F76D28F" w14:textId="5304B0AB" w:rsidR="007F6C18" w:rsidRPr="00547607" w:rsidRDefault="007F6C18" w:rsidP="007F6C18">
      <w:pPr>
        <w:spacing w:before="120" w:after="120"/>
      </w:pPr>
      <w:r w:rsidRPr="00547607">
        <w:t>NIE (</w:t>
      </w:r>
      <w:r w:rsidR="0092125B">
        <w:rPr>
          <w:b/>
        </w:rPr>
        <w:t>C</w:t>
      </w:r>
      <w:r w:rsidRPr="00547607">
        <w:rPr>
          <w:b/>
        </w:rPr>
        <w:t>.2</w:t>
      </w:r>
      <w:r w:rsidRPr="00547607">
        <w:t xml:space="preserve">) – jeżeli w ramach przedsięwzięcia nie nastąpi wymiana źródła ciepła na paliwo stałe. Ta opcja dopuszczalna jest tylko wtedy, jeżeli w budynku/lokalu mieszkalnym, </w:t>
      </w:r>
      <w:r>
        <w:t>objętym</w:t>
      </w:r>
      <w:r w:rsidRPr="00547607">
        <w:t xml:space="preserve"> wnioskowan</w:t>
      </w:r>
      <w:r>
        <w:t>ym</w:t>
      </w:r>
      <w:r w:rsidRPr="00547607">
        <w:t xml:space="preserve"> przedsięwzięcie</w:t>
      </w:r>
      <w:r>
        <w:t>m</w:t>
      </w:r>
      <w:r w:rsidRPr="00547607">
        <w:t>, znajduje się już zainstalowane źródło ciepła spełniające warunki Programu. Pole zaznacza się automatycznie w przypadku wcześniejszego zaznaczenia pola B.</w:t>
      </w:r>
      <w:r w:rsidR="00561CCB">
        <w:t>2</w:t>
      </w:r>
      <w:r w:rsidRPr="00547607">
        <w:t>.</w:t>
      </w:r>
      <w:r w:rsidR="00561CCB">
        <w:t>17</w:t>
      </w:r>
      <w:r w:rsidRPr="00547607">
        <w:t>.</w:t>
      </w:r>
    </w:p>
    <w:p w14:paraId="47A34DE2" w14:textId="617A5246" w:rsidR="007F6C18" w:rsidRPr="00547607" w:rsidRDefault="007F6C18" w:rsidP="007F6C18">
      <w:pPr>
        <w:spacing w:before="120" w:after="120"/>
      </w:pPr>
      <w:r w:rsidRPr="00547607">
        <w:rPr>
          <w:b/>
        </w:rPr>
        <w:t xml:space="preserve">Pole </w:t>
      </w:r>
      <w:r w:rsidR="00C86933">
        <w:rPr>
          <w:b/>
        </w:rPr>
        <w:t>C</w:t>
      </w:r>
      <w:r w:rsidRPr="00547607">
        <w:rPr>
          <w:b/>
        </w:rPr>
        <w:t>.</w:t>
      </w:r>
      <w:r w:rsidR="00C86933">
        <w:rPr>
          <w:b/>
        </w:rPr>
        <w:t>3</w:t>
      </w:r>
      <w:r w:rsidRPr="00547607">
        <w:t xml:space="preserve"> Należy wpisać liczbę źródeł ciepła na paliwo stałe w budynku/lokalu mieszkalnym, </w:t>
      </w:r>
      <w:r w:rsidRPr="009765F1">
        <w:t>objętym wnioskowanym przedsięwzięciem</w:t>
      </w:r>
      <w:r w:rsidRPr="00547607">
        <w:t>, które podlegają wymianie i likwidacji (pole obowiązkowe</w:t>
      </w:r>
      <w:r w:rsidR="00FB1DC1">
        <w:t>,</w:t>
      </w:r>
      <w:r w:rsidRPr="00547607">
        <w:t xml:space="preserve"> jeśli zaznaczono Pole </w:t>
      </w:r>
      <w:r w:rsidR="00956386">
        <w:t>C.</w:t>
      </w:r>
      <w:r w:rsidRPr="00547607">
        <w:t>1).</w:t>
      </w:r>
    </w:p>
    <w:p w14:paraId="5EEFB6C9" w14:textId="7D803542" w:rsidR="007F6C18" w:rsidRPr="00547607" w:rsidRDefault="007F6C18" w:rsidP="007F6C18">
      <w:pPr>
        <w:spacing w:before="120" w:after="120"/>
      </w:pPr>
      <w:r w:rsidRPr="00547607">
        <w:rPr>
          <w:b/>
        </w:rPr>
        <w:t>Uwaga!</w:t>
      </w:r>
      <w:r w:rsidRPr="00547607">
        <w:t xml:space="preserve"> Zgodnie z Programem, po zakończeniu realizacji przedsięwzięcia, na które otrzymano dotację w ramach Programu, wchodzi ono w okres trwałości, trwający 5 lat. </w:t>
      </w:r>
      <w:r w:rsidR="00A43124" w:rsidRPr="00A43124">
        <w:t>W okresie trwałości Beneficjent nie może zmienić przeznaczenia budynku/lokalu z mieszkalnego na inny, nie może zdemontować urządzeń, instalacji oraz wyrobów budowlanych zakupionych i zainstalowanych w trakcie realizacji przedsięwzięcia z wyjątkiem wymiany wadliwych instalacji lub urządzeń na inne o parametrach nie gorszych od urządzeń zdemontowanych, a także nie może zainstalować dodatkowych źródeł ciepła, niespełniających warunków określonych w ust. 9.3.1. pkt 14</w:t>
      </w:r>
      <w:r w:rsidR="00DB6E69">
        <w:t xml:space="preserve"> Programu.</w:t>
      </w:r>
    </w:p>
    <w:p w14:paraId="2D441523" w14:textId="04A2B049" w:rsidR="007F6C18" w:rsidRPr="00547607" w:rsidRDefault="007F6C18" w:rsidP="00A43124">
      <w:pPr>
        <w:spacing w:before="120" w:after="120"/>
      </w:pPr>
      <w:r w:rsidRPr="00547607">
        <w:rPr>
          <w:b/>
        </w:rPr>
        <w:t xml:space="preserve">Pole </w:t>
      </w:r>
      <w:r w:rsidR="00E74833">
        <w:rPr>
          <w:b/>
        </w:rPr>
        <w:t>C.4</w:t>
      </w:r>
      <w:r w:rsidRPr="00547607">
        <w:t xml:space="preserve"> Należy zaznaczyć w celu potwierdzenia zgodności z warunkami Programu (pole obowiązkowe</w:t>
      </w:r>
      <w:r w:rsidR="00FB1DC1">
        <w:t>,</w:t>
      </w:r>
      <w:r w:rsidRPr="00547607">
        <w:t xml:space="preserve"> jeśli zaznaczono Pole </w:t>
      </w:r>
      <w:r w:rsidR="007A5BDE">
        <w:t>C.2</w:t>
      </w:r>
      <w:r w:rsidRPr="00547607">
        <w:t>).</w:t>
      </w:r>
      <w:r w:rsidR="00A43124" w:rsidRPr="00A43124">
        <w:t xml:space="preserve"> </w:t>
      </w:r>
      <w:r w:rsidR="00A43124">
        <w:t>Należy oświadczyć, że lokal/budynek mieszkalny, w którym realizowane jest przedsięwzięcie, jest wyposażony w źródło ciepła. W przypadku źródła ciepła na paliwo stałe spełnia ono wymagania minimum 5 klasy według normy przenoszącej normę europejską EN 303-5</w:t>
      </w:r>
      <w:r w:rsidR="00940B6D">
        <w:t>.</w:t>
      </w:r>
    </w:p>
    <w:p w14:paraId="16FB6820" w14:textId="1DADD7D6" w:rsidR="007F6C18" w:rsidRDefault="007F6C18" w:rsidP="007F6C18">
      <w:pPr>
        <w:spacing w:before="120" w:after="120"/>
      </w:pPr>
      <w:r w:rsidRPr="00547607">
        <w:rPr>
          <w:b/>
        </w:rPr>
        <w:t xml:space="preserve">Pole </w:t>
      </w:r>
      <w:r w:rsidR="002946D2">
        <w:rPr>
          <w:b/>
        </w:rPr>
        <w:t>C.5</w:t>
      </w:r>
      <w:r w:rsidRPr="00547607">
        <w:t xml:space="preserve"> Należy zaznaczyć w celu potwierdzenia zgodności z warunkami Programu</w:t>
      </w:r>
      <w:r w:rsidR="00FB1DC1">
        <w:t>,</w:t>
      </w:r>
      <w:r w:rsidRPr="00547607">
        <w:t xml:space="preserve"> jeśli w budynku/lokalu mieszkalnym, w którym będzie realizowane wnioskowane przedsięwzięcie nie ma innego źródła ciepła, jak tylko na paliwo stałe podlegające wymianie i likwidacji w ramach przedsięwzięcia (pole obowiązkowe </w:t>
      </w:r>
      <w:proofErr w:type="spellStart"/>
      <w:r w:rsidRPr="00547607">
        <w:t>jeś</w:t>
      </w:r>
      <w:r w:rsidR="00FB1DC1">
        <w:t>,</w:t>
      </w:r>
      <w:r w:rsidRPr="00547607">
        <w:t>li</w:t>
      </w:r>
      <w:proofErr w:type="spellEnd"/>
      <w:r w:rsidRPr="00547607">
        <w:t xml:space="preserve"> zaznaczono Pole </w:t>
      </w:r>
      <w:r w:rsidR="002946D2">
        <w:t>C.</w:t>
      </w:r>
      <w:r w:rsidR="00EE19B6">
        <w:t>1</w:t>
      </w:r>
      <w:r w:rsidR="005C2B41">
        <w:t>)</w:t>
      </w:r>
      <w:r w:rsidRPr="00547607">
        <w:t>.</w:t>
      </w:r>
    </w:p>
    <w:p w14:paraId="6746BEC8" w14:textId="14F4197D" w:rsidR="0046150A" w:rsidRDefault="00A117A4" w:rsidP="007F6C18">
      <w:pPr>
        <w:spacing w:before="120" w:after="120"/>
      </w:pPr>
      <w:r w:rsidRPr="00515C79">
        <w:rPr>
          <w:b/>
          <w:bCs/>
        </w:rPr>
        <w:t xml:space="preserve">Pole </w:t>
      </w:r>
      <w:r w:rsidR="0046150A" w:rsidRPr="00515C79">
        <w:rPr>
          <w:b/>
          <w:bCs/>
        </w:rPr>
        <w:t>C.5.1</w:t>
      </w:r>
      <w:r>
        <w:rPr>
          <w:b/>
          <w:bCs/>
        </w:rPr>
        <w:t xml:space="preserve"> </w:t>
      </w:r>
      <w:r>
        <w:t xml:space="preserve">Należy zaznaczyć w </w:t>
      </w:r>
      <w:r w:rsidR="00FF5825">
        <w:t>przypadku</w:t>
      </w:r>
      <w:r w:rsidR="00CF2FE1">
        <w:t>,</w:t>
      </w:r>
      <w:r w:rsidR="004F72E3">
        <w:t xml:space="preserve"> gdy</w:t>
      </w:r>
      <w:r w:rsidR="00FF5825" w:rsidRPr="004F72E3">
        <w:t xml:space="preserve"> audyt</w:t>
      </w:r>
      <w:r w:rsidR="004F72E3" w:rsidRPr="00515C79">
        <w:t xml:space="preserve"> energetyczny oraz dokument podsumowujący audyt energetyczny (DPAE) zrealizowan</w:t>
      </w:r>
      <w:r w:rsidR="004F72E3">
        <w:t>e</w:t>
      </w:r>
      <w:r w:rsidR="004F72E3" w:rsidRPr="00515C79">
        <w:t xml:space="preserve"> dla lokalu/budynku mieszkalnego wskazanego w niniejszym wniosku</w:t>
      </w:r>
      <w:r w:rsidR="001A4A17">
        <w:t xml:space="preserve"> zostały sfinansowane w ramach Bonu na audyt, dystrybuowanego przez </w:t>
      </w:r>
      <w:r w:rsidR="00C170A6">
        <w:t>gminę,</w:t>
      </w:r>
      <w:r w:rsidR="001A4A17">
        <w:t xml:space="preserve"> w </w:t>
      </w:r>
      <w:r w:rsidR="00EE39C5">
        <w:t xml:space="preserve">której znajduje się lokal/ budynek mieszkalny. </w:t>
      </w:r>
    </w:p>
    <w:p w14:paraId="35AAD93D" w14:textId="30BE319F" w:rsidR="00EB7BF6" w:rsidRPr="00515C79" w:rsidRDefault="00EB7BF6" w:rsidP="00515C79">
      <w:pPr>
        <w:pBdr>
          <w:top w:val="single" w:sz="4" w:space="1" w:color="auto"/>
          <w:left w:val="single" w:sz="4" w:space="4" w:color="auto"/>
          <w:bottom w:val="single" w:sz="4" w:space="1" w:color="auto"/>
          <w:right w:val="single" w:sz="4" w:space="4" w:color="auto"/>
        </w:pBdr>
        <w:spacing w:before="120" w:after="120"/>
        <w:rPr>
          <w:rFonts w:ascii="Calibri" w:eastAsia="Calibri" w:hAnsi="Calibri" w:cs="Calibri"/>
          <w:lang w:eastAsia="pl-PL"/>
        </w:rPr>
      </w:pPr>
      <w:r w:rsidRPr="00961A12">
        <w:rPr>
          <w:rFonts w:ascii="Calibri" w:eastAsia="Calibri" w:hAnsi="Calibri" w:cs="Calibri"/>
          <w:b/>
          <w:bCs/>
          <w:lang w:eastAsia="pl-PL"/>
        </w:rPr>
        <w:lastRenderedPageBreak/>
        <w:t>U</w:t>
      </w:r>
      <w:r>
        <w:rPr>
          <w:rFonts w:ascii="Calibri" w:eastAsia="Calibri" w:hAnsi="Calibri" w:cs="Calibri"/>
          <w:b/>
          <w:bCs/>
          <w:lang w:eastAsia="pl-PL"/>
        </w:rPr>
        <w:t>waga</w:t>
      </w:r>
      <w:r w:rsidRPr="00961A12">
        <w:rPr>
          <w:rFonts w:ascii="Calibri" w:eastAsia="Calibri" w:hAnsi="Calibri" w:cs="Calibri"/>
          <w:b/>
          <w:bCs/>
          <w:lang w:eastAsia="pl-PL"/>
        </w:rPr>
        <w:t>!</w:t>
      </w:r>
      <w:r>
        <w:rPr>
          <w:rFonts w:ascii="Calibri" w:eastAsia="Calibri" w:hAnsi="Calibri" w:cs="Calibri"/>
          <w:b/>
          <w:bCs/>
          <w:lang w:eastAsia="pl-PL"/>
        </w:rPr>
        <w:t xml:space="preserve"> </w:t>
      </w:r>
      <w:r w:rsidRPr="00D159EE">
        <w:rPr>
          <w:rFonts w:ascii="Calibri" w:eastAsia="Calibri" w:hAnsi="Calibri" w:cs="Calibri"/>
          <w:lang w:eastAsia="pl-PL"/>
        </w:rPr>
        <w:t>Audyt energetyczny oraz dokument podsumowujący audyt energetyczny (DPAE) zrealizowany dla lokalu/budynku mieszkalnego i sfinansowany w ramach Bonu na audyt, dystrybuowanego przez gminę nie może stanowić kosztu kwalifikowanego</w:t>
      </w:r>
      <w:r w:rsidR="008A03B9">
        <w:rPr>
          <w:rFonts w:ascii="Calibri" w:eastAsia="Calibri" w:hAnsi="Calibri" w:cs="Calibri"/>
          <w:lang w:eastAsia="pl-PL"/>
        </w:rPr>
        <w:t xml:space="preserve"> w Programie</w:t>
      </w:r>
      <w:r w:rsidRPr="00D159EE">
        <w:rPr>
          <w:rFonts w:ascii="Calibri" w:eastAsia="Calibri" w:hAnsi="Calibri" w:cs="Calibri"/>
          <w:lang w:eastAsia="pl-PL"/>
        </w:rPr>
        <w:t>.</w:t>
      </w:r>
    </w:p>
    <w:p w14:paraId="246DB2B4" w14:textId="27E2ED71" w:rsidR="00550F13" w:rsidRPr="000B3A59" w:rsidRDefault="00550F13" w:rsidP="007F6C18">
      <w:pPr>
        <w:spacing w:before="120" w:after="120"/>
        <w:rPr>
          <w:bCs/>
        </w:rPr>
      </w:pPr>
      <w:r w:rsidRPr="00547607">
        <w:rPr>
          <w:b/>
        </w:rPr>
        <w:t xml:space="preserve">Pole </w:t>
      </w:r>
      <w:r>
        <w:rPr>
          <w:b/>
        </w:rPr>
        <w:t>C.</w:t>
      </w:r>
      <w:r w:rsidR="008378C4">
        <w:rPr>
          <w:b/>
        </w:rPr>
        <w:t>6</w:t>
      </w:r>
      <w:r w:rsidR="00EF2829">
        <w:rPr>
          <w:b/>
        </w:rPr>
        <w:t xml:space="preserve">, </w:t>
      </w:r>
      <w:r w:rsidR="00EF2829" w:rsidRPr="00547607">
        <w:rPr>
          <w:b/>
        </w:rPr>
        <w:t xml:space="preserve">Pole </w:t>
      </w:r>
      <w:r w:rsidR="00EF2829">
        <w:rPr>
          <w:b/>
        </w:rPr>
        <w:t xml:space="preserve">C.7 </w:t>
      </w:r>
      <w:r w:rsidR="00EF2829" w:rsidRPr="000B3A59">
        <w:rPr>
          <w:bCs/>
        </w:rPr>
        <w:t>Należy zaznaczyć</w:t>
      </w:r>
      <w:r w:rsidR="00FB1DC1">
        <w:rPr>
          <w:bCs/>
        </w:rPr>
        <w:t>,</w:t>
      </w:r>
      <w:r w:rsidR="00EF2829" w:rsidRPr="000B3A59">
        <w:rPr>
          <w:bCs/>
        </w:rPr>
        <w:t xml:space="preserve"> </w:t>
      </w:r>
      <w:r w:rsidR="004C00A2">
        <w:rPr>
          <w:bCs/>
        </w:rPr>
        <w:t>jeśli te koszty kwalifikowane będą ujęte w ramach realizowanego p</w:t>
      </w:r>
      <w:r w:rsidR="002A7396">
        <w:rPr>
          <w:bCs/>
        </w:rPr>
        <w:t>r</w:t>
      </w:r>
      <w:r w:rsidR="004C00A2">
        <w:rPr>
          <w:bCs/>
        </w:rPr>
        <w:t>zedsięwzięcia</w:t>
      </w:r>
      <w:r w:rsidR="00940B6D">
        <w:rPr>
          <w:bCs/>
        </w:rPr>
        <w:t>.</w:t>
      </w:r>
      <w:r w:rsidR="004C00A2">
        <w:rPr>
          <w:bCs/>
        </w:rPr>
        <w:t xml:space="preserve"> </w:t>
      </w:r>
    </w:p>
    <w:p w14:paraId="5DC27918" w14:textId="220C8D21" w:rsidR="006C1787" w:rsidRDefault="006C1787" w:rsidP="006C1787">
      <w:pPr>
        <w:spacing w:before="120" w:after="120"/>
        <w:rPr>
          <w:b/>
        </w:rPr>
      </w:pPr>
      <w:r w:rsidRPr="00547607">
        <w:rPr>
          <w:b/>
        </w:rPr>
        <w:t xml:space="preserve">Pole </w:t>
      </w:r>
      <w:r>
        <w:rPr>
          <w:b/>
        </w:rPr>
        <w:t>C.6.1</w:t>
      </w:r>
      <w:r w:rsidR="00EA2804">
        <w:rPr>
          <w:b/>
        </w:rPr>
        <w:t xml:space="preserve">, </w:t>
      </w:r>
      <w:r w:rsidR="00EA2804" w:rsidRPr="00547607">
        <w:rPr>
          <w:b/>
        </w:rPr>
        <w:t xml:space="preserve">Pole </w:t>
      </w:r>
      <w:r w:rsidR="00EA2804">
        <w:rPr>
          <w:b/>
        </w:rPr>
        <w:t>C.7.1</w:t>
      </w:r>
      <w:r w:rsidR="002A7400">
        <w:rPr>
          <w:b/>
        </w:rPr>
        <w:t xml:space="preserve"> </w:t>
      </w:r>
      <w:r w:rsidR="002A7400" w:rsidRPr="000B3A59">
        <w:rPr>
          <w:bCs/>
        </w:rPr>
        <w:t>Należy zaznaczyć</w:t>
      </w:r>
      <w:r w:rsidR="00FB1DC1">
        <w:rPr>
          <w:bCs/>
        </w:rPr>
        <w:t>,</w:t>
      </w:r>
      <w:r w:rsidR="002A7400" w:rsidRPr="000B3A59">
        <w:rPr>
          <w:bCs/>
        </w:rPr>
        <w:t xml:space="preserve"> </w:t>
      </w:r>
      <w:r w:rsidR="004C00A2">
        <w:rPr>
          <w:bCs/>
        </w:rPr>
        <w:t xml:space="preserve">jeśli te koszty kwalifikowane zostały </w:t>
      </w:r>
      <w:r w:rsidR="00C00D3C" w:rsidRPr="000B3A59">
        <w:rPr>
          <w:bCs/>
        </w:rPr>
        <w:t xml:space="preserve">ujęte w umowie </w:t>
      </w:r>
      <w:r w:rsidR="0076642F" w:rsidRPr="000B3A59">
        <w:rPr>
          <w:bCs/>
        </w:rPr>
        <w:t>z wykonawcą/audytorem w ramach prefinansowania</w:t>
      </w:r>
      <w:r w:rsidR="004C00A2">
        <w:rPr>
          <w:bCs/>
        </w:rPr>
        <w:t xml:space="preserve"> (widoczne</w:t>
      </w:r>
      <w:r w:rsidR="00FB1DC1">
        <w:rPr>
          <w:bCs/>
        </w:rPr>
        <w:t>,</w:t>
      </w:r>
      <w:r w:rsidR="004C00A2">
        <w:rPr>
          <w:bCs/>
        </w:rPr>
        <w:t xml:space="preserve"> jeśli wcześniej zaznaczono Pole </w:t>
      </w:r>
      <w:r w:rsidR="00DF1877">
        <w:rPr>
          <w:bCs/>
        </w:rPr>
        <w:t>B.4.1)</w:t>
      </w:r>
      <w:r w:rsidR="00DF1877" w:rsidRPr="00A83F6E">
        <w:rPr>
          <w:bCs/>
        </w:rPr>
        <w:t>.</w:t>
      </w:r>
    </w:p>
    <w:p w14:paraId="5295DBB4" w14:textId="3FB2ABBD" w:rsidR="00A43124" w:rsidRPr="000B3A59" w:rsidRDefault="00A43124" w:rsidP="00A43124">
      <w:pPr>
        <w:spacing w:before="120" w:after="120"/>
        <w:rPr>
          <w:bCs/>
        </w:rPr>
      </w:pPr>
      <w:r w:rsidRPr="00547607">
        <w:rPr>
          <w:b/>
        </w:rPr>
        <w:t>Pol</w:t>
      </w:r>
      <w:r>
        <w:rPr>
          <w:b/>
        </w:rPr>
        <w:t xml:space="preserve">a C.8 – C.25 </w:t>
      </w:r>
      <w:r w:rsidRPr="000B3A59">
        <w:rPr>
          <w:bCs/>
        </w:rPr>
        <w:t xml:space="preserve">Należy zaznaczyć checkbox </w:t>
      </w:r>
      <w:r w:rsidR="004C00A2" w:rsidRPr="000B3A59">
        <w:rPr>
          <w:bCs/>
        </w:rPr>
        <w:t xml:space="preserve">dotyczący kosztów kwalifikowanych zakresu realizowanego przedsięwzięcia </w:t>
      </w:r>
      <w:r w:rsidRPr="000B3A59">
        <w:rPr>
          <w:bCs/>
        </w:rPr>
        <w:t>wynikającego z audytu energetycznego</w:t>
      </w:r>
      <w:r w:rsidR="00DF1877">
        <w:rPr>
          <w:bCs/>
        </w:rPr>
        <w:t>.</w:t>
      </w:r>
    </w:p>
    <w:p w14:paraId="08AC664A" w14:textId="18AE5D04" w:rsidR="006C1787" w:rsidRDefault="006C1787" w:rsidP="006C1787">
      <w:pPr>
        <w:spacing w:before="120" w:after="120"/>
        <w:rPr>
          <w:b/>
        </w:rPr>
      </w:pPr>
      <w:r w:rsidRPr="00547607">
        <w:rPr>
          <w:b/>
        </w:rPr>
        <w:t>Pol</w:t>
      </w:r>
      <w:r w:rsidR="00884676">
        <w:rPr>
          <w:b/>
        </w:rPr>
        <w:t>a</w:t>
      </w:r>
      <w:r w:rsidRPr="00547607">
        <w:rPr>
          <w:b/>
        </w:rPr>
        <w:t xml:space="preserve"> </w:t>
      </w:r>
      <w:r>
        <w:rPr>
          <w:b/>
        </w:rPr>
        <w:t>C.8.1</w:t>
      </w:r>
      <w:r w:rsidR="00884676">
        <w:rPr>
          <w:b/>
        </w:rPr>
        <w:t xml:space="preserve"> </w:t>
      </w:r>
      <w:r w:rsidR="00AA79E5">
        <w:rPr>
          <w:b/>
        </w:rPr>
        <w:t>–</w:t>
      </w:r>
      <w:r w:rsidR="00884676">
        <w:rPr>
          <w:b/>
        </w:rPr>
        <w:t xml:space="preserve"> </w:t>
      </w:r>
      <w:r w:rsidR="00AA79E5">
        <w:rPr>
          <w:b/>
        </w:rPr>
        <w:t xml:space="preserve">C.25.1 </w:t>
      </w:r>
      <w:r w:rsidR="00AA79E5" w:rsidRPr="000B3A59">
        <w:rPr>
          <w:bCs/>
        </w:rPr>
        <w:t xml:space="preserve">Należy zaznaczyć </w:t>
      </w:r>
      <w:r w:rsidR="004C00A2" w:rsidRPr="000B3A59">
        <w:rPr>
          <w:bCs/>
        </w:rPr>
        <w:t xml:space="preserve">checkbox dotyczący kosztów kwalifikowanych zakresu realizowanego przedsięwzięcia ujętego </w:t>
      </w:r>
      <w:r w:rsidR="00AA79E5" w:rsidRPr="000B3A59">
        <w:rPr>
          <w:bCs/>
        </w:rPr>
        <w:t>w umowie</w:t>
      </w:r>
      <w:r w:rsidR="004C00A2" w:rsidRPr="000B3A59">
        <w:rPr>
          <w:bCs/>
        </w:rPr>
        <w:t>/umowach</w:t>
      </w:r>
      <w:r w:rsidR="00AA79E5" w:rsidRPr="000B3A59">
        <w:rPr>
          <w:bCs/>
        </w:rPr>
        <w:t xml:space="preserve"> z wykonawcą w ramach prefinansowani</w:t>
      </w:r>
      <w:r w:rsidR="009C529A" w:rsidRPr="000B3A59">
        <w:rPr>
          <w:bCs/>
        </w:rPr>
        <w:t>a</w:t>
      </w:r>
      <w:r w:rsidR="00AA79E5" w:rsidRPr="000B3A59">
        <w:rPr>
          <w:bCs/>
        </w:rPr>
        <w:t xml:space="preserve"> </w:t>
      </w:r>
      <w:r w:rsidR="00DF1877" w:rsidRPr="000B3A59">
        <w:rPr>
          <w:bCs/>
        </w:rPr>
        <w:t>(widoczne</w:t>
      </w:r>
      <w:r w:rsidR="00FB1DC1">
        <w:rPr>
          <w:bCs/>
        </w:rPr>
        <w:t>,</w:t>
      </w:r>
      <w:r w:rsidR="00DF1877" w:rsidRPr="000B3A59">
        <w:rPr>
          <w:bCs/>
        </w:rPr>
        <w:t xml:space="preserve"> jeśli wcześniej zaznaczono Pole B.4.1)</w:t>
      </w:r>
      <w:r w:rsidR="00940B6D">
        <w:rPr>
          <w:bCs/>
        </w:rPr>
        <w:t>.</w:t>
      </w:r>
      <w:r w:rsidR="00DF1877" w:rsidRPr="00DF1877">
        <w:rPr>
          <w:b/>
        </w:rPr>
        <w:t xml:space="preserve">  </w:t>
      </w:r>
      <w:r w:rsidR="00AA79E5">
        <w:rPr>
          <w:b/>
        </w:rPr>
        <w:t xml:space="preserve"> </w:t>
      </w:r>
      <w:r w:rsidR="00DF1877">
        <w:rPr>
          <w:b/>
        </w:rPr>
        <w:t xml:space="preserve"> </w:t>
      </w:r>
    </w:p>
    <w:p w14:paraId="69B53D1B" w14:textId="08545853" w:rsidR="00F436A5" w:rsidRPr="00515C79" w:rsidRDefault="004C2878" w:rsidP="006C1787">
      <w:pPr>
        <w:spacing w:before="120" w:after="120"/>
        <w:rPr>
          <w:bCs/>
        </w:rPr>
      </w:pPr>
      <w:r>
        <w:rPr>
          <w:bCs/>
        </w:rPr>
        <w:t>P</w:t>
      </w:r>
      <w:r w:rsidR="006E534C">
        <w:rPr>
          <w:bCs/>
        </w:rPr>
        <w:t>rac</w:t>
      </w:r>
      <w:r w:rsidR="00E249B4">
        <w:rPr>
          <w:bCs/>
        </w:rPr>
        <w:t>e</w:t>
      </w:r>
      <w:r w:rsidR="006E534C">
        <w:rPr>
          <w:bCs/>
        </w:rPr>
        <w:t xml:space="preserve"> w zakresie</w:t>
      </w:r>
      <w:r w:rsidR="00F436A5" w:rsidRPr="00515C79">
        <w:rPr>
          <w:bCs/>
        </w:rPr>
        <w:t xml:space="preserve"> ocieplenia stropu nad pomieszczeniem nieogrzewanym</w:t>
      </w:r>
      <w:r>
        <w:rPr>
          <w:bCs/>
        </w:rPr>
        <w:t xml:space="preserve"> to </w:t>
      </w:r>
      <w:r w:rsidR="00F436A5" w:rsidRPr="00515C79">
        <w:rPr>
          <w:bCs/>
        </w:rPr>
        <w:t>zgodnie z tabelą nr 3  w Załączniku nr 2 do Programu Priorytetowego</w:t>
      </w:r>
      <w:r>
        <w:rPr>
          <w:bCs/>
        </w:rPr>
        <w:t xml:space="preserve"> </w:t>
      </w:r>
      <w:r w:rsidR="00F436A5" w:rsidRPr="00515C79">
        <w:rPr>
          <w:bCs/>
        </w:rPr>
        <w:t>„Ocieplenie podłóg</w:t>
      </w:r>
      <w:r w:rsidR="00C61321">
        <w:rPr>
          <w:bCs/>
        </w:rPr>
        <w:t>”</w:t>
      </w:r>
      <w:r w:rsidR="00C61321" w:rsidRPr="00515C79">
        <w:rPr>
          <w:bCs/>
        </w:rPr>
        <w:t>.</w:t>
      </w:r>
    </w:p>
    <w:p w14:paraId="0090995E" w14:textId="4EF69D51" w:rsidR="000578D7" w:rsidRDefault="000578D7" w:rsidP="00A8667E">
      <w:pPr>
        <w:pBdr>
          <w:top w:val="single" w:sz="4" w:space="1" w:color="auto"/>
          <w:left w:val="single" w:sz="4" w:space="4" w:color="auto"/>
          <w:bottom w:val="single" w:sz="4" w:space="1" w:color="auto"/>
          <w:right w:val="single" w:sz="4" w:space="4" w:color="auto"/>
        </w:pBdr>
        <w:spacing w:before="120" w:after="120"/>
        <w:rPr>
          <w:b/>
        </w:rPr>
      </w:pPr>
      <w:r>
        <w:rPr>
          <w:b/>
        </w:rPr>
        <w:t xml:space="preserve">UWAGA! </w:t>
      </w:r>
      <w:r w:rsidRPr="00515C79">
        <w:rPr>
          <w:bCs/>
        </w:rPr>
        <w:t xml:space="preserve">Ogrzewanie elektryczne (inne niż pompa ciepła) może być kosztem kwalifikowania pod warunkiem złożenia wniosku o dofinansowanie obejmującego ten koszt oraz zakupu (wystawienie faktury lub równoważnego dokumentu księgowego) i montażu do końca 2026 r. </w:t>
      </w:r>
      <w:r w:rsidRPr="00515C79">
        <w:rPr>
          <w:bCs/>
        </w:rPr>
        <w:br/>
      </w:r>
      <w:r w:rsidR="00FF33D8" w:rsidRPr="00515C79">
        <w:rPr>
          <w:bCs/>
        </w:rPr>
        <w:t>Od</w:t>
      </w:r>
      <w:r w:rsidRPr="00515C79">
        <w:rPr>
          <w:bCs/>
        </w:rPr>
        <w:t xml:space="preserve"> 01.01.2027 r.</w:t>
      </w:r>
      <w:r w:rsidR="00FF33D8" w:rsidRPr="00515C79">
        <w:rPr>
          <w:bCs/>
        </w:rPr>
        <w:t xml:space="preserve"> nie będzie możliwe wskazanie ogrzewania elektrycznego jako koszt</w:t>
      </w:r>
      <w:r w:rsidR="00881458" w:rsidRPr="00515C79">
        <w:rPr>
          <w:bCs/>
        </w:rPr>
        <w:t>u</w:t>
      </w:r>
      <w:r w:rsidR="00FF33D8" w:rsidRPr="00515C79">
        <w:rPr>
          <w:bCs/>
        </w:rPr>
        <w:t xml:space="preserve"> kwalifikowan</w:t>
      </w:r>
      <w:r w:rsidR="00881458" w:rsidRPr="00515C79">
        <w:rPr>
          <w:bCs/>
        </w:rPr>
        <w:t>ego</w:t>
      </w:r>
      <w:r w:rsidR="00FF33D8" w:rsidRPr="00515C79">
        <w:rPr>
          <w:bCs/>
        </w:rPr>
        <w:t xml:space="preserve"> w </w:t>
      </w:r>
      <w:proofErr w:type="spellStart"/>
      <w:r w:rsidR="00FF33D8" w:rsidRPr="00515C79">
        <w:rPr>
          <w:bCs/>
        </w:rPr>
        <w:t>WoD</w:t>
      </w:r>
      <w:proofErr w:type="spellEnd"/>
      <w:r w:rsidR="00FF33D8" w:rsidRPr="00515C79">
        <w:rPr>
          <w:bCs/>
        </w:rPr>
        <w:t>.</w:t>
      </w:r>
      <w:r w:rsidR="00FF33D8">
        <w:rPr>
          <w:b/>
        </w:rPr>
        <w:t xml:space="preserve">  </w:t>
      </w:r>
    </w:p>
    <w:p w14:paraId="1FB56727" w14:textId="77777777" w:rsidR="00B37820" w:rsidRDefault="00B37820" w:rsidP="006C1787">
      <w:pPr>
        <w:spacing w:before="120" w:after="120"/>
        <w:rPr>
          <w:b/>
        </w:rPr>
      </w:pPr>
    </w:p>
    <w:p w14:paraId="657F8BA1" w14:textId="77777777" w:rsidR="00B37820" w:rsidRPr="00515C79" w:rsidRDefault="00B01BAA" w:rsidP="00A8667E">
      <w:pPr>
        <w:pBdr>
          <w:top w:val="single" w:sz="4" w:space="1" w:color="auto"/>
          <w:left w:val="single" w:sz="4" w:space="4" w:color="auto"/>
          <w:bottom w:val="single" w:sz="4" w:space="1" w:color="auto"/>
          <w:right w:val="single" w:sz="4" w:space="4" w:color="auto"/>
        </w:pBdr>
        <w:spacing w:before="120" w:after="120"/>
        <w:rPr>
          <w:bCs/>
        </w:rPr>
      </w:pPr>
      <w:r>
        <w:rPr>
          <w:b/>
        </w:rPr>
        <w:t xml:space="preserve">UWAGA! </w:t>
      </w:r>
      <w:r w:rsidR="00B37820" w:rsidRPr="00515C79">
        <w:rPr>
          <w:bCs/>
        </w:rPr>
        <w:t>Dla wersji Programu obowiązującej od ……..07.2026 r. opublikowano nową wersję formularza dokumentu podsumowującego audyt energetyczny (DPAE).</w:t>
      </w:r>
    </w:p>
    <w:p w14:paraId="7B9CCDED" w14:textId="48FE7025" w:rsidR="00B37820" w:rsidRDefault="00B37820" w:rsidP="00A8667E">
      <w:pPr>
        <w:pBdr>
          <w:top w:val="single" w:sz="4" w:space="1" w:color="auto"/>
          <w:left w:val="single" w:sz="4" w:space="4" w:color="auto"/>
          <w:bottom w:val="single" w:sz="4" w:space="1" w:color="auto"/>
          <w:right w:val="single" w:sz="4" w:space="4" w:color="auto"/>
        </w:pBdr>
        <w:spacing w:before="120" w:after="120"/>
        <w:rPr>
          <w:bCs/>
        </w:rPr>
      </w:pPr>
      <w:r w:rsidRPr="00515C79">
        <w:rPr>
          <w:bCs/>
        </w:rPr>
        <w:t xml:space="preserve">W przypadku gdy wnioskodawca przystąpił do złożenia wniosku o dofinansowanie dla wersji Programu obowiązującej od ………..07.2026 r., ale posiada poprawnie uzupełniony DPAE na formularzu obowiązującym do ……….07.2026 r., podpisany przez osobę uprawnioną, dokument ten zostanie uznany za poprawny i poddany weryfikacji wraz z wnioskiem o dofinansowanie, bez konieczności </w:t>
      </w:r>
      <w:r w:rsidR="00C1142C" w:rsidRPr="00515C79">
        <w:rPr>
          <w:bCs/>
        </w:rPr>
        <w:t>wypełniania DPAE na nowym</w:t>
      </w:r>
      <w:r w:rsidRPr="00515C79">
        <w:rPr>
          <w:bCs/>
        </w:rPr>
        <w:t xml:space="preserve"> formularz</w:t>
      </w:r>
      <w:r w:rsidR="00C1142C" w:rsidRPr="00515C79">
        <w:rPr>
          <w:bCs/>
        </w:rPr>
        <w:t>u</w:t>
      </w:r>
      <w:r w:rsidRPr="00515C79">
        <w:rPr>
          <w:bCs/>
        </w:rPr>
        <w:t>.</w:t>
      </w:r>
      <w:r w:rsidR="00C1142C" w:rsidRPr="00515C79">
        <w:rPr>
          <w:bCs/>
        </w:rPr>
        <w:t xml:space="preserve"> </w:t>
      </w:r>
    </w:p>
    <w:p w14:paraId="0EAB2027" w14:textId="77777777" w:rsidR="00A8667E" w:rsidRPr="00B37820" w:rsidRDefault="00A8667E" w:rsidP="00B37820">
      <w:pPr>
        <w:spacing w:before="120" w:after="120"/>
        <w:rPr>
          <w:b/>
        </w:rPr>
      </w:pPr>
    </w:p>
    <w:p w14:paraId="61736B05" w14:textId="642107CB" w:rsidR="002B6355" w:rsidRPr="002B6355" w:rsidRDefault="002B6355" w:rsidP="00A8667E">
      <w:pPr>
        <w:pBdr>
          <w:top w:val="single" w:sz="4" w:space="1" w:color="auto"/>
          <w:left w:val="single" w:sz="4" w:space="4" w:color="auto"/>
          <w:bottom w:val="single" w:sz="4" w:space="1" w:color="auto"/>
          <w:right w:val="single" w:sz="4" w:space="4" w:color="auto"/>
        </w:pBdr>
        <w:spacing w:before="120" w:after="120"/>
        <w:rPr>
          <w:b/>
        </w:rPr>
      </w:pPr>
      <w:r w:rsidRPr="00515C79">
        <w:rPr>
          <w:b/>
        </w:rPr>
        <w:t>U</w:t>
      </w:r>
      <w:r w:rsidR="00A5692E">
        <w:rPr>
          <w:b/>
        </w:rPr>
        <w:t>waga</w:t>
      </w:r>
      <w:r w:rsidRPr="00515C79">
        <w:rPr>
          <w:b/>
        </w:rPr>
        <w:t xml:space="preserve">! </w:t>
      </w:r>
      <w:r w:rsidRPr="00515C79">
        <w:rPr>
          <w:bCs/>
        </w:rPr>
        <w:t xml:space="preserve">Kwalifikowane do dofinansowania pompy ciepła, kotły zgazowujące drewno o podwyższonym standardzie oraz kotły na pellet drzewny o podwyższonym standardzie muszą być wpisane na Listę Zielonych Urządzeń i Materiałów – Listę ZUM (dostępną na stronie internetowej: </w:t>
      </w:r>
      <w:hyperlink r:id="rId32" w:history="1">
        <w:r w:rsidRPr="00515C79">
          <w:rPr>
            <w:rStyle w:val="Hipercze"/>
            <w:bCs/>
          </w:rPr>
          <w:t>https://lista-zum.ios.edu.pl</w:t>
        </w:r>
      </w:hyperlink>
      <w:r w:rsidRPr="00515C79">
        <w:rPr>
          <w:bCs/>
        </w:rPr>
        <w:t>) w dniu wystawienia faktury lub równoważnego dokumentu księgowego. Jeżeli urządzenie zostało zawieszone lub usunięte z listy ZUM przed wystawieniem faktury (końcowej), jest kwalifikowane do dofinansowania o ile było wpisane na listę ZUM w dniu wystawienia faktury zaliczkowej na zakup/montaż tego urządzenia, a do rozliczenia przedstawiona zostanie faktura (końcowa) na to urządzenie.</w:t>
      </w:r>
    </w:p>
    <w:p w14:paraId="37067BD5" w14:textId="08892787" w:rsidR="00B13AFC" w:rsidRPr="00F52CA1" w:rsidRDefault="00A1343E">
      <w:pPr>
        <w:spacing w:after="160" w:line="259" w:lineRule="auto"/>
        <w:jc w:val="left"/>
        <w:rPr>
          <w:bCs/>
        </w:rPr>
      </w:pPr>
      <w:r>
        <w:rPr>
          <w:b/>
        </w:rPr>
        <w:t>Pole C.26</w:t>
      </w:r>
      <w:r w:rsidR="00302B9D">
        <w:rPr>
          <w:b/>
        </w:rPr>
        <w:t xml:space="preserve"> </w:t>
      </w:r>
      <w:r w:rsidR="00302B9D" w:rsidRPr="00F52CA1">
        <w:rPr>
          <w:bCs/>
        </w:rPr>
        <w:t xml:space="preserve">Należy zaznaczyć zgodnie z rodzajem </w:t>
      </w:r>
      <w:r w:rsidR="007D4339" w:rsidRPr="00F52CA1">
        <w:rPr>
          <w:bCs/>
        </w:rPr>
        <w:t xml:space="preserve">dofinansowanego przedsięwzięcia </w:t>
      </w:r>
      <w:r w:rsidR="00F33AA3" w:rsidRPr="00F52CA1">
        <w:rPr>
          <w:bCs/>
        </w:rPr>
        <w:t xml:space="preserve">zdefiniowanego w </w:t>
      </w:r>
      <w:r w:rsidR="00F52CA1" w:rsidRPr="00F52CA1">
        <w:rPr>
          <w:bCs/>
        </w:rPr>
        <w:t xml:space="preserve">ust. 9.2.2 </w:t>
      </w:r>
      <w:r w:rsidR="00F33AA3" w:rsidRPr="00F52CA1">
        <w:rPr>
          <w:bCs/>
        </w:rPr>
        <w:t>Program</w:t>
      </w:r>
      <w:r w:rsidR="00F52CA1" w:rsidRPr="00F52CA1">
        <w:rPr>
          <w:bCs/>
        </w:rPr>
        <w:t>u.</w:t>
      </w:r>
    </w:p>
    <w:p w14:paraId="4ACE1C29" w14:textId="36B1B38B" w:rsidR="00B13AFC" w:rsidRPr="00110249" w:rsidRDefault="00B13AFC" w:rsidP="00110249">
      <w:pPr>
        <w:spacing w:before="120" w:after="120"/>
      </w:pPr>
      <w:r>
        <w:rPr>
          <w:b/>
        </w:rPr>
        <w:t>Pole C.27</w:t>
      </w:r>
      <w:r w:rsidR="009C1F42">
        <w:rPr>
          <w:b/>
        </w:rPr>
        <w:t xml:space="preserve"> </w:t>
      </w:r>
      <w:r w:rsidR="009C1F42" w:rsidRPr="00547607">
        <w:t>Należy zaznaczyć</w:t>
      </w:r>
      <w:r w:rsidR="00FB1DC1">
        <w:t>,</w:t>
      </w:r>
      <w:r w:rsidR="009C1F42" w:rsidRPr="00547607">
        <w:t xml:space="preserve"> jeśli przedsięwzięcie nie zostało jeszcze rozpoczęte.</w:t>
      </w:r>
    </w:p>
    <w:p w14:paraId="2557C871" w14:textId="6260F364" w:rsidR="00F33AA3" w:rsidRDefault="00F33AA3">
      <w:pPr>
        <w:spacing w:before="120" w:after="120"/>
      </w:pPr>
      <w:r>
        <w:rPr>
          <w:b/>
        </w:rPr>
        <w:lastRenderedPageBreak/>
        <w:t xml:space="preserve">Pole C.28 </w:t>
      </w:r>
      <w:r w:rsidRPr="00547607">
        <w:t>Należy zaznaczyć</w:t>
      </w:r>
      <w:r w:rsidR="00FB1DC1">
        <w:t>,</w:t>
      </w:r>
      <w:r w:rsidRPr="00547607">
        <w:t xml:space="preserve"> jeśli przedsięwzięcie zostało rozpoczęte nie wcześniej niż 6 miesięcy przed datą złożenia wniosku o dofinansowanie oraz nie zostało zakończone</w:t>
      </w:r>
      <w:r w:rsidR="008E0682">
        <w:t xml:space="preserve"> (</w:t>
      </w:r>
      <w:r w:rsidRPr="00547607">
        <w:t>Pole wyświetla się</w:t>
      </w:r>
      <w:r w:rsidR="00FB1DC1">
        <w:t>,</w:t>
      </w:r>
      <w:r w:rsidRPr="00547607">
        <w:t xml:space="preserve"> jeśli zaznaczono Pole </w:t>
      </w:r>
      <w:r>
        <w:t>B.4.1</w:t>
      </w:r>
      <w:r w:rsidRPr="00547607">
        <w:t xml:space="preserve"> tj. dotyczy dotacji z prefinansowaniem, która może być udzielona tylko w</w:t>
      </w:r>
      <w:r>
        <w:t> </w:t>
      </w:r>
      <w:r w:rsidRPr="00547607">
        <w:t>przypadku</w:t>
      </w:r>
      <w:r w:rsidR="00FB1DC1">
        <w:t>,</w:t>
      </w:r>
      <w:r w:rsidRPr="00547607">
        <w:t xml:space="preserve"> gdy przedsięwzięcie nie zostało zakończone przed dniem złożenia wniosku o</w:t>
      </w:r>
      <w:r>
        <w:t> </w:t>
      </w:r>
      <w:r w:rsidRPr="00547607">
        <w:t>dofinansowanie</w:t>
      </w:r>
      <w:r w:rsidR="00974D8B">
        <w:t>)</w:t>
      </w:r>
      <w:r w:rsidR="00A15EBD">
        <w:t>.</w:t>
      </w:r>
      <w:r w:rsidR="00886A93">
        <w:t xml:space="preserve"> </w:t>
      </w:r>
    </w:p>
    <w:p w14:paraId="411CDB53" w14:textId="6234D41B" w:rsidR="00586081" w:rsidRDefault="00B13AFC" w:rsidP="009C1F42">
      <w:pPr>
        <w:spacing w:before="120" w:after="120"/>
      </w:pPr>
      <w:r>
        <w:rPr>
          <w:b/>
        </w:rPr>
        <w:t>Pole C.2</w:t>
      </w:r>
      <w:r w:rsidR="00F33AA3">
        <w:rPr>
          <w:b/>
        </w:rPr>
        <w:t>9</w:t>
      </w:r>
      <w:r w:rsidR="009C1F42">
        <w:rPr>
          <w:b/>
        </w:rPr>
        <w:t xml:space="preserve"> </w:t>
      </w:r>
      <w:r w:rsidR="009C1F42" w:rsidRPr="00547607">
        <w:t>Należy zaznaczyć</w:t>
      </w:r>
      <w:r w:rsidR="00FB1DC1">
        <w:t>,</w:t>
      </w:r>
      <w:r w:rsidR="009C1F42" w:rsidRPr="00547607">
        <w:t xml:space="preserve"> jeśli przedsięwzięcie zostało rozpoczęte nie wcześniej niż 6 miesięcy przed datą złożenia wniosku o dofinansowanie</w:t>
      </w:r>
      <w:r w:rsidR="00D7695E">
        <w:t>.</w:t>
      </w:r>
      <w:r w:rsidR="001666BD">
        <w:t xml:space="preserve"> (</w:t>
      </w:r>
      <w:r w:rsidR="009C1F42" w:rsidRPr="00547607">
        <w:t xml:space="preserve">Pole wyświetla się jeśli nie zaznaczono Pola </w:t>
      </w:r>
      <w:r w:rsidR="008B3667">
        <w:t>B</w:t>
      </w:r>
      <w:r w:rsidR="009C1F42" w:rsidRPr="00547607">
        <w:t>.</w:t>
      </w:r>
      <w:r w:rsidR="008B3667">
        <w:t>4</w:t>
      </w:r>
      <w:r w:rsidR="009C1F42" w:rsidRPr="00547607">
        <w:t>.1.</w:t>
      </w:r>
      <w:r w:rsidR="00D7695E">
        <w:t>)</w:t>
      </w:r>
    </w:p>
    <w:p w14:paraId="38D45AFF" w14:textId="4761720F" w:rsidR="00306B55" w:rsidRDefault="00F33AA3" w:rsidP="009C1F42">
      <w:pPr>
        <w:spacing w:before="120" w:after="120"/>
        <w:rPr>
          <w:b/>
          <w:bCs/>
        </w:rPr>
      </w:pPr>
      <w:r>
        <w:rPr>
          <w:b/>
          <w:bCs/>
        </w:rPr>
        <w:t>D. FINANSOWANIE PRZEDSIĘWZIĘCIA</w:t>
      </w:r>
    </w:p>
    <w:p w14:paraId="16EF2EDC" w14:textId="01B8B425" w:rsidR="007D57CA" w:rsidRDefault="00E82C03" w:rsidP="009C1F42">
      <w:pPr>
        <w:spacing w:before="120" w:after="120"/>
        <w:rPr>
          <w:b/>
          <w:bCs/>
        </w:rPr>
      </w:pPr>
      <w:r>
        <w:rPr>
          <w:b/>
          <w:bCs/>
        </w:rPr>
        <w:t>Pol</w:t>
      </w:r>
      <w:r w:rsidR="001D3225">
        <w:rPr>
          <w:b/>
          <w:bCs/>
        </w:rPr>
        <w:t>a</w:t>
      </w:r>
      <w:r>
        <w:rPr>
          <w:b/>
          <w:bCs/>
        </w:rPr>
        <w:t xml:space="preserve"> D.1</w:t>
      </w:r>
      <w:r w:rsidR="001D3225">
        <w:rPr>
          <w:b/>
          <w:bCs/>
        </w:rPr>
        <w:t xml:space="preserve"> – D.</w:t>
      </w:r>
      <w:r w:rsidR="00B5205C">
        <w:rPr>
          <w:b/>
          <w:bCs/>
        </w:rPr>
        <w:t>12</w:t>
      </w:r>
      <w:r w:rsidR="002F167A">
        <w:rPr>
          <w:b/>
          <w:bCs/>
        </w:rPr>
        <w:t xml:space="preserve"> </w:t>
      </w:r>
      <w:r w:rsidR="001D3225" w:rsidRPr="000703AE">
        <w:t>Uzupełnia</w:t>
      </w:r>
      <w:r w:rsidR="00B5205C" w:rsidRPr="000703AE">
        <w:t>ją</w:t>
      </w:r>
      <w:r w:rsidR="001D3225" w:rsidRPr="000703AE">
        <w:t xml:space="preserve"> się automatycznie</w:t>
      </w:r>
      <w:r w:rsidR="001D3225">
        <w:rPr>
          <w:b/>
          <w:bCs/>
        </w:rPr>
        <w:t xml:space="preserve"> </w:t>
      </w:r>
      <w:r w:rsidR="000703AE" w:rsidRPr="000703AE">
        <w:t>na podstawie wcześniej wpisanych danych</w:t>
      </w:r>
      <w:r w:rsidR="0094126A">
        <w:t xml:space="preserve"> dotyczących zakresu przedsięwzięcia w ramach dofinansowania.</w:t>
      </w:r>
    </w:p>
    <w:p w14:paraId="79C6A532" w14:textId="1B3F39BF" w:rsidR="00CB512A" w:rsidRDefault="00BD6CE6" w:rsidP="009C1F42">
      <w:pPr>
        <w:spacing w:before="120" w:after="120"/>
      </w:pPr>
      <w:r>
        <w:rPr>
          <w:b/>
          <w:bCs/>
        </w:rPr>
        <w:t>Pole D.</w:t>
      </w:r>
      <w:r w:rsidR="00F90921">
        <w:rPr>
          <w:b/>
          <w:bCs/>
        </w:rPr>
        <w:t xml:space="preserve">13 </w:t>
      </w:r>
      <w:r w:rsidR="00F90921" w:rsidRPr="00547607">
        <w:t xml:space="preserve">Pole wyliczane automatycznie. </w:t>
      </w:r>
      <w:r w:rsidR="0094126A">
        <w:t xml:space="preserve">Pole </w:t>
      </w:r>
      <w:r w:rsidR="00F90921" w:rsidRPr="00547607">
        <w:t>pokazuje dopuszczalną maksymalną kwotę dotacji / dotacji z prefinansowaniem zgodnie z Programem wynikającą z rodzaju przedsięwzięcia wybranego w</w:t>
      </w:r>
      <w:r w:rsidR="00F90921">
        <w:t> </w:t>
      </w:r>
      <w:r w:rsidR="00F90921" w:rsidRPr="00547607">
        <w:t xml:space="preserve">części </w:t>
      </w:r>
      <w:r w:rsidR="009E4601">
        <w:t>C</w:t>
      </w:r>
      <w:r w:rsidR="00F90921" w:rsidRPr="00547607">
        <w:t xml:space="preserve"> oraz poziomu dofinansowania</w:t>
      </w:r>
      <w:r w:rsidR="000E4FCB">
        <w:t xml:space="preserve">. </w:t>
      </w:r>
      <w:r w:rsidR="00B95C5B">
        <w:t xml:space="preserve">Dotacja wykazana w tym polu jest skorygowana o procent </w:t>
      </w:r>
      <w:r w:rsidR="00AC6705">
        <w:t xml:space="preserve">wynikający z powierzchni przeznaczonej na prowadzenie </w:t>
      </w:r>
      <w:r w:rsidR="00B95C5B">
        <w:t>działalności</w:t>
      </w:r>
      <w:r w:rsidR="00F90921" w:rsidRPr="00547607">
        <w:t xml:space="preserve"> </w:t>
      </w:r>
      <w:r w:rsidR="00AC6705">
        <w:t xml:space="preserve">gospodarczej </w:t>
      </w:r>
      <w:r w:rsidR="00ED15FC">
        <w:t xml:space="preserve">wykazanej w Polu </w:t>
      </w:r>
      <w:r w:rsidR="00F90921" w:rsidRPr="00547607">
        <w:t xml:space="preserve">skorygowaną odpowiednio w związku z wyliczonym w polu </w:t>
      </w:r>
      <w:r w:rsidR="00465153">
        <w:t>B.2.23 (jeśli dotyczy).</w:t>
      </w:r>
    </w:p>
    <w:p w14:paraId="276C1543" w14:textId="0A8DBA27" w:rsidR="00CB512A" w:rsidRDefault="00CB512A" w:rsidP="00CB512A">
      <w:pPr>
        <w:spacing w:before="120" w:after="120"/>
      </w:pPr>
      <w:r>
        <w:rPr>
          <w:b/>
          <w:bCs/>
        </w:rPr>
        <w:t>Pole D.14</w:t>
      </w:r>
      <w:r w:rsidR="00F33AA3" w:rsidRPr="00F33AA3">
        <w:t xml:space="preserve"> Pole wyliczane automatycznie</w:t>
      </w:r>
      <w:r w:rsidR="00192D99">
        <w:t>. W</w:t>
      </w:r>
      <w:r w:rsidR="00F33AA3" w:rsidRPr="00110249">
        <w:t xml:space="preserve"> polu wskazana jest maksymalna kwota zaliczek do wykorzystania w ramach prefinansowania</w:t>
      </w:r>
      <w:r w:rsidR="00192D99">
        <w:t xml:space="preserve"> </w:t>
      </w:r>
      <w:r w:rsidR="00D475B8" w:rsidRPr="00F33AA3">
        <w:t>(widoczne</w:t>
      </w:r>
      <w:r w:rsidR="00FB1DC1">
        <w:t>,</w:t>
      </w:r>
      <w:r w:rsidR="00D475B8" w:rsidRPr="00F33AA3">
        <w:t xml:space="preserve"> jeśli zaznaczono B.4.1)</w:t>
      </w:r>
      <w:r w:rsidR="00192D99">
        <w:t>.</w:t>
      </w:r>
    </w:p>
    <w:p w14:paraId="575A316D" w14:textId="25E3AA56" w:rsidR="00B37820" w:rsidRDefault="00B37820" w:rsidP="00B37820">
      <w:pPr>
        <w:spacing w:before="120" w:after="120"/>
      </w:pPr>
      <w:r>
        <w:t xml:space="preserve">UWAGA! Należy pamiętać, że ocena racjonalności oraz efektywności kosztowej wszystkich wydatków rozliczanych po realizacji przedsięwzięcia, we wniosku o płatność, w tym również kosztów instalacji c.o. i c.w.u., określanych na podstawie stawek wskazanych w załączniku nr 2 do Programu, dokonywana jest przez WFOŚiGW na etapie weryfikacji </w:t>
      </w:r>
      <w:r w:rsidR="00D20D86">
        <w:t xml:space="preserve"> wniosku o płatność </w:t>
      </w:r>
      <w:r>
        <w:t>, zgodnie z zasadami gospodarowania środkami publicznymi wynikającymi z art. 44 ust. 3 ustawy z dnia 27 sierpnia 2009 r. o finansach publicznych.</w:t>
      </w:r>
    </w:p>
    <w:p w14:paraId="3A270B0C" w14:textId="6F1E392C" w:rsidR="00B37820" w:rsidRDefault="00B37820" w:rsidP="00B37820">
      <w:pPr>
        <w:spacing w:before="120" w:after="120"/>
      </w:pPr>
      <w:r>
        <w:t xml:space="preserve">Beneficjent </w:t>
      </w:r>
      <w:r w:rsidR="00D20D86">
        <w:t xml:space="preserve">we wniosku o płatność </w:t>
      </w:r>
      <w:r>
        <w:t>wykazuje wydatki zgodnie z zatwierdzonym wnioskiem o dofinansowanie, dyspozycją wypłaty zaliczki oraz dokumentami księgowymi. Przyjęcie kwot wynikających z załącznika nr 2 do Programu nie zwalnia z weryfikacji ich racjonalności i nie przesądza o uznaniu ich w pełnej wysokości za kwalifikowane.</w:t>
      </w:r>
    </w:p>
    <w:p w14:paraId="07590BD4" w14:textId="06DFAD25" w:rsidR="00B37820" w:rsidRDefault="00B37820" w:rsidP="00B37820">
      <w:pPr>
        <w:spacing w:before="120" w:after="120"/>
        <w:rPr>
          <w:b/>
          <w:bCs/>
        </w:rPr>
      </w:pPr>
      <w:r>
        <w:t>W przypadku stwierdzenia rozbieżności pomiędzy zakresem rzeczowym przedsięwzięcia a wysokością wykazanych kosztów, w tym w szczególności w sytuacjach ograniczonego zakresu instalacji, WFOŚiGW może dokonać odpowiedniej korekty kosztów kwalifikowanych, kierując się zasadą gospodarności, celowości i uzyskiwania najlepszych efektów z danych nakładów.</w:t>
      </w:r>
    </w:p>
    <w:p w14:paraId="232BEB5C" w14:textId="77777777" w:rsidR="007D1CD7" w:rsidRPr="0093236A" w:rsidRDefault="007D1CD7" w:rsidP="007D1CD7">
      <w:pPr>
        <w:spacing w:before="120" w:after="120"/>
        <w:rPr>
          <w:b/>
        </w:rPr>
      </w:pPr>
      <w:r w:rsidRPr="0093236A">
        <w:rPr>
          <w:b/>
        </w:rPr>
        <w:t xml:space="preserve">E. OŚWIADCZENIA </w:t>
      </w:r>
    </w:p>
    <w:p w14:paraId="66F0F346" w14:textId="77777777" w:rsidR="007D1CD7" w:rsidRPr="00346C11" w:rsidRDefault="007D1CD7" w:rsidP="007D1CD7">
      <w:pPr>
        <w:spacing w:before="120" w:after="120"/>
      </w:pPr>
      <w:r w:rsidRPr="00346C11">
        <w:t>Wnioskodawca zobowiązany jest do zapoznania się z oświadczeniami wskazanymi we wniosku o</w:t>
      </w:r>
      <w:r>
        <w:t> </w:t>
      </w:r>
      <w:r w:rsidRPr="00346C11">
        <w:t>dofinansowanie i ich stosowania.</w:t>
      </w:r>
    </w:p>
    <w:p w14:paraId="44B1AFE0" w14:textId="77777777" w:rsidR="007D1CD7" w:rsidRPr="00547607" w:rsidRDefault="007D1CD7" w:rsidP="007D1CD7">
      <w:pPr>
        <w:spacing w:before="120" w:after="120"/>
      </w:pPr>
      <w:r w:rsidRPr="00547607">
        <w:t>Oświadczenia dotyczą ustalenia stanu faktycznego związanego z budynkiem/lokalem mieszkalnym oraz Wnioskodawcą, a także zawierają zobowiązania związane z prawidłowością realizacji przedsięwzięcia. Złożone oświadczenia są podstawą do podjęcia decyzji o przyznaniu dotacji.</w:t>
      </w:r>
    </w:p>
    <w:p w14:paraId="6FB51058" w14:textId="77777777" w:rsidR="007D1CD7" w:rsidRPr="00547607" w:rsidRDefault="007D1CD7" w:rsidP="007D1CD7">
      <w:pPr>
        <w:spacing w:before="120" w:after="120"/>
      </w:pPr>
      <w:r w:rsidRPr="00547607">
        <w:t xml:space="preserve">W przypadku wnioskowania o dotację z prefinansowaniem wnioskodawca składa </w:t>
      </w:r>
      <w:r>
        <w:t xml:space="preserve">we wniosku </w:t>
      </w:r>
      <w:r w:rsidRPr="00547607">
        <w:t>oświadczenie o zawartej/</w:t>
      </w:r>
      <w:proofErr w:type="spellStart"/>
      <w:r w:rsidRPr="00547607">
        <w:t>ych</w:t>
      </w:r>
      <w:proofErr w:type="spellEnd"/>
      <w:r w:rsidRPr="00547607">
        <w:t xml:space="preserve"> umowie/ach z wykonawcą/</w:t>
      </w:r>
      <w:proofErr w:type="spellStart"/>
      <w:r w:rsidRPr="00547607">
        <w:t>ami</w:t>
      </w:r>
      <w:proofErr w:type="spellEnd"/>
      <w:r>
        <w:t xml:space="preserve"> </w:t>
      </w:r>
      <w:r w:rsidRPr="00547607">
        <w:t>oraz potwierdza odpowiednio:</w:t>
      </w:r>
    </w:p>
    <w:p w14:paraId="1040F65C" w14:textId="77777777" w:rsidR="007D1CD7" w:rsidRPr="00547607" w:rsidRDefault="007D1CD7" w:rsidP="007D1CD7">
      <w:pPr>
        <w:pStyle w:val="Akapitzlist"/>
        <w:numPr>
          <w:ilvl w:val="0"/>
          <w:numId w:val="14"/>
        </w:numPr>
        <w:spacing w:before="120" w:after="120"/>
      </w:pPr>
      <w:r w:rsidRPr="00547607">
        <w:lastRenderedPageBreak/>
        <w:t>spełnienie wymogu działania wykonawcy na rynku usług budowlanych, remontowych lub montażowych przez co najmniej 1 rok – według danych z publicznych rejestrów przedsiębiorców (zależnie od formy prowadzenia działalności gospodarczej przez wykonawcę np. Krajowego Rejestru Sądowego lub Centralnej Ewidencji i Informacji o Działalności Gospodarczej),</w:t>
      </w:r>
      <w:r>
        <w:t xml:space="preserve"> albo</w:t>
      </w:r>
    </w:p>
    <w:p w14:paraId="2737DA9A" w14:textId="42D7EDAB" w:rsidR="007D1CD7" w:rsidRPr="00547607" w:rsidRDefault="007D1CD7" w:rsidP="007D1CD7">
      <w:pPr>
        <w:pStyle w:val="Akapitzlist"/>
        <w:numPr>
          <w:ilvl w:val="0"/>
          <w:numId w:val="14"/>
        </w:numPr>
        <w:spacing w:before="120" w:after="120"/>
      </w:pPr>
      <w:r w:rsidRPr="00547607">
        <w:t xml:space="preserve">spełnienie wymogu posiadania przez wykonawcę doświadczenia w realizacji co najmniej </w:t>
      </w:r>
      <w:r w:rsidR="00F33AA3">
        <w:t>piętnastu</w:t>
      </w:r>
      <w:r w:rsidRPr="00547607">
        <w:t xml:space="preserve"> inwestycji dla Beneficjentów w Programie Priorytetowym „Czyste Powietrze” – według oświadczenia wykonawcy zawartego w umowie na realizację zakresu przedsięwzięcia określonego we wniosku o dofinansowanie.</w:t>
      </w:r>
    </w:p>
    <w:p w14:paraId="73CB91E5" w14:textId="77777777" w:rsidR="007D1CD7" w:rsidRPr="00770F92" w:rsidRDefault="007D1CD7" w:rsidP="007D1CD7">
      <w:pPr>
        <w:spacing w:before="120" w:after="120"/>
        <w:rPr>
          <w:b/>
          <w:bCs/>
        </w:rPr>
      </w:pPr>
      <w:r w:rsidRPr="00770F92">
        <w:rPr>
          <w:b/>
          <w:bCs/>
        </w:rPr>
        <w:t xml:space="preserve">Uwaga! </w:t>
      </w:r>
    </w:p>
    <w:p w14:paraId="63A8F148" w14:textId="77777777" w:rsidR="007D1CD7" w:rsidRPr="00547607" w:rsidRDefault="007D1CD7" w:rsidP="007D1CD7">
      <w:pPr>
        <w:spacing w:before="120" w:after="120"/>
      </w:pPr>
      <w:r w:rsidRPr="00547607">
        <w:t xml:space="preserve">Wyboru wykonawcy/wykonawców realizującego/realizujących usługi, dostawy lub roboty budowlane w ramach przedsięwzięcia, podlegającego dofinansowaniu z </w:t>
      </w:r>
      <w:r>
        <w:t>P</w:t>
      </w:r>
      <w:r w:rsidRPr="00547607">
        <w:t>rogramu, Beneficjent dokonuje na własne ryzyko. Wykonawców i wfośigw nie łączy żadna umowa lub zobowiązania z tytułu niewykonania lub nienależytego wykonania umów związanych z realizacją przedsięwzięcia, zawieranych przez Beneficjentów z wykonawcami.</w:t>
      </w:r>
    </w:p>
    <w:p w14:paraId="633D30FE" w14:textId="77777777" w:rsidR="007D1CD7" w:rsidRPr="00547607" w:rsidRDefault="007D1CD7" w:rsidP="007D1CD7">
      <w:pPr>
        <w:spacing w:before="120" w:after="120"/>
      </w:pPr>
      <w:r w:rsidRPr="00547607">
        <w:t>Ważne jest</w:t>
      </w:r>
      <w:r>
        <w:t>, aby decyzje</w:t>
      </w:r>
      <w:r w:rsidRPr="00547607">
        <w:t xml:space="preserve"> o zawarci</w:t>
      </w:r>
      <w:r>
        <w:t>u umowy były podejmowane przez W</w:t>
      </w:r>
      <w:r w:rsidRPr="00547607">
        <w:t>nioskodawcę bez nacisków i</w:t>
      </w:r>
      <w:r>
        <w:t> </w:t>
      </w:r>
      <w:r w:rsidRPr="00547607">
        <w:t>nie w pośpiechu, po sprawdzeniu danego wykonawcy minimum w zakresie opisanym powyżej. Należy zwrócić uwagę, że najczęściej próby oszustwa są podejmowane przy tworzeniu atmosfery pośpiechu i</w:t>
      </w:r>
      <w:r>
        <w:t> </w:t>
      </w:r>
      <w:r w:rsidRPr="00547607">
        <w:t xml:space="preserve">nacisków, że decyzja musi być podjęta natychmiast bez możliwości przemyślenia. </w:t>
      </w:r>
    </w:p>
    <w:p w14:paraId="3D8D784F" w14:textId="77777777" w:rsidR="007D1CD7" w:rsidRDefault="007D1CD7" w:rsidP="007D1CD7">
      <w:pPr>
        <w:spacing w:before="120" w:after="120"/>
      </w:pPr>
      <w:r w:rsidRPr="00547607">
        <w:t>Wybór polecanych lub znanych wnioskodawcy wykonawców jest wyborem, który minimalizuje ryzyko próby oszustwa.</w:t>
      </w:r>
    </w:p>
    <w:p w14:paraId="7B1E6EA8" w14:textId="307B8D44" w:rsidR="00807641" w:rsidRPr="00770F92" w:rsidRDefault="00807641" w:rsidP="00770F92">
      <w:pPr>
        <w:spacing w:before="120" w:after="120"/>
      </w:pPr>
      <w:r w:rsidRPr="0093236A">
        <w:rPr>
          <w:b/>
        </w:rPr>
        <w:t xml:space="preserve">F. WYMAGANE ZAŁĄCZNIKI DOŁĄCZONE DO WNIOSKU </w:t>
      </w:r>
    </w:p>
    <w:p w14:paraId="59882E8C" w14:textId="4A873CA0" w:rsidR="00AB7F6B" w:rsidRPr="00547607" w:rsidRDefault="001C5CA4" w:rsidP="006D5E90">
      <w:pPr>
        <w:spacing w:before="120" w:after="120"/>
      </w:pPr>
      <w:r w:rsidRPr="00547607">
        <w:t>Na</w:t>
      </w:r>
      <w:r w:rsidR="0015063C" w:rsidRPr="00547607">
        <w:t xml:space="preserve"> podstawie uzupełnionego wniosku w tej sekcji zostanie wyświetlona lista załączników (Pola F.1 – F.</w:t>
      </w:r>
      <w:r w:rsidR="00A12239" w:rsidRPr="00547607">
        <w:t>6</w:t>
      </w:r>
      <w:r w:rsidR="007401EF" w:rsidRPr="00547607">
        <w:t>.3</w:t>
      </w:r>
      <w:r w:rsidR="0015063C" w:rsidRPr="00547607">
        <w:t>) wymaganych do dołączenia do wniosku</w:t>
      </w:r>
      <w:r w:rsidR="00010A38">
        <w:t>.</w:t>
      </w:r>
    </w:p>
    <w:p w14:paraId="529FD1DE" w14:textId="2A0A763E" w:rsidR="000D5A6D" w:rsidRDefault="000D5A6D" w:rsidP="006D5E90">
      <w:pPr>
        <w:spacing w:before="120" w:after="120"/>
      </w:pPr>
      <w:r w:rsidRPr="00547607">
        <w:rPr>
          <w:b/>
        </w:rPr>
        <w:t>Pole F.1</w:t>
      </w:r>
      <w:r w:rsidRPr="00547607">
        <w:t xml:space="preserve"> </w:t>
      </w:r>
      <w:r w:rsidR="00010A38">
        <w:t>– załącznik „Dokument potwierdzający prawo własności budynku mieszkalnego (np. akt notarialny lub inny dokument potwierdzający prawo własności budynku)” -</w:t>
      </w:r>
      <w:r w:rsidRPr="00547607">
        <w:t>wymagany do dołączenia w</w:t>
      </w:r>
      <w:r w:rsidR="0089415F">
        <w:t> </w:t>
      </w:r>
      <w:r w:rsidRPr="00547607">
        <w:t>przypadku zaznaczenia pola B.</w:t>
      </w:r>
      <w:r w:rsidR="00B135EA">
        <w:t>2.11</w:t>
      </w:r>
      <w:r w:rsidR="00B135EA" w:rsidRPr="00547607" w:rsidDel="00B135EA">
        <w:t xml:space="preserve"> </w:t>
      </w:r>
      <w:r w:rsidRPr="00547607">
        <w:t>co oznacza</w:t>
      </w:r>
      <w:r w:rsidR="00FB1DC1">
        <w:t>,</w:t>
      </w:r>
      <w:r w:rsidRPr="00547607">
        <w:t xml:space="preserve"> </w:t>
      </w:r>
      <w:r w:rsidR="004831F0" w:rsidRPr="00547607">
        <w:t>że dla budynku lub nieruchomości gruntowej nie została założona księga wieczysta.</w:t>
      </w:r>
      <w:r w:rsidR="00502657" w:rsidRPr="00502657">
        <w:t xml:space="preserve"> </w:t>
      </w:r>
      <w:r w:rsidR="00502657">
        <w:t>Dodatkowo należy dołączyć</w:t>
      </w:r>
      <w:r w:rsidR="00502657" w:rsidRPr="00502657">
        <w:t xml:space="preserve"> dokumenty potwierdzające </w:t>
      </w:r>
      <w:r w:rsidR="00D03BDB">
        <w:t>prawo do nieruchomości nabyte</w:t>
      </w:r>
      <w:r w:rsidR="00502657" w:rsidRPr="00502657">
        <w:t xml:space="preserve"> w okresie krótszym niż 3 lata do dnia złożenia wniosku</w:t>
      </w:r>
      <w:r w:rsidR="00502657">
        <w:t xml:space="preserve"> o dofinansowanie</w:t>
      </w:r>
      <w:r w:rsidR="00D03BDB">
        <w:t>, zgodnie ze wskazanym wyjątkiem w B.1.6.1. – B.1.6.</w:t>
      </w:r>
      <w:r w:rsidR="00742260">
        <w:t>5</w:t>
      </w:r>
      <w:r w:rsidR="00502657">
        <w:t>.</w:t>
      </w:r>
    </w:p>
    <w:p w14:paraId="5035AF56" w14:textId="68C24945" w:rsidR="00721802" w:rsidRDefault="00F20607" w:rsidP="00721802">
      <w:pPr>
        <w:spacing w:before="240" w:after="120"/>
      </w:pPr>
      <w:r>
        <w:t>Jeżeli m</w:t>
      </w:r>
      <w:r w:rsidR="00721802">
        <w:t xml:space="preserve">inimalny okres </w:t>
      </w:r>
      <w:r w:rsidR="00D7695E">
        <w:t xml:space="preserve">3 lat własności/ współwłasności </w:t>
      </w:r>
      <w:r w:rsidR="00721802">
        <w:t xml:space="preserve">nie ma zastosowania </w:t>
      </w:r>
      <w:r>
        <w:t>(</w:t>
      </w:r>
      <w:r w:rsidR="00721802">
        <w:t>w przypadk</w:t>
      </w:r>
      <w:r w:rsidR="00D7695E">
        <w:t>u zaznaczenia jednego</w:t>
      </w:r>
      <w:r w:rsidR="00721802">
        <w:t xml:space="preserve"> z</w:t>
      </w:r>
      <w:r w:rsidR="00D7695E">
        <w:t xml:space="preserve"> pól</w:t>
      </w:r>
      <w:r w:rsidR="00721802">
        <w:t xml:space="preserve"> B.1.</w:t>
      </w:r>
      <w:r w:rsidR="00D7695E">
        <w:t xml:space="preserve">6.1 </w:t>
      </w:r>
      <w:r w:rsidR="00721802">
        <w:t>- B.1.6.5</w:t>
      </w:r>
      <w:r>
        <w:t>)</w:t>
      </w:r>
      <w:r w:rsidR="00721802">
        <w:t xml:space="preserve"> należy przedłożyć wskazane poniżej dokumenty potwierdzające: </w:t>
      </w:r>
    </w:p>
    <w:p w14:paraId="36945E9E" w14:textId="08D566F5" w:rsidR="00721802" w:rsidRDefault="00721802" w:rsidP="00721802">
      <w:pPr>
        <w:pStyle w:val="Akapitzlist"/>
        <w:numPr>
          <w:ilvl w:val="0"/>
          <w:numId w:val="39"/>
        </w:numPr>
        <w:spacing w:before="240" w:after="120"/>
      </w:pPr>
      <w:r>
        <w:t>Dla nieruchomości nabytych w drodze spadku– p</w:t>
      </w:r>
      <w:r w:rsidRPr="00660D56">
        <w:t>rawomocne postanowienie sądu o stwierdzeniu nabycia spadku, notarialny akt poświadczenia dziedziczenia</w:t>
      </w:r>
      <w:r>
        <w:t xml:space="preserve">, </w:t>
      </w:r>
      <w:r w:rsidR="00F20607">
        <w:t>po</w:t>
      </w:r>
      <w:r w:rsidRPr="00C81623">
        <w:t>dział spadku</w:t>
      </w:r>
      <w:r w:rsidRPr="00660D56">
        <w:t xml:space="preserve"> – jeśli został przeprowadzony</w:t>
      </w:r>
      <w:r>
        <w:t xml:space="preserve"> </w:t>
      </w:r>
      <w:r w:rsidRPr="00660D56">
        <w:t>(opcjonalnie)</w:t>
      </w:r>
    </w:p>
    <w:p w14:paraId="74FEAE35" w14:textId="77777777" w:rsidR="00721802" w:rsidRDefault="00721802" w:rsidP="00721802">
      <w:pPr>
        <w:pStyle w:val="Akapitzlist"/>
        <w:numPr>
          <w:ilvl w:val="0"/>
          <w:numId w:val="39"/>
        </w:numPr>
        <w:spacing w:before="240" w:after="120"/>
      </w:pPr>
      <w:r>
        <w:t>Dla nieruchomości nabytych w drodze zasiedzenia- p</w:t>
      </w:r>
      <w:r w:rsidRPr="00660D56">
        <w:t>rawomocne postanowienie sądu</w:t>
      </w:r>
      <w:r>
        <w:t xml:space="preserve"> o zasiedzeniu</w:t>
      </w:r>
    </w:p>
    <w:p w14:paraId="696E2D26" w14:textId="62202A57" w:rsidR="00721802" w:rsidRDefault="00721802" w:rsidP="00721802">
      <w:pPr>
        <w:pStyle w:val="Akapitzlist"/>
        <w:numPr>
          <w:ilvl w:val="0"/>
          <w:numId w:val="39"/>
        </w:numPr>
        <w:spacing w:before="240" w:after="120"/>
      </w:pPr>
      <w:r>
        <w:t xml:space="preserve">Dla nieruchomości nabytych w drodze umowy sprzedaży, w udziale we własności nie mniejszym niż 50% pod warunkiem własności w okresie minimum 1 rok do dnia złożenia wniosku o dofinansowanie- </w:t>
      </w:r>
      <w:r w:rsidRPr="009F0DDC">
        <w:t>Akt notarialny umowy sprzedaży</w:t>
      </w:r>
      <w:r>
        <w:t xml:space="preserve"> tylko w przypadku braku wpisu w </w:t>
      </w:r>
      <w:r w:rsidR="00F20607">
        <w:t>KW</w:t>
      </w:r>
      <w:r>
        <w:t xml:space="preserve"> lub braku założonej </w:t>
      </w:r>
      <w:r w:rsidR="00F20607">
        <w:t>KW</w:t>
      </w:r>
    </w:p>
    <w:p w14:paraId="42C6FB6C" w14:textId="50A08706" w:rsidR="00721802" w:rsidRPr="00DA5A91" w:rsidRDefault="00721802" w:rsidP="00721802">
      <w:pPr>
        <w:pStyle w:val="Akapitzlist"/>
        <w:numPr>
          <w:ilvl w:val="0"/>
          <w:numId w:val="39"/>
        </w:numPr>
        <w:spacing w:before="240" w:after="120"/>
      </w:pPr>
      <w:r>
        <w:lastRenderedPageBreak/>
        <w:t xml:space="preserve">Dla nieruchomości nabytych w drodze umowy o dożywocie lub w drodze umowy darowizny od </w:t>
      </w:r>
      <w:r w:rsidRPr="00DA5A91">
        <w:t>wstępnych, w udziale we własności nie mniejszym niż 50% pod warunkiem własności w okresie minimum 1 rok do dnia złożenia wniosku o dofinansowanie– jeśli powyższe dane nie są jeszcze ujawnione w KW</w:t>
      </w:r>
      <w:r w:rsidR="00F20607" w:rsidRPr="00DA5A91">
        <w:t xml:space="preserve">- </w:t>
      </w:r>
      <w:r w:rsidRPr="00DA5A91">
        <w:t>dodatkowy dokument tj. akt notarialny darowizny albo umowy o dożywocie, dokument potwierdzający pokrewieństwo ze zbywcą (np. akt urodzenia)</w:t>
      </w:r>
    </w:p>
    <w:p w14:paraId="66A8384C" w14:textId="77777777" w:rsidR="00721802" w:rsidRPr="00DA5A91" w:rsidRDefault="00721802" w:rsidP="00721802">
      <w:pPr>
        <w:pStyle w:val="Akapitzlist"/>
        <w:numPr>
          <w:ilvl w:val="0"/>
          <w:numId w:val="39"/>
        </w:numPr>
        <w:spacing w:before="240" w:after="120"/>
      </w:pPr>
      <w:r w:rsidRPr="00DA5A91">
        <w:t xml:space="preserve">Dla nieruchomości powstałych w drodze połączenia lokali wydzielonych w budynku mieszkalnym jednorodzinnym i spełniających łącznie warunki wskazane w Programie: </w:t>
      </w:r>
      <w:r w:rsidRPr="00DA5A91">
        <w:br/>
        <w:t xml:space="preserve">1. jestem właścicielem albo współwłaścicielem wszystkich łączonych lokali przez okres co najmniej 3 lat do dnia złożenia wniosku o dofinansowanie. </w:t>
      </w:r>
      <w:r w:rsidRPr="00DA5A91">
        <w:br/>
        <w:t xml:space="preserve">2. przed dokonaniem połączenia cały budynek spełniał definicję budynku mieszkalnego jednorodzinnego w rozumieniu Programu. </w:t>
      </w:r>
    </w:p>
    <w:p w14:paraId="5E84A22F" w14:textId="1BBF13DF" w:rsidR="00721802" w:rsidRDefault="00721802" w:rsidP="00721802">
      <w:pPr>
        <w:pStyle w:val="Akapitzlist"/>
        <w:spacing w:before="240" w:after="120"/>
        <w:ind w:left="775"/>
      </w:pPr>
      <w:r w:rsidRPr="00DA5A91">
        <w:t>- jeśli powyższe dane nie są jeszcze ujawnione w KW</w:t>
      </w:r>
      <w:r w:rsidR="00F20607" w:rsidRPr="00DA5A91">
        <w:t>-</w:t>
      </w:r>
      <w:r w:rsidRPr="00DA5A91">
        <w:t xml:space="preserve"> dodatkowy dokument tj. akt notarialny potwierdzający własność</w:t>
      </w:r>
      <w:r w:rsidR="00F20607" w:rsidRPr="00DA5A91">
        <w:t>/ współwłasność</w:t>
      </w:r>
      <w:r w:rsidRPr="00DA5A91">
        <w:t xml:space="preserve"> lokali przed połączeniem, dokumentacja potwierdzająca połączenie lokali (np. decyzja administracyjna, zaświadczenie o samodzielności lokalu po zmianie, rzuty lokali/ dokumentacja techniczna (opcjonalnie</w:t>
      </w:r>
      <w:r>
        <w:t>)</w:t>
      </w:r>
    </w:p>
    <w:p w14:paraId="6FB903B5" w14:textId="4C077402" w:rsidR="00721802" w:rsidRPr="00547607" w:rsidRDefault="00721802" w:rsidP="00515C79">
      <w:pPr>
        <w:spacing w:before="240" w:after="120"/>
      </w:pPr>
      <w:r>
        <w:t>Każdorazowo zastosowanie ma również aktualny odpis księgi wieczystej</w:t>
      </w:r>
      <w:r w:rsidR="00F20607">
        <w:t>, w którym ujawnione są niezbędne informacje</w:t>
      </w:r>
      <w:r>
        <w:t>.</w:t>
      </w:r>
    </w:p>
    <w:p w14:paraId="3BB305A7" w14:textId="2A949EE9" w:rsidR="00462CE2" w:rsidRPr="00547607" w:rsidRDefault="00120185" w:rsidP="006D5E90">
      <w:pPr>
        <w:spacing w:before="120" w:after="120"/>
        <w:rPr>
          <w:b/>
        </w:rPr>
      </w:pPr>
      <w:r w:rsidRPr="00120185">
        <w:rPr>
          <w:b/>
        </w:rPr>
        <w:t>Pole</w:t>
      </w:r>
      <w:r w:rsidR="007D0B3A" w:rsidRPr="00346C11">
        <w:rPr>
          <w:b/>
        </w:rPr>
        <w:t xml:space="preserve"> F.2</w:t>
      </w:r>
      <w:r w:rsidR="00042EE5">
        <w:rPr>
          <w:b/>
        </w:rPr>
        <w:t xml:space="preserve"> </w:t>
      </w:r>
      <w:r w:rsidR="007D0B3A">
        <w:t>– załącznik „Zaświadczenie wskazujące przeciętny miesięczny dochód na jednego członka gospodarstwa domowego wnioskodawcy” wymagany do dołączenia w</w:t>
      </w:r>
      <w:r w:rsidR="00692701" w:rsidRPr="00547607">
        <w:t xml:space="preserve"> przypadku Wnioskodawców uprawnionych do podwyższonego</w:t>
      </w:r>
      <w:r w:rsidR="00351CF4" w:rsidRPr="00547607">
        <w:t xml:space="preserve"> </w:t>
      </w:r>
      <w:r w:rsidR="00692701" w:rsidRPr="00547607">
        <w:t>poziomu dofinansowania</w:t>
      </w:r>
      <w:r w:rsidR="00042EE5">
        <w:t xml:space="preserve"> po zaznaczeniu</w:t>
      </w:r>
      <w:r w:rsidR="00692701" w:rsidRPr="00547607">
        <w:t xml:space="preserve"> </w:t>
      </w:r>
      <w:r w:rsidR="00692701" w:rsidRPr="00547607">
        <w:rPr>
          <w:b/>
        </w:rPr>
        <w:t>Pol</w:t>
      </w:r>
      <w:r w:rsidR="00042EE5">
        <w:rPr>
          <w:b/>
        </w:rPr>
        <w:t>a</w:t>
      </w:r>
      <w:r w:rsidR="00692701" w:rsidRPr="00547607">
        <w:rPr>
          <w:b/>
        </w:rPr>
        <w:t xml:space="preserve"> </w:t>
      </w:r>
      <w:r w:rsidR="006D21CF">
        <w:rPr>
          <w:b/>
        </w:rPr>
        <w:t>B.3.2</w:t>
      </w:r>
      <w:r>
        <w:rPr>
          <w:b/>
        </w:rPr>
        <w:t xml:space="preserve">. </w:t>
      </w:r>
      <w:r>
        <w:t xml:space="preserve">Do wypełnienia dodatkowo </w:t>
      </w:r>
      <w:r w:rsidRPr="00346C11">
        <w:rPr>
          <w:b/>
        </w:rPr>
        <w:t>Pola</w:t>
      </w:r>
      <w:r>
        <w:t xml:space="preserve"> </w:t>
      </w:r>
      <w:r w:rsidR="001B15BB" w:rsidRPr="00547607">
        <w:rPr>
          <w:b/>
        </w:rPr>
        <w:t>F.2.1</w:t>
      </w:r>
      <w:r w:rsidR="001F335B" w:rsidRPr="00547607">
        <w:rPr>
          <w:b/>
        </w:rPr>
        <w:t>,</w:t>
      </w:r>
      <w:r w:rsidR="001B15BB" w:rsidRPr="00547607">
        <w:rPr>
          <w:b/>
        </w:rPr>
        <w:t xml:space="preserve"> F.2.2.</w:t>
      </w:r>
      <w:r w:rsidR="00704A8D" w:rsidRPr="00547607">
        <w:rPr>
          <w:b/>
        </w:rPr>
        <w:t xml:space="preserve"> </w:t>
      </w:r>
    </w:p>
    <w:p w14:paraId="593E84FF" w14:textId="4295AEBA" w:rsidR="00120185" w:rsidRPr="00120185" w:rsidRDefault="004A2BAB" w:rsidP="006D5E90">
      <w:pPr>
        <w:spacing w:before="120" w:after="120"/>
      </w:pPr>
      <w:r>
        <w:rPr>
          <w:b/>
        </w:rPr>
        <w:t>Pole</w:t>
      </w:r>
      <w:r w:rsidR="00120185">
        <w:rPr>
          <w:b/>
        </w:rPr>
        <w:t xml:space="preserve"> F.2 – </w:t>
      </w:r>
      <w:r w:rsidR="00120185" w:rsidRPr="00346C11">
        <w:t xml:space="preserve">załącznik „Zaświadczenie wskazujące przeciętny miesięczny dochód na jednego członka gospodarstwa domowego wnioskodawcy” wymagany do dołączenia w przypadku Wnioskodawców uprawnionych do </w:t>
      </w:r>
      <w:r w:rsidR="00120185">
        <w:t>najwyższego</w:t>
      </w:r>
      <w:r w:rsidR="00120185" w:rsidRPr="00346C11">
        <w:t xml:space="preserve"> poziomu dofinansowania, po zaznaczeniu</w:t>
      </w:r>
      <w:r w:rsidR="00120185">
        <w:t xml:space="preserve"> </w:t>
      </w:r>
      <w:r w:rsidR="00120185" w:rsidRPr="00346C11">
        <w:rPr>
          <w:b/>
        </w:rPr>
        <w:t xml:space="preserve">Pola </w:t>
      </w:r>
      <w:r w:rsidR="00436CBB">
        <w:rPr>
          <w:b/>
        </w:rPr>
        <w:t>B</w:t>
      </w:r>
      <w:r w:rsidR="00120185" w:rsidRPr="00346C11">
        <w:rPr>
          <w:b/>
        </w:rPr>
        <w:t>.</w:t>
      </w:r>
      <w:r w:rsidR="00436CBB">
        <w:rPr>
          <w:b/>
        </w:rPr>
        <w:t>3</w:t>
      </w:r>
      <w:r w:rsidR="00120185" w:rsidRPr="00346C11">
        <w:rPr>
          <w:b/>
        </w:rPr>
        <w:t>.</w:t>
      </w:r>
      <w:r w:rsidR="00436CBB">
        <w:rPr>
          <w:b/>
        </w:rPr>
        <w:t>3</w:t>
      </w:r>
      <w:r w:rsidR="00751FBD">
        <w:rPr>
          <w:b/>
        </w:rPr>
        <w:t xml:space="preserve"> </w:t>
      </w:r>
      <w:r w:rsidRPr="00346C11">
        <w:t>Do wypełnienia dodatkowo</w:t>
      </w:r>
      <w:r>
        <w:rPr>
          <w:b/>
        </w:rPr>
        <w:t xml:space="preserve"> </w:t>
      </w:r>
      <w:r w:rsidR="00120185" w:rsidRPr="00346C11">
        <w:rPr>
          <w:b/>
        </w:rPr>
        <w:t>Pola F.2.1, F.2.2.</w:t>
      </w:r>
    </w:p>
    <w:p w14:paraId="586E9317" w14:textId="6E670090" w:rsidR="001B15BB" w:rsidRPr="00346C11" w:rsidRDefault="004A2BAB" w:rsidP="006D5E90">
      <w:pPr>
        <w:spacing w:before="120" w:after="120"/>
      </w:pPr>
      <w:r w:rsidRPr="00346C11">
        <w:rPr>
          <w:b/>
        </w:rPr>
        <w:t>Pole F.2</w:t>
      </w:r>
      <w:r>
        <w:t xml:space="preserve"> – załącznik „Zaś</w:t>
      </w:r>
      <w:r w:rsidR="009D4B01">
        <w:t xml:space="preserve">wiadczenie potwierdzające ustalone prawo do </w:t>
      </w:r>
      <w:r>
        <w:t xml:space="preserve">zasiłku” wymagany do dołączenia w przypadku wnioskodawców </w:t>
      </w:r>
      <w:r w:rsidR="00704A8D" w:rsidRPr="00547607">
        <w:t xml:space="preserve">uprawnionych do najwyższego poziomu dofinansowania, po zaznaczeniu </w:t>
      </w:r>
      <w:r w:rsidR="00704A8D" w:rsidRPr="00547607">
        <w:rPr>
          <w:b/>
        </w:rPr>
        <w:t xml:space="preserve">Pola </w:t>
      </w:r>
      <w:r w:rsidR="00CA5DE2">
        <w:rPr>
          <w:b/>
        </w:rPr>
        <w:t>B</w:t>
      </w:r>
      <w:r w:rsidR="00704A8D" w:rsidRPr="00547607">
        <w:rPr>
          <w:b/>
        </w:rPr>
        <w:t>.</w:t>
      </w:r>
      <w:r w:rsidR="00CA5DE2">
        <w:rPr>
          <w:b/>
        </w:rPr>
        <w:t>3</w:t>
      </w:r>
      <w:r w:rsidR="00704A8D" w:rsidRPr="00547607">
        <w:rPr>
          <w:b/>
        </w:rPr>
        <w:t>.</w:t>
      </w:r>
      <w:r w:rsidR="00CA5DE2">
        <w:rPr>
          <w:b/>
        </w:rPr>
        <w:t>3</w:t>
      </w:r>
      <w:r>
        <w:rPr>
          <w:b/>
        </w:rPr>
        <w:t xml:space="preserve">. </w:t>
      </w:r>
      <w:r w:rsidRPr="00346C11">
        <w:t xml:space="preserve">Do wypełnienia dodatkowo Pole F.2.2. </w:t>
      </w:r>
    </w:p>
    <w:p w14:paraId="250DB837" w14:textId="03BDC462" w:rsidR="001B15BB" w:rsidRPr="00547607" w:rsidRDefault="001B15BB" w:rsidP="006D5E90">
      <w:pPr>
        <w:spacing w:before="120" w:after="120"/>
      </w:pPr>
      <w:r w:rsidRPr="00547607">
        <w:rPr>
          <w:b/>
        </w:rPr>
        <w:t xml:space="preserve">Pole F.2.1 </w:t>
      </w:r>
      <w:r w:rsidRPr="00547607">
        <w:t>Należy wpisać nr</w:t>
      </w:r>
      <w:r w:rsidR="009D4B01">
        <w:t xml:space="preserve"> zaświadczenia</w:t>
      </w:r>
      <w:r w:rsidR="009D4B01" w:rsidRPr="009D4B01">
        <w:t xml:space="preserve"> wskazujące</w:t>
      </w:r>
      <w:r w:rsidR="009D4B01">
        <w:t>go</w:t>
      </w:r>
      <w:r w:rsidR="009D4B01" w:rsidRPr="009D4B01">
        <w:t xml:space="preserve"> przeciętny miesięczny dochód na jednego członka gos</w:t>
      </w:r>
      <w:r w:rsidR="009D4B01">
        <w:t>podarstwa domowego wnioskodawcy</w:t>
      </w:r>
      <w:r w:rsidR="009D4B01" w:rsidRPr="009D4B01">
        <w:t xml:space="preserve"> </w:t>
      </w:r>
      <w:r w:rsidRPr="00547607">
        <w:t>stanowiący załącznik do wniosku</w:t>
      </w:r>
      <w:r w:rsidR="00AB5275" w:rsidRPr="00547607">
        <w:t>. W przypadku braku nr zaświadczenia należy wpisać „brak”.</w:t>
      </w:r>
    </w:p>
    <w:p w14:paraId="1A60EE2C" w14:textId="1FF92473" w:rsidR="001B15BB" w:rsidRPr="00547607" w:rsidRDefault="001B15BB" w:rsidP="006D5E90">
      <w:pPr>
        <w:spacing w:before="120" w:after="120"/>
        <w:rPr>
          <w:b/>
        </w:rPr>
      </w:pPr>
      <w:r w:rsidRPr="00547607">
        <w:rPr>
          <w:b/>
        </w:rPr>
        <w:t>Pole F.2.2</w:t>
      </w:r>
      <w:r w:rsidRPr="00547607">
        <w:t xml:space="preserve"> Należy podać datę wydania zaświadczenia </w:t>
      </w:r>
      <w:r w:rsidR="009D4B01" w:rsidRPr="009D4B01">
        <w:t xml:space="preserve">wskazującego przeciętny miesięczny dochód na jednego członka gospodarstwa domowego </w:t>
      </w:r>
      <w:r w:rsidR="009D4B01">
        <w:t>wnioskodawcy</w:t>
      </w:r>
      <w:r w:rsidR="00704A8D" w:rsidRPr="00547607">
        <w:t xml:space="preserve"> albo datę </w:t>
      </w:r>
      <w:r w:rsidR="00800D01" w:rsidRPr="00547607">
        <w:t xml:space="preserve">wydania </w:t>
      </w:r>
      <w:r w:rsidR="00704A8D" w:rsidRPr="00547607">
        <w:t xml:space="preserve">zaświadczenia </w:t>
      </w:r>
      <w:r w:rsidR="009D4B01" w:rsidRPr="009D4B01">
        <w:t>potwierdzające</w:t>
      </w:r>
      <w:r w:rsidR="009D4B01">
        <w:t xml:space="preserve">go ustalone prawo do zasiłków </w:t>
      </w:r>
      <w:r w:rsidR="000D3B3D" w:rsidRPr="00547607">
        <w:t>wskazanych w Programie</w:t>
      </w:r>
      <w:r w:rsidRPr="00547607">
        <w:t xml:space="preserve">. Data wydania zaświadczenia nie może być wcześniejsza niż 3 miesiące przed </w:t>
      </w:r>
      <w:r w:rsidR="00751FBD">
        <w:t xml:space="preserve">dniem </w:t>
      </w:r>
      <w:r w:rsidRPr="00547607">
        <w:t>złożeni</w:t>
      </w:r>
      <w:r w:rsidR="00751FBD">
        <w:t>a</w:t>
      </w:r>
      <w:r w:rsidRPr="00547607">
        <w:t xml:space="preserve"> wniosku o dofinansowanie</w:t>
      </w:r>
      <w:r w:rsidR="00D714C9" w:rsidRPr="00547607">
        <w:t>.</w:t>
      </w:r>
      <w:r w:rsidR="002B6865">
        <w:t xml:space="preserve"> Zaświadczenie powinno być wydane najpóźniej w dniu złożenia wniosku o dofinansowanie</w:t>
      </w:r>
    </w:p>
    <w:p w14:paraId="3C208823" w14:textId="04DD246D" w:rsidR="009D4B01" w:rsidRPr="00531665" w:rsidRDefault="009D4B01" w:rsidP="006D5E90">
      <w:pPr>
        <w:spacing w:before="120" w:after="120"/>
      </w:pPr>
      <w:r w:rsidRPr="00531665">
        <w:rPr>
          <w:b/>
        </w:rPr>
        <w:t>Pole F.3</w:t>
      </w:r>
      <w:r w:rsidRPr="00531665">
        <w:t xml:space="preserve"> – załącznik „Oświadczenie współwłaściciela/współwłaścicieli o wyrażeniu zgody na realizację przedsięwzięcia” wymagane do dołączenia w przypadku współwłasności i zaznaczenia </w:t>
      </w:r>
      <w:r w:rsidRPr="00531665">
        <w:rPr>
          <w:b/>
        </w:rPr>
        <w:t xml:space="preserve">Pola </w:t>
      </w:r>
      <w:r w:rsidR="00A12F39" w:rsidRPr="00531665">
        <w:rPr>
          <w:b/>
        </w:rPr>
        <w:t>B.1.2.</w:t>
      </w:r>
    </w:p>
    <w:p w14:paraId="54A56F62" w14:textId="40A70496" w:rsidR="009D4B01" w:rsidRPr="00531665" w:rsidRDefault="009D4B01" w:rsidP="006D5E90">
      <w:pPr>
        <w:spacing w:before="120" w:after="120"/>
      </w:pPr>
      <w:r w:rsidRPr="00531665">
        <w:rPr>
          <w:b/>
        </w:rPr>
        <w:t>Pole F.3</w:t>
      </w:r>
      <w:r w:rsidRPr="00531665">
        <w:t xml:space="preserve"> - załącznik „Oświadczenie współmałżonka o wyrażeniu zgody na zaciągnięcie zobowiązań” wymagane do dołączenia w przypadku zaznaczenia </w:t>
      </w:r>
      <w:r w:rsidRPr="00531665">
        <w:rPr>
          <w:b/>
        </w:rPr>
        <w:t xml:space="preserve">Pola </w:t>
      </w:r>
      <w:r w:rsidR="00A12F39" w:rsidRPr="00531665">
        <w:rPr>
          <w:b/>
        </w:rPr>
        <w:t>B.1. 8 i Pola B.1.12.</w:t>
      </w:r>
    </w:p>
    <w:p w14:paraId="139DDFCF" w14:textId="73D6D40C" w:rsidR="00DD5B7F" w:rsidRPr="00531665" w:rsidRDefault="00DD5B7F" w:rsidP="006D5E90">
      <w:pPr>
        <w:spacing w:before="120" w:after="120"/>
        <w:rPr>
          <w:rStyle w:val="Hipercze"/>
          <w:color w:val="auto"/>
        </w:rPr>
      </w:pPr>
      <w:r w:rsidRPr="00531665">
        <w:lastRenderedPageBreak/>
        <w:t xml:space="preserve">Wzór załącznika oświadczeń współwłaścicieli/współmałżonka jest dostępny w formie pdf na: </w:t>
      </w:r>
      <w:hyperlink r:id="rId33" w:history="1">
        <w:r w:rsidR="00742DD2" w:rsidRPr="00531665">
          <w:rPr>
            <w:rStyle w:val="Hipercze"/>
            <w:color w:val="auto"/>
          </w:rPr>
          <w:t>https://www.gov.pl/web/gov/skorzystaj-z-programu-czyste-powietrze</w:t>
        </w:r>
      </w:hyperlink>
      <w:r w:rsidR="00800D01" w:rsidRPr="00531665">
        <w:rPr>
          <w:rStyle w:val="Hipercze"/>
          <w:color w:val="auto"/>
        </w:rPr>
        <w:t xml:space="preserve"> lub w GWD</w:t>
      </w:r>
    </w:p>
    <w:p w14:paraId="79119706" w14:textId="6CCEDC39" w:rsidR="00893F51" w:rsidRPr="00531665" w:rsidRDefault="00893F51" w:rsidP="006D5E90">
      <w:pPr>
        <w:spacing w:before="120" w:after="120"/>
        <w:rPr>
          <w:rStyle w:val="Hipercze"/>
          <w:color w:val="auto"/>
          <w:u w:val="none"/>
        </w:rPr>
      </w:pPr>
      <w:r w:rsidRPr="00531665">
        <w:rPr>
          <w:rStyle w:val="Hipercze"/>
          <w:b/>
          <w:color w:val="auto"/>
        </w:rPr>
        <w:t>Uwaga!</w:t>
      </w:r>
      <w:r w:rsidRPr="00531665">
        <w:rPr>
          <w:rStyle w:val="Hipercze"/>
          <w:color w:val="auto"/>
        </w:rPr>
        <w:t xml:space="preserve"> </w:t>
      </w:r>
      <w:r w:rsidRPr="00531665">
        <w:rPr>
          <w:rStyle w:val="Hipercze"/>
          <w:color w:val="auto"/>
          <w:u w:val="none"/>
        </w:rPr>
        <w:t xml:space="preserve">Oświadczenie współwłaścicieli dotyczy każdego współwłaściciela i musi zostać podpisane przez każdego współwłaściciela lub jego pełnomocnika. </w:t>
      </w:r>
    </w:p>
    <w:p w14:paraId="6CF41AE6" w14:textId="306F2EF3" w:rsidR="00893F51" w:rsidRPr="00531665" w:rsidRDefault="00893F51" w:rsidP="006D5E90">
      <w:pPr>
        <w:spacing w:before="120" w:after="120"/>
        <w:rPr>
          <w:rStyle w:val="Hipercze"/>
          <w:color w:val="auto"/>
          <w:u w:val="none"/>
        </w:rPr>
      </w:pPr>
      <w:r w:rsidRPr="00531665">
        <w:rPr>
          <w:rStyle w:val="Hipercze"/>
          <w:color w:val="auto"/>
          <w:u w:val="none"/>
        </w:rPr>
        <w:t>Oświadczenie współmałżonka powinno być podpisane czytelnym podpisem przez współmałżonka lub jego pełnomocnika</w:t>
      </w:r>
      <w:r w:rsidR="00F11870" w:rsidRPr="00531665">
        <w:rPr>
          <w:rStyle w:val="Hipercze"/>
          <w:color w:val="auto"/>
          <w:u w:val="none"/>
        </w:rPr>
        <w:t>.</w:t>
      </w:r>
    </w:p>
    <w:p w14:paraId="1F9F545D" w14:textId="2408437A" w:rsidR="0089415F" w:rsidRDefault="00F11870" w:rsidP="0089415F">
      <w:pPr>
        <w:spacing w:before="120"/>
      </w:pPr>
      <w:r w:rsidRPr="00531665">
        <w:rPr>
          <w:b/>
        </w:rPr>
        <w:t>Pole F.4</w:t>
      </w:r>
      <w:r w:rsidRPr="00531665">
        <w:t xml:space="preserve"> – załącznik „Pełnomocnictwo” wymagany do załączenia</w:t>
      </w:r>
      <w:r w:rsidR="00FB1DC1">
        <w:t>,</w:t>
      </w:r>
      <w:r w:rsidRPr="00531665">
        <w:t xml:space="preserve"> jeśli zaznaczono </w:t>
      </w:r>
      <w:r w:rsidRPr="00531665">
        <w:rPr>
          <w:b/>
        </w:rPr>
        <w:t xml:space="preserve">Pole </w:t>
      </w:r>
      <w:r w:rsidR="00BD22D2" w:rsidRPr="00531665">
        <w:rPr>
          <w:b/>
        </w:rPr>
        <w:t>9.2</w:t>
      </w:r>
      <w:r w:rsidRPr="00531665">
        <w:rPr>
          <w:b/>
        </w:rPr>
        <w:t>.</w:t>
      </w:r>
      <w:r>
        <w:t xml:space="preserve"> </w:t>
      </w:r>
    </w:p>
    <w:p w14:paraId="5A6C96FA" w14:textId="008D7E91" w:rsidR="00D11001" w:rsidRDefault="00F11870" w:rsidP="0089415F">
      <w:pPr>
        <w:spacing w:after="120"/>
      </w:pPr>
      <w:r>
        <w:t xml:space="preserve">Pole należy obowiązkowo zaznaczyć i dołączyć kopię lub skan pełnomocnictwa, </w:t>
      </w:r>
      <w:r w:rsidR="00696E53" w:rsidRPr="00547607">
        <w:t xml:space="preserve">jeżeli w imieniu </w:t>
      </w:r>
      <w:r w:rsidR="00704A8D" w:rsidRPr="00547607">
        <w:t>współwłaścicieli lub współmałżonka występuje pełnomocnik</w:t>
      </w:r>
      <w:r>
        <w:t xml:space="preserve">. </w:t>
      </w:r>
      <w:r w:rsidR="00D11001">
        <w:t xml:space="preserve">Wymagane jest </w:t>
      </w:r>
      <w:r w:rsidR="00D11001">
        <w:rPr>
          <w:rStyle w:val="ui-provider"/>
        </w:rPr>
        <w:t>pełnomocnictwo z</w:t>
      </w:r>
      <w:r w:rsidR="0089415F">
        <w:rPr>
          <w:rStyle w:val="ui-provider"/>
        </w:rPr>
        <w:t> </w:t>
      </w:r>
      <w:r w:rsidR="00D11001">
        <w:rPr>
          <w:rStyle w:val="ui-provider"/>
        </w:rPr>
        <w:t xml:space="preserve">podpisem własnoręcznym Wnioskodawcy notarialnie poświadczonym tj. podpisem własnoręcznym złożonym przez Wnioskodawcę na pełnomocnictwie w obecności notariusza bądź wcześniej złożonym podpisem uznanym </w:t>
      </w:r>
      <w:r w:rsidR="00CA7547">
        <w:rPr>
          <w:rStyle w:val="ui-provider"/>
        </w:rPr>
        <w:t xml:space="preserve">przez Wnioskodawcę </w:t>
      </w:r>
      <w:r w:rsidR="00D11001">
        <w:rPr>
          <w:rStyle w:val="ui-provider"/>
        </w:rPr>
        <w:t>przed notariuszem za własnoręczny.</w:t>
      </w:r>
    </w:p>
    <w:p w14:paraId="2A9FC92A" w14:textId="4F0D390F" w:rsidR="00704A8D" w:rsidRPr="00547607" w:rsidRDefault="00704A8D" w:rsidP="006D5E90">
      <w:pPr>
        <w:spacing w:before="120" w:after="120"/>
      </w:pPr>
      <w:r w:rsidRPr="00547607">
        <w:t xml:space="preserve">Wzór pełnomocnictwa do wykorzystania, dostępny jest </w:t>
      </w:r>
      <w:r w:rsidR="00DA24C2" w:rsidRPr="00547607">
        <w:t>w</w:t>
      </w:r>
      <w:r w:rsidRPr="00547607">
        <w:t xml:space="preserve"> serwisie gov.pl na: </w:t>
      </w:r>
      <w:hyperlink r:id="rId34" w:history="1">
        <w:r w:rsidRPr="00547607">
          <w:rPr>
            <w:rStyle w:val="Hipercze"/>
            <w:color w:val="auto"/>
          </w:rPr>
          <w:t>https://www.gov.pl/web/gov/skorzystaj-z-programu-czyste-powietrze</w:t>
        </w:r>
      </w:hyperlink>
      <w:r w:rsidR="00800D01" w:rsidRPr="00547607">
        <w:rPr>
          <w:rStyle w:val="Hipercze"/>
          <w:color w:val="auto"/>
        </w:rPr>
        <w:t xml:space="preserve"> lub w GWD</w:t>
      </w:r>
      <w:r w:rsidR="00D25DED">
        <w:rPr>
          <w:rStyle w:val="Hipercze"/>
          <w:color w:val="auto"/>
        </w:rPr>
        <w:t xml:space="preserve"> </w:t>
      </w:r>
      <w:r w:rsidRPr="00547607">
        <w:t>Możliwe jest złożenie pełnomocnictwa bez wykorzystania powyższego wzoru</w:t>
      </w:r>
      <w:r w:rsidR="00FB1DC1">
        <w:t>,</w:t>
      </w:r>
      <w:r w:rsidRPr="00547607">
        <w:t xml:space="preserve"> lecz o treści zgodnej z wymogami Regulaminu.</w:t>
      </w:r>
    </w:p>
    <w:p w14:paraId="4EF5163E" w14:textId="55AB700F" w:rsidR="00FA1A83" w:rsidRPr="00547607" w:rsidRDefault="00FA1A83" w:rsidP="006D5E90">
      <w:pPr>
        <w:spacing w:before="120" w:after="120"/>
      </w:pPr>
      <w:r w:rsidRPr="00547607">
        <w:rPr>
          <w:lang w:eastAsia="pl-PL"/>
        </w:rPr>
        <w:t>Należy przechowywać dokumenty dotyczące umocowania pełnomocnika</w:t>
      </w:r>
      <w:r w:rsidR="00696E53" w:rsidRPr="00547607">
        <w:rPr>
          <w:lang w:eastAsia="pl-PL"/>
        </w:rPr>
        <w:t xml:space="preserve"> (w szczególności oryginały w</w:t>
      </w:r>
      <w:r w:rsidR="0089415F">
        <w:rPr>
          <w:lang w:eastAsia="pl-PL"/>
        </w:rPr>
        <w:t> </w:t>
      </w:r>
      <w:r w:rsidR="00696E53" w:rsidRPr="00547607">
        <w:rPr>
          <w:lang w:eastAsia="pl-PL"/>
        </w:rPr>
        <w:t>przypadku złożenia z wnioskiem kopii lub skanów)</w:t>
      </w:r>
      <w:r w:rsidRPr="00547607">
        <w:rPr>
          <w:lang w:eastAsia="pl-PL"/>
        </w:rPr>
        <w:t>, od momentu złożenia wniosku o dofinansowanie do czasu zakończenia umowy o dofinansowanie (tj. do zakończenia okresu trwałości</w:t>
      </w:r>
      <w:r w:rsidR="002E309B" w:rsidRPr="00547607">
        <w:t xml:space="preserve"> </w:t>
      </w:r>
      <w:r w:rsidR="002E309B" w:rsidRPr="00547607">
        <w:rPr>
          <w:lang w:eastAsia="pl-PL"/>
        </w:rPr>
        <w:t>zdefiniowanego w Programie i Warunkach umowy dotacji w formularzu wniosku o dofinansowanie</w:t>
      </w:r>
      <w:r w:rsidRPr="00547607">
        <w:rPr>
          <w:lang w:eastAsia="pl-PL"/>
        </w:rPr>
        <w:t>), w przypadku pozytywnej oceny wniosku i podpisania umowy o dofinansowanie. W tym okresie, na żądanie upoważnionych podmiotów, Wnioskodawca/Beneficjent jest zobowiązany do udostępnienia dokumentów potwierdzających prawidłowość umocowania pełnomocnika.</w:t>
      </w:r>
    </w:p>
    <w:p w14:paraId="2B631507" w14:textId="35E64F8A" w:rsidR="00704A8D" w:rsidRDefault="00F11870" w:rsidP="006D5E90">
      <w:pPr>
        <w:spacing w:before="120" w:after="120"/>
      </w:pPr>
      <w:r w:rsidRPr="00346C11">
        <w:rPr>
          <w:b/>
        </w:rPr>
        <w:t>Pole F.5</w:t>
      </w:r>
      <w:r>
        <w:t xml:space="preserve"> – </w:t>
      </w:r>
      <w:r w:rsidR="00AB0BBD" w:rsidRPr="00AB0BBD">
        <w:t xml:space="preserve">Dokument podsumowujący audyt energetyczny </w:t>
      </w:r>
      <w:r w:rsidR="00324122">
        <w:t>(załącznik obowiązkowy)</w:t>
      </w:r>
      <w:r w:rsidR="002C5074">
        <w:t>.</w:t>
      </w:r>
    </w:p>
    <w:p w14:paraId="170C8FDA" w14:textId="265947D7" w:rsidR="00D03BDB" w:rsidRPr="00346C11" w:rsidRDefault="00D03BDB" w:rsidP="006D5E90">
      <w:pPr>
        <w:spacing w:before="120" w:after="120"/>
      </w:pPr>
      <w:r>
        <w:t xml:space="preserve">UWAGA! Dokument wymagany również w przypadku </w:t>
      </w:r>
      <w:r w:rsidR="00FF33D8">
        <w:t>niewskazania</w:t>
      </w:r>
      <w:r>
        <w:t xml:space="preserve"> audytu energetycznego jako kosztu kwalifikowanego w niniejszym wniosku. Dokument </w:t>
      </w:r>
      <w:r w:rsidRPr="00A44366">
        <w:t xml:space="preserve">należy </w:t>
      </w:r>
      <w:r w:rsidR="00A44366" w:rsidRPr="00515C79">
        <w:rPr>
          <w:rFonts w:cstheme="minorHAnsi"/>
        </w:rPr>
        <w:t>sporządzić na obowiązującym w ramach Programu formularzu Dokument podsumowujący audyt energetyczny (DPAE) budynku/lokalu mieszkalnego</w:t>
      </w:r>
      <w:r w:rsidR="00FF33D8">
        <w:rPr>
          <w:rFonts w:cstheme="minorHAnsi"/>
        </w:rPr>
        <w:t>.</w:t>
      </w:r>
    </w:p>
    <w:p w14:paraId="11C0F9A2" w14:textId="5580C4D2" w:rsidR="000A27F1" w:rsidRDefault="001F335B" w:rsidP="006D5E90">
      <w:pPr>
        <w:spacing w:before="120" w:after="120"/>
      </w:pPr>
      <w:r w:rsidRPr="002C5074">
        <w:rPr>
          <w:b/>
        </w:rPr>
        <w:t xml:space="preserve">Pola F.6.1-F.6.3 </w:t>
      </w:r>
      <w:r w:rsidR="00F11870" w:rsidRPr="002C5074">
        <w:rPr>
          <w:b/>
        </w:rPr>
        <w:t xml:space="preserve">– </w:t>
      </w:r>
      <w:r w:rsidR="00F11870" w:rsidRPr="002C5074">
        <w:t>wymagane w</w:t>
      </w:r>
      <w:r w:rsidR="00F11870" w:rsidRPr="002C5074">
        <w:rPr>
          <w:b/>
        </w:rPr>
        <w:t xml:space="preserve"> </w:t>
      </w:r>
      <w:r w:rsidRPr="002C5074">
        <w:t>przypadku</w:t>
      </w:r>
      <w:r w:rsidRPr="002C5074">
        <w:rPr>
          <w:b/>
        </w:rPr>
        <w:t xml:space="preserve"> </w:t>
      </w:r>
      <w:r w:rsidRPr="002C5074">
        <w:t xml:space="preserve">wnioskowania o dotację z prefinansowaniem </w:t>
      </w:r>
      <w:r w:rsidR="00F11870" w:rsidRPr="002C5074">
        <w:t xml:space="preserve">po </w:t>
      </w:r>
      <w:r w:rsidRPr="002C5074">
        <w:t>zaznaczeni</w:t>
      </w:r>
      <w:r w:rsidR="00F11870" w:rsidRPr="002C5074">
        <w:t>u</w:t>
      </w:r>
      <w:r w:rsidRPr="002C5074">
        <w:t xml:space="preserve"> Pola </w:t>
      </w:r>
      <w:r w:rsidR="00B454E0" w:rsidRPr="002C5074">
        <w:t>B</w:t>
      </w:r>
      <w:r w:rsidRPr="002C5074">
        <w:t>.</w:t>
      </w:r>
      <w:r w:rsidR="00B454E0" w:rsidRPr="002C5074">
        <w:t>4</w:t>
      </w:r>
      <w:r w:rsidRPr="002C5074">
        <w:t>.1</w:t>
      </w:r>
      <w:r w:rsidR="00F11870" w:rsidRPr="002C5074">
        <w:t xml:space="preserve">. Należy </w:t>
      </w:r>
      <w:r w:rsidRPr="002C5074">
        <w:t>dołączyć kopię umowy / kopie umów z wykonawcą / wykonawcami (liczba załączników 1-3 w zależności od liczby umów z wykonawcą / wykonawcami</w:t>
      </w:r>
      <w:r w:rsidR="00D91926" w:rsidRPr="002C5074">
        <w:t xml:space="preserve"> </w:t>
      </w:r>
      <w:r w:rsidR="00375EC3" w:rsidRPr="002C5074">
        <w:t>które zostały zakwalifikowane do wypłaty zaliczki).</w:t>
      </w:r>
      <w:r w:rsidR="00375EC3">
        <w:t xml:space="preserve"> </w:t>
      </w:r>
    </w:p>
    <w:p w14:paraId="5784E44B" w14:textId="4F97BC4A" w:rsidR="00AB0BBD" w:rsidRPr="00547607" w:rsidRDefault="00AB0BBD" w:rsidP="006D5E90">
      <w:pPr>
        <w:spacing w:before="120" w:after="120"/>
      </w:pPr>
      <w:r w:rsidRPr="00110249">
        <w:rPr>
          <w:b/>
          <w:bCs/>
        </w:rPr>
        <w:t xml:space="preserve">Pole F.7 </w:t>
      </w:r>
      <w:r w:rsidRPr="00AB0BBD">
        <w:t>prawomocne orzeczenie o separacji</w:t>
      </w:r>
      <w:r>
        <w:t>, w przypadku</w:t>
      </w:r>
      <w:r w:rsidR="00FB1DC1">
        <w:t>,</w:t>
      </w:r>
      <w:r>
        <w:t xml:space="preserve"> gdy taka została orzeczona i wnioskodawca dostarcza zaświadczenie o dochodach bez ujęcia w składzie swojego gospodarstwa domowego małżonka</w:t>
      </w:r>
      <w:r w:rsidR="00FB1DC1">
        <w:t>,</w:t>
      </w:r>
      <w:r>
        <w:t xml:space="preserve"> z którym pozostaje w separacji. </w:t>
      </w:r>
    </w:p>
    <w:p w14:paraId="05476DE8" w14:textId="6362CCAB" w:rsidR="008918F9" w:rsidRPr="006D2E1F" w:rsidRDefault="001F335B" w:rsidP="006D5E90">
      <w:pPr>
        <w:spacing w:before="120" w:after="120"/>
        <w:rPr>
          <w:b/>
        </w:rPr>
      </w:pPr>
      <w:r w:rsidRPr="00547607">
        <w:rPr>
          <w:b/>
        </w:rPr>
        <w:t>Uwaga!</w:t>
      </w:r>
      <w:r w:rsidRPr="00547607">
        <w:t xml:space="preserve"> </w:t>
      </w:r>
      <w:r w:rsidR="008918F9" w:rsidRPr="00547607">
        <w:t>W przypadku składania wniosku bez podpisu elektronicznego</w:t>
      </w:r>
      <w:r w:rsidR="00893F51" w:rsidRPr="00547607">
        <w:t xml:space="preserve"> w formie papierowej należy</w:t>
      </w:r>
      <w:r w:rsidR="008918F9" w:rsidRPr="00547607">
        <w:t xml:space="preserve"> oznaczyć</w:t>
      </w:r>
      <w:r w:rsidR="008D5A80" w:rsidRPr="00547607">
        <w:t xml:space="preserve"> we wniosku</w:t>
      </w:r>
      <w:r w:rsidR="008918F9" w:rsidRPr="00547607">
        <w:t>, że wymagane załączniki będą złożone w formie papierowej zaznaczając</w:t>
      </w:r>
      <w:r w:rsidR="008918F9" w:rsidRPr="00547607">
        <w:rPr>
          <w:b/>
        </w:rPr>
        <w:t xml:space="preserve"> Załączony w formie papierowej. </w:t>
      </w:r>
    </w:p>
    <w:p w14:paraId="3C09E3DB" w14:textId="5D131BBC" w:rsidR="001B0A12" w:rsidRPr="00547607" w:rsidRDefault="008918F9" w:rsidP="006D5E90">
      <w:pPr>
        <w:spacing w:before="120" w:after="120"/>
      </w:pPr>
      <w:r w:rsidRPr="00547607">
        <w:t>W przypadku składania wniosku z podpisem elektronicznym, po przygotowaniu elektronicznych kopii wymaganych dokumentów - z</w:t>
      </w:r>
      <w:r w:rsidR="0015063C" w:rsidRPr="00547607">
        <w:t xml:space="preserve">ałączniki można załączyć z dysku komputera po wybraniu odpowiednich </w:t>
      </w:r>
      <w:r w:rsidR="0015063C" w:rsidRPr="00547607">
        <w:lastRenderedPageBreak/>
        <w:t xml:space="preserve">plików w zakładce </w:t>
      </w:r>
      <w:r w:rsidR="0015063C" w:rsidRPr="00547607">
        <w:rPr>
          <w:b/>
        </w:rPr>
        <w:t>Załączniki</w:t>
      </w:r>
      <w:r w:rsidR="0015063C" w:rsidRPr="00547607">
        <w:t>. Po wgraniu załączników należy zapisać zmiany</w:t>
      </w:r>
      <w:r w:rsidR="001B0A12" w:rsidRPr="00547607">
        <w:t xml:space="preserve"> poprzez naciśnięcie przycisku </w:t>
      </w:r>
      <w:r w:rsidR="0015063C" w:rsidRPr="00547607">
        <w:rPr>
          <w:b/>
        </w:rPr>
        <w:t xml:space="preserve">Zapisz zmiany </w:t>
      </w:r>
      <w:r w:rsidR="00B9499F" w:rsidRPr="00547607">
        <w:rPr>
          <w:b/>
        </w:rPr>
        <w:t>w </w:t>
      </w:r>
      <w:r w:rsidR="0015063C" w:rsidRPr="00547607">
        <w:rPr>
          <w:b/>
        </w:rPr>
        <w:t>załącznikach</w:t>
      </w:r>
      <w:r w:rsidR="0015063C" w:rsidRPr="00547607">
        <w:t>.</w:t>
      </w:r>
    </w:p>
    <w:p w14:paraId="0C4A98F1" w14:textId="09295140" w:rsidR="0015063C" w:rsidRPr="00547607" w:rsidRDefault="001B0A12" w:rsidP="006D5E90">
      <w:pPr>
        <w:spacing w:before="120" w:after="120"/>
      </w:pPr>
      <w:r w:rsidRPr="00547607">
        <w:rPr>
          <w:b/>
        </w:rPr>
        <w:t>Uwaga!</w:t>
      </w:r>
      <w:r w:rsidRPr="00547607">
        <w:t xml:space="preserve"> Do jednej pozycji na liście załączników można załączyć tylko 1 plik. Przy ponownej próbie dołączenia załącznika do tej samej pozycji system nadpisuje plik.</w:t>
      </w:r>
      <w:r w:rsidR="00D306DA" w:rsidRPr="00547607">
        <w:t xml:space="preserve"> </w:t>
      </w:r>
      <w:r w:rsidRPr="00547607">
        <w:t>W przypadku konieczności dodania więcej niż 1 pliku do jednej pozycji należy je połączyć w skompresowany plik (np. typu „zip”, „</w:t>
      </w:r>
      <w:proofErr w:type="spellStart"/>
      <w:r w:rsidRPr="00547607">
        <w:t>rar</w:t>
      </w:r>
      <w:proofErr w:type="spellEnd"/>
      <w:r w:rsidRPr="00547607">
        <w:t>” itp.) zawierający wszystkie konieczne pliki i następnie dołączyć taki plik jako załącznik.</w:t>
      </w:r>
    </w:p>
    <w:p w14:paraId="5BFADED1" w14:textId="411BD9DB" w:rsidR="00807641" w:rsidRPr="00547607" w:rsidRDefault="004C27AA" w:rsidP="006D5E90">
      <w:pPr>
        <w:spacing w:before="120" w:after="120"/>
      </w:pPr>
      <w:r w:rsidRPr="00547607">
        <w:t xml:space="preserve">Jeśli Wnioskodawca chce dołączyć dodatkowe informacje/dane mogące mieć wpływ na ocenę wniosku, należy dołączyć dodatkowy załącznik. </w:t>
      </w:r>
    </w:p>
    <w:p w14:paraId="4242DEA7" w14:textId="77777777" w:rsidR="00086F77" w:rsidRPr="0093236A" w:rsidRDefault="00086F77" w:rsidP="006D5E90">
      <w:pPr>
        <w:spacing w:before="120" w:after="120"/>
        <w:rPr>
          <w:b/>
        </w:rPr>
      </w:pPr>
      <w:r w:rsidRPr="0093236A">
        <w:rPr>
          <w:b/>
        </w:rPr>
        <w:t xml:space="preserve">WARUNKI UMOWY DOTACJI </w:t>
      </w:r>
    </w:p>
    <w:p w14:paraId="7BB528F0" w14:textId="73BE21A9" w:rsidR="002C5074" w:rsidRDefault="002C5074" w:rsidP="006D5E90">
      <w:pPr>
        <w:spacing w:before="120" w:after="120"/>
      </w:pPr>
      <w:r w:rsidRPr="000C7C0C">
        <w:rPr>
          <w:b/>
          <w:bCs/>
        </w:rPr>
        <w:t>Pole F.8</w:t>
      </w:r>
      <w:r>
        <w:t xml:space="preserve"> –</w:t>
      </w:r>
      <w:r w:rsidR="005E13A1">
        <w:t xml:space="preserve"> należy wpisać efekt ekologiczny w zakresie oszczędności energii pierwotnej</w:t>
      </w:r>
      <w:r w:rsidR="000C7C0C">
        <w:t xml:space="preserve"> </w:t>
      </w:r>
      <w:r w:rsidR="002F1127">
        <w:t>(informacja znajduje się w Dokumencie podsumowują</w:t>
      </w:r>
      <w:r w:rsidR="008137E1">
        <w:t xml:space="preserve">cym audyt energetyczny (DPAE) </w:t>
      </w:r>
      <w:r w:rsidR="001C2C93">
        <w:t>–</w:t>
      </w:r>
      <w:r w:rsidR="008137E1">
        <w:t xml:space="preserve"> </w:t>
      </w:r>
      <w:r w:rsidR="001C2C93" w:rsidRPr="00E9138C">
        <w:t>Pole 6.19)</w:t>
      </w:r>
    </w:p>
    <w:p w14:paraId="34AD0E35" w14:textId="043D6204" w:rsidR="002C5074" w:rsidRDefault="002C5074" w:rsidP="006D5E90">
      <w:pPr>
        <w:spacing w:before="120" w:after="120"/>
      </w:pPr>
      <w:r w:rsidRPr="000C7C0C">
        <w:rPr>
          <w:b/>
          <w:bCs/>
        </w:rPr>
        <w:t>Pol</w:t>
      </w:r>
      <w:r w:rsidR="000C7C0C">
        <w:rPr>
          <w:b/>
          <w:bCs/>
        </w:rPr>
        <w:t>e</w:t>
      </w:r>
      <w:r w:rsidRPr="000C7C0C">
        <w:rPr>
          <w:b/>
          <w:bCs/>
        </w:rPr>
        <w:t xml:space="preserve"> F.9</w:t>
      </w:r>
      <w:r>
        <w:t xml:space="preserve"> - </w:t>
      </w:r>
      <w:r w:rsidR="00121744" w:rsidRPr="00121744">
        <w:t>należy wpisać efekt ekologiczny w zakresie</w:t>
      </w:r>
      <w:r w:rsidR="008C71A4">
        <w:t xml:space="preserve"> </w:t>
      </w:r>
      <w:r w:rsidR="00121744">
        <w:t xml:space="preserve">zmniejszenia emisji gazów cieplarnianych </w:t>
      </w:r>
      <w:r w:rsidR="001C2C93" w:rsidRPr="001C2C93">
        <w:t xml:space="preserve">(informacja znajduje się w Dokumencie podsumowującym audyt energetyczny (DPAE) – </w:t>
      </w:r>
      <w:r w:rsidR="001C2C93" w:rsidRPr="00E9138C">
        <w:t>Pole 6.</w:t>
      </w:r>
      <w:r w:rsidR="00E9138C" w:rsidRPr="00E9138C">
        <w:t>20</w:t>
      </w:r>
      <w:r w:rsidR="001C2C93" w:rsidRPr="001C2C93">
        <w:t>)</w:t>
      </w:r>
    </w:p>
    <w:p w14:paraId="1DB418F6" w14:textId="6E9909A6" w:rsidR="00991EBE" w:rsidRPr="00547607" w:rsidRDefault="007521B7" w:rsidP="006D5E90">
      <w:pPr>
        <w:spacing w:before="120" w:after="120"/>
      </w:pPr>
      <w:r w:rsidRPr="003252A1">
        <w:t>W formularzu wniosku o dofina</w:t>
      </w:r>
      <w:r w:rsidR="00DB01D9">
        <w:t>n</w:t>
      </w:r>
      <w:r w:rsidRPr="003252A1">
        <w:t>sowanie zawarto zapisy umowy dotacji określające jej warunki. Złożenie przedmiotowego wniosku o dofinansowanie jest równoznaczne ze złożeniem przez Wnioskodawcę oświadczenia woli zawarcia umowy dotacji na warunkach określonych we wniosku. Zawarcie umowy nastąpi po doręczeniu Wnioskodawcy pisma informującego o akceptacji wniosku i</w:t>
      </w:r>
      <w:r w:rsidR="00417350" w:rsidRPr="003252A1">
        <w:t> </w:t>
      </w:r>
      <w:r w:rsidRPr="003252A1">
        <w:t>przyznaniu dofinansowania przez właściwy WFOŚiGW</w:t>
      </w:r>
      <w:r w:rsidRPr="0093236A">
        <w:t>.</w:t>
      </w:r>
    </w:p>
    <w:p w14:paraId="212E574E" w14:textId="75C4C51B" w:rsidR="00F86C85" w:rsidRPr="00346C11" w:rsidRDefault="00991EBE" w:rsidP="006014C3">
      <w:pPr>
        <w:pStyle w:val="Nagwek1"/>
        <w:keepNext/>
        <w:spacing w:before="120" w:after="120"/>
      </w:pPr>
      <w:bookmarkStart w:id="7" w:name="_Toc234000804"/>
      <w:r w:rsidRPr="00346C11">
        <w:rPr>
          <w:lang w:eastAsia="pl-PL"/>
        </w:rPr>
        <w:t>WERYFIKACJA I ZŁOŻENIE WNIOSKU</w:t>
      </w:r>
      <w:bookmarkEnd w:id="7"/>
      <w:r w:rsidRPr="00346C11">
        <w:t xml:space="preserve"> </w:t>
      </w:r>
    </w:p>
    <w:p w14:paraId="09D81F2F" w14:textId="5DF885DA" w:rsidR="001B0A12" w:rsidRPr="00547607" w:rsidRDefault="001B0A12" w:rsidP="006D5E90">
      <w:pPr>
        <w:spacing w:before="120" w:after="120"/>
      </w:pPr>
      <w:r w:rsidRPr="00547607">
        <w:t xml:space="preserve">Wypełniany </w:t>
      </w:r>
      <w:r w:rsidR="00696E53" w:rsidRPr="00547607">
        <w:t xml:space="preserve">w systemie GWD </w:t>
      </w:r>
      <w:r w:rsidRPr="00547607">
        <w:t xml:space="preserve">wniosek może być zapisany w dowolnym momencie poprzez naciśnięcie ikony </w:t>
      </w:r>
      <w:r w:rsidRPr="00547607">
        <w:rPr>
          <w:b/>
        </w:rPr>
        <w:t>Zapisz</w:t>
      </w:r>
      <w:r w:rsidRPr="00547607">
        <w:t xml:space="preserve">. Ponadto podczas przechodzenia pomiędzy poszczególnymi stronami wniosku system zapisuje wprowadzone dane automatycznie. Dzięki temu minimalizowane jest niebezpieczeństwo utraty wprowadzonych danych. </w:t>
      </w:r>
    </w:p>
    <w:p w14:paraId="4B8DDEF4" w14:textId="2BE5BD69" w:rsidR="001B0A12" w:rsidRPr="00547607" w:rsidRDefault="001B0A12" w:rsidP="006D5E90">
      <w:pPr>
        <w:spacing w:before="120" w:after="120"/>
      </w:pPr>
      <w:r w:rsidRPr="00547607">
        <w:t xml:space="preserve">Wnioskodawca po uzupełnieniu całego wniosku jest zobowiązany do zweryfikowania formularza pod względem poprawności jego uzupełnienia </w:t>
      </w:r>
      <w:r w:rsidRPr="00547607">
        <w:rPr>
          <w:szCs w:val="24"/>
        </w:rPr>
        <w:t xml:space="preserve">poprzez naciśnięcie </w:t>
      </w:r>
      <w:r w:rsidRPr="00547607">
        <w:t xml:space="preserve">ikony </w:t>
      </w:r>
      <w:r w:rsidRPr="00547607">
        <w:rPr>
          <w:b/>
        </w:rPr>
        <w:t xml:space="preserve">Zapisz i </w:t>
      </w:r>
      <w:r w:rsidR="00B87796" w:rsidRPr="00547607">
        <w:rPr>
          <w:b/>
        </w:rPr>
        <w:t>sprawdź</w:t>
      </w:r>
      <w:r w:rsidR="00B87796" w:rsidRPr="00547607">
        <w:t xml:space="preserve"> </w:t>
      </w:r>
      <w:r w:rsidRPr="00547607">
        <w:t xml:space="preserve">znajdującej się na górnej wstążce </w:t>
      </w:r>
      <w:r w:rsidR="0008661D" w:rsidRPr="00547607">
        <w:t>GWD</w:t>
      </w:r>
      <w:r w:rsidRPr="00547607">
        <w:t xml:space="preserve">. </w:t>
      </w:r>
      <w:r w:rsidRPr="00547607">
        <w:rPr>
          <w:szCs w:val="24"/>
        </w:rPr>
        <w:t>W trakcie wypełniania wniosku, Wnioskodawca</w:t>
      </w:r>
      <w:r w:rsidR="00FD0FAD" w:rsidRPr="00547607">
        <w:rPr>
          <w:szCs w:val="24"/>
        </w:rPr>
        <w:t xml:space="preserve"> może</w:t>
      </w:r>
      <w:r w:rsidRPr="00547607">
        <w:rPr>
          <w:szCs w:val="24"/>
        </w:rPr>
        <w:t xml:space="preserve"> r</w:t>
      </w:r>
      <w:r w:rsidR="00FD0FAD" w:rsidRPr="00547607">
        <w:rPr>
          <w:szCs w:val="24"/>
        </w:rPr>
        <w:t xml:space="preserve">ównież </w:t>
      </w:r>
      <w:r w:rsidRPr="00547607">
        <w:rPr>
          <w:szCs w:val="24"/>
        </w:rPr>
        <w:t xml:space="preserve">zweryfikować poprawność wprowadzonych danych poprzez naciśnięcie tej samej ikony. </w:t>
      </w:r>
      <w:r w:rsidRPr="00547607">
        <w:t>System sprawdza kompletność i poprawność wprowadzonych danych i jeśli w formularzu znajdują</w:t>
      </w:r>
      <w:r w:rsidR="00FD0FAD" w:rsidRPr="00547607">
        <w:t xml:space="preserve"> się błędy lub pominięte zostały pola</w:t>
      </w:r>
      <w:r w:rsidRPr="00547607">
        <w:t xml:space="preserve"> obowiązkowe, wyświetla wszystkie napotkane problemy.</w:t>
      </w:r>
    </w:p>
    <w:p w14:paraId="1CAF0D43" w14:textId="71437859" w:rsidR="001B0A12" w:rsidRPr="00547607" w:rsidRDefault="001B0A12" w:rsidP="006D5E90">
      <w:pPr>
        <w:spacing w:before="120" w:after="120"/>
      </w:pPr>
      <w:r w:rsidRPr="00547607">
        <w:t xml:space="preserve">Możliwe statusy weryfikacji wniosku (po naciśnięciu ikony </w:t>
      </w:r>
      <w:r w:rsidRPr="00547607">
        <w:rPr>
          <w:b/>
        </w:rPr>
        <w:t xml:space="preserve">Zapisz i </w:t>
      </w:r>
      <w:r w:rsidR="00B87796" w:rsidRPr="00547607">
        <w:rPr>
          <w:b/>
        </w:rPr>
        <w:t>sprawdź</w:t>
      </w:r>
      <w:r w:rsidRPr="00547607">
        <w:t>):</w:t>
      </w:r>
    </w:p>
    <w:tbl>
      <w:tblPr>
        <w:tblStyle w:val="Tabela-Siatka"/>
        <w:tblW w:w="0" w:type="auto"/>
        <w:tblLook w:val="04A0" w:firstRow="1" w:lastRow="0" w:firstColumn="1" w:lastColumn="0" w:noHBand="0" w:noVBand="1"/>
        <w:tblCaption w:val="Weryfikacja i złożenie wniosku"/>
        <w:tblDescription w:val="Możliwe statusy weryfikacji wnioski możłiwe do sprawdzenia na naciśnięciu ikony Zapis i sprawdź"/>
      </w:tblPr>
      <w:tblGrid>
        <w:gridCol w:w="2263"/>
        <w:gridCol w:w="3402"/>
        <w:gridCol w:w="3396"/>
      </w:tblGrid>
      <w:tr w:rsidR="00547607" w:rsidRPr="00547607" w14:paraId="32BE2A41" w14:textId="77777777" w:rsidTr="00515C79">
        <w:tc>
          <w:tcPr>
            <w:tcW w:w="2263" w:type="dxa"/>
          </w:tcPr>
          <w:p w14:paraId="029C75EC" w14:textId="778E2A4A" w:rsidR="007521B7" w:rsidRPr="00547607" w:rsidRDefault="007521B7" w:rsidP="006D5E90">
            <w:pPr>
              <w:spacing w:before="120" w:after="120"/>
            </w:pPr>
          </w:p>
        </w:tc>
        <w:tc>
          <w:tcPr>
            <w:tcW w:w="3402" w:type="dxa"/>
          </w:tcPr>
          <w:p w14:paraId="47648326" w14:textId="77777777" w:rsidR="007521B7" w:rsidRPr="00547607" w:rsidRDefault="007521B7" w:rsidP="006D5E90">
            <w:pPr>
              <w:spacing w:before="120" w:after="120"/>
            </w:pPr>
            <w:r w:rsidRPr="00547607">
              <w:t>Pozytywna weryfikacja formularza</w:t>
            </w:r>
          </w:p>
        </w:tc>
        <w:tc>
          <w:tcPr>
            <w:tcW w:w="3396" w:type="dxa"/>
          </w:tcPr>
          <w:p w14:paraId="76082D48" w14:textId="77777777" w:rsidR="007521B7" w:rsidRPr="00547607" w:rsidRDefault="007521B7" w:rsidP="006D5E90">
            <w:pPr>
              <w:spacing w:before="120" w:after="120"/>
            </w:pPr>
            <w:r w:rsidRPr="00547607">
              <w:t>Negatywna weryfikacja formularza</w:t>
            </w:r>
          </w:p>
        </w:tc>
      </w:tr>
      <w:tr w:rsidR="00547607" w:rsidRPr="00547607" w14:paraId="2C62E6F6" w14:textId="77777777" w:rsidTr="00515C79">
        <w:tc>
          <w:tcPr>
            <w:tcW w:w="2263" w:type="dxa"/>
          </w:tcPr>
          <w:p w14:paraId="4467C645" w14:textId="23F95604" w:rsidR="007E5F5A" w:rsidRPr="00547607" w:rsidRDefault="007E5F5A" w:rsidP="006D5E90">
            <w:pPr>
              <w:spacing w:before="120" w:after="120"/>
            </w:pPr>
          </w:p>
        </w:tc>
        <w:tc>
          <w:tcPr>
            <w:tcW w:w="3402" w:type="dxa"/>
          </w:tcPr>
          <w:p w14:paraId="5C2E29EB" w14:textId="446CE16C" w:rsidR="007E5F5A" w:rsidRPr="00547607" w:rsidRDefault="007E5F5A" w:rsidP="006D5E90">
            <w:pPr>
              <w:spacing w:before="120" w:after="120"/>
            </w:pPr>
            <w:r w:rsidRPr="00547607">
              <w:t>„</w:t>
            </w:r>
            <w:r w:rsidR="00B87796" w:rsidRPr="00547607">
              <w:t>Wniosek nie zawiera błędów</w:t>
            </w:r>
            <w:r w:rsidRPr="00547607">
              <w:t>”</w:t>
            </w:r>
          </w:p>
        </w:tc>
        <w:tc>
          <w:tcPr>
            <w:tcW w:w="3396" w:type="dxa"/>
          </w:tcPr>
          <w:p w14:paraId="720B08F1" w14:textId="2010C613" w:rsidR="007E5F5A" w:rsidRPr="00547607" w:rsidRDefault="007E5F5A" w:rsidP="006D5E90">
            <w:pPr>
              <w:spacing w:before="120" w:after="120"/>
            </w:pPr>
            <w:r w:rsidRPr="00547607">
              <w:t>„</w:t>
            </w:r>
            <w:r w:rsidR="00B87796" w:rsidRPr="00547607">
              <w:rPr>
                <w:shd w:val="clear" w:color="auto" w:fill="FFFFFF"/>
              </w:rPr>
              <w:t>Podczas sprawdzania poprawności wniosku znaleziono następujące problemy</w:t>
            </w:r>
            <w:r w:rsidRPr="00547607">
              <w:rPr>
                <w:shd w:val="clear" w:color="auto" w:fill="FFFFFF"/>
              </w:rPr>
              <w:t>”</w:t>
            </w:r>
          </w:p>
        </w:tc>
      </w:tr>
    </w:tbl>
    <w:p w14:paraId="4FC68D59" w14:textId="3E8B9893" w:rsidR="007521B7" w:rsidRPr="00547607" w:rsidRDefault="007521B7" w:rsidP="006D5E90">
      <w:pPr>
        <w:spacing w:before="120" w:after="120"/>
      </w:pPr>
      <w:r w:rsidRPr="00547607">
        <w:t xml:space="preserve">W przypadku </w:t>
      </w:r>
      <w:r w:rsidR="00696E53" w:rsidRPr="00547607">
        <w:t xml:space="preserve">błędów </w:t>
      </w:r>
      <w:r w:rsidRPr="00547607">
        <w:t>w wypełnieniu formularza, po weryfikacji zostaną wskazane pola wymagające korekty bądź uzupełnienia.</w:t>
      </w:r>
    </w:p>
    <w:p w14:paraId="0F295D09" w14:textId="77777777" w:rsidR="007521B7" w:rsidRPr="00547607" w:rsidRDefault="007521B7" w:rsidP="006D5E90">
      <w:pPr>
        <w:spacing w:before="120" w:after="120"/>
      </w:pPr>
      <w:r w:rsidRPr="00547607">
        <w:t xml:space="preserve">Komunikat pojawiający się po negatywnej weryfikacji formularza zobowiązuje Wnioskodawcę do poprawienia błędów. </w:t>
      </w:r>
    </w:p>
    <w:p w14:paraId="5B429A22" w14:textId="79DC7A0E" w:rsidR="007521B7" w:rsidRPr="00547607" w:rsidRDefault="007521B7" w:rsidP="006D5E90">
      <w:pPr>
        <w:spacing w:before="120" w:after="120"/>
      </w:pPr>
      <w:r w:rsidRPr="00547607">
        <w:lastRenderedPageBreak/>
        <w:t>Po usunięciu wszystkich błędów i ponownej weryfikacji formularza, wniosek otrzyma status pozytywny i będzie możliwe złożenie wniosku.</w:t>
      </w:r>
    </w:p>
    <w:p w14:paraId="251FE89D" w14:textId="77777777" w:rsidR="001B0A12" w:rsidRPr="00547607" w:rsidRDefault="001B0A12" w:rsidP="006D5E90">
      <w:pPr>
        <w:spacing w:before="120" w:after="120"/>
      </w:pPr>
      <w:r w:rsidRPr="00547607">
        <w:t>Po pozytywnej weryfikacji wniosku, Wnioskodawca może przystąpić do złożenia wniosku o</w:t>
      </w:r>
      <w:r w:rsidR="00417350" w:rsidRPr="00547607">
        <w:t> </w:t>
      </w:r>
      <w:r w:rsidRPr="00547607">
        <w:t xml:space="preserve">dofinansowanie. W tym celu konieczne jest zatwierdzenie wniosku poprzez naciśnięcie przycisku </w:t>
      </w:r>
      <w:r w:rsidRPr="00547607">
        <w:rPr>
          <w:b/>
        </w:rPr>
        <w:t>Zapisz i zatwierdź</w:t>
      </w:r>
      <w:r w:rsidRPr="00547607">
        <w:t xml:space="preserve"> znajdującego się na górnej wstążce </w:t>
      </w:r>
      <w:r w:rsidR="0008661D" w:rsidRPr="00547607">
        <w:t>GWD</w:t>
      </w:r>
      <w:r w:rsidRPr="00547607">
        <w:t>.</w:t>
      </w:r>
    </w:p>
    <w:p w14:paraId="6041A25C" w14:textId="6789875F" w:rsidR="00F66531" w:rsidRDefault="00F66531" w:rsidP="00515C79">
      <w:pPr>
        <w:pBdr>
          <w:top w:val="single" w:sz="4" w:space="1" w:color="auto"/>
          <w:left w:val="single" w:sz="4" w:space="4" w:color="auto"/>
          <w:bottom w:val="single" w:sz="4" w:space="1" w:color="auto"/>
          <w:right w:val="single" w:sz="4" w:space="4" w:color="auto"/>
        </w:pBdr>
        <w:spacing w:before="120" w:after="120"/>
        <w:rPr>
          <w:rFonts w:ascii="Calibri" w:eastAsia="Calibri" w:hAnsi="Calibri" w:cs="Times New Roman"/>
        </w:rPr>
      </w:pPr>
      <w:r w:rsidRPr="0044251F">
        <w:rPr>
          <w:rFonts w:ascii="Calibri" w:eastAsia="Calibri" w:hAnsi="Calibri" w:cs="Times New Roman"/>
          <w:b/>
          <w:bCs/>
        </w:rPr>
        <w:t>Uwaga!</w:t>
      </w:r>
      <w:r>
        <w:rPr>
          <w:rFonts w:ascii="Calibri" w:eastAsia="Calibri" w:hAnsi="Calibri" w:cs="Times New Roman"/>
        </w:rPr>
        <w:t xml:space="preserve"> </w:t>
      </w:r>
      <w:r w:rsidR="00234654">
        <w:rPr>
          <w:rFonts w:ascii="Calibri" w:eastAsia="Calibri" w:hAnsi="Calibri" w:cs="Times New Roman"/>
        </w:rPr>
        <w:t xml:space="preserve"> Etapy od</w:t>
      </w:r>
      <w:r w:rsidR="001048BC">
        <w:rPr>
          <w:rFonts w:ascii="Calibri" w:eastAsia="Calibri" w:hAnsi="Calibri" w:cs="Times New Roman"/>
        </w:rPr>
        <w:t xml:space="preserve"> zatwierdzenia formularza </w:t>
      </w:r>
      <w:proofErr w:type="spellStart"/>
      <w:r w:rsidR="001048BC">
        <w:rPr>
          <w:rFonts w:ascii="Calibri" w:eastAsia="Calibri" w:hAnsi="Calibri" w:cs="Times New Roman"/>
        </w:rPr>
        <w:t>WoD</w:t>
      </w:r>
      <w:proofErr w:type="spellEnd"/>
      <w:r w:rsidR="00234654">
        <w:rPr>
          <w:rFonts w:ascii="Calibri" w:eastAsia="Calibri" w:hAnsi="Calibri" w:cs="Times New Roman"/>
        </w:rPr>
        <w:t xml:space="preserve"> nie są dostępne dla </w:t>
      </w:r>
      <w:r>
        <w:rPr>
          <w:rFonts w:ascii="Calibri" w:eastAsia="Calibri" w:hAnsi="Calibri" w:cs="Times New Roman"/>
        </w:rPr>
        <w:t xml:space="preserve">wniosku w trybie roboczym z konta indywidualnego, co zostało opisane w rozdziale </w:t>
      </w:r>
      <w:r>
        <w:rPr>
          <w:rFonts w:ascii="Calibri" w:eastAsia="Calibri" w:hAnsi="Calibri" w:cs="Times New Roman"/>
        </w:rPr>
        <w:fldChar w:fldCharType="begin"/>
      </w:r>
      <w:r>
        <w:rPr>
          <w:rFonts w:ascii="Calibri" w:eastAsia="Calibri" w:hAnsi="Calibri" w:cs="Times New Roman"/>
        </w:rPr>
        <w:instrText xml:space="preserve"> REF _Ref232949273 \r \h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t>VI</w:t>
      </w:r>
      <w:r>
        <w:rPr>
          <w:rFonts w:ascii="Calibri" w:eastAsia="Calibri" w:hAnsi="Calibri" w:cs="Times New Roman"/>
        </w:rPr>
        <w:fldChar w:fldCharType="end"/>
      </w:r>
      <w:r>
        <w:rPr>
          <w:rFonts w:ascii="Calibri" w:eastAsia="Calibri" w:hAnsi="Calibri" w:cs="Times New Roman"/>
        </w:rPr>
        <w:t xml:space="preserve">. </w:t>
      </w:r>
    </w:p>
    <w:p w14:paraId="542B95D7" w14:textId="05887D75" w:rsidR="001B0A12" w:rsidRPr="00547607" w:rsidRDefault="001B0A12" w:rsidP="006D5E90">
      <w:pPr>
        <w:spacing w:before="120" w:after="120"/>
      </w:pPr>
      <w:r w:rsidRPr="00547607">
        <w:t>W momencie zatwierdzania ponownie wykonywan</w:t>
      </w:r>
      <w:r w:rsidR="00B87796" w:rsidRPr="00547607">
        <w:t xml:space="preserve">e jest sprawdzenie wniosku. </w:t>
      </w:r>
      <w:r w:rsidRPr="00547607">
        <w:t>Poza standardową weryfikacją danych sprawdzana jest również zgodność z aktualną wersją formularza. Dzięki temu użytkownik ma pewność, że zatwierdzony wniosek jest aktualny i pozbawiony błędów.</w:t>
      </w:r>
    </w:p>
    <w:p w14:paraId="27204BE6" w14:textId="7BE176DD" w:rsidR="004B4625" w:rsidRPr="00547607" w:rsidRDefault="004B4625" w:rsidP="006D5E90">
      <w:pPr>
        <w:spacing w:before="120" w:after="120"/>
      </w:pPr>
      <w:r w:rsidRPr="00547607">
        <w:rPr>
          <w:b/>
        </w:rPr>
        <w:t>Uwaga!</w:t>
      </w:r>
      <w:r w:rsidRPr="00547607">
        <w:t xml:space="preserve"> Zatwierdzony może zostać wyłącznie wniosek nie posiadający żadnych błędów, czyli wniosek, który przeszedł pozytywnie weryfikację formularza oraz ma załączone wszystkie wymagane załączniki</w:t>
      </w:r>
      <w:r w:rsidR="008D5A80" w:rsidRPr="00547607">
        <w:t xml:space="preserve"> lub zaznaczone są pola potwierdzające, że załączniki zostaną złożone wraz z wersją papierową wniosku</w:t>
      </w:r>
      <w:r w:rsidRPr="00547607">
        <w:t>.</w:t>
      </w:r>
      <w:r w:rsidR="00D25DED">
        <w:t xml:space="preserve"> </w:t>
      </w:r>
    </w:p>
    <w:p w14:paraId="01DEF47A" w14:textId="1A436585" w:rsidR="004B4625" w:rsidRPr="00547607" w:rsidRDefault="004B4625" w:rsidP="006D5E90">
      <w:pPr>
        <w:spacing w:before="120" w:after="120"/>
      </w:pPr>
      <w:r w:rsidRPr="00547607">
        <w:t xml:space="preserve">Zatwierdzenie wniosku, blokuje możliwość jego edycji. W celu ponownej modyfikacji danych we wniosku konieczne jest odblokowanie edycji poprzez naciśnięcie przycisku </w:t>
      </w:r>
      <w:r w:rsidRPr="00547607">
        <w:rPr>
          <w:b/>
        </w:rPr>
        <w:t>Wycofaj do edycji</w:t>
      </w:r>
      <w:r w:rsidRPr="00547607">
        <w:t>.</w:t>
      </w:r>
    </w:p>
    <w:p w14:paraId="7388EF57" w14:textId="269A71AA" w:rsidR="00EF01E6" w:rsidRPr="00547607" w:rsidRDefault="004B4625" w:rsidP="006D5E90">
      <w:pPr>
        <w:spacing w:before="120" w:after="120"/>
      </w:pPr>
      <w:r w:rsidRPr="00547607">
        <w:t xml:space="preserve">Po zatwierdzeniu wniosku, należy nacisnąć przycisk </w:t>
      </w:r>
      <w:r w:rsidR="002D32E8" w:rsidRPr="00547607">
        <w:rPr>
          <w:b/>
        </w:rPr>
        <w:t>Przygotuj do podpisu</w:t>
      </w:r>
      <w:r w:rsidRPr="00547607">
        <w:t xml:space="preserve">, który spowoduje zmianę statusu wniosku na </w:t>
      </w:r>
      <w:r w:rsidRPr="00547607">
        <w:rPr>
          <w:b/>
          <w:iCs/>
        </w:rPr>
        <w:t>Oczekuje na złożenie w Funduszu</w:t>
      </w:r>
      <w:r w:rsidRPr="00547607">
        <w:rPr>
          <w:b/>
        </w:rPr>
        <w:t xml:space="preserve">. </w:t>
      </w:r>
      <w:r w:rsidRPr="00547607">
        <w:t xml:space="preserve">Od tego momentu nie jest już możliwe odblokowanie wniosku do edycji, a jedynie wycofanie wniosku za pomocą przycisku </w:t>
      </w:r>
      <w:r w:rsidRPr="00547607">
        <w:rPr>
          <w:b/>
        </w:rPr>
        <w:t>Wycofaj</w:t>
      </w:r>
      <w:r w:rsidRPr="00547607">
        <w:t xml:space="preserve">. Użycie </w:t>
      </w:r>
      <w:r w:rsidRPr="00547607">
        <w:rPr>
          <w:b/>
        </w:rPr>
        <w:t>Wycofaj</w:t>
      </w:r>
      <w:r w:rsidRPr="00547607">
        <w:t xml:space="preserve"> na tym etapie uniemożliwi faktyczne złożenie wniosku do wfośigw, a tym samym jego procedowanie przez wfośigw. </w:t>
      </w:r>
    </w:p>
    <w:p w14:paraId="7B15F5E3" w14:textId="0E075224" w:rsidR="001B0A12" w:rsidRPr="00547607" w:rsidRDefault="004B4625" w:rsidP="006D5E90">
      <w:pPr>
        <w:spacing w:before="120" w:after="120"/>
      </w:pPr>
      <w:r w:rsidRPr="00547607">
        <w:rPr>
          <w:b/>
        </w:rPr>
        <w:t>Uwaga!</w:t>
      </w:r>
      <w:r w:rsidRPr="00547607">
        <w:t xml:space="preserve"> Naciśnięcie przycisku </w:t>
      </w:r>
      <w:r w:rsidR="002D32E8" w:rsidRPr="00547607">
        <w:rPr>
          <w:b/>
        </w:rPr>
        <w:t xml:space="preserve">Przygotuj do podpisu </w:t>
      </w:r>
      <w:r w:rsidRPr="00547607">
        <w:t>NIE JEST równoznaczne, z formalnym „złożeniem wniosku”, a jedynie zapoczątkowuje proces jego składania.</w:t>
      </w:r>
    </w:p>
    <w:p w14:paraId="14870D9D" w14:textId="77777777" w:rsidR="00C659C9" w:rsidRPr="00F95A68" w:rsidRDefault="00C659C9" w:rsidP="006D5E90">
      <w:pPr>
        <w:pStyle w:val="Nagwek2"/>
        <w:spacing w:before="120" w:after="120"/>
      </w:pPr>
      <w:bookmarkStart w:id="8" w:name="_Toc234000805"/>
      <w:r w:rsidRPr="00654361">
        <w:t>ZŁOŻENIE WNIOSKU Z PODPISEM ELEKTRONICZNYM</w:t>
      </w:r>
      <w:bookmarkEnd w:id="8"/>
    </w:p>
    <w:p w14:paraId="36B3B08E" w14:textId="3801851B" w:rsidR="003315E9" w:rsidRPr="003315E9" w:rsidRDefault="00321A29" w:rsidP="006D5E90">
      <w:pPr>
        <w:spacing w:before="120" w:after="120"/>
        <w:rPr>
          <w:b/>
          <w:lang w:eastAsia="pl-PL"/>
        </w:rPr>
      </w:pPr>
      <w:r w:rsidRPr="00547607">
        <w:rPr>
          <w:lang w:eastAsia="pl-PL"/>
        </w:rPr>
        <w:t xml:space="preserve">W przypadku gdy wniosek składany jest z podpisem elektronicznym, po użyciu przycisku </w:t>
      </w:r>
      <w:r w:rsidR="002D32E8" w:rsidRPr="00547607">
        <w:rPr>
          <w:b/>
        </w:rPr>
        <w:t xml:space="preserve">Przygotuj do podpisu </w:t>
      </w:r>
      <w:r w:rsidRPr="00547607">
        <w:rPr>
          <w:lang w:eastAsia="pl-PL"/>
        </w:rPr>
        <w:t>należy</w:t>
      </w:r>
      <w:r w:rsidRPr="00547607">
        <w:rPr>
          <w:b/>
          <w:lang w:eastAsia="pl-PL"/>
        </w:rPr>
        <w:t xml:space="preserve"> </w:t>
      </w:r>
      <w:r w:rsidRPr="00547607">
        <w:rPr>
          <w:lang w:eastAsia="pl-PL"/>
        </w:rPr>
        <w:t xml:space="preserve">użyć przycisku </w:t>
      </w:r>
      <w:r w:rsidRPr="00547607">
        <w:rPr>
          <w:b/>
          <w:lang w:eastAsia="pl-PL"/>
        </w:rPr>
        <w:t>Podpisz</w:t>
      </w:r>
      <w:r w:rsidR="002D32E8" w:rsidRPr="00547607">
        <w:rPr>
          <w:b/>
          <w:lang w:eastAsia="pl-PL"/>
        </w:rPr>
        <w:t xml:space="preserve"> wniosek</w:t>
      </w:r>
      <w:r w:rsidRPr="00547607">
        <w:rPr>
          <w:b/>
          <w:lang w:eastAsia="pl-PL"/>
        </w:rPr>
        <w:t xml:space="preserve"> </w:t>
      </w:r>
      <w:r w:rsidRPr="00547607">
        <w:rPr>
          <w:lang w:eastAsia="pl-PL"/>
        </w:rPr>
        <w:t>i wybrać</w:t>
      </w:r>
      <w:r w:rsidRPr="00547607">
        <w:rPr>
          <w:b/>
          <w:lang w:eastAsia="pl-PL"/>
        </w:rPr>
        <w:t xml:space="preserve"> sposób podpisu: za pomocą profilu zaufanego </w:t>
      </w:r>
      <w:r w:rsidRPr="00547607">
        <w:rPr>
          <w:lang w:eastAsia="pl-PL"/>
        </w:rPr>
        <w:t>lub</w:t>
      </w:r>
      <w:r w:rsidRPr="00547607">
        <w:rPr>
          <w:b/>
          <w:lang w:eastAsia="pl-PL"/>
        </w:rPr>
        <w:t xml:space="preserve"> podpisu kwalifikowanego. </w:t>
      </w:r>
      <w:r w:rsidRPr="00547607">
        <w:rPr>
          <w:lang w:eastAsia="pl-PL"/>
        </w:rPr>
        <w:t>Wniosek podpisywany jest przez Wnioskodawcę lub pełnomocnika</w:t>
      </w:r>
      <w:r w:rsidR="006C1D0D" w:rsidRPr="00547607">
        <w:rPr>
          <w:lang w:eastAsia="pl-PL"/>
        </w:rPr>
        <w:t xml:space="preserve"> (pełnomocnik może podpisać wniosek tylko w przypadku ustanowienia pełnomocnictwa w tym zakresie i dołączenia go do wniosku)</w:t>
      </w:r>
      <w:r w:rsidRPr="00547607">
        <w:rPr>
          <w:lang w:eastAsia="pl-PL"/>
        </w:rPr>
        <w:t>.</w:t>
      </w:r>
      <w:r w:rsidRPr="00547607">
        <w:rPr>
          <w:b/>
          <w:lang w:eastAsia="pl-PL"/>
        </w:rPr>
        <w:t xml:space="preserve"> </w:t>
      </w:r>
    </w:p>
    <w:p w14:paraId="34946253" w14:textId="2D5C2F75" w:rsidR="003315E9" w:rsidRPr="006D2E1F" w:rsidRDefault="003315E9" w:rsidP="006D5E90">
      <w:pPr>
        <w:spacing w:before="120" w:after="120"/>
        <w:rPr>
          <w:b/>
          <w:lang w:eastAsia="pl-PL"/>
        </w:rPr>
      </w:pPr>
      <w:r w:rsidRPr="003315E9">
        <w:rPr>
          <w:b/>
          <w:noProof/>
          <w:lang w:eastAsia="pl-PL"/>
        </w:rPr>
        <w:drawing>
          <wp:inline distT="0" distB="0" distL="0" distR="0" wp14:anchorId="40FE303D" wp14:editId="72226656">
            <wp:extent cx="5758816" cy="1035571"/>
            <wp:effectExtent l="0" t="0" r="0" b="0"/>
            <wp:docPr id="6734" name="Picture 6734" descr="zrzut ekranu - złożenia wniosku z podpisem elektronicznym"/>
            <wp:cNvGraphicFramePr/>
            <a:graphic xmlns:a="http://schemas.openxmlformats.org/drawingml/2006/main">
              <a:graphicData uri="http://schemas.openxmlformats.org/drawingml/2006/picture">
                <pic:pic xmlns:pic="http://schemas.openxmlformats.org/drawingml/2006/picture">
                  <pic:nvPicPr>
                    <pic:cNvPr id="6734" name="Picture 6734" descr="zrzut ekranu - złożenia wniosku z podpisem elektronicznym"/>
                    <pic:cNvPicPr/>
                  </pic:nvPicPr>
                  <pic:blipFill>
                    <a:blip r:embed="rId35"/>
                    <a:stretch>
                      <a:fillRect/>
                    </a:stretch>
                  </pic:blipFill>
                  <pic:spPr>
                    <a:xfrm>
                      <a:off x="0" y="0"/>
                      <a:ext cx="5758816" cy="1035571"/>
                    </a:xfrm>
                    <a:prstGeom prst="rect">
                      <a:avLst/>
                    </a:prstGeom>
                  </pic:spPr>
                </pic:pic>
              </a:graphicData>
            </a:graphic>
          </wp:inline>
        </w:drawing>
      </w:r>
      <w:r w:rsidRPr="003315E9">
        <w:rPr>
          <w:b/>
          <w:lang w:eastAsia="pl-PL"/>
        </w:rPr>
        <w:t xml:space="preserve"> </w:t>
      </w:r>
    </w:p>
    <w:p w14:paraId="5EBDE7A5" w14:textId="5C39E85F" w:rsidR="003315E9" w:rsidRPr="0093236A" w:rsidRDefault="003315E9" w:rsidP="006D5E90">
      <w:pPr>
        <w:spacing w:before="120" w:after="120"/>
        <w:rPr>
          <w:lang w:eastAsia="pl-PL"/>
        </w:rPr>
      </w:pPr>
      <w:r w:rsidRPr="0093236A">
        <w:rPr>
          <w:lang w:eastAsia="pl-PL"/>
        </w:rPr>
        <w:t xml:space="preserve">Po kliknięciu użytkownik może mieć do wyboru: </w:t>
      </w:r>
    </w:p>
    <w:p w14:paraId="366C83BA" w14:textId="77777777" w:rsidR="003315E9" w:rsidRPr="0093236A" w:rsidRDefault="003315E9" w:rsidP="006D5E90">
      <w:pPr>
        <w:pStyle w:val="Akapitzlist"/>
        <w:numPr>
          <w:ilvl w:val="0"/>
          <w:numId w:val="32"/>
        </w:numPr>
        <w:spacing w:before="120" w:after="120"/>
        <w:rPr>
          <w:lang w:eastAsia="pl-PL"/>
        </w:rPr>
      </w:pPr>
      <w:r w:rsidRPr="0093236A">
        <w:rPr>
          <w:lang w:eastAsia="pl-PL"/>
        </w:rPr>
        <w:t xml:space="preserve">Złożenie podpisu elektronicznego za pomocą podpisu kwalifikowanego z poziomu strony GWD, </w:t>
      </w:r>
    </w:p>
    <w:p w14:paraId="54FEA87A" w14:textId="77777777" w:rsidR="002501FD" w:rsidRDefault="003315E9" w:rsidP="006D5E90">
      <w:pPr>
        <w:pStyle w:val="Akapitzlist"/>
        <w:numPr>
          <w:ilvl w:val="0"/>
          <w:numId w:val="32"/>
        </w:numPr>
        <w:spacing w:before="120" w:after="120"/>
        <w:rPr>
          <w:lang w:eastAsia="pl-PL"/>
        </w:rPr>
      </w:pPr>
      <w:r w:rsidRPr="0093236A">
        <w:rPr>
          <w:lang w:eastAsia="pl-PL"/>
        </w:rPr>
        <w:t xml:space="preserve">Złożenie podpisu elektronicznego za pomocą Profilu Zaufanego platformy </w:t>
      </w:r>
      <w:proofErr w:type="spellStart"/>
      <w:r w:rsidRPr="0093236A">
        <w:rPr>
          <w:lang w:eastAsia="pl-PL"/>
        </w:rPr>
        <w:t>ePUAP</w:t>
      </w:r>
      <w:proofErr w:type="spellEnd"/>
      <w:r w:rsidRPr="0093236A">
        <w:rPr>
          <w:lang w:eastAsia="pl-PL"/>
        </w:rPr>
        <w:t>,</w:t>
      </w:r>
    </w:p>
    <w:p w14:paraId="14B80BF9" w14:textId="0AB12FC8" w:rsidR="003315E9" w:rsidRPr="0093236A" w:rsidRDefault="003315E9" w:rsidP="006D5E90">
      <w:pPr>
        <w:pStyle w:val="Akapitzlist"/>
        <w:numPr>
          <w:ilvl w:val="0"/>
          <w:numId w:val="32"/>
        </w:numPr>
        <w:spacing w:before="120" w:after="120"/>
        <w:rPr>
          <w:lang w:eastAsia="pl-PL"/>
        </w:rPr>
      </w:pPr>
      <w:r w:rsidRPr="0093236A">
        <w:rPr>
          <w:lang w:eastAsia="pl-PL"/>
        </w:rPr>
        <w:t>Zrezygnowanie z podpisania dokumentu</w:t>
      </w:r>
      <w:r w:rsidR="00EF6BFD">
        <w:rPr>
          <w:lang w:eastAsia="pl-PL"/>
        </w:rPr>
        <w:t xml:space="preserve"> (Anuluj i zamknij to okno).</w:t>
      </w:r>
    </w:p>
    <w:p w14:paraId="62E3C3FE" w14:textId="75E59511" w:rsidR="005E4F97" w:rsidRDefault="003315E9" w:rsidP="006D5E90">
      <w:pPr>
        <w:spacing w:before="120" w:after="120"/>
        <w:jc w:val="center"/>
        <w:rPr>
          <w:b/>
          <w:lang w:eastAsia="pl-PL"/>
        </w:rPr>
      </w:pPr>
      <w:r w:rsidRPr="003315E9">
        <w:rPr>
          <w:b/>
          <w:noProof/>
          <w:lang w:eastAsia="pl-PL"/>
        </w:rPr>
        <w:lastRenderedPageBreak/>
        <w:drawing>
          <wp:inline distT="0" distB="0" distL="0" distR="0" wp14:anchorId="35B393D4" wp14:editId="52EBD14A">
            <wp:extent cx="4201297" cy="2631989"/>
            <wp:effectExtent l="0" t="0" r="0" b="0"/>
            <wp:docPr id="6736" name="Picture 6736" descr="zrzut ekranu - wybór metody wykonania podpisu cyfrowego"/>
            <wp:cNvGraphicFramePr/>
            <a:graphic xmlns:a="http://schemas.openxmlformats.org/drawingml/2006/main">
              <a:graphicData uri="http://schemas.openxmlformats.org/drawingml/2006/picture">
                <pic:pic xmlns:pic="http://schemas.openxmlformats.org/drawingml/2006/picture">
                  <pic:nvPicPr>
                    <pic:cNvPr id="6736" name="Picture 6736" descr="zrzut ekranu - wybór metody wykonania podpisu cyfrowego"/>
                    <pic:cNvPicPr/>
                  </pic:nvPicPr>
                  <pic:blipFill>
                    <a:blip r:embed="rId36"/>
                    <a:stretch>
                      <a:fillRect/>
                    </a:stretch>
                  </pic:blipFill>
                  <pic:spPr>
                    <a:xfrm>
                      <a:off x="0" y="0"/>
                      <a:ext cx="4209349" cy="2637033"/>
                    </a:xfrm>
                    <a:prstGeom prst="rect">
                      <a:avLst/>
                    </a:prstGeom>
                  </pic:spPr>
                </pic:pic>
              </a:graphicData>
            </a:graphic>
          </wp:inline>
        </w:drawing>
      </w:r>
    </w:p>
    <w:p w14:paraId="7BE1C7B3" w14:textId="41117975" w:rsidR="00654361" w:rsidRDefault="00654361" w:rsidP="006D5E90">
      <w:pPr>
        <w:pStyle w:val="Nagwek3"/>
        <w:spacing w:before="120" w:after="120"/>
      </w:pPr>
      <w:bookmarkStart w:id="9" w:name="_Toc234000806"/>
      <w:r>
        <w:t xml:space="preserve">Podpisywanie wniosku z </w:t>
      </w:r>
      <w:r w:rsidRPr="003315E9">
        <w:t>użyciem certyfikatu (kwalifikowanego podpisu elektronicznego)</w:t>
      </w:r>
      <w:bookmarkEnd w:id="9"/>
    </w:p>
    <w:p w14:paraId="797BDDE0" w14:textId="77777777" w:rsidR="003315E9" w:rsidRPr="0093236A" w:rsidRDefault="003315E9" w:rsidP="006D5E90">
      <w:pPr>
        <w:spacing w:before="120" w:after="120"/>
        <w:rPr>
          <w:lang w:eastAsia="pl-PL"/>
        </w:rPr>
      </w:pPr>
      <w:r w:rsidRPr="0093236A">
        <w:rPr>
          <w:lang w:eastAsia="pl-PL"/>
        </w:rPr>
        <w:t xml:space="preserve">Po wybraniu pierwszej metody wykonania podpisu cyfrowego, tj. Złóż podpis elektroniczny za pomocą certyfikatu kwalifikowanego z poziomu strony GWD, system otworzy aplet pozwalający na złożenie podpisu. </w:t>
      </w:r>
    </w:p>
    <w:p w14:paraId="1FFBC42D" w14:textId="77777777" w:rsidR="003315E9" w:rsidRPr="0093236A" w:rsidRDefault="003315E9" w:rsidP="006D5E90">
      <w:pPr>
        <w:spacing w:before="120" w:after="120"/>
        <w:rPr>
          <w:lang w:eastAsia="pl-PL"/>
        </w:rPr>
      </w:pPr>
      <w:r w:rsidRPr="0093236A">
        <w:rPr>
          <w:lang w:eastAsia="pl-PL"/>
        </w:rPr>
        <w:t xml:space="preserve">Do poprawnego działania aplikacji do składania elektronicznego podpisu w przeglądarce Google Chrome, </w:t>
      </w:r>
      <w:proofErr w:type="spellStart"/>
      <w:r w:rsidRPr="0093236A">
        <w:rPr>
          <w:lang w:eastAsia="pl-PL"/>
        </w:rPr>
        <w:t>Firefox</w:t>
      </w:r>
      <w:proofErr w:type="spellEnd"/>
      <w:r w:rsidRPr="0093236A">
        <w:rPr>
          <w:lang w:eastAsia="pl-PL"/>
        </w:rPr>
        <w:t xml:space="preserve"> oraz Opera wymagana jest instalacja dodatkowego oprogramowania. W przypadku braku dodatkowego oprogramowania, po kliknięciu Złóż podpis elektroniczny za pomocą certyfikatu kwalifikowanego z poziomu strony GWD wyświetli się następujący komunikat: </w:t>
      </w:r>
    </w:p>
    <w:p w14:paraId="5D020612" w14:textId="0394B2C7" w:rsidR="00654361" w:rsidRPr="006D2E1F" w:rsidRDefault="003315E9" w:rsidP="006D5E90">
      <w:pPr>
        <w:spacing w:before="120" w:after="120"/>
        <w:jc w:val="center"/>
        <w:rPr>
          <w:b/>
          <w:lang w:eastAsia="pl-PL"/>
        </w:rPr>
      </w:pPr>
      <w:r w:rsidRPr="003315E9">
        <w:rPr>
          <w:b/>
          <w:noProof/>
          <w:lang w:eastAsia="pl-PL"/>
        </w:rPr>
        <mc:AlternateContent>
          <mc:Choice Requires="wpg">
            <w:drawing>
              <wp:inline distT="0" distB="0" distL="0" distR="0" wp14:anchorId="04DAEE8B" wp14:editId="45F191C6">
                <wp:extent cx="4312508" cy="2471352"/>
                <wp:effectExtent l="0" t="0" r="12065" b="24765"/>
                <wp:docPr id="73223" name="Group 73223" descr="zrzut ekranu - podpisywanie wniosk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312508" cy="2471352"/>
                          <a:chOff x="0" y="0"/>
                          <a:chExt cx="4831785" cy="2890904"/>
                        </a:xfrm>
                      </wpg:grpSpPr>
                      <wps:wsp>
                        <wps:cNvPr id="6758" name="Rectangle 6758"/>
                        <wps:cNvSpPr/>
                        <wps:spPr>
                          <a:xfrm>
                            <a:off x="0" y="2754736"/>
                            <a:ext cx="58367" cy="181104"/>
                          </a:xfrm>
                          <a:prstGeom prst="rect">
                            <a:avLst/>
                          </a:prstGeom>
                          <a:ln>
                            <a:noFill/>
                          </a:ln>
                        </wps:spPr>
                        <wps:txbx>
                          <w:txbxContent>
                            <w:p w14:paraId="6E40DA1F" w14:textId="77777777" w:rsidR="00F95A68" w:rsidRDefault="00F95A68" w:rsidP="003315E9">
                              <w:pPr>
                                <w:spacing w:after="160" w:line="259" w:lineRule="auto"/>
                                <w:jc w:val="left"/>
                              </w:pPr>
                              <w:r>
                                <w:t xml:space="preserve"> </w:t>
                              </w:r>
                            </w:p>
                          </w:txbxContent>
                        </wps:txbx>
                        <wps:bodyPr horzOverflow="overflow" vert="horz" lIns="0" tIns="0" rIns="0" bIns="0" rtlCol="0">
                          <a:noAutofit/>
                        </wps:bodyPr>
                      </wps:wsp>
                      <wps:wsp>
                        <wps:cNvPr id="6759" name="Rectangle 6759"/>
                        <wps:cNvSpPr/>
                        <wps:spPr>
                          <a:xfrm>
                            <a:off x="4787900" y="2754736"/>
                            <a:ext cx="58367" cy="181104"/>
                          </a:xfrm>
                          <a:prstGeom prst="rect">
                            <a:avLst/>
                          </a:prstGeom>
                          <a:ln>
                            <a:noFill/>
                          </a:ln>
                        </wps:spPr>
                        <wps:txbx>
                          <w:txbxContent>
                            <w:p w14:paraId="23310C9A" w14:textId="77777777" w:rsidR="00F95A68" w:rsidRDefault="00F95A68" w:rsidP="003315E9">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6803" name="Picture 6803"/>
                          <pic:cNvPicPr/>
                        </pic:nvPicPr>
                        <pic:blipFill>
                          <a:blip r:embed="rId37"/>
                          <a:stretch>
                            <a:fillRect/>
                          </a:stretch>
                        </pic:blipFill>
                        <pic:spPr>
                          <a:xfrm>
                            <a:off x="62230" y="4826"/>
                            <a:ext cx="4705350" cy="2844800"/>
                          </a:xfrm>
                          <a:prstGeom prst="rect">
                            <a:avLst/>
                          </a:prstGeom>
                        </pic:spPr>
                      </pic:pic>
                      <wps:wsp>
                        <wps:cNvPr id="6804" name="Shape 6804"/>
                        <wps:cNvSpPr/>
                        <wps:spPr>
                          <a:xfrm>
                            <a:off x="57404" y="0"/>
                            <a:ext cx="4714875" cy="2854325"/>
                          </a:xfrm>
                          <a:custGeom>
                            <a:avLst/>
                            <a:gdLst/>
                            <a:ahLst/>
                            <a:cxnLst/>
                            <a:rect l="0" t="0" r="0" b="0"/>
                            <a:pathLst>
                              <a:path w="4714875" h="2854325">
                                <a:moveTo>
                                  <a:pt x="0" y="2854325"/>
                                </a:moveTo>
                                <a:lnTo>
                                  <a:pt x="4714875" y="2854325"/>
                                </a:lnTo>
                                <a:lnTo>
                                  <a:pt x="471487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04DAEE8B" id="Group 73223" o:spid="_x0000_s1026" alt="zrzut ekranu - podpisywanie wniosku" style="width:339.55pt;height:194.6pt;mso-position-horizontal-relative:char;mso-position-vertical-relative:line" coordsize="48317,28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">
                <v:rect id="Rectangle 6758" o:spid="_x0000_s1027" style="position:absolute;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6E40DA1F" w14:textId="77777777" w:rsidR="00F95A68" w:rsidRDefault="00F95A68" w:rsidP="003315E9">
                        <w:pPr>
                          <w:spacing w:after="160" w:line="259" w:lineRule="auto"/>
                          <w:jc w:val="left"/>
                        </w:pPr>
                        <w:r>
                          <w:t xml:space="preserve"> </w:t>
                        </w:r>
                      </w:p>
                    </w:txbxContent>
                  </v:textbox>
                </v:rect>
                <v:rect id="Rectangle 6759" o:spid="_x0000_s1028" style="position:absolute;left:47879;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23310C9A" w14:textId="77777777" w:rsidR="00F95A68" w:rsidRDefault="00F95A68" w:rsidP="003315E9">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3" o:spid="_x0000_s1029" type="#_x0000_t75" style="position:absolute;left:622;top:48;width:47053;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">
                  <v:imagedata r:id="rId46" o:title=""/>
                </v:shape>
                <v:shape id="Shape 6804" o:spid="_x0000_s1030" style="position:absolute;left:574;width:47148;height:28543;visibility:visible;mso-wrap-style:square;v-text-anchor:top" coordsize="471487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" path="m,2854325r4714875,l4714875,,,,,2854325xe" filled="f" strokecolor="#7f7f7f">
                  <v:path arrowok="t" textboxrect="0,0,4714875,2854325"/>
                </v:shape>
                <w10:anchorlock/>
              </v:group>
            </w:pict>
          </mc:Fallback>
        </mc:AlternateContent>
      </w:r>
    </w:p>
    <w:p w14:paraId="6C22572C" w14:textId="7A9B2AAC" w:rsidR="00654361" w:rsidRPr="0093236A" w:rsidRDefault="003315E9" w:rsidP="006D5E90">
      <w:pPr>
        <w:spacing w:before="120" w:after="120"/>
        <w:rPr>
          <w:lang w:eastAsia="pl-PL"/>
        </w:rPr>
      </w:pPr>
      <w:r w:rsidRPr="0093236A">
        <w:rPr>
          <w:lang w:eastAsia="pl-PL"/>
        </w:rPr>
        <w:t xml:space="preserve">Jeżeli dedykowane rozszerzenie zostało zainstalowane poprawnie, wówczas wyświetlone zostanie właściwe okno zawierające informacje o podpisywanym dokumencie i umożliwiające złożenie podpisu: </w:t>
      </w:r>
    </w:p>
    <w:p w14:paraId="2AD1558E" w14:textId="2DC0F309" w:rsidR="00654361" w:rsidRPr="006D2E1F" w:rsidRDefault="003315E9" w:rsidP="006D5E90">
      <w:pPr>
        <w:spacing w:before="120" w:after="120"/>
        <w:rPr>
          <w:b/>
          <w:lang w:eastAsia="pl-PL"/>
        </w:rPr>
      </w:pPr>
      <w:r w:rsidRPr="003315E9">
        <w:rPr>
          <w:b/>
          <w:noProof/>
          <w:lang w:eastAsia="pl-PL"/>
        </w:rPr>
        <w:lastRenderedPageBreak/>
        <mc:AlternateContent>
          <mc:Choice Requires="wpg">
            <w:drawing>
              <wp:inline distT="0" distB="0" distL="0" distR="0" wp14:anchorId="758639CC" wp14:editId="78F6DEB4">
                <wp:extent cx="5845124" cy="4083644"/>
                <wp:effectExtent l="0" t="0" r="0" b="0"/>
                <wp:docPr id="73224" name="Group 73224" descr="zrzut ekranu - okno zawierające informacje o podpisywanym dokumencie i umożliwiające złożenie podpis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45124" cy="4083644"/>
                          <a:chOff x="0" y="0"/>
                          <a:chExt cx="5845124" cy="4083644"/>
                        </a:xfrm>
                      </wpg:grpSpPr>
                      <wps:wsp>
                        <wps:cNvPr id="6772" name="Rectangle 6772"/>
                        <wps:cNvSpPr/>
                        <wps:spPr>
                          <a:xfrm>
                            <a:off x="5778437" y="3837734"/>
                            <a:ext cx="37731" cy="151421"/>
                          </a:xfrm>
                          <a:prstGeom prst="rect">
                            <a:avLst/>
                          </a:prstGeom>
                          <a:ln>
                            <a:noFill/>
                          </a:ln>
                        </wps:spPr>
                        <wps:txbx>
                          <w:txbxContent>
                            <w:p w14:paraId="16012A00" w14:textId="77777777" w:rsidR="00F95A68" w:rsidRDefault="00F95A68" w:rsidP="003315E9">
                              <w:pPr>
                                <w:spacing w:after="160" w:line="259" w:lineRule="auto"/>
                                <w:jc w:val="left"/>
                              </w:pPr>
                              <w:r>
                                <w:rPr>
                                  <w:rFonts w:ascii="Arial" w:eastAsia="Arial" w:hAnsi="Arial" w:cs="Arial"/>
                                  <w:sz w:val="16"/>
                                </w:rPr>
                                <w:t xml:space="preserve"> </w:t>
                              </w:r>
                            </w:p>
                          </w:txbxContent>
                        </wps:txbx>
                        <wps:bodyPr horzOverflow="overflow" vert="horz" lIns="0" tIns="0" rIns="0" bIns="0" rtlCol="0">
                          <a:noAutofit/>
                        </wps:bodyPr>
                      </wps:wsp>
                      <wps:wsp>
                        <wps:cNvPr id="6773" name="Rectangle 6773"/>
                        <wps:cNvSpPr/>
                        <wps:spPr>
                          <a:xfrm>
                            <a:off x="5807393" y="3837734"/>
                            <a:ext cx="37731" cy="151421"/>
                          </a:xfrm>
                          <a:prstGeom prst="rect">
                            <a:avLst/>
                          </a:prstGeom>
                          <a:ln>
                            <a:noFill/>
                          </a:ln>
                        </wps:spPr>
                        <wps:txbx>
                          <w:txbxContent>
                            <w:p w14:paraId="496284B1" w14:textId="77777777" w:rsidR="00F95A68" w:rsidRDefault="00F95A68" w:rsidP="003315E9">
                              <w:pPr>
                                <w:spacing w:after="160" w:line="259" w:lineRule="auto"/>
                                <w:jc w:val="left"/>
                              </w:pPr>
                              <w:r>
                                <w:rPr>
                                  <w:rFonts w:ascii="Arial" w:eastAsia="Arial" w:hAnsi="Arial" w:cs="Arial"/>
                                  <w:sz w:val="16"/>
                                </w:rPr>
                                <w:t xml:space="preserve"> </w:t>
                              </w:r>
                            </w:p>
                          </w:txbxContent>
                        </wps:txbx>
                        <wps:bodyPr horzOverflow="overflow" vert="horz" lIns="0" tIns="0" rIns="0" bIns="0" rtlCol="0">
                          <a:noAutofit/>
                        </wps:bodyPr>
                      </wps:wsp>
                      <wps:wsp>
                        <wps:cNvPr id="6777" name="Rectangle 6777"/>
                        <wps:cNvSpPr/>
                        <wps:spPr>
                          <a:xfrm>
                            <a:off x="1819973" y="3932223"/>
                            <a:ext cx="37731" cy="151421"/>
                          </a:xfrm>
                          <a:prstGeom prst="rect">
                            <a:avLst/>
                          </a:prstGeom>
                          <a:ln>
                            <a:noFill/>
                          </a:ln>
                        </wps:spPr>
                        <wps:txbx>
                          <w:txbxContent>
                            <w:p w14:paraId="7993B996" w14:textId="77777777" w:rsidR="00F95A68" w:rsidRDefault="00F95A68" w:rsidP="003315E9">
                              <w:pPr>
                                <w:spacing w:after="160" w:line="259" w:lineRule="auto"/>
                                <w:jc w:val="left"/>
                              </w:pPr>
                              <w:r>
                                <w:rPr>
                                  <w:rFonts w:ascii="Arial" w:eastAsia="Arial" w:hAnsi="Arial" w:cs="Arial"/>
                                  <w:sz w:val="16"/>
                                </w:rPr>
                                <w:t xml:space="preserve"> </w:t>
                              </w:r>
                            </w:p>
                          </w:txbxContent>
                        </wps:txbx>
                        <wps:bodyPr horzOverflow="overflow" vert="horz" lIns="0" tIns="0" rIns="0" bIns="0" rtlCol="0">
                          <a:noAutofit/>
                        </wps:bodyPr>
                      </wps:wsp>
                      <wps:wsp>
                        <wps:cNvPr id="6779" name="Rectangle 6779"/>
                        <wps:cNvSpPr/>
                        <wps:spPr>
                          <a:xfrm>
                            <a:off x="4258628" y="3932223"/>
                            <a:ext cx="37731" cy="151421"/>
                          </a:xfrm>
                          <a:prstGeom prst="rect">
                            <a:avLst/>
                          </a:prstGeom>
                          <a:ln>
                            <a:noFill/>
                          </a:ln>
                        </wps:spPr>
                        <wps:txbx>
                          <w:txbxContent>
                            <w:p w14:paraId="20D330F2" w14:textId="77777777" w:rsidR="00F95A68" w:rsidRDefault="00F95A68" w:rsidP="003315E9">
                              <w:pPr>
                                <w:spacing w:after="160" w:line="259" w:lineRule="auto"/>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6806" name="Picture 6806"/>
                          <pic:cNvPicPr/>
                        </pic:nvPicPr>
                        <pic:blipFill>
                          <a:blip r:embed="rId47"/>
                          <a:stretch>
                            <a:fillRect/>
                          </a:stretch>
                        </pic:blipFill>
                        <pic:spPr>
                          <a:xfrm>
                            <a:off x="4763" y="4826"/>
                            <a:ext cx="5759451" cy="3910330"/>
                          </a:xfrm>
                          <a:prstGeom prst="rect">
                            <a:avLst/>
                          </a:prstGeom>
                        </pic:spPr>
                      </pic:pic>
                      <wps:wsp>
                        <wps:cNvPr id="6807" name="Shape 6807"/>
                        <wps:cNvSpPr/>
                        <wps:spPr>
                          <a:xfrm>
                            <a:off x="0" y="0"/>
                            <a:ext cx="5768976" cy="3919855"/>
                          </a:xfrm>
                          <a:custGeom>
                            <a:avLst/>
                            <a:gdLst/>
                            <a:ahLst/>
                            <a:cxnLst/>
                            <a:rect l="0" t="0" r="0" b="0"/>
                            <a:pathLst>
                              <a:path w="5768976" h="3919855">
                                <a:moveTo>
                                  <a:pt x="0" y="3919855"/>
                                </a:moveTo>
                                <a:lnTo>
                                  <a:pt x="5768976" y="3919855"/>
                                </a:lnTo>
                                <a:lnTo>
                                  <a:pt x="5768976"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758639CC" id="Group 73224" o:spid="_x0000_s1031" alt="zrzut ekranu - okno zawierające informacje o podpisywanym dokumencie i umożliwiające złożenie podpisu" style="width:460.25pt;height:321.55pt;mso-position-horizontal-relative:char;mso-position-vertical-relative:line" coordsize="58451,40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">
                <v:rect id="Rectangle 6772" o:spid="_x0000_s1032" style="position:absolute;left:57784;top:383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16012A00" w14:textId="77777777" w:rsidR="00F95A68" w:rsidRDefault="00F95A68" w:rsidP="003315E9">
                        <w:pPr>
                          <w:spacing w:after="160" w:line="259" w:lineRule="auto"/>
                          <w:jc w:val="left"/>
                        </w:pPr>
                        <w:r>
                          <w:rPr>
                            <w:rFonts w:ascii="Arial" w:eastAsia="Arial" w:hAnsi="Arial" w:cs="Arial"/>
                            <w:sz w:val="16"/>
                          </w:rPr>
                          <w:t xml:space="preserve"> </w:t>
                        </w:r>
                      </w:p>
                    </w:txbxContent>
                  </v:textbox>
                </v:rect>
                <v:rect id="Rectangle 6773" o:spid="_x0000_s1033" style="position:absolute;left:58073;top:3837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496284B1" w14:textId="77777777" w:rsidR="00F95A68" w:rsidRDefault="00F95A68" w:rsidP="003315E9">
                        <w:pPr>
                          <w:spacing w:after="160" w:line="259" w:lineRule="auto"/>
                          <w:jc w:val="left"/>
                        </w:pPr>
                        <w:r>
                          <w:rPr>
                            <w:rFonts w:ascii="Arial" w:eastAsia="Arial" w:hAnsi="Arial" w:cs="Arial"/>
                            <w:sz w:val="16"/>
                          </w:rPr>
                          <w:t xml:space="preserve"> </w:t>
                        </w:r>
                      </w:p>
                    </w:txbxContent>
                  </v:textbox>
                </v:rect>
                <v:rect id="Rectangle 6777" o:spid="_x0000_s1034" style="position:absolute;left:18199;top:3932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7993B996" w14:textId="77777777" w:rsidR="00F95A68" w:rsidRDefault="00F95A68" w:rsidP="003315E9">
                        <w:pPr>
                          <w:spacing w:after="160" w:line="259" w:lineRule="auto"/>
                          <w:jc w:val="left"/>
                        </w:pPr>
                        <w:r>
                          <w:rPr>
                            <w:rFonts w:ascii="Arial" w:eastAsia="Arial" w:hAnsi="Arial" w:cs="Arial"/>
                            <w:sz w:val="16"/>
                          </w:rPr>
                          <w:t xml:space="preserve"> </w:t>
                        </w:r>
                      </w:p>
                    </w:txbxContent>
                  </v:textbox>
                </v:rect>
                <v:rect id="Rectangle 6779" o:spid="_x0000_s1035" style="position:absolute;left:42586;top:3932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20D330F2" w14:textId="77777777" w:rsidR="00F95A68" w:rsidRDefault="00F95A68" w:rsidP="003315E9">
                        <w:pPr>
                          <w:spacing w:after="160" w:line="259" w:lineRule="auto"/>
                          <w:jc w:val="left"/>
                        </w:pPr>
                        <w:r>
                          <w:rPr>
                            <w:rFonts w:ascii="Arial" w:eastAsia="Arial" w:hAnsi="Arial" w:cs="Arial"/>
                            <w:sz w:val="16"/>
                          </w:rPr>
                          <w:t xml:space="preserve"> </w:t>
                        </w:r>
                      </w:p>
                    </w:txbxContent>
                  </v:textbox>
                </v:rect>
                <v:shape id="Picture 6806" o:spid="_x0000_s1036" type="#_x0000_t75" style="position:absolute;left:47;top:48;width:57595;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">
                  <v:imagedata r:id="rId48" o:title=""/>
                </v:shape>
                <v:shape id="Shape 6807" o:spid="_x0000_s1037" style="position:absolute;width:57689;height:39198;visibility:visible;mso-wrap-style:square;v-text-anchor:top" coordsize="5768976,391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" path="m,3919855r5768976,l5768976,,,,,3919855xe" filled="f" strokecolor="#7f7f7f">
                  <v:path arrowok="t" textboxrect="0,0,5768976,3919855"/>
                </v:shape>
                <w10:anchorlock/>
              </v:group>
            </w:pict>
          </mc:Fallback>
        </mc:AlternateContent>
      </w:r>
    </w:p>
    <w:p w14:paraId="0331DB00" w14:textId="71A0E49B" w:rsidR="003315E9" w:rsidRPr="0093236A" w:rsidRDefault="003315E9" w:rsidP="006D5E90">
      <w:pPr>
        <w:spacing w:before="120" w:after="120"/>
        <w:rPr>
          <w:lang w:eastAsia="pl-PL"/>
        </w:rPr>
      </w:pPr>
      <w:r w:rsidRPr="0093236A">
        <w:rPr>
          <w:lang w:eastAsia="pl-PL"/>
        </w:rPr>
        <w:t xml:space="preserve">Po kliknięciu Wybierz certyfikaty możliwe jest wybranie odpowiednich certyfikatów kwalifikowanych odpowiadających podpisowi elektronicznemu, który Wnioskodawca chce złożyć. Następnie należy kliknąć Podpisz (przycisk staje się aktywny dopiero po wybraniu certyfikatów) i wprowadzić osobisty </w:t>
      </w:r>
      <w:r w:rsidR="0093236A">
        <w:rPr>
          <w:lang w:eastAsia="pl-PL"/>
        </w:rPr>
        <w:t>kod</w:t>
      </w:r>
      <w:r w:rsidRPr="0093236A">
        <w:rPr>
          <w:lang w:eastAsia="pl-PL"/>
        </w:rPr>
        <w:t xml:space="preserve"> PIN. Po właściwym użyciu podpisu poprzez wpisanie kodu PIN aktywuje się przycisk Zakończ</w:t>
      </w:r>
      <w:r w:rsidR="00654361" w:rsidRPr="00654361">
        <w:rPr>
          <w:lang w:eastAsia="pl-PL"/>
        </w:rPr>
        <w:t>. W</w:t>
      </w:r>
      <w:r w:rsidR="00654361">
        <w:rPr>
          <w:lang w:eastAsia="pl-PL"/>
        </w:rPr>
        <w:t> </w:t>
      </w:r>
      <w:r w:rsidRPr="0093236A">
        <w:rPr>
          <w:lang w:eastAsia="pl-PL"/>
        </w:rPr>
        <w:t xml:space="preserve">ten sposób dokument został podpisany z użyciem certyfikatu. </w:t>
      </w:r>
    </w:p>
    <w:p w14:paraId="04BDCF8B" w14:textId="33A68467" w:rsidR="003315E9" w:rsidRPr="0093236A" w:rsidRDefault="003315E9" w:rsidP="006D5E90">
      <w:pPr>
        <w:spacing w:before="120" w:after="120"/>
        <w:rPr>
          <w:lang w:eastAsia="pl-PL"/>
        </w:rPr>
      </w:pPr>
      <w:r w:rsidRPr="0093236A">
        <w:rPr>
          <w:lang w:eastAsia="pl-PL"/>
        </w:rPr>
        <w:t>Po wykonaniu operacji aplet zostaje zamknięty, a w oknie ap</w:t>
      </w:r>
      <w:r w:rsidR="00654361" w:rsidRPr="00654361">
        <w:rPr>
          <w:lang w:eastAsia="pl-PL"/>
        </w:rPr>
        <w:t>likacji pojawia się komunikat o</w:t>
      </w:r>
      <w:r w:rsidR="00654361">
        <w:rPr>
          <w:lang w:eastAsia="pl-PL"/>
        </w:rPr>
        <w:t> </w:t>
      </w:r>
      <w:r w:rsidRPr="0093236A">
        <w:rPr>
          <w:lang w:eastAsia="pl-PL"/>
        </w:rPr>
        <w:t xml:space="preserve">pozytywnym złożeniu podpisu. W przeciwnym wypadku wyświetlony zostanie odpowiedni komunikat o błędzie. </w:t>
      </w:r>
    </w:p>
    <w:p w14:paraId="00CFCCF5" w14:textId="77777777" w:rsidR="003315E9" w:rsidRPr="00654361" w:rsidRDefault="003315E9" w:rsidP="006D5E90">
      <w:pPr>
        <w:pStyle w:val="Nagwek3"/>
        <w:spacing w:before="120" w:after="120"/>
      </w:pPr>
      <w:bookmarkStart w:id="10" w:name="_Toc234000807"/>
      <w:r w:rsidRPr="00654361">
        <w:t xml:space="preserve">Podpis z użyciem Profilu Zaufanego platformy </w:t>
      </w:r>
      <w:proofErr w:type="spellStart"/>
      <w:r w:rsidRPr="00654361">
        <w:t>ePUAP</w:t>
      </w:r>
      <w:bookmarkEnd w:id="10"/>
      <w:proofErr w:type="spellEnd"/>
      <w:r w:rsidRPr="00654361">
        <w:t xml:space="preserve"> </w:t>
      </w:r>
    </w:p>
    <w:p w14:paraId="490E2768" w14:textId="16323039" w:rsidR="00654361" w:rsidRDefault="003315E9" w:rsidP="006D5E90">
      <w:pPr>
        <w:spacing w:before="120" w:after="120"/>
        <w:rPr>
          <w:lang w:eastAsia="pl-PL"/>
        </w:rPr>
      </w:pPr>
      <w:r w:rsidRPr="0093236A">
        <w:rPr>
          <w:lang w:eastAsia="pl-PL"/>
        </w:rPr>
        <w:t>Po wybraniu metody</w:t>
      </w:r>
      <w:r w:rsidR="00654361">
        <w:rPr>
          <w:lang w:eastAsia="pl-PL"/>
        </w:rPr>
        <w:t xml:space="preserve"> za pomocą</w:t>
      </w:r>
      <w:r w:rsidRPr="0093236A">
        <w:rPr>
          <w:lang w:eastAsia="pl-PL"/>
        </w:rPr>
        <w:t xml:space="preserve"> </w:t>
      </w:r>
      <w:r w:rsidR="00654361" w:rsidRPr="00831969">
        <w:t xml:space="preserve">Profilu Zaufanego platformy </w:t>
      </w:r>
      <w:proofErr w:type="spellStart"/>
      <w:r w:rsidR="00654361" w:rsidRPr="00831969">
        <w:t>ePUAP</w:t>
      </w:r>
      <w:proofErr w:type="spellEnd"/>
      <w:r w:rsidR="00654361" w:rsidRPr="00831969">
        <w:t xml:space="preserve"> </w:t>
      </w:r>
      <w:r w:rsidRPr="0093236A">
        <w:rPr>
          <w:lang w:eastAsia="pl-PL"/>
        </w:rPr>
        <w:t xml:space="preserve">wyświetlony zostanie podpisywany dokument: </w:t>
      </w:r>
    </w:p>
    <w:p w14:paraId="05E557B5" w14:textId="1E70B527" w:rsidR="00654361" w:rsidRPr="0093236A" w:rsidRDefault="003315E9" w:rsidP="006D5E90">
      <w:pPr>
        <w:spacing w:before="120" w:after="120"/>
        <w:rPr>
          <w:lang w:eastAsia="pl-PL"/>
        </w:rPr>
      </w:pPr>
      <w:r w:rsidRPr="0093236A">
        <w:rPr>
          <w:lang w:eastAsia="pl-PL"/>
        </w:rPr>
        <w:t xml:space="preserve">Po kliknięciu Kontynuuj użytkownik zostanie przeniesiony na stronę logowania portalu </w:t>
      </w:r>
      <w:proofErr w:type="spellStart"/>
      <w:r w:rsidRPr="0093236A">
        <w:rPr>
          <w:lang w:eastAsia="pl-PL"/>
        </w:rPr>
        <w:t>ePUAP</w:t>
      </w:r>
      <w:proofErr w:type="spellEnd"/>
      <w:r w:rsidRPr="0093236A">
        <w:rPr>
          <w:lang w:eastAsia="pl-PL"/>
        </w:rPr>
        <w:t xml:space="preserve">. Należy tam wpisać identyfikator oraz hasło do konta w </w:t>
      </w:r>
      <w:proofErr w:type="spellStart"/>
      <w:r w:rsidRPr="0093236A">
        <w:rPr>
          <w:lang w:eastAsia="pl-PL"/>
        </w:rPr>
        <w:t>ePUAP</w:t>
      </w:r>
      <w:proofErr w:type="spellEnd"/>
      <w:r w:rsidR="00EF6BFD" w:rsidRPr="00EF6BFD">
        <w:rPr>
          <w:lang w:eastAsia="pl-PL"/>
        </w:rPr>
        <w:t xml:space="preserve"> </w:t>
      </w:r>
      <w:r w:rsidR="00EF68D1">
        <w:rPr>
          <w:lang w:eastAsia="pl-PL"/>
        </w:rPr>
        <w:t>lub zalogować się przy pomocy banku lub innego dostawcy.</w:t>
      </w:r>
    </w:p>
    <w:p w14:paraId="4E3B98B0" w14:textId="64E266B8" w:rsidR="00654361" w:rsidRDefault="003315E9" w:rsidP="006D5E90">
      <w:pPr>
        <w:spacing w:before="120" w:after="120"/>
        <w:rPr>
          <w:lang w:eastAsia="pl-PL"/>
        </w:rPr>
      </w:pPr>
      <w:r w:rsidRPr="0093236A">
        <w:rPr>
          <w:noProof/>
          <w:lang w:eastAsia="pl-PL"/>
        </w:rPr>
        <w:drawing>
          <wp:inline distT="0" distB="0" distL="0" distR="0" wp14:anchorId="140E5FE2" wp14:editId="2693BFE5">
            <wp:extent cx="5759451" cy="1315085"/>
            <wp:effectExtent l="0" t="0" r="0" b="0"/>
            <wp:docPr id="6891" name="Picture 6891" descr="zrzut ekranu - podpisywanie przez profil zaufany"/>
            <wp:cNvGraphicFramePr/>
            <a:graphic xmlns:a="http://schemas.openxmlformats.org/drawingml/2006/main">
              <a:graphicData uri="http://schemas.openxmlformats.org/drawingml/2006/picture">
                <pic:pic xmlns:pic="http://schemas.openxmlformats.org/drawingml/2006/picture">
                  <pic:nvPicPr>
                    <pic:cNvPr id="6891" name="Picture 6891" descr="zrzut ekranu - podpisywanie przez profil zaufany"/>
                    <pic:cNvPicPr/>
                  </pic:nvPicPr>
                  <pic:blipFill>
                    <a:blip r:embed="rId49"/>
                    <a:stretch>
                      <a:fillRect/>
                    </a:stretch>
                  </pic:blipFill>
                  <pic:spPr>
                    <a:xfrm>
                      <a:off x="0" y="0"/>
                      <a:ext cx="5759451" cy="1315085"/>
                    </a:xfrm>
                    <a:prstGeom prst="rect">
                      <a:avLst/>
                    </a:prstGeom>
                  </pic:spPr>
                </pic:pic>
              </a:graphicData>
            </a:graphic>
          </wp:inline>
        </w:drawing>
      </w:r>
      <w:r w:rsidRPr="0093236A">
        <w:rPr>
          <w:lang w:eastAsia="pl-PL"/>
        </w:rPr>
        <w:t xml:space="preserve"> </w:t>
      </w:r>
    </w:p>
    <w:p w14:paraId="7373C5A8" w14:textId="3444CB64" w:rsidR="003315E9" w:rsidRPr="0093236A" w:rsidRDefault="003315E9" w:rsidP="006D5E90">
      <w:pPr>
        <w:spacing w:before="120" w:after="120"/>
        <w:rPr>
          <w:lang w:eastAsia="pl-PL"/>
        </w:rPr>
      </w:pPr>
      <w:r w:rsidRPr="0093236A">
        <w:rPr>
          <w:lang w:eastAsia="pl-PL"/>
        </w:rPr>
        <w:lastRenderedPageBreak/>
        <w:t xml:space="preserve">Korzystając z tej opcji użytkownik ma do wyboru: </w:t>
      </w:r>
    </w:p>
    <w:p w14:paraId="115E5DCD" w14:textId="77777777" w:rsidR="00654361" w:rsidRDefault="003315E9" w:rsidP="006D5E90">
      <w:pPr>
        <w:pStyle w:val="Akapitzlist"/>
        <w:numPr>
          <w:ilvl w:val="0"/>
          <w:numId w:val="33"/>
        </w:numPr>
        <w:spacing w:before="120" w:after="120"/>
        <w:rPr>
          <w:lang w:eastAsia="pl-PL"/>
        </w:rPr>
      </w:pPr>
      <w:r w:rsidRPr="0093236A">
        <w:rPr>
          <w:lang w:eastAsia="pl-PL"/>
        </w:rPr>
        <w:t xml:space="preserve">Podpisz podpisem zaufanym, </w:t>
      </w:r>
    </w:p>
    <w:p w14:paraId="29F0C082" w14:textId="77777777" w:rsidR="00654361" w:rsidRDefault="003315E9" w:rsidP="006D5E90">
      <w:pPr>
        <w:pStyle w:val="Akapitzlist"/>
        <w:numPr>
          <w:ilvl w:val="0"/>
          <w:numId w:val="33"/>
        </w:numPr>
        <w:spacing w:before="120" w:after="120"/>
        <w:rPr>
          <w:lang w:eastAsia="pl-PL"/>
        </w:rPr>
      </w:pPr>
      <w:r w:rsidRPr="0093236A">
        <w:rPr>
          <w:lang w:eastAsia="pl-PL"/>
        </w:rPr>
        <w:t xml:space="preserve">Podpisz podpisem kwalifikowanym, </w:t>
      </w:r>
    </w:p>
    <w:p w14:paraId="02F43E8D" w14:textId="0223AA0F" w:rsidR="00654361" w:rsidRPr="0093236A" w:rsidRDefault="003315E9" w:rsidP="006D5E90">
      <w:pPr>
        <w:pStyle w:val="Akapitzlist"/>
        <w:numPr>
          <w:ilvl w:val="0"/>
          <w:numId w:val="33"/>
        </w:numPr>
        <w:spacing w:before="120" w:after="120"/>
        <w:rPr>
          <w:lang w:eastAsia="pl-PL"/>
        </w:rPr>
      </w:pPr>
      <w:r w:rsidRPr="0093236A">
        <w:rPr>
          <w:lang w:eastAsia="pl-PL"/>
        </w:rPr>
        <w:t xml:space="preserve">Anuluj. </w:t>
      </w:r>
    </w:p>
    <w:p w14:paraId="5F2B2EB3" w14:textId="2D3FBCF2" w:rsidR="003315E9" w:rsidRPr="006D2E1F" w:rsidRDefault="003315E9" w:rsidP="006D5E90">
      <w:pPr>
        <w:spacing w:before="120" w:after="120"/>
        <w:rPr>
          <w:lang w:eastAsia="pl-PL"/>
        </w:rPr>
      </w:pPr>
      <w:r w:rsidRPr="0093236A">
        <w:rPr>
          <w:lang w:eastAsia="pl-PL"/>
        </w:rPr>
        <w:t xml:space="preserve">Jeśli podpis zostanie poprawnie złożony w systemie </w:t>
      </w:r>
      <w:proofErr w:type="spellStart"/>
      <w:r w:rsidRPr="0093236A">
        <w:rPr>
          <w:lang w:eastAsia="pl-PL"/>
        </w:rPr>
        <w:t>ePUAP</w:t>
      </w:r>
      <w:proofErr w:type="spellEnd"/>
      <w:r w:rsidRPr="0093236A">
        <w:rPr>
          <w:lang w:eastAsia="pl-PL"/>
        </w:rPr>
        <w:t xml:space="preserve"> lub proces zostanie anulowany – użytkownik zostanie z powrotem przekierowany na stronę </w:t>
      </w:r>
      <w:r w:rsidR="00DC69DC">
        <w:rPr>
          <w:lang w:eastAsia="pl-PL"/>
        </w:rPr>
        <w:t>GWD</w:t>
      </w:r>
      <w:r w:rsidRPr="0093236A">
        <w:rPr>
          <w:lang w:eastAsia="pl-PL"/>
        </w:rPr>
        <w:t xml:space="preserve">. </w:t>
      </w:r>
    </w:p>
    <w:p w14:paraId="0AAF650A" w14:textId="1084CC12" w:rsidR="00654361" w:rsidRDefault="00654361" w:rsidP="006D5E90">
      <w:pPr>
        <w:pStyle w:val="Nagwek3"/>
        <w:spacing w:before="120" w:after="120"/>
      </w:pPr>
      <w:bookmarkStart w:id="11" w:name="_Toc234000808"/>
      <w:r w:rsidRPr="00654361">
        <w:t xml:space="preserve">Wysłanie dokumentu przez </w:t>
      </w:r>
      <w:proofErr w:type="spellStart"/>
      <w:r w:rsidRPr="00654361">
        <w:t>ePUAP</w:t>
      </w:r>
      <w:bookmarkEnd w:id="11"/>
      <w:proofErr w:type="spellEnd"/>
      <w:r w:rsidRPr="00654361">
        <w:t xml:space="preserve"> </w:t>
      </w:r>
    </w:p>
    <w:p w14:paraId="0BAB4300" w14:textId="77777777" w:rsidR="00293F63" w:rsidRDefault="00654361" w:rsidP="006D5E90">
      <w:pPr>
        <w:spacing w:before="120" w:after="120"/>
        <w:rPr>
          <w:lang w:eastAsia="pl-PL"/>
        </w:rPr>
      </w:pPr>
      <w:r w:rsidRPr="00547607">
        <w:rPr>
          <w:lang w:eastAsia="pl-PL"/>
        </w:rPr>
        <w:t>Po podpisaniu wniosku,</w:t>
      </w:r>
      <w:r w:rsidR="00293F63">
        <w:rPr>
          <w:lang w:eastAsia="pl-PL"/>
        </w:rPr>
        <w:t xml:space="preserve"> automatycznie pojawi się okno:</w:t>
      </w:r>
    </w:p>
    <w:p w14:paraId="42355991" w14:textId="01404BF0" w:rsidR="00293F63" w:rsidRDefault="00293F63" w:rsidP="006D5E90">
      <w:pPr>
        <w:spacing w:before="120" w:after="120"/>
        <w:rPr>
          <w:lang w:eastAsia="pl-PL"/>
        </w:rPr>
      </w:pPr>
      <w:r w:rsidRPr="00293F63">
        <w:rPr>
          <w:noProof/>
          <w:lang w:eastAsia="pl-PL"/>
        </w:rPr>
        <w:drawing>
          <wp:inline distT="0" distB="0" distL="0" distR="0" wp14:anchorId="032FD641" wp14:editId="35D881BA">
            <wp:extent cx="5760085" cy="3672205"/>
            <wp:effectExtent l="0" t="0" r="0" b="4445"/>
            <wp:docPr id="7" name="Obraz 6" descr="zrzut ekranu - obsługa żądania podpisu zakońc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zrzut ekranu - obsługa żądania podpisu zakończona"/>
                    <pic:cNvPicPr>
                      <a:picLocks noChangeAspect="1"/>
                    </pic:cNvPicPr>
                  </pic:nvPicPr>
                  <pic:blipFill>
                    <a:blip r:embed="rId50"/>
                    <a:stretch>
                      <a:fillRect/>
                    </a:stretch>
                  </pic:blipFill>
                  <pic:spPr>
                    <a:xfrm>
                      <a:off x="0" y="0"/>
                      <a:ext cx="5760085" cy="3672205"/>
                    </a:xfrm>
                    <a:prstGeom prst="rect">
                      <a:avLst/>
                    </a:prstGeom>
                  </pic:spPr>
                </pic:pic>
              </a:graphicData>
            </a:graphic>
          </wp:inline>
        </w:drawing>
      </w:r>
    </w:p>
    <w:p w14:paraId="51957726" w14:textId="51C0CC01" w:rsidR="00654361" w:rsidRPr="0093236A" w:rsidRDefault="00293F63" w:rsidP="006D5E90">
      <w:pPr>
        <w:spacing w:before="120" w:after="120"/>
        <w:rPr>
          <w:lang w:eastAsia="pl-PL"/>
        </w:rPr>
      </w:pPr>
      <w:r>
        <w:rPr>
          <w:lang w:eastAsia="pl-PL"/>
        </w:rPr>
        <w:t xml:space="preserve">lub </w:t>
      </w:r>
      <w:r w:rsidR="00654361" w:rsidRPr="00547607">
        <w:rPr>
          <w:lang w:eastAsia="pl-PL"/>
        </w:rPr>
        <w:t xml:space="preserve">na górnej wstążce GWD pojawi się opcja </w:t>
      </w:r>
      <w:r w:rsidR="00654361" w:rsidRPr="00547607">
        <w:rPr>
          <w:b/>
          <w:lang w:eastAsia="pl-PL"/>
        </w:rPr>
        <w:t xml:space="preserve">Wyślij przez </w:t>
      </w:r>
      <w:proofErr w:type="spellStart"/>
      <w:r w:rsidR="00654361" w:rsidRPr="00547607">
        <w:rPr>
          <w:b/>
          <w:lang w:eastAsia="pl-PL"/>
        </w:rPr>
        <w:t>ePUAP</w:t>
      </w:r>
      <w:proofErr w:type="spellEnd"/>
      <w:r w:rsidR="00654361" w:rsidRPr="00547607">
        <w:rPr>
          <w:lang w:eastAsia="pl-PL"/>
        </w:rPr>
        <w:t xml:space="preserve">, po naciśnięciu której, wniosek zostanie automatycznie wysłany do odpowiedniego wfośigw zgodnie z lokalizacją budynku/lokalu mieszkalnego wskazaną we wniosku. </w:t>
      </w:r>
    </w:p>
    <w:p w14:paraId="67EAF491" w14:textId="69E63A4E" w:rsidR="00654361" w:rsidRPr="0093236A" w:rsidRDefault="00654361" w:rsidP="006D5E90">
      <w:pPr>
        <w:spacing w:before="120" w:after="120"/>
        <w:rPr>
          <w:color w:val="FF0000"/>
          <w:highlight w:val="cyan"/>
          <w:lang w:eastAsia="pl-PL"/>
        </w:rPr>
      </w:pPr>
    </w:p>
    <w:p w14:paraId="3BB53E5C" w14:textId="77777777" w:rsidR="00654361" w:rsidRPr="00512E98" w:rsidRDefault="00654361" w:rsidP="006D5E90">
      <w:pPr>
        <w:spacing w:before="120" w:after="120"/>
        <w:rPr>
          <w:lang w:eastAsia="pl-PL"/>
        </w:rPr>
      </w:pPr>
      <w:r w:rsidRPr="0093236A">
        <w:rPr>
          <w:noProof/>
          <w:color w:val="FF0000"/>
          <w:lang w:eastAsia="pl-PL"/>
        </w:rPr>
        <w:drawing>
          <wp:inline distT="0" distB="0" distL="0" distR="0" wp14:anchorId="710547B3" wp14:editId="0E04B2FF">
            <wp:extent cx="5758815" cy="1026681"/>
            <wp:effectExtent l="0" t="0" r="0" b="0"/>
            <wp:docPr id="7176" name="Picture 7176" descr="zrzut ekranu - opcja wyślij przez ePUAP"/>
            <wp:cNvGraphicFramePr/>
            <a:graphic xmlns:a="http://schemas.openxmlformats.org/drawingml/2006/main">
              <a:graphicData uri="http://schemas.openxmlformats.org/drawingml/2006/picture">
                <pic:pic xmlns:pic="http://schemas.openxmlformats.org/drawingml/2006/picture">
                  <pic:nvPicPr>
                    <pic:cNvPr id="7176" name="Picture 7176" descr="zrzut ekranu - opcja wyślij przez ePUAP"/>
                    <pic:cNvPicPr/>
                  </pic:nvPicPr>
                  <pic:blipFill>
                    <a:blip r:embed="rId51"/>
                    <a:stretch>
                      <a:fillRect/>
                    </a:stretch>
                  </pic:blipFill>
                  <pic:spPr>
                    <a:xfrm>
                      <a:off x="0" y="0"/>
                      <a:ext cx="5758815" cy="1026681"/>
                    </a:xfrm>
                    <a:prstGeom prst="rect">
                      <a:avLst/>
                    </a:prstGeom>
                  </pic:spPr>
                </pic:pic>
              </a:graphicData>
            </a:graphic>
          </wp:inline>
        </w:drawing>
      </w:r>
      <w:r w:rsidRPr="00512E98">
        <w:rPr>
          <w:lang w:eastAsia="pl-PL"/>
        </w:rPr>
        <w:t xml:space="preserve"> </w:t>
      </w:r>
    </w:p>
    <w:p w14:paraId="59C7A3FC" w14:textId="5D9B98B0" w:rsidR="00654361" w:rsidRPr="00512E98" w:rsidRDefault="00654361" w:rsidP="006D5E90">
      <w:pPr>
        <w:spacing w:before="120" w:after="120"/>
        <w:rPr>
          <w:lang w:eastAsia="pl-PL"/>
        </w:rPr>
      </w:pPr>
    </w:p>
    <w:p w14:paraId="5AEAE5FE" w14:textId="77777777" w:rsidR="00654361" w:rsidRPr="0002124D" w:rsidRDefault="00654361" w:rsidP="006D5E90">
      <w:pPr>
        <w:spacing w:before="120" w:after="120"/>
        <w:rPr>
          <w:lang w:eastAsia="pl-PL"/>
        </w:rPr>
      </w:pPr>
      <w:r w:rsidRPr="0002124D">
        <w:rPr>
          <w:lang w:eastAsia="pl-PL"/>
        </w:rPr>
        <w:t xml:space="preserve">Wybór tej opcji spowoduje wyświetlenie okna Przesyłanie wniosku przez </w:t>
      </w:r>
      <w:proofErr w:type="spellStart"/>
      <w:r w:rsidRPr="0002124D">
        <w:rPr>
          <w:lang w:eastAsia="pl-PL"/>
        </w:rPr>
        <w:t>ePUAP</w:t>
      </w:r>
      <w:proofErr w:type="spellEnd"/>
      <w:r w:rsidRPr="0002124D">
        <w:rPr>
          <w:lang w:eastAsia="pl-PL"/>
        </w:rPr>
        <w:t xml:space="preserve"> z komunikatem: </w:t>
      </w:r>
    </w:p>
    <w:p w14:paraId="5E61C4F4" w14:textId="482CAB14" w:rsidR="00293F63" w:rsidRDefault="00293F63" w:rsidP="006D5E90">
      <w:pPr>
        <w:spacing w:before="120" w:after="120"/>
        <w:jc w:val="center"/>
        <w:rPr>
          <w:color w:val="FF0000"/>
          <w:lang w:eastAsia="pl-PL"/>
        </w:rPr>
      </w:pPr>
      <w:r>
        <w:rPr>
          <w:noProof/>
          <w:color w:val="FF0000"/>
          <w:lang w:eastAsia="pl-PL"/>
        </w:rPr>
        <w:lastRenderedPageBreak/>
        <w:drawing>
          <wp:inline distT="0" distB="0" distL="0" distR="0" wp14:anchorId="2FFF3248" wp14:editId="412CF6C2">
            <wp:extent cx="4023995" cy="1962785"/>
            <wp:effectExtent l="0" t="0" r="0" b="0"/>
            <wp:docPr id="13" name="Obraz 13" descr="zrzut ekranu - przesyłanie wniosku przez ePU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rzut ekranu - przesyłanie wniosku przez ePUA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3995" cy="1962785"/>
                    </a:xfrm>
                    <a:prstGeom prst="rect">
                      <a:avLst/>
                    </a:prstGeom>
                    <a:noFill/>
                  </pic:spPr>
                </pic:pic>
              </a:graphicData>
            </a:graphic>
          </wp:inline>
        </w:drawing>
      </w:r>
    </w:p>
    <w:p w14:paraId="006FBD6F" w14:textId="77777777" w:rsidR="00293F63" w:rsidRDefault="00293F63" w:rsidP="006D5E90">
      <w:pPr>
        <w:spacing w:before="120" w:after="120"/>
        <w:rPr>
          <w:color w:val="FF0000"/>
          <w:lang w:eastAsia="pl-PL"/>
        </w:rPr>
      </w:pPr>
    </w:p>
    <w:p w14:paraId="368299E9" w14:textId="15DCB4B5" w:rsidR="00654361" w:rsidRPr="0093236A" w:rsidRDefault="00654361" w:rsidP="006D5E90">
      <w:pPr>
        <w:spacing w:before="120" w:after="120"/>
        <w:rPr>
          <w:lang w:eastAsia="pl-PL"/>
        </w:rPr>
      </w:pPr>
      <w:r w:rsidRPr="0093236A">
        <w:rPr>
          <w:lang w:eastAsia="pl-PL"/>
        </w:rPr>
        <w:t>Po potwierdzeniu złożenia podpisanego do Funduszu wniosku, użytkownik będzie miał możliwość wysłania go za pomocą przycisku Wyślij natychmiast.</w:t>
      </w:r>
      <w:r w:rsidR="00D25DED">
        <w:rPr>
          <w:lang w:eastAsia="pl-PL"/>
        </w:rPr>
        <w:t xml:space="preserve"> </w:t>
      </w:r>
    </w:p>
    <w:p w14:paraId="78078A10" w14:textId="1AADED43" w:rsidR="00654361" w:rsidRDefault="00654361" w:rsidP="006D5E90">
      <w:pPr>
        <w:spacing w:before="120" w:after="120"/>
        <w:jc w:val="center"/>
        <w:rPr>
          <w:lang w:eastAsia="pl-PL"/>
        </w:rPr>
      </w:pPr>
      <w:r>
        <w:rPr>
          <w:noProof/>
          <w:lang w:eastAsia="pl-PL"/>
        </w:rPr>
        <w:drawing>
          <wp:inline distT="0" distB="0" distL="0" distR="0" wp14:anchorId="2404C367" wp14:editId="632208C3">
            <wp:extent cx="4279900" cy="1749425"/>
            <wp:effectExtent l="0" t="0" r="6350" b="3175"/>
            <wp:docPr id="2" name="Obraz 2" descr="zrzut ekranu - przesyłanie dokumentu do Funduszu przez ePU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rzut ekranu - przesyłanie dokumentu do Funduszu przez ePUA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9900" cy="1749425"/>
                    </a:xfrm>
                    <a:prstGeom prst="rect">
                      <a:avLst/>
                    </a:prstGeom>
                    <a:noFill/>
                  </pic:spPr>
                </pic:pic>
              </a:graphicData>
            </a:graphic>
          </wp:inline>
        </w:drawing>
      </w:r>
    </w:p>
    <w:p w14:paraId="18FFACAF" w14:textId="6E2AB8FC" w:rsidR="00654361" w:rsidRPr="00547607" w:rsidRDefault="00654361" w:rsidP="006D5E90">
      <w:pPr>
        <w:spacing w:before="120" w:after="120"/>
        <w:rPr>
          <w:lang w:eastAsia="pl-PL"/>
        </w:rPr>
      </w:pPr>
      <w:r w:rsidRPr="00547607">
        <w:rPr>
          <w:lang w:eastAsia="pl-PL"/>
        </w:rPr>
        <w:t xml:space="preserve">Dopiero po zatwierdzeniu </w:t>
      </w:r>
      <w:r w:rsidRPr="00547607">
        <w:rPr>
          <w:b/>
          <w:lang w:eastAsia="pl-PL"/>
        </w:rPr>
        <w:t xml:space="preserve">wysłania przez </w:t>
      </w:r>
      <w:proofErr w:type="spellStart"/>
      <w:r w:rsidRPr="00547607">
        <w:rPr>
          <w:b/>
          <w:lang w:eastAsia="pl-PL"/>
        </w:rPr>
        <w:t>ePUAP</w:t>
      </w:r>
      <w:proofErr w:type="spellEnd"/>
      <w:r w:rsidRPr="00547607">
        <w:rPr>
          <w:lang w:eastAsia="pl-PL"/>
        </w:rPr>
        <w:t xml:space="preserve"> wniosek zostanie dostarczony do wfośigw.</w:t>
      </w:r>
    </w:p>
    <w:p w14:paraId="23908334" w14:textId="77777777" w:rsidR="00654361" w:rsidRPr="00547607" w:rsidRDefault="00654361" w:rsidP="006D5E90">
      <w:pPr>
        <w:spacing w:before="120" w:after="120"/>
        <w:rPr>
          <w:lang w:eastAsia="pl-PL"/>
        </w:rPr>
      </w:pPr>
      <w:r w:rsidRPr="00547607">
        <w:rPr>
          <w:lang w:eastAsia="pl-PL"/>
        </w:rPr>
        <w:t xml:space="preserve">Po dostarczeniu wniosku do odpowiedniego wfośigw, status wniosku zostanie zmieniony na </w:t>
      </w:r>
      <w:r w:rsidRPr="00547607">
        <w:rPr>
          <w:b/>
          <w:lang w:eastAsia="pl-PL"/>
        </w:rPr>
        <w:t>Przyjęty w Funduszu</w:t>
      </w:r>
      <w:r w:rsidRPr="00547607">
        <w:rPr>
          <w:lang w:eastAsia="pl-PL"/>
        </w:rPr>
        <w:t xml:space="preserve"> i Wnioskodawca otrzyma potwierdzenia złożenia wniosku w formie wiadomości e-mail.</w:t>
      </w:r>
    </w:p>
    <w:p w14:paraId="209777FB" w14:textId="1D73EA3A" w:rsidR="004D5FA7" w:rsidRPr="006D2E1F" w:rsidRDefault="00654361" w:rsidP="006D5E90">
      <w:pPr>
        <w:spacing w:before="120" w:after="120"/>
        <w:rPr>
          <w:rFonts w:cstheme="minorHAnsi"/>
        </w:rPr>
      </w:pPr>
      <w:r>
        <w:rPr>
          <w:lang w:eastAsia="pl-PL"/>
        </w:rPr>
        <w:t xml:space="preserve">W przypadku składania wniosku z podpisem elektronicznym nie należy dodatkowo </w:t>
      </w:r>
      <w:r w:rsidRPr="00067AC4">
        <w:rPr>
          <w:rFonts w:cstheme="minorHAnsi"/>
        </w:rPr>
        <w:t>dostarcza</w:t>
      </w:r>
      <w:r>
        <w:rPr>
          <w:rFonts w:cstheme="minorHAnsi"/>
        </w:rPr>
        <w:t>ć</w:t>
      </w:r>
      <w:r w:rsidRPr="00067AC4">
        <w:rPr>
          <w:rFonts w:cstheme="minorHAnsi"/>
        </w:rPr>
        <w:t xml:space="preserve"> </w:t>
      </w:r>
      <w:r>
        <w:rPr>
          <w:rFonts w:cstheme="minorHAnsi"/>
        </w:rPr>
        <w:t>wersji</w:t>
      </w:r>
      <w:r w:rsidRPr="00067AC4">
        <w:rPr>
          <w:rFonts w:cstheme="minorHAnsi"/>
        </w:rPr>
        <w:t xml:space="preserve"> papierowej </w:t>
      </w:r>
      <w:r>
        <w:rPr>
          <w:rFonts w:cstheme="minorHAnsi"/>
        </w:rPr>
        <w:t>do właściwego wfośigw.</w:t>
      </w:r>
    </w:p>
    <w:p w14:paraId="4CB853C4" w14:textId="02816E51" w:rsidR="00C659C9" w:rsidRPr="00F95A68" w:rsidRDefault="00C659C9" w:rsidP="006D5E90">
      <w:pPr>
        <w:pStyle w:val="Nagwek2"/>
        <w:spacing w:before="120" w:after="120"/>
      </w:pPr>
      <w:bookmarkStart w:id="12" w:name="_Toc234000809"/>
      <w:r w:rsidRPr="00654361">
        <w:t>ZŁOŻENIE WNIOSKU BEZ PODPISU ELEKTRONICZNEGO</w:t>
      </w:r>
      <w:bookmarkEnd w:id="12"/>
    </w:p>
    <w:p w14:paraId="7BD5C36F" w14:textId="02ED6B9C" w:rsidR="00C7723C" w:rsidRPr="00547607" w:rsidRDefault="00321A29" w:rsidP="006D5E90">
      <w:pPr>
        <w:spacing w:before="120" w:after="120"/>
        <w:rPr>
          <w:lang w:eastAsia="pl-PL"/>
        </w:rPr>
      </w:pPr>
      <w:r w:rsidRPr="00547607">
        <w:rPr>
          <w:lang w:eastAsia="pl-PL"/>
        </w:rPr>
        <w:t xml:space="preserve">W przypadku gdy wniosek składany jest bez podpisu elektronicznego, po użyciu przycisku </w:t>
      </w:r>
      <w:r w:rsidR="002D32E8" w:rsidRPr="00547607">
        <w:rPr>
          <w:b/>
        </w:rPr>
        <w:t>Przygotuj do podpisu</w:t>
      </w:r>
      <w:r w:rsidR="002D32E8" w:rsidRPr="00547607" w:rsidDel="002D32E8">
        <w:rPr>
          <w:b/>
          <w:lang w:eastAsia="pl-PL"/>
        </w:rPr>
        <w:t xml:space="preserve"> </w:t>
      </w:r>
      <w:r w:rsidRPr="00547607">
        <w:rPr>
          <w:lang w:eastAsia="pl-PL"/>
        </w:rPr>
        <w:t>należy</w:t>
      </w:r>
      <w:r w:rsidR="00477143" w:rsidRPr="00547607">
        <w:rPr>
          <w:lang w:eastAsia="pl-PL"/>
        </w:rPr>
        <w:t xml:space="preserve"> </w:t>
      </w:r>
      <w:r w:rsidRPr="00547607">
        <w:rPr>
          <w:lang w:eastAsia="pl-PL"/>
        </w:rPr>
        <w:t>wydrukować wniosek oraz podpisać go własnoręcznym</w:t>
      </w:r>
      <w:r w:rsidRPr="00547607" w:rsidDel="000300F6">
        <w:rPr>
          <w:lang w:eastAsia="pl-PL"/>
        </w:rPr>
        <w:t xml:space="preserve"> </w:t>
      </w:r>
      <w:r w:rsidRPr="00547607">
        <w:rPr>
          <w:lang w:eastAsia="pl-PL"/>
        </w:rPr>
        <w:t>podpisem. Następnie tak przygotowany wniosek wraz z wymaganymi załącznikami</w:t>
      </w:r>
      <w:r w:rsidR="006C1D0D" w:rsidRPr="00547607">
        <w:rPr>
          <w:lang w:eastAsia="pl-PL"/>
        </w:rPr>
        <w:t xml:space="preserve"> w formie papierowej</w:t>
      </w:r>
      <w:r w:rsidRPr="00547607">
        <w:rPr>
          <w:lang w:eastAsia="pl-PL"/>
        </w:rPr>
        <w:t xml:space="preserve"> należy</w:t>
      </w:r>
      <w:r w:rsidR="009A02BA" w:rsidRPr="00547607">
        <w:rPr>
          <w:lang w:eastAsia="pl-PL"/>
        </w:rPr>
        <w:t xml:space="preserve"> złożyć do właściwego wfośigw</w:t>
      </w:r>
      <w:r w:rsidR="00727873" w:rsidRPr="00547607">
        <w:rPr>
          <w:lang w:eastAsia="pl-PL"/>
        </w:rPr>
        <w:t xml:space="preserve"> </w:t>
      </w:r>
      <w:r w:rsidR="00221FBE" w:rsidRPr="00547607">
        <w:rPr>
          <w:lang w:eastAsia="pl-PL"/>
        </w:rPr>
        <w:t xml:space="preserve">zgodnie z lokalizacją </w:t>
      </w:r>
      <w:r w:rsidR="001A395C" w:rsidRPr="00547607">
        <w:rPr>
          <w:lang w:eastAsia="pl-PL"/>
        </w:rPr>
        <w:t>budynku/lokalu mieszkalnego, którego dotyczy wniosek</w:t>
      </w:r>
      <w:r w:rsidRPr="00547607">
        <w:rPr>
          <w:lang w:eastAsia="pl-PL"/>
        </w:rPr>
        <w:t xml:space="preserve">. </w:t>
      </w:r>
      <w:r w:rsidR="004C49D1" w:rsidRPr="00547607">
        <w:rPr>
          <w:lang w:eastAsia="pl-PL"/>
        </w:rPr>
        <w:t>Możliwe jest również złożenie podpisanej papierowej wersji wniosku o dofinansowanie w punkcie konsultacyjno-informacyjnym programu „Czyste Powietrze”, prowadzonym przez gminę.</w:t>
      </w:r>
    </w:p>
    <w:p w14:paraId="18E2333F" w14:textId="77777777" w:rsidR="00881503" w:rsidRPr="00881503" w:rsidRDefault="00881503" w:rsidP="00881503">
      <w:pPr>
        <w:numPr>
          <w:ilvl w:val="0"/>
          <w:numId w:val="15"/>
        </w:numPr>
        <w:tabs>
          <w:tab w:val="num" w:pos="360"/>
        </w:tabs>
        <w:ind w:left="0" w:firstLine="0"/>
        <w:contextualSpacing/>
        <w:outlineLvl w:val="0"/>
        <w:rPr>
          <w:b/>
        </w:rPr>
      </w:pPr>
      <w:bookmarkStart w:id="13" w:name="_Toc234000810"/>
      <w:r w:rsidRPr="00881503">
        <w:rPr>
          <w:b/>
        </w:rPr>
        <w:t>WERYFIKACJA I ZŁOŻENIE WNIOSKU – Z KONTA INDYWIDUALNEGO- DLA DOTACJI Z PREFINANSOWANIEM ORAZ DOTACJI W POZIOMIE NAJWYŻSZYM</w:t>
      </w:r>
      <w:bookmarkEnd w:id="13"/>
      <w:r w:rsidRPr="00881503">
        <w:rPr>
          <w:b/>
        </w:rPr>
        <w:t xml:space="preserve"> </w:t>
      </w:r>
    </w:p>
    <w:p w14:paraId="38D4BA80" w14:textId="77777777" w:rsidR="00881503" w:rsidRPr="00881503" w:rsidRDefault="00881503" w:rsidP="00881503">
      <w:r w:rsidRPr="00881503">
        <w:t xml:space="preserve">Złożenie wniosku o dofinansowanie dla najwyższego poziomu dotacji lub dotacji z prefinansowaniem (poziom podwyższony i najwyższy) jest obowiązkowe przez Operatora, ale istnieje możliwość wypełnienia formularza WOD w trybie roboczym przez wnioskodawcę lub pełnomocnika wnioskodawcy z konta indywidualnego. W takiej sytuacji istnieje możliwość wprowadzenia danych do WOD, zapoznania się z zawartymi w nim oświadczeniami oraz listą wymaganych załączników, a także </w:t>
      </w:r>
      <w:r w:rsidRPr="00881503">
        <w:lastRenderedPageBreak/>
        <w:t xml:space="preserve">weryfikacja pod kątem sprawdzenia poprawności wypełnienia formularza. Nie jest jednak możliwe dołączenie do formularza wymaganych załączników, zatwierdzenie formularza oraz złożenie go. </w:t>
      </w:r>
    </w:p>
    <w:p w14:paraId="54038655" w14:textId="77777777" w:rsidR="00881503" w:rsidRPr="00881503" w:rsidRDefault="00881503" w:rsidP="00881503"/>
    <w:p w14:paraId="26454FCF" w14:textId="77777777" w:rsidR="00881503" w:rsidRPr="00881503" w:rsidRDefault="00881503" w:rsidP="00881503">
      <w:pPr>
        <w:rPr>
          <w:highlight w:val="yellow"/>
        </w:rPr>
      </w:pPr>
      <w:r w:rsidRPr="00881503">
        <w:t xml:space="preserve">Złożenie takiego WOD do WFOŚiGW jest możliwe po udostępnieniu wypełnionego formularza Operatorowi, poprzez nadanie pełnych uprawnień m.in. do odczytu i edycji w celu potwierdzenia jego kompletności i weryfikacji, a także zatwierdzenia i złożenia do wfośigw. </w:t>
      </w:r>
    </w:p>
    <w:p w14:paraId="4C138560" w14:textId="77777777" w:rsidR="00881503" w:rsidRPr="00881503" w:rsidRDefault="00881503" w:rsidP="00881503"/>
    <w:p w14:paraId="23F0912A" w14:textId="77777777" w:rsidR="00881503" w:rsidRPr="00881503" w:rsidRDefault="00881503" w:rsidP="00881503">
      <w:r w:rsidRPr="00881503">
        <w:t xml:space="preserve">Po uzupełnieniu wersji roboczej WOD wnioskodawca powinien zapisać formularz w GWD oraz sprawdzić poprawność jego wypełnienia za pomocą przycisku „Zapis i sprawdź” znajdującego się na górnej wstążce GWD. </w:t>
      </w:r>
    </w:p>
    <w:p w14:paraId="5EFDB134" w14:textId="77777777" w:rsidR="00881503" w:rsidRPr="00881503" w:rsidRDefault="00881503" w:rsidP="00881503">
      <w:r w:rsidRPr="00881503">
        <w:rPr>
          <w:noProof/>
        </w:rPr>
        <w:drawing>
          <wp:inline distT="0" distB="0" distL="0" distR="0" wp14:anchorId="73E626D8" wp14:editId="5F6D11B2">
            <wp:extent cx="5760085" cy="626745"/>
            <wp:effectExtent l="0" t="0" r="0" b="1905"/>
            <wp:docPr id="9846252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5226" name=""/>
                    <pic:cNvPicPr/>
                  </pic:nvPicPr>
                  <pic:blipFill>
                    <a:blip r:embed="rId54"/>
                    <a:stretch>
                      <a:fillRect/>
                    </a:stretch>
                  </pic:blipFill>
                  <pic:spPr>
                    <a:xfrm>
                      <a:off x="0" y="0"/>
                      <a:ext cx="5760085" cy="626745"/>
                    </a:xfrm>
                    <a:prstGeom prst="rect">
                      <a:avLst/>
                    </a:prstGeom>
                  </pic:spPr>
                </pic:pic>
              </a:graphicData>
            </a:graphic>
          </wp:inline>
        </w:drawing>
      </w:r>
    </w:p>
    <w:p w14:paraId="4583F387" w14:textId="77777777" w:rsidR="00881503" w:rsidRPr="00881503" w:rsidRDefault="00881503" w:rsidP="00881503">
      <w:r w:rsidRPr="00881503">
        <w:t>W trakcie wypełniania WOD można również zweryfikować poprawność wprowadzonych danych poprzez naciśnięcie tego samego przycisku. System sprawdza kompletność i poprawność wprowadzonych danych i jeśli w formularzu znajdują się błędy lub pominięte zostały pola obowiązkowe, wyświetla wszystkie napotkane problemy.</w:t>
      </w:r>
    </w:p>
    <w:p w14:paraId="72226180" w14:textId="77777777" w:rsidR="00881503" w:rsidRPr="00881503" w:rsidRDefault="00881503" w:rsidP="00881503">
      <w:pPr>
        <w:spacing w:before="120" w:after="120"/>
        <w:rPr>
          <w:rFonts w:ascii="Calibri" w:eastAsia="Calibri" w:hAnsi="Calibri" w:cs="Times New Roman"/>
        </w:rPr>
      </w:pPr>
      <w:r w:rsidRPr="00881503">
        <w:rPr>
          <w:rFonts w:ascii="Calibri" w:eastAsia="Calibri" w:hAnsi="Calibri" w:cs="Times New Roman"/>
        </w:rPr>
        <w:t xml:space="preserve">Możliwe statusy weryfikacji WOD (po naciśnięciu przycisku </w:t>
      </w:r>
      <w:r w:rsidRPr="00881503">
        <w:rPr>
          <w:rFonts w:ascii="Calibri" w:eastAsia="Calibri" w:hAnsi="Calibri" w:cs="Times New Roman"/>
          <w:b/>
        </w:rPr>
        <w:t>Zapisz i sprawdź</w:t>
      </w:r>
      <w:r w:rsidRPr="00881503">
        <w:rPr>
          <w:rFonts w:ascii="Calibri" w:eastAsia="Calibri" w:hAnsi="Calibri" w:cs="Times New Roman"/>
        </w:rPr>
        <w:t>):</w:t>
      </w:r>
    </w:p>
    <w:tbl>
      <w:tblPr>
        <w:tblStyle w:val="Tabela-Siatka2"/>
        <w:tblW w:w="0" w:type="auto"/>
        <w:tblLook w:val="04A0" w:firstRow="1" w:lastRow="0" w:firstColumn="1" w:lastColumn="0" w:noHBand="0" w:noVBand="1"/>
        <w:tblCaption w:val="Status weryfikacji wniosku"/>
        <w:tblDescription w:val="Tabela zawiera możliwe statusy weryfikacji wniosku w GWD"/>
      </w:tblPr>
      <w:tblGrid>
        <w:gridCol w:w="3396"/>
      </w:tblGrid>
      <w:tr w:rsidR="00881503" w:rsidRPr="00881503" w14:paraId="16E39132" w14:textId="77777777" w:rsidTr="00D8291D">
        <w:tc>
          <w:tcPr>
            <w:tcW w:w="3396" w:type="dxa"/>
          </w:tcPr>
          <w:p w14:paraId="2C035513" w14:textId="77777777" w:rsidR="00881503" w:rsidRPr="00881503" w:rsidRDefault="00881503" w:rsidP="00881503">
            <w:pPr>
              <w:spacing w:before="120" w:after="120"/>
              <w:jc w:val="left"/>
              <w:rPr>
                <w:rFonts w:ascii="Calibri" w:eastAsia="Calibri" w:hAnsi="Calibri" w:cs="Times New Roman"/>
                <w:kern w:val="2"/>
                <w14:ligatures w14:val="standardContextual"/>
              </w:rPr>
            </w:pPr>
            <w:r w:rsidRPr="00881503">
              <w:rPr>
                <w:rFonts w:ascii="Calibri" w:eastAsia="Calibri" w:hAnsi="Calibri" w:cs="Times New Roman"/>
                <w:kern w:val="2"/>
                <w14:ligatures w14:val="standardContextual"/>
              </w:rPr>
              <w:t>Negatywna weryfikacja formularza</w:t>
            </w:r>
          </w:p>
        </w:tc>
      </w:tr>
      <w:tr w:rsidR="00881503" w:rsidRPr="00881503" w14:paraId="1DFEC2C6" w14:textId="77777777" w:rsidTr="00D8291D">
        <w:tc>
          <w:tcPr>
            <w:tcW w:w="3396" w:type="dxa"/>
          </w:tcPr>
          <w:p w14:paraId="3345F618" w14:textId="77777777" w:rsidR="00881503" w:rsidRPr="00881503" w:rsidRDefault="00881503" w:rsidP="00881503">
            <w:pPr>
              <w:spacing w:before="120" w:after="120"/>
              <w:jc w:val="left"/>
              <w:rPr>
                <w:rFonts w:ascii="Calibri" w:eastAsia="Calibri" w:hAnsi="Calibri" w:cs="Calibri"/>
                <w:kern w:val="2"/>
                <w14:ligatures w14:val="standardContextual"/>
              </w:rPr>
            </w:pPr>
            <w:r w:rsidRPr="00881503">
              <w:rPr>
                <w:rFonts w:ascii="Calibri" w:eastAsia="Calibri" w:hAnsi="Calibri" w:cs="Calibri"/>
                <w:kern w:val="2"/>
                <w14:ligatures w14:val="standardContextual"/>
              </w:rPr>
              <w:t>„</w:t>
            </w:r>
            <w:r w:rsidRPr="00881503">
              <w:rPr>
                <w:rFonts w:ascii="Calibri" w:eastAsia="Calibri" w:hAnsi="Calibri" w:cs="Calibri"/>
                <w:kern w:val="2"/>
                <w:shd w:val="clear" w:color="auto" w:fill="FFFFFF"/>
                <w14:ligatures w14:val="standardContextual"/>
              </w:rPr>
              <w:t>Podczas sprawdzania poprawności wniosku znaleziono następujące problemy”</w:t>
            </w:r>
          </w:p>
        </w:tc>
      </w:tr>
    </w:tbl>
    <w:p w14:paraId="5182E76B" w14:textId="77777777" w:rsidR="00881503" w:rsidRPr="00881503" w:rsidRDefault="00881503" w:rsidP="00881503"/>
    <w:p w14:paraId="25F4C445" w14:textId="77777777" w:rsidR="00881503" w:rsidRPr="00881503" w:rsidRDefault="00881503" w:rsidP="00881503">
      <w:pPr>
        <w:spacing w:before="120" w:after="120"/>
        <w:rPr>
          <w:rFonts w:ascii="Calibri" w:eastAsia="Calibri" w:hAnsi="Calibri" w:cs="Times New Roman"/>
        </w:rPr>
      </w:pPr>
      <w:r w:rsidRPr="00881503">
        <w:rPr>
          <w:rFonts w:ascii="Calibri" w:eastAsia="Calibri" w:hAnsi="Calibri" w:cs="Times New Roman"/>
        </w:rPr>
        <w:t xml:space="preserve">W przypadku błędów w wypełnieniu formularza, po weryfikacji zostaną wskazane pola wymagające korekty bądź uzupełnienia. Komunikat pojawiający się po negatywnej weryfikacji formularza zobowiązuje użytkownika do poprawienia błędów. </w:t>
      </w:r>
    </w:p>
    <w:p w14:paraId="3A1A6116" w14:textId="77777777" w:rsidR="00881503" w:rsidRPr="00881503" w:rsidRDefault="00881503" w:rsidP="00881503">
      <w:pPr>
        <w:pBdr>
          <w:top w:val="single" w:sz="4" w:space="1" w:color="auto"/>
          <w:left w:val="single" w:sz="4" w:space="4" w:color="auto"/>
          <w:bottom w:val="single" w:sz="4" w:space="1" w:color="auto"/>
          <w:right w:val="single" w:sz="4" w:space="4" w:color="auto"/>
        </w:pBdr>
      </w:pPr>
      <w:r w:rsidRPr="00881503">
        <w:rPr>
          <w:b/>
          <w:bCs/>
        </w:rPr>
        <w:t>Uwaga!</w:t>
      </w:r>
      <w:r w:rsidRPr="00881503">
        <w:t xml:space="preserve"> W przypadku wypełniania formularza WOD z konta indywidualnego, w ramach najwyższego poziomu dofinansowania oraz dotacji z prefinansowaniem, zawsze widocznym błędem będzie komunikat: „Złożenie wniosku o dofinansowanie jest możliwe jedynie przez Operatora”. W związku z powyższym taki WOD nie uzyska na etapie przygotowania wersji roboczej pozytywnego statusu weryfikacji.  Aby udostępnić Operatorowi poprawnie wypełniony formularz WOD należy usunąć wszystkie pozostałe błędy, wskazane przez system podczas sprawdzania formularza. </w:t>
      </w:r>
    </w:p>
    <w:p w14:paraId="210B508D" w14:textId="77777777" w:rsidR="00881503" w:rsidRPr="00881503" w:rsidRDefault="00881503" w:rsidP="00881503">
      <w:pPr>
        <w:pBdr>
          <w:top w:val="single" w:sz="4" w:space="1" w:color="auto"/>
          <w:left w:val="single" w:sz="4" w:space="4" w:color="auto"/>
          <w:bottom w:val="single" w:sz="4" w:space="1" w:color="auto"/>
          <w:right w:val="single" w:sz="4" w:space="4" w:color="auto"/>
        </w:pBdr>
      </w:pPr>
    </w:p>
    <w:p w14:paraId="4A1DF69B" w14:textId="77777777" w:rsidR="00881503" w:rsidRPr="00881503" w:rsidRDefault="00881503" w:rsidP="00881503">
      <w:pPr>
        <w:pBdr>
          <w:top w:val="single" w:sz="4" w:space="1" w:color="auto"/>
          <w:left w:val="single" w:sz="4" w:space="4" w:color="auto"/>
          <w:bottom w:val="single" w:sz="4" w:space="1" w:color="auto"/>
          <w:right w:val="single" w:sz="4" w:space="4" w:color="auto"/>
        </w:pBdr>
      </w:pPr>
      <w:r w:rsidRPr="00881503">
        <w:t xml:space="preserve">Dodatkowo do formularza WOD, wypełnianego z konta indywidualnego (dot. dotacji z prefinansowaniem i najwyższego poziomu dofinansowania), nie ma możliwości dołączenia załączników wymaganych do złożenia WOD- należy je przekazać Operatorowi, który załączy je w GWD z konta operatorskiego. </w:t>
      </w:r>
    </w:p>
    <w:p w14:paraId="7A8A79C9" w14:textId="77777777" w:rsidR="00881503" w:rsidRPr="00881503" w:rsidRDefault="00881503" w:rsidP="00881503">
      <w:pPr>
        <w:spacing w:before="120" w:after="120"/>
      </w:pPr>
      <w:r w:rsidRPr="00881503">
        <w:t xml:space="preserve">Po wypełnieniu wersji roboczej WOD na koncie indywidualnym GWD kolejnym etapem jest nadanie uprawnień do tego formularza. Uprawnienia nadane są na poziomie poszczególnych wniosków. </w:t>
      </w:r>
    </w:p>
    <w:p w14:paraId="2D6F2049" w14:textId="77777777" w:rsidR="00881503" w:rsidRPr="00881503" w:rsidRDefault="00881503" w:rsidP="00881503">
      <w:pPr>
        <w:spacing w:before="120" w:after="120"/>
      </w:pPr>
      <w:r w:rsidRPr="00881503">
        <w:lastRenderedPageBreak/>
        <w:t xml:space="preserve">Aby nadać uprawnienia do formularza Operatorowi należy na liście wniosków kliknąć </w:t>
      </w:r>
      <w:r w:rsidRPr="00881503">
        <w:rPr>
          <w:b/>
          <w:bCs/>
        </w:rPr>
        <w:t>Upoważnieni</w:t>
      </w:r>
      <w:r w:rsidRPr="00881503">
        <w:t xml:space="preserve"> dla wybranego wniosku w kolumnie „Akcja”. </w:t>
      </w:r>
    </w:p>
    <w:p w14:paraId="1B366B8F" w14:textId="77777777" w:rsidR="00881503" w:rsidRPr="00881503" w:rsidRDefault="00881503" w:rsidP="00881503">
      <w:pPr>
        <w:spacing w:before="120" w:after="120"/>
      </w:pPr>
      <w:r w:rsidRPr="00881503">
        <w:rPr>
          <w:rFonts w:cs="Times New Roman"/>
          <w:noProof/>
        </w:rPr>
        <w:drawing>
          <wp:inline distT="0" distB="0" distL="0" distR="0" wp14:anchorId="764CC2C9" wp14:editId="79D99326">
            <wp:extent cx="5753735" cy="1894046"/>
            <wp:effectExtent l="0" t="0" r="0" b="0"/>
            <wp:docPr id="43192440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49987"/>
                    <a:stretch>
                      <a:fillRect/>
                    </a:stretch>
                  </pic:blipFill>
                  <pic:spPr bwMode="auto">
                    <a:xfrm>
                      <a:off x="0" y="0"/>
                      <a:ext cx="5753735" cy="1894046"/>
                    </a:xfrm>
                    <a:prstGeom prst="rect">
                      <a:avLst/>
                    </a:prstGeom>
                    <a:noFill/>
                    <a:ln>
                      <a:noFill/>
                    </a:ln>
                    <a:extLst>
                      <a:ext uri="{53640926-AAD7-44D8-BBD7-CCE9431645EC}">
                        <a14:shadowObscured xmlns:a14="http://schemas.microsoft.com/office/drawing/2010/main"/>
                      </a:ext>
                    </a:extLst>
                  </pic:spPr>
                </pic:pic>
              </a:graphicData>
            </a:graphic>
          </wp:inline>
        </w:drawing>
      </w:r>
    </w:p>
    <w:p w14:paraId="11C91B07" w14:textId="77777777" w:rsidR="00881503" w:rsidRPr="00881503" w:rsidRDefault="00881503" w:rsidP="00881503">
      <w:pPr>
        <w:spacing w:before="120" w:after="120"/>
      </w:pPr>
      <w:r w:rsidRPr="00881503">
        <w:t xml:space="preserve">Wyświetlona zostanie informacja dotycząca wniosku oraz lista użytkowników posiadających do niego uprawnienia. Do czasu, póki użytkownik nie nadał uprawnień do wniosku nikomu innemu – widnieje na liście sam (jak na poniższym obrazie). Aby nadać uprawnienia nowej osobie należy kliknąć </w:t>
      </w:r>
      <w:r w:rsidRPr="00881503">
        <w:rPr>
          <w:b/>
          <w:bCs/>
        </w:rPr>
        <w:t>Dodaj nową upoważnioną osobę.</w:t>
      </w:r>
      <w:r w:rsidRPr="00881503">
        <w:t xml:space="preserve"> </w:t>
      </w:r>
    </w:p>
    <w:p w14:paraId="70C7D1D5" w14:textId="77777777" w:rsidR="00E823E2" w:rsidRDefault="00881503" w:rsidP="00E823E2">
      <w:pPr>
        <w:spacing w:before="120" w:after="120"/>
      </w:pPr>
      <w:r w:rsidRPr="00881503">
        <w:rPr>
          <w:noProof/>
        </w:rPr>
        <mc:AlternateContent>
          <mc:Choice Requires="wps">
            <w:drawing>
              <wp:anchor distT="0" distB="0" distL="114300" distR="114300" simplePos="0" relativeHeight="251661312" behindDoc="0" locked="0" layoutInCell="1" allowOverlap="1" wp14:anchorId="2AEF1C01" wp14:editId="32122E4D">
                <wp:simplePos x="0" y="0"/>
                <wp:positionH relativeFrom="column">
                  <wp:posOffset>44450</wp:posOffset>
                </wp:positionH>
                <wp:positionV relativeFrom="paragraph">
                  <wp:posOffset>1850390</wp:posOffset>
                </wp:positionV>
                <wp:extent cx="1120140" cy="139065"/>
                <wp:effectExtent l="0" t="0" r="22860" b="13335"/>
                <wp:wrapNone/>
                <wp:docPr id="665065862" name="Prostokąt 11"/>
                <wp:cNvGraphicFramePr/>
                <a:graphic xmlns:a="http://schemas.openxmlformats.org/drawingml/2006/main">
                  <a:graphicData uri="http://schemas.microsoft.com/office/word/2010/wordprocessingShape">
                    <wps:wsp>
                      <wps:cNvSpPr/>
                      <wps:spPr>
                        <a:xfrm>
                          <a:off x="0" y="0"/>
                          <a:ext cx="1120140" cy="139065"/>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99CD9" id="Prostokąt 11" o:spid="_x0000_s1026" style="position:absolute;margin-left:3.5pt;margin-top:145.7pt;width:88.2pt;height:1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" filled="f" strokecolor="#e00" strokeweight="1pt"/>
            </w:pict>
          </mc:Fallback>
        </mc:AlternateContent>
      </w:r>
      <w:r w:rsidRPr="00881503">
        <w:rPr>
          <w:noProof/>
        </w:rPr>
        <w:drawing>
          <wp:inline distT="0" distB="0" distL="0" distR="0" wp14:anchorId="7E8714F0" wp14:editId="1F3B3AA5">
            <wp:extent cx="5760085" cy="1991140"/>
            <wp:effectExtent l="0" t="0" r="0" b="9525"/>
            <wp:docPr id="1120204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4390" name=""/>
                    <pic:cNvPicPr/>
                  </pic:nvPicPr>
                  <pic:blipFill>
                    <a:blip r:embed="rId56"/>
                    <a:stretch>
                      <a:fillRect/>
                    </a:stretch>
                  </pic:blipFill>
                  <pic:spPr>
                    <a:xfrm>
                      <a:off x="0" y="0"/>
                      <a:ext cx="5760085" cy="1991140"/>
                    </a:xfrm>
                    <a:prstGeom prst="rect">
                      <a:avLst/>
                    </a:prstGeom>
                  </pic:spPr>
                </pic:pic>
              </a:graphicData>
            </a:graphic>
          </wp:inline>
        </w:drawing>
      </w:r>
      <w:r w:rsidRPr="00881503">
        <w:br/>
        <w:t xml:space="preserve">Po kliknięciu użytkownik, który zamierza udostępnić wersję roboczą formularza </w:t>
      </w:r>
      <w:r w:rsidR="00A5692E">
        <w:t xml:space="preserve">WOD </w:t>
      </w:r>
      <w:r w:rsidRPr="00881503">
        <w:t xml:space="preserve">zostanie przeniesiony na stronę: </w:t>
      </w:r>
    </w:p>
    <w:p w14:paraId="6B1E995B" w14:textId="18543026" w:rsidR="00881503" w:rsidRPr="00881503" w:rsidRDefault="00881503" w:rsidP="00E823E2">
      <w:pPr>
        <w:spacing w:before="120" w:after="120"/>
      </w:pPr>
      <w:r w:rsidRPr="00881503">
        <w:br/>
      </w:r>
      <w:r w:rsidRPr="00881503">
        <w:rPr>
          <w:noProof/>
        </w:rPr>
        <w:drawing>
          <wp:inline distT="0" distB="0" distL="0" distR="0" wp14:anchorId="3E457E5E" wp14:editId="0B0DBF5B">
            <wp:extent cx="5760085" cy="1862250"/>
            <wp:effectExtent l="0" t="0" r="0" b="5080"/>
            <wp:docPr id="1278574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74767" name=""/>
                    <pic:cNvPicPr/>
                  </pic:nvPicPr>
                  <pic:blipFill>
                    <a:blip r:embed="rId57"/>
                    <a:stretch>
                      <a:fillRect/>
                    </a:stretch>
                  </pic:blipFill>
                  <pic:spPr>
                    <a:xfrm>
                      <a:off x="0" y="0"/>
                      <a:ext cx="5760085" cy="1862250"/>
                    </a:xfrm>
                    <a:prstGeom prst="rect">
                      <a:avLst/>
                    </a:prstGeom>
                  </pic:spPr>
                </pic:pic>
              </a:graphicData>
            </a:graphic>
          </wp:inline>
        </w:drawing>
      </w:r>
    </w:p>
    <w:p w14:paraId="0FEE32A5" w14:textId="77777777" w:rsidR="00881503" w:rsidRPr="00881503" w:rsidRDefault="00881503" w:rsidP="00E823E2">
      <w:pPr>
        <w:spacing w:before="120" w:after="120"/>
      </w:pPr>
      <w:r w:rsidRPr="00881503">
        <w:t xml:space="preserve">Aby nadać uprawnienia należy wprowadzić login Operatora, po uprzednim uzyskaniu go od Operatora, pomagającego w złożeniu formularza. </w:t>
      </w:r>
    </w:p>
    <w:p w14:paraId="40199DB6" w14:textId="77777777" w:rsidR="00881503" w:rsidRPr="00881503" w:rsidRDefault="00881503" w:rsidP="00881503">
      <w:pPr>
        <w:spacing w:before="120" w:after="120"/>
        <w:jc w:val="left"/>
      </w:pPr>
      <w:r w:rsidRPr="00881503">
        <w:t xml:space="preserve">Podczas udostępniania należy również określić poziom uprawnień (pełne lub do odczytu). </w:t>
      </w:r>
    </w:p>
    <w:p w14:paraId="31C42AAE" w14:textId="77777777" w:rsidR="00881503" w:rsidRPr="00881503" w:rsidRDefault="00881503" w:rsidP="00881503">
      <w:pPr>
        <w:pBdr>
          <w:top w:val="single" w:sz="4" w:space="1" w:color="auto"/>
          <w:left w:val="single" w:sz="4" w:space="4" w:color="auto"/>
          <w:bottom w:val="single" w:sz="4" w:space="1" w:color="auto"/>
          <w:right w:val="single" w:sz="4" w:space="4" w:color="auto"/>
        </w:pBdr>
        <w:spacing w:before="120" w:after="120"/>
        <w:jc w:val="left"/>
      </w:pPr>
      <w:r w:rsidRPr="00881503">
        <w:rPr>
          <w:b/>
          <w:bCs/>
        </w:rPr>
        <w:lastRenderedPageBreak/>
        <w:t>Uwaga!</w:t>
      </w:r>
      <w:r w:rsidRPr="00881503">
        <w:t xml:space="preserve"> Aby Operator mógł złożyć WOD poprawnie, konieczne jest udostępnienie wniosku ze wskazaniem </w:t>
      </w:r>
      <w:r w:rsidRPr="00881503">
        <w:rPr>
          <w:b/>
          <w:bCs/>
        </w:rPr>
        <w:t>pełnego poziomu uprawnień.</w:t>
      </w:r>
      <w:r w:rsidRPr="00881503">
        <w:t xml:space="preserve"> </w:t>
      </w:r>
    </w:p>
    <w:p w14:paraId="4DA62DB3" w14:textId="77777777" w:rsidR="00881503" w:rsidRPr="00881503" w:rsidRDefault="00881503" w:rsidP="00881503">
      <w:pPr>
        <w:spacing w:before="120" w:after="120"/>
      </w:pPr>
      <w:r w:rsidRPr="00881503">
        <w:t xml:space="preserve">Jeżeli login zostanie poprawnie podany – Operator będzie miał nadane uprawnienia do wskazanego wniosku, w przeciwnym wypadku – zostanie wyświetlona informacja, że wybrany użytkownik nie został znaleziony. Uprawnienia użytkownika (operatora), któremu nadano pełne prawa do wniosku są prawie identyczne, jak użytkownika tworzącego wniosek, w szczególności może on nadawać i odbierać uprawnienia do tego wniosku kolejnym użytkownikom (uprawnienia Operatora umożliwiają jednak korzystanie z funkcjonalności formularzy w zakresie warunków Programu tj. załączenie dokumentów do formularza oraz jego zatwierdzenie i przygotowanie podpisu). Nadane uprawnienia dotyczą wszystkich wersji formularza. </w:t>
      </w:r>
    </w:p>
    <w:p w14:paraId="7B3419B8" w14:textId="77777777" w:rsidR="00881503" w:rsidRPr="00881503" w:rsidRDefault="00881503" w:rsidP="00881503">
      <w:pPr>
        <w:spacing w:before="120" w:after="120"/>
      </w:pPr>
      <w:r w:rsidRPr="00881503">
        <w:t xml:space="preserve">Weryfikacja formularza przez Operatora i złożenie go przebiegają zgodnie z rozdziałem V wskazanym powyżej. </w:t>
      </w:r>
    </w:p>
    <w:p w14:paraId="18CBA50D" w14:textId="77777777" w:rsidR="00881503" w:rsidRPr="00881503" w:rsidRDefault="00881503" w:rsidP="00881503">
      <w:pPr>
        <w:spacing w:before="120" w:after="120"/>
        <w:rPr>
          <w:b/>
          <w:bCs/>
          <w:u w:val="single"/>
        </w:rPr>
      </w:pPr>
      <w:r w:rsidRPr="00881503">
        <w:rPr>
          <w:b/>
          <w:bCs/>
          <w:u w:val="single"/>
        </w:rPr>
        <w:t>Dodatkowe informacje dotyczące uprawnień dla formularzy w GWD.</w:t>
      </w:r>
    </w:p>
    <w:p w14:paraId="5787AB47" w14:textId="77777777" w:rsidR="00881503" w:rsidRPr="00881503" w:rsidRDefault="00881503" w:rsidP="00881503">
      <w:pPr>
        <w:spacing w:before="120" w:after="120"/>
      </w:pPr>
      <w:r w:rsidRPr="00881503">
        <w:t xml:space="preserve">Użytkownik może mieć dla danego formularza przypisane następujące uprawnienia: </w:t>
      </w:r>
    </w:p>
    <w:p w14:paraId="0AC2AE8B" w14:textId="77777777" w:rsidR="00881503" w:rsidRPr="00881503" w:rsidRDefault="00881503" w:rsidP="00881503">
      <w:pPr>
        <w:numPr>
          <w:ilvl w:val="0"/>
          <w:numId w:val="40"/>
        </w:numPr>
        <w:spacing w:before="120" w:after="120"/>
        <w:contextualSpacing/>
      </w:pPr>
      <w:r w:rsidRPr="00881503">
        <w:t xml:space="preserve">do odczytu – umożliwiające przeglądanie, drukowanie oraz eksportowanie wniosku do pliku, w szczególności, użytkownik mający uprawnienie „do odczytu” nie ma możliwości zmiany treści tego formularza. </w:t>
      </w:r>
    </w:p>
    <w:p w14:paraId="69AEC59D" w14:textId="77777777" w:rsidR="00881503" w:rsidRPr="00881503" w:rsidRDefault="00881503" w:rsidP="00881503">
      <w:pPr>
        <w:numPr>
          <w:ilvl w:val="0"/>
          <w:numId w:val="40"/>
        </w:numPr>
        <w:spacing w:before="120" w:after="120"/>
        <w:contextualSpacing/>
      </w:pPr>
      <w:r w:rsidRPr="00881503">
        <w:t>pełne – umożliwiające również między innymi tworzenie i wypełnianie formularza, edytowanie danych, zatwierdzenie, cofanie do edycji, przekazywanie do Funduszu oraz usuwanie.</w:t>
      </w:r>
    </w:p>
    <w:p w14:paraId="70DFFDEF" w14:textId="77777777" w:rsidR="00881503" w:rsidRPr="00881503" w:rsidRDefault="00881503" w:rsidP="00881503">
      <w:pPr>
        <w:spacing w:before="120" w:after="120"/>
      </w:pPr>
      <w:r w:rsidRPr="00881503">
        <w:t xml:space="preserve">Każdy użytkownik posiadający pełne uprawnienia do formularza, oprócz powyższych, ma również możliwość: </w:t>
      </w:r>
    </w:p>
    <w:p w14:paraId="5C1DBB39" w14:textId="77777777" w:rsidR="00881503" w:rsidRPr="00881503" w:rsidRDefault="00881503" w:rsidP="00881503">
      <w:pPr>
        <w:numPr>
          <w:ilvl w:val="0"/>
          <w:numId w:val="41"/>
        </w:numPr>
        <w:spacing w:before="120" w:after="120"/>
        <w:contextualSpacing/>
      </w:pPr>
      <w:r w:rsidRPr="00881503">
        <w:t xml:space="preserve">dodania uprawnień do formularza dla wskazanego użytkownika systemu wraz z określeniem poziomu tych uprawnień, </w:t>
      </w:r>
    </w:p>
    <w:p w14:paraId="7BA46E38" w14:textId="77777777" w:rsidR="00881503" w:rsidRPr="00881503" w:rsidRDefault="00881503" w:rsidP="00881503">
      <w:pPr>
        <w:numPr>
          <w:ilvl w:val="0"/>
          <w:numId w:val="41"/>
        </w:numPr>
        <w:spacing w:before="120" w:after="120"/>
        <w:contextualSpacing/>
      </w:pPr>
      <w:r w:rsidRPr="00881503">
        <w:t xml:space="preserve">wyświetlenia listy użytkowników posiadających uprawnienia do formularza wraz z informacją o poziomie tych uprawnień, </w:t>
      </w:r>
    </w:p>
    <w:p w14:paraId="6E25457D" w14:textId="77777777" w:rsidR="00881503" w:rsidRPr="00881503" w:rsidRDefault="00881503" w:rsidP="00881503">
      <w:pPr>
        <w:numPr>
          <w:ilvl w:val="0"/>
          <w:numId w:val="41"/>
        </w:numPr>
        <w:spacing w:before="120" w:after="120"/>
        <w:contextualSpacing/>
      </w:pPr>
      <w:r w:rsidRPr="00881503">
        <w:t xml:space="preserve">odebrania uprawnień do formularza dla wskazanego użytkownika, </w:t>
      </w:r>
    </w:p>
    <w:p w14:paraId="26E7C306" w14:textId="77777777" w:rsidR="00881503" w:rsidRPr="00881503" w:rsidRDefault="00881503" w:rsidP="00881503">
      <w:pPr>
        <w:numPr>
          <w:ilvl w:val="0"/>
          <w:numId w:val="41"/>
        </w:numPr>
        <w:spacing w:before="120" w:after="120"/>
        <w:contextualSpacing/>
      </w:pPr>
      <w:r w:rsidRPr="00881503">
        <w:t xml:space="preserve">zmiany poziomu uprawnień do formularza dla wskazanego użytkownika. </w:t>
      </w:r>
    </w:p>
    <w:p w14:paraId="24318556" w14:textId="4637092D" w:rsidR="00881503" w:rsidRPr="00881503" w:rsidRDefault="00881503" w:rsidP="00881503">
      <w:pPr>
        <w:spacing w:before="120" w:after="120"/>
        <w:rPr>
          <w:b/>
          <w:bCs/>
        </w:rPr>
      </w:pPr>
      <w:r w:rsidRPr="00881503">
        <w:rPr>
          <w:b/>
          <w:bCs/>
        </w:rPr>
        <w:t xml:space="preserve">Wnioskodawca tworzący nowy formularz, czyli np. wniosek o </w:t>
      </w:r>
      <w:r w:rsidR="00E823E2">
        <w:rPr>
          <w:b/>
          <w:bCs/>
        </w:rPr>
        <w:t>dofinansowanie</w:t>
      </w:r>
      <w:r w:rsidRPr="00881503">
        <w:rPr>
          <w:b/>
          <w:bCs/>
        </w:rPr>
        <w:t xml:space="preserve"> automatycznie posiada do niego pełne uprawnienia. </w:t>
      </w:r>
    </w:p>
    <w:p w14:paraId="1AD50B03" w14:textId="77777777" w:rsidR="00881503" w:rsidRPr="00881503" w:rsidRDefault="00881503" w:rsidP="00881503">
      <w:pPr>
        <w:spacing w:before="120"/>
      </w:pPr>
      <w:r w:rsidRPr="00881503">
        <w:t xml:space="preserve">Powyższy opis dodatkowych informacji dotyczących uprawnień dla formularzy GWD pochodzi z Instrukcji obsługi dla Wnioskodawcy. Generator wniosków o dofinansowanie ze środków krajowych, POIiŚ 2014-2020 i innych programów wsparcia, (Warszawa, 15.05.2024 r., wersja 10.01). Dokument Instrukcji jest dostępny na stronie </w:t>
      </w:r>
      <w:hyperlink r:id="rId58" w:history="1">
        <w:r w:rsidRPr="00881503">
          <w:rPr>
            <w:color w:val="0000FF"/>
            <w:u w:val="single"/>
          </w:rPr>
          <w:t>https://gwd.nfosigw.gov.pl/</w:t>
        </w:r>
      </w:hyperlink>
      <w:r w:rsidRPr="00881503">
        <w:t xml:space="preserve"> po kliknięciu ikonki </w:t>
      </w:r>
      <w:r w:rsidRPr="00881503">
        <w:rPr>
          <w:b/>
          <w:bCs/>
        </w:rPr>
        <w:t>Pomoc ogólna</w:t>
      </w:r>
      <w:r w:rsidRPr="00881503">
        <w:t>, znajdującej się w prawym górnym rogu strony.</w:t>
      </w:r>
    </w:p>
    <w:p w14:paraId="7A14329A" w14:textId="77777777" w:rsidR="00881503" w:rsidRPr="00881503" w:rsidRDefault="00881503" w:rsidP="00881503">
      <w:pPr>
        <w:spacing w:before="120" w:after="120"/>
      </w:pPr>
      <w:r w:rsidRPr="00881503">
        <w:rPr>
          <w:noProof/>
        </w:rPr>
        <w:lastRenderedPageBreak/>
        <mc:AlternateContent>
          <mc:Choice Requires="wps">
            <w:drawing>
              <wp:anchor distT="0" distB="0" distL="114300" distR="114300" simplePos="0" relativeHeight="251662336" behindDoc="0" locked="0" layoutInCell="1" allowOverlap="1" wp14:anchorId="2972CC6B" wp14:editId="3418EDDA">
                <wp:simplePos x="0" y="0"/>
                <wp:positionH relativeFrom="margin">
                  <wp:align>right</wp:align>
                </wp:positionH>
                <wp:positionV relativeFrom="paragraph">
                  <wp:posOffset>325755</wp:posOffset>
                </wp:positionV>
                <wp:extent cx="1043940" cy="167640"/>
                <wp:effectExtent l="0" t="0" r="22860" b="22860"/>
                <wp:wrapNone/>
                <wp:docPr id="1532991478" name="Owal 12"/>
                <wp:cNvGraphicFramePr/>
                <a:graphic xmlns:a="http://schemas.openxmlformats.org/drawingml/2006/main">
                  <a:graphicData uri="http://schemas.microsoft.com/office/word/2010/wordprocessingShape">
                    <wps:wsp>
                      <wps:cNvSpPr/>
                      <wps:spPr>
                        <a:xfrm>
                          <a:off x="0" y="0"/>
                          <a:ext cx="1043940" cy="167640"/>
                        </a:xfrm>
                        <a:prstGeom prst="ellipse">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DE530" id="Owal 12" o:spid="_x0000_s1026" style="position:absolute;margin-left:31pt;margin-top:25.65pt;width:82.2pt;height:13.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" filled="f" strokecolor="#e00" strokeweight="1pt">
                <v:stroke joinstyle="miter"/>
                <w10:wrap anchorx="margin"/>
              </v:oval>
            </w:pict>
          </mc:Fallback>
        </mc:AlternateContent>
      </w:r>
      <w:r w:rsidRPr="00881503">
        <w:rPr>
          <w:noProof/>
        </w:rPr>
        <w:drawing>
          <wp:inline distT="0" distB="0" distL="0" distR="0" wp14:anchorId="3B699AE3" wp14:editId="5D67D65F">
            <wp:extent cx="5760085" cy="2146063"/>
            <wp:effectExtent l="0" t="0" r="0" b="6985"/>
            <wp:docPr id="300750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4952" name=""/>
                    <pic:cNvPicPr/>
                  </pic:nvPicPr>
                  <pic:blipFill>
                    <a:blip r:embed="rId59"/>
                    <a:stretch>
                      <a:fillRect/>
                    </a:stretch>
                  </pic:blipFill>
                  <pic:spPr>
                    <a:xfrm>
                      <a:off x="0" y="0"/>
                      <a:ext cx="5760085" cy="2146063"/>
                    </a:xfrm>
                    <a:prstGeom prst="rect">
                      <a:avLst/>
                    </a:prstGeom>
                  </pic:spPr>
                </pic:pic>
              </a:graphicData>
            </a:graphic>
          </wp:inline>
        </w:drawing>
      </w:r>
    </w:p>
    <w:p w14:paraId="4D9CBBF8" w14:textId="77777777" w:rsidR="00881503" w:rsidRDefault="00881503" w:rsidP="00E823E2"/>
    <w:p w14:paraId="52B77076" w14:textId="1B775FA3" w:rsidR="00C7723C" w:rsidRDefault="00B97A93" w:rsidP="006D5E90">
      <w:pPr>
        <w:pStyle w:val="Nagwek1"/>
        <w:spacing w:before="120" w:after="120"/>
      </w:pPr>
      <w:bookmarkStart w:id="14" w:name="_Toc234000811"/>
      <w:r w:rsidRPr="00547607">
        <w:t>PRZYGOTOWANIE KOREKTY WNIOSKU O DOFINANSOWANIE</w:t>
      </w:r>
      <w:bookmarkEnd w:id="14"/>
    </w:p>
    <w:p w14:paraId="0AFD5EC7" w14:textId="6B0A2414" w:rsidR="009634F0" w:rsidRPr="00547607" w:rsidRDefault="009634F0" w:rsidP="006D5E90">
      <w:pPr>
        <w:spacing w:before="120" w:after="120"/>
      </w:pPr>
      <w:r w:rsidRPr="00547607">
        <w:t>Możliwa jest jednokrotna korekta/uzupełnienie wniosku na wezwanie wfośigw – wówczas czas oceny wniosku oraz wydania decyzji przez WFOŚiGW może ulec wydłużeniu o czas niezbędny na wykonanie czynności związanych z uzupełnieniem wniosku.</w:t>
      </w:r>
    </w:p>
    <w:p w14:paraId="3529BCB4" w14:textId="649D9CA8" w:rsidR="009634F0" w:rsidRPr="00547607" w:rsidRDefault="009634F0" w:rsidP="006D5E90">
      <w:pPr>
        <w:spacing w:before="120" w:after="120"/>
      </w:pPr>
      <w:r w:rsidRPr="00547607">
        <w:t xml:space="preserve">Dopuszcza się także jednokrotną korektę wniosku z inicjatywy Wnioskodawcy, bez wezwania przez wfośigw. Złożenie takiej korekty wydłuża czas potrzebny na ocenę wniosku oraz wydanie decyzji przez wfośigw o kolejne </w:t>
      </w:r>
      <w:r w:rsidR="00AB0BBD">
        <w:t>60</w:t>
      </w:r>
      <w:r w:rsidRPr="00547607">
        <w:t xml:space="preserve"> dni, liczone od daty jej złożenia. </w:t>
      </w:r>
    </w:p>
    <w:p w14:paraId="46BFA70F" w14:textId="55E67C7E" w:rsidR="00B97A93" w:rsidRPr="00547607" w:rsidRDefault="008E1D90" w:rsidP="006D5E90">
      <w:pPr>
        <w:pStyle w:val="Akapitzlist"/>
        <w:numPr>
          <w:ilvl w:val="0"/>
          <w:numId w:val="18"/>
        </w:numPr>
        <w:spacing w:before="120" w:after="120"/>
      </w:pPr>
      <w:r w:rsidRPr="00547607">
        <w:t>Jeśli wniosek o dofinansowanie został podpisany elektronicznie</w:t>
      </w:r>
    </w:p>
    <w:p w14:paraId="5536EA97" w14:textId="58F13E65" w:rsidR="00B97A93" w:rsidRPr="00547607" w:rsidRDefault="00B97A93" w:rsidP="006D5E90">
      <w:pPr>
        <w:spacing w:before="120" w:after="120"/>
      </w:pPr>
      <w:r w:rsidRPr="00547607">
        <w:t>Jeżeli Wnioskodawca chce złożyć korektę wniosku, należy otworzyć wniosek złożony wcześniej w Funduszu i dokonać jego modyfikacji. W tym celu należy:</w:t>
      </w:r>
    </w:p>
    <w:p w14:paraId="36D27979" w14:textId="1116963A" w:rsidR="00B97A93" w:rsidRPr="00547607" w:rsidRDefault="00B97A93" w:rsidP="006D5E90">
      <w:pPr>
        <w:pStyle w:val="Akapitzlist"/>
        <w:numPr>
          <w:ilvl w:val="0"/>
          <w:numId w:val="20"/>
        </w:numPr>
        <w:spacing w:before="120" w:after="120"/>
      </w:pPr>
      <w:r w:rsidRPr="00547607">
        <w:t xml:space="preserve">w menu głównym wybrać </w:t>
      </w:r>
      <w:r w:rsidRPr="00547607">
        <w:rPr>
          <w:b/>
        </w:rPr>
        <w:t>Wszystkie</w:t>
      </w:r>
      <w:r w:rsidRPr="00547607">
        <w:t xml:space="preserve"> – pozwala zobaczyć pełną listę swoich wniosków,</w:t>
      </w:r>
    </w:p>
    <w:p w14:paraId="058D5EA2" w14:textId="638D6416" w:rsidR="00DF2385" w:rsidRPr="00547607" w:rsidRDefault="00B97A93" w:rsidP="006D5E90">
      <w:pPr>
        <w:pStyle w:val="Akapitzlist"/>
        <w:numPr>
          <w:ilvl w:val="0"/>
          <w:numId w:val="20"/>
        </w:numPr>
        <w:spacing w:before="120" w:after="120"/>
      </w:pPr>
      <w:r w:rsidRPr="00547607">
        <w:t>w</w:t>
      </w:r>
      <w:r w:rsidR="00DF2385" w:rsidRPr="00547607">
        <w:t>ybrać właściwy w</w:t>
      </w:r>
      <w:r w:rsidR="007A226D">
        <w:t>niosek i upewnić się, że pole „S</w:t>
      </w:r>
      <w:r w:rsidR="00DF2385" w:rsidRPr="00547607">
        <w:t>tatus w Funduszu” posiada jedną z</w:t>
      </w:r>
      <w:r w:rsidR="0089415F">
        <w:t> </w:t>
      </w:r>
      <w:r w:rsidR="00DF2385" w:rsidRPr="00547607">
        <w:t>wartości: „Odmowa z możliwością aktualizacji”, „Odesłany do uzupełnienia”, „Przyjęty w</w:t>
      </w:r>
      <w:r w:rsidR="0089415F">
        <w:t> </w:t>
      </w:r>
      <w:r w:rsidR="00DF2385" w:rsidRPr="00547607">
        <w:t>WFOŚiGW”, „WFOŚiGW: wniosek skierowany do korekty” - tylko te wartości umożliwiają złożenie korekty (aktualizacji) wniosku,</w:t>
      </w:r>
    </w:p>
    <w:p w14:paraId="438AEFE6" w14:textId="12E5662C" w:rsidR="00B97A93" w:rsidRPr="00547607" w:rsidRDefault="00B97A93" w:rsidP="006D5E90">
      <w:pPr>
        <w:pStyle w:val="Akapitzlist"/>
        <w:numPr>
          <w:ilvl w:val="0"/>
          <w:numId w:val="20"/>
        </w:numPr>
        <w:spacing w:before="120" w:after="120"/>
      </w:pPr>
      <w:r w:rsidRPr="00547607">
        <w:t xml:space="preserve"> w kolumnie </w:t>
      </w:r>
      <w:r w:rsidRPr="00547607">
        <w:rPr>
          <w:b/>
        </w:rPr>
        <w:t>Akcja</w:t>
      </w:r>
      <w:r w:rsidRPr="00547607">
        <w:t xml:space="preserve"> wybrać </w:t>
      </w:r>
      <w:r w:rsidRPr="00547607">
        <w:rPr>
          <w:b/>
        </w:rPr>
        <w:t>Szczegóły</w:t>
      </w:r>
      <w:r w:rsidRPr="00547607">
        <w:t>,</w:t>
      </w:r>
    </w:p>
    <w:p w14:paraId="44221555" w14:textId="683D7E1B" w:rsidR="00B97A93" w:rsidRPr="00547607" w:rsidRDefault="00B97A93" w:rsidP="006D5E90">
      <w:pPr>
        <w:pStyle w:val="Akapitzlist"/>
        <w:numPr>
          <w:ilvl w:val="0"/>
          <w:numId w:val="20"/>
        </w:numPr>
        <w:spacing w:before="120" w:after="120"/>
      </w:pPr>
      <w:r w:rsidRPr="00547607">
        <w:t xml:space="preserve">z menu górnego wybrać </w:t>
      </w:r>
      <w:r w:rsidRPr="00547607">
        <w:rPr>
          <w:b/>
        </w:rPr>
        <w:t>Utwórz aktualizację</w:t>
      </w:r>
      <w:r w:rsidRPr="00547607">
        <w:t>,</w:t>
      </w:r>
    </w:p>
    <w:p w14:paraId="6A99425B" w14:textId="05280C7E" w:rsidR="00B97A93" w:rsidRPr="00547607" w:rsidRDefault="00B97A93" w:rsidP="006D5E90">
      <w:pPr>
        <w:pStyle w:val="Akapitzlist"/>
        <w:numPr>
          <w:ilvl w:val="0"/>
          <w:numId w:val="20"/>
        </w:numPr>
        <w:spacing w:before="120" w:after="120"/>
      </w:pPr>
      <w:r w:rsidRPr="00547607">
        <w:t xml:space="preserve">zaznaczyć we wniosku </w:t>
      </w:r>
      <w:r w:rsidRPr="00547607">
        <w:rPr>
          <w:b/>
        </w:rPr>
        <w:t>Korekta wniosku</w:t>
      </w:r>
      <w:r w:rsidRPr="00547607">
        <w:t xml:space="preserve"> (nr techniczny wniosku, którego dotyczy korekta zostanie uzupełniony automatycznie),</w:t>
      </w:r>
    </w:p>
    <w:p w14:paraId="14938D27" w14:textId="6A220650" w:rsidR="00B97A93" w:rsidRPr="00547607" w:rsidRDefault="00B97A93" w:rsidP="006D5E90">
      <w:pPr>
        <w:pStyle w:val="Akapitzlist"/>
        <w:numPr>
          <w:ilvl w:val="0"/>
          <w:numId w:val="20"/>
        </w:numPr>
        <w:spacing w:before="120" w:after="120"/>
      </w:pPr>
      <w:r w:rsidRPr="00547607">
        <w:t>wprowadzić zmiany we wniosku, a następnie postępować tak, jak przy z</w:t>
      </w:r>
      <w:r w:rsidR="00F22DBB" w:rsidRPr="00547607">
        <w:t>łożeniu wniosku po raz pierwszy,</w:t>
      </w:r>
    </w:p>
    <w:p w14:paraId="0D0D4A78" w14:textId="4834C9C9" w:rsidR="00B97A93" w:rsidRPr="00547607" w:rsidRDefault="00F22DBB" w:rsidP="006D5E90">
      <w:pPr>
        <w:pStyle w:val="Akapitzlist"/>
        <w:numPr>
          <w:ilvl w:val="0"/>
          <w:numId w:val="20"/>
        </w:numPr>
        <w:spacing w:before="120" w:after="120"/>
      </w:pPr>
      <w:r w:rsidRPr="00547607">
        <w:t xml:space="preserve">data złożenia </w:t>
      </w:r>
      <w:r w:rsidR="005817D0" w:rsidRPr="00547607">
        <w:t>korekty wniosku</w:t>
      </w:r>
      <w:r w:rsidRPr="00547607">
        <w:t xml:space="preserve"> zostanie automatycznie uzupełniona przez system na wydruku w momencie</w:t>
      </w:r>
      <w:r w:rsidR="00FB1DC1">
        <w:t>,</w:t>
      </w:r>
      <w:r w:rsidRPr="00547607">
        <w:t xml:space="preserve"> kiedy wniosek otrzyma status </w:t>
      </w:r>
      <w:r w:rsidR="00987EE9">
        <w:t>„</w:t>
      </w:r>
      <w:r w:rsidRPr="00987EE9">
        <w:rPr>
          <w:i/>
        </w:rPr>
        <w:t>Przyjęty w Funduszu</w:t>
      </w:r>
      <w:r w:rsidR="00987EE9">
        <w:rPr>
          <w:i/>
        </w:rPr>
        <w:t>”</w:t>
      </w:r>
      <w:r w:rsidRPr="00547607">
        <w:t>.</w:t>
      </w:r>
    </w:p>
    <w:p w14:paraId="4161E183" w14:textId="60F66BE1" w:rsidR="008E1D90" w:rsidRPr="00547607" w:rsidRDefault="008E1D90" w:rsidP="006D5E90">
      <w:pPr>
        <w:pStyle w:val="Akapitzlist"/>
        <w:numPr>
          <w:ilvl w:val="0"/>
          <w:numId w:val="18"/>
        </w:numPr>
        <w:spacing w:before="120" w:after="120"/>
      </w:pPr>
      <w:r w:rsidRPr="00547607">
        <w:t xml:space="preserve">Jeśli wniosek o dofinansowanie został podpisany odręcznie i został złożony w formie papierowej </w:t>
      </w:r>
    </w:p>
    <w:p w14:paraId="1AA712D4" w14:textId="68958841" w:rsidR="008E1D90" w:rsidRPr="00547607" w:rsidRDefault="008E1D90" w:rsidP="006D5E90">
      <w:pPr>
        <w:spacing w:before="120" w:after="120"/>
      </w:pPr>
      <w:r w:rsidRPr="00547607">
        <w:t>Jeżeli Wnioskodawca chce złożyć korektę wniosku na wezwanie wfośigw, należy postępować analogicznie jak zostało to o</w:t>
      </w:r>
      <w:r w:rsidR="004C012A">
        <w:t>pisane powyżej w pkt 1) ppkt 1-6</w:t>
      </w:r>
      <w:r w:rsidRPr="00547607">
        <w:t>.</w:t>
      </w:r>
    </w:p>
    <w:p w14:paraId="57F2B9A3" w14:textId="4B990692" w:rsidR="00C94D18" w:rsidRDefault="00B97A93" w:rsidP="006D5E90">
      <w:pPr>
        <w:spacing w:before="120" w:after="120"/>
      </w:pPr>
      <w:r w:rsidRPr="00547607">
        <w:t>W przypadku</w:t>
      </w:r>
      <w:r w:rsidR="004C012A">
        <w:t>,</w:t>
      </w:r>
      <w:r w:rsidRPr="00547607">
        <w:t xml:space="preserve"> gdy Wnioskodawca chce złożyć korektę z własnej inicjatywy bez wezwania przez wfośigw do poprawy wniosku, konieczny jest kontakt Wnioskodawcy z wfośigw do którego został złożony wniosek.</w:t>
      </w:r>
    </w:p>
    <w:p w14:paraId="5A1DEB47" w14:textId="277B3DF9" w:rsidR="00881503" w:rsidRPr="00547607" w:rsidRDefault="00881503" w:rsidP="00515C79">
      <w:pPr>
        <w:pBdr>
          <w:top w:val="single" w:sz="4" w:space="1" w:color="auto"/>
          <w:left w:val="single" w:sz="4" w:space="4" w:color="auto"/>
          <w:bottom w:val="single" w:sz="4" w:space="1" w:color="auto"/>
          <w:right w:val="single" w:sz="4" w:space="4" w:color="auto"/>
        </w:pBdr>
      </w:pPr>
      <w:r w:rsidRPr="00961A12">
        <w:rPr>
          <w:b/>
          <w:bCs/>
        </w:rPr>
        <w:lastRenderedPageBreak/>
        <w:t>Uwaga!</w:t>
      </w:r>
      <w:r>
        <w:t xml:space="preserve"> Korekta wniosku o dofinansowanie</w:t>
      </w:r>
      <w:r w:rsidR="00EF30E9">
        <w:t>,</w:t>
      </w:r>
      <w:r w:rsidR="00EF30E9" w:rsidRPr="00EF30E9">
        <w:t xml:space="preserve"> </w:t>
      </w:r>
      <w:r w:rsidR="00EF30E9">
        <w:t xml:space="preserve">w ramach najwyższego poziomu dofinansowania oraz w ramach dotacji z prefinansowaniem,  </w:t>
      </w:r>
      <w:r>
        <w:t xml:space="preserve"> może być złożona przez system GWD do właściwego wfośigw jedynie z konta operatorskiego!</w:t>
      </w:r>
    </w:p>
    <w:p w14:paraId="7AFDB725" w14:textId="34FA5CF3" w:rsidR="000D4B0D" w:rsidRPr="00110249" w:rsidRDefault="00C7723C" w:rsidP="006D5E90">
      <w:pPr>
        <w:spacing w:before="120" w:after="120"/>
        <w:rPr>
          <w:b/>
          <w:bCs/>
        </w:rPr>
      </w:pPr>
      <w:r w:rsidRPr="00110249">
        <w:rPr>
          <w:b/>
          <w:bCs/>
        </w:rPr>
        <w:t>Załącznik</w:t>
      </w:r>
      <w:r w:rsidR="00761335" w:rsidRPr="00110249">
        <w:rPr>
          <w:b/>
          <w:bCs/>
        </w:rPr>
        <w:t xml:space="preserve"> do Instrukcji wypełniania wniosku o dofinansowanie w formie dotacji /dotacji</w:t>
      </w:r>
      <w:r w:rsidR="00D25DED" w:rsidRPr="00110249">
        <w:rPr>
          <w:b/>
          <w:bCs/>
        </w:rPr>
        <w:t xml:space="preserve"> </w:t>
      </w:r>
      <w:r w:rsidR="00761335" w:rsidRPr="00110249">
        <w:rPr>
          <w:b/>
          <w:bCs/>
        </w:rPr>
        <w:t>z prefinansowaniem, w ramach programu priorytetowego „Czyste Powietrze”</w:t>
      </w:r>
      <w:r w:rsidR="00547607" w:rsidRPr="00110249">
        <w:rPr>
          <w:b/>
          <w:bCs/>
        </w:rPr>
        <w:t>:</w:t>
      </w:r>
    </w:p>
    <w:p w14:paraId="6C1255D7" w14:textId="109587B2" w:rsidR="00C7723C" w:rsidRPr="00346C11" w:rsidRDefault="00C7723C" w:rsidP="006D5E90">
      <w:pPr>
        <w:pStyle w:val="Akapitzlist"/>
        <w:numPr>
          <w:ilvl w:val="0"/>
          <w:numId w:val="22"/>
        </w:numPr>
        <w:spacing w:before="120" w:after="120"/>
      </w:pPr>
      <w:r w:rsidRPr="00266C8E">
        <w:t>W</w:t>
      </w:r>
      <w:r w:rsidRPr="000D4B0D">
        <w:t>ykaz dochodów w zakresie niepodlegającym opodatkowaniu na podstawie przepisów o podatku dochodowym od osób fizycznych wymienionych w art.3 pkt 1 lit.</w:t>
      </w:r>
      <w:r w:rsidR="0049077C" w:rsidRPr="000D4B0D">
        <w:t xml:space="preserve"> </w:t>
      </w:r>
      <w:r w:rsidRPr="000D4B0D">
        <w:t>c ustawy z dnia 28 listopada 2003</w:t>
      </w:r>
      <w:r w:rsidR="00D25DED">
        <w:t> </w:t>
      </w:r>
      <w:r w:rsidRPr="000D4B0D">
        <w:t>r. o świadczeniach rodzinnych.</w:t>
      </w:r>
    </w:p>
    <w:p w14:paraId="64EEC70A" w14:textId="5F00A36B" w:rsidR="009408FC" w:rsidRPr="00041B26" w:rsidRDefault="009408FC" w:rsidP="00881503"/>
    <w:sectPr w:rsidR="009408FC" w:rsidRPr="00041B26" w:rsidSect="002B45B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A6DB" w14:textId="77777777" w:rsidR="00B54EC0" w:rsidRDefault="00B54EC0" w:rsidP="003315E9">
      <w:r>
        <w:separator/>
      </w:r>
    </w:p>
  </w:endnote>
  <w:endnote w:type="continuationSeparator" w:id="0">
    <w:p w14:paraId="0335687E" w14:textId="77777777" w:rsidR="00B54EC0" w:rsidRDefault="00B54EC0" w:rsidP="003315E9">
      <w:r>
        <w:continuationSeparator/>
      </w:r>
    </w:p>
  </w:endnote>
  <w:endnote w:type="continuationNotice" w:id="1">
    <w:p w14:paraId="2D987221" w14:textId="77777777" w:rsidR="00B54EC0" w:rsidRDefault="00B54EC0" w:rsidP="00331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5"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98178"/>
      <w:docPartObj>
        <w:docPartGallery w:val="Page Numbers (Bottom of Page)"/>
        <w:docPartUnique/>
      </w:docPartObj>
    </w:sdtPr>
    <w:sdtEndPr/>
    <w:sdtContent>
      <w:p w14:paraId="54DBF988" w14:textId="1B499B3B" w:rsidR="00EE44AB" w:rsidRDefault="00F95A68" w:rsidP="00D25DED">
        <w:pPr>
          <w:pStyle w:val="Stopka"/>
          <w:jc w:val="center"/>
        </w:pPr>
        <w:r>
          <w:fldChar w:fldCharType="begin"/>
        </w:r>
        <w:r>
          <w:instrText>PAGE   \* MERGEFORMAT</w:instrText>
        </w:r>
        <w:r>
          <w:fldChar w:fldCharType="separate"/>
        </w:r>
        <w:r w:rsidR="000E6A68">
          <w:rPr>
            <w:noProof/>
          </w:rPr>
          <w:t>2</w:t>
        </w:r>
        <w:r>
          <w:fldChar w:fldCharType="end"/>
        </w:r>
      </w:p>
      <w:p w14:paraId="1312C487" w14:textId="0248A6A2" w:rsidR="00F95A68" w:rsidRPr="00AF6C24" w:rsidRDefault="00EE44AB" w:rsidP="00AF6C24">
        <w:pPr>
          <w:pStyle w:val="Stopka"/>
          <w:rPr>
            <w:rFonts w:ascii="Calibri" w:hAnsi="Calibri" w:cs="Calibri"/>
            <w:sz w:val="18"/>
            <w:szCs w:val="18"/>
          </w:rPr>
        </w:pPr>
        <w:r w:rsidRPr="009E51E3">
          <w:rPr>
            <w:rFonts w:ascii="Calibri" w:hAnsi="Calibri" w:cs="Calibri"/>
            <w:sz w:val="18"/>
            <w:szCs w:val="18"/>
          </w:rPr>
          <w:t xml:space="preserve">Wersja dla programu obowiązującego od </w:t>
        </w:r>
        <w:r w:rsidR="00D837E2" w:rsidRPr="00D837E2">
          <w:rPr>
            <w:rFonts w:ascii="Calibri" w:hAnsi="Calibri" w:cs="Calibri"/>
            <w:sz w:val="18"/>
            <w:szCs w:val="18"/>
          </w:rPr>
          <w:t>20.07.2026 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DBA4" w14:textId="77777777" w:rsidR="00B54EC0" w:rsidRDefault="00B54EC0" w:rsidP="003252A1">
      <w:r>
        <w:separator/>
      </w:r>
    </w:p>
  </w:footnote>
  <w:footnote w:type="continuationSeparator" w:id="0">
    <w:p w14:paraId="546732B3" w14:textId="77777777" w:rsidR="00B54EC0" w:rsidRDefault="00B54EC0" w:rsidP="003315E9">
      <w:r>
        <w:continuationSeparator/>
      </w:r>
    </w:p>
  </w:footnote>
  <w:footnote w:type="continuationNotice" w:id="1">
    <w:p w14:paraId="1F8E4EA2" w14:textId="77777777" w:rsidR="00B54EC0" w:rsidRDefault="00B54EC0" w:rsidP="00331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4BFB" w14:textId="240B9F4F" w:rsidR="00F95A68" w:rsidRPr="00AF415E" w:rsidRDefault="00F95A68" w:rsidP="003315E9">
    <w:pPr>
      <w:pStyle w:val="Nagwek"/>
    </w:pPr>
    <w:r>
      <w:t>Instrukcja wypełniania wniosku o dofinansowanie w ramach programu p</w:t>
    </w:r>
    <w:r w:rsidRPr="00763748">
      <w:t xml:space="preserve">riorytetowego </w:t>
    </w:r>
    <w:r>
      <w:t>„</w:t>
    </w:r>
    <w:r w:rsidRPr="00763748">
      <w:t>Czyste Powietrze</w:t>
    </w:r>
    <w:r>
      <w:t xml:space="preserve">”, </w:t>
    </w:r>
    <w:r w:rsidRPr="00A42A41">
      <w:t>dostępnego w serwisie gov.pl i GW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E33"/>
    <w:multiLevelType w:val="hybridMultilevel"/>
    <w:tmpl w:val="C4545FE0"/>
    <w:lvl w:ilvl="0" w:tplc="92FEC6F2">
      <w:start w:val="1"/>
      <w:numFmt w:val="decimal"/>
      <w:lvlText w:val="%1)"/>
      <w:lvlJc w:val="left"/>
      <w:pPr>
        <w:ind w:left="720" w:hanging="360"/>
      </w:pPr>
      <w:rPr>
        <w:rFonts w:ascii="Calibri" w:hAnsi="Calibri" w:cs="Calibri" w:hint="default"/>
        <w:b w:val="0"/>
        <w:i w:val="0"/>
        <w:sz w:val="22"/>
        <w:szCs w:val="22"/>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A72AD"/>
    <w:multiLevelType w:val="hybridMultilevel"/>
    <w:tmpl w:val="57581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D66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9F60AD"/>
    <w:multiLevelType w:val="hybridMultilevel"/>
    <w:tmpl w:val="3FFC19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BA7387"/>
    <w:multiLevelType w:val="hybridMultilevel"/>
    <w:tmpl w:val="19AAF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24F59"/>
    <w:multiLevelType w:val="hybridMultilevel"/>
    <w:tmpl w:val="99A27412"/>
    <w:lvl w:ilvl="0" w:tplc="599880DA">
      <w:start w:val="1"/>
      <w:numFmt w:val="bullet"/>
      <w:lvlText w:val=""/>
      <w:lvlJc w:val="left"/>
      <w:pPr>
        <w:ind w:left="7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922E5D34">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FD2048F6">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60307428">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8CE248AA">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315288C2">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E1F4FC90">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AB241F0C">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8C680346">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6" w15:restartNumberingAfterBreak="0">
    <w:nsid w:val="0B3C4067"/>
    <w:multiLevelType w:val="hybridMultilevel"/>
    <w:tmpl w:val="FF143D62"/>
    <w:lvl w:ilvl="0" w:tplc="0415000F">
      <w:start w:val="1"/>
      <w:numFmt w:val="decimal"/>
      <w:lvlText w:val="%1."/>
      <w:lvlJc w:val="left"/>
      <w:pPr>
        <w:ind w:left="360" w:hanging="360"/>
      </w:pPr>
      <w:rPr>
        <w:rFonts w:hint="default"/>
      </w:rPr>
    </w:lvl>
    <w:lvl w:ilvl="1" w:tplc="B7C46456">
      <w:start w:val="1"/>
      <w:numFmt w:val="decimal"/>
      <w:lvlText w:val="%2)"/>
      <w:lvlJc w:val="left"/>
      <w:pPr>
        <w:ind w:left="1562" w:hanging="842"/>
      </w:pPr>
      <w:rPr>
        <w:rFonts w:hint="default"/>
      </w:rPr>
    </w:lvl>
    <w:lvl w:ilvl="2" w:tplc="A7FE3A54">
      <w:start w:val="1"/>
      <w:numFmt w:val="lowerLetter"/>
      <w:lvlText w:val="%3)"/>
      <w:lvlJc w:val="left"/>
      <w:pPr>
        <w:ind w:left="2462" w:hanging="842"/>
      </w:pPr>
      <w:rPr>
        <w:rFonts w:hint="default"/>
      </w:rPr>
    </w:lvl>
    <w:lvl w:ilvl="3" w:tplc="D28CDEF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B0230A"/>
    <w:multiLevelType w:val="hybridMultilevel"/>
    <w:tmpl w:val="F01AD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A1A1E"/>
    <w:multiLevelType w:val="hybridMultilevel"/>
    <w:tmpl w:val="3AEA9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D258BF"/>
    <w:multiLevelType w:val="hybridMultilevel"/>
    <w:tmpl w:val="C6D46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D44EF"/>
    <w:multiLevelType w:val="multilevel"/>
    <w:tmpl w:val="F6688326"/>
    <w:lvl w:ilvl="0">
      <w:start w:val="1"/>
      <w:numFmt w:val="decimal"/>
      <w:lvlText w:val="%1"/>
      <w:lvlJc w:val="left"/>
      <w:pPr>
        <w:tabs>
          <w:tab w:val="num" w:pos="0"/>
        </w:tabs>
        <w:ind w:left="0" w:hanging="432"/>
      </w:pPr>
      <w:rPr>
        <w:rFonts w:ascii="Times New Roman" w:hAnsi="Times New Roman" w:cs="Times New Roman" w:hint="default"/>
        <w:b/>
        <w:i w:val="0"/>
        <w:sz w:val="24"/>
        <w:szCs w:val="24"/>
      </w:rPr>
    </w:lvl>
    <w:lvl w:ilvl="1">
      <w:start w:val="1"/>
      <w:numFmt w:val="decimal"/>
      <w:lvlText w:val="%1.%2"/>
      <w:lvlJc w:val="left"/>
      <w:pPr>
        <w:tabs>
          <w:tab w:val="num" w:pos="144"/>
        </w:tabs>
        <w:ind w:left="144" w:hanging="576"/>
      </w:pPr>
      <w:rPr>
        <w:rFonts w:cs="Times New Roman" w:hint="default"/>
        <w:b w:val="0"/>
        <w:i w:val="0"/>
        <w:sz w:val="24"/>
      </w:rPr>
    </w:lvl>
    <w:lvl w:ilvl="2">
      <w:start w:val="1"/>
      <w:numFmt w:val="decimal"/>
      <w:lvlText w:val="%1.%2.%3"/>
      <w:lvlJc w:val="left"/>
      <w:pPr>
        <w:tabs>
          <w:tab w:val="num" w:pos="288"/>
        </w:tabs>
        <w:ind w:left="288" w:hanging="720"/>
      </w:pPr>
      <w:rPr>
        <w:rFonts w:cs="Times New Roman" w:hint="default"/>
        <w:b/>
        <w:i/>
        <w:sz w:val="22"/>
      </w:rPr>
    </w:lvl>
    <w:lvl w:ilvl="3">
      <w:start w:val="1"/>
      <w:numFmt w:val="lowerLetter"/>
      <w:pStyle w:val="Nagwek4"/>
      <w:lvlText w:val="%4."/>
      <w:lvlJc w:val="left"/>
      <w:pPr>
        <w:tabs>
          <w:tab w:val="num" w:pos="-7"/>
        </w:tabs>
        <w:ind w:left="-7" w:hanging="425"/>
      </w:pPr>
      <w:rPr>
        <w:rFonts w:cs="Times New Roman" w:hint="default"/>
      </w:rPr>
    </w:lvl>
    <w:lvl w:ilvl="4">
      <w:start w:val="1"/>
      <w:numFmt w:val="decimal"/>
      <w:pStyle w:val="Nagwek5"/>
      <w:lvlText w:val="%1.%2.%3.%4.%5"/>
      <w:lvlJc w:val="left"/>
      <w:pPr>
        <w:tabs>
          <w:tab w:val="num" w:pos="576"/>
        </w:tabs>
        <w:ind w:left="576" w:hanging="1008"/>
      </w:pPr>
      <w:rPr>
        <w:rFonts w:cs="Times New Roman" w:hint="default"/>
      </w:rPr>
    </w:lvl>
    <w:lvl w:ilvl="5">
      <w:start w:val="1"/>
      <w:numFmt w:val="decimal"/>
      <w:pStyle w:val="Nagwek6"/>
      <w:lvlText w:val="%1.%2.%3.%4.%5.%6"/>
      <w:lvlJc w:val="left"/>
      <w:pPr>
        <w:tabs>
          <w:tab w:val="num" w:pos="720"/>
        </w:tabs>
        <w:ind w:left="720" w:hanging="1152"/>
      </w:pPr>
      <w:rPr>
        <w:rFonts w:cs="Times New Roman" w:hint="default"/>
      </w:rPr>
    </w:lvl>
    <w:lvl w:ilvl="6">
      <w:start w:val="1"/>
      <w:numFmt w:val="decimal"/>
      <w:pStyle w:val="Nagwek7"/>
      <w:lvlText w:val="%1.%2.%3.%4.%5.%6.%7"/>
      <w:lvlJc w:val="left"/>
      <w:pPr>
        <w:tabs>
          <w:tab w:val="num" w:pos="864"/>
        </w:tabs>
        <w:ind w:left="864" w:hanging="1296"/>
      </w:pPr>
      <w:rPr>
        <w:rFonts w:cs="Times New Roman" w:hint="default"/>
      </w:rPr>
    </w:lvl>
    <w:lvl w:ilvl="7">
      <w:start w:val="1"/>
      <w:numFmt w:val="decimal"/>
      <w:pStyle w:val="Nagwek8"/>
      <w:lvlText w:val="%1.%2.%3.%4.%5.%6.%7.%8"/>
      <w:lvlJc w:val="left"/>
      <w:pPr>
        <w:tabs>
          <w:tab w:val="num" w:pos="1008"/>
        </w:tabs>
        <w:ind w:left="1008" w:hanging="1440"/>
      </w:pPr>
      <w:rPr>
        <w:rFonts w:cs="Times New Roman" w:hint="default"/>
      </w:rPr>
    </w:lvl>
    <w:lvl w:ilvl="8">
      <w:start w:val="1"/>
      <w:numFmt w:val="decimal"/>
      <w:pStyle w:val="Nagwek9"/>
      <w:lvlText w:val="%1.%2.%3.%4.%5.%6.%7.%8.%9"/>
      <w:lvlJc w:val="left"/>
      <w:pPr>
        <w:tabs>
          <w:tab w:val="num" w:pos="1152"/>
        </w:tabs>
        <w:ind w:left="1152" w:hanging="1584"/>
      </w:pPr>
      <w:rPr>
        <w:rFonts w:cs="Times New Roman" w:hint="default"/>
      </w:rPr>
    </w:lvl>
  </w:abstractNum>
  <w:abstractNum w:abstractNumId="11" w15:restartNumberingAfterBreak="0">
    <w:nsid w:val="1D86617C"/>
    <w:multiLevelType w:val="hybridMultilevel"/>
    <w:tmpl w:val="087266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F7D0E"/>
    <w:multiLevelType w:val="hybridMultilevel"/>
    <w:tmpl w:val="CD26C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E13A35"/>
    <w:multiLevelType w:val="hybridMultilevel"/>
    <w:tmpl w:val="A1106B22"/>
    <w:lvl w:ilvl="0" w:tplc="CED669D4">
      <w:start w:val="1"/>
      <w:numFmt w:val="bullet"/>
      <w:lvlText w:val="-"/>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517993"/>
    <w:multiLevelType w:val="hybridMultilevel"/>
    <w:tmpl w:val="8550C6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51808C3"/>
    <w:multiLevelType w:val="hybridMultilevel"/>
    <w:tmpl w:val="8EC6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E705CA"/>
    <w:multiLevelType w:val="hybridMultilevel"/>
    <w:tmpl w:val="6948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FF6A7E"/>
    <w:multiLevelType w:val="hybridMultilevel"/>
    <w:tmpl w:val="53A8A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CF2ADE"/>
    <w:multiLevelType w:val="hybridMultilevel"/>
    <w:tmpl w:val="DB12BA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664125"/>
    <w:multiLevelType w:val="hybridMultilevel"/>
    <w:tmpl w:val="3984C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5E6D27"/>
    <w:multiLevelType w:val="hybridMultilevel"/>
    <w:tmpl w:val="7730E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5F21CB"/>
    <w:multiLevelType w:val="hybridMultilevel"/>
    <w:tmpl w:val="60C61B20"/>
    <w:lvl w:ilvl="0" w:tplc="1D2C8860">
      <w:start w:val="1"/>
      <w:numFmt w:val="upperRoman"/>
      <w:pStyle w:val="Nagwek1"/>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B212E6"/>
    <w:multiLevelType w:val="hybridMultilevel"/>
    <w:tmpl w:val="6172A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DE5F69"/>
    <w:multiLevelType w:val="hybridMultilevel"/>
    <w:tmpl w:val="C2E2CB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86107F"/>
    <w:multiLevelType w:val="hybridMultilevel"/>
    <w:tmpl w:val="A5508136"/>
    <w:lvl w:ilvl="0" w:tplc="DC368D3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AA05D0"/>
    <w:multiLevelType w:val="hybridMultilevel"/>
    <w:tmpl w:val="447A827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6" w15:restartNumberingAfterBreak="0">
    <w:nsid w:val="50482C52"/>
    <w:multiLevelType w:val="hybridMultilevel"/>
    <w:tmpl w:val="ECEE01F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52BA6666"/>
    <w:multiLevelType w:val="hybridMultilevel"/>
    <w:tmpl w:val="D2EC5CA4"/>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CD5C9F"/>
    <w:multiLevelType w:val="hybridMultilevel"/>
    <w:tmpl w:val="FB221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BD5E7C"/>
    <w:multiLevelType w:val="hybridMultilevel"/>
    <w:tmpl w:val="FD5082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9215AC"/>
    <w:multiLevelType w:val="hybridMultilevel"/>
    <w:tmpl w:val="2B54932C"/>
    <w:lvl w:ilvl="0" w:tplc="B7C46456">
      <w:start w:val="1"/>
      <w:numFmt w:val="decimal"/>
      <w:lvlText w:val="%1)"/>
      <w:lvlJc w:val="left"/>
      <w:pPr>
        <w:ind w:left="1922" w:hanging="84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C0827"/>
    <w:multiLevelType w:val="hybridMultilevel"/>
    <w:tmpl w:val="062C2EFA"/>
    <w:lvl w:ilvl="0" w:tplc="438CC3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3F5E27"/>
    <w:multiLevelType w:val="hybridMultilevel"/>
    <w:tmpl w:val="8A9C2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417A47"/>
    <w:multiLevelType w:val="hybridMultilevel"/>
    <w:tmpl w:val="47CA94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1A5B9F"/>
    <w:multiLevelType w:val="hybridMultilevel"/>
    <w:tmpl w:val="355EB1AC"/>
    <w:lvl w:ilvl="0" w:tplc="BE987794">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DBD2E5C"/>
    <w:multiLevelType w:val="hybridMultilevel"/>
    <w:tmpl w:val="5902170C"/>
    <w:lvl w:ilvl="0" w:tplc="A9E40092">
      <w:start w:val="1"/>
      <w:numFmt w:val="bullet"/>
      <w:lvlText w:val=""/>
      <w:lvlJc w:val="left"/>
      <w:pPr>
        <w:ind w:left="656"/>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1" w:tplc="4796A7DE">
      <w:start w:val="1"/>
      <w:numFmt w:val="bullet"/>
      <w:lvlText w:val="o"/>
      <w:lvlJc w:val="left"/>
      <w:pPr>
        <w:ind w:left="136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2" w:tplc="8354D4A6">
      <w:start w:val="1"/>
      <w:numFmt w:val="bullet"/>
      <w:lvlText w:val="▪"/>
      <w:lvlJc w:val="left"/>
      <w:pPr>
        <w:ind w:left="208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3" w:tplc="81D44834">
      <w:start w:val="1"/>
      <w:numFmt w:val="bullet"/>
      <w:lvlText w:val="•"/>
      <w:lvlJc w:val="left"/>
      <w:pPr>
        <w:ind w:left="280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4" w:tplc="45066700">
      <w:start w:val="1"/>
      <w:numFmt w:val="bullet"/>
      <w:lvlText w:val="o"/>
      <w:lvlJc w:val="left"/>
      <w:pPr>
        <w:ind w:left="352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5" w:tplc="FCA26ACA">
      <w:start w:val="1"/>
      <w:numFmt w:val="bullet"/>
      <w:lvlText w:val="▪"/>
      <w:lvlJc w:val="left"/>
      <w:pPr>
        <w:ind w:left="424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6" w:tplc="55C4CBB2">
      <w:start w:val="1"/>
      <w:numFmt w:val="bullet"/>
      <w:lvlText w:val="•"/>
      <w:lvlJc w:val="left"/>
      <w:pPr>
        <w:ind w:left="496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7" w:tplc="EA3EF40C">
      <w:start w:val="1"/>
      <w:numFmt w:val="bullet"/>
      <w:lvlText w:val="o"/>
      <w:lvlJc w:val="left"/>
      <w:pPr>
        <w:ind w:left="568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lvl w:ilvl="8" w:tplc="2CECD9B6">
      <w:start w:val="1"/>
      <w:numFmt w:val="bullet"/>
      <w:lvlText w:val="▪"/>
      <w:lvlJc w:val="left"/>
      <w:pPr>
        <w:ind w:left="6403"/>
      </w:pPr>
      <w:rPr>
        <w:rFonts w:ascii="Wingdings" w:eastAsia="Wingdings" w:hAnsi="Wingdings" w:cs="Wingdings"/>
        <w:b w:val="0"/>
        <w:i w:val="0"/>
        <w:strike w:val="0"/>
        <w:dstrike w:val="0"/>
        <w:color w:val="BE2048"/>
        <w:sz w:val="22"/>
        <w:szCs w:val="22"/>
        <w:u w:val="none" w:color="000000"/>
        <w:bdr w:val="none" w:sz="0" w:space="0" w:color="auto"/>
        <w:shd w:val="clear" w:color="auto" w:fill="auto"/>
        <w:vertAlign w:val="baseline"/>
      </w:rPr>
    </w:lvl>
  </w:abstractNum>
  <w:abstractNum w:abstractNumId="36" w15:restartNumberingAfterBreak="0">
    <w:nsid w:val="779B4EDB"/>
    <w:multiLevelType w:val="hybridMultilevel"/>
    <w:tmpl w:val="7562D3C8"/>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F17753"/>
    <w:multiLevelType w:val="hybridMultilevel"/>
    <w:tmpl w:val="0BF28D14"/>
    <w:lvl w:ilvl="0" w:tplc="0415000F">
      <w:start w:val="1"/>
      <w:numFmt w:val="decimal"/>
      <w:lvlText w:val="%1."/>
      <w:lvlJc w:val="left"/>
      <w:pPr>
        <w:ind w:left="720" w:hanging="360"/>
      </w:pPr>
      <w:rPr>
        <w:rFonts w:hint="default"/>
      </w:rPr>
    </w:lvl>
    <w:lvl w:ilvl="1" w:tplc="B7C46456">
      <w:start w:val="1"/>
      <w:numFmt w:val="decimal"/>
      <w:lvlText w:val="%2)"/>
      <w:lvlJc w:val="left"/>
      <w:pPr>
        <w:ind w:left="1922" w:hanging="842"/>
      </w:pPr>
      <w:rPr>
        <w:rFonts w:hint="default"/>
      </w:rPr>
    </w:lvl>
    <w:lvl w:ilvl="2" w:tplc="A7FE3A54">
      <w:start w:val="1"/>
      <w:numFmt w:val="lowerLetter"/>
      <w:lvlText w:val="%3)"/>
      <w:lvlJc w:val="left"/>
      <w:pPr>
        <w:ind w:left="2822" w:hanging="842"/>
      </w:pPr>
      <w:rPr>
        <w:rFonts w:hint="default"/>
      </w:r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735C3E"/>
    <w:multiLevelType w:val="hybridMultilevel"/>
    <w:tmpl w:val="92A2E3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C425656"/>
    <w:multiLevelType w:val="hybridMultilevel"/>
    <w:tmpl w:val="BEA8BB74"/>
    <w:lvl w:ilvl="0" w:tplc="04150011">
      <w:start w:val="1"/>
      <w:numFmt w:val="decimal"/>
      <w:lvlText w:val="%1)"/>
      <w:lvlJc w:val="left"/>
      <w:pPr>
        <w:ind w:left="720" w:hanging="360"/>
      </w:pPr>
    </w:lvl>
    <w:lvl w:ilvl="1" w:tplc="438CC354">
      <w:start w:val="1"/>
      <w:numFmt w:val="bullet"/>
      <w:lvlText w:val=""/>
      <w:lvlJc w:val="left"/>
      <w:pPr>
        <w:ind w:left="36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4D6455"/>
    <w:multiLevelType w:val="hybridMultilevel"/>
    <w:tmpl w:val="D72ADD40"/>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41" w15:restartNumberingAfterBreak="0">
    <w:nsid w:val="7EF66477"/>
    <w:multiLevelType w:val="hybridMultilevel"/>
    <w:tmpl w:val="C3FE6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2281877">
    <w:abstractNumId w:val="11"/>
  </w:num>
  <w:num w:numId="2" w16cid:durableId="1959876428">
    <w:abstractNumId w:val="36"/>
  </w:num>
  <w:num w:numId="3" w16cid:durableId="1611086988">
    <w:abstractNumId w:val="19"/>
  </w:num>
  <w:num w:numId="4" w16cid:durableId="453137578">
    <w:abstractNumId w:val="10"/>
  </w:num>
  <w:num w:numId="5" w16cid:durableId="2110007199">
    <w:abstractNumId w:val="8"/>
  </w:num>
  <w:num w:numId="6" w16cid:durableId="1632638102">
    <w:abstractNumId w:val="24"/>
  </w:num>
  <w:num w:numId="7" w16cid:durableId="171802408">
    <w:abstractNumId w:val="0"/>
  </w:num>
  <w:num w:numId="8" w16cid:durableId="1036274874">
    <w:abstractNumId w:val="14"/>
  </w:num>
  <w:num w:numId="9" w16cid:durableId="1936742384">
    <w:abstractNumId w:val="37"/>
  </w:num>
  <w:num w:numId="10" w16cid:durableId="304162110">
    <w:abstractNumId w:val="31"/>
  </w:num>
  <w:num w:numId="11" w16cid:durableId="71508405">
    <w:abstractNumId w:val="39"/>
  </w:num>
  <w:num w:numId="12" w16cid:durableId="794638399">
    <w:abstractNumId w:val="1"/>
  </w:num>
  <w:num w:numId="13" w16cid:durableId="1700744438">
    <w:abstractNumId w:val="30"/>
  </w:num>
  <w:num w:numId="14" w16cid:durableId="193807195">
    <w:abstractNumId w:val="13"/>
  </w:num>
  <w:num w:numId="15" w16cid:durableId="1527527342">
    <w:abstractNumId w:val="21"/>
  </w:num>
  <w:num w:numId="16" w16cid:durableId="607011948">
    <w:abstractNumId w:val="23"/>
  </w:num>
  <w:num w:numId="17" w16cid:durableId="1232345318">
    <w:abstractNumId w:val="18"/>
  </w:num>
  <w:num w:numId="18" w16cid:durableId="1188446759">
    <w:abstractNumId w:val="29"/>
  </w:num>
  <w:num w:numId="19" w16cid:durableId="94862239">
    <w:abstractNumId w:val="38"/>
  </w:num>
  <w:num w:numId="20" w16cid:durableId="1822771769">
    <w:abstractNumId w:val="3"/>
  </w:num>
  <w:num w:numId="21" w16cid:durableId="1859196724">
    <w:abstractNumId w:val="4"/>
  </w:num>
  <w:num w:numId="22" w16cid:durableId="564098991">
    <w:abstractNumId w:val="6"/>
  </w:num>
  <w:num w:numId="23" w16cid:durableId="1766464051">
    <w:abstractNumId w:val="12"/>
  </w:num>
  <w:num w:numId="24" w16cid:durableId="1858501451">
    <w:abstractNumId w:val="28"/>
  </w:num>
  <w:num w:numId="25" w16cid:durableId="1694720470">
    <w:abstractNumId w:val="34"/>
  </w:num>
  <w:num w:numId="26" w16cid:durableId="1848321367">
    <w:abstractNumId w:val="27"/>
  </w:num>
  <w:num w:numId="27" w16cid:durableId="960041418">
    <w:abstractNumId w:val="2"/>
  </w:num>
  <w:num w:numId="28" w16cid:durableId="219100241">
    <w:abstractNumId w:val="32"/>
  </w:num>
  <w:num w:numId="29" w16cid:durableId="1490636241">
    <w:abstractNumId w:val="33"/>
  </w:num>
  <w:num w:numId="30" w16cid:durableId="140120375">
    <w:abstractNumId w:val="5"/>
  </w:num>
  <w:num w:numId="31" w16cid:durableId="2016303348">
    <w:abstractNumId w:val="35"/>
  </w:num>
  <w:num w:numId="32" w16cid:durableId="719981122">
    <w:abstractNumId w:val="17"/>
  </w:num>
  <w:num w:numId="33" w16cid:durableId="1942685132">
    <w:abstractNumId w:val="16"/>
  </w:num>
  <w:num w:numId="34" w16cid:durableId="995760448">
    <w:abstractNumId w:val="41"/>
  </w:num>
  <w:num w:numId="35" w16cid:durableId="631984283">
    <w:abstractNumId w:val="9"/>
  </w:num>
  <w:num w:numId="36" w16cid:durableId="617415865">
    <w:abstractNumId w:val="26"/>
  </w:num>
  <w:num w:numId="37" w16cid:durableId="1089732780">
    <w:abstractNumId w:val="40"/>
  </w:num>
  <w:num w:numId="38" w16cid:durableId="294068977">
    <w:abstractNumId w:val="15"/>
  </w:num>
  <w:num w:numId="39" w16cid:durableId="1447193165">
    <w:abstractNumId w:val="25"/>
  </w:num>
  <w:num w:numId="40" w16cid:durableId="1205369925">
    <w:abstractNumId w:val="20"/>
  </w:num>
  <w:num w:numId="41" w16cid:durableId="678894695">
    <w:abstractNumId w:val="22"/>
  </w:num>
  <w:num w:numId="42" w16cid:durableId="32027536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0F"/>
    <w:rsid w:val="00000D89"/>
    <w:rsid w:val="00000F6D"/>
    <w:rsid w:val="00001524"/>
    <w:rsid w:val="00001C58"/>
    <w:rsid w:val="00001FD2"/>
    <w:rsid w:val="00003F2C"/>
    <w:rsid w:val="00004EA4"/>
    <w:rsid w:val="00005072"/>
    <w:rsid w:val="00005968"/>
    <w:rsid w:val="00005D9C"/>
    <w:rsid w:val="00005E2F"/>
    <w:rsid w:val="00006B06"/>
    <w:rsid w:val="00007244"/>
    <w:rsid w:val="00007602"/>
    <w:rsid w:val="00007F7D"/>
    <w:rsid w:val="00010479"/>
    <w:rsid w:val="00010A38"/>
    <w:rsid w:val="00010AB5"/>
    <w:rsid w:val="0001112B"/>
    <w:rsid w:val="00011208"/>
    <w:rsid w:val="000113CE"/>
    <w:rsid w:val="000115DC"/>
    <w:rsid w:val="00011E75"/>
    <w:rsid w:val="00012F4B"/>
    <w:rsid w:val="00013431"/>
    <w:rsid w:val="000135F6"/>
    <w:rsid w:val="00013711"/>
    <w:rsid w:val="0001389F"/>
    <w:rsid w:val="00014114"/>
    <w:rsid w:val="00015041"/>
    <w:rsid w:val="00015681"/>
    <w:rsid w:val="000159C4"/>
    <w:rsid w:val="00015D34"/>
    <w:rsid w:val="00015D54"/>
    <w:rsid w:val="00015D9F"/>
    <w:rsid w:val="00016221"/>
    <w:rsid w:val="00016596"/>
    <w:rsid w:val="00016A23"/>
    <w:rsid w:val="00016C5B"/>
    <w:rsid w:val="00017413"/>
    <w:rsid w:val="0002082B"/>
    <w:rsid w:val="00020EAF"/>
    <w:rsid w:val="0002124D"/>
    <w:rsid w:val="0002170D"/>
    <w:rsid w:val="000224EC"/>
    <w:rsid w:val="00022724"/>
    <w:rsid w:val="0002298B"/>
    <w:rsid w:val="00022D3C"/>
    <w:rsid w:val="000232D8"/>
    <w:rsid w:val="00023618"/>
    <w:rsid w:val="000237AC"/>
    <w:rsid w:val="000237F5"/>
    <w:rsid w:val="00023C6C"/>
    <w:rsid w:val="00023CE4"/>
    <w:rsid w:val="000246E7"/>
    <w:rsid w:val="00024A78"/>
    <w:rsid w:val="00024BF1"/>
    <w:rsid w:val="00025388"/>
    <w:rsid w:val="00025501"/>
    <w:rsid w:val="00025D4F"/>
    <w:rsid w:val="00026D00"/>
    <w:rsid w:val="0002704F"/>
    <w:rsid w:val="0002715F"/>
    <w:rsid w:val="00027CDF"/>
    <w:rsid w:val="00027D12"/>
    <w:rsid w:val="000300F6"/>
    <w:rsid w:val="00031532"/>
    <w:rsid w:val="0003183B"/>
    <w:rsid w:val="00031C6D"/>
    <w:rsid w:val="00032152"/>
    <w:rsid w:val="000323A6"/>
    <w:rsid w:val="000328E8"/>
    <w:rsid w:val="00032B08"/>
    <w:rsid w:val="00034567"/>
    <w:rsid w:val="00034B4F"/>
    <w:rsid w:val="00034FE4"/>
    <w:rsid w:val="000365CA"/>
    <w:rsid w:val="000369D9"/>
    <w:rsid w:val="00036BBA"/>
    <w:rsid w:val="00036CD7"/>
    <w:rsid w:val="000377AB"/>
    <w:rsid w:val="00040ABF"/>
    <w:rsid w:val="00040C14"/>
    <w:rsid w:val="00041B26"/>
    <w:rsid w:val="00042D16"/>
    <w:rsid w:val="00042EE5"/>
    <w:rsid w:val="000432B5"/>
    <w:rsid w:val="000439A4"/>
    <w:rsid w:val="000459A0"/>
    <w:rsid w:val="00045FF3"/>
    <w:rsid w:val="000467DE"/>
    <w:rsid w:val="0004683E"/>
    <w:rsid w:val="00047165"/>
    <w:rsid w:val="00047318"/>
    <w:rsid w:val="00047379"/>
    <w:rsid w:val="0004747F"/>
    <w:rsid w:val="000477BD"/>
    <w:rsid w:val="000477EF"/>
    <w:rsid w:val="00047E9A"/>
    <w:rsid w:val="00050E6B"/>
    <w:rsid w:val="00050FC9"/>
    <w:rsid w:val="00051FE7"/>
    <w:rsid w:val="00052F08"/>
    <w:rsid w:val="000532FE"/>
    <w:rsid w:val="00053930"/>
    <w:rsid w:val="00053C75"/>
    <w:rsid w:val="000552EB"/>
    <w:rsid w:val="00055573"/>
    <w:rsid w:val="00055D0B"/>
    <w:rsid w:val="00055D17"/>
    <w:rsid w:val="00055E87"/>
    <w:rsid w:val="000565CF"/>
    <w:rsid w:val="00057386"/>
    <w:rsid w:val="00057660"/>
    <w:rsid w:val="000578D7"/>
    <w:rsid w:val="0006134A"/>
    <w:rsid w:val="000613E6"/>
    <w:rsid w:val="000614BB"/>
    <w:rsid w:val="00061B63"/>
    <w:rsid w:val="000620AF"/>
    <w:rsid w:val="000621E8"/>
    <w:rsid w:val="00062D01"/>
    <w:rsid w:val="00063A6F"/>
    <w:rsid w:val="00064394"/>
    <w:rsid w:val="00064638"/>
    <w:rsid w:val="00064E89"/>
    <w:rsid w:val="0006605D"/>
    <w:rsid w:val="000663F8"/>
    <w:rsid w:val="00066E71"/>
    <w:rsid w:val="00067230"/>
    <w:rsid w:val="00067410"/>
    <w:rsid w:val="00067AE7"/>
    <w:rsid w:val="000703AE"/>
    <w:rsid w:val="000712E8"/>
    <w:rsid w:val="00071A1A"/>
    <w:rsid w:val="00071AEF"/>
    <w:rsid w:val="00071BF1"/>
    <w:rsid w:val="0007215F"/>
    <w:rsid w:val="000723D7"/>
    <w:rsid w:val="0007270C"/>
    <w:rsid w:val="00072832"/>
    <w:rsid w:val="00072A3D"/>
    <w:rsid w:val="000740DC"/>
    <w:rsid w:val="0007446A"/>
    <w:rsid w:val="0007559E"/>
    <w:rsid w:val="00076EF8"/>
    <w:rsid w:val="00077196"/>
    <w:rsid w:val="0007740F"/>
    <w:rsid w:val="00080704"/>
    <w:rsid w:val="00080AB2"/>
    <w:rsid w:val="00081443"/>
    <w:rsid w:val="000826A3"/>
    <w:rsid w:val="000828FA"/>
    <w:rsid w:val="00082C6B"/>
    <w:rsid w:val="00083649"/>
    <w:rsid w:val="00083C93"/>
    <w:rsid w:val="0008405A"/>
    <w:rsid w:val="00084A43"/>
    <w:rsid w:val="00084EA6"/>
    <w:rsid w:val="0008572B"/>
    <w:rsid w:val="000859D1"/>
    <w:rsid w:val="00085A43"/>
    <w:rsid w:val="000865EE"/>
    <w:rsid w:val="0008661D"/>
    <w:rsid w:val="00086F77"/>
    <w:rsid w:val="00086F83"/>
    <w:rsid w:val="00087CD3"/>
    <w:rsid w:val="00091233"/>
    <w:rsid w:val="000923C2"/>
    <w:rsid w:val="0009296B"/>
    <w:rsid w:val="00093869"/>
    <w:rsid w:val="000938FA"/>
    <w:rsid w:val="0009418C"/>
    <w:rsid w:val="00094B97"/>
    <w:rsid w:val="000966B9"/>
    <w:rsid w:val="00096DC8"/>
    <w:rsid w:val="00097C8F"/>
    <w:rsid w:val="000A01C4"/>
    <w:rsid w:val="000A0A7A"/>
    <w:rsid w:val="000A186B"/>
    <w:rsid w:val="000A1947"/>
    <w:rsid w:val="000A1EC8"/>
    <w:rsid w:val="000A27F1"/>
    <w:rsid w:val="000A337C"/>
    <w:rsid w:val="000A3B94"/>
    <w:rsid w:val="000A40A3"/>
    <w:rsid w:val="000A42FC"/>
    <w:rsid w:val="000A4313"/>
    <w:rsid w:val="000A4C23"/>
    <w:rsid w:val="000A509E"/>
    <w:rsid w:val="000A6CF2"/>
    <w:rsid w:val="000A70E7"/>
    <w:rsid w:val="000A7F70"/>
    <w:rsid w:val="000B0199"/>
    <w:rsid w:val="000B0BFB"/>
    <w:rsid w:val="000B0CD9"/>
    <w:rsid w:val="000B11E2"/>
    <w:rsid w:val="000B158C"/>
    <w:rsid w:val="000B1D69"/>
    <w:rsid w:val="000B251E"/>
    <w:rsid w:val="000B26BB"/>
    <w:rsid w:val="000B3287"/>
    <w:rsid w:val="000B3A59"/>
    <w:rsid w:val="000B449B"/>
    <w:rsid w:val="000B4B0B"/>
    <w:rsid w:val="000B5ABB"/>
    <w:rsid w:val="000B5BFE"/>
    <w:rsid w:val="000B6C4B"/>
    <w:rsid w:val="000B7923"/>
    <w:rsid w:val="000C0CAD"/>
    <w:rsid w:val="000C1DA1"/>
    <w:rsid w:val="000C222B"/>
    <w:rsid w:val="000C2954"/>
    <w:rsid w:val="000C3A79"/>
    <w:rsid w:val="000C3C46"/>
    <w:rsid w:val="000C442D"/>
    <w:rsid w:val="000C4CE1"/>
    <w:rsid w:val="000C4D9E"/>
    <w:rsid w:val="000C558F"/>
    <w:rsid w:val="000C5FAB"/>
    <w:rsid w:val="000C63D8"/>
    <w:rsid w:val="000C684A"/>
    <w:rsid w:val="000C7C0C"/>
    <w:rsid w:val="000C7CCB"/>
    <w:rsid w:val="000C7F29"/>
    <w:rsid w:val="000C7FBF"/>
    <w:rsid w:val="000D0A77"/>
    <w:rsid w:val="000D0B85"/>
    <w:rsid w:val="000D0CF6"/>
    <w:rsid w:val="000D0DEF"/>
    <w:rsid w:val="000D115B"/>
    <w:rsid w:val="000D1BA0"/>
    <w:rsid w:val="000D2186"/>
    <w:rsid w:val="000D2B31"/>
    <w:rsid w:val="000D3465"/>
    <w:rsid w:val="000D3885"/>
    <w:rsid w:val="000D3B3D"/>
    <w:rsid w:val="000D4A25"/>
    <w:rsid w:val="000D4B0D"/>
    <w:rsid w:val="000D4F58"/>
    <w:rsid w:val="000D5A6D"/>
    <w:rsid w:val="000D615C"/>
    <w:rsid w:val="000D616A"/>
    <w:rsid w:val="000D680A"/>
    <w:rsid w:val="000D6947"/>
    <w:rsid w:val="000D6D6F"/>
    <w:rsid w:val="000D7B63"/>
    <w:rsid w:val="000E0AAB"/>
    <w:rsid w:val="000E0D48"/>
    <w:rsid w:val="000E21DD"/>
    <w:rsid w:val="000E2268"/>
    <w:rsid w:val="000E257F"/>
    <w:rsid w:val="000E2987"/>
    <w:rsid w:val="000E2B2C"/>
    <w:rsid w:val="000E3AA9"/>
    <w:rsid w:val="000E46BC"/>
    <w:rsid w:val="000E4FCB"/>
    <w:rsid w:val="000E58AE"/>
    <w:rsid w:val="000E6319"/>
    <w:rsid w:val="000E6A68"/>
    <w:rsid w:val="000F03EB"/>
    <w:rsid w:val="000F0797"/>
    <w:rsid w:val="000F2B94"/>
    <w:rsid w:val="000F2BE4"/>
    <w:rsid w:val="000F332F"/>
    <w:rsid w:val="000F36B8"/>
    <w:rsid w:val="000F3C39"/>
    <w:rsid w:val="000F45B7"/>
    <w:rsid w:val="000F4E22"/>
    <w:rsid w:val="000F5683"/>
    <w:rsid w:val="000F595F"/>
    <w:rsid w:val="000F5C99"/>
    <w:rsid w:val="000F6011"/>
    <w:rsid w:val="000F72EA"/>
    <w:rsid w:val="000F7632"/>
    <w:rsid w:val="000F765E"/>
    <w:rsid w:val="000F7A8C"/>
    <w:rsid w:val="000F7EDD"/>
    <w:rsid w:val="000F7FC9"/>
    <w:rsid w:val="000F7FE2"/>
    <w:rsid w:val="00101CB0"/>
    <w:rsid w:val="00101EA8"/>
    <w:rsid w:val="00102177"/>
    <w:rsid w:val="00102DDB"/>
    <w:rsid w:val="001031D4"/>
    <w:rsid w:val="0010385E"/>
    <w:rsid w:val="00103A38"/>
    <w:rsid w:val="00104010"/>
    <w:rsid w:val="001045F7"/>
    <w:rsid w:val="00104895"/>
    <w:rsid w:val="001048BC"/>
    <w:rsid w:val="00105DFB"/>
    <w:rsid w:val="00107441"/>
    <w:rsid w:val="0010751D"/>
    <w:rsid w:val="00107B3D"/>
    <w:rsid w:val="0011001E"/>
    <w:rsid w:val="00110249"/>
    <w:rsid w:val="001111AC"/>
    <w:rsid w:val="001111CC"/>
    <w:rsid w:val="001113F9"/>
    <w:rsid w:val="00112116"/>
    <w:rsid w:val="00112949"/>
    <w:rsid w:val="00113999"/>
    <w:rsid w:val="00113A6D"/>
    <w:rsid w:val="00114713"/>
    <w:rsid w:val="00115183"/>
    <w:rsid w:val="001155CE"/>
    <w:rsid w:val="001156A4"/>
    <w:rsid w:val="00115824"/>
    <w:rsid w:val="00115D77"/>
    <w:rsid w:val="00116261"/>
    <w:rsid w:val="00116BC8"/>
    <w:rsid w:val="00116EE0"/>
    <w:rsid w:val="0011722F"/>
    <w:rsid w:val="0011789D"/>
    <w:rsid w:val="00120185"/>
    <w:rsid w:val="001209AE"/>
    <w:rsid w:val="00121744"/>
    <w:rsid w:val="00121FDD"/>
    <w:rsid w:val="0012288F"/>
    <w:rsid w:val="00122AE6"/>
    <w:rsid w:val="00122BBB"/>
    <w:rsid w:val="00122E44"/>
    <w:rsid w:val="00123DAB"/>
    <w:rsid w:val="00123EC6"/>
    <w:rsid w:val="00124004"/>
    <w:rsid w:val="00124717"/>
    <w:rsid w:val="00124F07"/>
    <w:rsid w:val="001259A3"/>
    <w:rsid w:val="00125ACA"/>
    <w:rsid w:val="00125DAC"/>
    <w:rsid w:val="001261D8"/>
    <w:rsid w:val="0012744D"/>
    <w:rsid w:val="001279E6"/>
    <w:rsid w:val="0013129D"/>
    <w:rsid w:val="00131BC6"/>
    <w:rsid w:val="00131D51"/>
    <w:rsid w:val="00131E2B"/>
    <w:rsid w:val="00132AA2"/>
    <w:rsid w:val="00133129"/>
    <w:rsid w:val="001336F0"/>
    <w:rsid w:val="0013371E"/>
    <w:rsid w:val="00134062"/>
    <w:rsid w:val="00134799"/>
    <w:rsid w:val="00135C98"/>
    <w:rsid w:val="00135FEA"/>
    <w:rsid w:val="001368DF"/>
    <w:rsid w:val="00136F80"/>
    <w:rsid w:val="0014023A"/>
    <w:rsid w:val="00141C26"/>
    <w:rsid w:val="00142468"/>
    <w:rsid w:val="00142DE0"/>
    <w:rsid w:val="00142FAC"/>
    <w:rsid w:val="001435FE"/>
    <w:rsid w:val="00143E82"/>
    <w:rsid w:val="001443DC"/>
    <w:rsid w:val="001448CA"/>
    <w:rsid w:val="00144999"/>
    <w:rsid w:val="0014572B"/>
    <w:rsid w:val="00145757"/>
    <w:rsid w:val="00146A97"/>
    <w:rsid w:val="00146DFC"/>
    <w:rsid w:val="00146E27"/>
    <w:rsid w:val="00147256"/>
    <w:rsid w:val="00147853"/>
    <w:rsid w:val="00147CC8"/>
    <w:rsid w:val="00147E90"/>
    <w:rsid w:val="0015063C"/>
    <w:rsid w:val="00150B85"/>
    <w:rsid w:val="00150F4B"/>
    <w:rsid w:val="001511B8"/>
    <w:rsid w:val="00151761"/>
    <w:rsid w:val="001523E3"/>
    <w:rsid w:val="00152574"/>
    <w:rsid w:val="00152E7B"/>
    <w:rsid w:val="00153CA5"/>
    <w:rsid w:val="00154405"/>
    <w:rsid w:val="00155915"/>
    <w:rsid w:val="00156826"/>
    <w:rsid w:val="001575AE"/>
    <w:rsid w:val="00157DBA"/>
    <w:rsid w:val="001614E6"/>
    <w:rsid w:val="001618F4"/>
    <w:rsid w:val="0016196A"/>
    <w:rsid w:val="0016218C"/>
    <w:rsid w:val="00162454"/>
    <w:rsid w:val="001625A5"/>
    <w:rsid w:val="001628EE"/>
    <w:rsid w:val="001633E7"/>
    <w:rsid w:val="0016374A"/>
    <w:rsid w:val="00163C4E"/>
    <w:rsid w:val="00163D60"/>
    <w:rsid w:val="001646D0"/>
    <w:rsid w:val="001659DF"/>
    <w:rsid w:val="00165D66"/>
    <w:rsid w:val="001666BD"/>
    <w:rsid w:val="001702A0"/>
    <w:rsid w:val="0017055F"/>
    <w:rsid w:val="00170ADD"/>
    <w:rsid w:val="00171ED0"/>
    <w:rsid w:val="00172CE1"/>
    <w:rsid w:val="00173808"/>
    <w:rsid w:val="00174A5D"/>
    <w:rsid w:val="00174EA6"/>
    <w:rsid w:val="00174F75"/>
    <w:rsid w:val="001759E2"/>
    <w:rsid w:val="00175ED6"/>
    <w:rsid w:val="00176699"/>
    <w:rsid w:val="00177060"/>
    <w:rsid w:val="0017719D"/>
    <w:rsid w:val="001776D1"/>
    <w:rsid w:val="00177A66"/>
    <w:rsid w:val="00177F12"/>
    <w:rsid w:val="00180D54"/>
    <w:rsid w:val="001826C5"/>
    <w:rsid w:val="00182D00"/>
    <w:rsid w:val="001839D5"/>
    <w:rsid w:val="00183C27"/>
    <w:rsid w:val="00184633"/>
    <w:rsid w:val="00184CF6"/>
    <w:rsid w:val="00184DD0"/>
    <w:rsid w:val="001852E4"/>
    <w:rsid w:val="00185A79"/>
    <w:rsid w:val="00185F71"/>
    <w:rsid w:val="001875CA"/>
    <w:rsid w:val="00187F4F"/>
    <w:rsid w:val="00190C82"/>
    <w:rsid w:val="00190F0E"/>
    <w:rsid w:val="001914E3"/>
    <w:rsid w:val="00191B3B"/>
    <w:rsid w:val="00191CCD"/>
    <w:rsid w:val="00192340"/>
    <w:rsid w:val="00192B6F"/>
    <w:rsid w:val="00192D99"/>
    <w:rsid w:val="001940C0"/>
    <w:rsid w:val="00195958"/>
    <w:rsid w:val="00196F5E"/>
    <w:rsid w:val="00197A74"/>
    <w:rsid w:val="001A0207"/>
    <w:rsid w:val="001A03FB"/>
    <w:rsid w:val="001A1CD7"/>
    <w:rsid w:val="001A1EE9"/>
    <w:rsid w:val="001A22FD"/>
    <w:rsid w:val="001A2979"/>
    <w:rsid w:val="001A395C"/>
    <w:rsid w:val="001A397F"/>
    <w:rsid w:val="001A3C5E"/>
    <w:rsid w:val="001A450B"/>
    <w:rsid w:val="001A460B"/>
    <w:rsid w:val="001A490B"/>
    <w:rsid w:val="001A4A17"/>
    <w:rsid w:val="001A50EF"/>
    <w:rsid w:val="001A54BE"/>
    <w:rsid w:val="001A54FA"/>
    <w:rsid w:val="001A6790"/>
    <w:rsid w:val="001B0313"/>
    <w:rsid w:val="001B08B2"/>
    <w:rsid w:val="001B0A12"/>
    <w:rsid w:val="001B1106"/>
    <w:rsid w:val="001B137B"/>
    <w:rsid w:val="001B15BB"/>
    <w:rsid w:val="001B1829"/>
    <w:rsid w:val="001B1CB8"/>
    <w:rsid w:val="001B23C2"/>
    <w:rsid w:val="001B243B"/>
    <w:rsid w:val="001B2A5D"/>
    <w:rsid w:val="001B3468"/>
    <w:rsid w:val="001B3772"/>
    <w:rsid w:val="001B3DD1"/>
    <w:rsid w:val="001B41EA"/>
    <w:rsid w:val="001B41F3"/>
    <w:rsid w:val="001B5874"/>
    <w:rsid w:val="001B58A3"/>
    <w:rsid w:val="001B6426"/>
    <w:rsid w:val="001B6602"/>
    <w:rsid w:val="001B6A7F"/>
    <w:rsid w:val="001B7CF4"/>
    <w:rsid w:val="001C024F"/>
    <w:rsid w:val="001C11B4"/>
    <w:rsid w:val="001C18C9"/>
    <w:rsid w:val="001C1F36"/>
    <w:rsid w:val="001C2897"/>
    <w:rsid w:val="001C2C93"/>
    <w:rsid w:val="001C3171"/>
    <w:rsid w:val="001C3749"/>
    <w:rsid w:val="001C377C"/>
    <w:rsid w:val="001C3A76"/>
    <w:rsid w:val="001C4FA0"/>
    <w:rsid w:val="001C518E"/>
    <w:rsid w:val="001C52A3"/>
    <w:rsid w:val="001C5B8D"/>
    <w:rsid w:val="001C5CA4"/>
    <w:rsid w:val="001C5E44"/>
    <w:rsid w:val="001D078D"/>
    <w:rsid w:val="001D16A4"/>
    <w:rsid w:val="001D1A61"/>
    <w:rsid w:val="001D1FAA"/>
    <w:rsid w:val="001D209A"/>
    <w:rsid w:val="001D210D"/>
    <w:rsid w:val="001D224A"/>
    <w:rsid w:val="001D2258"/>
    <w:rsid w:val="001D3225"/>
    <w:rsid w:val="001D3515"/>
    <w:rsid w:val="001D351D"/>
    <w:rsid w:val="001D3EA0"/>
    <w:rsid w:val="001D4043"/>
    <w:rsid w:val="001D4EF4"/>
    <w:rsid w:val="001D536A"/>
    <w:rsid w:val="001D59A5"/>
    <w:rsid w:val="001D7037"/>
    <w:rsid w:val="001D704B"/>
    <w:rsid w:val="001D7B62"/>
    <w:rsid w:val="001E196C"/>
    <w:rsid w:val="001E26D8"/>
    <w:rsid w:val="001E2D94"/>
    <w:rsid w:val="001E3137"/>
    <w:rsid w:val="001E3158"/>
    <w:rsid w:val="001E37D0"/>
    <w:rsid w:val="001E3EEA"/>
    <w:rsid w:val="001E41A3"/>
    <w:rsid w:val="001E41F7"/>
    <w:rsid w:val="001E556B"/>
    <w:rsid w:val="001E5AE5"/>
    <w:rsid w:val="001E5DFA"/>
    <w:rsid w:val="001E6F62"/>
    <w:rsid w:val="001E73A5"/>
    <w:rsid w:val="001E740B"/>
    <w:rsid w:val="001E774A"/>
    <w:rsid w:val="001E7952"/>
    <w:rsid w:val="001E7F18"/>
    <w:rsid w:val="001E7F42"/>
    <w:rsid w:val="001F0559"/>
    <w:rsid w:val="001F1577"/>
    <w:rsid w:val="001F3124"/>
    <w:rsid w:val="001F335B"/>
    <w:rsid w:val="001F3376"/>
    <w:rsid w:val="001F3B11"/>
    <w:rsid w:val="001F3FB9"/>
    <w:rsid w:val="001F4863"/>
    <w:rsid w:val="001F52ED"/>
    <w:rsid w:val="001F53BF"/>
    <w:rsid w:val="001F5749"/>
    <w:rsid w:val="001F607D"/>
    <w:rsid w:val="001F6993"/>
    <w:rsid w:val="00200826"/>
    <w:rsid w:val="00200C91"/>
    <w:rsid w:val="0020167B"/>
    <w:rsid w:val="0020175B"/>
    <w:rsid w:val="00202252"/>
    <w:rsid w:val="0020233E"/>
    <w:rsid w:val="002026BF"/>
    <w:rsid w:val="00202E5C"/>
    <w:rsid w:val="00204563"/>
    <w:rsid w:val="00205139"/>
    <w:rsid w:val="0020647C"/>
    <w:rsid w:val="00206BB6"/>
    <w:rsid w:val="00210156"/>
    <w:rsid w:val="00211100"/>
    <w:rsid w:val="00211272"/>
    <w:rsid w:val="00213811"/>
    <w:rsid w:val="00213E70"/>
    <w:rsid w:val="00214320"/>
    <w:rsid w:val="00214B6C"/>
    <w:rsid w:val="00215490"/>
    <w:rsid w:val="00215F1F"/>
    <w:rsid w:val="00216010"/>
    <w:rsid w:val="00216204"/>
    <w:rsid w:val="00216E44"/>
    <w:rsid w:val="0021743D"/>
    <w:rsid w:val="002176C4"/>
    <w:rsid w:val="00217958"/>
    <w:rsid w:val="00217ED3"/>
    <w:rsid w:val="00217F63"/>
    <w:rsid w:val="0022044D"/>
    <w:rsid w:val="00220751"/>
    <w:rsid w:val="0022081E"/>
    <w:rsid w:val="00220BAA"/>
    <w:rsid w:val="002214A3"/>
    <w:rsid w:val="00221596"/>
    <w:rsid w:val="00221F15"/>
    <w:rsid w:val="00221FBE"/>
    <w:rsid w:val="00222466"/>
    <w:rsid w:val="002225A3"/>
    <w:rsid w:val="00222700"/>
    <w:rsid w:val="00222A46"/>
    <w:rsid w:val="002233D6"/>
    <w:rsid w:val="0022354A"/>
    <w:rsid w:val="00224783"/>
    <w:rsid w:val="00224941"/>
    <w:rsid w:val="00224E98"/>
    <w:rsid w:val="002265CD"/>
    <w:rsid w:val="0022667A"/>
    <w:rsid w:val="00226B36"/>
    <w:rsid w:val="00226D34"/>
    <w:rsid w:val="002307ED"/>
    <w:rsid w:val="002315B6"/>
    <w:rsid w:val="00231EFB"/>
    <w:rsid w:val="002324C2"/>
    <w:rsid w:val="00232535"/>
    <w:rsid w:val="002329DA"/>
    <w:rsid w:val="0023370F"/>
    <w:rsid w:val="00233FC4"/>
    <w:rsid w:val="00234183"/>
    <w:rsid w:val="00234654"/>
    <w:rsid w:val="00234D84"/>
    <w:rsid w:val="00234F23"/>
    <w:rsid w:val="0023545B"/>
    <w:rsid w:val="002354B0"/>
    <w:rsid w:val="002354E9"/>
    <w:rsid w:val="00235C8F"/>
    <w:rsid w:val="00240E6F"/>
    <w:rsid w:val="00241A38"/>
    <w:rsid w:val="002422BE"/>
    <w:rsid w:val="0024407F"/>
    <w:rsid w:val="00244811"/>
    <w:rsid w:val="00244C1D"/>
    <w:rsid w:val="002456B0"/>
    <w:rsid w:val="00245871"/>
    <w:rsid w:val="002458EF"/>
    <w:rsid w:val="00246CA9"/>
    <w:rsid w:val="00247004"/>
    <w:rsid w:val="00247F11"/>
    <w:rsid w:val="002501FD"/>
    <w:rsid w:val="002507E9"/>
    <w:rsid w:val="00250A20"/>
    <w:rsid w:val="00250C2F"/>
    <w:rsid w:val="00250D02"/>
    <w:rsid w:val="00250D62"/>
    <w:rsid w:val="00250E74"/>
    <w:rsid w:val="002510B9"/>
    <w:rsid w:val="002519AE"/>
    <w:rsid w:val="00251C5B"/>
    <w:rsid w:val="00251DBE"/>
    <w:rsid w:val="002523F6"/>
    <w:rsid w:val="0025250A"/>
    <w:rsid w:val="002525E8"/>
    <w:rsid w:val="00252716"/>
    <w:rsid w:val="00252D9B"/>
    <w:rsid w:val="002531E2"/>
    <w:rsid w:val="00253A99"/>
    <w:rsid w:val="00253C11"/>
    <w:rsid w:val="002544E9"/>
    <w:rsid w:val="002547B0"/>
    <w:rsid w:val="00254BD6"/>
    <w:rsid w:val="00256B1E"/>
    <w:rsid w:val="002573F7"/>
    <w:rsid w:val="00260809"/>
    <w:rsid w:val="00260B25"/>
    <w:rsid w:val="00261195"/>
    <w:rsid w:val="00261E37"/>
    <w:rsid w:val="0026229E"/>
    <w:rsid w:val="00262594"/>
    <w:rsid w:val="00262B19"/>
    <w:rsid w:val="00262BD1"/>
    <w:rsid w:val="0026328E"/>
    <w:rsid w:val="00264724"/>
    <w:rsid w:val="00264C33"/>
    <w:rsid w:val="00265507"/>
    <w:rsid w:val="00265625"/>
    <w:rsid w:val="00265628"/>
    <w:rsid w:val="002658F0"/>
    <w:rsid w:val="00265CC4"/>
    <w:rsid w:val="00265CFD"/>
    <w:rsid w:val="00265E2E"/>
    <w:rsid w:val="002669FD"/>
    <w:rsid w:val="00266BBE"/>
    <w:rsid w:val="00266C8E"/>
    <w:rsid w:val="00267550"/>
    <w:rsid w:val="002677B7"/>
    <w:rsid w:val="00270E88"/>
    <w:rsid w:val="002712BE"/>
    <w:rsid w:val="00271893"/>
    <w:rsid w:val="0027194C"/>
    <w:rsid w:val="00271A69"/>
    <w:rsid w:val="00272CDB"/>
    <w:rsid w:val="00273E5D"/>
    <w:rsid w:val="0027510E"/>
    <w:rsid w:val="00275BCB"/>
    <w:rsid w:val="0027657D"/>
    <w:rsid w:val="00276E48"/>
    <w:rsid w:val="00277369"/>
    <w:rsid w:val="002779F3"/>
    <w:rsid w:val="00277EE9"/>
    <w:rsid w:val="00277F31"/>
    <w:rsid w:val="00280432"/>
    <w:rsid w:val="00280AFF"/>
    <w:rsid w:val="00281034"/>
    <w:rsid w:val="0028113A"/>
    <w:rsid w:val="00281500"/>
    <w:rsid w:val="0028177E"/>
    <w:rsid w:val="00282183"/>
    <w:rsid w:val="0028297C"/>
    <w:rsid w:val="00283CFC"/>
    <w:rsid w:val="002848B8"/>
    <w:rsid w:val="002862DB"/>
    <w:rsid w:val="00286C01"/>
    <w:rsid w:val="00286C10"/>
    <w:rsid w:val="00286FE6"/>
    <w:rsid w:val="00287178"/>
    <w:rsid w:val="00287517"/>
    <w:rsid w:val="0028780A"/>
    <w:rsid w:val="00287FB5"/>
    <w:rsid w:val="00290C17"/>
    <w:rsid w:val="00291368"/>
    <w:rsid w:val="00291932"/>
    <w:rsid w:val="002923CE"/>
    <w:rsid w:val="00292761"/>
    <w:rsid w:val="00293C3F"/>
    <w:rsid w:val="00293EA6"/>
    <w:rsid w:val="00293F63"/>
    <w:rsid w:val="00293FDA"/>
    <w:rsid w:val="00294143"/>
    <w:rsid w:val="002946D2"/>
    <w:rsid w:val="00294AC9"/>
    <w:rsid w:val="00294D85"/>
    <w:rsid w:val="002958F7"/>
    <w:rsid w:val="0029638E"/>
    <w:rsid w:val="00297A34"/>
    <w:rsid w:val="002A09A4"/>
    <w:rsid w:val="002A0BEB"/>
    <w:rsid w:val="002A0C47"/>
    <w:rsid w:val="002A1389"/>
    <w:rsid w:val="002A141F"/>
    <w:rsid w:val="002A1534"/>
    <w:rsid w:val="002A1C9A"/>
    <w:rsid w:val="002A1D62"/>
    <w:rsid w:val="002A2761"/>
    <w:rsid w:val="002A4008"/>
    <w:rsid w:val="002A4AEE"/>
    <w:rsid w:val="002A4F52"/>
    <w:rsid w:val="002A5279"/>
    <w:rsid w:val="002A53D6"/>
    <w:rsid w:val="002A5891"/>
    <w:rsid w:val="002A61A7"/>
    <w:rsid w:val="002A6AF9"/>
    <w:rsid w:val="002A6F06"/>
    <w:rsid w:val="002A6F9A"/>
    <w:rsid w:val="002A7396"/>
    <w:rsid w:val="002A7400"/>
    <w:rsid w:val="002A7686"/>
    <w:rsid w:val="002B057D"/>
    <w:rsid w:val="002B06D9"/>
    <w:rsid w:val="002B07C6"/>
    <w:rsid w:val="002B0CE9"/>
    <w:rsid w:val="002B1037"/>
    <w:rsid w:val="002B1415"/>
    <w:rsid w:val="002B1ECA"/>
    <w:rsid w:val="002B20CC"/>
    <w:rsid w:val="002B2352"/>
    <w:rsid w:val="002B2FA3"/>
    <w:rsid w:val="002B3242"/>
    <w:rsid w:val="002B3D0E"/>
    <w:rsid w:val="002B3EEA"/>
    <w:rsid w:val="002B3F08"/>
    <w:rsid w:val="002B45B7"/>
    <w:rsid w:val="002B5A78"/>
    <w:rsid w:val="002B5AF7"/>
    <w:rsid w:val="002B5EBE"/>
    <w:rsid w:val="002B6355"/>
    <w:rsid w:val="002B6865"/>
    <w:rsid w:val="002B745F"/>
    <w:rsid w:val="002C0F4F"/>
    <w:rsid w:val="002C1D90"/>
    <w:rsid w:val="002C2A66"/>
    <w:rsid w:val="002C2AD0"/>
    <w:rsid w:val="002C2E43"/>
    <w:rsid w:val="002C324B"/>
    <w:rsid w:val="002C3C3C"/>
    <w:rsid w:val="002C4770"/>
    <w:rsid w:val="002C5074"/>
    <w:rsid w:val="002C5514"/>
    <w:rsid w:val="002C6C1B"/>
    <w:rsid w:val="002C71BF"/>
    <w:rsid w:val="002C7672"/>
    <w:rsid w:val="002C7744"/>
    <w:rsid w:val="002C7E10"/>
    <w:rsid w:val="002D00B4"/>
    <w:rsid w:val="002D1F03"/>
    <w:rsid w:val="002D2201"/>
    <w:rsid w:val="002D226C"/>
    <w:rsid w:val="002D30B2"/>
    <w:rsid w:val="002D315F"/>
    <w:rsid w:val="002D325E"/>
    <w:rsid w:val="002D32E8"/>
    <w:rsid w:val="002D363D"/>
    <w:rsid w:val="002D49E8"/>
    <w:rsid w:val="002D5D4F"/>
    <w:rsid w:val="002D6112"/>
    <w:rsid w:val="002E026A"/>
    <w:rsid w:val="002E02F0"/>
    <w:rsid w:val="002E0CA5"/>
    <w:rsid w:val="002E0D0F"/>
    <w:rsid w:val="002E0D8A"/>
    <w:rsid w:val="002E0DA2"/>
    <w:rsid w:val="002E1A30"/>
    <w:rsid w:val="002E1E26"/>
    <w:rsid w:val="002E2728"/>
    <w:rsid w:val="002E309B"/>
    <w:rsid w:val="002E30FA"/>
    <w:rsid w:val="002E38FD"/>
    <w:rsid w:val="002E49F9"/>
    <w:rsid w:val="002E4F3F"/>
    <w:rsid w:val="002E582A"/>
    <w:rsid w:val="002E682D"/>
    <w:rsid w:val="002E767E"/>
    <w:rsid w:val="002E7BAB"/>
    <w:rsid w:val="002F0761"/>
    <w:rsid w:val="002F08F6"/>
    <w:rsid w:val="002F0C75"/>
    <w:rsid w:val="002F0C9D"/>
    <w:rsid w:val="002F0CB6"/>
    <w:rsid w:val="002F0EA9"/>
    <w:rsid w:val="002F1127"/>
    <w:rsid w:val="002F167A"/>
    <w:rsid w:val="002F1EFB"/>
    <w:rsid w:val="002F22B5"/>
    <w:rsid w:val="002F2724"/>
    <w:rsid w:val="002F2C50"/>
    <w:rsid w:val="002F311B"/>
    <w:rsid w:val="002F3A10"/>
    <w:rsid w:val="002F4AFD"/>
    <w:rsid w:val="002F6AB0"/>
    <w:rsid w:val="002F6BA6"/>
    <w:rsid w:val="002F7283"/>
    <w:rsid w:val="002F759E"/>
    <w:rsid w:val="002F7A25"/>
    <w:rsid w:val="002F7B86"/>
    <w:rsid w:val="00300364"/>
    <w:rsid w:val="003005E4"/>
    <w:rsid w:val="00300681"/>
    <w:rsid w:val="003007B7"/>
    <w:rsid w:val="00300C5A"/>
    <w:rsid w:val="00301A03"/>
    <w:rsid w:val="0030205F"/>
    <w:rsid w:val="0030279B"/>
    <w:rsid w:val="00302ADA"/>
    <w:rsid w:val="00302B9D"/>
    <w:rsid w:val="00303075"/>
    <w:rsid w:val="00303506"/>
    <w:rsid w:val="003035CD"/>
    <w:rsid w:val="00303A78"/>
    <w:rsid w:val="00303D19"/>
    <w:rsid w:val="003046EB"/>
    <w:rsid w:val="00304A5B"/>
    <w:rsid w:val="00304D1A"/>
    <w:rsid w:val="00305705"/>
    <w:rsid w:val="00305DD5"/>
    <w:rsid w:val="003065DB"/>
    <w:rsid w:val="0030687E"/>
    <w:rsid w:val="00306A1B"/>
    <w:rsid w:val="00306B55"/>
    <w:rsid w:val="00306FC9"/>
    <w:rsid w:val="003070BE"/>
    <w:rsid w:val="003070F4"/>
    <w:rsid w:val="0031109B"/>
    <w:rsid w:val="00311C27"/>
    <w:rsid w:val="00311C89"/>
    <w:rsid w:val="003136A9"/>
    <w:rsid w:val="003137B3"/>
    <w:rsid w:val="00313A22"/>
    <w:rsid w:val="00313EB9"/>
    <w:rsid w:val="00314186"/>
    <w:rsid w:val="003143B9"/>
    <w:rsid w:val="00315777"/>
    <w:rsid w:val="00315D9F"/>
    <w:rsid w:val="00315FDF"/>
    <w:rsid w:val="00316315"/>
    <w:rsid w:val="00316962"/>
    <w:rsid w:val="003174E7"/>
    <w:rsid w:val="00317514"/>
    <w:rsid w:val="00317D64"/>
    <w:rsid w:val="0032030F"/>
    <w:rsid w:val="00321252"/>
    <w:rsid w:val="00321A29"/>
    <w:rsid w:val="00321C3F"/>
    <w:rsid w:val="00321F58"/>
    <w:rsid w:val="00322225"/>
    <w:rsid w:val="003227A3"/>
    <w:rsid w:val="00322EBE"/>
    <w:rsid w:val="003230CC"/>
    <w:rsid w:val="003233C3"/>
    <w:rsid w:val="00323635"/>
    <w:rsid w:val="00323C65"/>
    <w:rsid w:val="00324122"/>
    <w:rsid w:val="003252A1"/>
    <w:rsid w:val="003258D4"/>
    <w:rsid w:val="00326440"/>
    <w:rsid w:val="00327571"/>
    <w:rsid w:val="00327F60"/>
    <w:rsid w:val="003302CE"/>
    <w:rsid w:val="00330CEB"/>
    <w:rsid w:val="00330D8D"/>
    <w:rsid w:val="00330F96"/>
    <w:rsid w:val="003315E9"/>
    <w:rsid w:val="0033246C"/>
    <w:rsid w:val="00333521"/>
    <w:rsid w:val="0033394A"/>
    <w:rsid w:val="00333E5A"/>
    <w:rsid w:val="003342CD"/>
    <w:rsid w:val="00334565"/>
    <w:rsid w:val="003345AC"/>
    <w:rsid w:val="00334FC1"/>
    <w:rsid w:val="00335925"/>
    <w:rsid w:val="00341521"/>
    <w:rsid w:val="0034180D"/>
    <w:rsid w:val="00343A69"/>
    <w:rsid w:val="00343ACD"/>
    <w:rsid w:val="0034412B"/>
    <w:rsid w:val="0034494D"/>
    <w:rsid w:val="00344AD0"/>
    <w:rsid w:val="00344D21"/>
    <w:rsid w:val="00344E1A"/>
    <w:rsid w:val="00344E6F"/>
    <w:rsid w:val="003451F5"/>
    <w:rsid w:val="00345504"/>
    <w:rsid w:val="0034614C"/>
    <w:rsid w:val="00346C11"/>
    <w:rsid w:val="00346DBA"/>
    <w:rsid w:val="0034701B"/>
    <w:rsid w:val="00347661"/>
    <w:rsid w:val="00350211"/>
    <w:rsid w:val="00350242"/>
    <w:rsid w:val="0035062E"/>
    <w:rsid w:val="00351333"/>
    <w:rsid w:val="00351CF4"/>
    <w:rsid w:val="00352231"/>
    <w:rsid w:val="00352A6B"/>
    <w:rsid w:val="003532FA"/>
    <w:rsid w:val="00354481"/>
    <w:rsid w:val="00354755"/>
    <w:rsid w:val="00354B82"/>
    <w:rsid w:val="00354F21"/>
    <w:rsid w:val="00355E49"/>
    <w:rsid w:val="00355F0D"/>
    <w:rsid w:val="0035671D"/>
    <w:rsid w:val="00357DE9"/>
    <w:rsid w:val="00360637"/>
    <w:rsid w:val="0036127D"/>
    <w:rsid w:val="003615E7"/>
    <w:rsid w:val="00361633"/>
    <w:rsid w:val="003616E2"/>
    <w:rsid w:val="00361F15"/>
    <w:rsid w:val="00361F97"/>
    <w:rsid w:val="00363FB9"/>
    <w:rsid w:val="003653CA"/>
    <w:rsid w:val="00366391"/>
    <w:rsid w:val="00366A49"/>
    <w:rsid w:val="00367C35"/>
    <w:rsid w:val="00370563"/>
    <w:rsid w:val="00370C9A"/>
    <w:rsid w:val="00373050"/>
    <w:rsid w:val="003742DC"/>
    <w:rsid w:val="00375EC3"/>
    <w:rsid w:val="003776F8"/>
    <w:rsid w:val="00377EDF"/>
    <w:rsid w:val="00380F2D"/>
    <w:rsid w:val="00381AC2"/>
    <w:rsid w:val="00381D26"/>
    <w:rsid w:val="003821E4"/>
    <w:rsid w:val="0038226F"/>
    <w:rsid w:val="0038309A"/>
    <w:rsid w:val="00383A64"/>
    <w:rsid w:val="003848D0"/>
    <w:rsid w:val="00384EE6"/>
    <w:rsid w:val="0038502C"/>
    <w:rsid w:val="003851A1"/>
    <w:rsid w:val="00385500"/>
    <w:rsid w:val="003858A9"/>
    <w:rsid w:val="0038594B"/>
    <w:rsid w:val="00385F44"/>
    <w:rsid w:val="003863FA"/>
    <w:rsid w:val="00386478"/>
    <w:rsid w:val="00387789"/>
    <w:rsid w:val="00387991"/>
    <w:rsid w:val="00387996"/>
    <w:rsid w:val="00390263"/>
    <w:rsid w:val="00390774"/>
    <w:rsid w:val="003910B7"/>
    <w:rsid w:val="00391196"/>
    <w:rsid w:val="00391CD4"/>
    <w:rsid w:val="0039246F"/>
    <w:rsid w:val="0039349C"/>
    <w:rsid w:val="0039389C"/>
    <w:rsid w:val="00394051"/>
    <w:rsid w:val="00394EF9"/>
    <w:rsid w:val="00394F1F"/>
    <w:rsid w:val="00395359"/>
    <w:rsid w:val="00395BB1"/>
    <w:rsid w:val="00395BC3"/>
    <w:rsid w:val="003961EA"/>
    <w:rsid w:val="003963FF"/>
    <w:rsid w:val="00396431"/>
    <w:rsid w:val="00396F7E"/>
    <w:rsid w:val="00397098"/>
    <w:rsid w:val="00397594"/>
    <w:rsid w:val="00397648"/>
    <w:rsid w:val="00397A1F"/>
    <w:rsid w:val="00397AFA"/>
    <w:rsid w:val="00397D22"/>
    <w:rsid w:val="003A0425"/>
    <w:rsid w:val="003A0F65"/>
    <w:rsid w:val="003A24A7"/>
    <w:rsid w:val="003A25CE"/>
    <w:rsid w:val="003A27BC"/>
    <w:rsid w:val="003A381D"/>
    <w:rsid w:val="003A4BAA"/>
    <w:rsid w:val="003A52EC"/>
    <w:rsid w:val="003A6FE4"/>
    <w:rsid w:val="003A70EF"/>
    <w:rsid w:val="003A766C"/>
    <w:rsid w:val="003A76E2"/>
    <w:rsid w:val="003B05FC"/>
    <w:rsid w:val="003B0704"/>
    <w:rsid w:val="003B0BB7"/>
    <w:rsid w:val="003B10B5"/>
    <w:rsid w:val="003B12BC"/>
    <w:rsid w:val="003B1985"/>
    <w:rsid w:val="003B1A3C"/>
    <w:rsid w:val="003B3427"/>
    <w:rsid w:val="003B531A"/>
    <w:rsid w:val="003B53CB"/>
    <w:rsid w:val="003B5718"/>
    <w:rsid w:val="003B5777"/>
    <w:rsid w:val="003B5B31"/>
    <w:rsid w:val="003B7832"/>
    <w:rsid w:val="003C04AF"/>
    <w:rsid w:val="003C114B"/>
    <w:rsid w:val="003C1151"/>
    <w:rsid w:val="003C1ADC"/>
    <w:rsid w:val="003C1C2A"/>
    <w:rsid w:val="003C1D0D"/>
    <w:rsid w:val="003C2A09"/>
    <w:rsid w:val="003C49E8"/>
    <w:rsid w:val="003C4B2E"/>
    <w:rsid w:val="003C6480"/>
    <w:rsid w:val="003C65DB"/>
    <w:rsid w:val="003C67F4"/>
    <w:rsid w:val="003C6C40"/>
    <w:rsid w:val="003C7860"/>
    <w:rsid w:val="003C795C"/>
    <w:rsid w:val="003C7B54"/>
    <w:rsid w:val="003C7CD5"/>
    <w:rsid w:val="003D00B4"/>
    <w:rsid w:val="003D01EA"/>
    <w:rsid w:val="003D1184"/>
    <w:rsid w:val="003D1568"/>
    <w:rsid w:val="003D1766"/>
    <w:rsid w:val="003D1E49"/>
    <w:rsid w:val="003D239D"/>
    <w:rsid w:val="003D2A37"/>
    <w:rsid w:val="003D2C6F"/>
    <w:rsid w:val="003D30BA"/>
    <w:rsid w:val="003D3342"/>
    <w:rsid w:val="003D3557"/>
    <w:rsid w:val="003D3C05"/>
    <w:rsid w:val="003D40B2"/>
    <w:rsid w:val="003D4652"/>
    <w:rsid w:val="003D4F4B"/>
    <w:rsid w:val="003D5273"/>
    <w:rsid w:val="003D5510"/>
    <w:rsid w:val="003D7070"/>
    <w:rsid w:val="003D70D1"/>
    <w:rsid w:val="003D73C6"/>
    <w:rsid w:val="003E13E6"/>
    <w:rsid w:val="003E295D"/>
    <w:rsid w:val="003E2E90"/>
    <w:rsid w:val="003E33A8"/>
    <w:rsid w:val="003E3B86"/>
    <w:rsid w:val="003E41C0"/>
    <w:rsid w:val="003E5C35"/>
    <w:rsid w:val="003E6250"/>
    <w:rsid w:val="003E6855"/>
    <w:rsid w:val="003E6DF4"/>
    <w:rsid w:val="003E6ECB"/>
    <w:rsid w:val="003E7AD0"/>
    <w:rsid w:val="003F02F1"/>
    <w:rsid w:val="003F03A1"/>
    <w:rsid w:val="003F0B67"/>
    <w:rsid w:val="003F0D44"/>
    <w:rsid w:val="003F0EF0"/>
    <w:rsid w:val="003F0F81"/>
    <w:rsid w:val="003F0F89"/>
    <w:rsid w:val="003F124F"/>
    <w:rsid w:val="003F1447"/>
    <w:rsid w:val="003F1EA0"/>
    <w:rsid w:val="003F2FA2"/>
    <w:rsid w:val="003F468B"/>
    <w:rsid w:val="003F4CDF"/>
    <w:rsid w:val="003F50FC"/>
    <w:rsid w:val="003F606D"/>
    <w:rsid w:val="003F6432"/>
    <w:rsid w:val="003F6BD2"/>
    <w:rsid w:val="003F6BEB"/>
    <w:rsid w:val="003F6ED5"/>
    <w:rsid w:val="003F70B7"/>
    <w:rsid w:val="003F71EC"/>
    <w:rsid w:val="003F7871"/>
    <w:rsid w:val="003F795E"/>
    <w:rsid w:val="003F7D7A"/>
    <w:rsid w:val="00400F95"/>
    <w:rsid w:val="00401E0F"/>
    <w:rsid w:val="00402A43"/>
    <w:rsid w:val="0040345B"/>
    <w:rsid w:val="00403AC5"/>
    <w:rsid w:val="00403C1D"/>
    <w:rsid w:val="00404731"/>
    <w:rsid w:val="00404AFF"/>
    <w:rsid w:val="004053D4"/>
    <w:rsid w:val="004066C8"/>
    <w:rsid w:val="00406798"/>
    <w:rsid w:val="00406C85"/>
    <w:rsid w:val="00406D95"/>
    <w:rsid w:val="00406F4C"/>
    <w:rsid w:val="00407006"/>
    <w:rsid w:val="00407A98"/>
    <w:rsid w:val="00407B18"/>
    <w:rsid w:val="0041025B"/>
    <w:rsid w:val="00410BF9"/>
    <w:rsid w:val="004110B4"/>
    <w:rsid w:val="00411434"/>
    <w:rsid w:val="00412F1B"/>
    <w:rsid w:val="004131D1"/>
    <w:rsid w:val="004143D4"/>
    <w:rsid w:val="0041487C"/>
    <w:rsid w:val="004148DC"/>
    <w:rsid w:val="00416E47"/>
    <w:rsid w:val="00417350"/>
    <w:rsid w:val="004177E9"/>
    <w:rsid w:val="004209D5"/>
    <w:rsid w:val="00420FBA"/>
    <w:rsid w:val="00422CD9"/>
    <w:rsid w:val="00422DF9"/>
    <w:rsid w:val="00423E57"/>
    <w:rsid w:val="0042664D"/>
    <w:rsid w:val="00426C49"/>
    <w:rsid w:val="004277A0"/>
    <w:rsid w:val="00427921"/>
    <w:rsid w:val="00427D27"/>
    <w:rsid w:val="0043038D"/>
    <w:rsid w:val="004303F4"/>
    <w:rsid w:val="00430A81"/>
    <w:rsid w:val="004313AA"/>
    <w:rsid w:val="0043153C"/>
    <w:rsid w:val="004318B0"/>
    <w:rsid w:val="00432DAA"/>
    <w:rsid w:val="0043303C"/>
    <w:rsid w:val="00433293"/>
    <w:rsid w:val="004336B0"/>
    <w:rsid w:val="00433A66"/>
    <w:rsid w:val="00433BCC"/>
    <w:rsid w:val="00433E2F"/>
    <w:rsid w:val="00435885"/>
    <w:rsid w:val="00435F2F"/>
    <w:rsid w:val="0043601A"/>
    <w:rsid w:val="00436CBB"/>
    <w:rsid w:val="004378EF"/>
    <w:rsid w:val="00440601"/>
    <w:rsid w:val="004412C4"/>
    <w:rsid w:val="00442564"/>
    <w:rsid w:val="00442721"/>
    <w:rsid w:val="004427CC"/>
    <w:rsid w:val="00443149"/>
    <w:rsid w:val="004432D9"/>
    <w:rsid w:val="00444698"/>
    <w:rsid w:val="00444A75"/>
    <w:rsid w:val="00444DA1"/>
    <w:rsid w:val="00444E4B"/>
    <w:rsid w:val="004455C4"/>
    <w:rsid w:val="004470DB"/>
    <w:rsid w:val="004475B5"/>
    <w:rsid w:val="004478FE"/>
    <w:rsid w:val="00450FBF"/>
    <w:rsid w:val="00451C3A"/>
    <w:rsid w:val="00452989"/>
    <w:rsid w:val="00452A4E"/>
    <w:rsid w:val="0045358A"/>
    <w:rsid w:val="00453A61"/>
    <w:rsid w:val="00453CDC"/>
    <w:rsid w:val="00453D16"/>
    <w:rsid w:val="00454029"/>
    <w:rsid w:val="00454CB0"/>
    <w:rsid w:val="00454DC5"/>
    <w:rsid w:val="004550E9"/>
    <w:rsid w:val="0045782D"/>
    <w:rsid w:val="00457D26"/>
    <w:rsid w:val="00461037"/>
    <w:rsid w:val="0046150A"/>
    <w:rsid w:val="00461531"/>
    <w:rsid w:val="004615C8"/>
    <w:rsid w:val="0046168C"/>
    <w:rsid w:val="00461D4B"/>
    <w:rsid w:val="00462CE2"/>
    <w:rsid w:val="00463766"/>
    <w:rsid w:val="00463B25"/>
    <w:rsid w:val="00465153"/>
    <w:rsid w:val="00465CF9"/>
    <w:rsid w:val="004673F4"/>
    <w:rsid w:val="00467718"/>
    <w:rsid w:val="00467B5F"/>
    <w:rsid w:val="00471064"/>
    <w:rsid w:val="00471D43"/>
    <w:rsid w:val="00471E85"/>
    <w:rsid w:val="00472BA2"/>
    <w:rsid w:val="0047438D"/>
    <w:rsid w:val="0047484E"/>
    <w:rsid w:val="00474A2B"/>
    <w:rsid w:val="00474B19"/>
    <w:rsid w:val="00474E06"/>
    <w:rsid w:val="004754C0"/>
    <w:rsid w:val="004754CF"/>
    <w:rsid w:val="00475738"/>
    <w:rsid w:val="00477143"/>
    <w:rsid w:val="004804F3"/>
    <w:rsid w:val="00481A36"/>
    <w:rsid w:val="00481C48"/>
    <w:rsid w:val="0048299F"/>
    <w:rsid w:val="004831F0"/>
    <w:rsid w:val="004832C2"/>
    <w:rsid w:val="00484924"/>
    <w:rsid w:val="00484D43"/>
    <w:rsid w:val="00485227"/>
    <w:rsid w:val="0048553A"/>
    <w:rsid w:val="004859CD"/>
    <w:rsid w:val="00485EBB"/>
    <w:rsid w:val="004863C7"/>
    <w:rsid w:val="00486BC2"/>
    <w:rsid w:val="004876C3"/>
    <w:rsid w:val="004877BB"/>
    <w:rsid w:val="00490336"/>
    <w:rsid w:val="00490551"/>
    <w:rsid w:val="0049066C"/>
    <w:rsid w:val="0049077C"/>
    <w:rsid w:val="00490F6F"/>
    <w:rsid w:val="00491E34"/>
    <w:rsid w:val="00492622"/>
    <w:rsid w:val="004928B1"/>
    <w:rsid w:val="0049300B"/>
    <w:rsid w:val="00493695"/>
    <w:rsid w:val="00493ED4"/>
    <w:rsid w:val="00494487"/>
    <w:rsid w:val="00494513"/>
    <w:rsid w:val="0049455A"/>
    <w:rsid w:val="004945A3"/>
    <w:rsid w:val="0049472E"/>
    <w:rsid w:val="00494A6F"/>
    <w:rsid w:val="00495D70"/>
    <w:rsid w:val="004962B3"/>
    <w:rsid w:val="00497300"/>
    <w:rsid w:val="00497574"/>
    <w:rsid w:val="00497D61"/>
    <w:rsid w:val="004A16B7"/>
    <w:rsid w:val="004A1B5E"/>
    <w:rsid w:val="004A1DBE"/>
    <w:rsid w:val="004A2AE6"/>
    <w:rsid w:val="004A2BAB"/>
    <w:rsid w:val="004A2C62"/>
    <w:rsid w:val="004A33FD"/>
    <w:rsid w:val="004A3C9E"/>
    <w:rsid w:val="004A4A52"/>
    <w:rsid w:val="004A4CF5"/>
    <w:rsid w:val="004A4D30"/>
    <w:rsid w:val="004A4DE5"/>
    <w:rsid w:val="004A4EA4"/>
    <w:rsid w:val="004A5E6B"/>
    <w:rsid w:val="004A6678"/>
    <w:rsid w:val="004A7008"/>
    <w:rsid w:val="004B2F04"/>
    <w:rsid w:val="004B4625"/>
    <w:rsid w:val="004B4B78"/>
    <w:rsid w:val="004B542F"/>
    <w:rsid w:val="004B5723"/>
    <w:rsid w:val="004B64DF"/>
    <w:rsid w:val="004B7CE7"/>
    <w:rsid w:val="004C00A2"/>
    <w:rsid w:val="004C012A"/>
    <w:rsid w:val="004C0592"/>
    <w:rsid w:val="004C05A3"/>
    <w:rsid w:val="004C27AA"/>
    <w:rsid w:val="004C2878"/>
    <w:rsid w:val="004C3349"/>
    <w:rsid w:val="004C3401"/>
    <w:rsid w:val="004C37A4"/>
    <w:rsid w:val="004C4068"/>
    <w:rsid w:val="004C47D6"/>
    <w:rsid w:val="004C49D1"/>
    <w:rsid w:val="004C4F1A"/>
    <w:rsid w:val="004C6222"/>
    <w:rsid w:val="004C672A"/>
    <w:rsid w:val="004C6BF3"/>
    <w:rsid w:val="004C749E"/>
    <w:rsid w:val="004C75E0"/>
    <w:rsid w:val="004C7CDD"/>
    <w:rsid w:val="004D0666"/>
    <w:rsid w:val="004D0BB8"/>
    <w:rsid w:val="004D0E3E"/>
    <w:rsid w:val="004D1930"/>
    <w:rsid w:val="004D243C"/>
    <w:rsid w:val="004D2AAE"/>
    <w:rsid w:val="004D2E41"/>
    <w:rsid w:val="004D31BC"/>
    <w:rsid w:val="004D35D1"/>
    <w:rsid w:val="004D388A"/>
    <w:rsid w:val="004D3A5B"/>
    <w:rsid w:val="004D3C53"/>
    <w:rsid w:val="004D3CC3"/>
    <w:rsid w:val="004D465A"/>
    <w:rsid w:val="004D4720"/>
    <w:rsid w:val="004D4BF5"/>
    <w:rsid w:val="004D4F04"/>
    <w:rsid w:val="004D5400"/>
    <w:rsid w:val="004D5E38"/>
    <w:rsid w:val="004D5FA7"/>
    <w:rsid w:val="004D7D9F"/>
    <w:rsid w:val="004E0732"/>
    <w:rsid w:val="004E0787"/>
    <w:rsid w:val="004E0E7A"/>
    <w:rsid w:val="004E15F1"/>
    <w:rsid w:val="004E17B4"/>
    <w:rsid w:val="004E22A9"/>
    <w:rsid w:val="004E2511"/>
    <w:rsid w:val="004E2B51"/>
    <w:rsid w:val="004E332C"/>
    <w:rsid w:val="004E3367"/>
    <w:rsid w:val="004E33D4"/>
    <w:rsid w:val="004E38DA"/>
    <w:rsid w:val="004E38E5"/>
    <w:rsid w:val="004E41D4"/>
    <w:rsid w:val="004E476B"/>
    <w:rsid w:val="004E6485"/>
    <w:rsid w:val="004E6582"/>
    <w:rsid w:val="004E6789"/>
    <w:rsid w:val="004E6A72"/>
    <w:rsid w:val="004F02D3"/>
    <w:rsid w:val="004F10D8"/>
    <w:rsid w:val="004F1C8E"/>
    <w:rsid w:val="004F1EC8"/>
    <w:rsid w:val="004F22CE"/>
    <w:rsid w:val="004F2F13"/>
    <w:rsid w:val="004F315F"/>
    <w:rsid w:val="004F3513"/>
    <w:rsid w:val="004F37DC"/>
    <w:rsid w:val="004F4575"/>
    <w:rsid w:val="004F4787"/>
    <w:rsid w:val="004F5BC7"/>
    <w:rsid w:val="004F5ECB"/>
    <w:rsid w:val="004F660D"/>
    <w:rsid w:val="004F6695"/>
    <w:rsid w:val="004F72E3"/>
    <w:rsid w:val="00500BC5"/>
    <w:rsid w:val="00500D3D"/>
    <w:rsid w:val="0050252F"/>
    <w:rsid w:val="005025A9"/>
    <w:rsid w:val="00502657"/>
    <w:rsid w:val="00503444"/>
    <w:rsid w:val="0050478B"/>
    <w:rsid w:val="00504AF9"/>
    <w:rsid w:val="00504B58"/>
    <w:rsid w:val="00504D0E"/>
    <w:rsid w:val="005057E0"/>
    <w:rsid w:val="005071D8"/>
    <w:rsid w:val="00507EFD"/>
    <w:rsid w:val="00510247"/>
    <w:rsid w:val="00511729"/>
    <w:rsid w:val="00511E01"/>
    <w:rsid w:val="00512357"/>
    <w:rsid w:val="00512E98"/>
    <w:rsid w:val="005144E6"/>
    <w:rsid w:val="005146DE"/>
    <w:rsid w:val="00514E2E"/>
    <w:rsid w:val="00515183"/>
    <w:rsid w:val="005152B0"/>
    <w:rsid w:val="005155CC"/>
    <w:rsid w:val="00515C79"/>
    <w:rsid w:val="0052152E"/>
    <w:rsid w:val="005217E9"/>
    <w:rsid w:val="005220BC"/>
    <w:rsid w:val="00522277"/>
    <w:rsid w:val="00522948"/>
    <w:rsid w:val="0052317D"/>
    <w:rsid w:val="00523303"/>
    <w:rsid w:val="00523460"/>
    <w:rsid w:val="005236A0"/>
    <w:rsid w:val="005242A9"/>
    <w:rsid w:val="00524A9F"/>
    <w:rsid w:val="00526549"/>
    <w:rsid w:val="0053074D"/>
    <w:rsid w:val="00530C49"/>
    <w:rsid w:val="00530D3E"/>
    <w:rsid w:val="00530FCD"/>
    <w:rsid w:val="00531665"/>
    <w:rsid w:val="00532254"/>
    <w:rsid w:val="00532916"/>
    <w:rsid w:val="00532AEE"/>
    <w:rsid w:val="00532C33"/>
    <w:rsid w:val="005333E7"/>
    <w:rsid w:val="00533429"/>
    <w:rsid w:val="00533446"/>
    <w:rsid w:val="005339E9"/>
    <w:rsid w:val="005345B6"/>
    <w:rsid w:val="005345C8"/>
    <w:rsid w:val="00534942"/>
    <w:rsid w:val="00534C19"/>
    <w:rsid w:val="00534EFB"/>
    <w:rsid w:val="00535636"/>
    <w:rsid w:val="00536305"/>
    <w:rsid w:val="005365F3"/>
    <w:rsid w:val="00536C78"/>
    <w:rsid w:val="0053752D"/>
    <w:rsid w:val="0054012C"/>
    <w:rsid w:val="00540B6C"/>
    <w:rsid w:val="00541616"/>
    <w:rsid w:val="00541B06"/>
    <w:rsid w:val="005429EA"/>
    <w:rsid w:val="00542EDC"/>
    <w:rsid w:val="0054428C"/>
    <w:rsid w:val="005448A3"/>
    <w:rsid w:val="00544DD8"/>
    <w:rsid w:val="00545413"/>
    <w:rsid w:val="0054627E"/>
    <w:rsid w:val="00546512"/>
    <w:rsid w:val="005466D7"/>
    <w:rsid w:val="00546A0B"/>
    <w:rsid w:val="005471FF"/>
    <w:rsid w:val="00547607"/>
    <w:rsid w:val="00547B3A"/>
    <w:rsid w:val="00547F9C"/>
    <w:rsid w:val="0055044B"/>
    <w:rsid w:val="00550E5C"/>
    <w:rsid w:val="00550F13"/>
    <w:rsid w:val="005511EF"/>
    <w:rsid w:val="0055134D"/>
    <w:rsid w:val="00552BCC"/>
    <w:rsid w:val="0055356B"/>
    <w:rsid w:val="00554D0F"/>
    <w:rsid w:val="005550A7"/>
    <w:rsid w:val="005550ED"/>
    <w:rsid w:val="00555392"/>
    <w:rsid w:val="00555411"/>
    <w:rsid w:val="005556D5"/>
    <w:rsid w:val="005569AA"/>
    <w:rsid w:val="00556B2A"/>
    <w:rsid w:val="005573E4"/>
    <w:rsid w:val="00560CC8"/>
    <w:rsid w:val="00560DB8"/>
    <w:rsid w:val="005610DD"/>
    <w:rsid w:val="005614A0"/>
    <w:rsid w:val="005614AE"/>
    <w:rsid w:val="00561A7E"/>
    <w:rsid w:val="00561CCB"/>
    <w:rsid w:val="00561D4C"/>
    <w:rsid w:val="00562458"/>
    <w:rsid w:val="00562DE8"/>
    <w:rsid w:val="00563919"/>
    <w:rsid w:val="005639C2"/>
    <w:rsid w:val="00563BBA"/>
    <w:rsid w:val="00564381"/>
    <w:rsid w:val="00565B55"/>
    <w:rsid w:val="00566B5F"/>
    <w:rsid w:val="0056751C"/>
    <w:rsid w:val="00567CED"/>
    <w:rsid w:val="00567DA9"/>
    <w:rsid w:val="00567E81"/>
    <w:rsid w:val="005703DA"/>
    <w:rsid w:val="005716A2"/>
    <w:rsid w:val="00571A45"/>
    <w:rsid w:val="00572BA5"/>
    <w:rsid w:val="00572C1C"/>
    <w:rsid w:val="0057339C"/>
    <w:rsid w:val="0057353D"/>
    <w:rsid w:val="00573D9A"/>
    <w:rsid w:val="005749A5"/>
    <w:rsid w:val="00574C87"/>
    <w:rsid w:val="0057511D"/>
    <w:rsid w:val="00575759"/>
    <w:rsid w:val="005757BE"/>
    <w:rsid w:val="00575A69"/>
    <w:rsid w:val="0057727B"/>
    <w:rsid w:val="00580B0A"/>
    <w:rsid w:val="005817D0"/>
    <w:rsid w:val="00581A26"/>
    <w:rsid w:val="0058224B"/>
    <w:rsid w:val="0058238A"/>
    <w:rsid w:val="00582834"/>
    <w:rsid w:val="00582C10"/>
    <w:rsid w:val="00582DCB"/>
    <w:rsid w:val="0058332B"/>
    <w:rsid w:val="00585127"/>
    <w:rsid w:val="0058516E"/>
    <w:rsid w:val="0058595E"/>
    <w:rsid w:val="00586081"/>
    <w:rsid w:val="00587633"/>
    <w:rsid w:val="005906B0"/>
    <w:rsid w:val="00590D67"/>
    <w:rsid w:val="00591A4D"/>
    <w:rsid w:val="00591EE8"/>
    <w:rsid w:val="0059371C"/>
    <w:rsid w:val="005951A0"/>
    <w:rsid w:val="00595600"/>
    <w:rsid w:val="005966F1"/>
    <w:rsid w:val="00596DA5"/>
    <w:rsid w:val="00597C9A"/>
    <w:rsid w:val="00597F36"/>
    <w:rsid w:val="005A009C"/>
    <w:rsid w:val="005A071F"/>
    <w:rsid w:val="005A0DF9"/>
    <w:rsid w:val="005A4E41"/>
    <w:rsid w:val="005A4FCE"/>
    <w:rsid w:val="005A6585"/>
    <w:rsid w:val="005A70A5"/>
    <w:rsid w:val="005A77B6"/>
    <w:rsid w:val="005A7C23"/>
    <w:rsid w:val="005A7E6C"/>
    <w:rsid w:val="005A7FB5"/>
    <w:rsid w:val="005B0013"/>
    <w:rsid w:val="005B1425"/>
    <w:rsid w:val="005B1BE4"/>
    <w:rsid w:val="005B1CF0"/>
    <w:rsid w:val="005B2F55"/>
    <w:rsid w:val="005B391A"/>
    <w:rsid w:val="005B4370"/>
    <w:rsid w:val="005B4CD9"/>
    <w:rsid w:val="005B4F05"/>
    <w:rsid w:val="005B5153"/>
    <w:rsid w:val="005B5B2A"/>
    <w:rsid w:val="005B5B51"/>
    <w:rsid w:val="005B6B5B"/>
    <w:rsid w:val="005B7159"/>
    <w:rsid w:val="005B7168"/>
    <w:rsid w:val="005B75E5"/>
    <w:rsid w:val="005C1E46"/>
    <w:rsid w:val="005C240E"/>
    <w:rsid w:val="005C2443"/>
    <w:rsid w:val="005C2B41"/>
    <w:rsid w:val="005C4187"/>
    <w:rsid w:val="005C4A54"/>
    <w:rsid w:val="005C4CDA"/>
    <w:rsid w:val="005C6343"/>
    <w:rsid w:val="005C728C"/>
    <w:rsid w:val="005C74EA"/>
    <w:rsid w:val="005C7D2E"/>
    <w:rsid w:val="005D05FD"/>
    <w:rsid w:val="005D0B8F"/>
    <w:rsid w:val="005D0D76"/>
    <w:rsid w:val="005D10E0"/>
    <w:rsid w:val="005D142B"/>
    <w:rsid w:val="005D1770"/>
    <w:rsid w:val="005D18CC"/>
    <w:rsid w:val="005D1B44"/>
    <w:rsid w:val="005D1CBC"/>
    <w:rsid w:val="005D1FC6"/>
    <w:rsid w:val="005D28CA"/>
    <w:rsid w:val="005D297C"/>
    <w:rsid w:val="005D3169"/>
    <w:rsid w:val="005D3BAB"/>
    <w:rsid w:val="005D3D72"/>
    <w:rsid w:val="005D458D"/>
    <w:rsid w:val="005D4CD1"/>
    <w:rsid w:val="005D4DE6"/>
    <w:rsid w:val="005D6D77"/>
    <w:rsid w:val="005D7396"/>
    <w:rsid w:val="005E012F"/>
    <w:rsid w:val="005E062A"/>
    <w:rsid w:val="005E0CD6"/>
    <w:rsid w:val="005E0FDE"/>
    <w:rsid w:val="005E1147"/>
    <w:rsid w:val="005E13A1"/>
    <w:rsid w:val="005E2914"/>
    <w:rsid w:val="005E2F6E"/>
    <w:rsid w:val="005E307C"/>
    <w:rsid w:val="005E33B1"/>
    <w:rsid w:val="005E36AE"/>
    <w:rsid w:val="005E3AAC"/>
    <w:rsid w:val="005E3DEF"/>
    <w:rsid w:val="005E49C2"/>
    <w:rsid w:val="005E4F97"/>
    <w:rsid w:val="005E5287"/>
    <w:rsid w:val="005E5E1A"/>
    <w:rsid w:val="005E6E96"/>
    <w:rsid w:val="005E7619"/>
    <w:rsid w:val="005F0331"/>
    <w:rsid w:val="005F0AF8"/>
    <w:rsid w:val="005F173A"/>
    <w:rsid w:val="005F1FAA"/>
    <w:rsid w:val="005F28FA"/>
    <w:rsid w:val="005F2906"/>
    <w:rsid w:val="005F2DC5"/>
    <w:rsid w:val="005F3B8C"/>
    <w:rsid w:val="005F4294"/>
    <w:rsid w:val="005F42CB"/>
    <w:rsid w:val="005F49EB"/>
    <w:rsid w:val="005F4B47"/>
    <w:rsid w:val="005F5592"/>
    <w:rsid w:val="005F5B39"/>
    <w:rsid w:val="005F5B55"/>
    <w:rsid w:val="005F5CA3"/>
    <w:rsid w:val="005F5F22"/>
    <w:rsid w:val="00600293"/>
    <w:rsid w:val="00600ECD"/>
    <w:rsid w:val="006014C3"/>
    <w:rsid w:val="00601527"/>
    <w:rsid w:val="006015BC"/>
    <w:rsid w:val="00601DFB"/>
    <w:rsid w:val="00602ACE"/>
    <w:rsid w:val="00602DA9"/>
    <w:rsid w:val="006032F3"/>
    <w:rsid w:val="006036CC"/>
    <w:rsid w:val="00604346"/>
    <w:rsid w:val="0060468A"/>
    <w:rsid w:val="006047A1"/>
    <w:rsid w:val="0060480B"/>
    <w:rsid w:val="006049E9"/>
    <w:rsid w:val="00606F7F"/>
    <w:rsid w:val="00606FFE"/>
    <w:rsid w:val="00607A2A"/>
    <w:rsid w:val="00607CBB"/>
    <w:rsid w:val="0061035A"/>
    <w:rsid w:val="006110D4"/>
    <w:rsid w:val="0061164D"/>
    <w:rsid w:val="006138D3"/>
    <w:rsid w:val="00613EB2"/>
    <w:rsid w:val="00614242"/>
    <w:rsid w:val="0061483E"/>
    <w:rsid w:val="00614AFE"/>
    <w:rsid w:val="006161F7"/>
    <w:rsid w:val="006164CD"/>
    <w:rsid w:val="0061707C"/>
    <w:rsid w:val="0061737C"/>
    <w:rsid w:val="006173D2"/>
    <w:rsid w:val="006207C8"/>
    <w:rsid w:val="006211A6"/>
    <w:rsid w:val="006227F7"/>
    <w:rsid w:val="006247A8"/>
    <w:rsid w:val="00624B14"/>
    <w:rsid w:val="00624BDC"/>
    <w:rsid w:val="00625134"/>
    <w:rsid w:val="006252FA"/>
    <w:rsid w:val="00626309"/>
    <w:rsid w:val="00626575"/>
    <w:rsid w:val="006270F0"/>
    <w:rsid w:val="00627BBB"/>
    <w:rsid w:val="006310B2"/>
    <w:rsid w:val="006313B5"/>
    <w:rsid w:val="006315A3"/>
    <w:rsid w:val="00631F4A"/>
    <w:rsid w:val="00632340"/>
    <w:rsid w:val="0063306E"/>
    <w:rsid w:val="00634F30"/>
    <w:rsid w:val="00636008"/>
    <w:rsid w:val="00636250"/>
    <w:rsid w:val="00636253"/>
    <w:rsid w:val="00637792"/>
    <w:rsid w:val="00637FA2"/>
    <w:rsid w:val="006401E8"/>
    <w:rsid w:val="00641333"/>
    <w:rsid w:val="006413E1"/>
    <w:rsid w:val="00642267"/>
    <w:rsid w:val="0064235E"/>
    <w:rsid w:val="006458F7"/>
    <w:rsid w:val="00646B61"/>
    <w:rsid w:val="00647027"/>
    <w:rsid w:val="00647482"/>
    <w:rsid w:val="00650D52"/>
    <w:rsid w:val="006520AD"/>
    <w:rsid w:val="00652C42"/>
    <w:rsid w:val="00652DE0"/>
    <w:rsid w:val="006536F4"/>
    <w:rsid w:val="00654361"/>
    <w:rsid w:val="0065490D"/>
    <w:rsid w:val="00655B9B"/>
    <w:rsid w:val="0065653A"/>
    <w:rsid w:val="006572E9"/>
    <w:rsid w:val="00657C82"/>
    <w:rsid w:val="00657F66"/>
    <w:rsid w:val="00660D56"/>
    <w:rsid w:val="00660FB6"/>
    <w:rsid w:val="00661473"/>
    <w:rsid w:val="0066218B"/>
    <w:rsid w:val="006623E3"/>
    <w:rsid w:val="00662A18"/>
    <w:rsid w:val="00662AA0"/>
    <w:rsid w:val="00663B80"/>
    <w:rsid w:val="0066422C"/>
    <w:rsid w:val="00664B78"/>
    <w:rsid w:val="0066596D"/>
    <w:rsid w:val="006659B5"/>
    <w:rsid w:val="00665F6C"/>
    <w:rsid w:val="00666766"/>
    <w:rsid w:val="0066686A"/>
    <w:rsid w:val="0066767D"/>
    <w:rsid w:val="006711EB"/>
    <w:rsid w:val="0067180C"/>
    <w:rsid w:val="00672332"/>
    <w:rsid w:val="0067286A"/>
    <w:rsid w:val="0067300E"/>
    <w:rsid w:val="00673144"/>
    <w:rsid w:val="006734E6"/>
    <w:rsid w:val="00673647"/>
    <w:rsid w:val="006744A9"/>
    <w:rsid w:val="00674CD5"/>
    <w:rsid w:val="00674F71"/>
    <w:rsid w:val="00675079"/>
    <w:rsid w:val="00675468"/>
    <w:rsid w:val="00675ED6"/>
    <w:rsid w:val="00676276"/>
    <w:rsid w:val="00677BEE"/>
    <w:rsid w:val="006804D4"/>
    <w:rsid w:val="006805EE"/>
    <w:rsid w:val="0068178C"/>
    <w:rsid w:val="00681E33"/>
    <w:rsid w:val="00682304"/>
    <w:rsid w:val="006824C8"/>
    <w:rsid w:val="00682772"/>
    <w:rsid w:val="006836E7"/>
    <w:rsid w:val="00683EEF"/>
    <w:rsid w:val="0068552C"/>
    <w:rsid w:val="006855C9"/>
    <w:rsid w:val="00686029"/>
    <w:rsid w:val="00686A8E"/>
    <w:rsid w:val="0068753F"/>
    <w:rsid w:val="0069024D"/>
    <w:rsid w:val="006912C0"/>
    <w:rsid w:val="006913CC"/>
    <w:rsid w:val="00691F53"/>
    <w:rsid w:val="00692701"/>
    <w:rsid w:val="00693A40"/>
    <w:rsid w:val="00693C3F"/>
    <w:rsid w:val="00694ECC"/>
    <w:rsid w:val="00695322"/>
    <w:rsid w:val="00695955"/>
    <w:rsid w:val="00696026"/>
    <w:rsid w:val="006969E1"/>
    <w:rsid w:val="00696E53"/>
    <w:rsid w:val="006979A1"/>
    <w:rsid w:val="006A0328"/>
    <w:rsid w:val="006A0A81"/>
    <w:rsid w:val="006A109A"/>
    <w:rsid w:val="006A1227"/>
    <w:rsid w:val="006A1F7C"/>
    <w:rsid w:val="006A236A"/>
    <w:rsid w:val="006A2588"/>
    <w:rsid w:val="006A28C8"/>
    <w:rsid w:val="006A3403"/>
    <w:rsid w:val="006A36CA"/>
    <w:rsid w:val="006A425C"/>
    <w:rsid w:val="006A452B"/>
    <w:rsid w:val="006A4939"/>
    <w:rsid w:val="006A55A7"/>
    <w:rsid w:val="006A5A77"/>
    <w:rsid w:val="006A5D2B"/>
    <w:rsid w:val="006A5DD2"/>
    <w:rsid w:val="006A628C"/>
    <w:rsid w:val="006A6A3D"/>
    <w:rsid w:val="006A7378"/>
    <w:rsid w:val="006A76CD"/>
    <w:rsid w:val="006A7AFE"/>
    <w:rsid w:val="006A7B85"/>
    <w:rsid w:val="006B0E48"/>
    <w:rsid w:val="006B0F57"/>
    <w:rsid w:val="006B0F59"/>
    <w:rsid w:val="006B2419"/>
    <w:rsid w:val="006B2680"/>
    <w:rsid w:val="006B323B"/>
    <w:rsid w:val="006B37F4"/>
    <w:rsid w:val="006B3A86"/>
    <w:rsid w:val="006B403D"/>
    <w:rsid w:val="006B410F"/>
    <w:rsid w:val="006B4E15"/>
    <w:rsid w:val="006B55B7"/>
    <w:rsid w:val="006B5B51"/>
    <w:rsid w:val="006B5D14"/>
    <w:rsid w:val="006B615E"/>
    <w:rsid w:val="006B6444"/>
    <w:rsid w:val="006B656D"/>
    <w:rsid w:val="006B6586"/>
    <w:rsid w:val="006B6783"/>
    <w:rsid w:val="006B69F8"/>
    <w:rsid w:val="006C0A4D"/>
    <w:rsid w:val="006C1373"/>
    <w:rsid w:val="006C14EC"/>
    <w:rsid w:val="006C1787"/>
    <w:rsid w:val="006C17C6"/>
    <w:rsid w:val="006C1D0D"/>
    <w:rsid w:val="006C1FF7"/>
    <w:rsid w:val="006C2249"/>
    <w:rsid w:val="006C2C09"/>
    <w:rsid w:val="006C2D58"/>
    <w:rsid w:val="006C3A6C"/>
    <w:rsid w:val="006C3C76"/>
    <w:rsid w:val="006C549B"/>
    <w:rsid w:val="006C5F19"/>
    <w:rsid w:val="006C6D26"/>
    <w:rsid w:val="006C7E0F"/>
    <w:rsid w:val="006D142A"/>
    <w:rsid w:val="006D1EF6"/>
    <w:rsid w:val="006D21CF"/>
    <w:rsid w:val="006D28E4"/>
    <w:rsid w:val="006D2E1F"/>
    <w:rsid w:val="006D3390"/>
    <w:rsid w:val="006D3C85"/>
    <w:rsid w:val="006D443F"/>
    <w:rsid w:val="006D4524"/>
    <w:rsid w:val="006D466E"/>
    <w:rsid w:val="006D4ABF"/>
    <w:rsid w:val="006D5A24"/>
    <w:rsid w:val="006D5A52"/>
    <w:rsid w:val="006D5DE3"/>
    <w:rsid w:val="006D5E90"/>
    <w:rsid w:val="006D65FB"/>
    <w:rsid w:val="006D740B"/>
    <w:rsid w:val="006D7D33"/>
    <w:rsid w:val="006E0261"/>
    <w:rsid w:val="006E12D6"/>
    <w:rsid w:val="006E20D0"/>
    <w:rsid w:val="006E26D7"/>
    <w:rsid w:val="006E3A06"/>
    <w:rsid w:val="006E3AC4"/>
    <w:rsid w:val="006E534C"/>
    <w:rsid w:val="006E5535"/>
    <w:rsid w:val="006E5FBB"/>
    <w:rsid w:val="006E798F"/>
    <w:rsid w:val="006E7C9A"/>
    <w:rsid w:val="006E7E2E"/>
    <w:rsid w:val="006E7F8C"/>
    <w:rsid w:val="006F0529"/>
    <w:rsid w:val="006F067A"/>
    <w:rsid w:val="006F1831"/>
    <w:rsid w:val="006F1B72"/>
    <w:rsid w:val="006F1FE8"/>
    <w:rsid w:val="006F20C2"/>
    <w:rsid w:val="006F2215"/>
    <w:rsid w:val="006F24FA"/>
    <w:rsid w:val="006F2ACA"/>
    <w:rsid w:val="006F2EF2"/>
    <w:rsid w:val="006F3591"/>
    <w:rsid w:val="006F4192"/>
    <w:rsid w:val="006F5D58"/>
    <w:rsid w:val="006F5DD5"/>
    <w:rsid w:val="006F60D9"/>
    <w:rsid w:val="006F67D4"/>
    <w:rsid w:val="006F6DF4"/>
    <w:rsid w:val="00700735"/>
    <w:rsid w:val="0070087D"/>
    <w:rsid w:val="00700AE6"/>
    <w:rsid w:val="00702429"/>
    <w:rsid w:val="00703112"/>
    <w:rsid w:val="007034BB"/>
    <w:rsid w:val="007037FC"/>
    <w:rsid w:val="00703CDA"/>
    <w:rsid w:val="00703D57"/>
    <w:rsid w:val="00704175"/>
    <w:rsid w:val="007049BA"/>
    <w:rsid w:val="00704A8D"/>
    <w:rsid w:val="00704F74"/>
    <w:rsid w:val="00705253"/>
    <w:rsid w:val="00705579"/>
    <w:rsid w:val="007056CC"/>
    <w:rsid w:val="007058FC"/>
    <w:rsid w:val="00705BC9"/>
    <w:rsid w:val="00706B37"/>
    <w:rsid w:val="00706CB1"/>
    <w:rsid w:val="00706EDF"/>
    <w:rsid w:val="00706EFF"/>
    <w:rsid w:val="007070C1"/>
    <w:rsid w:val="00707660"/>
    <w:rsid w:val="0071009E"/>
    <w:rsid w:val="007107AA"/>
    <w:rsid w:val="007115F9"/>
    <w:rsid w:val="007119E8"/>
    <w:rsid w:val="00711B0E"/>
    <w:rsid w:val="00713B07"/>
    <w:rsid w:val="0071414A"/>
    <w:rsid w:val="007145AF"/>
    <w:rsid w:val="00714707"/>
    <w:rsid w:val="00714FCB"/>
    <w:rsid w:val="00714FD9"/>
    <w:rsid w:val="007156CA"/>
    <w:rsid w:val="00715906"/>
    <w:rsid w:val="00715A89"/>
    <w:rsid w:val="00716527"/>
    <w:rsid w:val="0071717C"/>
    <w:rsid w:val="00717EA9"/>
    <w:rsid w:val="00720CFF"/>
    <w:rsid w:val="007213BE"/>
    <w:rsid w:val="00721633"/>
    <w:rsid w:val="00721802"/>
    <w:rsid w:val="00721944"/>
    <w:rsid w:val="00721F64"/>
    <w:rsid w:val="00722015"/>
    <w:rsid w:val="00722917"/>
    <w:rsid w:val="00722EDE"/>
    <w:rsid w:val="00723592"/>
    <w:rsid w:val="0072388D"/>
    <w:rsid w:val="0072391A"/>
    <w:rsid w:val="00723DF3"/>
    <w:rsid w:val="00724F45"/>
    <w:rsid w:val="00725360"/>
    <w:rsid w:val="00725539"/>
    <w:rsid w:val="0072560D"/>
    <w:rsid w:val="00725A19"/>
    <w:rsid w:val="00727873"/>
    <w:rsid w:val="00727B38"/>
    <w:rsid w:val="00727D1B"/>
    <w:rsid w:val="0073002E"/>
    <w:rsid w:val="007304AA"/>
    <w:rsid w:val="00730580"/>
    <w:rsid w:val="00730CCA"/>
    <w:rsid w:val="00730F65"/>
    <w:rsid w:val="00731509"/>
    <w:rsid w:val="00731A56"/>
    <w:rsid w:val="00731D75"/>
    <w:rsid w:val="00731EBA"/>
    <w:rsid w:val="00732636"/>
    <w:rsid w:val="00732A11"/>
    <w:rsid w:val="0073320A"/>
    <w:rsid w:val="007338C6"/>
    <w:rsid w:val="0073429E"/>
    <w:rsid w:val="00734A5F"/>
    <w:rsid w:val="00734ED8"/>
    <w:rsid w:val="00735A11"/>
    <w:rsid w:val="007368C5"/>
    <w:rsid w:val="0073707B"/>
    <w:rsid w:val="007401EF"/>
    <w:rsid w:val="00740CD1"/>
    <w:rsid w:val="007410EC"/>
    <w:rsid w:val="007412D1"/>
    <w:rsid w:val="00742260"/>
    <w:rsid w:val="00742388"/>
    <w:rsid w:val="007425E7"/>
    <w:rsid w:val="00742DD2"/>
    <w:rsid w:val="00743340"/>
    <w:rsid w:val="00744506"/>
    <w:rsid w:val="00744CB9"/>
    <w:rsid w:val="00744CE5"/>
    <w:rsid w:val="0074502B"/>
    <w:rsid w:val="007456E6"/>
    <w:rsid w:val="007458D2"/>
    <w:rsid w:val="007469FF"/>
    <w:rsid w:val="00747AB7"/>
    <w:rsid w:val="00750571"/>
    <w:rsid w:val="00751094"/>
    <w:rsid w:val="00751767"/>
    <w:rsid w:val="00751D94"/>
    <w:rsid w:val="00751F70"/>
    <w:rsid w:val="00751FBD"/>
    <w:rsid w:val="007521B7"/>
    <w:rsid w:val="007524B7"/>
    <w:rsid w:val="00752C7C"/>
    <w:rsid w:val="00754796"/>
    <w:rsid w:val="00754A97"/>
    <w:rsid w:val="00754C99"/>
    <w:rsid w:val="007550D6"/>
    <w:rsid w:val="00755929"/>
    <w:rsid w:val="0075640A"/>
    <w:rsid w:val="00756897"/>
    <w:rsid w:val="00756A6F"/>
    <w:rsid w:val="007602C7"/>
    <w:rsid w:val="00760541"/>
    <w:rsid w:val="00760B1B"/>
    <w:rsid w:val="00761335"/>
    <w:rsid w:val="00761FCF"/>
    <w:rsid w:val="00762943"/>
    <w:rsid w:val="0076299B"/>
    <w:rsid w:val="0076304B"/>
    <w:rsid w:val="0076307B"/>
    <w:rsid w:val="007630A4"/>
    <w:rsid w:val="00763748"/>
    <w:rsid w:val="00763A84"/>
    <w:rsid w:val="00764F5B"/>
    <w:rsid w:val="00765B72"/>
    <w:rsid w:val="00765C52"/>
    <w:rsid w:val="0076642F"/>
    <w:rsid w:val="00766777"/>
    <w:rsid w:val="00766D1D"/>
    <w:rsid w:val="00767B62"/>
    <w:rsid w:val="00770027"/>
    <w:rsid w:val="00770088"/>
    <w:rsid w:val="00770F92"/>
    <w:rsid w:val="007717C8"/>
    <w:rsid w:val="007736A8"/>
    <w:rsid w:val="00773B2F"/>
    <w:rsid w:val="00774478"/>
    <w:rsid w:val="007744E7"/>
    <w:rsid w:val="00774751"/>
    <w:rsid w:val="0077505F"/>
    <w:rsid w:val="00775F3E"/>
    <w:rsid w:val="00775F51"/>
    <w:rsid w:val="007766CD"/>
    <w:rsid w:val="00776806"/>
    <w:rsid w:val="00777035"/>
    <w:rsid w:val="00777C52"/>
    <w:rsid w:val="00777CB6"/>
    <w:rsid w:val="00777E55"/>
    <w:rsid w:val="00777F29"/>
    <w:rsid w:val="00777F6D"/>
    <w:rsid w:val="00781E69"/>
    <w:rsid w:val="007821F4"/>
    <w:rsid w:val="00782329"/>
    <w:rsid w:val="007823E3"/>
    <w:rsid w:val="00782C06"/>
    <w:rsid w:val="007833D9"/>
    <w:rsid w:val="00784A64"/>
    <w:rsid w:val="00784CD0"/>
    <w:rsid w:val="00785211"/>
    <w:rsid w:val="00785524"/>
    <w:rsid w:val="00787518"/>
    <w:rsid w:val="00787B6D"/>
    <w:rsid w:val="0079037A"/>
    <w:rsid w:val="007905C9"/>
    <w:rsid w:val="0079131D"/>
    <w:rsid w:val="00791444"/>
    <w:rsid w:val="007924E3"/>
    <w:rsid w:val="00792AC4"/>
    <w:rsid w:val="00794EE1"/>
    <w:rsid w:val="00795A4B"/>
    <w:rsid w:val="00795DEF"/>
    <w:rsid w:val="00796F44"/>
    <w:rsid w:val="007A0386"/>
    <w:rsid w:val="007A226D"/>
    <w:rsid w:val="007A2F25"/>
    <w:rsid w:val="007A3220"/>
    <w:rsid w:val="007A36C4"/>
    <w:rsid w:val="007A4742"/>
    <w:rsid w:val="007A5BDE"/>
    <w:rsid w:val="007A5CA9"/>
    <w:rsid w:val="007A5D0D"/>
    <w:rsid w:val="007A63DB"/>
    <w:rsid w:val="007A6B11"/>
    <w:rsid w:val="007A7593"/>
    <w:rsid w:val="007B0469"/>
    <w:rsid w:val="007B0847"/>
    <w:rsid w:val="007B093E"/>
    <w:rsid w:val="007B1539"/>
    <w:rsid w:val="007B1FAE"/>
    <w:rsid w:val="007B2BD4"/>
    <w:rsid w:val="007B2E14"/>
    <w:rsid w:val="007B2FDE"/>
    <w:rsid w:val="007B2FFF"/>
    <w:rsid w:val="007B31E5"/>
    <w:rsid w:val="007B3277"/>
    <w:rsid w:val="007B3711"/>
    <w:rsid w:val="007B3BF6"/>
    <w:rsid w:val="007B3E89"/>
    <w:rsid w:val="007B4566"/>
    <w:rsid w:val="007B4D58"/>
    <w:rsid w:val="007B58B2"/>
    <w:rsid w:val="007B5D17"/>
    <w:rsid w:val="007B64BD"/>
    <w:rsid w:val="007B73CA"/>
    <w:rsid w:val="007B764C"/>
    <w:rsid w:val="007C093F"/>
    <w:rsid w:val="007C1413"/>
    <w:rsid w:val="007C2D74"/>
    <w:rsid w:val="007C3708"/>
    <w:rsid w:val="007C38F1"/>
    <w:rsid w:val="007C3A45"/>
    <w:rsid w:val="007C3E5A"/>
    <w:rsid w:val="007C4353"/>
    <w:rsid w:val="007C4537"/>
    <w:rsid w:val="007C4E58"/>
    <w:rsid w:val="007C569B"/>
    <w:rsid w:val="007C596F"/>
    <w:rsid w:val="007C5C5B"/>
    <w:rsid w:val="007C5D8A"/>
    <w:rsid w:val="007C6124"/>
    <w:rsid w:val="007C6A2A"/>
    <w:rsid w:val="007C6FB7"/>
    <w:rsid w:val="007C7192"/>
    <w:rsid w:val="007C71B1"/>
    <w:rsid w:val="007C7675"/>
    <w:rsid w:val="007C7EA3"/>
    <w:rsid w:val="007D0981"/>
    <w:rsid w:val="007D0B3A"/>
    <w:rsid w:val="007D0CC3"/>
    <w:rsid w:val="007D0F81"/>
    <w:rsid w:val="007D1572"/>
    <w:rsid w:val="007D1CD7"/>
    <w:rsid w:val="007D1EEB"/>
    <w:rsid w:val="007D2596"/>
    <w:rsid w:val="007D3EEE"/>
    <w:rsid w:val="007D4339"/>
    <w:rsid w:val="007D4530"/>
    <w:rsid w:val="007D57CA"/>
    <w:rsid w:val="007D5E81"/>
    <w:rsid w:val="007E0B2B"/>
    <w:rsid w:val="007E0CC3"/>
    <w:rsid w:val="007E107C"/>
    <w:rsid w:val="007E1BC6"/>
    <w:rsid w:val="007E2B33"/>
    <w:rsid w:val="007E38D8"/>
    <w:rsid w:val="007E3E87"/>
    <w:rsid w:val="007E3F3A"/>
    <w:rsid w:val="007E4681"/>
    <w:rsid w:val="007E4DF2"/>
    <w:rsid w:val="007E5F5A"/>
    <w:rsid w:val="007E772F"/>
    <w:rsid w:val="007E78A0"/>
    <w:rsid w:val="007E7B89"/>
    <w:rsid w:val="007E7BD3"/>
    <w:rsid w:val="007E7D83"/>
    <w:rsid w:val="007F01CF"/>
    <w:rsid w:val="007F0789"/>
    <w:rsid w:val="007F0DF2"/>
    <w:rsid w:val="007F1567"/>
    <w:rsid w:val="007F18E3"/>
    <w:rsid w:val="007F252D"/>
    <w:rsid w:val="007F25DB"/>
    <w:rsid w:val="007F284A"/>
    <w:rsid w:val="007F4179"/>
    <w:rsid w:val="007F5370"/>
    <w:rsid w:val="007F5E34"/>
    <w:rsid w:val="007F5F6C"/>
    <w:rsid w:val="007F6205"/>
    <w:rsid w:val="007F62B1"/>
    <w:rsid w:val="007F652E"/>
    <w:rsid w:val="007F6C18"/>
    <w:rsid w:val="007F70E7"/>
    <w:rsid w:val="00800D01"/>
    <w:rsid w:val="00800F80"/>
    <w:rsid w:val="00801CAC"/>
    <w:rsid w:val="008028A7"/>
    <w:rsid w:val="00803959"/>
    <w:rsid w:val="00803CBE"/>
    <w:rsid w:val="00803E86"/>
    <w:rsid w:val="00804749"/>
    <w:rsid w:val="008048BF"/>
    <w:rsid w:val="0080494C"/>
    <w:rsid w:val="00804E66"/>
    <w:rsid w:val="0080528D"/>
    <w:rsid w:val="008056A6"/>
    <w:rsid w:val="00805FCB"/>
    <w:rsid w:val="00806694"/>
    <w:rsid w:val="008073EC"/>
    <w:rsid w:val="00807641"/>
    <w:rsid w:val="008076C9"/>
    <w:rsid w:val="00807C07"/>
    <w:rsid w:val="008108BD"/>
    <w:rsid w:val="0081139B"/>
    <w:rsid w:val="008119A5"/>
    <w:rsid w:val="00811F18"/>
    <w:rsid w:val="00811FA7"/>
    <w:rsid w:val="008137E1"/>
    <w:rsid w:val="00814FA3"/>
    <w:rsid w:val="00815569"/>
    <w:rsid w:val="00815B54"/>
    <w:rsid w:val="00815DA3"/>
    <w:rsid w:val="00816077"/>
    <w:rsid w:val="00816095"/>
    <w:rsid w:val="008160F5"/>
    <w:rsid w:val="0081749C"/>
    <w:rsid w:val="00817538"/>
    <w:rsid w:val="00817AE0"/>
    <w:rsid w:val="00820273"/>
    <w:rsid w:val="00820DE3"/>
    <w:rsid w:val="00821B28"/>
    <w:rsid w:val="00822101"/>
    <w:rsid w:val="00822DA7"/>
    <w:rsid w:val="008235EF"/>
    <w:rsid w:val="008250CE"/>
    <w:rsid w:val="00825FC4"/>
    <w:rsid w:val="00826564"/>
    <w:rsid w:val="00827126"/>
    <w:rsid w:val="00830244"/>
    <w:rsid w:val="00830751"/>
    <w:rsid w:val="008312A5"/>
    <w:rsid w:val="00831E8A"/>
    <w:rsid w:val="00833249"/>
    <w:rsid w:val="0083329D"/>
    <w:rsid w:val="00833BC2"/>
    <w:rsid w:val="00833F62"/>
    <w:rsid w:val="00833FF6"/>
    <w:rsid w:val="00835E10"/>
    <w:rsid w:val="008372B1"/>
    <w:rsid w:val="00837384"/>
    <w:rsid w:val="008378C4"/>
    <w:rsid w:val="00837B72"/>
    <w:rsid w:val="00837DC9"/>
    <w:rsid w:val="0084085B"/>
    <w:rsid w:val="00840AA9"/>
    <w:rsid w:val="00841F6D"/>
    <w:rsid w:val="00841F85"/>
    <w:rsid w:val="00842311"/>
    <w:rsid w:val="0084329E"/>
    <w:rsid w:val="00844625"/>
    <w:rsid w:val="00847D37"/>
    <w:rsid w:val="00850262"/>
    <w:rsid w:val="00850F7D"/>
    <w:rsid w:val="00851D1E"/>
    <w:rsid w:val="008533B8"/>
    <w:rsid w:val="0085409C"/>
    <w:rsid w:val="00854189"/>
    <w:rsid w:val="008541D6"/>
    <w:rsid w:val="0085441A"/>
    <w:rsid w:val="0085550E"/>
    <w:rsid w:val="00857B59"/>
    <w:rsid w:val="00860C57"/>
    <w:rsid w:val="008617CC"/>
    <w:rsid w:val="00861BCC"/>
    <w:rsid w:val="00862304"/>
    <w:rsid w:val="00862BC9"/>
    <w:rsid w:val="008640C8"/>
    <w:rsid w:val="00864170"/>
    <w:rsid w:val="00864478"/>
    <w:rsid w:val="008646A5"/>
    <w:rsid w:val="00864797"/>
    <w:rsid w:val="00864ED9"/>
    <w:rsid w:val="00865358"/>
    <w:rsid w:val="00867896"/>
    <w:rsid w:val="0087055D"/>
    <w:rsid w:val="00870E58"/>
    <w:rsid w:val="00870ED6"/>
    <w:rsid w:val="00871C25"/>
    <w:rsid w:val="00872206"/>
    <w:rsid w:val="00872B59"/>
    <w:rsid w:val="0087476C"/>
    <w:rsid w:val="0087514E"/>
    <w:rsid w:val="00875329"/>
    <w:rsid w:val="008754E4"/>
    <w:rsid w:val="008759A5"/>
    <w:rsid w:val="00876F87"/>
    <w:rsid w:val="008773D7"/>
    <w:rsid w:val="00877F2C"/>
    <w:rsid w:val="008800B9"/>
    <w:rsid w:val="00881458"/>
    <w:rsid w:val="00881503"/>
    <w:rsid w:val="008815B0"/>
    <w:rsid w:val="00881920"/>
    <w:rsid w:val="00881A12"/>
    <w:rsid w:val="00881BCA"/>
    <w:rsid w:val="00881DBF"/>
    <w:rsid w:val="00881ED8"/>
    <w:rsid w:val="008823DC"/>
    <w:rsid w:val="00882DAD"/>
    <w:rsid w:val="0088377C"/>
    <w:rsid w:val="0088430A"/>
    <w:rsid w:val="00884676"/>
    <w:rsid w:val="00884765"/>
    <w:rsid w:val="008848AF"/>
    <w:rsid w:val="00884C69"/>
    <w:rsid w:val="00885202"/>
    <w:rsid w:val="00885529"/>
    <w:rsid w:val="00886A93"/>
    <w:rsid w:val="0089011D"/>
    <w:rsid w:val="00890991"/>
    <w:rsid w:val="008918F9"/>
    <w:rsid w:val="008922FC"/>
    <w:rsid w:val="008927B7"/>
    <w:rsid w:val="00892BA0"/>
    <w:rsid w:val="0089318A"/>
    <w:rsid w:val="008937C0"/>
    <w:rsid w:val="00893F51"/>
    <w:rsid w:val="00893FE7"/>
    <w:rsid w:val="0089415F"/>
    <w:rsid w:val="00894B7A"/>
    <w:rsid w:val="00894DC6"/>
    <w:rsid w:val="00895F85"/>
    <w:rsid w:val="00896E50"/>
    <w:rsid w:val="008A00D3"/>
    <w:rsid w:val="008A03B9"/>
    <w:rsid w:val="008A1813"/>
    <w:rsid w:val="008A1BCB"/>
    <w:rsid w:val="008A1EBB"/>
    <w:rsid w:val="008A2A5A"/>
    <w:rsid w:val="008A3A27"/>
    <w:rsid w:val="008A3CC7"/>
    <w:rsid w:val="008A4631"/>
    <w:rsid w:val="008A4EC4"/>
    <w:rsid w:val="008A5D59"/>
    <w:rsid w:val="008A5F8D"/>
    <w:rsid w:val="008A639C"/>
    <w:rsid w:val="008A6610"/>
    <w:rsid w:val="008A6C21"/>
    <w:rsid w:val="008A6D71"/>
    <w:rsid w:val="008A6E09"/>
    <w:rsid w:val="008A7165"/>
    <w:rsid w:val="008A7EEF"/>
    <w:rsid w:val="008B054F"/>
    <w:rsid w:val="008B07D9"/>
    <w:rsid w:val="008B0D5B"/>
    <w:rsid w:val="008B155D"/>
    <w:rsid w:val="008B2636"/>
    <w:rsid w:val="008B2E8D"/>
    <w:rsid w:val="008B3667"/>
    <w:rsid w:val="008B3A8D"/>
    <w:rsid w:val="008B3DA2"/>
    <w:rsid w:val="008C0F5C"/>
    <w:rsid w:val="008C1F2B"/>
    <w:rsid w:val="008C27F6"/>
    <w:rsid w:val="008C39C6"/>
    <w:rsid w:val="008C42FE"/>
    <w:rsid w:val="008C50D0"/>
    <w:rsid w:val="008C5EB1"/>
    <w:rsid w:val="008C6008"/>
    <w:rsid w:val="008C71A4"/>
    <w:rsid w:val="008C71F0"/>
    <w:rsid w:val="008C74DF"/>
    <w:rsid w:val="008D0501"/>
    <w:rsid w:val="008D0E95"/>
    <w:rsid w:val="008D1284"/>
    <w:rsid w:val="008D13C6"/>
    <w:rsid w:val="008D19C9"/>
    <w:rsid w:val="008D22DD"/>
    <w:rsid w:val="008D263B"/>
    <w:rsid w:val="008D4041"/>
    <w:rsid w:val="008D412D"/>
    <w:rsid w:val="008D4286"/>
    <w:rsid w:val="008D42BB"/>
    <w:rsid w:val="008D5561"/>
    <w:rsid w:val="008D56F5"/>
    <w:rsid w:val="008D5A80"/>
    <w:rsid w:val="008D6BFE"/>
    <w:rsid w:val="008D6EC3"/>
    <w:rsid w:val="008D742B"/>
    <w:rsid w:val="008D7D5C"/>
    <w:rsid w:val="008E0682"/>
    <w:rsid w:val="008E19D7"/>
    <w:rsid w:val="008E1D90"/>
    <w:rsid w:val="008E2AA0"/>
    <w:rsid w:val="008E3F51"/>
    <w:rsid w:val="008E47E9"/>
    <w:rsid w:val="008E4ABA"/>
    <w:rsid w:val="008E562B"/>
    <w:rsid w:val="008E5DF1"/>
    <w:rsid w:val="008E7586"/>
    <w:rsid w:val="008E780E"/>
    <w:rsid w:val="008F17AC"/>
    <w:rsid w:val="008F18F5"/>
    <w:rsid w:val="008F19DA"/>
    <w:rsid w:val="008F1B56"/>
    <w:rsid w:val="008F263F"/>
    <w:rsid w:val="008F2CB7"/>
    <w:rsid w:val="008F2CBA"/>
    <w:rsid w:val="008F3E9B"/>
    <w:rsid w:val="008F4D95"/>
    <w:rsid w:val="008F558E"/>
    <w:rsid w:val="008F674C"/>
    <w:rsid w:val="008F677B"/>
    <w:rsid w:val="008F70E7"/>
    <w:rsid w:val="008F7705"/>
    <w:rsid w:val="008F785A"/>
    <w:rsid w:val="008F7DCC"/>
    <w:rsid w:val="00900170"/>
    <w:rsid w:val="00900174"/>
    <w:rsid w:val="00900433"/>
    <w:rsid w:val="00900468"/>
    <w:rsid w:val="00900F5C"/>
    <w:rsid w:val="009016B4"/>
    <w:rsid w:val="00901AEB"/>
    <w:rsid w:val="00902290"/>
    <w:rsid w:val="00902486"/>
    <w:rsid w:val="00903205"/>
    <w:rsid w:val="009038A6"/>
    <w:rsid w:val="009042B4"/>
    <w:rsid w:val="009043B9"/>
    <w:rsid w:val="00904815"/>
    <w:rsid w:val="00904B06"/>
    <w:rsid w:val="00904C42"/>
    <w:rsid w:val="009051D7"/>
    <w:rsid w:val="009056EF"/>
    <w:rsid w:val="009063A2"/>
    <w:rsid w:val="009066E4"/>
    <w:rsid w:val="00910B54"/>
    <w:rsid w:val="00911B90"/>
    <w:rsid w:val="00912122"/>
    <w:rsid w:val="00913258"/>
    <w:rsid w:val="0091400F"/>
    <w:rsid w:val="00914C21"/>
    <w:rsid w:val="009152A9"/>
    <w:rsid w:val="00916D3C"/>
    <w:rsid w:val="00920CF3"/>
    <w:rsid w:val="0092125B"/>
    <w:rsid w:val="00921BAD"/>
    <w:rsid w:val="009235FB"/>
    <w:rsid w:val="00923E10"/>
    <w:rsid w:val="009251FB"/>
    <w:rsid w:val="009270AD"/>
    <w:rsid w:val="009271B6"/>
    <w:rsid w:val="00927430"/>
    <w:rsid w:val="009277CC"/>
    <w:rsid w:val="00930533"/>
    <w:rsid w:val="0093124D"/>
    <w:rsid w:val="0093236A"/>
    <w:rsid w:val="00932D0E"/>
    <w:rsid w:val="009340DE"/>
    <w:rsid w:val="00934310"/>
    <w:rsid w:val="009347C9"/>
    <w:rsid w:val="009348EC"/>
    <w:rsid w:val="00935C64"/>
    <w:rsid w:val="00936AB2"/>
    <w:rsid w:val="0093749E"/>
    <w:rsid w:val="00937F52"/>
    <w:rsid w:val="009408FC"/>
    <w:rsid w:val="00940B6D"/>
    <w:rsid w:val="00940BDC"/>
    <w:rsid w:val="00940BE2"/>
    <w:rsid w:val="00940C77"/>
    <w:rsid w:val="00940F82"/>
    <w:rsid w:val="0094126A"/>
    <w:rsid w:val="00941446"/>
    <w:rsid w:val="00941674"/>
    <w:rsid w:val="00941AD8"/>
    <w:rsid w:val="0094257F"/>
    <w:rsid w:val="009430A1"/>
    <w:rsid w:val="0094407D"/>
    <w:rsid w:val="00944178"/>
    <w:rsid w:val="009456EA"/>
    <w:rsid w:val="00946082"/>
    <w:rsid w:val="00946654"/>
    <w:rsid w:val="009468A6"/>
    <w:rsid w:val="00946A62"/>
    <w:rsid w:val="009479B4"/>
    <w:rsid w:val="00947A5E"/>
    <w:rsid w:val="009502B9"/>
    <w:rsid w:val="00950931"/>
    <w:rsid w:val="00950B11"/>
    <w:rsid w:val="009512BE"/>
    <w:rsid w:val="00951439"/>
    <w:rsid w:val="00951F6A"/>
    <w:rsid w:val="00952129"/>
    <w:rsid w:val="0095216E"/>
    <w:rsid w:val="00953BE1"/>
    <w:rsid w:val="00953C9A"/>
    <w:rsid w:val="00953F57"/>
    <w:rsid w:val="0095436F"/>
    <w:rsid w:val="0095450B"/>
    <w:rsid w:val="00956386"/>
    <w:rsid w:val="009565BA"/>
    <w:rsid w:val="009600D8"/>
    <w:rsid w:val="009601E3"/>
    <w:rsid w:val="00960964"/>
    <w:rsid w:val="00961041"/>
    <w:rsid w:val="009612F4"/>
    <w:rsid w:val="009616BF"/>
    <w:rsid w:val="009620C9"/>
    <w:rsid w:val="009624A7"/>
    <w:rsid w:val="00962D6B"/>
    <w:rsid w:val="00962F0E"/>
    <w:rsid w:val="00962FFD"/>
    <w:rsid w:val="00963322"/>
    <w:rsid w:val="009634F0"/>
    <w:rsid w:val="009637E0"/>
    <w:rsid w:val="00963C0D"/>
    <w:rsid w:val="00964873"/>
    <w:rsid w:val="00964F9E"/>
    <w:rsid w:val="0096516A"/>
    <w:rsid w:val="009651D6"/>
    <w:rsid w:val="00965312"/>
    <w:rsid w:val="00965671"/>
    <w:rsid w:val="00965E69"/>
    <w:rsid w:val="00966163"/>
    <w:rsid w:val="00966662"/>
    <w:rsid w:val="00966BB8"/>
    <w:rsid w:val="00966EF2"/>
    <w:rsid w:val="009678D7"/>
    <w:rsid w:val="0097004E"/>
    <w:rsid w:val="00970A8F"/>
    <w:rsid w:val="00971785"/>
    <w:rsid w:val="00973033"/>
    <w:rsid w:val="0097308D"/>
    <w:rsid w:val="00973244"/>
    <w:rsid w:val="00973811"/>
    <w:rsid w:val="00973C40"/>
    <w:rsid w:val="00974925"/>
    <w:rsid w:val="00974D8B"/>
    <w:rsid w:val="00974EAC"/>
    <w:rsid w:val="009765F1"/>
    <w:rsid w:val="00976916"/>
    <w:rsid w:val="00977820"/>
    <w:rsid w:val="00981083"/>
    <w:rsid w:val="00981325"/>
    <w:rsid w:val="009813AB"/>
    <w:rsid w:val="0098163F"/>
    <w:rsid w:val="00981768"/>
    <w:rsid w:val="00981B0D"/>
    <w:rsid w:val="00981B6B"/>
    <w:rsid w:val="009823E0"/>
    <w:rsid w:val="00982489"/>
    <w:rsid w:val="00982975"/>
    <w:rsid w:val="0098399E"/>
    <w:rsid w:val="00983BE1"/>
    <w:rsid w:val="00984BC9"/>
    <w:rsid w:val="0098545D"/>
    <w:rsid w:val="00985DD0"/>
    <w:rsid w:val="009863F5"/>
    <w:rsid w:val="00986967"/>
    <w:rsid w:val="00987169"/>
    <w:rsid w:val="00987757"/>
    <w:rsid w:val="00987E22"/>
    <w:rsid w:val="00987EE9"/>
    <w:rsid w:val="009900B7"/>
    <w:rsid w:val="00990654"/>
    <w:rsid w:val="009908A9"/>
    <w:rsid w:val="0099112A"/>
    <w:rsid w:val="00991853"/>
    <w:rsid w:val="00991B04"/>
    <w:rsid w:val="00991EBE"/>
    <w:rsid w:val="00991F9B"/>
    <w:rsid w:val="009923AE"/>
    <w:rsid w:val="009928ED"/>
    <w:rsid w:val="00992C67"/>
    <w:rsid w:val="00993076"/>
    <w:rsid w:val="009932A1"/>
    <w:rsid w:val="00993D43"/>
    <w:rsid w:val="00993F7D"/>
    <w:rsid w:val="0099404B"/>
    <w:rsid w:val="00994631"/>
    <w:rsid w:val="0099512B"/>
    <w:rsid w:val="00995198"/>
    <w:rsid w:val="00996011"/>
    <w:rsid w:val="0099626F"/>
    <w:rsid w:val="00996CA7"/>
    <w:rsid w:val="00997B2A"/>
    <w:rsid w:val="009A02BA"/>
    <w:rsid w:val="009A14C9"/>
    <w:rsid w:val="009A1B8D"/>
    <w:rsid w:val="009A3193"/>
    <w:rsid w:val="009A33E5"/>
    <w:rsid w:val="009A3FD6"/>
    <w:rsid w:val="009A40FF"/>
    <w:rsid w:val="009A49EB"/>
    <w:rsid w:val="009A4F6E"/>
    <w:rsid w:val="009A5E1C"/>
    <w:rsid w:val="009A5FD1"/>
    <w:rsid w:val="009A638C"/>
    <w:rsid w:val="009A688E"/>
    <w:rsid w:val="009A6BB9"/>
    <w:rsid w:val="009B01C5"/>
    <w:rsid w:val="009B0524"/>
    <w:rsid w:val="009B0846"/>
    <w:rsid w:val="009B15F2"/>
    <w:rsid w:val="009B1857"/>
    <w:rsid w:val="009B24A2"/>
    <w:rsid w:val="009B2B7E"/>
    <w:rsid w:val="009B5716"/>
    <w:rsid w:val="009B5F78"/>
    <w:rsid w:val="009B60E5"/>
    <w:rsid w:val="009B710A"/>
    <w:rsid w:val="009B7A79"/>
    <w:rsid w:val="009C152A"/>
    <w:rsid w:val="009C1F42"/>
    <w:rsid w:val="009C3328"/>
    <w:rsid w:val="009C34B0"/>
    <w:rsid w:val="009C3BF1"/>
    <w:rsid w:val="009C4466"/>
    <w:rsid w:val="009C4556"/>
    <w:rsid w:val="009C4D2E"/>
    <w:rsid w:val="009C5041"/>
    <w:rsid w:val="009C5129"/>
    <w:rsid w:val="009C529A"/>
    <w:rsid w:val="009C58EF"/>
    <w:rsid w:val="009C5926"/>
    <w:rsid w:val="009C5F36"/>
    <w:rsid w:val="009C5FDB"/>
    <w:rsid w:val="009C6301"/>
    <w:rsid w:val="009C677B"/>
    <w:rsid w:val="009C70AE"/>
    <w:rsid w:val="009C7288"/>
    <w:rsid w:val="009C7B5E"/>
    <w:rsid w:val="009D06D5"/>
    <w:rsid w:val="009D0CD5"/>
    <w:rsid w:val="009D1203"/>
    <w:rsid w:val="009D12CC"/>
    <w:rsid w:val="009D1805"/>
    <w:rsid w:val="009D1A3C"/>
    <w:rsid w:val="009D1A51"/>
    <w:rsid w:val="009D22B9"/>
    <w:rsid w:val="009D2E95"/>
    <w:rsid w:val="009D38BD"/>
    <w:rsid w:val="009D475B"/>
    <w:rsid w:val="009D48F2"/>
    <w:rsid w:val="009D4B01"/>
    <w:rsid w:val="009D4D44"/>
    <w:rsid w:val="009D55F8"/>
    <w:rsid w:val="009D5928"/>
    <w:rsid w:val="009D5DB3"/>
    <w:rsid w:val="009D6047"/>
    <w:rsid w:val="009D67BC"/>
    <w:rsid w:val="009D7017"/>
    <w:rsid w:val="009D771E"/>
    <w:rsid w:val="009D78D3"/>
    <w:rsid w:val="009D7FBE"/>
    <w:rsid w:val="009E0651"/>
    <w:rsid w:val="009E0FB4"/>
    <w:rsid w:val="009E1D9C"/>
    <w:rsid w:val="009E1FD1"/>
    <w:rsid w:val="009E2C50"/>
    <w:rsid w:val="009E30BD"/>
    <w:rsid w:val="009E4601"/>
    <w:rsid w:val="009E48DB"/>
    <w:rsid w:val="009E4DB6"/>
    <w:rsid w:val="009E510E"/>
    <w:rsid w:val="009E57F5"/>
    <w:rsid w:val="009E5C14"/>
    <w:rsid w:val="009E65E2"/>
    <w:rsid w:val="009E7292"/>
    <w:rsid w:val="009E734E"/>
    <w:rsid w:val="009E7CFD"/>
    <w:rsid w:val="009F048D"/>
    <w:rsid w:val="009F084D"/>
    <w:rsid w:val="009F0955"/>
    <w:rsid w:val="009F0C4A"/>
    <w:rsid w:val="009F0DDC"/>
    <w:rsid w:val="009F1012"/>
    <w:rsid w:val="009F1115"/>
    <w:rsid w:val="009F13D4"/>
    <w:rsid w:val="009F1898"/>
    <w:rsid w:val="009F2364"/>
    <w:rsid w:val="009F2410"/>
    <w:rsid w:val="009F261E"/>
    <w:rsid w:val="009F2D98"/>
    <w:rsid w:val="009F3B41"/>
    <w:rsid w:val="009F3DE8"/>
    <w:rsid w:val="009F4ACA"/>
    <w:rsid w:val="009F58EC"/>
    <w:rsid w:val="009F5C52"/>
    <w:rsid w:val="009F6043"/>
    <w:rsid w:val="00A002EA"/>
    <w:rsid w:val="00A004BF"/>
    <w:rsid w:val="00A00763"/>
    <w:rsid w:val="00A00DEC"/>
    <w:rsid w:val="00A0114D"/>
    <w:rsid w:val="00A01625"/>
    <w:rsid w:val="00A01998"/>
    <w:rsid w:val="00A02168"/>
    <w:rsid w:val="00A026C7"/>
    <w:rsid w:val="00A029E9"/>
    <w:rsid w:val="00A03999"/>
    <w:rsid w:val="00A0442B"/>
    <w:rsid w:val="00A046D6"/>
    <w:rsid w:val="00A04ACB"/>
    <w:rsid w:val="00A05302"/>
    <w:rsid w:val="00A0640B"/>
    <w:rsid w:val="00A069D4"/>
    <w:rsid w:val="00A070AC"/>
    <w:rsid w:val="00A07235"/>
    <w:rsid w:val="00A0748C"/>
    <w:rsid w:val="00A1048C"/>
    <w:rsid w:val="00A117A4"/>
    <w:rsid w:val="00A12239"/>
    <w:rsid w:val="00A1237A"/>
    <w:rsid w:val="00A12B32"/>
    <w:rsid w:val="00A12F39"/>
    <w:rsid w:val="00A1343E"/>
    <w:rsid w:val="00A13802"/>
    <w:rsid w:val="00A138F5"/>
    <w:rsid w:val="00A151CC"/>
    <w:rsid w:val="00A15C02"/>
    <w:rsid w:val="00A15EBD"/>
    <w:rsid w:val="00A1617E"/>
    <w:rsid w:val="00A20571"/>
    <w:rsid w:val="00A20908"/>
    <w:rsid w:val="00A20F39"/>
    <w:rsid w:val="00A21128"/>
    <w:rsid w:val="00A22ADC"/>
    <w:rsid w:val="00A22C86"/>
    <w:rsid w:val="00A2316E"/>
    <w:rsid w:val="00A23306"/>
    <w:rsid w:val="00A23343"/>
    <w:rsid w:val="00A23FC9"/>
    <w:rsid w:val="00A24162"/>
    <w:rsid w:val="00A241E5"/>
    <w:rsid w:val="00A24810"/>
    <w:rsid w:val="00A24A47"/>
    <w:rsid w:val="00A25B42"/>
    <w:rsid w:val="00A25E54"/>
    <w:rsid w:val="00A2643C"/>
    <w:rsid w:val="00A265C1"/>
    <w:rsid w:val="00A30858"/>
    <w:rsid w:val="00A308CF"/>
    <w:rsid w:val="00A30A1B"/>
    <w:rsid w:val="00A31504"/>
    <w:rsid w:val="00A321D2"/>
    <w:rsid w:val="00A32603"/>
    <w:rsid w:val="00A327E5"/>
    <w:rsid w:val="00A329C7"/>
    <w:rsid w:val="00A34336"/>
    <w:rsid w:val="00A3487D"/>
    <w:rsid w:val="00A34D2F"/>
    <w:rsid w:val="00A351E5"/>
    <w:rsid w:val="00A35F1C"/>
    <w:rsid w:val="00A35FCD"/>
    <w:rsid w:val="00A36290"/>
    <w:rsid w:val="00A36A67"/>
    <w:rsid w:val="00A3754A"/>
    <w:rsid w:val="00A37BC2"/>
    <w:rsid w:val="00A401F7"/>
    <w:rsid w:val="00A40449"/>
    <w:rsid w:val="00A4081E"/>
    <w:rsid w:val="00A40860"/>
    <w:rsid w:val="00A418BE"/>
    <w:rsid w:val="00A42A41"/>
    <w:rsid w:val="00A43124"/>
    <w:rsid w:val="00A43B3B"/>
    <w:rsid w:val="00A43CEA"/>
    <w:rsid w:val="00A43DE0"/>
    <w:rsid w:val="00A442D9"/>
    <w:rsid w:val="00A44366"/>
    <w:rsid w:val="00A44535"/>
    <w:rsid w:val="00A44A80"/>
    <w:rsid w:val="00A473E2"/>
    <w:rsid w:val="00A47880"/>
    <w:rsid w:val="00A4790A"/>
    <w:rsid w:val="00A47E3E"/>
    <w:rsid w:val="00A501BB"/>
    <w:rsid w:val="00A50C77"/>
    <w:rsid w:val="00A523CD"/>
    <w:rsid w:val="00A527AA"/>
    <w:rsid w:val="00A544F5"/>
    <w:rsid w:val="00A5505A"/>
    <w:rsid w:val="00A5671F"/>
    <w:rsid w:val="00A5692E"/>
    <w:rsid w:val="00A5758E"/>
    <w:rsid w:val="00A6228D"/>
    <w:rsid w:val="00A628CA"/>
    <w:rsid w:val="00A62964"/>
    <w:rsid w:val="00A62D24"/>
    <w:rsid w:val="00A6339C"/>
    <w:rsid w:val="00A6383B"/>
    <w:rsid w:val="00A64B4D"/>
    <w:rsid w:val="00A64D1D"/>
    <w:rsid w:val="00A6545A"/>
    <w:rsid w:val="00A65AC6"/>
    <w:rsid w:val="00A66CC3"/>
    <w:rsid w:val="00A66F45"/>
    <w:rsid w:val="00A675D7"/>
    <w:rsid w:val="00A6764E"/>
    <w:rsid w:val="00A67672"/>
    <w:rsid w:val="00A6785C"/>
    <w:rsid w:val="00A67A1B"/>
    <w:rsid w:val="00A67CEE"/>
    <w:rsid w:val="00A7032C"/>
    <w:rsid w:val="00A70519"/>
    <w:rsid w:val="00A726BD"/>
    <w:rsid w:val="00A72736"/>
    <w:rsid w:val="00A72EA4"/>
    <w:rsid w:val="00A731DF"/>
    <w:rsid w:val="00A73A06"/>
    <w:rsid w:val="00A76750"/>
    <w:rsid w:val="00A76B86"/>
    <w:rsid w:val="00A76F8B"/>
    <w:rsid w:val="00A77A1D"/>
    <w:rsid w:val="00A807B1"/>
    <w:rsid w:val="00A8159F"/>
    <w:rsid w:val="00A81AF0"/>
    <w:rsid w:val="00A8259B"/>
    <w:rsid w:val="00A8285E"/>
    <w:rsid w:val="00A82CF4"/>
    <w:rsid w:val="00A82FD1"/>
    <w:rsid w:val="00A83A72"/>
    <w:rsid w:val="00A83F6E"/>
    <w:rsid w:val="00A84CAB"/>
    <w:rsid w:val="00A84D8E"/>
    <w:rsid w:val="00A85B8B"/>
    <w:rsid w:val="00A85CD6"/>
    <w:rsid w:val="00A8667E"/>
    <w:rsid w:val="00A8669E"/>
    <w:rsid w:val="00A87CA2"/>
    <w:rsid w:val="00A90485"/>
    <w:rsid w:val="00A90B2C"/>
    <w:rsid w:val="00A90C40"/>
    <w:rsid w:val="00A915F4"/>
    <w:rsid w:val="00A921C8"/>
    <w:rsid w:val="00A922AE"/>
    <w:rsid w:val="00A92432"/>
    <w:rsid w:val="00A930FF"/>
    <w:rsid w:val="00A94F8B"/>
    <w:rsid w:val="00A953DC"/>
    <w:rsid w:val="00A95631"/>
    <w:rsid w:val="00A96355"/>
    <w:rsid w:val="00A969DD"/>
    <w:rsid w:val="00AA0637"/>
    <w:rsid w:val="00AA07AF"/>
    <w:rsid w:val="00AA0E43"/>
    <w:rsid w:val="00AA281E"/>
    <w:rsid w:val="00AA2F72"/>
    <w:rsid w:val="00AA53B6"/>
    <w:rsid w:val="00AA55B5"/>
    <w:rsid w:val="00AA6103"/>
    <w:rsid w:val="00AA7763"/>
    <w:rsid w:val="00AA79E5"/>
    <w:rsid w:val="00AA7CF4"/>
    <w:rsid w:val="00AB0BBD"/>
    <w:rsid w:val="00AB1524"/>
    <w:rsid w:val="00AB19B6"/>
    <w:rsid w:val="00AB361F"/>
    <w:rsid w:val="00AB3F28"/>
    <w:rsid w:val="00AB3F4B"/>
    <w:rsid w:val="00AB3FF2"/>
    <w:rsid w:val="00AB4577"/>
    <w:rsid w:val="00AB4891"/>
    <w:rsid w:val="00AB4C30"/>
    <w:rsid w:val="00AB4FF7"/>
    <w:rsid w:val="00AB5275"/>
    <w:rsid w:val="00AB52F1"/>
    <w:rsid w:val="00AB6379"/>
    <w:rsid w:val="00AB6431"/>
    <w:rsid w:val="00AB6582"/>
    <w:rsid w:val="00AB65D5"/>
    <w:rsid w:val="00AB723D"/>
    <w:rsid w:val="00AB75E1"/>
    <w:rsid w:val="00AB76D4"/>
    <w:rsid w:val="00AB782F"/>
    <w:rsid w:val="00AB79AB"/>
    <w:rsid w:val="00AB7A60"/>
    <w:rsid w:val="00AB7F6B"/>
    <w:rsid w:val="00AC0950"/>
    <w:rsid w:val="00AC0FF3"/>
    <w:rsid w:val="00AC254B"/>
    <w:rsid w:val="00AC374B"/>
    <w:rsid w:val="00AC3A8E"/>
    <w:rsid w:val="00AC3FB8"/>
    <w:rsid w:val="00AC481F"/>
    <w:rsid w:val="00AC56A5"/>
    <w:rsid w:val="00AC6705"/>
    <w:rsid w:val="00AC70BE"/>
    <w:rsid w:val="00AD111E"/>
    <w:rsid w:val="00AD1394"/>
    <w:rsid w:val="00AD2657"/>
    <w:rsid w:val="00AD31CE"/>
    <w:rsid w:val="00AD3775"/>
    <w:rsid w:val="00AD4FFE"/>
    <w:rsid w:val="00AD54A3"/>
    <w:rsid w:val="00AD5AF8"/>
    <w:rsid w:val="00AD5F72"/>
    <w:rsid w:val="00AD682D"/>
    <w:rsid w:val="00AD685A"/>
    <w:rsid w:val="00AD6CE6"/>
    <w:rsid w:val="00AD7141"/>
    <w:rsid w:val="00AD7B03"/>
    <w:rsid w:val="00AE09F5"/>
    <w:rsid w:val="00AE149D"/>
    <w:rsid w:val="00AE28E2"/>
    <w:rsid w:val="00AE302B"/>
    <w:rsid w:val="00AE441B"/>
    <w:rsid w:val="00AE5442"/>
    <w:rsid w:val="00AE5668"/>
    <w:rsid w:val="00AE5EF1"/>
    <w:rsid w:val="00AE5FAC"/>
    <w:rsid w:val="00AE5FD1"/>
    <w:rsid w:val="00AE6290"/>
    <w:rsid w:val="00AE66EF"/>
    <w:rsid w:val="00AE6F53"/>
    <w:rsid w:val="00AE7165"/>
    <w:rsid w:val="00AE7619"/>
    <w:rsid w:val="00AE76B0"/>
    <w:rsid w:val="00AF18EF"/>
    <w:rsid w:val="00AF1F42"/>
    <w:rsid w:val="00AF2017"/>
    <w:rsid w:val="00AF2212"/>
    <w:rsid w:val="00AF22F2"/>
    <w:rsid w:val="00AF2B5B"/>
    <w:rsid w:val="00AF415E"/>
    <w:rsid w:val="00AF4DE1"/>
    <w:rsid w:val="00AF5169"/>
    <w:rsid w:val="00AF55E6"/>
    <w:rsid w:val="00AF5F93"/>
    <w:rsid w:val="00AF5FDF"/>
    <w:rsid w:val="00AF62B1"/>
    <w:rsid w:val="00AF682C"/>
    <w:rsid w:val="00AF68F8"/>
    <w:rsid w:val="00AF6ABB"/>
    <w:rsid w:val="00AF6C24"/>
    <w:rsid w:val="00AF7495"/>
    <w:rsid w:val="00AF7F01"/>
    <w:rsid w:val="00B0057E"/>
    <w:rsid w:val="00B0089C"/>
    <w:rsid w:val="00B01000"/>
    <w:rsid w:val="00B01BAA"/>
    <w:rsid w:val="00B0234B"/>
    <w:rsid w:val="00B02DF2"/>
    <w:rsid w:val="00B031BA"/>
    <w:rsid w:val="00B03E7E"/>
    <w:rsid w:val="00B04CFF"/>
    <w:rsid w:val="00B06AE8"/>
    <w:rsid w:val="00B06EA9"/>
    <w:rsid w:val="00B10536"/>
    <w:rsid w:val="00B10DD9"/>
    <w:rsid w:val="00B11A1B"/>
    <w:rsid w:val="00B11A76"/>
    <w:rsid w:val="00B12CA3"/>
    <w:rsid w:val="00B13178"/>
    <w:rsid w:val="00B13511"/>
    <w:rsid w:val="00B135EA"/>
    <w:rsid w:val="00B13AFC"/>
    <w:rsid w:val="00B1402F"/>
    <w:rsid w:val="00B14036"/>
    <w:rsid w:val="00B15398"/>
    <w:rsid w:val="00B15D8D"/>
    <w:rsid w:val="00B1615F"/>
    <w:rsid w:val="00B166CD"/>
    <w:rsid w:val="00B16F38"/>
    <w:rsid w:val="00B17BE3"/>
    <w:rsid w:val="00B17D30"/>
    <w:rsid w:val="00B203C4"/>
    <w:rsid w:val="00B203F8"/>
    <w:rsid w:val="00B20FD6"/>
    <w:rsid w:val="00B21423"/>
    <w:rsid w:val="00B21ED3"/>
    <w:rsid w:val="00B2289B"/>
    <w:rsid w:val="00B22DFA"/>
    <w:rsid w:val="00B233E2"/>
    <w:rsid w:val="00B2651D"/>
    <w:rsid w:val="00B26E39"/>
    <w:rsid w:val="00B272DD"/>
    <w:rsid w:val="00B30172"/>
    <w:rsid w:val="00B3040A"/>
    <w:rsid w:val="00B30BB3"/>
    <w:rsid w:val="00B30F74"/>
    <w:rsid w:val="00B313C9"/>
    <w:rsid w:val="00B32626"/>
    <w:rsid w:val="00B331DE"/>
    <w:rsid w:val="00B33529"/>
    <w:rsid w:val="00B33659"/>
    <w:rsid w:val="00B34F91"/>
    <w:rsid w:val="00B35235"/>
    <w:rsid w:val="00B359B4"/>
    <w:rsid w:val="00B36189"/>
    <w:rsid w:val="00B3770F"/>
    <w:rsid w:val="00B37820"/>
    <w:rsid w:val="00B37ABE"/>
    <w:rsid w:val="00B37AFA"/>
    <w:rsid w:val="00B37E81"/>
    <w:rsid w:val="00B40680"/>
    <w:rsid w:val="00B40B36"/>
    <w:rsid w:val="00B40F7C"/>
    <w:rsid w:val="00B413B0"/>
    <w:rsid w:val="00B418D6"/>
    <w:rsid w:val="00B4232A"/>
    <w:rsid w:val="00B429FD"/>
    <w:rsid w:val="00B42D4B"/>
    <w:rsid w:val="00B430FC"/>
    <w:rsid w:val="00B431EE"/>
    <w:rsid w:val="00B4349E"/>
    <w:rsid w:val="00B43D55"/>
    <w:rsid w:val="00B43DD1"/>
    <w:rsid w:val="00B443C9"/>
    <w:rsid w:val="00B444B4"/>
    <w:rsid w:val="00B445D7"/>
    <w:rsid w:val="00B452C4"/>
    <w:rsid w:val="00B454E0"/>
    <w:rsid w:val="00B464FF"/>
    <w:rsid w:val="00B47E0E"/>
    <w:rsid w:val="00B50054"/>
    <w:rsid w:val="00B503B7"/>
    <w:rsid w:val="00B50CDC"/>
    <w:rsid w:val="00B50E98"/>
    <w:rsid w:val="00B52024"/>
    <w:rsid w:val="00B5205C"/>
    <w:rsid w:val="00B52124"/>
    <w:rsid w:val="00B5290F"/>
    <w:rsid w:val="00B52D11"/>
    <w:rsid w:val="00B53542"/>
    <w:rsid w:val="00B54EC0"/>
    <w:rsid w:val="00B56EA8"/>
    <w:rsid w:val="00B60343"/>
    <w:rsid w:val="00B6042D"/>
    <w:rsid w:val="00B60720"/>
    <w:rsid w:val="00B609EF"/>
    <w:rsid w:val="00B60A74"/>
    <w:rsid w:val="00B60DFB"/>
    <w:rsid w:val="00B622B8"/>
    <w:rsid w:val="00B622CC"/>
    <w:rsid w:val="00B6230F"/>
    <w:rsid w:val="00B6278E"/>
    <w:rsid w:val="00B62FD2"/>
    <w:rsid w:val="00B640B4"/>
    <w:rsid w:val="00B647D0"/>
    <w:rsid w:val="00B64F03"/>
    <w:rsid w:val="00B65005"/>
    <w:rsid w:val="00B65B99"/>
    <w:rsid w:val="00B663AE"/>
    <w:rsid w:val="00B66465"/>
    <w:rsid w:val="00B668C9"/>
    <w:rsid w:val="00B66E5B"/>
    <w:rsid w:val="00B7047D"/>
    <w:rsid w:val="00B70701"/>
    <w:rsid w:val="00B7105F"/>
    <w:rsid w:val="00B7162D"/>
    <w:rsid w:val="00B7249F"/>
    <w:rsid w:val="00B72D74"/>
    <w:rsid w:val="00B73E00"/>
    <w:rsid w:val="00B7423B"/>
    <w:rsid w:val="00B7652B"/>
    <w:rsid w:val="00B76B18"/>
    <w:rsid w:val="00B76DD7"/>
    <w:rsid w:val="00B76F09"/>
    <w:rsid w:val="00B77340"/>
    <w:rsid w:val="00B77C74"/>
    <w:rsid w:val="00B80759"/>
    <w:rsid w:val="00B80A19"/>
    <w:rsid w:val="00B8124A"/>
    <w:rsid w:val="00B81579"/>
    <w:rsid w:val="00B81683"/>
    <w:rsid w:val="00B81CF2"/>
    <w:rsid w:val="00B824DF"/>
    <w:rsid w:val="00B84055"/>
    <w:rsid w:val="00B84655"/>
    <w:rsid w:val="00B84BCC"/>
    <w:rsid w:val="00B84F90"/>
    <w:rsid w:val="00B85150"/>
    <w:rsid w:val="00B8547D"/>
    <w:rsid w:val="00B86E57"/>
    <w:rsid w:val="00B8702B"/>
    <w:rsid w:val="00B87466"/>
    <w:rsid w:val="00B874AF"/>
    <w:rsid w:val="00B8750D"/>
    <w:rsid w:val="00B87796"/>
    <w:rsid w:val="00B87883"/>
    <w:rsid w:val="00B879DB"/>
    <w:rsid w:val="00B916BC"/>
    <w:rsid w:val="00B91FDE"/>
    <w:rsid w:val="00B921E5"/>
    <w:rsid w:val="00B92821"/>
    <w:rsid w:val="00B928FE"/>
    <w:rsid w:val="00B92F0D"/>
    <w:rsid w:val="00B92F21"/>
    <w:rsid w:val="00B93D38"/>
    <w:rsid w:val="00B9499F"/>
    <w:rsid w:val="00B94C25"/>
    <w:rsid w:val="00B94E0F"/>
    <w:rsid w:val="00B95496"/>
    <w:rsid w:val="00B95C5B"/>
    <w:rsid w:val="00B95D6F"/>
    <w:rsid w:val="00B95F06"/>
    <w:rsid w:val="00B96289"/>
    <w:rsid w:val="00B96344"/>
    <w:rsid w:val="00B965EA"/>
    <w:rsid w:val="00B970E9"/>
    <w:rsid w:val="00B97A93"/>
    <w:rsid w:val="00BA03B7"/>
    <w:rsid w:val="00BA0996"/>
    <w:rsid w:val="00BA0D6E"/>
    <w:rsid w:val="00BA0E98"/>
    <w:rsid w:val="00BA1253"/>
    <w:rsid w:val="00BA2E89"/>
    <w:rsid w:val="00BA3AF7"/>
    <w:rsid w:val="00BA3BB8"/>
    <w:rsid w:val="00BA6DA5"/>
    <w:rsid w:val="00BB0C82"/>
    <w:rsid w:val="00BB0EB7"/>
    <w:rsid w:val="00BB141C"/>
    <w:rsid w:val="00BB1B37"/>
    <w:rsid w:val="00BB1B3A"/>
    <w:rsid w:val="00BB2CC3"/>
    <w:rsid w:val="00BB3143"/>
    <w:rsid w:val="00BB3605"/>
    <w:rsid w:val="00BB3706"/>
    <w:rsid w:val="00BB38D6"/>
    <w:rsid w:val="00BB4974"/>
    <w:rsid w:val="00BB4C3A"/>
    <w:rsid w:val="00BB4D39"/>
    <w:rsid w:val="00BB4FBF"/>
    <w:rsid w:val="00BB5B3C"/>
    <w:rsid w:val="00BB602E"/>
    <w:rsid w:val="00BB69C8"/>
    <w:rsid w:val="00BB6B02"/>
    <w:rsid w:val="00BB7A1F"/>
    <w:rsid w:val="00BC041C"/>
    <w:rsid w:val="00BC064E"/>
    <w:rsid w:val="00BC0903"/>
    <w:rsid w:val="00BC09B6"/>
    <w:rsid w:val="00BC10C1"/>
    <w:rsid w:val="00BC12FC"/>
    <w:rsid w:val="00BC21B2"/>
    <w:rsid w:val="00BC228B"/>
    <w:rsid w:val="00BC2381"/>
    <w:rsid w:val="00BC2E67"/>
    <w:rsid w:val="00BC40DA"/>
    <w:rsid w:val="00BC480C"/>
    <w:rsid w:val="00BC5115"/>
    <w:rsid w:val="00BC57BB"/>
    <w:rsid w:val="00BC65EA"/>
    <w:rsid w:val="00BC7725"/>
    <w:rsid w:val="00BD0088"/>
    <w:rsid w:val="00BD0560"/>
    <w:rsid w:val="00BD16E1"/>
    <w:rsid w:val="00BD17D9"/>
    <w:rsid w:val="00BD22D2"/>
    <w:rsid w:val="00BD382B"/>
    <w:rsid w:val="00BD398A"/>
    <w:rsid w:val="00BD53F8"/>
    <w:rsid w:val="00BD5826"/>
    <w:rsid w:val="00BD6411"/>
    <w:rsid w:val="00BD64F5"/>
    <w:rsid w:val="00BD6908"/>
    <w:rsid w:val="00BD6A76"/>
    <w:rsid w:val="00BD6CE6"/>
    <w:rsid w:val="00BD7067"/>
    <w:rsid w:val="00BD7D0D"/>
    <w:rsid w:val="00BE09FA"/>
    <w:rsid w:val="00BE1139"/>
    <w:rsid w:val="00BE1162"/>
    <w:rsid w:val="00BE14BD"/>
    <w:rsid w:val="00BE19C7"/>
    <w:rsid w:val="00BE3131"/>
    <w:rsid w:val="00BE31F0"/>
    <w:rsid w:val="00BE3817"/>
    <w:rsid w:val="00BE3912"/>
    <w:rsid w:val="00BE3ADB"/>
    <w:rsid w:val="00BE446E"/>
    <w:rsid w:val="00BE44F4"/>
    <w:rsid w:val="00BE4F42"/>
    <w:rsid w:val="00BE62AB"/>
    <w:rsid w:val="00BE7345"/>
    <w:rsid w:val="00BE76A6"/>
    <w:rsid w:val="00BE7A5A"/>
    <w:rsid w:val="00BE7B45"/>
    <w:rsid w:val="00BE7CDB"/>
    <w:rsid w:val="00BE7DE4"/>
    <w:rsid w:val="00BF0EB5"/>
    <w:rsid w:val="00BF145B"/>
    <w:rsid w:val="00BF1C63"/>
    <w:rsid w:val="00BF2080"/>
    <w:rsid w:val="00BF399A"/>
    <w:rsid w:val="00BF3BE9"/>
    <w:rsid w:val="00BF4B30"/>
    <w:rsid w:val="00BF5375"/>
    <w:rsid w:val="00BF5C5F"/>
    <w:rsid w:val="00BF5FFB"/>
    <w:rsid w:val="00BF60C7"/>
    <w:rsid w:val="00BF6CCB"/>
    <w:rsid w:val="00BF7294"/>
    <w:rsid w:val="00BF7C15"/>
    <w:rsid w:val="00C006E5"/>
    <w:rsid w:val="00C00AAE"/>
    <w:rsid w:val="00C00D3C"/>
    <w:rsid w:val="00C01BAC"/>
    <w:rsid w:val="00C01C98"/>
    <w:rsid w:val="00C020AD"/>
    <w:rsid w:val="00C02BEA"/>
    <w:rsid w:val="00C02E76"/>
    <w:rsid w:val="00C030C6"/>
    <w:rsid w:val="00C03684"/>
    <w:rsid w:val="00C043C9"/>
    <w:rsid w:val="00C0488C"/>
    <w:rsid w:val="00C05B1B"/>
    <w:rsid w:val="00C06586"/>
    <w:rsid w:val="00C06F52"/>
    <w:rsid w:val="00C0726A"/>
    <w:rsid w:val="00C07AE6"/>
    <w:rsid w:val="00C1034A"/>
    <w:rsid w:val="00C10AB5"/>
    <w:rsid w:val="00C1142C"/>
    <w:rsid w:val="00C1192B"/>
    <w:rsid w:val="00C11CE1"/>
    <w:rsid w:val="00C13311"/>
    <w:rsid w:val="00C147B6"/>
    <w:rsid w:val="00C14B2B"/>
    <w:rsid w:val="00C16253"/>
    <w:rsid w:val="00C165B4"/>
    <w:rsid w:val="00C170A6"/>
    <w:rsid w:val="00C2003A"/>
    <w:rsid w:val="00C2014C"/>
    <w:rsid w:val="00C204BB"/>
    <w:rsid w:val="00C20D04"/>
    <w:rsid w:val="00C2239B"/>
    <w:rsid w:val="00C22898"/>
    <w:rsid w:val="00C22AA4"/>
    <w:rsid w:val="00C23151"/>
    <w:rsid w:val="00C23378"/>
    <w:rsid w:val="00C2363B"/>
    <w:rsid w:val="00C23D3D"/>
    <w:rsid w:val="00C2508E"/>
    <w:rsid w:val="00C26385"/>
    <w:rsid w:val="00C26691"/>
    <w:rsid w:val="00C27B2D"/>
    <w:rsid w:val="00C27B92"/>
    <w:rsid w:val="00C27F0B"/>
    <w:rsid w:val="00C27F87"/>
    <w:rsid w:val="00C30E6A"/>
    <w:rsid w:val="00C318EA"/>
    <w:rsid w:val="00C31B72"/>
    <w:rsid w:val="00C31DC2"/>
    <w:rsid w:val="00C33151"/>
    <w:rsid w:val="00C3345A"/>
    <w:rsid w:val="00C33492"/>
    <w:rsid w:val="00C33596"/>
    <w:rsid w:val="00C33A17"/>
    <w:rsid w:val="00C345CD"/>
    <w:rsid w:val="00C34C66"/>
    <w:rsid w:val="00C34E60"/>
    <w:rsid w:val="00C34E79"/>
    <w:rsid w:val="00C35FAE"/>
    <w:rsid w:val="00C36517"/>
    <w:rsid w:val="00C37185"/>
    <w:rsid w:val="00C37188"/>
    <w:rsid w:val="00C378B6"/>
    <w:rsid w:val="00C37BAF"/>
    <w:rsid w:val="00C37C6F"/>
    <w:rsid w:val="00C402B9"/>
    <w:rsid w:val="00C40D27"/>
    <w:rsid w:val="00C4120E"/>
    <w:rsid w:val="00C413B9"/>
    <w:rsid w:val="00C420FF"/>
    <w:rsid w:val="00C424BC"/>
    <w:rsid w:val="00C42603"/>
    <w:rsid w:val="00C46CE5"/>
    <w:rsid w:val="00C50423"/>
    <w:rsid w:val="00C50B33"/>
    <w:rsid w:val="00C50E7E"/>
    <w:rsid w:val="00C5122E"/>
    <w:rsid w:val="00C51AEB"/>
    <w:rsid w:val="00C52C23"/>
    <w:rsid w:val="00C52D28"/>
    <w:rsid w:val="00C54A8C"/>
    <w:rsid w:val="00C55ACD"/>
    <w:rsid w:val="00C566A8"/>
    <w:rsid w:val="00C56804"/>
    <w:rsid w:val="00C579B8"/>
    <w:rsid w:val="00C57E96"/>
    <w:rsid w:val="00C57EF1"/>
    <w:rsid w:val="00C61321"/>
    <w:rsid w:val="00C61890"/>
    <w:rsid w:val="00C61E0B"/>
    <w:rsid w:val="00C61F4F"/>
    <w:rsid w:val="00C61F71"/>
    <w:rsid w:val="00C62AE0"/>
    <w:rsid w:val="00C62C1B"/>
    <w:rsid w:val="00C62DF0"/>
    <w:rsid w:val="00C635DE"/>
    <w:rsid w:val="00C63FAF"/>
    <w:rsid w:val="00C644C6"/>
    <w:rsid w:val="00C648F1"/>
    <w:rsid w:val="00C65520"/>
    <w:rsid w:val="00C65533"/>
    <w:rsid w:val="00C658D1"/>
    <w:rsid w:val="00C659C9"/>
    <w:rsid w:val="00C65DB2"/>
    <w:rsid w:val="00C65ED9"/>
    <w:rsid w:val="00C666CE"/>
    <w:rsid w:val="00C67044"/>
    <w:rsid w:val="00C706D8"/>
    <w:rsid w:val="00C709BB"/>
    <w:rsid w:val="00C70C1B"/>
    <w:rsid w:val="00C716D2"/>
    <w:rsid w:val="00C71A22"/>
    <w:rsid w:val="00C728AA"/>
    <w:rsid w:val="00C732EC"/>
    <w:rsid w:val="00C736B8"/>
    <w:rsid w:val="00C73E38"/>
    <w:rsid w:val="00C74F94"/>
    <w:rsid w:val="00C75C98"/>
    <w:rsid w:val="00C76493"/>
    <w:rsid w:val="00C7723C"/>
    <w:rsid w:val="00C77F21"/>
    <w:rsid w:val="00C8029E"/>
    <w:rsid w:val="00C807D4"/>
    <w:rsid w:val="00C81630"/>
    <w:rsid w:val="00C81A44"/>
    <w:rsid w:val="00C83963"/>
    <w:rsid w:val="00C8398B"/>
    <w:rsid w:val="00C83AC7"/>
    <w:rsid w:val="00C83EC4"/>
    <w:rsid w:val="00C840E2"/>
    <w:rsid w:val="00C85626"/>
    <w:rsid w:val="00C857F8"/>
    <w:rsid w:val="00C86400"/>
    <w:rsid w:val="00C86422"/>
    <w:rsid w:val="00C867D2"/>
    <w:rsid w:val="00C86933"/>
    <w:rsid w:val="00C86BEA"/>
    <w:rsid w:val="00C9010C"/>
    <w:rsid w:val="00C90158"/>
    <w:rsid w:val="00C9020B"/>
    <w:rsid w:val="00C9037F"/>
    <w:rsid w:val="00C9086A"/>
    <w:rsid w:val="00C90AED"/>
    <w:rsid w:val="00C9179C"/>
    <w:rsid w:val="00C925A3"/>
    <w:rsid w:val="00C9275B"/>
    <w:rsid w:val="00C93994"/>
    <w:rsid w:val="00C93B62"/>
    <w:rsid w:val="00C941D7"/>
    <w:rsid w:val="00C94D18"/>
    <w:rsid w:val="00C94D4C"/>
    <w:rsid w:val="00C9525B"/>
    <w:rsid w:val="00C95CB4"/>
    <w:rsid w:val="00C96947"/>
    <w:rsid w:val="00C96B42"/>
    <w:rsid w:val="00C97470"/>
    <w:rsid w:val="00CA07D6"/>
    <w:rsid w:val="00CA0AA1"/>
    <w:rsid w:val="00CA2B71"/>
    <w:rsid w:val="00CA2D53"/>
    <w:rsid w:val="00CA33D1"/>
    <w:rsid w:val="00CA3EA2"/>
    <w:rsid w:val="00CA493F"/>
    <w:rsid w:val="00CA5392"/>
    <w:rsid w:val="00CA55D4"/>
    <w:rsid w:val="00CA5DE2"/>
    <w:rsid w:val="00CA68F3"/>
    <w:rsid w:val="00CA6C11"/>
    <w:rsid w:val="00CA7177"/>
    <w:rsid w:val="00CA7547"/>
    <w:rsid w:val="00CB0082"/>
    <w:rsid w:val="00CB027A"/>
    <w:rsid w:val="00CB0848"/>
    <w:rsid w:val="00CB0913"/>
    <w:rsid w:val="00CB0A1A"/>
    <w:rsid w:val="00CB0DD0"/>
    <w:rsid w:val="00CB1313"/>
    <w:rsid w:val="00CB13BB"/>
    <w:rsid w:val="00CB17C9"/>
    <w:rsid w:val="00CB20FB"/>
    <w:rsid w:val="00CB2712"/>
    <w:rsid w:val="00CB2C5E"/>
    <w:rsid w:val="00CB4026"/>
    <w:rsid w:val="00CB4267"/>
    <w:rsid w:val="00CB512A"/>
    <w:rsid w:val="00CB6AF4"/>
    <w:rsid w:val="00CB6BDF"/>
    <w:rsid w:val="00CB6FB9"/>
    <w:rsid w:val="00CC03BE"/>
    <w:rsid w:val="00CC0431"/>
    <w:rsid w:val="00CC0529"/>
    <w:rsid w:val="00CC08B9"/>
    <w:rsid w:val="00CC1457"/>
    <w:rsid w:val="00CC14BD"/>
    <w:rsid w:val="00CC1E34"/>
    <w:rsid w:val="00CC2628"/>
    <w:rsid w:val="00CC2D92"/>
    <w:rsid w:val="00CC3651"/>
    <w:rsid w:val="00CC43A2"/>
    <w:rsid w:val="00CC4465"/>
    <w:rsid w:val="00CC49E2"/>
    <w:rsid w:val="00CC526E"/>
    <w:rsid w:val="00CC5346"/>
    <w:rsid w:val="00CC5A79"/>
    <w:rsid w:val="00CC6034"/>
    <w:rsid w:val="00CC678A"/>
    <w:rsid w:val="00CD047E"/>
    <w:rsid w:val="00CD056B"/>
    <w:rsid w:val="00CD05F7"/>
    <w:rsid w:val="00CD09B2"/>
    <w:rsid w:val="00CD0B58"/>
    <w:rsid w:val="00CD0E19"/>
    <w:rsid w:val="00CD1634"/>
    <w:rsid w:val="00CD316F"/>
    <w:rsid w:val="00CD32E4"/>
    <w:rsid w:val="00CD4A21"/>
    <w:rsid w:val="00CD51E8"/>
    <w:rsid w:val="00CD5723"/>
    <w:rsid w:val="00CD5E4E"/>
    <w:rsid w:val="00CD6722"/>
    <w:rsid w:val="00CD67B4"/>
    <w:rsid w:val="00CD6873"/>
    <w:rsid w:val="00CE35D9"/>
    <w:rsid w:val="00CE3700"/>
    <w:rsid w:val="00CE4F63"/>
    <w:rsid w:val="00CE50C1"/>
    <w:rsid w:val="00CE5349"/>
    <w:rsid w:val="00CE5465"/>
    <w:rsid w:val="00CE600E"/>
    <w:rsid w:val="00CE6229"/>
    <w:rsid w:val="00CE63A9"/>
    <w:rsid w:val="00CE6820"/>
    <w:rsid w:val="00CE6DDD"/>
    <w:rsid w:val="00CF12A9"/>
    <w:rsid w:val="00CF1F9F"/>
    <w:rsid w:val="00CF1FC5"/>
    <w:rsid w:val="00CF2079"/>
    <w:rsid w:val="00CF2FE1"/>
    <w:rsid w:val="00CF311A"/>
    <w:rsid w:val="00CF3F2F"/>
    <w:rsid w:val="00CF402F"/>
    <w:rsid w:val="00CF4690"/>
    <w:rsid w:val="00CF4C9D"/>
    <w:rsid w:val="00CF59BD"/>
    <w:rsid w:val="00CF6F6F"/>
    <w:rsid w:val="00CF77AD"/>
    <w:rsid w:val="00D00E79"/>
    <w:rsid w:val="00D026DD"/>
    <w:rsid w:val="00D02EC9"/>
    <w:rsid w:val="00D03885"/>
    <w:rsid w:val="00D038BF"/>
    <w:rsid w:val="00D03BDB"/>
    <w:rsid w:val="00D03D39"/>
    <w:rsid w:val="00D04476"/>
    <w:rsid w:val="00D04C70"/>
    <w:rsid w:val="00D04FFD"/>
    <w:rsid w:val="00D05429"/>
    <w:rsid w:val="00D05596"/>
    <w:rsid w:val="00D0676F"/>
    <w:rsid w:val="00D10186"/>
    <w:rsid w:val="00D10C7E"/>
    <w:rsid w:val="00D11001"/>
    <w:rsid w:val="00D11BCE"/>
    <w:rsid w:val="00D1230E"/>
    <w:rsid w:val="00D12834"/>
    <w:rsid w:val="00D12D19"/>
    <w:rsid w:val="00D130B5"/>
    <w:rsid w:val="00D13179"/>
    <w:rsid w:val="00D13FA7"/>
    <w:rsid w:val="00D145E0"/>
    <w:rsid w:val="00D14865"/>
    <w:rsid w:val="00D14AB7"/>
    <w:rsid w:val="00D15EAE"/>
    <w:rsid w:val="00D1636C"/>
    <w:rsid w:val="00D164F6"/>
    <w:rsid w:val="00D16918"/>
    <w:rsid w:val="00D169BF"/>
    <w:rsid w:val="00D16B8A"/>
    <w:rsid w:val="00D16E5E"/>
    <w:rsid w:val="00D172CB"/>
    <w:rsid w:val="00D17FC4"/>
    <w:rsid w:val="00D17FF6"/>
    <w:rsid w:val="00D20D86"/>
    <w:rsid w:val="00D21B6F"/>
    <w:rsid w:val="00D22E7D"/>
    <w:rsid w:val="00D2313B"/>
    <w:rsid w:val="00D23EAF"/>
    <w:rsid w:val="00D24708"/>
    <w:rsid w:val="00D24745"/>
    <w:rsid w:val="00D25DED"/>
    <w:rsid w:val="00D2611E"/>
    <w:rsid w:val="00D27579"/>
    <w:rsid w:val="00D277B3"/>
    <w:rsid w:val="00D27B61"/>
    <w:rsid w:val="00D300E8"/>
    <w:rsid w:val="00D306DA"/>
    <w:rsid w:val="00D30F0F"/>
    <w:rsid w:val="00D3236D"/>
    <w:rsid w:val="00D3319A"/>
    <w:rsid w:val="00D348AF"/>
    <w:rsid w:val="00D35809"/>
    <w:rsid w:val="00D3584F"/>
    <w:rsid w:val="00D36C98"/>
    <w:rsid w:val="00D401C0"/>
    <w:rsid w:val="00D4052C"/>
    <w:rsid w:val="00D407B6"/>
    <w:rsid w:val="00D409E1"/>
    <w:rsid w:val="00D40F28"/>
    <w:rsid w:val="00D421C3"/>
    <w:rsid w:val="00D4350A"/>
    <w:rsid w:val="00D436BC"/>
    <w:rsid w:val="00D43AD0"/>
    <w:rsid w:val="00D43F7F"/>
    <w:rsid w:val="00D444A6"/>
    <w:rsid w:val="00D448D4"/>
    <w:rsid w:val="00D453A6"/>
    <w:rsid w:val="00D45678"/>
    <w:rsid w:val="00D468DF"/>
    <w:rsid w:val="00D46B60"/>
    <w:rsid w:val="00D475B8"/>
    <w:rsid w:val="00D475C2"/>
    <w:rsid w:val="00D503BB"/>
    <w:rsid w:val="00D522B4"/>
    <w:rsid w:val="00D53B42"/>
    <w:rsid w:val="00D5611F"/>
    <w:rsid w:val="00D568C3"/>
    <w:rsid w:val="00D56984"/>
    <w:rsid w:val="00D569F5"/>
    <w:rsid w:val="00D57602"/>
    <w:rsid w:val="00D57D3F"/>
    <w:rsid w:val="00D57EC0"/>
    <w:rsid w:val="00D61771"/>
    <w:rsid w:val="00D61934"/>
    <w:rsid w:val="00D62AA3"/>
    <w:rsid w:val="00D62C3D"/>
    <w:rsid w:val="00D62DAB"/>
    <w:rsid w:val="00D6343B"/>
    <w:rsid w:val="00D6374C"/>
    <w:rsid w:val="00D63C79"/>
    <w:rsid w:val="00D64C35"/>
    <w:rsid w:val="00D64CE9"/>
    <w:rsid w:val="00D65D6C"/>
    <w:rsid w:val="00D65F85"/>
    <w:rsid w:val="00D66C5B"/>
    <w:rsid w:val="00D66FEF"/>
    <w:rsid w:val="00D70613"/>
    <w:rsid w:val="00D70C83"/>
    <w:rsid w:val="00D714C9"/>
    <w:rsid w:val="00D7273A"/>
    <w:rsid w:val="00D72908"/>
    <w:rsid w:val="00D72B9A"/>
    <w:rsid w:val="00D72CFC"/>
    <w:rsid w:val="00D74DB9"/>
    <w:rsid w:val="00D75359"/>
    <w:rsid w:val="00D7556A"/>
    <w:rsid w:val="00D76205"/>
    <w:rsid w:val="00D762D2"/>
    <w:rsid w:val="00D7695E"/>
    <w:rsid w:val="00D77391"/>
    <w:rsid w:val="00D779E9"/>
    <w:rsid w:val="00D77EDF"/>
    <w:rsid w:val="00D801E2"/>
    <w:rsid w:val="00D805B4"/>
    <w:rsid w:val="00D80B2B"/>
    <w:rsid w:val="00D81C04"/>
    <w:rsid w:val="00D837E2"/>
    <w:rsid w:val="00D84470"/>
    <w:rsid w:val="00D84866"/>
    <w:rsid w:val="00D849EF"/>
    <w:rsid w:val="00D855D1"/>
    <w:rsid w:val="00D85993"/>
    <w:rsid w:val="00D91926"/>
    <w:rsid w:val="00D92D07"/>
    <w:rsid w:val="00D93558"/>
    <w:rsid w:val="00D93947"/>
    <w:rsid w:val="00D95289"/>
    <w:rsid w:val="00D9550C"/>
    <w:rsid w:val="00D97C9B"/>
    <w:rsid w:val="00DA04AD"/>
    <w:rsid w:val="00DA100D"/>
    <w:rsid w:val="00DA1165"/>
    <w:rsid w:val="00DA16FB"/>
    <w:rsid w:val="00DA24C2"/>
    <w:rsid w:val="00DA2641"/>
    <w:rsid w:val="00DA2E7D"/>
    <w:rsid w:val="00DA31CD"/>
    <w:rsid w:val="00DA3C49"/>
    <w:rsid w:val="00DA5064"/>
    <w:rsid w:val="00DA59C5"/>
    <w:rsid w:val="00DA5A91"/>
    <w:rsid w:val="00DA5C06"/>
    <w:rsid w:val="00DA5F56"/>
    <w:rsid w:val="00DA6A84"/>
    <w:rsid w:val="00DA7885"/>
    <w:rsid w:val="00DB01D9"/>
    <w:rsid w:val="00DB1B7E"/>
    <w:rsid w:val="00DB1DCF"/>
    <w:rsid w:val="00DB2BC6"/>
    <w:rsid w:val="00DB3755"/>
    <w:rsid w:val="00DB4C69"/>
    <w:rsid w:val="00DB5928"/>
    <w:rsid w:val="00DB5C13"/>
    <w:rsid w:val="00DB6287"/>
    <w:rsid w:val="00DB6E69"/>
    <w:rsid w:val="00DB705D"/>
    <w:rsid w:val="00DC0931"/>
    <w:rsid w:val="00DC0A3F"/>
    <w:rsid w:val="00DC0BA1"/>
    <w:rsid w:val="00DC1676"/>
    <w:rsid w:val="00DC1B62"/>
    <w:rsid w:val="00DC2345"/>
    <w:rsid w:val="00DC259E"/>
    <w:rsid w:val="00DC2C76"/>
    <w:rsid w:val="00DC2C90"/>
    <w:rsid w:val="00DC2D08"/>
    <w:rsid w:val="00DC3C72"/>
    <w:rsid w:val="00DC3F8E"/>
    <w:rsid w:val="00DC42DA"/>
    <w:rsid w:val="00DC43B8"/>
    <w:rsid w:val="00DC47DC"/>
    <w:rsid w:val="00DC59E7"/>
    <w:rsid w:val="00DC5CB0"/>
    <w:rsid w:val="00DC5F3D"/>
    <w:rsid w:val="00DC6163"/>
    <w:rsid w:val="00DC69DC"/>
    <w:rsid w:val="00DC73EE"/>
    <w:rsid w:val="00DC7EAF"/>
    <w:rsid w:val="00DD03CA"/>
    <w:rsid w:val="00DD0FB6"/>
    <w:rsid w:val="00DD1342"/>
    <w:rsid w:val="00DD1456"/>
    <w:rsid w:val="00DD32A5"/>
    <w:rsid w:val="00DD3370"/>
    <w:rsid w:val="00DD33F4"/>
    <w:rsid w:val="00DD39BE"/>
    <w:rsid w:val="00DD3F4C"/>
    <w:rsid w:val="00DD4672"/>
    <w:rsid w:val="00DD5229"/>
    <w:rsid w:val="00DD5780"/>
    <w:rsid w:val="00DD5B7F"/>
    <w:rsid w:val="00DD673F"/>
    <w:rsid w:val="00DD6E3E"/>
    <w:rsid w:val="00DD76C3"/>
    <w:rsid w:val="00DE0460"/>
    <w:rsid w:val="00DE04B8"/>
    <w:rsid w:val="00DE0EB9"/>
    <w:rsid w:val="00DE1AAC"/>
    <w:rsid w:val="00DE2310"/>
    <w:rsid w:val="00DE2A10"/>
    <w:rsid w:val="00DE3101"/>
    <w:rsid w:val="00DE32B6"/>
    <w:rsid w:val="00DE33DE"/>
    <w:rsid w:val="00DE4587"/>
    <w:rsid w:val="00DE475B"/>
    <w:rsid w:val="00DE58D4"/>
    <w:rsid w:val="00DE59ED"/>
    <w:rsid w:val="00DE5EC7"/>
    <w:rsid w:val="00DE607E"/>
    <w:rsid w:val="00DE6596"/>
    <w:rsid w:val="00DE6CDF"/>
    <w:rsid w:val="00DE7013"/>
    <w:rsid w:val="00DF14E8"/>
    <w:rsid w:val="00DF1877"/>
    <w:rsid w:val="00DF1D9D"/>
    <w:rsid w:val="00DF2385"/>
    <w:rsid w:val="00DF2621"/>
    <w:rsid w:val="00DF301A"/>
    <w:rsid w:val="00DF3AC5"/>
    <w:rsid w:val="00DF3F7F"/>
    <w:rsid w:val="00DF4318"/>
    <w:rsid w:val="00DF492B"/>
    <w:rsid w:val="00DF4F5A"/>
    <w:rsid w:val="00DF537C"/>
    <w:rsid w:val="00DF57ED"/>
    <w:rsid w:val="00DF6E64"/>
    <w:rsid w:val="00DF77EF"/>
    <w:rsid w:val="00DF7A91"/>
    <w:rsid w:val="00E015B4"/>
    <w:rsid w:val="00E02B39"/>
    <w:rsid w:val="00E04435"/>
    <w:rsid w:val="00E04F84"/>
    <w:rsid w:val="00E05969"/>
    <w:rsid w:val="00E05B9D"/>
    <w:rsid w:val="00E06BC0"/>
    <w:rsid w:val="00E070DC"/>
    <w:rsid w:val="00E07F59"/>
    <w:rsid w:val="00E106DD"/>
    <w:rsid w:val="00E10839"/>
    <w:rsid w:val="00E10B98"/>
    <w:rsid w:val="00E1187B"/>
    <w:rsid w:val="00E118C7"/>
    <w:rsid w:val="00E11F32"/>
    <w:rsid w:val="00E1339B"/>
    <w:rsid w:val="00E13ADA"/>
    <w:rsid w:val="00E141C4"/>
    <w:rsid w:val="00E14F70"/>
    <w:rsid w:val="00E1536C"/>
    <w:rsid w:val="00E15476"/>
    <w:rsid w:val="00E16AD7"/>
    <w:rsid w:val="00E172EE"/>
    <w:rsid w:val="00E20499"/>
    <w:rsid w:val="00E210BB"/>
    <w:rsid w:val="00E2172C"/>
    <w:rsid w:val="00E2468F"/>
    <w:rsid w:val="00E249B4"/>
    <w:rsid w:val="00E24D56"/>
    <w:rsid w:val="00E25A67"/>
    <w:rsid w:val="00E25BF2"/>
    <w:rsid w:val="00E26F89"/>
    <w:rsid w:val="00E3183E"/>
    <w:rsid w:val="00E3213D"/>
    <w:rsid w:val="00E32578"/>
    <w:rsid w:val="00E32C77"/>
    <w:rsid w:val="00E32CD9"/>
    <w:rsid w:val="00E32F5D"/>
    <w:rsid w:val="00E3327A"/>
    <w:rsid w:val="00E33FE8"/>
    <w:rsid w:val="00E3409D"/>
    <w:rsid w:val="00E350F2"/>
    <w:rsid w:val="00E35358"/>
    <w:rsid w:val="00E35F16"/>
    <w:rsid w:val="00E36235"/>
    <w:rsid w:val="00E36E5D"/>
    <w:rsid w:val="00E37204"/>
    <w:rsid w:val="00E37795"/>
    <w:rsid w:val="00E378E6"/>
    <w:rsid w:val="00E37F0F"/>
    <w:rsid w:val="00E37FC1"/>
    <w:rsid w:val="00E4098B"/>
    <w:rsid w:val="00E40FB7"/>
    <w:rsid w:val="00E41A59"/>
    <w:rsid w:val="00E432D8"/>
    <w:rsid w:val="00E434EC"/>
    <w:rsid w:val="00E44DB0"/>
    <w:rsid w:val="00E4556B"/>
    <w:rsid w:val="00E45617"/>
    <w:rsid w:val="00E457BF"/>
    <w:rsid w:val="00E45B71"/>
    <w:rsid w:val="00E50269"/>
    <w:rsid w:val="00E51AA9"/>
    <w:rsid w:val="00E52448"/>
    <w:rsid w:val="00E52588"/>
    <w:rsid w:val="00E5274C"/>
    <w:rsid w:val="00E5332F"/>
    <w:rsid w:val="00E539F8"/>
    <w:rsid w:val="00E53AE2"/>
    <w:rsid w:val="00E53ED0"/>
    <w:rsid w:val="00E54575"/>
    <w:rsid w:val="00E54632"/>
    <w:rsid w:val="00E54947"/>
    <w:rsid w:val="00E5591A"/>
    <w:rsid w:val="00E55B28"/>
    <w:rsid w:val="00E5604A"/>
    <w:rsid w:val="00E56D2D"/>
    <w:rsid w:val="00E60AC9"/>
    <w:rsid w:val="00E62836"/>
    <w:rsid w:val="00E62E63"/>
    <w:rsid w:val="00E62EB4"/>
    <w:rsid w:val="00E63106"/>
    <w:rsid w:val="00E6346D"/>
    <w:rsid w:val="00E63665"/>
    <w:rsid w:val="00E63F3C"/>
    <w:rsid w:val="00E650E4"/>
    <w:rsid w:val="00E655AC"/>
    <w:rsid w:val="00E6578E"/>
    <w:rsid w:val="00E65873"/>
    <w:rsid w:val="00E6634E"/>
    <w:rsid w:val="00E67C6B"/>
    <w:rsid w:val="00E67D76"/>
    <w:rsid w:val="00E67FF1"/>
    <w:rsid w:val="00E7004F"/>
    <w:rsid w:val="00E718D5"/>
    <w:rsid w:val="00E722E9"/>
    <w:rsid w:val="00E7299C"/>
    <w:rsid w:val="00E74833"/>
    <w:rsid w:val="00E74D17"/>
    <w:rsid w:val="00E7585F"/>
    <w:rsid w:val="00E75BEC"/>
    <w:rsid w:val="00E76565"/>
    <w:rsid w:val="00E76663"/>
    <w:rsid w:val="00E76E52"/>
    <w:rsid w:val="00E77124"/>
    <w:rsid w:val="00E77409"/>
    <w:rsid w:val="00E818FB"/>
    <w:rsid w:val="00E819D1"/>
    <w:rsid w:val="00E81B0E"/>
    <w:rsid w:val="00E823E2"/>
    <w:rsid w:val="00E8276A"/>
    <w:rsid w:val="00E82B2E"/>
    <w:rsid w:val="00E82C03"/>
    <w:rsid w:val="00E83302"/>
    <w:rsid w:val="00E8350C"/>
    <w:rsid w:val="00E83BD8"/>
    <w:rsid w:val="00E83F9A"/>
    <w:rsid w:val="00E84048"/>
    <w:rsid w:val="00E841A7"/>
    <w:rsid w:val="00E84EBF"/>
    <w:rsid w:val="00E85DB8"/>
    <w:rsid w:val="00E85E49"/>
    <w:rsid w:val="00E85FC4"/>
    <w:rsid w:val="00E86413"/>
    <w:rsid w:val="00E8668E"/>
    <w:rsid w:val="00E86ADA"/>
    <w:rsid w:val="00E871B4"/>
    <w:rsid w:val="00E875BA"/>
    <w:rsid w:val="00E87E89"/>
    <w:rsid w:val="00E9138C"/>
    <w:rsid w:val="00E91D1A"/>
    <w:rsid w:val="00E92721"/>
    <w:rsid w:val="00E92954"/>
    <w:rsid w:val="00E933FF"/>
    <w:rsid w:val="00E93CED"/>
    <w:rsid w:val="00E949D1"/>
    <w:rsid w:val="00E94CF4"/>
    <w:rsid w:val="00E94E61"/>
    <w:rsid w:val="00E956BA"/>
    <w:rsid w:val="00E95E56"/>
    <w:rsid w:val="00E9646F"/>
    <w:rsid w:val="00E96504"/>
    <w:rsid w:val="00E97167"/>
    <w:rsid w:val="00E97B52"/>
    <w:rsid w:val="00E97CDD"/>
    <w:rsid w:val="00EA041E"/>
    <w:rsid w:val="00EA0F32"/>
    <w:rsid w:val="00EA14C7"/>
    <w:rsid w:val="00EA237E"/>
    <w:rsid w:val="00EA24D4"/>
    <w:rsid w:val="00EA26F1"/>
    <w:rsid w:val="00EA2804"/>
    <w:rsid w:val="00EA2A65"/>
    <w:rsid w:val="00EA2EC1"/>
    <w:rsid w:val="00EA31EF"/>
    <w:rsid w:val="00EA32A1"/>
    <w:rsid w:val="00EA34E6"/>
    <w:rsid w:val="00EA35B3"/>
    <w:rsid w:val="00EA3A40"/>
    <w:rsid w:val="00EA3C82"/>
    <w:rsid w:val="00EA3E6D"/>
    <w:rsid w:val="00EA3ED7"/>
    <w:rsid w:val="00EA4224"/>
    <w:rsid w:val="00EA4279"/>
    <w:rsid w:val="00EA4795"/>
    <w:rsid w:val="00EA49E4"/>
    <w:rsid w:val="00EA6293"/>
    <w:rsid w:val="00EA64CC"/>
    <w:rsid w:val="00EA726E"/>
    <w:rsid w:val="00EA7B77"/>
    <w:rsid w:val="00EB18C9"/>
    <w:rsid w:val="00EB2832"/>
    <w:rsid w:val="00EB2D5A"/>
    <w:rsid w:val="00EB3854"/>
    <w:rsid w:val="00EB4EB8"/>
    <w:rsid w:val="00EB5A9C"/>
    <w:rsid w:val="00EB5BAA"/>
    <w:rsid w:val="00EB65A4"/>
    <w:rsid w:val="00EB6A5C"/>
    <w:rsid w:val="00EB7348"/>
    <w:rsid w:val="00EB7BF6"/>
    <w:rsid w:val="00EC1E77"/>
    <w:rsid w:val="00EC3C9A"/>
    <w:rsid w:val="00EC3EBD"/>
    <w:rsid w:val="00EC403C"/>
    <w:rsid w:val="00EC41D5"/>
    <w:rsid w:val="00EC4395"/>
    <w:rsid w:val="00EC43FB"/>
    <w:rsid w:val="00EC6EDF"/>
    <w:rsid w:val="00EC79C4"/>
    <w:rsid w:val="00ED0243"/>
    <w:rsid w:val="00ED08BD"/>
    <w:rsid w:val="00ED1404"/>
    <w:rsid w:val="00ED155A"/>
    <w:rsid w:val="00ED15FC"/>
    <w:rsid w:val="00ED21F9"/>
    <w:rsid w:val="00ED23FA"/>
    <w:rsid w:val="00ED3220"/>
    <w:rsid w:val="00ED3804"/>
    <w:rsid w:val="00ED39A1"/>
    <w:rsid w:val="00ED3BFD"/>
    <w:rsid w:val="00ED40DC"/>
    <w:rsid w:val="00ED53F7"/>
    <w:rsid w:val="00ED5A6A"/>
    <w:rsid w:val="00ED5BF4"/>
    <w:rsid w:val="00ED5E82"/>
    <w:rsid w:val="00ED691F"/>
    <w:rsid w:val="00ED6EF8"/>
    <w:rsid w:val="00ED71D4"/>
    <w:rsid w:val="00ED75D4"/>
    <w:rsid w:val="00ED79E7"/>
    <w:rsid w:val="00EE0756"/>
    <w:rsid w:val="00EE0866"/>
    <w:rsid w:val="00EE0A6C"/>
    <w:rsid w:val="00EE0AB2"/>
    <w:rsid w:val="00EE0B1E"/>
    <w:rsid w:val="00EE1224"/>
    <w:rsid w:val="00EE14B3"/>
    <w:rsid w:val="00EE1500"/>
    <w:rsid w:val="00EE19B6"/>
    <w:rsid w:val="00EE1AF1"/>
    <w:rsid w:val="00EE1C71"/>
    <w:rsid w:val="00EE1EC7"/>
    <w:rsid w:val="00EE3709"/>
    <w:rsid w:val="00EE39C5"/>
    <w:rsid w:val="00EE427C"/>
    <w:rsid w:val="00EE44AB"/>
    <w:rsid w:val="00EE4BDF"/>
    <w:rsid w:val="00EE4C05"/>
    <w:rsid w:val="00EE4D0B"/>
    <w:rsid w:val="00EE564C"/>
    <w:rsid w:val="00EE5BC9"/>
    <w:rsid w:val="00EE5CB1"/>
    <w:rsid w:val="00EE644B"/>
    <w:rsid w:val="00EE67AC"/>
    <w:rsid w:val="00EE777A"/>
    <w:rsid w:val="00EE7F52"/>
    <w:rsid w:val="00EF01E6"/>
    <w:rsid w:val="00EF07A8"/>
    <w:rsid w:val="00EF09BB"/>
    <w:rsid w:val="00EF0BCB"/>
    <w:rsid w:val="00EF1021"/>
    <w:rsid w:val="00EF15EF"/>
    <w:rsid w:val="00EF2829"/>
    <w:rsid w:val="00EF2DFE"/>
    <w:rsid w:val="00EF30E9"/>
    <w:rsid w:val="00EF3966"/>
    <w:rsid w:val="00EF5093"/>
    <w:rsid w:val="00EF5101"/>
    <w:rsid w:val="00EF5139"/>
    <w:rsid w:val="00EF53CA"/>
    <w:rsid w:val="00EF5690"/>
    <w:rsid w:val="00EF65BE"/>
    <w:rsid w:val="00EF68D1"/>
    <w:rsid w:val="00EF6BFD"/>
    <w:rsid w:val="00EF7885"/>
    <w:rsid w:val="00EF7E62"/>
    <w:rsid w:val="00F00301"/>
    <w:rsid w:val="00F006D3"/>
    <w:rsid w:val="00F01AC0"/>
    <w:rsid w:val="00F01C53"/>
    <w:rsid w:val="00F01F98"/>
    <w:rsid w:val="00F0210D"/>
    <w:rsid w:val="00F033C4"/>
    <w:rsid w:val="00F0345A"/>
    <w:rsid w:val="00F03522"/>
    <w:rsid w:val="00F03648"/>
    <w:rsid w:val="00F037FE"/>
    <w:rsid w:val="00F03C0D"/>
    <w:rsid w:val="00F03D2F"/>
    <w:rsid w:val="00F04E33"/>
    <w:rsid w:val="00F06464"/>
    <w:rsid w:val="00F06A04"/>
    <w:rsid w:val="00F07C13"/>
    <w:rsid w:val="00F07CD6"/>
    <w:rsid w:val="00F104D8"/>
    <w:rsid w:val="00F111BC"/>
    <w:rsid w:val="00F11870"/>
    <w:rsid w:val="00F11A18"/>
    <w:rsid w:val="00F11FEB"/>
    <w:rsid w:val="00F1203E"/>
    <w:rsid w:val="00F1229B"/>
    <w:rsid w:val="00F13C67"/>
    <w:rsid w:val="00F1435A"/>
    <w:rsid w:val="00F15664"/>
    <w:rsid w:val="00F161FB"/>
    <w:rsid w:val="00F16F43"/>
    <w:rsid w:val="00F17E05"/>
    <w:rsid w:val="00F20607"/>
    <w:rsid w:val="00F20AD4"/>
    <w:rsid w:val="00F22DBB"/>
    <w:rsid w:val="00F23EDC"/>
    <w:rsid w:val="00F245DB"/>
    <w:rsid w:val="00F24607"/>
    <w:rsid w:val="00F25237"/>
    <w:rsid w:val="00F254C8"/>
    <w:rsid w:val="00F255A0"/>
    <w:rsid w:val="00F25809"/>
    <w:rsid w:val="00F25968"/>
    <w:rsid w:val="00F2672F"/>
    <w:rsid w:val="00F30024"/>
    <w:rsid w:val="00F3161A"/>
    <w:rsid w:val="00F31D47"/>
    <w:rsid w:val="00F326AD"/>
    <w:rsid w:val="00F329BD"/>
    <w:rsid w:val="00F33077"/>
    <w:rsid w:val="00F333CE"/>
    <w:rsid w:val="00F336E4"/>
    <w:rsid w:val="00F33AA3"/>
    <w:rsid w:val="00F348F8"/>
    <w:rsid w:val="00F355D4"/>
    <w:rsid w:val="00F35880"/>
    <w:rsid w:val="00F35A3F"/>
    <w:rsid w:val="00F3622E"/>
    <w:rsid w:val="00F369BB"/>
    <w:rsid w:val="00F3723D"/>
    <w:rsid w:val="00F37280"/>
    <w:rsid w:val="00F404B9"/>
    <w:rsid w:val="00F40513"/>
    <w:rsid w:val="00F4071A"/>
    <w:rsid w:val="00F40B8B"/>
    <w:rsid w:val="00F40F10"/>
    <w:rsid w:val="00F4192C"/>
    <w:rsid w:val="00F42197"/>
    <w:rsid w:val="00F4258E"/>
    <w:rsid w:val="00F427AF"/>
    <w:rsid w:val="00F42803"/>
    <w:rsid w:val="00F428AC"/>
    <w:rsid w:val="00F42CEE"/>
    <w:rsid w:val="00F42E34"/>
    <w:rsid w:val="00F436A5"/>
    <w:rsid w:val="00F43720"/>
    <w:rsid w:val="00F443A7"/>
    <w:rsid w:val="00F45825"/>
    <w:rsid w:val="00F458DA"/>
    <w:rsid w:val="00F45E10"/>
    <w:rsid w:val="00F4672B"/>
    <w:rsid w:val="00F47050"/>
    <w:rsid w:val="00F4737B"/>
    <w:rsid w:val="00F47A28"/>
    <w:rsid w:val="00F47C3B"/>
    <w:rsid w:val="00F50B4D"/>
    <w:rsid w:val="00F50EBA"/>
    <w:rsid w:val="00F518B6"/>
    <w:rsid w:val="00F51BB4"/>
    <w:rsid w:val="00F51E19"/>
    <w:rsid w:val="00F52CA1"/>
    <w:rsid w:val="00F5339B"/>
    <w:rsid w:val="00F53401"/>
    <w:rsid w:val="00F537A4"/>
    <w:rsid w:val="00F53D7F"/>
    <w:rsid w:val="00F5489A"/>
    <w:rsid w:val="00F54D0F"/>
    <w:rsid w:val="00F54E19"/>
    <w:rsid w:val="00F55214"/>
    <w:rsid w:val="00F57D56"/>
    <w:rsid w:val="00F57E95"/>
    <w:rsid w:val="00F60152"/>
    <w:rsid w:val="00F60CED"/>
    <w:rsid w:val="00F614C9"/>
    <w:rsid w:val="00F61572"/>
    <w:rsid w:val="00F61A4B"/>
    <w:rsid w:val="00F61B95"/>
    <w:rsid w:val="00F6217D"/>
    <w:rsid w:val="00F62B55"/>
    <w:rsid w:val="00F62C7E"/>
    <w:rsid w:val="00F64C08"/>
    <w:rsid w:val="00F64EA4"/>
    <w:rsid w:val="00F64F99"/>
    <w:rsid w:val="00F653D4"/>
    <w:rsid w:val="00F659E7"/>
    <w:rsid w:val="00F65A2D"/>
    <w:rsid w:val="00F65B99"/>
    <w:rsid w:val="00F65D46"/>
    <w:rsid w:val="00F66531"/>
    <w:rsid w:val="00F67A3F"/>
    <w:rsid w:val="00F67F70"/>
    <w:rsid w:val="00F7083A"/>
    <w:rsid w:val="00F7131B"/>
    <w:rsid w:val="00F71384"/>
    <w:rsid w:val="00F71870"/>
    <w:rsid w:val="00F71E86"/>
    <w:rsid w:val="00F723BE"/>
    <w:rsid w:val="00F73D6A"/>
    <w:rsid w:val="00F745B8"/>
    <w:rsid w:val="00F74A2C"/>
    <w:rsid w:val="00F74B5F"/>
    <w:rsid w:val="00F753E8"/>
    <w:rsid w:val="00F75C60"/>
    <w:rsid w:val="00F76D86"/>
    <w:rsid w:val="00F775C9"/>
    <w:rsid w:val="00F77FB9"/>
    <w:rsid w:val="00F8012D"/>
    <w:rsid w:val="00F80514"/>
    <w:rsid w:val="00F80CBA"/>
    <w:rsid w:val="00F81174"/>
    <w:rsid w:val="00F81267"/>
    <w:rsid w:val="00F81B99"/>
    <w:rsid w:val="00F8203C"/>
    <w:rsid w:val="00F8268F"/>
    <w:rsid w:val="00F826A4"/>
    <w:rsid w:val="00F8297F"/>
    <w:rsid w:val="00F82D7F"/>
    <w:rsid w:val="00F82F5A"/>
    <w:rsid w:val="00F837EF"/>
    <w:rsid w:val="00F83AA6"/>
    <w:rsid w:val="00F83CE7"/>
    <w:rsid w:val="00F843F1"/>
    <w:rsid w:val="00F862CD"/>
    <w:rsid w:val="00F8642F"/>
    <w:rsid w:val="00F869E4"/>
    <w:rsid w:val="00F86C85"/>
    <w:rsid w:val="00F86DE7"/>
    <w:rsid w:val="00F871CA"/>
    <w:rsid w:val="00F87611"/>
    <w:rsid w:val="00F87B84"/>
    <w:rsid w:val="00F9036C"/>
    <w:rsid w:val="00F90370"/>
    <w:rsid w:val="00F90921"/>
    <w:rsid w:val="00F912E6"/>
    <w:rsid w:val="00F9231E"/>
    <w:rsid w:val="00F93F27"/>
    <w:rsid w:val="00F94E99"/>
    <w:rsid w:val="00F9545E"/>
    <w:rsid w:val="00F9590A"/>
    <w:rsid w:val="00F95A68"/>
    <w:rsid w:val="00F96140"/>
    <w:rsid w:val="00F96743"/>
    <w:rsid w:val="00F96B7B"/>
    <w:rsid w:val="00F971E0"/>
    <w:rsid w:val="00F971EB"/>
    <w:rsid w:val="00F977DE"/>
    <w:rsid w:val="00F979BC"/>
    <w:rsid w:val="00FA005D"/>
    <w:rsid w:val="00FA00C7"/>
    <w:rsid w:val="00FA0468"/>
    <w:rsid w:val="00FA08B4"/>
    <w:rsid w:val="00FA1204"/>
    <w:rsid w:val="00FA14BC"/>
    <w:rsid w:val="00FA1A83"/>
    <w:rsid w:val="00FA1B64"/>
    <w:rsid w:val="00FA21F0"/>
    <w:rsid w:val="00FA24AE"/>
    <w:rsid w:val="00FA2BCF"/>
    <w:rsid w:val="00FA37E2"/>
    <w:rsid w:val="00FA4005"/>
    <w:rsid w:val="00FA4156"/>
    <w:rsid w:val="00FA4A39"/>
    <w:rsid w:val="00FA5612"/>
    <w:rsid w:val="00FA615C"/>
    <w:rsid w:val="00FA628C"/>
    <w:rsid w:val="00FA6382"/>
    <w:rsid w:val="00FA68D5"/>
    <w:rsid w:val="00FA6F7B"/>
    <w:rsid w:val="00FB01B6"/>
    <w:rsid w:val="00FB0230"/>
    <w:rsid w:val="00FB0BDD"/>
    <w:rsid w:val="00FB1163"/>
    <w:rsid w:val="00FB19B9"/>
    <w:rsid w:val="00FB1DC1"/>
    <w:rsid w:val="00FB20D2"/>
    <w:rsid w:val="00FB2404"/>
    <w:rsid w:val="00FB2828"/>
    <w:rsid w:val="00FB2C44"/>
    <w:rsid w:val="00FB3755"/>
    <w:rsid w:val="00FB3DEF"/>
    <w:rsid w:val="00FB4306"/>
    <w:rsid w:val="00FB56B8"/>
    <w:rsid w:val="00FB5C99"/>
    <w:rsid w:val="00FB6A75"/>
    <w:rsid w:val="00FB6AE5"/>
    <w:rsid w:val="00FB6C0A"/>
    <w:rsid w:val="00FB7976"/>
    <w:rsid w:val="00FB7E27"/>
    <w:rsid w:val="00FC0036"/>
    <w:rsid w:val="00FC0A37"/>
    <w:rsid w:val="00FC1AE9"/>
    <w:rsid w:val="00FC1C13"/>
    <w:rsid w:val="00FC2613"/>
    <w:rsid w:val="00FC2E1E"/>
    <w:rsid w:val="00FC38D2"/>
    <w:rsid w:val="00FC3D71"/>
    <w:rsid w:val="00FC5FAE"/>
    <w:rsid w:val="00FC604E"/>
    <w:rsid w:val="00FC68CD"/>
    <w:rsid w:val="00FC6F11"/>
    <w:rsid w:val="00FC7176"/>
    <w:rsid w:val="00FC733F"/>
    <w:rsid w:val="00FC7D12"/>
    <w:rsid w:val="00FD08BC"/>
    <w:rsid w:val="00FD0FAD"/>
    <w:rsid w:val="00FD11EB"/>
    <w:rsid w:val="00FD12F1"/>
    <w:rsid w:val="00FD1D34"/>
    <w:rsid w:val="00FD1ED8"/>
    <w:rsid w:val="00FD232B"/>
    <w:rsid w:val="00FD2B91"/>
    <w:rsid w:val="00FD2E03"/>
    <w:rsid w:val="00FD33E8"/>
    <w:rsid w:val="00FD388C"/>
    <w:rsid w:val="00FD4D62"/>
    <w:rsid w:val="00FD586B"/>
    <w:rsid w:val="00FD5D60"/>
    <w:rsid w:val="00FD64C1"/>
    <w:rsid w:val="00FD69C6"/>
    <w:rsid w:val="00FD7B71"/>
    <w:rsid w:val="00FD7C8A"/>
    <w:rsid w:val="00FE16F6"/>
    <w:rsid w:val="00FE16FD"/>
    <w:rsid w:val="00FE1894"/>
    <w:rsid w:val="00FE2392"/>
    <w:rsid w:val="00FE2C23"/>
    <w:rsid w:val="00FE2FD4"/>
    <w:rsid w:val="00FE32D3"/>
    <w:rsid w:val="00FE4674"/>
    <w:rsid w:val="00FE601B"/>
    <w:rsid w:val="00FE6734"/>
    <w:rsid w:val="00FE6824"/>
    <w:rsid w:val="00FE691D"/>
    <w:rsid w:val="00FE71BB"/>
    <w:rsid w:val="00FE7C3F"/>
    <w:rsid w:val="00FF0381"/>
    <w:rsid w:val="00FF1058"/>
    <w:rsid w:val="00FF1BBB"/>
    <w:rsid w:val="00FF33D8"/>
    <w:rsid w:val="00FF3E11"/>
    <w:rsid w:val="00FF40B3"/>
    <w:rsid w:val="00FF4582"/>
    <w:rsid w:val="00FF48AF"/>
    <w:rsid w:val="00FF5825"/>
    <w:rsid w:val="00FF5894"/>
    <w:rsid w:val="00FF67C4"/>
    <w:rsid w:val="00FF6AF4"/>
    <w:rsid w:val="00FF6C07"/>
    <w:rsid w:val="00FF7222"/>
    <w:rsid w:val="00FF72D7"/>
    <w:rsid w:val="00FF75E3"/>
    <w:rsid w:val="07B1E3DA"/>
    <w:rsid w:val="0822CA1E"/>
    <w:rsid w:val="0CE5117D"/>
    <w:rsid w:val="0E88D9FC"/>
    <w:rsid w:val="0EA47240"/>
    <w:rsid w:val="1B31C554"/>
    <w:rsid w:val="20238377"/>
    <w:rsid w:val="22497307"/>
    <w:rsid w:val="2474D265"/>
    <w:rsid w:val="29F56197"/>
    <w:rsid w:val="2B040479"/>
    <w:rsid w:val="2DF370F3"/>
    <w:rsid w:val="2E2A5153"/>
    <w:rsid w:val="2F8DE08E"/>
    <w:rsid w:val="3760A9B2"/>
    <w:rsid w:val="38D9FD87"/>
    <w:rsid w:val="39A0CD90"/>
    <w:rsid w:val="3BD75334"/>
    <w:rsid w:val="4319A76A"/>
    <w:rsid w:val="44E2DE27"/>
    <w:rsid w:val="465B09EA"/>
    <w:rsid w:val="473E7707"/>
    <w:rsid w:val="481D1A32"/>
    <w:rsid w:val="4B7CF97E"/>
    <w:rsid w:val="4C4D751A"/>
    <w:rsid w:val="4D83D11C"/>
    <w:rsid w:val="4DC5A0DD"/>
    <w:rsid w:val="4EC6A298"/>
    <w:rsid w:val="500F77FB"/>
    <w:rsid w:val="54AAFA1F"/>
    <w:rsid w:val="64DDC350"/>
    <w:rsid w:val="651B9702"/>
    <w:rsid w:val="67DC32B2"/>
    <w:rsid w:val="6845FD2F"/>
    <w:rsid w:val="6968CB12"/>
    <w:rsid w:val="6D3862C3"/>
    <w:rsid w:val="71747554"/>
    <w:rsid w:val="7A54B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35250"/>
  <w15:docId w15:val="{2A4EAB28-ECAB-440A-BF25-75C13656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8D7"/>
    <w:pPr>
      <w:spacing w:after="0" w:line="276" w:lineRule="auto"/>
      <w:jc w:val="both"/>
    </w:pPr>
  </w:style>
  <w:style w:type="paragraph" w:styleId="Nagwek1">
    <w:name w:val="heading 1"/>
    <w:basedOn w:val="Akapitzlist"/>
    <w:next w:val="Normalny"/>
    <w:link w:val="Nagwek1Znak"/>
    <w:uiPriority w:val="9"/>
    <w:qFormat/>
    <w:rsid w:val="003252A1"/>
    <w:pPr>
      <w:numPr>
        <w:numId w:val="15"/>
      </w:numPr>
      <w:outlineLvl w:val="0"/>
    </w:pPr>
    <w:rPr>
      <w:b/>
    </w:rPr>
  </w:style>
  <w:style w:type="paragraph" w:styleId="Nagwek2">
    <w:name w:val="heading 2"/>
    <w:basedOn w:val="Normalny"/>
    <w:next w:val="Normalny"/>
    <w:link w:val="Nagwek2Znak"/>
    <w:uiPriority w:val="99"/>
    <w:qFormat/>
    <w:rsid w:val="003315E9"/>
    <w:pPr>
      <w:outlineLvl w:val="1"/>
    </w:pPr>
    <w:rPr>
      <w:b/>
      <w:lang w:eastAsia="pl-PL"/>
    </w:rPr>
  </w:style>
  <w:style w:type="paragraph" w:styleId="Nagwek3">
    <w:name w:val="heading 3"/>
    <w:basedOn w:val="Normalny"/>
    <w:next w:val="Normalny"/>
    <w:link w:val="Nagwek3Znak"/>
    <w:uiPriority w:val="99"/>
    <w:qFormat/>
    <w:rsid w:val="003315E9"/>
    <w:pPr>
      <w:outlineLvl w:val="2"/>
    </w:pPr>
    <w:rPr>
      <w:b/>
      <w:i/>
      <w:lang w:eastAsia="pl-PL"/>
    </w:rPr>
  </w:style>
  <w:style w:type="paragraph" w:styleId="Nagwek4">
    <w:name w:val="heading 4"/>
    <w:basedOn w:val="Normalny"/>
    <w:next w:val="Normalny"/>
    <w:link w:val="Nagwek4Znak"/>
    <w:uiPriority w:val="99"/>
    <w:qFormat/>
    <w:rsid w:val="005E2914"/>
    <w:pPr>
      <w:keepNext/>
      <w:keepLines/>
      <w:numPr>
        <w:ilvl w:val="3"/>
        <w:numId w:val="4"/>
      </w:numPr>
      <w:spacing w:before="60" w:after="60" w:line="240" w:lineRule="auto"/>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uiPriority w:val="99"/>
    <w:qFormat/>
    <w:rsid w:val="005E2914"/>
    <w:pPr>
      <w:keepLines/>
      <w:numPr>
        <w:ilvl w:val="4"/>
        <w:numId w:val="4"/>
      </w:numPr>
      <w:spacing w:before="60" w:after="60" w:line="240" w:lineRule="auto"/>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uiPriority w:val="99"/>
    <w:qFormat/>
    <w:rsid w:val="005E2914"/>
    <w:pPr>
      <w:keepLines/>
      <w:numPr>
        <w:ilvl w:val="5"/>
        <w:numId w:val="4"/>
      </w:numPr>
      <w:spacing w:before="60" w:after="60" w:line="240" w:lineRule="auto"/>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uiPriority w:val="99"/>
    <w:qFormat/>
    <w:rsid w:val="005E2914"/>
    <w:pPr>
      <w:keepLines/>
      <w:numPr>
        <w:ilvl w:val="6"/>
        <w:numId w:val="4"/>
      </w:numPr>
      <w:spacing w:before="60" w:after="60" w:line="240" w:lineRule="auto"/>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uiPriority w:val="99"/>
    <w:qFormat/>
    <w:rsid w:val="005E2914"/>
    <w:pPr>
      <w:keepLines/>
      <w:numPr>
        <w:ilvl w:val="7"/>
        <w:numId w:val="4"/>
      </w:numPr>
      <w:spacing w:before="60" w:after="60" w:line="240" w:lineRule="auto"/>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uiPriority w:val="99"/>
    <w:qFormat/>
    <w:rsid w:val="005E2914"/>
    <w:pPr>
      <w:keepLines/>
      <w:numPr>
        <w:ilvl w:val="8"/>
        <w:numId w:val="4"/>
      </w:numPr>
      <w:spacing w:before="60" w:after="60" w:line="240" w:lineRule="auto"/>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41446"/>
    <w:rPr>
      <w:sz w:val="16"/>
      <w:szCs w:val="16"/>
    </w:rPr>
  </w:style>
  <w:style w:type="paragraph" w:styleId="Tekstkomentarza">
    <w:name w:val="annotation text"/>
    <w:basedOn w:val="Normalny"/>
    <w:link w:val="TekstkomentarzaZnak"/>
    <w:uiPriority w:val="99"/>
    <w:unhideWhenUsed/>
    <w:rsid w:val="00941446"/>
    <w:pPr>
      <w:spacing w:line="240" w:lineRule="auto"/>
    </w:pPr>
    <w:rPr>
      <w:sz w:val="20"/>
      <w:szCs w:val="20"/>
    </w:rPr>
  </w:style>
  <w:style w:type="character" w:customStyle="1" w:styleId="TekstkomentarzaZnak">
    <w:name w:val="Tekst komentarza Znak"/>
    <w:basedOn w:val="Domylnaczcionkaakapitu"/>
    <w:link w:val="Tekstkomentarza"/>
    <w:uiPriority w:val="99"/>
    <w:rsid w:val="00941446"/>
    <w:rPr>
      <w:sz w:val="20"/>
      <w:szCs w:val="20"/>
    </w:rPr>
  </w:style>
  <w:style w:type="paragraph" w:styleId="Tematkomentarza">
    <w:name w:val="annotation subject"/>
    <w:basedOn w:val="Tekstkomentarza"/>
    <w:next w:val="Tekstkomentarza"/>
    <w:link w:val="TematkomentarzaZnak"/>
    <w:uiPriority w:val="99"/>
    <w:semiHidden/>
    <w:unhideWhenUsed/>
    <w:rsid w:val="00941446"/>
    <w:rPr>
      <w:b/>
      <w:bCs/>
    </w:rPr>
  </w:style>
  <w:style w:type="character" w:customStyle="1" w:styleId="TematkomentarzaZnak">
    <w:name w:val="Temat komentarza Znak"/>
    <w:basedOn w:val="TekstkomentarzaZnak"/>
    <w:link w:val="Tematkomentarza"/>
    <w:uiPriority w:val="99"/>
    <w:semiHidden/>
    <w:rsid w:val="00941446"/>
    <w:rPr>
      <w:b/>
      <w:bCs/>
      <w:sz w:val="20"/>
      <w:szCs w:val="20"/>
    </w:rPr>
  </w:style>
  <w:style w:type="paragraph" w:styleId="Tekstdymka">
    <w:name w:val="Balloon Text"/>
    <w:basedOn w:val="Normalny"/>
    <w:link w:val="TekstdymkaZnak"/>
    <w:uiPriority w:val="99"/>
    <w:semiHidden/>
    <w:unhideWhenUsed/>
    <w:rsid w:val="0094144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1446"/>
    <w:rPr>
      <w:rFonts w:ascii="Segoe UI" w:hAnsi="Segoe UI" w:cs="Segoe UI"/>
      <w:sz w:val="18"/>
      <w:szCs w:val="18"/>
    </w:rPr>
  </w:style>
  <w:style w:type="paragraph" w:styleId="Akapitzlist">
    <w:name w:val="List Paragraph"/>
    <w:basedOn w:val="Normalny"/>
    <w:link w:val="AkapitzlistZnak"/>
    <w:uiPriority w:val="99"/>
    <w:qFormat/>
    <w:rsid w:val="00C52C23"/>
    <w:pPr>
      <w:ind w:left="720"/>
      <w:contextualSpacing/>
    </w:pPr>
  </w:style>
  <w:style w:type="paragraph" w:customStyle="1" w:styleId="Default">
    <w:name w:val="Default"/>
    <w:uiPriority w:val="99"/>
    <w:rsid w:val="008D742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C3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6B6444"/>
  </w:style>
  <w:style w:type="paragraph" w:styleId="Tekstprzypisukocowego">
    <w:name w:val="endnote text"/>
    <w:basedOn w:val="Normalny"/>
    <w:link w:val="TekstprzypisukocowegoZnak"/>
    <w:uiPriority w:val="99"/>
    <w:semiHidden/>
    <w:unhideWhenUsed/>
    <w:rsid w:val="006D1EF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EF6"/>
    <w:rPr>
      <w:sz w:val="20"/>
      <w:szCs w:val="20"/>
    </w:rPr>
  </w:style>
  <w:style w:type="character" w:styleId="Odwoanieprzypisukocowego">
    <w:name w:val="endnote reference"/>
    <w:basedOn w:val="Domylnaczcionkaakapitu"/>
    <w:uiPriority w:val="99"/>
    <w:semiHidden/>
    <w:unhideWhenUsed/>
    <w:rsid w:val="006D1EF6"/>
    <w:rPr>
      <w:vertAlign w:val="superscript"/>
    </w:rPr>
  </w:style>
  <w:style w:type="character" w:styleId="Pogrubienie">
    <w:name w:val="Strong"/>
    <w:basedOn w:val="Domylnaczcionkaakapitu"/>
    <w:uiPriority w:val="22"/>
    <w:qFormat/>
    <w:rsid w:val="00131E2B"/>
    <w:rPr>
      <w:b/>
      <w:bCs/>
    </w:rPr>
  </w:style>
  <w:style w:type="paragraph" w:styleId="Tekstprzypisudolnego">
    <w:name w:val="footnote text"/>
    <w:basedOn w:val="Normalny"/>
    <w:link w:val="TekstprzypisudolnegoZnak"/>
    <w:uiPriority w:val="99"/>
    <w:semiHidden/>
    <w:unhideWhenUsed/>
    <w:rsid w:val="004412C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12C4"/>
    <w:rPr>
      <w:sz w:val="20"/>
      <w:szCs w:val="20"/>
    </w:rPr>
  </w:style>
  <w:style w:type="character" w:styleId="Odwoanieprzypisudolnego">
    <w:name w:val="footnote reference"/>
    <w:basedOn w:val="Domylnaczcionkaakapitu"/>
    <w:uiPriority w:val="99"/>
    <w:semiHidden/>
    <w:unhideWhenUsed/>
    <w:rsid w:val="004412C4"/>
    <w:rPr>
      <w:vertAlign w:val="superscript"/>
    </w:rPr>
  </w:style>
  <w:style w:type="table" w:customStyle="1" w:styleId="Tabela-Siatka1">
    <w:name w:val="Tabela - Siatka1"/>
    <w:basedOn w:val="Standardowy"/>
    <w:next w:val="Tabela-Siatka"/>
    <w:uiPriority w:val="39"/>
    <w:rsid w:val="000F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87883"/>
    <w:pPr>
      <w:tabs>
        <w:tab w:val="center" w:pos="4536"/>
        <w:tab w:val="right" w:pos="9072"/>
      </w:tabs>
      <w:spacing w:line="240" w:lineRule="auto"/>
    </w:pPr>
  </w:style>
  <w:style w:type="character" w:customStyle="1" w:styleId="NagwekZnak">
    <w:name w:val="Nagłówek Znak"/>
    <w:basedOn w:val="Domylnaczcionkaakapitu"/>
    <w:link w:val="Nagwek"/>
    <w:uiPriority w:val="99"/>
    <w:rsid w:val="00B87883"/>
  </w:style>
  <w:style w:type="paragraph" w:styleId="Stopka">
    <w:name w:val="footer"/>
    <w:basedOn w:val="Normalny"/>
    <w:link w:val="StopkaZnak"/>
    <w:uiPriority w:val="99"/>
    <w:unhideWhenUsed/>
    <w:rsid w:val="00B87883"/>
    <w:pPr>
      <w:tabs>
        <w:tab w:val="center" w:pos="4536"/>
        <w:tab w:val="right" w:pos="9072"/>
      </w:tabs>
      <w:spacing w:line="240" w:lineRule="auto"/>
    </w:pPr>
  </w:style>
  <w:style w:type="character" w:customStyle="1" w:styleId="StopkaZnak">
    <w:name w:val="Stopka Znak"/>
    <w:basedOn w:val="Domylnaczcionkaakapitu"/>
    <w:link w:val="Stopka"/>
    <w:uiPriority w:val="99"/>
    <w:rsid w:val="00B87883"/>
  </w:style>
  <w:style w:type="character" w:styleId="Hipercze">
    <w:name w:val="Hyperlink"/>
    <w:basedOn w:val="Domylnaczcionkaakapitu"/>
    <w:uiPriority w:val="99"/>
    <w:unhideWhenUsed/>
    <w:rsid w:val="00205139"/>
    <w:rPr>
      <w:color w:val="0000FF"/>
      <w:u w:val="single"/>
    </w:rPr>
  </w:style>
  <w:style w:type="paragraph" w:styleId="Poprawka">
    <w:name w:val="Revision"/>
    <w:hidden/>
    <w:uiPriority w:val="99"/>
    <w:semiHidden/>
    <w:rsid w:val="003F2FA2"/>
    <w:pPr>
      <w:spacing w:after="0" w:line="240" w:lineRule="auto"/>
    </w:pPr>
  </w:style>
  <w:style w:type="table" w:customStyle="1" w:styleId="Tabela-Siatka2">
    <w:name w:val="Tabela - Siatka2"/>
    <w:basedOn w:val="Standardowy"/>
    <w:next w:val="Tabela-Siatka"/>
    <w:uiPriority w:val="39"/>
    <w:rsid w:val="005E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9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9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564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3315E9"/>
    <w:rPr>
      <w:b/>
      <w:lang w:eastAsia="pl-PL"/>
    </w:rPr>
  </w:style>
  <w:style w:type="character" w:customStyle="1" w:styleId="Nagwek3Znak">
    <w:name w:val="Nagłówek 3 Znak"/>
    <w:basedOn w:val="Domylnaczcionkaakapitu"/>
    <w:link w:val="Nagwek3"/>
    <w:uiPriority w:val="99"/>
    <w:rsid w:val="003315E9"/>
    <w:rPr>
      <w:b/>
      <w:i/>
      <w:lang w:eastAsia="pl-PL"/>
    </w:rPr>
  </w:style>
  <w:style w:type="character" w:customStyle="1" w:styleId="Nagwek4Znak">
    <w:name w:val="Nagłówek 4 Znak"/>
    <w:basedOn w:val="Domylnaczcionkaakapitu"/>
    <w:link w:val="Nagwek4"/>
    <w:uiPriority w:val="99"/>
    <w:rsid w:val="005E2914"/>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uiPriority w:val="99"/>
    <w:rsid w:val="005E2914"/>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uiPriority w:val="99"/>
    <w:rsid w:val="005E2914"/>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uiPriority w:val="99"/>
    <w:rsid w:val="005E2914"/>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uiPriority w:val="99"/>
    <w:rsid w:val="005E2914"/>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uiPriority w:val="99"/>
    <w:rsid w:val="005E2914"/>
    <w:rPr>
      <w:rFonts w:ascii="Verdana" w:eastAsia="Times New Roman" w:hAnsi="Verdana" w:cs="Times New Roman"/>
      <w:b/>
      <w:i/>
      <w:spacing w:val="-2"/>
      <w:sz w:val="18"/>
      <w:szCs w:val="20"/>
      <w:lang w:eastAsia="pl-PL"/>
    </w:rPr>
  </w:style>
  <w:style w:type="character" w:customStyle="1" w:styleId="text-justify">
    <w:name w:val="text-justify"/>
    <w:basedOn w:val="Domylnaczcionkaakapitu"/>
    <w:rsid w:val="008A6E09"/>
  </w:style>
  <w:style w:type="character" w:customStyle="1" w:styleId="alb">
    <w:name w:val="a_lb"/>
    <w:basedOn w:val="Domylnaczcionkaakapitu"/>
    <w:rsid w:val="008A6E09"/>
  </w:style>
  <w:style w:type="paragraph" w:customStyle="1" w:styleId="Wyrnienie">
    <w:name w:val="Wyróżnienie"/>
    <w:basedOn w:val="Normalny"/>
    <w:next w:val="Normalny"/>
    <w:link w:val="WyrnienieZnak"/>
    <w:qFormat/>
    <w:rsid w:val="001B0A12"/>
    <w:pPr>
      <w:spacing w:after="240"/>
      <w:contextualSpacing/>
    </w:pPr>
    <w:rPr>
      <w:rFonts w:ascii="Tahoma" w:eastAsia="Tahoma" w:hAnsi="Tahoma" w:cs="Tahoma"/>
      <w:b/>
      <w:color w:val="C02048"/>
    </w:rPr>
  </w:style>
  <w:style w:type="character" w:customStyle="1" w:styleId="WyrnienieZnak">
    <w:name w:val="Wyróżnienie Znak"/>
    <w:link w:val="Wyrnienie"/>
    <w:rsid w:val="001B0A12"/>
    <w:rPr>
      <w:rFonts w:ascii="Tahoma" w:eastAsia="Tahoma" w:hAnsi="Tahoma" w:cs="Tahoma"/>
      <w:b/>
      <w:color w:val="C02048"/>
    </w:rPr>
  </w:style>
  <w:style w:type="character" w:styleId="Uwydatnienie">
    <w:name w:val="Emphasis"/>
    <w:uiPriority w:val="20"/>
    <w:qFormat/>
    <w:rsid w:val="00EF5101"/>
    <w:rPr>
      <w:i w:val="0"/>
      <w:iCs/>
      <w:color w:val="C02048"/>
    </w:rPr>
  </w:style>
  <w:style w:type="character" w:styleId="Wyrnienieintensywne">
    <w:name w:val="Intense Emphasis"/>
    <w:uiPriority w:val="21"/>
    <w:qFormat/>
    <w:rsid w:val="006F0529"/>
    <w:rPr>
      <w:rFonts w:ascii="Tahoma" w:hAnsi="Tahoma"/>
      <w:b/>
      <w:color w:val="C02048"/>
      <w:sz w:val="22"/>
    </w:rPr>
  </w:style>
  <w:style w:type="character" w:styleId="UyteHipercze">
    <w:name w:val="FollowedHyperlink"/>
    <w:basedOn w:val="Domylnaczcionkaakapitu"/>
    <w:uiPriority w:val="99"/>
    <w:semiHidden/>
    <w:unhideWhenUsed/>
    <w:rsid w:val="009038A6"/>
    <w:rPr>
      <w:color w:val="954F72" w:themeColor="followedHyperlink"/>
      <w:u w:val="single"/>
    </w:rPr>
  </w:style>
  <w:style w:type="character" w:customStyle="1" w:styleId="Nagwek1Znak">
    <w:name w:val="Nagłówek 1 Znak"/>
    <w:basedOn w:val="Domylnaczcionkaakapitu"/>
    <w:link w:val="Nagwek1"/>
    <w:uiPriority w:val="9"/>
    <w:rsid w:val="003252A1"/>
    <w:rPr>
      <w:b/>
    </w:rPr>
  </w:style>
  <w:style w:type="paragraph" w:styleId="Spistreci1">
    <w:name w:val="toc 1"/>
    <w:basedOn w:val="Normalny"/>
    <w:next w:val="Normalny"/>
    <w:autoRedefine/>
    <w:uiPriority w:val="39"/>
    <w:unhideWhenUsed/>
    <w:rsid w:val="003315E9"/>
    <w:pPr>
      <w:spacing w:after="100"/>
    </w:pPr>
  </w:style>
  <w:style w:type="paragraph" w:styleId="Spistreci2">
    <w:name w:val="toc 2"/>
    <w:basedOn w:val="Normalny"/>
    <w:next w:val="Normalny"/>
    <w:autoRedefine/>
    <w:uiPriority w:val="39"/>
    <w:unhideWhenUsed/>
    <w:rsid w:val="003315E9"/>
    <w:pPr>
      <w:spacing w:after="100"/>
      <w:ind w:left="220"/>
    </w:pPr>
  </w:style>
  <w:style w:type="paragraph" w:styleId="Spistreci3">
    <w:name w:val="toc 3"/>
    <w:basedOn w:val="Normalny"/>
    <w:next w:val="Normalny"/>
    <w:autoRedefine/>
    <w:uiPriority w:val="39"/>
    <w:unhideWhenUsed/>
    <w:rsid w:val="00391196"/>
    <w:pPr>
      <w:spacing w:after="100"/>
      <w:ind w:left="440"/>
    </w:pPr>
  </w:style>
  <w:style w:type="character" w:styleId="Nierozpoznanawzmianka">
    <w:name w:val="Unresolved Mention"/>
    <w:basedOn w:val="Domylnaczcionkaakapitu"/>
    <w:uiPriority w:val="99"/>
    <w:semiHidden/>
    <w:unhideWhenUsed/>
    <w:rsid w:val="00B93D38"/>
    <w:rPr>
      <w:color w:val="605E5C"/>
      <w:shd w:val="clear" w:color="auto" w:fill="E1DFDD"/>
    </w:rPr>
  </w:style>
  <w:style w:type="character" w:customStyle="1" w:styleId="ui-provider">
    <w:name w:val="ui-provider"/>
    <w:basedOn w:val="Domylnaczcionkaakapitu"/>
    <w:rsid w:val="00F0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930">
      <w:bodyDiv w:val="1"/>
      <w:marLeft w:val="0"/>
      <w:marRight w:val="0"/>
      <w:marTop w:val="0"/>
      <w:marBottom w:val="0"/>
      <w:divBdr>
        <w:top w:val="none" w:sz="0" w:space="0" w:color="auto"/>
        <w:left w:val="none" w:sz="0" w:space="0" w:color="auto"/>
        <w:bottom w:val="none" w:sz="0" w:space="0" w:color="auto"/>
        <w:right w:val="none" w:sz="0" w:space="0" w:color="auto"/>
      </w:divBdr>
    </w:div>
    <w:div w:id="69157107">
      <w:bodyDiv w:val="1"/>
      <w:marLeft w:val="0"/>
      <w:marRight w:val="0"/>
      <w:marTop w:val="0"/>
      <w:marBottom w:val="0"/>
      <w:divBdr>
        <w:top w:val="none" w:sz="0" w:space="0" w:color="auto"/>
        <w:left w:val="none" w:sz="0" w:space="0" w:color="auto"/>
        <w:bottom w:val="none" w:sz="0" w:space="0" w:color="auto"/>
        <w:right w:val="none" w:sz="0" w:space="0" w:color="auto"/>
      </w:divBdr>
    </w:div>
    <w:div w:id="142507968">
      <w:bodyDiv w:val="1"/>
      <w:marLeft w:val="0"/>
      <w:marRight w:val="0"/>
      <w:marTop w:val="0"/>
      <w:marBottom w:val="0"/>
      <w:divBdr>
        <w:top w:val="none" w:sz="0" w:space="0" w:color="auto"/>
        <w:left w:val="none" w:sz="0" w:space="0" w:color="auto"/>
        <w:bottom w:val="none" w:sz="0" w:space="0" w:color="auto"/>
        <w:right w:val="none" w:sz="0" w:space="0" w:color="auto"/>
      </w:divBdr>
    </w:div>
    <w:div w:id="142891799">
      <w:bodyDiv w:val="1"/>
      <w:marLeft w:val="0"/>
      <w:marRight w:val="0"/>
      <w:marTop w:val="0"/>
      <w:marBottom w:val="0"/>
      <w:divBdr>
        <w:top w:val="none" w:sz="0" w:space="0" w:color="auto"/>
        <w:left w:val="none" w:sz="0" w:space="0" w:color="auto"/>
        <w:bottom w:val="none" w:sz="0" w:space="0" w:color="auto"/>
        <w:right w:val="none" w:sz="0" w:space="0" w:color="auto"/>
      </w:divBdr>
    </w:div>
    <w:div w:id="204409120">
      <w:bodyDiv w:val="1"/>
      <w:marLeft w:val="0"/>
      <w:marRight w:val="0"/>
      <w:marTop w:val="0"/>
      <w:marBottom w:val="0"/>
      <w:divBdr>
        <w:top w:val="none" w:sz="0" w:space="0" w:color="auto"/>
        <w:left w:val="none" w:sz="0" w:space="0" w:color="auto"/>
        <w:bottom w:val="none" w:sz="0" w:space="0" w:color="auto"/>
        <w:right w:val="none" w:sz="0" w:space="0" w:color="auto"/>
      </w:divBdr>
    </w:div>
    <w:div w:id="232743907">
      <w:bodyDiv w:val="1"/>
      <w:marLeft w:val="0"/>
      <w:marRight w:val="0"/>
      <w:marTop w:val="0"/>
      <w:marBottom w:val="0"/>
      <w:divBdr>
        <w:top w:val="none" w:sz="0" w:space="0" w:color="auto"/>
        <w:left w:val="none" w:sz="0" w:space="0" w:color="auto"/>
        <w:bottom w:val="none" w:sz="0" w:space="0" w:color="auto"/>
        <w:right w:val="none" w:sz="0" w:space="0" w:color="auto"/>
      </w:divBdr>
    </w:div>
    <w:div w:id="262957424">
      <w:bodyDiv w:val="1"/>
      <w:marLeft w:val="0"/>
      <w:marRight w:val="0"/>
      <w:marTop w:val="0"/>
      <w:marBottom w:val="0"/>
      <w:divBdr>
        <w:top w:val="none" w:sz="0" w:space="0" w:color="auto"/>
        <w:left w:val="none" w:sz="0" w:space="0" w:color="auto"/>
        <w:bottom w:val="none" w:sz="0" w:space="0" w:color="auto"/>
        <w:right w:val="none" w:sz="0" w:space="0" w:color="auto"/>
      </w:divBdr>
    </w:div>
    <w:div w:id="335350339">
      <w:bodyDiv w:val="1"/>
      <w:marLeft w:val="0"/>
      <w:marRight w:val="0"/>
      <w:marTop w:val="0"/>
      <w:marBottom w:val="0"/>
      <w:divBdr>
        <w:top w:val="none" w:sz="0" w:space="0" w:color="auto"/>
        <w:left w:val="none" w:sz="0" w:space="0" w:color="auto"/>
        <w:bottom w:val="none" w:sz="0" w:space="0" w:color="auto"/>
        <w:right w:val="none" w:sz="0" w:space="0" w:color="auto"/>
      </w:divBdr>
    </w:div>
    <w:div w:id="408625810">
      <w:bodyDiv w:val="1"/>
      <w:marLeft w:val="0"/>
      <w:marRight w:val="0"/>
      <w:marTop w:val="0"/>
      <w:marBottom w:val="0"/>
      <w:divBdr>
        <w:top w:val="none" w:sz="0" w:space="0" w:color="auto"/>
        <w:left w:val="none" w:sz="0" w:space="0" w:color="auto"/>
        <w:bottom w:val="none" w:sz="0" w:space="0" w:color="auto"/>
        <w:right w:val="none" w:sz="0" w:space="0" w:color="auto"/>
      </w:divBdr>
    </w:div>
    <w:div w:id="447697217">
      <w:bodyDiv w:val="1"/>
      <w:marLeft w:val="0"/>
      <w:marRight w:val="0"/>
      <w:marTop w:val="0"/>
      <w:marBottom w:val="0"/>
      <w:divBdr>
        <w:top w:val="none" w:sz="0" w:space="0" w:color="auto"/>
        <w:left w:val="none" w:sz="0" w:space="0" w:color="auto"/>
        <w:bottom w:val="none" w:sz="0" w:space="0" w:color="auto"/>
        <w:right w:val="none" w:sz="0" w:space="0" w:color="auto"/>
      </w:divBdr>
    </w:div>
    <w:div w:id="498274972">
      <w:bodyDiv w:val="1"/>
      <w:marLeft w:val="0"/>
      <w:marRight w:val="0"/>
      <w:marTop w:val="0"/>
      <w:marBottom w:val="0"/>
      <w:divBdr>
        <w:top w:val="none" w:sz="0" w:space="0" w:color="auto"/>
        <w:left w:val="none" w:sz="0" w:space="0" w:color="auto"/>
        <w:bottom w:val="none" w:sz="0" w:space="0" w:color="auto"/>
        <w:right w:val="none" w:sz="0" w:space="0" w:color="auto"/>
      </w:divBdr>
    </w:div>
    <w:div w:id="540556495">
      <w:bodyDiv w:val="1"/>
      <w:marLeft w:val="0"/>
      <w:marRight w:val="0"/>
      <w:marTop w:val="0"/>
      <w:marBottom w:val="0"/>
      <w:divBdr>
        <w:top w:val="none" w:sz="0" w:space="0" w:color="auto"/>
        <w:left w:val="none" w:sz="0" w:space="0" w:color="auto"/>
        <w:bottom w:val="none" w:sz="0" w:space="0" w:color="auto"/>
        <w:right w:val="none" w:sz="0" w:space="0" w:color="auto"/>
      </w:divBdr>
    </w:div>
    <w:div w:id="585192982">
      <w:bodyDiv w:val="1"/>
      <w:marLeft w:val="0"/>
      <w:marRight w:val="0"/>
      <w:marTop w:val="0"/>
      <w:marBottom w:val="0"/>
      <w:divBdr>
        <w:top w:val="none" w:sz="0" w:space="0" w:color="auto"/>
        <w:left w:val="none" w:sz="0" w:space="0" w:color="auto"/>
        <w:bottom w:val="none" w:sz="0" w:space="0" w:color="auto"/>
        <w:right w:val="none" w:sz="0" w:space="0" w:color="auto"/>
      </w:divBdr>
    </w:div>
    <w:div w:id="587277409">
      <w:bodyDiv w:val="1"/>
      <w:marLeft w:val="0"/>
      <w:marRight w:val="0"/>
      <w:marTop w:val="0"/>
      <w:marBottom w:val="0"/>
      <w:divBdr>
        <w:top w:val="none" w:sz="0" w:space="0" w:color="auto"/>
        <w:left w:val="none" w:sz="0" w:space="0" w:color="auto"/>
        <w:bottom w:val="none" w:sz="0" w:space="0" w:color="auto"/>
        <w:right w:val="none" w:sz="0" w:space="0" w:color="auto"/>
      </w:divBdr>
    </w:div>
    <w:div w:id="620117293">
      <w:bodyDiv w:val="1"/>
      <w:marLeft w:val="0"/>
      <w:marRight w:val="0"/>
      <w:marTop w:val="0"/>
      <w:marBottom w:val="0"/>
      <w:divBdr>
        <w:top w:val="none" w:sz="0" w:space="0" w:color="auto"/>
        <w:left w:val="none" w:sz="0" w:space="0" w:color="auto"/>
        <w:bottom w:val="none" w:sz="0" w:space="0" w:color="auto"/>
        <w:right w:val="none" w:sz="0" w:space="0" w:color="auto"/>
      </w:divBdr>
    </w:div>
    <w:div w:id="652829799">
      <w:bodyDiv w:val="1"/>
      <w:marLeft w:val="0"/>
      <w:marRight w:val="0"/>
      <w:marTop w:val="0"/>
      <w:marBottom w:val="0"/>
      <w:divBdr>
        <w:top w:val="none" w:sz="0" w:space="0" w:color="auto"/>
        <w:left w:val="none" w:sz="0" w:space="0" w:color="auto"/>
        <w:bottom w:val="none" w:sz="0" w:space="0" w:color="auto"/>
        <w:right w:val="none" w:sz="0" w:space="0" w:color="auto"/>
      </w:divBdr>
    </w:div>
    <w:div w:id="726488610">
      <w:bodyDiv w:val="1"/>
      <w:marLeft w:val="0"/>
      <w:marRight w:val="0"/>
      <w:marTop w:val="0"/>
      <w:marBottom w:val="0"/>
      <w:divBdr>
        <w:top w:val="none" w:sz="0" w:space="0" w:color="auto"/>
        <w:left w:val="none" w:sz="0" w:space="0" w:color="auto"/>
        <w:bottom w:val="none" w:sz="0" w:space="0" w:color="auto"/>
        <w:right w:val="none" w:sz="0" w:space="0" w:color="auto"/>
      </w:divBdr>
      <w:divsChild>
        <w:div w:id="57366149">
          <w:marLeft w:val="0"/>
          <w:marRight w:val="0"/>
          <w:marTop w:val="0"/>
          <w:marBottom w:val="0"/>
          <w:divBdr>
            <w:top w:val="none" w:sz="0" w:space="0" w:color="auto"/>
            <w:left w:val="none" w:sz="0" w:space="0" w:color="auto"/>
            <w:bottom w:val="none" w:sz="0" w:space="0" w:color="auto"/>
            <w:right w:val="none" w:sz="0" w:space="0" w:color="auto"/>
          </w:divBdr>
        </w:div>
        <w:div w:id="118767289">
          <w:marLeft w:val="0"/>
          <w:marRight w:val="0"/>
          <w:marTop w:val="0"/>
          <w:marBottom w:val="0"/>
          <w:divBdr>
            <w:top w:val="none" w:sz="0" w:space="0" w:color="auto"/>
            <w:left w:val="none" w:sz="0" w:space="0" w:color="auto"/>
            <w:bottom w:val="none" w:sz="0" w:space="0" w:color="auto"/>
            <w:right w:val="none" w:sz="0" w:space="0" w:color="auto"/>
          </w:divBdr>
        </w:div>
        <w:div w:id="186911908">
          <w:marLeft w:val="0"/>
          <w:marRight w:val="0"/>
          <w:marTop w:val="0"/>
          <w:marBottom w:val="0"/>
          <w:divBdr>
            <w:top w:val="none" w:sz="0" w:space="0" w:color="auto"/>
            <w:left w:val="none" w:sz="0" w:space="0" w:color="auto"/>
            <w:bottom w:val="none" w:sz="0" w:space="0" w:color="auto"/>
            <w:right w:val="none" w:sz="0" w:space="0" w:color="auto"/>
          </w:divBdr>
        </w:div>
        <w:div w:id="192500081">
          <w:marLeft w:val="0"/>
          <w:marRight w:val="0"/>
          <w:marTop w:val="0"/>
          <w:marBottom w:val="0"/>
          <w:divBdr>
            <w:top w:val="none" w:sz="0" w:space="0" w:color="auto"/>
            <w:left w:val="none" w:sz="0" w:space="0" w:color="auto"/>
            <w:bottom w:val="none" w:sz="0" w:space="0" w:color="auto"/>
            <w:right w:val="none" w:sz="0" w:space="0" w:color="auto"/>
          </w:divBdr>
        </w:div>
        <w:div w:id="364447483">
          <w:marLeft w:val="0"/>
          <w:marRight w:val="0"/>
          <w:marTop w:val="0"/>
          <w:marBottom w:val="0"/>
          <w:divBdr>
            <w:top w:val="none" w:sz="0" w:space="0" w:color="auto"/>
            <w:left w:val="none" w:sz="0" w:space="0" w:color="auto"/>
            <w:bottom w:val="none" w:sz="0" w:space="0" w:color="auto"/>
            <w:right w:val="none" w:sz="0" w:space="0" w:color="auto"/>
          </w:divBdr>
        </w:div>
        <w:div w:id="368922337">
          <w:marLeft w:val="0"/>
          <w:marRight w:val="0"/>
          <w:marTop w:val="0"/>
          <w:marBottom w:val="0"/>
          <w:divBdr>
            <w:top w:val="none" w:sz="0" w:space="0" w:color="auto"/>
            <w:left w:val="none" w:sz="0" w:space="0" w:color="auto"/>
            <w:bottom w:val="none" w:sz="0" w:space="0" w:color="auto"/>
            <w:right w:val="none" w:sz="0" w:space="0" w:color="auto"/>
          </w:divBdr>
        </w:div>
        <w:div w:id="394551661">
          <w:marLeft w:val="0"/>
          <w:marRight w:val="0"/>
          <w:marTop w:val="0"/>
          <w:marBottom w:val="0"/>
          <w:divBdr>
            <w:top w:val="none" w:sz="0" w:space="0" w:color="auto"/>
            <w:left w:val="none" w:sz="0" w:space="0" w:color="auto"/>
            <w:bottom w:val="none" w:sz="0" w:space="0" w:color="auto"/>
            <w:right w:val="none" w:sz="0" w:space="0" w:color="auto"/>
          </w:divBdr>
        </w:div>
        <w:div w:id="404566828">
          <w:marLeft w:val="0"/>
          <w:marRight w:val="0"/>
          <w:marTop w:val="0"/>
          <w:marBottom w:val="0"/>
          <w:divBdr>
            <w:top w:val="none" w:sz="0" w:space="0" w:color="auto"/>
            <w:left w:val="none" w:sz="0" w:space="0" w:color="auto"/>
            <w:bottom w:val="none" w:sz="0" w:space="0" w:color="auto"/>
            <w:right w:val="none" w:sz="0" w:space="0" w:color="auto"/>
          </w:divBdr>
        </w:div>
        <w:div w:id="427313272">
          <w:marLeft w:val="0"/>
          <w:marRight w:val="0"/>
          <w:marTop w:val="0"/>
          <w:marBottom w:val="0"/>
          <w:divBdr>
            <w:top w:val="none" w:sz="0" w:space="0" w:color="auto"/>
            <w:left w:val="none" w:sz="0" w:space="0" w:color="auto"/>
            <w:bottom w:val="none" w:sz="0" w:space="0" w:color="auto"/>
            <w:right w:val="none" w:sz="0" w:space="0" w:color="auto"/>
          </w:divBdr>
        </w:div>
        <w:div w:id="638338351">
          <w:marLeft w:val="0"/>
          <w:marRight w:val="0"/>
          <w:marTop w:val="0"/>
          <w:marBottom w:val="0"/>
          <w:divBdr>
            <w:top w:val="none" w:sz="0" w:space="0" w:color="auto"/>
            <w:left w:val="none" w:sz="0" w:space="0" w:color="auto"/>
            <w:bottom w:val="none" w:sz="0" w:space="0" w:color="auto"/>
            <w:right w:val="none" w:sz="0" w:space="0" w:color="auto"/>
          </w:divBdr>
        </w:div>
        <w:div w:id="791024440">
          <w:marLeft w:val="0"/>
          <w:marRight w:val="0"/>
          <w:marTop w:val="0"/>
          <w:marBottom w:val="0"/>
          <w:divBdr>
            <w:top w:val="none" w:sz="0" w:space="0" w:color="auto"/>
            <w:left w:val="none" w:sz="0" w:space="0" w:color="auto"/>
            <w:bottom w:val="none" w:sz="0" w:space="0" w:color="auto"/>
            <w:right w:val="none" w:sz="0" w:space="0" w:color="auto"/>
          </w:divBdr>
        </w:div>
        <w:div w:id="812793219">
          <w:marLeft w:val="0"/>
          <w:marRight w:val="0"/>
          <w:marTop w:val="0"/>
          <w:marBottom w:val="0"/>
          <w:divBdr>
            <w:top w:val="none" w:sz="0" w:space="0" w:color="auto"/>
            <w:left w:val="none" w:sz="0" w:space="0" w:color="auto"/>
            <w:bottom w:val="none" w:sz="0" w:space="0" w:color="auto"/>
            <w:right w:val="none" w:sz="0" w:space="0" w:color="auto"/>
          </w:divBdr>
        </w:div>
        <w:div w:id="825559124">
          <w:marLeft w:val="0"/>
          <w:marRight w:val="0"/>
          <w:marTop w:val="0"/>
          <w:marBottom w:val="0"/>
          <w:divBdr>
            <w:top w:val="none" w:sz="0" w:space="0" w:color="auto"/>
            <w:left w:val="none" w:sz="0" w:space="0" w:color="auto"/>
            <w:bottom w:val="none" w:sz="0" w:space="0" w:color="auto"/>
            <w:right w:val="none" w:sz="0" w:space="0" w:color="auto"/>
          </w:divBdr>
        </w:div>
        <w:div w:id="828985677">
          <w:marLeft w:val="0"/>
          <w:marRight w:val="0"/>
          <w:marTop w:val="0"/>
          <w:marBottom w:val="0"/>
          <w:divBdr>
            <w:top w:val="none" w:sz="0" w:space="0" w:color="auto"/>
            <w:left w:val="none" w:sz="0" w:space="0" w:color="auto"/>
            <w:bottom w:val="none" w:sz="0" w:space="0" w:color="auto"/>
            <w:right w:val="none" w:sz="0" w:space="0" w:color="auto"/>
          </w:divBdr>
        </w:div>
        <w:div w:id="888687422">
          <w:marLeft w:val="0"/>
          <w:marRight w:val="0"/>
          <w:marTop w:val="0"/>
          <w:marBottom w:val="0"/>
          <w:divBdr>
            <w:top w:val="none" w:sz="0" w:space="0" w:color="auto"/>
            <w:left w:val="none" w:sz="0" w:space="0" w:color="auto"/>
            <w:bottom w:val="none" w:sz="0" w:space="0" w:color="auto"/>
            <w:right w:val="none" w:sz="0" w:space="0" w:color="auto"/>
          </w:divBdr>
        </w:div>
        <w:div w:id="970749812">
          <w:marLeft w:val="0"/>
          <w:marRight w:val="0"/>
          <w:marTop w:val="0"/>
          <w:marBottom w:val="0"/>
          <w:divBdr>
            <w:top w:val="none" w:sz="0" w:space="0" w:color="auto"/>
            <w:left w:val="none" w:sz="0" w:space="0" w:color="auto"/>
            <w:bottom w:val="none" w:sz="0" w:space="0" w:color="auto"/>
            <w:right w:val="none" w:sz="0" w:space="0" w:color="auto"/>
          </w:divBdr>
        </w:div>
        <w:div w:id="1114442586">
          <w:marLeft w:val="0"/>
          <w:marRight w:val="0"/>
          <w:marTop w:val="0"/>
          <w:marBottom w:val="0"/>
          <w:divBdr>
            <w:top w:val="none" w:sz="0" w:space="0" w:color="auto"/>
            <w:left w:val="none" w:sz="0" w:space="0" w:color="auto"/>
            <w:bottom w:val="none" w:sz="0" w:space="0" w:color="auto"/>
            <w:right w:val="none" w:sz="0" w:space="0" w:color="auto"/>
          </w:divBdr>
        </w:div>
        <w:div w:id="1117408343">
          <w:marLeft w:val="0"/>
          <w:marRight w:val="0"/>
          <w:marTop w:val="0"/>
          <w:marBottom w:val="0"/>
          <w:divBdr>
            <w:top w:val="none" w:sz="0" w:space="0" w:color="auto"/>
            <w:left w:val="none" w:sz="0" w:space="0" w:color="auto"/>
            <w:bottom w:val="none" w:sz="0" w:space="0" w:color="auto"/>
            <w:right w:val="none" w:sz="0" w:space="0" w:color="auto"/>
          </w:divBdr>
        </w:div>
        <w:div w:id="1123040185">
          <w:marLeft w:val="0"/>
          <w:marRight w:val="0"/>
          <w:marTop w:val="0"/>
          <w:marBottom w:val="0"/>
          <w:divBdr>
            <w:top w:val="none" w:sz="0" w:space="0" w:color="auto"/>
            <w:left w:val="none" w:sz="0" w:space="0" w:color="auto"/>
            <w:bottom w:val="none" w:sz="0" w:space="0" w:color="auto"/>
            <w:right w:val="none" w:sz="0" w:space="0" w:color="auto"/>
          </w:divBdr>
        </w:div>
        <w:div w:id="1162113987">
          <w:marLeft w:val="0"/>
          <w:marRight w:val="0"/>
          <w:marTop w:val="0"/>
          <w:marBottom w:val="0"/>
          <w:divBdr>
            <w:top w:val="none" w:sz="0" w:space="0" w:color="auto"/>
            <w:left w:val="none" w:sz="0" w:space="0" w:color="auto"/>
            <w:bottom w:val="none" w:sz="0" w:space="0" w:color="auto"/>
            <w:right w:val="none" w:sz="0" w:space="0" w:color="auto"/>
          </w:divBdr>
        </w:div>
        <w:div w:id="1175148046">
          <w:marLeft w:val="0"/>
          <w:marRight w:val="0"/>
          <w:marTop w:val="0"/>
          <w:marBottom w:val="0"/>
          <w:divBdr>
            <w:top w:val="none" w:sz="0" w:space="0" w:color="auto"/>
            <w:left w:val="none" w:sz="0" w:space="0" w:color="auto"/>
            <w:bottom w:val="none" w:sz="0" w:space="0" w:color="auto"/>
            <w:right w:val="none" w:sz="0" w:space="0" w:color="auto"/>
          </w:divBdr>
        </w:div>
        <w:div w:id="1218710221">
          <w:marLeft w:val="0"/>
          <w:marRight w:val="0"/>
          <w:marTop w:val="0"/>
          <w:marBottom w:val="0"/>
          <w:divBdr>
            <w:top w:val="none" w:sz="0" w:space="0" w:color="auto"/>
            <w:left w:val="none" w:sz="0" w:space="0" w:color="auto"/>
            <w:bottom w:val="none" w:sz="0" w:space="0" w:color="auto"/>
            <w:right w:val="none" w:sz="0" w:space="0" w:color="auto"/>
          </w:divBdr>
        </w:div>
        <w:div w:id="1315449073">
          <w:marLeft w:val="0"/>
          <w:marRight w:val="0"/>
          <w:marTop w:val="0"/>
          <w:marBottom w:val="0"/>
          <w:divBdr>
            <w:top w:val="none" w:sz="0" w:space="0" w:color="auto"/>
            <w:left w:val="none" w:sz="0" w:space="0" w:color="auto"/>
            <w:bottom w:val="none" w:sz="0" w:space="0" w:color="auto"/>
            <w:right w:val="none" w:sz="0" w:space="0" w:color="auto"/>
          </w:divBdr>
        </w:div>
        <w:div w:id="1362785177">
          <w:marLeft w:val="0"/>
          <w:marRight w:val="0"/>
          <w:marTop w:val="0"/>
          <w:marBottom w:val="0"/>
          <w:divBdr>
            <w:top w:val="none" w:sz="0" w:space="0" w:color="auto"/>
            <w:left w:val="none" w:sz="0" w:space="0" w:color="auto"/>
            <w:bottom w:val="none" w:sz="0" w:space="0" w:color="auto"/>
            <w:right w:val="none" w:sz="0" w:space="0" w:color="auto"/>
          </w:divBdr>
        </w:div>
        <w:div w:id="1420902318">
          <w:marLeft w:val="0"/>
          <w:marRight w:val="0"/>
          <w:marTop w:val="0"/>
          <w:marBottom w:val="0"/>
          <w:divBdr>
            <w:top w:val="none" w:sz="0" w:space="0" w:color="auto"/>
            <w:left w:val="none" w:sz="0" w:space="0" w:color="auto"/>
            <w:bottom w:val="none" w:sz="0" w:space="0" w:color="auto"/>
            <w:right w:val="none" w:sz="0" w:space="0" w:color="auto"/>
          </w:divBdr>
        </w:div>
        <w:div w:id="1502432720">
          <w:marLeft w:val="0"/>
          <w:marRight w:val="0"/>
          <w:marTop w:val="0"/>
          <w:marBottom w:val="0"/>
          <w:divBdr>
            <w:top w:val="none" w:sz="0" w:space="0" w:color="auto"/>
            <w:left w:val="none" w:sz="0" w:space="0" w:color="auto"/>
            <w:bottom w:val="none" w:sz="0" w:space="0" w:color="auto"/>
            <w:right w:val="none" w:sz="0" w:space="0" w:color="auto"/>
          </w:divBdr>
        </w:div>
        <w:div w:id="1516194413">
          <w:marLeft w:val="0"/>
          <w:marRight w:val="0"/>
          <w:marTop w:val="0"/>
          <w:marBottom w:val="0"/>
          <w:divBdr>
            <w:top w:val="none" w:sz="0" w:space="0" w:color="auto"/>
            <w:left w:val="none" w:sz="0" w:space="0" w:color="auto"/>
            <w:bottom w:val="none" w:sz="0" w:space="0" w:color="auto"/>
            <w:right w:val="none" w:sz="0" w:space="0" w:color="auto"/>
          </w:divBdr>
        </w:div>
        <w:div w:id="1657413379">
          <w:marLeft w:val="0"/>
          <w:marRight w:val="0"/>
          <w:marTop w:val="0"/>
          <w:marBottom w:val="0"/>
          <w:divBdr>
            <w:top w:val="none" w:sz="0" w:space="0" w:color="auto"/>
            <w:left w:val="none" w:sz="0" w:space="0" w:color="auto"/>
            <w:bottom w:val="none" w:sz="0" w:space="0" w:color="auto"/>
            <w:right w:val="none" w:sz="0" w:space="0" w:color="auto"/>
          </w:divBdr>
        </w:div>
        <w:div w:id="1736704972">
          <w:marLeft w:val="0"/>
          <w:marRight w:val="0"/>
          <w:marTop w:val="0"/>
          <w:marBottom w:val="0"/>
          <w:divBdr>
            <w:top w:val="none" w:sz="0" w:space="0" w:color="auto"/>
            <w:left w:val="none" w:sz="0" w:space="0" w:color="auto"/>
            <w:bottom w:val="none" w:sz="0" w:space="0" w:color="auto"/>
            <w:right w:val="none" w:sz="0" w:space="0" w:color="auto"/>
          </w:divBdr>
        </w:div>
        <w:div w:id="1809396129">
          <w:marLeft w:val="0"/>
          <w:marRight w:val="0"/>
          <w:marTop w:val="0"/>
          <w:marBottom w:val="0"/>
          <w:divBdr>
            <w:top w:val="none" w:sz="0" w:space="0" w:color="auto"/>
            <w:left w:val="none" w:sz="0" w:space="0" w:color="auto"/>
            <w:bottom w:val="none" w:sz="0" w:space="0" w:color="auto"/>
            <w:right w:val="none" w:sz="0" w:space="0" w:color="auto"/>
          </w:divBdr>
        </w:div>
        <w:div w:id="1895315163">
          <w:marLeft w:val="0"/>
          <w:marRight w:val="0"/>
          <w:marTop w:val="0"/>
          <w:marBottom w:val="0"/>
          <w:divBdr>
            <w:top w:val="none" w:sz="0" w:space="0" w:color="auto"/>
            <w:left w:val="none" w:sz="0" w:space="0" w:color="auto"/>
            <w:bottom w:val="none" w:sz="0" w:space="0" w:color="auto"/>
            <w:right w:val="none" w:sz="0" w:space="0" w:color="auto"/>
          </w:divBdr>
        </w:div>
        <w:div w:id="1897080388">
          <w:marLeft w:val="0"/>
          <w:marRight w:val="0"/>
          <w:marTop w:val="0"/>
          <w:marBottom w:val="0"/>
          <w:divBdr>
            <w:top w:val="none" w:sz="0" w:space="0" w:color="auto"/>
            <w:left w:val="none" w:sz="0" w:space="0" w:color="auto"/>
            <w:bottom w:val="none" w:sz="0" w:space="0" w:color="auto"/>
            <w:right w:val="none" w:sz="0" w:space="0" w:color="auto"/>
          </w:divBdr>
        </w:div>
        <w:div w:id="2080134760">
          <w:marLeft w:val="0"/>
          <w:marRight w:val="0"/>
          <w:marTop w:val="0"/>
          <w:marBottom w:val="0"/>
          <w:divBdr>
            <w:top w:val="none" w:sz="0" w:space="0" w:color="auto"/>
            <w:left w:val="none" w:sz="0" w:space="0" w:color="auto"/>
            <w:bottom w:val="none" w:sz="0" w:space="0" w:color="auto"/>
            <w:right w:val="none" w:sz="0" w:space="0" w:color="auto"/>
          </w:divBdr>
        </w:div>
      </w:divsChild>
    </w:div>
    <w:div w:id="738673754">
      <w:bodyDiv w:val="1"/>
      <w:marLeft w:val="0"/>
      <w:marRight w:val="0"/>
      <w:marTop w:val="0"/>
      <w:marBottom w:val="0"/>
      <w:divBdr>
        <w:top w:val="none" w:sz="0" w:space="0" w:color="auto"/>
        <w:left w:val="none" w:sz="0" w:space="0" w:color="auto"/>
        <w:bottom w:val="none" w:sz="0" w:space="0" w:color="auto"/>
        <w:right w:val="none" w:sz="0" w:space="0" w:color="auto"/>
      </w:divBdr>
    </w:div>
    <w:div w:id="828600938">
      <w:bodyDiv w:val="1"/>
      <w:marLeft w:val="0"/>
      <w:marRight w:val="0"/>
      <w:marTop w:val="0"/>
      <w:marBottom w:val="0"/>
      <w:divBdr>
        <w:top w:val="none" w:sz="0" w:space="0" w:color="auto"/>
        <w:left w:val="none" w:sz="0" w:space="0" w:color="auto"/>
        <w:bottom w:val="none" w:sz="0" w:space="0" w:color="auto"/>
        <w:right w:val="none" w:sz="0" w:space="0" w:color="auto"/>
      </w:divBdr>
    </w:div>
    <w:div w:id="985859027">
      <w:bodyDiv w:val="1"/>
      <w:marLeft w:val="0"/>
      <w:marRight w:val="0"/>
      <w:marTop w:val="0"/>
      <w:marBottom w:val="0"/>
      <w:divBdr>
        <w:top w:val="none" w:sz="0" w:space="0" w:color="auto"/>
        <w:left w:val="none" w:sz="0" w:space="0" w:color="auto"/>
        <w:bottom w:val="none" w:sz="0" w:space="0" w:color="auto"/>
        <w:right w:val="none" w:sz="0" w:space="0" w:color="auto"/>
      </w:divBdr>
    </w:div>
    <w:div w:id="1050766798">
      <w:bodyDiv w:val="1"/>
      <w:marLeft w:val="0"/>
      <w:marRight w:val="0"/>
      <w:marTop w:val="0"/>
      <w:marBottom w:val="0"/>
      <w:divBdr>
        <w:top w:val="none" w:sz="0" w:space="0" w:color="auto"/>
        <w:left w:val="none" w:sz="0" w:space="0" w:color="auto"/>
        <w:bottom w:val="none" w:sz="0" w:space="0" w:color="auto"/>
        <w:right w:val="none" w:sz="0" w:space="0" w:color="auto"/>
      </w:divBdr>
    </w:div>
    <w:div w:id="1171144233">
      <w:bodyDiv w:val="1"/>
      <w:marLeft w:val="0"/>
      <w:marRight w:val="0"/>
      <w:marTop w:val="0"/>
      <w:marBottom w:val="0"/>
      <w:divBdr>
        <w:top w:val="none" w:sz="0" w:space="0" w:color="auto"/>
        <w:left w:val="none" w:sz="0" w:space="0" w:color="auto"/>
        <w:bottom w:val="none" w:sz="0" w:space="0" w:color="auto"/>
        <w:right w:val="none" w:sz="0" w:space="0" w:color="auto"/>
      </w:divBdr>
    </w:div>
    <w:div w:id="1189174318">
      <w:bodyDiv w:val="1"/>
      <w:marLeft w:val="0"/>
      <w:marRight w:val="0"/>
      <w:marTop w:val="0"/>
      <w:marBottom w:val="0"/>
      <w:divBdr>
        <w:top w:val="none" w:sz="0" w:space="0" w:color="auto"/>
        <w:left w:val="none" w:sz="0" w:space="0" w:color="auto"/>
        <w:bottom w:val="none" w:sz="0" w:space="0" w:color="auto"/>
        <w:right w:val="none" w:sz="0" w:space="0" w:color="auto"/>
      </w:divBdr>
    </w:div>
    <w:div w:id="1208057719">
      <w:bodyDiv w:val="1"/>
      <w:marLeft w:val="0"/>
      <w:marRight w:val="0"/>
      <w:marTop w:val="0"/>
      <w:marBottom w:val="0"/>
      <w:divBdr>
        <w:top w:val="none" w:sz="0" w:space="0" w:color="auto"/>
        <w:left w:val="none" w:sz="0" w:space="0" w:color="auto"/>
        <w:bottom w:val="none" w:sz="0" w:space="0" w:color="auto"/>
        <w:right w:val="none" w:sz="0" w:space="0" w:color="auto"/>
      </w:divBdr>
    </w:div>
    <w:div w:id="1261403858">
      <w:bodyDiv w:val="1"/>
      <w:marLeft w:val="0"/>
      <w:marRight w:val="0"/>
      <w:marTop w:val="0"/>
      <w:marBottom w:val="0"/>
      <w:divBdr>
        <w:top w:val="none" w:sz="0" w:space="0" w:color="auto"/>
        <w:left w:val="none" w:sz="0" w:space="0" w:color="auto"/>
        <w:bottom w:val="none" w:sz="0" w:space="0" w:color="auto"/>
        <w:right w:val="none" w:sz="0" w:space="0" w:color="auto"/>
      </w:divBdr>
    </w:div>
    <w:div w:id="1289093250">
      <w:bodyDiv w:val="1"/>
      <w:marLeft w:val="0"/>
      <w:marRight w:val="0"/>
      <w:marTop w:val="0"/>
      <w:marBottom w:val="0"/>
      <w:divBdr>
        <w:top w:val="none" w:sz="0" w:space="0" w:color="auto"/>
        <w:left w:val="none" w:sz="0" w:space="0" w:color="auto"/>
        <w:bottom w:val="none" w:sz="0" w:space="0" w:color="auto"/>
        <w:right w:val="none" w:sz="0" w:space="0" w:color="auto"/>
      </w:divBdr>
    </w:div>
    <w:div w:id="1323896133">
      <w:bodyDiv w:val="1"/>
      <w:marLeft w:val="0"/>
      <w:marRight w:val="0"/>
      <w:marTop w:val="0"/>
      <w:marBottom w:val="0"/>
      <w:divBdr>
        <w:top w:val="none" w:sz="0" w:space="0" w:color="auto"/>
        <w:left w:val="none" w:sz="0" w:space="0" w:color="auto"/>
        <w:bottom w:val="none" w:sz="0" w:space="0" w:color="auto"/>
        <w:right w:val="none" w:sz="0" w:space="0" w:color="auto"/>
      </w:divBdr>
    </w:div>
    <w:div w:id="1470318582">
      <w:bodyDiv w:val="1"/>
      <w:marLeft w:val="0"/>
      <w:marRight w:val="0"/>
      <w:marTop w:val="0"/>
      <w:marBottom w:val="0"/>
      <w:divBdr>
        <w:top w:val="none" w:sz="0" w:space="0" w:color="auto"/>
        <w:left w:val="none" w:sz="0" w:space="0" w:color="auto"/>
        <w:bottom w:val="none" w:sz="0" w:space="0" w:color="auto"/>
        <w:right w:val="none" w:sz="0" w:space="0" w:color="auto"/>
      </w:divBdr>
      <w:divsChild>
        <w:div w:id="1667394036">
          <w:marLeft w:val="274"/>
          <w:marRight w:val="0"/>
          <w:marTop w:val="0"/>
          <w:marBottom w:val="0"/>
          <w:divBdr>
            <w:top w:val="none" w:sz="0" w:space="0" w:color="auto"/>
            <w:left w:val="none" w:sz="0" w:space="0" w:color="auto"/>
            <w:bottom w:val="none" w:sz="0" w:space="0" w:color="auto"/>
            <w:right w:val="none" w:sz="0" w:space="0" w:color="auto"/>
          </w:divBdr>
        </w:div>
      </w:divsChild>
    </w:div>
    <w:div w:id="1502424388">
      <w:bodyDiv w:val="1"/>
      <w:marLeft w:val="0"/>
      <w:marRight w:val="0"/>
      <w:marTop w:val="0"/>
      <w:marBottom w:val="0"/>
      <w:divBdr>
        <w:top w:val="none" w:sz="0" w:space="0" w:color="auto"/>
        <w:left w:val="none" w:sz="0" w:space="0" w:color="auto"/>
        <w:bottom w:val="none" w:sz="0" w:space="0" w:color="auto"/>
        <w:right w:val="none" w:sz="0" w:space="0" w:color="auto"/>
      </w:divBdr>
    </w:div>
    <w:div w:id="1578516376">
      <w:bodyDiv w:val="1"/>
      <w:marLeft w:val="0"/>
      <w:marRight w:val="0"/>
      <w:marTop w:val="0"/>
      <w:marBottom w:val="0"/>
      <w:divBdr>
        <w:top w:val="none" w:sz="0" w:space="0" w:color="auto"/>
        <w:left w:val="none" w:sz="0" w:space="0" w:color="auto"/>
        <w:bottom w:val="none" w:sz="0" w:space="0" w:color="auto"/>
        <w:right w:val="none" w:sz="0" w:space="0" w:color="auto"/>
      </w:divBdr>
    </w:div>
    <w:div w:id="1696542450">
      <w:bodyDiv w:val="1"/>
      <w:marLeft w:val="0"/>
      <w:marRight w:val="0"/>
      <w:marTop w:val="0"/>
      <w:marBottom w:val="0"/>
      <w:divBdr>
        <w:top w:val="none" w:sz="0" w:space="0" w:color="auto"/>
        <w:left w:val="none" w:sz="0" w:space="0" w:color="auto"/>
        <w:bottom w:val="none" w:sz="0" w:space="0" w:color="auto"/>
        <w:right w:val="none" w:sz="0" w:space="0" w:color="auto"/>
      </w:divBdr>
    </w:div>
    <w:div w:id="1728795570">
      <w:bodyDiv w:val="1"/>
      <w:marLeft w:val="0"/>
      <w:marRight w:val="0"/>
      <w:marTop w:val="0"/>
      <w:marBottom w:val="0"/>
      <w:divBdr>
        <w:top w:val="none" w:sz="0" w:space="0" w:color="auto"/>
        <w:left w:val="none" w:sz="0" w:space="0" w:color="auto"/>
        <w:bottom w:val="none" w:sz="0" w:space="0" w:color="auto"/>
        <w:right w:val="none" w:sz="0" w:space="0" w:color="auto"/>
      </w:divBdr>
    </w:div>
    <w:div w:id="1736775212">
      <w:bodyDiv w:val="1"/>
      <w:marLeft w:val="0"/>
      <w:marRight w:val="0"/>
      <w:marTop w:val="0"/>
      <w:marBottom w:val="0"/>
      <w:divBdr>
        <w:top w:val="none" w:sz="0" w:space="0" w:color="auto"/>
        <w:left w:val="none" w:sz="0" w:space="0" w:color="auto"/>
        <w:bottom w:val="none" w:sz="0" w:space="0" w:color="auto"/>
        <w:right w:val="none" w:sz="0" w:space="0" w:color="auto"/>
      </w:divBdr>
    </w:div>
    <w:div w:id="1750688407">
      <w:bodyDiv w:val="1"/>
      <w:marLeft w:val="0"/>
      <w:marRight w:val="0"/>
      <w:marTop w:val="0"/>
      <w:marBottom w:val="0"/>
      <w:divBdr>
        <w:top w:val="none" w:sz="0" w:space="0" w:color="auto"/>
        <w:left w:val="none" w:sz="0" w:space="0" w:color="auto"/>
        <w:bottom w:val="none" w:sz="0" w:space="0" w:color="auto"/>
        <w:right w:val="none" w:sz="0" w:space="0" w:color="auto"/>
      </w:divBdr>
    </w:div>
    <w:div w:id="1804955617">
      <w:bodyDiv w:val="1"/>
      <w:marLeft w:val="0"/>
      <w:marRight w:val="0"/>
      <w:marTop w:val="0"/>
      <w:marBottom w:val="0"/>
      <w:divBdr>
        <w:top w:val="none" w:sz="0" w:space="0" w:color="auto"/>
        <w:left w:val="none" w:sz="0" w:space="0" w:color="auto"/>
        <w:bottom w:val="none" w:sz="0" w:space="0" w:color="auto"/>
        <w:right w:val="none" w:sz="0" w:space="0" w:color="auto"/>
      </w:divBdr>
    </w:div>
    <w:div w:id="1845895878">
      <w:bodyDiv w:val="1"/>
      <w:marLeft w:val="0"/>
      <w:marRight w:val="0"/>
      <w:marTop w:val="0"/>
      <w:marBottom w:val="0"/>
      <w:divBdr>
        <w:top w:val="none" w:sz="0" w:space="0" w:color="auto"/>
        <w:left w:val="none" w:sz="0" w:space="0" w:color="auto"/>
        <w:bottom w:val="none" w:sz="0" w:space="0" w:color="auto"/>
        <w:right w:val="none" w:sz="0" w:space="0" w:color="auto"/>
      </w:divBdr>
    </w:div>
    <w:div w:id="1858499083">
      <w:bodyDiv w:val="1"/>
      <w:marLeft w:val="0"/>
      <w:marRight w:val="0"/>
      <w:marTop w:val="0"/>
      <w:marBottom w:val="0"/>
      <w:divBdr>
        <w:top w:val="none" w:sz="0" w:space="0" w:color="auto"/>
        <w:left w:val="none" w:sz="0" w:space="0" w:color="auto"/>
        <w:bottom w:val="none" w:sz="0" w:space="0" w:color="auto"/>
        <w:right w:val="none" w:sz="0" w:space="0" w:color="auto"/>
      </w:divBdr>
    </w:div>
    <w:div w:id="1901405953">
      <w:bodyDiv w:val="1"/>
      <w:marLeft w:val="0"/>
      <w:marRight w:val="0"/>
      <w:marTop w:val="0"/>
      <w:marBottom w:val="0"/>
      <w:divBdr>
        <w:top w:val="none" w:sz="0" w:space="0" w:color="auto"/>
        <w:left w:val="none" w:sz="0" w:space="0" w:color="auto"/>
        <w:bottom w:val="none" w:sz="0" w:space="0" w:color="auto"/>
        <w:right w:val="none" w:sz="0" w:space="0" w:color="auto"/>
      </w:divBdr>
    </w:div>
    <w:div w:id="1919709735">
      <w:bodyDiv w:val="1"/>
      <w:marLeft w:val="0"/>
      <w:marRight w:val="0"/>
      <w:marTop w:val="0"/>
      <w:marBottom w:val="0"/>
      <w:divBdr>
        <w:top w:val="none" w:sz="0" w:space="0" w:color="auto"/>
        <w:left w:val="none" w:sz="0" w:space="0" w:color="auto"/>
        <w:bottom w:val="none" w:sz="0" w:space="0" w:color="auto"/>
        <w:right w:val="none" w:sz="0" w:space="0" w:color="auto"/>
      </w:divBdr>
    </w:div>
    <w:div w:id="1968703894">
      <w:bodyDiv w:val="1"/>
      <w:marLeft w:val="0"/>
      <w:marRight w:val="0"/>
      <w:marTop w:val="0"/>
      <w:marBottom w:val="0"/>
      <w:divBdr>
        <w:top w:val="none" w:sz="0" w:space="0" w:color="auto"/>
        <w:left w:val="none" w:sz="0" w:space="0" w:color="auto"/>
        <w:bottom w:val="none" w:sz="0" w:space="0" w:color="auto"/>
        <w:right w:val="none" w:sz="0" w:space="0" w:color="auto"/>
      </w:divBdr>
    </w:div>
    <w:div w:id="2096243301">
      <w:bodyDiv w:val="1"/>
      <w:marLeft w:val="0"/>
      <w:marRight w:val="0"/>
      <w:marTop w:val="0"/>
      <w:marBottom w:val="0"/>
      <w:divBdr>
        <w:top w:val="none" w:sz="0" w:space="0" w:color="auto"/>
        <w:left w:val="none" w:sz="0" w:space="0" w:color="auto"/>
        <w:bottom w:val="none" w:sz="0" w:space="0" w:color="auto"/>
        <w:right w:val="none" w:sz="0" w:space="0" w:color="auto"/>
      </w:divBdr>
    </w:div>
    <w:div w:id="2120564245">
      <w:bodyDiv w:val="1"/>
      <w:marLeft w:val="0"/>
      <w:marRight w:val="0"/>
      <w:marTop w:val="0"/>
      <w:marBottom w:val="0"/>
      <w:divBdr>
        <w:top w:val="none" w:sz="0" w:space="0" w:color="auto"/>
        <w:left w:val="none" w:sz="0" w:space="0" w:color="auto"/>
        <w:bottom w:val="none" w:sz="0" w:space="0" w:color="auto"/>
        <w:right w:val="none" w:sz="0" w:space="0" w:color="auto"/>
      </w:divBdr>
    </w:div>
    <w:div w:id="21307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hyperlink" Target="https://gwd.nfosigw.gov.pl" TargetMode="External"/><Relationship Id="rId34" Type="http://schemas.openxmlformats.org/officeDocument/2006/relationships/hyperlink" Target="https://www.gov.pl/web/gov/skorzystaj-z-programu-czyste-powietrze" TargetMode="External"/><Relationship Id="rId47" Type="http://schemas.openxmlformats.org/officeDocument/2006/relationships/image" Target="media/image17.jp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pl/web/gov/skorzystaj-z-programu-czyste-powietrze"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lista-zum.ios.edu.pl" TargetMode="External"/><Relationship Id="rId37" Type="http://schemas.openxmlformats.org/officeDocument/2006/relationships/image" Target="media/image16.jpg"/><Relationship Id="rId53" Type="http://schemas.openxmlformats.org/officeDocument/2006/relationships/image" Target="media/image22.png"/><Relationship Id="rId58" Type="http://schemas.openxmlformats.org/officeDocument/2006/relationships/hyperlink" Target="https://gwd.nfosigw.gov.pl/" TargetMode="External"/><Relationship Id="rId5" Type="http://schemas.openxmlformats.org/officeDocument/2006/relationships/numbering" Target="numbering.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gov/skorzystaj-z-programu-czyste-powietrz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jpg"/><Relationship Id="rId48" Type="http://schemas.openxmlformats.org/officeDocument/2006/relationships/image" Target="media/image19.jpeg"/><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20.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gov.pl/web/gov/skorzystaj-z-programu-czyste-powietrze" TargetMode="External"/><Relationship Id="rId46" Type="http://schemas.openxmlformats.org/officeDocument/2006/relationships/image" Target="media/image17.jpeg"/><Relationship Id="rId59" Type="http://schemas.openxmlformats.org/officeDocument/2006/relationships/image" Target="media/image27.png"/><Relationship Id="rId20" Type="http://schemas.openxmlformats.org/officeDocument/2006/relationships/image" Target="media/image5.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wd.nfosigw.gov.pl/" TargetMode="External"/><Relationship Id="rId23" Type="http://schemas.openxmlformats.org/officeDocument/2006/relationships/hyperlink" Target="https://gwd.nfosigw.gov.pl" TargetMode="External"/><Relationship Id="rId28" Type="http://schemas.openxmlformats.org/officeDocument/2006/relationships/hyperlink" Target="https://www.gov.pl/web/gov/skorzystaj-z-programu-czyste-powietrze" TargetMode="External"/><Relationship Id="rId36" Type="http://schemas.openxmlformats.org/officeDocument/2006/relationships/image" Target="media/image15.jpg"/><Relationship Id="rId49" Type="http://schemas.openxmlformats.org/officeDocument/2006/relationships/image" Target="media/image18.jpg"/><Relationship Id="rId57"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tatni xmlns="b2200875-f5c9-4bd1-8bcf-8f32b71f99af">false</Ostatn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3E619102FAEE43BA928242D56E262F" ma:contentTypeVersion="3" ma:contentTypeDescription="Utwórz nowy dokument." ma:contentTypeScope="" ma:versionID="fc3cbb5f55a69339d31cc1999eac6ee3">
  <xsd:schema xmlns:xsd="http://www.w3.org/2001/XMLSchema" xmlns:xs="http://www.w3.org/2001/XMLSchema" xmlns:p="http://schemas.microsoft.com/office/2006/metadata/properties" xmlns:ns2="b2200875-f5c9-4bd1-8bcf-8f32b71f99af" targetNamespace="http://schemas.microsoft.com/office/2006/metadata/properties" ma:root="true" ma:fieldsID="41af5f8c7a62eb587c1b7c4d41c5d563" ns2:_="">
    <xsd:import namespace="b2200875-f5c9-4bd1-8bcf-8f32b71f99af"/>
    <xsd:element name="properties">
      <xsd:complexType>
        <xsd:sequence>
          <xsd:element name="documentManagement">
            <xsd:complexType>
              <xsd:all>
                <xsd:element ref="ns2:MediaServiceMetadata" minOccurs="0"/>
                <xsd:element ref="ns2:MediaServiceFastMetadata" minOccurs="0"/>
                <xsd:element ref="ns2:Ostat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00875-f5c9-4bd1-8bcf-8f32b71f9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tatni" ma:index="10" nillable="true" ma:displayName="Ostatni" ma:default="0" ma:internalName="Ostatn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5121-AD1D-4B8D-8C2F-99B856D24A55}">
  <ds:schemaRefs>
    <ds:schemaRef ds:uri="http://schemas.microsoft.com/sharepoint/v3/contenttype/forms"/>
  </ds:schemaRefs>
</ds:datastoreItem>
</file>

<file path=customXml/itemProps2.xml><?xml version="1.0" encoding="utf-8"?>
<ds:datastoreItem xmlns:ds="http://schemas.openxmlformats.org/officeDocument/2006/customXml" ds:itemID="{5CDB27B3-544D-4740-9F2F-FAD7409C9DD8}">
  <ds:schemaRefs>
    <ds:schemaRef ds:uri="http://schemas.microsoft.com/office/2006/metadata/properties"/>
    <ds:schemaRef ds:uri="http://schemas.microsoft.com/office/infopath/2007/PartnerControls"/>
    <ds:schemaRef ds:uri="b2200875-f5c9-4bd1-8bcf-8f32b71f99af"/>
  </ds:schemaRefs>
</ds:datastoreItem>
</file>

<file path=customXml/itemProps3.xml><?xml version="1.0" encoding="utf-8"?>
<ds:datastoreItem xmlns:ds="http://schemas.openxmlformats.org/officeDocument/2006/customXml" ds:itemID="{B9E49CB6-61FF-4AFC-BC33-51A0967B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00875-f5c9-4bd1-8bcf-8f32b71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9F29B-C1EC-47DA-A949-ABB79469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877</Words>
  <Characters>92840</Characters>
  <Application>Microsoft Office Word</Application>
  <DocSecurity>0</DocSecurity>
  <Lines>1450</Lines>
  <Paragraphs>589</Paragraphs>
  <ScaleCrop>false</ScaleCrop>
  <HeadingPairs>
    <vt:vector size="2" baseType="variant">
      <vt:variant>
        <vt:lpstr>Tytuł</vt:lpstr>
      </vt:variant>
      <vt:variant>
        <vt:i4>1</vt:i4>
      </vt:variant>
    </vt:vector>
  </HeadingPairs>
  <TitlesOfParts>
    <vt:vector size="1" baseType="lpstr">
      <vt:lpstr>Instrukcja wypełniania wniosku o dofinansowanie</vt:lpstr>
    </vt:vector>
  </TitlesOfParts>
  <Company>NFOSiGW</Company>
  <LinksUpToDate>false</LinksUpToDate>
  <CharactersWithSpaces>10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dc:title>
  <dc:creator>NFOŚiGW</dc:creator>
  <cp:lastModifiedBy>Wierzchołowska-Dziedzic Anna</cp:lastModifiedBy>
  <cp:revision>4</cp:revision>
  <cp:lastPrinted>2021-11-17T09:27:00Z</cp:lastPrinted>
  <dcterms:created xsi:type="dcterms:W3CDTF">2026-07-06T09:57:00Z</dcterms:created>
  <dcterms:modified xsi:type="dcterms:W3CDTF">2026-07-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E619102FAEE43BA928242D56E262F</vt:lpwstr>
  </property>
  <property fmtid="{D5CDD505-2E9C-101B-9397-08002B2CF9AE}" pid="3" name="GrammarlyDocumentId">
    <vt:lpwstr>bdb2b60f6e9e0591b9a308284eca6d070e64dceb87195c6b195dc15d45513ba9</vt:lpwstr>
  </property>
</Properties>
</file>